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054" w:rsidRDefault="00E81054" w:rsidP="00E81054">
      <w:pPr>
        <w:rPr>
          <w:b/>
          <w:sz w:val="22"/>
          <w:szCs w:val="22"/>
        </w:rPr>
      </w:pPr>
    </w:p>
    <w:p w:rsidR="0031449C" w:rsidRPr="0031449C" w:rsidRDefault="008A6889" w:rsidP="008A6889">
      <w:pPr>
        <w:jc w:val="center"/>
        <w:rPr>
          <w:b/>
          <w:sz w:val="22"/>
          <w:szCs w:val="22"/>
        </w:rPr>
      </w:pPr>
      <w:r w:rsidRPr="008A6889">
        <w:rPr>
          <w:b/>
          <w:sz w:val="22"/>
          <w:szCs w:val="22"/>
        </w:rPr>
        <w:t xml:space="preserve">Проектная декларация на строительство </w:t>
      </w:r>
      <w:r w:rsidR="0031449C">
        <w:rPr>
          <w:rFonts w:eastAsia="Calibri"/>
          <w:b/>
          <w:bCs/>
        </w:rPr>
        <w:t>многоквартирного жилого</w:t>
      </w:r>
      <w:r w:rsidR="0031449C" w:rsidRPr="0031449C">
        <w:rPr>
          <w:rFonts w:eastAsia="Calibri"/>
          <w:b/>
          <w:bCs/>
        </w:rPr>
        <w:t xml:space="preserve"> дом</w:t>
      </w:r>
      <w:r w:rsidR="0031449C">
        <w:rPr>
          <w:rFonts w:eastAsia="Calibri"/>
          <w:b/>
          <w:bCs/>
        </w:rPr>
        <w:t>а</w:t>
      </w:r>
      <w:r w:rsidR="0031449C" w:rsidRPr="0031449C">
        <w:rPr>
          <w:rFonts w:eastAsia="Calibri"/>
          <w:b/>
          <w:bCs/>
        </w:rPr>
        <w:t xml:space="preserve"> с инженерными коммуникациями</w:t>
      </w:r>
      <w:r w:rsidR="0031449C">
        <w:rPr>
          <w:rFonts w:eastAsia="Calibri"/>
          <w:b/>
          <w:bCs/>
        </w:rPr>
        <w:t xml:space="preserve">, </w:t>
      </w:r>
      <w:r w:rsidRPr="0031449C">
        <w:rPr>
          <w:b/>
          <w:sz w:val="22"/>
          <w:szCs w:val="22"/>
        </w:rPr>
        <w:t xml:space="preserve">расположенного </w:t>
      </w:r>
    </w:p>
    <w:p w:rsidR="008A6889" w:rsidRPr="0031449C" w:rsidRDefault="0031449C" w:rsidP="008A6889">
      <w:pPr>
        <w:jc w:val="center"/>
        <w:rPr>
          <w:b/>
          <w:sz w:val="22"/>
          <w:szCs w:val="22"/>
        </w:rPr>
      </w:pPr>
      <w:r w:rsidRPr="0031449C">
        <w:rPr>
          <w:b/>
          <w:sz w:val="22"/>
          <w:szCs w:val="22"/>
        </w:rPr>
        <w:t xml:space="preserve">по адресу: Ярославская </w:t>
      </w:r>
      <w:r w:rsidR="001A1CDC" w:rsidRPr="0031449C">
        <w:rPr>
          <w:b/>
          <w:sz w:val="22"/>
          <w:szCs w:val="22"/>
        </w:rPr>
        <w:t>область, Ярославский</w:t>
      </w:r>
      <w:r w:rsidRPr="0031449C">
        <w:rPr>
          <w:b/>
          <w:sz w:val="22"/>
          <w:szCs w:val="22"/>
        </w:rPr>
        <w:t xml:space="preserve"> р-н</w:t>
      </w:r>
      <w:r w:rsidR="008A6889" w:rsidRPr="0031449C">
        <w:rPr>
          <w:b/>
          <w:sz w:val="22"/>
          <w:szCs w:val="22"/>
        </w:rPr>
        <w:t xml:space="preserve">, </w:t>
      </w:r>
      <w:r w:rsidRPr="0031449C">
        <w:rPr>
          <w:b/>
          <w:sz w:val="22"/>
          <w:szCs w:val="22"/>
        </w:rPr>
        <w:t>Пестрецовский с.о.,д.Мостец</w:t>
      </w:r>
    </w:p>
    <w:p w:rsidR="000F6512" w:rsidRDefault="000F6512" w:rsidP="008A6889">
      <w:pPr>
        <w:jc w:val="center"/>
      </w:pPr>
    </w:p>
    <w:p w:rsidR="008A6889" w:rsidRDefault="008A6889" w:rsidP="008A6889">
      <w:pPr>
        <w:rPr>
          <w:sz w:val="22"/>
          <w:szCs w:val="22"/>
        </w:rPr>
      </w:pPr>
      <w:r w:rsidRPr="008A6889">
        <w:rPr>
          <w:sz w:val="22"/>
          <w:szCs w:val="22"/>
        </w:rPr>
        <w:t>г</w:t>
      </w:r>
      <w:r w:rsidR="00D40923">
        <w:rPr>
          <w:sz w:val="22"/>
          <w:szCs w:val="22"/>
        </w:rPr>
        <w:t>.</w:t>
      </w:r>
      <w:r w:rsidRPr="008A6889">
        <w:rPr>
          <w:sz w:val="22"/>
          <w:szCs w:val="22"/>
        </w:rPr>
        <w:t xml:space="preserve"> Кострома                                                                                                                                                                                         </w:t>
      </w:r>
      <w:r w:rsidR="00560E44">
        <w:rPr>
          <w:sz w:val="22"/>
          <w:szCs w:val="22"/>
        </w:rPr>
        <w:t xml:space="preserve">                        </w:t>
      </w:r>
      <w:r w:rsidRPr="008A6889">
        <w:rPr>
          <w:sz w:val="22"/>
          <w:szCs w:val="22"/>
        </w:rPr>
        <w:t xml:space="preserve"> </w:t>
      </w:r>
      <w:r w:rsidR="004326D4">
        <w:rPr>
          <w:sz w:val="22"/>
          <w:szCs w:val="22"/>
        </w:rPr>
        <w:t xml:space="preserve">       </w:t>
      </w:r>
      <w:r w:rsidR="00560E44">
        <w:rPr>
          <w:sz w:val="22"/>
          <w:szCs w:val="22"/>
        </w:rPr>
        <w:t>«04» сентября</w:t>
      </w:r>
      <w:r w:rsidRPr="008A6889">
        <w:rPr>
          <w:sz w:val="22"/>
          <w:szCs w:val="22"/>
        </w:rPr>
        <w:t xml:space="preserve"> 2017г.</w:t>
      </w:r>
    </w:p>
    <w:p w:rsidR="00B703A0" w:rsidRPr="008A6889" w:rsidRDefault="00B703A0" w:rsidP="008A6889">
      <w:pPr>
        <w:rPr>
          <w:sz w:val="22"/>
          <w:szCs w:val="22"/>
        </w:rPr>
      </w:pPr>
    </w:p>
    <w:tbl>
      <w:tblPr>
        <w:tblW w:w="157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88"/>
        <w:gridCol w:w="358"/>
        <w:gridCol w:w="1288"/>
        <w:gridCol w:w="427"/>
        <w:gridCol w:w="425"/>
        <w:gridCol w:w="447"/>
        <w:gridCol w:w="118"/>
        <w:gridCol w:w="428"/>
        <w:gridCol w:w="418"/>
        <w:gridCol w:w="7"/>
        <w:gridCol w:w="281"/>
        <w:gridCol w:w="452"/>
        <w:gridCol w:w="399"/>
        <w:gridCol w:w="283"/>
        <w:gridCol w:w="1280"/>
        <w:gridCol w:w="138"/>
        <w:gridCol w:w="1136"/>
        <w:gridCol w:w="142"/>
        <w:gridCol w:w="1214"/>
        <w:gridCol w:w="343"/>
        <w:gridCol w:w="127"/>
        <w:gridCol w:w="300"/>
        <w:gridCol w:w="565"/>
        <w:gridCol w:w="1701"/>
        <w:gridCol w:w="2270"/>
      </w:tblGrid>
      <w:tr w:rsidR="008A6889" w:rsidRPr="00117EC6" w:rsidTr="0054068A">
        <w:tc>
          <w:tcPr>
            <w:tcW w:w="15735" w:type="dxa"/>
            <w:gridSpan w:val="25"/>
          </w:tcPr>
          <w:p w:rsidR="008A6889" w:rsidRPr="00117EC6" w:rsidRDefault="008A6889" w:rsidP="00117EC6">
            <w:pPr>
              <w:rPr>
                <w:b/>
              </w:rPr>
            </w:pPr>
            <w:r w:rsidRPr="00117EC6">
              <w:rPr>
                <w:b/>
                <w:sz w:val="22"/>
                <w:szCs w:val="22"/>
              </w:rPr>
              <w:t>Информация о застройщике</w:t>
            </w:r>
          </w:p>
        </w:tc>
      </w:tr>
      <w:tr w:rsidR="008A6889" w:rsidRPr="006F22FB" w:rsidTr="0054068A">
        <w:tc>
          <w:tcPr>
            <w:tcW w:w="15735" w:type="dxa"/>
            <w:gridSpan w:val="25"/>
          </w:tcPr>
          <w:p w:rsidR="008A6889" w:rsidRPr="006F22FB" w:rsidRDefault="008A6889" w:rsidP="008A688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Раздел 1. О фирменном наименовании (наименовании) застройщика, месте нахождения застройщика, режиме его работы, номере телефона, адресе официального сайта застройщика в информационно-телекоммуникационной сети "Интернет" и адресе электронной почты, фамилии, об имени, отчестве (если имеется) лица, исполняющего функции единоличного исполнительного органа застройщика, а также об индивидуализирующем застройщика коммерческом обозначении</w:t>
            </w:r>
          </w:p>
        </w:tc>
      </w:tr>
      <w:tr w:rsidR="008A6889" w:rsidRPr="006F22FB" w:rsidTr="0054068A">
        <w:tc>
          <w:tcPr>
            <w:tcW w:w="4133" w:type="dxa"/>
            <w:gridSpan w:val="6"/>
            <w:vMerge w:val="restart"/>
          </w:tcPr>
          <w:p w:rsidR="008A6889" w:rsidRPr="006F22FB" w:rsidRDefault="008A6889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.1. О фирменном наименовании (наименовании) застройщика</w:t>
            </w:r>
          </w:p>
        </w:tc>
        <w:tc>
          <w:tcPr>
            <w:tcW w:w="964" w:type="dxa"/>
            <w:gridSpan w:val="3"/>
          </w:tcPr>
          <w:p w:rsidR="008A6889" w:rsidRPr="006F22FB" w:rsidRDefault="008A6889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.1.1</w:t>
            </w:r>
          </w:p>
        </w:tc>
        <w:tc>
          <w:tcPr>
            <w:tcW w:w="10638" w:type="dxa"/>
            <w:gridSpan w:val="16"/>
          </w:tcPr>
          <w:p w:rsidR="00A1576C" w:rsidRPr="00A1576C" w:rsidRDefault="008A6889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Организационно-правовая форма</w:t>
            </w:r>
          </w:p>
          <w:p w:rsidR="008A6889" w:rsidRPr="00A1576C" w:rsidRDefault="008A6889" w:rsidP="008A688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1576C">
              <w:rPr>
                <w:rFonts w:ascii="Times New Roman" w:hAnsi="Times New Roman" w:cs="Times New Roman"/>
                <w:b/>
                <w:sz w:val="20"/>
              </w:rPr>
              <w:t>Общество с ограниченной ответственностью</w:t>
            </w:r>
          </w:p>
        </w:tc>
      </w:tr>
      <w:tr w:rsidR="008A6889" w:rsidRPr="006F22FB" w:rsidTr="0054068A">
        <w:tc>
          <w:tcPr>
            <w:tcW w:w="4133" w:type="dxa"/>
            <w:gridSpan w:val="6"/>
            <w:vMerge/>
          </w:tcPr>
          <w:p w:rsidR="008A6889" w:rsidRPr="006F22FB" w:rsidRDefault="008A6889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8A6889" w:rsidRPr="006F22FB" w:rsidRDefault="008A6889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.1.2</w:t>
            </w:r>
          </w:p>
        </w:tc>
        <w:tc>
          <w:tcPr>
            <w:tcW w:w="10638" w:type="dxa"/>
            <w:gridSpan w:val="16"/>
          </w:tcPr>
          <w:p w:rsidR="00A1576C" w:rsidRPr="00F6281B" w:rsidRDefault="008A6889" w:rsidP="008A688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Полное наименование без указания организационно-правовой формы</w:t>
            </w:r>
          </w:p>
          <w:p w:rsidR="008A6889" w:rsidRPr="008A6889" w:rsidRDefault="0031449C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ФОРУМ</w:t>
            </w:r>
          </w:p>
        </w:tc>
      </w:tr>
      <w:tr w:rsidR="008A6889" w:rsidRPr="006F22FB" w:rsidTr="0054068A">
        <w:tc>
          <w:tcPr>
            <w:tcW w:w="4133" w:type="dxa"/>
            <w:gridSpan w:val="6"/>
            <w:vMerge/>
          </w:tcPr>
          <w:p w:rsidR="008A6889" w:rsidRPr="006F22FB" w:rsidRDefault="008A6889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8A6889" w:rsidRPr="006F22FB" w:rsidRDefault="008A6889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.1.3</w:t>
            </w:r>
          </w:p>
        </w:tc>
        <w:tc>
          <w:tcPr>
            <w:tcW w:w="10638" w:type="dxa"/>
            <w:gridSpan w:val="16"/>
          </w:tcPr>
          <w:p w:rsidR="00A1576C" w:rsidRPr="00F6281B" w:rsidRDefault="008A6889" w:rsidP="008A688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Краткое наименование без указания организационно-правовой формы</w:t>
            </w:r>
          </w:p>
          <w:p w:rsidR="008A6889" w:rsidRPr="006F22FB" w:rsidRDefault="0031449C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ФОРУМ</w:t>
            </w:r>
          </w:p>
        </w:tc>
      </w:tr>
      <w:tr w:rsidR="008A6889" w:rsidRPr="006F22FB" w:rsidTr="0054068A">
        <w:trPr>
          <w:trHeight w:val="149"/>
        </w:trPr>
        <w:tc>
          <w:tcPr>
            <w:tcW w:w="4133" w:type="dxa"/>
            <w:gridSpan w:val="6"/>
            <w:vMerge w:val="restart"/>
          </w:tcPr>
          <w:p w:rsidR="008A6889" w:rsidRPr="006F22FB" w:rsidRDefault="008A6889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.2. О месте нахождения застройщика - адрес, указанный в учредительных документах</w:t>
            </w:r>
          </w:p>
        </w:tc>
        <w:tc>
          <w:tcPr>
            <w:tcW w:w="964" w:type="dxa"/>
            <w:gridSpan w:val="3"/>
          </w:tcPr>
          <w:p w:rsidR="008A6889" w:rsidRPr="006F22FB" w:rsidRDefault="008A6889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.2.1</w:t>
            </w:r>
          </w:p>
        </w:tc>
        <w:tc>
          <w:tcPr>
            <w:tcW w:w="10638" w:type="dxa"/>
            <w:gridSpan w:val="16"/>
          </w:tcPr>
          <w:p w:rsidR="00A1576C" w:rsidRDefault="008A6889" w:rsidP="008A688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1E44C9">
              <w:rPr>
                <w:rFonts w:ascii="Times New Roman" w:hAnsi="Times New Roman" w:cs="Times New Roman"/>
                <w:sz w:val="20"/>
              </w:rPr>
              <w:t>Индекс</w:t>
            </w:r>
          </w:p>
          <w:p w:rsidR="008A6889" w:rsidRPr="006F22FB" w:rsidRDefault="001E44C9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E44C9">
              <w:rPr>
                <w:rFonts w:ascii="Times New Roman" w:hAnsi="Times New Roman" w:cs="Times New Roman"/>
                <w:b/>
                <w:sz w:val="20"/>
              </w:rPr>
              <w:t>1560</w:t>
            </w:r>
            <w:r w:rsidR="0031449C">
              <w:rPr>
                <w:rFonts w:ascii="Times New Roman" w:hAnsi="Times New Roman" w:cs="Times New Roman"/>
                <w:b/>
                <w:sz w:val="20"/>
              </w:rPr>
              <w:t>22</w:t>
            </w:r>
          </w:p>
        </w:tc>
      </w:tr>
      <w:tr w:rsidR="008A6889" w:rsidRPr="006F22FB" w:rsidTr="0054068A">
        <w:tc>
          <w:tcPr>
            <w:tcW w:w="4133" w:type="dxa"/>
            <w:gridSpan w:val="6"/>
            <w:vMerge/>
          </w:tcPr>
          <w:p w:rsidR="008A6889" w:rsidRPr="006F22FB" w:rsidRDefault="008A6889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8A6889" w:rsidRPr="006F22FB" w:rsidRDefault="008A6889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.2.2</w:t>
            </w:r>
          </w:p>
        </w:tc>
        <w:tc>
          <w:tcPr>
            <w:tcW w:w="10638" w:type="dxa"/>
            <w:gridSpan w:val="16"/>
          </w:tcPr>
          <w:p w:rsidR="00A1576C" w:rsidRPr="00F6281B" w:rsidRDefault="008A6889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Субъект Российской Федерации</w:t>
            </w:r>
          </w:p>
          <w:p w:rsidR="008A6889" w:rsidRPr="00953FDD" w:rsidRDefault="008A6889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35B4">
              <w:rPr>
                <w:rFonts w:ascii="Times New Roman" w:hAnsi="Times New Roman" w:cs="Times New Roman"/>
                <w:b/>
                <w:sz w:val="20"/>
              </w:rPr>
              <w:t>Костромская область</w:t>
            </w:r>
          </w:p>
        </w:tc>
      </w:tr>
      <w:tr w:rsidR="008A6889" w:rsidRPr="006F22FB" w:rsidTr="0054068A">
        <w:tc>
          <w:tcPr>
            <w:tcW w:w="4133" w:type="dxa"/>
            <w:gridSpan w:val="6"/>
            <w:vMerge/>
          </w:tcPr>
          <w:p w:rsidR="008A6889" w:rsidRPr="006F22FB" w:rsidRDefault="008A6889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8A6889" w:rsidRPr="006F22FB" w:rsidRDefault="008A6889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.2.3</w:t>
            </w:r>
          </w:p>
        </w:tc>
        <w:tc>
          <w:tcPr>
            <w:tcW w:w="10638" w:type="dxa"/>
            <w:gridSpan w:val="16"/>
          </w:tcPr>
          <w:p w:rsidR="008A6889" w:rsidRPr="006F22FB" w:rsidRDefault="008A6889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Район субъекта Российской Федерации</w:t>
            </w:r>
          </w:p>
        </w:tc>
      </w:tr>
      <w:tr w:rsidR="008A6889" w:rsidRPr="006F22FB" w:rsidTr="0054068A">
        <w:trPr>
          <w:trHeight w:val="179"/>
        </w:trPr>
        <w:tc>
          <w:tcPr>
            <w:tcW w:w="4133" w:type="dxa"/>
            <w:gridSpan w:val="6"/>
            <w:vMerge/>
          </w:tcPr>
          <w:p w:rsidR="008A6889" w:rsidRPr="006F22FB" w:rsidRDefault="008A6889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8A6889" w:rsidRPr="006F22FB" w:rsidRDefault="008A6889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.2.4</w:t>
            </w:r>
          </w:p>
        </w:tc>
        <w:tc>
          <w:tcPr>
            <w:tcW w:w="10638" w:type="dxa"/>
            <w:gridSpan w:val="16"/>
          </w:tcPr>
          <w:p w:rsidR="00A1576C" w:rsidRDefault="008A6889" w:rsidP="00A1576C">
            <w:pPr>
              <w:pStyle w:val="ConsPlusNormal"/>
              <w:rPr>
                <w:lang w:val="en-US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Вид населенного пункта</w:t>
            </w:r>
          </w:p>
          <w:p w:rsidR="008A6889" w:rsidRPr="00953FDD" w:rsidRDefault="00D40923" w:rsidP="00A157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Г</w:t>
            </w:r>
            <w:r w:rsidR="008A6889" w:rsidRPr="00E835B4">
              <w:rPr>
                <w:rFonts w:ascii="Times New Roman" w:hAnsi="Times New Roman" w:cs="Times New Roman"/>
                <w:b/>
                <w:sz w:val="20"/>
              </w:rPr>
              <w:t>ород</w:t>
            </w:r>
          </w:p>
        </w:tc>
      </w:tr>
      <w:tr w:rsidR="008A6889" w:rsidRPr="006F22FB" w:rsidTr="0054068A">
        <w:tc>
          <w:tcPr>
            <w:tcW w:w="4133" w:type="dxa"/>
            <w:gridSpan w:val="6"/>
            <w:vMerge/>
          </w:tcPr>
          <w:p w:rsidR="008A6889" w:rsidRPr="006F22FB" w:rsidRDefault="008A6889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8A6889" w:rsidRPr="006F22FB" w:rsidRDefault="008A6889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.2.5</w:t>
            </w:r>
          </w:p>
        </w:tc>
        <w:tc>
          <w:tcPr>
            <w:tcW w:w="10638" w:type="dxa"/>
            <w:gridSpan w:val="16"/>
          </w:tcPr>
          <w:p w:rsidR="00A1576C" w:rsidRDefault="008A6889" w:rsidP="008A688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Наименование населенного пункта</w:t>
            </w:r>
          </w:p>
          <w:p w:rsidR="008A6889" w:rsidRPr="00953FDD" w:rsidRDefault="008A6889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35B4">
              <w:rPr>
                <w:rFonts w:ascii="Times New Roman" w:hAnsi="Times New Roman" w:cs="Times New Roman"/>
                <w:b/>
                <w:sz w:val="20"/>
              </w:rPr>
              <w:t>Кострома</w:t>
            </w:r>
          </w:p>
        </w:tc>
      </w:tr>
      <w:tr w:rsidR="008A6889" w:rsidRPr="006F22FB" w:rsidTr="0054068A">
        <w:tc>
          <w:tcPr>
            <w:tcW w:w="4133" w:type="dxa"/>
            <w:gridSpan w:val="6"/>
            <w:vMerge/>
          </w:tcPr>
          <w:p w:rsidR="008A6889" w:rsidRPr="006F22FB" w:rsidRDefault="008A6889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8A6889" w:rsidRPr="006F22FB" w:rsidRDefault="008A6889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.2.6</w:t>
            </w:r>
          </w:p>
        </w:tc>
        <w:tc>
          <w:tcPr>
            <w:tcW w:w="10638" w:type="dxa"/>
            <w:gridSpan w:val="16"/>
          </w:tcPr>
          <w:p w:rsidR="00A1576C" w:rsidRPr="00A1576C" w:rsidRDefault="008A6889" w:rsidP="00A157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Элемент улично-</w:t>
            </w:r>
            <w:r w:rsidRPr="00953FDD">
              <w:rPr>
                <w:rFonts w:ascii="Times New Roman" w:hAnsi="Times New Roman" w:cs="Times New Roman"/>
                <w:sz w:val="20"/>
              </w:rPr>
              <w:t xml:space="preserve">дорожной сети  </w:t>
            </w:r>
          </w:p>
          <w:p w:rsidR="008A6889" w:rsidRPr="006F22FB" w:rsidRDefault="008A6889" w:rsidP="00A157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3FDD">
              <w:rPr>
                <w:rFonts w:ascii="Times New Roman" w:hAnsi="Times New Roman" w:cs="Times New Roman"/>
                <w:b/>
                <w:sz w:val="20"/>
              </w:rPr>
              <w:t>Улица</w:t>
            </w:r>
          </w:p>
        </w:tc>
      </w:tr>
      <w:tr w:rsidR="008A6889" w:rsidRPr="006F22FB" w:rsidTr="0054068A">
        <w:tc>
          <w:tcPr>
            <w:tcW w:w="4133" w:type="dxa"/>
            <w:gridSpan w:val="6"/>
            <w:vMerge/>
          </w:tcPr>
          <w:p w:rsidR="008A6889" w:rsidRPr="006F22FB" w:rsidRDefault="008A6889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8A6889" w:rsidRPr="006F22FB" w:rsidRDefault="008A6889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.2.7</w:t>
            </w:r>
          </w:p>
        </w:tc>
        <w:tc>
          <w:tcPr>
            <w:tcW w:w="10638" w:type="dxa"/>
            <w:gridSpan w:val="16"/>
          </w:tcPr>
          <w:p w:rsidR="00A1576C" w:rsidRPr="00F6281B" w:rsidRDefault="008A6889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Наименование элемента улично-дорожной сети</w:t>
            </w:r>
          </w:p>
          <w:p w:rsidR="008A6889" w:rsidRPr="006F22FB" w:rsidRDefault="0031449C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Заволжская</w:t>
            </w:r>
          </w:p>
        </w:tc>
      </w:tr>
      <w:tr w:rsidR="008A6889" w:rsidRPr="006F22FB" w:rsidTr="0054068A">
        <w:tc>
          <w:tcPr>
            <w:tcW w:w="4133" w:type="dxa"/>
            <w:gridSpan w:val="6"/>
            <w:vMerge/>
          </w:tcPr>
          <w:p w:rsidR="008A6889" w:rsidRPr="006F22FB" w:rsidRDefault="008A6889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8A6889" w:rsidRPr="006F22FB" w:rsidRDefault="008A6889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.2.8</w:t>
            </w:r>
          </w:p>
        </w:tc>
        <w:tc>
          <w:tcPr>
            <w:tcW w:w="10638" w:type="dxa"/>
            <w:gridSpan w:val="16"/>
          </w:tcPr>
          <w:p w:rsidR="00A1576C" w:rsidRPr="00D40923" w:rsidRDefault="008A6889" w:rsidP="00A157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3FDD">
              <w:rPr>
                <w:rFonts w:ascii="Times New Roman" w:hAnsi="Times New Roman" w:cs="Times New Roman"/>
                <w:sz w:val="20"/>
              </w:rPr>
              <w:t>Тип здания (сооружения)</w:t>
            </w:r>
          </w:p>
          <w:p w:rsidR="00560E44" w:rsidRDefault="00D40923" w:rsidP="00A1576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53FDD">
              <w:rPr>
                <w:rFonts w:ascii="Times New Roman" w:hAnsi="Times New Roman" w:cs="Times New Roman"/>
                <w:b/>
                <w:sz w:val="20"/>
              </w:rPr>
              <w:lastRenderedPageBreak/>
              <w:t>Д</w:t>
            </w:r>
            <w:r w:rsidR="008A6889" w:rsidRPr="00953FDD">
              <w:rPr>
                <w:rFonts w:ascii="Times New Roman" w:hAnsi="Times New Roman" w:cs="Times New Roman"/>
                <w:b/>
                <w:sz w:val="20"/>
              </w:rPr>
              <w:t>ом</w:t>
            </w:r>
            <w:r w:rsidR="00560E4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8A6889" w:rsidRPr="00953FDD" w:rsidRDefault="0031449C" w:rsidP="00A157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6а</w:t>
            </w:r>
          </w:p>
        </w:tc>
      </w:tr>
      <w:tr w:rsidR="008A6889" w:rsidRPr="006F22FB" w:rsidTr="0054068A">
        <w:tc>
          <w:tcPr>
            <w:tcW w:w="4133" w:type="dxa"/>
            <w:gridSpan w:val="6"/>
            <w:vMerge/>
          </w:tcPr>
          <w:p w:rsidR="008A6889" w:rsidRPr="006F22FB" w:rsidRDefault="008A6889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8A6889" w:rsidRPr="006F22FB" w:rsidRDefault="008A6889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.2.9</w:t>
            </w:r>
          </w:p>
        </w:tc>
        <w:tc>
          <w:tcPr>
            <w:tcW w:w="10638" w:type="dxa"/>
            <w:gridSpan w:val="16"/>
          </w:tcPr>
          <w:p w:rsidR="008A6889" w:rsidRPr="006F22FB" w:rsidRDefault="008A6889" w:rsidP="00A157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Тип помещений </w:t>
            </w:r>
          </w:p>
        </w:tc>
      </w:tr>
      <w:tr w:rsidR="008A6889" w:rsidRPr="006F22FB" w:rsidTr="0054068A">
        <w:trPr>
          <w:trHeight w:val="180"/>
        </w:trPr>
        <w:tc>
          <w:tcPr>
            <w:tcW w:w="4133" w:type="dxa"/>
            <w:gridSpan w:val="6"/>
            <w:vMerge w:val="restart"/>
          </w:tcPr>
          <w:p w:rsidR="008A6889" w:rsidRPr="006F22FB" w:rsidRDefault="008A6889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.3. О режиме работы застройщика</w:t>
            </w:r>
          </w:p>
        </w:tc>
        <w:tc>
          <w:tcPr>
            <w:tcW w:w="964" w:type="dxa"/>
            <w:gridSpan w:val="3"/>
          </w:tcPr>
          <w:p w:rsidR="008A6889" w:rsidRPr="006F22FB" w:rsidRDefault="008A6889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.3.1</w:t>
            </w:r>
          </w:p>
        </w:tc>
        <w:tc>
          <w:tcPr>
            <w:tcW w:w="10638" w:type="dxa"/>
            <w:gridSpan w:val="16"/>
          </w:tcPr>
          <w:p w:rsidR="00A1576C" w:rsidRPr="00F6281B" w:rsidRDefault="008A6889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Рабочие дни недели</w:t>
            </w:r>
          </w:p>
          <w:p w:rsidR="008A6889" w:rsidRPr="00953FDD" w:rsidRDefault="008A6889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35B4">
              <w:rPr>
                <w:rFonts w:ascii="Times New Roman" w:hAnsi="Times New Roman" w:cs="Times New Roman"/>
                <w:b/>
                <w:sz w:val="20"/>
              </w:rPr>
              <w:t>Понедельник-пятница</w:t>
            </w:r>
          </w:p>
        </w:tc>
      </w:tr>
      <w:tr w:rsidR="008A6889" w:rsidRPr="006F22FB" w:rsidTr="0054068A">
        <w:tc>
          <w:tcPr>
            <w:tcW w:w="4133" w:type="dxa"/>
            <w:gridSpan w:val="6"/>
            <w:vMerge/>
          </w:tcPr>
          <w:p w:rsidR="008A6889" w:rsidRPr="006F22FB" w:rsidRDefault="008A6889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8A6889" w:rsidRPr="006F22FB" w:rsidRDefault="008A6889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.3.2</w:t>
            </w:r>
          </w:p>
        </w:tc>
        <w:tc>
          <w:tcPr>
            <w:tcW w:w="10638" w:type="dxa"/>
            <w:gridSpan w:val="16"/>
          </w:tcPr>
          <w:p w:rsidR="00A1576C" w:rsidRPr="00F6281B" w:rsidRDefault="008A6889" w:rsidP="008A688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Рабочее время</w:t>
            </w:r>
          </w:p>
          <w:p w:rsidR="008A6889" w:rsidRPr="008A6889" w:rsidRDefault="0031449C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.3</w:t>
            </w:r>
            <w:r w:rsidR="008A6889" w:rsidRPr="00E835B4">
              <w:rPr>
                <w:rFonts w:ascii="Times New Roman" w:hAnsi="Times New Roman" w:cs="Times New Roman"/>
                <w:b/>
                <w:sz w:val="20"/>
              </w:rPr>
              <w:t>0 до 17.00 ч.</w:t>
            </w:r>
            <w:r w:rsidR="008A688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="008A6889" w:rsidRPr="00E835B4">
              <w:rPr>
                <w:rFonts w:ascii="Times New Roman" w:hAnsi="Times New Roman" w:cs="Times New Roman"/>
                <w:b/>
                <w:sz w:val="20"/>
              </w:rPr>
              <w:t>обед 12.00-13.00ч.</w:t>
            </w:r>
          </w:p>
        </w:tc>
      </w:tr>
      <w:tr w:rsidR="008A6889" w:rsidRPr="006F22FB" w:rsidTr="0054068A">
        <w:trPr>
          <w:trHeight w:val="149"/>
        </w:trPr>
        <w:tc>
          <w:tcPr>
            <w:tcW w:w="4133" w:type="dxa"/>
            <w:gridSpan w:val="6"/>
            <w:vMerge w:val="restart"/>
          </w:tcPr>
          <w:p w:rsidR="008A6889" w:rsidRPr="006F22FB" w:rsidRDefault="008A6889" w:rsidP="00A157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1.4. О номере телефона, адресе официального сайта застройщика и адресе электронной почты в информационно-телекоммуникационной сети "Интернет" </w:t>
            </w:r>
          </w:p>
        </w:tc>
        <w:tc>
          <w:tcPr>
            <w:tcW w:w="964" w:type="dxa"/>
            <w:gridSpan w:val="3"/>
          </w:tcPr>
          <w:p w:rsidR="008A6889" w:rsidRPr="006F22FB" w:rsidRDefault="008A6889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.4.1</w:t>
            </w:r>
          </w:p>
        </w:tc>
        <w:tc>
          <w:tcPr>
            <w:tcW w:w="10638" w:type="dxa"/>
            <w:gridSpan w:val="16"/>
          </w:tcPr>
          <w:p w:rsidR="00A1576C" w:rsidRDefault="008A6889" w:rsidP="008A688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Номер телефона</w:t>
            </w:r>
          </w:p>
          <w:p w:rsidR="008A6889" w:rsidRPr="00A1576C" w:rsidRDefault="0031449C" w:rsidP="008A688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1576C">
              <w:rPr>
                <w:rFonts w:ascii="Times New Roman" w:hAnsi="Times New Roman" w:cs="Times New Roman"/>
                <w:b/>
                <w:sz w:val="20"/>
              </w:rPr>
              <w:t>8-967-684-1155</w:t>
            </w:r>
          </w:p>
        </w:tc>
      </w:tr>
      <w:tr w:rsidR="008A6889" w:rsidRPr="006F22FB" w:rsidTr="0054068A">
        <w:trPr>
          <w:trHeight w:val="113"/>
        </w:trPr>
        <w:tc>
          <w:tcPr>
            <w:tcW w:w="4133" w:type="dxa"/>
            <w:gridSpan w:val="6"/>
            <w:vMerge/>
          </w:tcPr>
          <w:p w:rsidR="008A6889" w:rsidRPr="006F22FB" w:rsidRDefault="008A6889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8A6889" w:rsidRPr="006F22FB" w:rsidRDefault="008A6889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.4.2</w:t>
            </w:r>
          </w:p>
        </w:tc>
        <w:tc>
          <w:tcPr>
            <w:tcW w:w="10638" w:type="dxa"/>
            <w:gridSpan w:val="16"/>
          </w:tcPr>
          <w:p w:rsidR="00A1576C" w:rsidRPr="00F6281B" w:rsidRDefault="008A6889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Адрес электронной почты</w:t>
            </w:r>
          </w:p>
          <w:p w:rsidR="008A6889" w:rsidRPr="0031449C" w:rsidRDefault="0031449C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nodstroy</w:t>
            </w:r>
            <w:r w:rsidRPr="0031449C">
              <w:rPr>
                <w:rFonts w:ascii="Times New Roman" w:hAnsi="Times New Roman" w:cs="Times New Roman"/>
                <w:b/>
                <w:sz w:val="20"/>
              </w:rPr>
              <w:t>@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mail</w:t>
            </w:r>
            <w:r w:rsidRPr="0031449C">
              <w:rPr>
                <w:rFonts w:ascii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ru</w:t>
            </w:r>
          </w:p>
        </w:tc>
      </w:tr>
      <w:tr w:rsidR="008A6889" w:rsidRPr="006F22FB" w:rsidTr="0054068A">
        <w:trPr>
          <w:trHeight w:val="215"/>
        </w:trPr>
        <w:tc>
          <w:tcPr>
            <w:tcW w:w="4133" w:type="dxa"/>
            <w:gridSpan w:val="6"/>
            <w:vMerge/>
          </w:tcPr>
          <w:p w:rsidR="008A6889" w:rsidRPr="006F22FB" w:rsidRDefault="008A6889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8A6889" w:rsidRPr="006F22FB" w:rsidRDefault="008A6889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.4.3</w:t>
            </w:r>
          </w:p>
        </w:tc>
        <w:tc>
          <w:tcPr>
            <w:tcW w:w="10638" w:type="dxa"/>
            <w:gridSpan w:val="16"/>
          </w:tcPr>
          <w:p w:rsidR="00A1576C" w:rsidRPr="00F6281B" w:rsidRDefault="008A6889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Адрес официального сайта в информационно-телекоммуникационной сети "Интернет</w:t>
            </w:r>
          </w:p>
          <w:p w:rsidR="008A6889" w:rsidRPr="00D40923" w:rsidRDefault="005E5B1D" w:rsidP="008A688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D40923">
              <w:rPr>
                <w:b/>
                <w:bCs/>
                <w:sz w:val="20"/>
              </w:rPr>
              <w:t>ск-форум.рф</w:t>
            </w:r>
          </w:p>
        </w:tc>
      </w:tr>
      <w:tr w:rsidR="008A6889" w:rsidRPr="006F22FB" w:rsidTr="0054068A">
        <w:tc>
          <w:tcPr>
            <w:tcW w:w="4133" w:type="dxa"/>
            <w:gridSpan w:val="6"/>
            <w:vMerge w:val="restart"/>
          </w:tcPr>
          <w:p w:rsidR="008A6889" w:rsidRPr="006F22FB" w:rsidRDefault="008A6889" w:rsidP="00A157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1.5. О лице, исполняющем функции единоличного исполнительного органа застройщика </w:t>
            </w:r>
          </w:p>
        </w:tc>
        <w:tc>
          <w:tcPr>
            <w:tcW w:w="964" w:type="dxa"/>
            <w:gridSpan w:val="3"/>
          </w:tcPr>
          <w:p w:rsidR="008A6889" w:rsidRPr="006F22FB" w:rsidRDefault="008A6889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0" w:name="P74"/>
            <w:bookmarkEnd w:id="0"/>
            <w:r w:rsidRPr="006F22FB">
              <w:rPr>
                <w:rFonts w:ascii="Times New Roman" w:hAnsi="Times New Roman" w:cs="Times New Roman"/>
                <w:sz w:val="20"/>
              </w:rPr>
              <w:t>1.5.1</w:t>
            </w:r>
          </w:p>
        </w:tc>
        <w:tc>
          <w:tcPr>
            <w:tcW w:w="10638" w:type="dxa"/>
            <w:gridSpan w:val="16"/>
          </w:tcPr>
          <w:p w:rsidR="00A1576C" w:rsidRDefault="008A6889" w:rsidP="008A6889">
            <w:pPr>
              <w:pStyle w:val="ConsPlusNormal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Фамилия</w:t>
            </w:r>
          </w:p>
          <w:p w:rsidR="008A6889" w:rsidRPr="006F22FB" w:rsidRDefault="005E5B1D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нь</w:t>
            </w:r>
          </w:p>
        </w:tc>
      </w:tr>
      <w:tr w:rsidR="008A6889" w:rsidRPr="006F22FB" w:rsidTr="0054068A">
        <w:tc>
          <w:tcPr>
            <w:tcW w:w="4133" w:type="dxa"/>
            <w:gridSpan w:val="6"/>
            <w:vMerge/>
          </w:tcPr>
          <w:p w:rsidR="008A6889" w:rsidRPr="006F22FB" w:rsidRDefault="008A6889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8A6889" w:rsidRPr="006F22FB" w:rsidRDefault="008A6889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" w:name="P76"/>
            <w:bookmarkEnd w:id="1"/>
            <w:r w:rsidRPr="006F22FB">
              <w:rPr>
                <w:rFonts w:ascii="Times New Roman" w:hAnsi="Times New Roman" w:cs="Times New Roman"/>
                <w:sz w:val="20"/>
              </w:rPr>
              <w:t>1.5.2</w:t>
            </w:r>
          </w:p>
        </w:tc>
        <w:tc>
          <w:tcPr>
            <w:tcW w:w="10638" w:type="dxa"/>
            <w:gridSpan w:val="16"/>
          </w:tcPr>
          <w:p w:rsidR="00A1576C" w:rsidRDefault="008A6889" w:rsidP="008A688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Имя</w:t>
            </w:r>
          </w:p>
          <w:p w:rsidR="008A6889" w:rsidRPr="006F22FB" w:rsidRDefault="005E5B1D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Лиу</w:t>
            </w:r>
          </w:p>
        </w:tc>
      </w:tr>
      <w:tr w:rsidR="008A6889" w:rsidRPr="006F22FB" w:rsidTr="0054068A">
        <w:tc>
          <w:tcPr>
            <w:tcW w:w="4133" w:type="dxa"/>
            <w:gridSpan w:val="6"/>
            <w:vMerge/>
          </w:tcPr>
          <w:p w:rsidR="008A6889" w:rsidRPr="006F22FB" w:rsidRDefault="008A6889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8A6889" w:rsidRPr="006F22FB" w:rsidRDefault="008A6889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.5.3</w:t>
            </w:r>
          </w:p>
        </w:tc>
        <w:tc>
          <w:tcPr>
            <w:tcW w:w="10638" w:type="dxa"/>
            <w:gridSpan w:val="16"/>
          </w:tcPr>
          <w:p w:rsidR="008A6889" w:rsidRPr="006F22FB" w:rsidRDefault="008A6889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Отчество (при наличии)</w:t>
            </w:r>
          </w:p>
        </w:tc>
      </w:tr>
      <w:tr w:rsidR="008A6889" w:rsidRPr="006F22FB" w:rsidTr="0054068A">
        <w:tc>
          <w:tcPr>
            <w:tcW w:w="4133" w:type="dxa"/>
            <w:gridSpan w:val="6"/>
            <w:vMerge/>
          </w:tcPr>
          <w:p w:rsidR="008A6889" w:rsidRPr="006F22FB" w:rsidRDefault="008A6889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8A6889" w:rsidRPr="006F22FB" w:rsidRDefault="008A6889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.5.4</w:t>
            </w:r>
          </w:p>
        </w:tc>
        <w:tc>
          <w:tcPr>
            <w:tcW w:w="10638" w:type="dxa"/>
            <w:gridSpan w:val="16"/>
          </w:tcPr>
          <w:p w:rsidR="00A1576C" w:rsidRDefault="008A6889" w:rsidP="00A1576C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Наименование должности</w:t>
            </w:r>
          </w:p>
          <w:p w:rsidR="008A6889" w:rsidRPr="008A6889" w:rsidRDefault="005E5B1D" w:rsidP="00A157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Д</w:t>
            </w:r>
            <w:r w:rsidR="008A6889" w:rsidRPr="00E835B4">
              <w:rPr>
                <w:rFonts w:ascii="Times New Roman" w:hAnsi="Times New Roman" w:cs="Times New Roman"/>
                <w:b/>
                <w:sz w:val="20"/>
              </w:rPr>
              <w:t>иректор</w:t>
            </w:r>
          </w:p>
        </w:tc>
      </w:tr>
      <w:tr w:rsidR="008A6889" w:rsidRPr="006F22FB" w:rsidTr="0054068A">
        <w:tc>
          <w:tcPr>
            <w:tcW w:w="4133" w:type="dxa"/>
            <w:gridSpan w:val="6"/>
          </w:tcPr>
          <w:p w:rsidR="008A6889" w:rsidRPr="006F22FB" w:rsidRDefault="008A6889" w:rsidP="00A157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2" w:name="P82"/>
            <w:bookmarkEnd w:id="2"/>
            <w:r w:rsidRPr="006F22FB">
              <w:rPr>
                <w:rFonts w:ascii="Times New Roman" w:hAnsi="Times New Roman" w:cs="Times New Roman"/>
                <w:sz w:val="20"/>
              </w:rPr>
              <w:t xml:space="preserve">1.6. Об индивидуализирующем застройщика коммерческом обозначении </w:t>
            </w:r>
          </w:p>
        </w:tc>
        <w:tc>
          <w:tcPr>
            <w:tcW w:w="964" w:type="dxa"/>
            <w:gridSpan w:val="3"/>
          </w:tcPr>
          <w:p w:rsidR="008A6889" w:rsidRPr="006F22FB" w:rsidRDefault="008A6889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.6.1</w:t>
            </w:r>
          </w:p>
        </w:tc>
        <w:tc>
          <w:tcPr>
            <w:tcW w:w="10638" w:type="dxa"/>
            <w:gridSpan w:val="16"/>
          </w:tcPr>
          <w:p w:rsidR="008A6889" w:rsidRPr="006F22FB" w:rsidRDefault="008A6889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Коммерческое обозначение застройщика</w:t>
            </w:r>
          </w:p>
        </w:tc>
      </w:tr>
      <w:tr w:rsidR="008A6889" w:rsidRPr="006F22FB" w:rsidTr="0054068A">
        <w:tc>
          <w:tcPr>
            <w:tcW w:w="15735" w:type="dxa"/>
            <w:gridSpan w:val="25"/>
          </w:tcPr>
          <w:p w:rsidR="008A6889" w:rsidRPr="006F22FB" w:rsidRDefault="008A6889" w:rsidP="008A688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Раздел 2. О государственной регистрации застройщика</w:t>
            </w:r>
          </w:p>
        </w:tc>
      </w:tr>
      <w:tr w:rsidR="008A6889" w:rsidRPr="006F22FB" w:rsidTr="0054068A">
        <w:trPr>
          <w:trHeight w:val="117"/>
        </w:trPr>
        <w:tc>
          <w:tcPr>
            <w:tcW w:w="4133" w:type="dxa"/>
            <w:gridSpan w:val="6"/>
            <w:vMerge w:val="restart"/>
          </w:tcPr>
          <w:p w:rsidR="008A6889" w:rsidRPr="006F22FB" w:rsidRDefault="008A6889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2.1. О государственной регистрации застройщика</w:t>
            </w:r>
          </w:p>
        </w:tc>
        <w:tc>
          <w:tcPr>
            <w:tcW w:w="964" w:type="dxa"/>
            <w:gridSpan w:val="3"/>
          </w:tcPr>
          <w:p w:rsidR="008A6889" w:rsidRPr="006F22FB" w:rsidRDefault="008A6889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2.1.1</w:t>
            </w:r>
          </w:p>
        </w:tc>
        <w:tc>
          <w:tcPr>
            <w:tcW w:w="10638" w:type="dxa"/>
            <w:gridSpan w:val="16"/>
          </w:tcPr>
          <w:p w:rsidR="00A1576C" w:rsidRDefault="008A6889" w:rsidP="008A688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Индивидуальный номер налогоплательщика</w:t>
            </w:r>
          </w:p>
          <w:p w:rsidR="008A6889" w:rsidRPr="00E835B4" w:rsidRDefault="005E5B1D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401168833</w:t>
            </w:r>
          </w:p>
        </w:tc>
      </w:tr>
      <w:tr w:rsidR="008A6889" w:rsidRPr="006F22FB" w:rsidTr="0054068A">
        <w:tc>
          <w:tcPr>
            <w:tcW w:w="4133" w:type="dxa"/>
            <w:gridSpan w:val="6"/>
            <w:vMerge/>
          </w:tcPr>
          <w:p w:rsidR="008A6889" w:rsidRPr="006F22FB" w:rsidRDefault="008A6889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8A6889" w:rsidRPr="006F22FB" w:rsidRDefault="008A6889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2.1.2</w:t>
            </w:r>
          </w:p>
        </w:tc>
        <w:tc>
          <w:tcPr>
            <w:tcW w:w="10638" w:type="dxa"/>
            <w:gridSpan w:val="16"/>
          </w:tcPr>
          <w:p w:rsidR="00A1576C" w:rsidRDefault="008A6889" w:rsidP="008A688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Основной государственный регистрационный номер</w:t>
            </w:r>
          </w:p>
          <w:p w:rsidR="008A6889" w:rsidRPr="00E835B4" w:rsidRDefault="005E5B1D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164401050956</w:t>
            </w:r>
          </w:p>
        </w:tc>
      </w:tr>
      <w:tr w:rsidR="008A6889" w:rsidRPr="006F22FB" w:rsidTr="0054068A">
        <w:tc>
          <w:tcPr>
            <w:tcW w:w="4133" w:type="dxa"/>
            <w:gridSpan w:val="6"/>
            <w:vMerge/>
          </w:tcPr>
          <w:p w:rsidR="008A6889" w:rsidRPr="006F22FB" w:rsidRDefault="008A6889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8A6889" w:rsidRPr="006F22FB" w:rsidRDefault="008A6889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2.1.3</w:t>
            </w:r>
          </w:p>
        </w:tc>
        <w:tc>
          <w:tcPr>
            <w:tcW w:w="10638" w:type="dxa"/>
            <w:gridSpan w:val="16"/>
          </w:tcPr>
          <w:p w:rsidR="00A1576C" w:rsidRDefault="008A6889" w:rsidP="008A688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Год регистрации</w:t>
            </w:r>
          </w:p>
          <w:p w:rsidR="008A6889" w:rsidRPr="005E5B1D" w:rsidRDefault="008A6889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35B4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20</w:t>
            </w:r>
            <w:r w:rsidR="005E5B1D">
              <w:rPr>
                <w:rFonts w:ascii="Times New Roman" w:hAnsi="Times New Roman" w:cs="Times New Roman"/>
                <w:b/>
                <w:sz w:val="20"/>
              </w:rPr>
              <w:t>16</w:t>
            </w:r>
          </w:p>
        </w:tc>
      </w:tr>
      <w:tr w:rsidR="008A6889" w:rsidRPr="006F22FB" w:rsidTr="0054068A">
        <w:tc>
          <w:tcPr>
            <w:tcW w:w="15735" w:type="dxa"/>
            <w:gridSpan w:val="25"/>
          </w:tcPr>
          <w:p w:rsidR="008A6889" w:rsidRPr="006F22FB" w:rsidRDefault="008A6889" w:rsidP="008A688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lastRenderedPageBreak/>
              <w:t>Раздел 3. 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(участник) в органе управления этого юридического лица</w:t>
            </w:r>
          </w:p>
        </w:tc>
      </w:tr>
      <w:tr w:rsidR="008A6889" w:rsidRPr="006F22FB" w:rsidTr="0054068A">
        <w:tc>
          <w:tcPr>
            <w:tcW w:w="4133" w:type="dxa"/>
            <w:gridSpan w:val="6"/>
            <w:vMerge w:val="restart"/>
          </w:tcPr>
          <w:p w:rsidR="008A6889" w:rsidRPr="006F22FB" w:rsidRDefault="008A6889" w:rsidP="00A157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3" w:name="P94"/>
            <w:bookmarkEnd w:id="3"/>
            <w:r w:rsidRPr="006F22FB">
              <w:rPr>
                <w:rFonts w:ascii="Times New Roman" w:hAnsi="Times New Roman" w:cs="Times New Roman"/>
                <w:sz w:val="20"/>
              </w:rPr>
              <w:t xml:space="preserve">3.1. Об учредителе - юридическом лице, являющемся резидентом Российской Федерации </w:t>
            </w:r>
          </w:p>
        </w:tc>
        <w:tc>
          <w:tcPr>
            <w:tcW w:w="964" w:type="dxa"/>
            <w:gridSpan w:val="3"/>
          </w:tcPr>
          <w:p w:rsidR="008A6889" w:rsidRPr="006F22FB" w:rsidRDefault="008A6889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3.1.1</w:t>
            </w:r>
          </w:p>
        </w:tc>
        <w:tc>
          <w:tcPr>
            <w:tcW w:w="10638" w:type="dxa"/>
            <w:gridSpan w:val="16"/>
          </w:tcPr>
          <w:p w:rsidR="008A6889" w:rsidRPr="006F22FB" w:rsidRDefault="008A6889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Организационно-правовая форма</w:t>
            </w:r>
          </w:p>
        </w:tc>
      </w:tr>
      <w:tr w:rsidR="008A6889" w:rsidRPr="006F22FB" w:rsidTr="0054068A">
        <w:trPr>
          <w:trHeight w:val="127"/>
        </w:trPr>
        <w:tc>
          <w:tcPr>
            <w:tcW w:w="4133" w:type="dxa"/>
            <w:gridSpan w:val="6"/>
            <w:vMerge/>
          </w:tcPr>
          <w:p w:rsidR="008A6889" w:rsidRPr="006F22FB" w:rsidRDefault="008A6889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8A6889" w:rsidRPr="006F22FB" w:rsidRDefault="008A6889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3.1.2</w:t>
            </w:r>
          </w:p>
        </w:tc>
        <w:tc>
          <w:tcPr>
            <w:tcW w:w="10638" w:type="dxa"/>
            <w:gridSpan w:val="16"/>
          </w:tcPr>
          <w:p w:rsidR="008A6889" w:rsidRPr="006F22FB" w:rsidRDefault="008A6889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Фирменное наименование (полное наименование) без указания организационно-правовой формы</w:t>
            </w:r>
          </w:p>
        </w:tc>
      </w:tr>
      <w:tr w:rsidR="008A6889" w:rsidRPr="006F22FB" w:rsidTr="0054068A">
        <w:trPr>
          <w:trHeight w:val="106"/>
        </w:trPr>
        <w:tc>
          <w:tcPr>
            <w:tcW w:w="4133" w:type="dxa"/>
            <w:gridSpan w:val="6"/>
            <w:vMerge/>
          </w:tcPr>
          <w:p w:rsidR="008A6889" w:rsidRPr="006F22FB" w:rsidRDefault="008A6889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8A6889" w:rsidRPr="006F22FB" w:rsidRDefault="008A6889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3.1.3</w:t>
            </w:r>
          </w:p>
        </w:tc>
        <w:tc>
          <w:tcPr>
            <w:tcW w:w="10638" w:type="dxa"/>
            <w:gridSpan w:val="16"/>
          </w:tcPr>
          <w:p w:rsidR="008A6889" w:rsidRPr="006F22FB" w:rsidRDefault="008A6889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Индивидуальный номер налогоплательщика</w:t>
            </w:r>
          </w:p>
        </w:tc>
      </w:tr>
      <w:tr w:rsidR="008A6889" w:rsidRPr="006F22FB" w:rsidTr="001E44C9">
        <w:trPr>
          <w:trHeight w:val="98"/>
        </w:trPr>
        <w:tc>
          <w:tcPr>
            <w:tcW w:w="4133" w:type="dxa"/>
            <w:gridSpan w:val="6"/>
            <w:vMerge/>
          </w:tcPr>
          <w:p w:rsidR="008A6889" w:rsidRPr="006F22FB" w:rsidRDefault="008A6889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8A6889" w:rsidRPr="006F22FB" w:rsidRDefault="008A6889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3.1.4</w:t>
            </w:r>
          </w:p>
        </w:tc>
        <w:tc>
          <w:tcPr>
            <w:tcW w:w="10638" w:type="dxa"/>
            <w:gridSpan w:val="16"/>
          </w:tcPr>
          <w:p w:rsidR="008A6889" w:rsidRPr="00953FDD" w:rsidRDefault="008A6889" w:rsidP="008A688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% голосов в органе управления</w:t>
            </w:r>
          </w:p>
        </w:tc>
      </w:tr>
      <w:tr w:rsidR="0054068A" w:rsidRPr="006F22FB" w:rsidTr="0054068A">
        <w:trPr>
          <w:trHeight w:val="144"/>
        </w:trPr>
        <w:tc>
          <w:tcPr>
            <w:tcW w:w="4133" w:type="dxa"/>
            <w:gridSpan w:val="6"/>
            <w:vMerge w:val="restart"/>
          </w:tcPr>
          <w:p w:rsidR="0054068A" w:rsidRPr="006F22FB" w:rsidRDefault="0054068A" w:rsidP="00A1576C">
            <w:pPr>
              <w:pStyle w:val="ConsPlusNormal"/>
              <w:rPr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3.1. Об учредителе - юридическом лице, являющемся резидентом Российской Федерации </w:t>
            </w:r>
          </w:p>
        </w:tc>
        <w:tc>
          <w:tcPr>
            <w:tcW w:w="964" w:type="dxa"/>
            <w:gridSpan w:val="3"/>
          </w:tcPr>
          <w:p w:rsidR="0054068A" w:rsidRPr="006F22FB" w:rsidRDefault="0054068A" w:rsidP="005406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1.1</w:t>
            </w:r>
          </w:p>
        </w:tc>
        <w:tc>
          <w:tcPr>
            <w:tcW w:w="10638" w:type="dxa"/>
            <w:gridSpan w:val="16"/>
          </w:tcPr>
          <w:p w:rsidR="0054068A" w:rsidRPr="006F22FB" w:rsidRDefault="0054068A" w:rsidP="005C2D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Организационно-правовая форма</w:t>
            </w:r>
          </w:p>
        </w:tc>
      </w:tr>
      <w:tr w:rsidR="0054068A" w:rsidRPr="006F22FB" w:rsidTr="0054068A">
        <w:trPr>
          <w:trHeight w:val="120"/>
        </w:trPr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5406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1.2</w:t>
            </w:r>
          </w:p>
        </w:tc>
        <w:tc>
          <w:tcPr>
            <w:tcW w:w="10638" w:type="dxa"/>
            <w:gridSpan w:val="16"/>
          </w:tcPr>
          <w:p w:rsidR="0054068A" w:rsidRPr="006F22FB" w:rsidRDefault="0054068A" w:rsidP="005C2D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Фирменное наименование (полное наименование) без указания организационно-правовой формы</w:t>
            </w:r>
          </w:p>
        </w:tc>
      </w:tr>
      <w:tr w:rsidR="0054068A" w:rsidRPr="006F22FB" w:rsidTr="0054068A">
        <w:trPr>
          <w:trHeight w:val="45"/>
        </w:trPr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5406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1.3.</w:t>
            </w:r>
          </w:p>
        </w:tc>
        <w:tc>
          <w:tcPr>
            <w:tcW w:w="10638" w:type="dxa"/>
            <w:gridSpan w:val="16"/>
          </w:tcPr>
          <w:p w:rsidR="0054068A" w:rsidRPr="006F22FB" w:rsidRDefault="0054068A" w:rsidP="005C2D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Индивидуальный номер налогоплательщика</w:t>
            </w:r>
          </w:p>
        </w:tc>
      </w:tr>
      <w:tr w:rsidR="0054068A" w:rsidRPr="006F22FB" w:rsidTr="0054068A">
        <w:trPr>
          <w:trHeight w:val="152"/>
        </w:trPr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5406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1.4</w:t>
            </w:r>
          </w:p>
        </w:tc>
        <w:tc>
          <w:tcPr>
            <w:tcW w:w="10638" w:type="dxa"/>
            <w:gridSpan w:val="16"/>
          </w:tcPr>
          <w:p w:rsidR="0054068A" w:rsidRPr="006F22FB" w:rsidRDefault="0054068A" w:rsidP="005406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% голосов в органе управления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 w:val="restart"/>
          </w:tcPr>
          <w:p w:rsidR="0054068A" w:rsidRPr="006F22FB" w:rsidRDefault="0054068A" w:rsidP="00A157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4" w:name="P103"/>
            <w:bookmarkEnd w:id="4"/>
            <w:r w:rsidRPr="006F22FB">
              <w:rPr>
                <w:rFonts w:ascii="Times New Roman" w:hAnsi="Times New Roman" w:cs="Times New Roman"/>
                <w:sz w:val="20"/>
              </w:rPr>
              <w:t>3.2. Об учредителе - юридическом лице, являющемся нерезидентом Российской Федерации</w:t>
            </w: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3.2.1</w:t>
            </w:r>
          </w:p>
        </w:tc>
        <w:tc>
          <w:tcPr>
            <w:tcW w:w="10638" w:type="dxa"/>
            <w:gridSpan w:val="16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Фирменное наименование организации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3.2.2</w:t>
            </w:r>
          </w:p>
        </w:tc>
        <w:tc>
          <w:tcPr>
            <w:tcW w:w="10638" w:type="dxa"/>
            <w:gridSpan w:val="16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Страна регистрации юридического лица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3.2.3</w:t>
            </w:r>
          </w:p>
        </w:tc>
        <w:tc>
          <w:tcPr>
            <w:tcW w:w="10638" w:type="dxa"/>
            <w:gridSpan w:val="16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Дата регистрации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3.2.4</w:t>
            </w:r>
          </w:p>
        </w:tc>
        <w:tc>
          <w:tcPr>
            <w:tcW w:w="10638" w:type="dxa"/>
            <w:gridSpan w:val="16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Регистрационный номер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3.2.5</w:t>
            </w:r>
          </w:p>
        </w:tc>
        <w:tc>
          <w:tcPr>
            <w:tcW w:w="10638" w:type="dxa"/>
            <w:gridSpan w:val="16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Наименование регистрирующего органа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3.2.6</w:t>
            </w:r>
          </w:p>
        </w:tc>
        <w:tc>
          <w:tcPr>
            <w:tcW w:w="10638" w:type="dxa"/>
            <w:gridSpan w:val="16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Адрес (место нахождения) в стране регистрации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3.2.7</w:t>
            </w:r>
          </w:p>
        </w:tc>
        <w:tc>
          <w:tcPr>
            <w:tcW w:w="10638" w:type="dxa"/>
            <w:gridSpan w:val="16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% голосов в органе управления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 w:val="restart"/>
          </w:tcPr>
          <w:p w:rsidR="0054068A" w:rsidRPr="006F22FB" w:rsidRDefault="0054068A" w:rsidP="00A157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5" w:name="P118"/>
            <w:bookmarkEnd w:id="5"/>
            <w:r w:rsidRPr="006F22FB">
              <w:rPr>
                <w:rFonts w:ascii="Times New Roman" w:hAnsi="Times New Roman" w:cs="Times New Roman"/>
                <w:sz w:val="20"/>
              </w:rPr>
              <w:t xml:space="preserve">3.3. Об учредителе - физическом лице </w:t>
            </w: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3.3.1</w:t>
            </w:r>
          </w:p>
        </w:tc>
        <w:tc>
          <w:tcPr>
            <w:tcW w:w="10638" w:type="dxa"/>
            <w:gridSpan w:val="16"/>
          </w:tcPr>
          <w:p w:rsidR="00A1576C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Фамилия</w:t>
            </w:r>
          </w:p>
          <w:p w:rsidR="0054068A" w:rsidRPr="00A1576C" w:rsidRDefault="005C2D99" w:rsidP="008A688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1576C">
              <w:rPr>
                <w:rFonts w:ascii="Times New Roman" w:hAnsi="Times New Roman" w:cs="Times New Roman"/>
                <w:b/>
                <w:sz w:val="20"/>
              </w:rPr>
              <w:t>Инь</w:t>
            </w:r>
          </w:p>
        </w:tc>
      </w:tr>
      <w:tr w:rsidR="0054068A" w:rsidRPr="006F22FB" w:rsidTr="0054068A">
        <w:trPr>
          <w:trHeight w:val="101"/>
        </w:trPr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3.3.2</w:t>
            </w:r>
          </w:p>
        </w:tc>
        <w:tc>
          <w:tcPr>
            <w:tcW w:w="10638" w:type="dxa"/>
            <w:gridSpan w:val="16"/>
          </w:tcPr>
          <w:p w:rsidR="00A1576C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Имя</w:t>
            </w:r>
          </w:p>
          <w:p w:rsidR="0054068A" w:rsidRPr="00A1576C" w:rsidRDefault="005C2D99" w:rsidP="008A688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1576C">
              <w:rPr>
                <w:rFonts w:ascii="Times New Roman" w:hAnsi="Times New Roman" w:cs="Times New Roman"/>
                <w:b/>
                <w:sz w:val="20"/>
              </w:rPr>
              <w:t>Лиу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3.3.3</w:t>
            </w:r>
          </w:p>
        </w:tc>
        <w:tc>
          <w:tcPr>
            <w:tcW w:w="10638" w:type="dxa"/>
            <w:gridSpan w:val="16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Отчество (при наличии)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3.3.4</w:t>
            </w:r>
          </w:p>
        </w:tc>
        <w:tc>
          <w:tcPr>
            <w:tcW w:w="10638" w:type="dxa"/>
            <w:gridSpan w:val="16"/>
          </w:tcPr>
          <w:p w:rsidR="00A1576C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Гражданство</w:t>
            </w:r>
          </w:p>
          <w:p w:rsidR="0054068A" w:rsidRPr="00A1576C" w:rsidRDefault="005C2D99" w:rsidP="008A688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1576C">
              <w:rPr>
                <w:rFonts w:ascii="Times New Roman" w:hAnsi="Times New Roman" w:cs="Times New Roman"/>
                <w:b/>
                <w:sz w:val="20"/>
              </w:rPr>
              <w:t>Россия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3.3.5</w:t>
            </w:r>
          </w:p>
        </w:tc>
        <w:tc>
          <w:tcPr>
            <w:tcW w:w="10638" w:type="dxa"/>
            <w:gridSpan w:val="16"/>
          </w:tcPr>
          <w:p w:rsidR="00A1576C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Страна места жительства</w:t>
            </w:r>
          </w:p>
          <w:p w:rsidR="0054068A" w:rsidRPr="00A1576C" w:rsidRDefault="005C2D99" w:rsidP="008A688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1576C">
              <w:rPr>
                <w:rFonts w:ascii="Times New Roman" w:hAnsi="Times New Roman" w:cs="Times New Roman"/>
                <w:b/>
                <w:sz w:val="20"/>
              </w:rPr>
              <w:t>Россия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3.3.6</w:t>
            </w:r>
          </w:p>
        </w:tc>
        <w:tc>
          <w:tcPr>
            <w:tcW w:w="10638" w:type="dxa"/>
            <w:gridSpan w:val="16"/>
          </w:tcPr>
          <w:p w:rsidR="00A1576C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% голосов в органе управления</w:t>
            </w:r>
          </w:p>
          <w:p w:rsidR="0054068A" w:rsidRPr="00A1576C" w:rsidRDefault="005C2D99" w:rsidP="008A688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1576C">
              <w:rPr>
                <w:rFonts w:ascii="Times New Roman" w:hAnsi="Times New Roman" w:cs="Times New Roman"/>
                <w:b/>
                <w:sz w:val="20"/>
              </w:rPr>
              <w:t>100</w:t>
            </w:r>
          </w:p>
        </w:tc>
      </w:tr>
      <w:tr w:rsidR="0054068A" w:rsidRPr="006F22FB" w:rsidTr="0054068A">
        <w:tc>
          <w:tcPr>
            <w:tcW w:w="15735" w:type="dxa"/>
            <w:gridSpan w:val="25"/>
          </w:tcPr>
          <w:p w:rsidR="0054068A" w:rsidRPr="006F22FB" w:rsidRDefault="0054068A" w:rsidP="008A688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 w:val="restart"/>
          </w:tcPr>
          <w:p w:rsidR="0054068A" w:rsidRPr="00F6281B" w:rsidRDefault="0054068A" w:rsidP="00A157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6" w:name="P132"/>
            <w:bookmarkEnd w:id="6"/>
            <w:r w:rsidRPr="006F22FB">
              <w:rPr>
                <w:rFonts w:ascii="Times New Roman" w:hAnsi="Times New Roman" w:cs="Times New Roman"/>
                <w:sz w:val="20"/>
              </w:rPr>
              <w:t xml:space="preserve"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7" w:name="P133"/>
            <w:bookmarkEnd w:id="7"/>
            <w:r w:rsidRPr="006F22FB">
              <w:rPr>
                <w:rFonts w:ascii="Times New Roman" w:hAnsi="Times New Roman" w:cs="Times New Roman"/>
                <w:sz w:val="20"/>
              </w:rPr>
              <w:t>4.1.1</w:t>
            </w:r>
          </w:p>
        </w:tc>
        <w:tc>
          <w:tcPr>
            <w:tcW w:w="10638" w:type="dxa"/>
            <w:gridSpan w:val="16"/>
          </w:tcPr>
          <w:p w:rsidR="00A1576C" w:rsidRPr="00F6281B" w:rsidRDefault="0054068A" w:rsidP="00A1576C">
            <w:pPr>
              <w:pStyle w:val="ConsPlusNormal"/>
            </w:pPr>
            <w:r w:rsidRPr="009F3E54">
              <w:rPr>
                <w:rFonts w:ascii="Times New Roman" w:hAnsi="Times New Roman" w:cs="Times New Roman"/>
                <w:sz w:val="20"/>
              </w:rPr>
              <w:t xml:space="preserve">Вид объекта капитального строительства  </w:t>
            </w:r>
            <w:hyperlink w:anchor="P720" w:history="1"/>
          </w:p>
          <w:p w:rsidR="00560E44" w:rsidRDefault="005C2D99" w:rsidP="00A1576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1576C">
              <w:rPr>
                <w:rFonts w:ascii="Times New Roman" w:hAnsi="Times New Roman" w:cs="Times New Roman"/>
                <w:b/>
                <w:sz w:val="20"/>
              </w:rPr>
              <w:t>Многоквартирный жилой до</w:t>
            </w:r>
            <w:r w:rsidR="00BF40ED" w:rsidRPr="00A1576C">
              <w:rPr>
                <w:rFonts w:ascii="Times New Roman" w:hAnsi="Times New Roman" w:cs="Times New Roman"/>
                <w:b/>
                <w:sz w:val="20"/>
              </w:rPr>
              <w:t>м с инженерными коммуникациями 2</w:t>
            </w:r>
            <w:r w:rsidRPr="00A1576C">
              <w:rPr>
                <w:rFonts w:ascii="Times New Roman" w:hAnsi="Times New Roman" w:cs="Times New Roman"/>
                <w:b/>
                <w:sz w:val="20"/>
              </w:rPr>
              <w:t>этап.Строит</w:t>
            </w:r>
            <w:r w:rsidR="00BF40ED" w:rsidRPr="00A1576C">
              <w:rPr>
                <w:rFonts w:ascii="Times New Roman" w:hAnsi="Times New Roman" w:cs="Times New Roman"/>
                <w:b/>
                <w:sz w:val="20"/>
              </w:rPr>
              <w:t>ельство основного здания (две</w:t>
            </w:r>
            <w:r w:rsidRPr="00A1576C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54068A" w:rsidRDefault="005C2D99" w:rsidP="00A1576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1576C">
              <w:rPr>
                <w:rFonts w:ascii="Times New Roman" w:hAnsi="Times New Roman" w:cs="Times New Roman"/>
                <w:b/>
                <w:sz w:val="20"/>
              </w:rPr>
              <w:t>секции)</w:t>
            </w:r>
          </w:p>
          <w:p w:rsidR="00560E44" w:rsidRPr="00A1576C" w:rsidRDefault="00560E44" w:rsidP="0024291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4068A" w:rsidRPr="006F22FB" w:rsidTr="0054068A"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.1.2</w:t>
            </w:r>
          </w:p>
        </w:tc>
        <w:tc>
          <w:tcPr>
            <w:tcW w:w="10638" w:type="dxa"/>
            <w:gridSpan w:val="16"/>
          </w:tcPr>
          <w:p w:rsidR="008052DC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3E54">
              <w:rPr>
                <w:rFonts w:ascii="Times New Roman" w:hAnsi="Times New Roman" w:cs="Times New Roman"/>
                <w:sz w:val="20"/>
              </w:rPr>
              <w:t>Субъект Российской Федерации</w:t>
            </w:r>
          </w:p>
          <w:p w:rsidR="0054068A" w:rsidRPr="008052DC" w:rsidRDefault="005C2D99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1576C">
              <w:rPr>
                <w:rFonts w:ascii="Times New Roman" w:hAnsi="Times New Roman" w:cs="Times New Roman"/>
                <w:b/>
                <w:sz w:val="20"/>
              </w:rPr>
              <w:t>Ярославская</w:t>
            </w:r>
            <w:r w:rsidR="0054068A" w:rsidRPr="00A1576C">
              <w:rPr>
                <w:rFonts w:ascii="Times New Roman" w:hAnsi="Times New Roman" w:cs="Times New Roman"/>
                <w:b/>
                <w:sz w:val="20"/>
              </w:rPr>
              <w:t xml:space="preserve"> область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.1.3</w:t>
            </w:r>
          </w:p>
        </w:tc>
        <w:tc>
          <w:tcPr>
            <w:tcW w:w="10638" w:type="dxa"/>
            <w:gridSpan w:val="16"/>
          </w:tcPr>
          <w:p w:rsidR="00A1576C" w:rsidRPr="00F6281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Район субъекта Российской Федерации</w:t>
            </w:r>
          </w:p>
          <w:p w:rsidR="0054068A" w:rsidRPr="00A1576C" w:rsidRDefault="005C2D99" w:rsidP="008A688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1576C">
              <w:rPr>
                <w:rFonts w:ascii="Times New Roman" w:hAnsi="Times New Roman" w:cs="Times New Roman"/>
                <w:b/>
                <w:sz w:val="20"/>
              </w:rPr>
              <w:t>Ярославский район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.1.4</w:t>
            </w:r>
          </w:p>
        </w:tc>
        <w:tc>
          <w:tcPr>
            <w:tcW w:w="10638" w:type="dxa"/>
            <w:gridSpan w:val="16"/>
          </w:tcPr>
          <w:p w:rsidR="00A1576C" w:rsidRDefault="0054068A" w:rsidP="00A1576C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Вид населенного пункта</w:t>
            </w:r>
          </w:p>
          <w:p w:rsidR="0054068A" w:rsidRPr="00A1576C" w:rsidRDefault="005C2D99" w:rsidP="00A1576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1576C">
              <w:rPr>
                <w:rFonts w:ascii="Times New Roman" w:hAnsi="Times New Roman" w:cs="Times New Roman"/>
                <w:b/>
                <w:sz w:val="20"/>
              </w:rPr>
              <w:t>деревня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.1.5</w:t>
            </w:r>
          </w:p>
        </w:tc>
        <w:tc>
          <w:tcPr>
            <w:tcW w:w="10638" w:type="dxa"/>
            <w:gridSpan w:val="16"/>
          </w:tcPr>
          <w:p w:rsidR="00A1576C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Наименование населенного пункта</w:t>
            </w:r>
          </w:p>
          <w:p w:rsidR="0054068A" w:rsidRPr="00A1576C" w:rsidRDefault="005C2D99" w:rsidP="008A688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1576C">
              <w:rPr>
                <w:rFonts w:ascii="Times New Roman" w:hAnsi="Times New Roman" w:cs="Times New Roman"/>
                <w:b/>
                <w:sz w:val="20"/>
              </w:rPr>
              <w:t>Мостец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.1.6</w:t>
            </w:r>
          </w:p>
        </w:tc>
        <w:tc>
          <w:tcPr>
            <w:tcW w:w="10638" w:type="dxa"/>
            <w:gridSpan w:val="16"/>
          </w:tcPr>
          <w:p w:rsidR="0054068A" w:rsidRPr="00A1576C" w:rsidRDefault="0054068A" w:rsidP="00A1576C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Элемент улично-дорожной сети 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.1.7</w:t>
            </w:r>
          </w:p>
        </w:tc>
        <w:tc>
          <w:tcPr>
            <w:tcW w:w="10638" w:type="dxa"/>
            <w:gridSpan w:val="16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Наименование элемента улично-дорожной сети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.1.8</w:t>
            </w:r>
          </w:p>
        </w:tc>
        <w:tc>
          <w:tcPr>
            <w:tcW w:w="10638" w:type="dxa"/>
            <w:gridSpan w:val="16"/>
          </w:tcPr>
          <w:p w:rsidR="0054068A" w:rsidRPr="00A1576C" w:rsidRDefault="0054068A" w:rsidP="00A1576C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Тип здания (сооружения) 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.1.9</w:t>
            </w:r>
          </w:p>
        </w:tc>
        <w:tc>
          <w:tcPr>
            <w:tcW w:w="10638" w:type="dxa"/>
            <w:gridSpan w:val="16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.1.10</w:t>
            </w:r>
          </w:p>
        </w:tc>
        <w:tc>
          <w:tcPr>
            <w:tcW w:w="10638" w:type="dxa"/>
            <w:gridSpan w:val="16"/>
          </w:tcPr>
          <w:p w:rsidR="00A1576C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A92">
              <w:rPr>
                <w:rFonts w:ascii="Times New Roman" w:hAnsi="Times New Roman" w:cs="Times New Roman"/>
                <w:sz w:val="20"/>
              </w:rPr>
              <w:t>Срок ввода объекта капитального строительства в эксплуатацию</w:t>
            </w:r>
          </w:p>
          <w:p w:rsidR="00560E44" w:rsidRPr="00560E44" w:rsidRDefault="00560E44" w:rsidP="008A688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60E44">
              <w:rPr>
                <w:rFonts w:ascii="Times New Roman" w:hAnsi="Times New Roman" w:cs="Times New Roman"/>
                <w:b/>
                <w:sz w:val="20"/>
              </w:rPr>
              <w:t>31.07.2017</w:t>
            </w:r>
          </w:p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068A" w:rsidRPr="006F22FB" w:rsidTr="0054068A"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8" w:name="P157"/>
            <w:bookmarkEnd w:id="8"/>
            <w:r w:rsidRPr="006F22FB">
              <w:rPr>
                <w:rFonts w:ascii="Times New Roman" w:hAnsi="Times New Roman" w:cs="Times New Roman"/>
                <w:sz w:val="20"/>
              </w:rPr>
              <w:t>4.1.13</w:t>
            </w:r>
          </w:p>
        </w:tc>
        <w:tc>
          <w:tcPr>
            <w:tcW w:w="10638" w:type="dxa"/>
            <w:gridSpan w:val="16"/>
          </w:tcPr>
          <w:p w:rsidR="00A1576C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Орган, выдавший разрешение на ввод объекта капитального строительства в эксплуатацию</w:t>
            </w:r>
          </w:p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20C1">
              <w:rPr>
                <w:rFonts w:ascii="Times New Roman" w:hAnsi="Times New Roman" w:cs="Times New Roman"/>
                <w:b/>
                <w:sz w:val="20"/>
              </w:rPr>
              <w:t xml:space="preserve">Администрация </w:t>
            </w:r>
            <w:r w:rsidR="009F3E54">
              <w:rPr>
                <w:rFonts w:ascii="Times New Roman" w:hAnsi="Times New Roman" w:cs="Times New Roman"/>
                <w:b/>
                <w:sz w:val="20"/>
              </w:rPr>
              <w:t>Заволжского сельского поселения</w:t>
            </w:r>
          </w:p>
        </w:tc>
      </w:tr>
      <w:tr w:rsidR="0054068A" w:rsidRPr="006F22FB" w:rsidTr="0054068A">
        <w:tc>
          <w:tcPr>
            <w:tcW w:w="15735" w:type="dxa"/>
            <w:gridSpan w:val="25"/>
          </w:tcPr>
          <w:p w:rsidR="0054068A" w:rsidRPr="001E44C9" w:rsidRDefault="0054068A" w:rsidP="008A688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1E44C9">
              <w:rPr>
                <w:rFonts w:ascii="Times New Roman" w:hAnsi="Times New Roman" w:cs="Times New Roman"/>
                <w:sz w:val="20"/>
              </w:rPr>
              <w:lastRenderedPageBreak/>
              <w:t>Раздел 5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 таких организаций и (или) имеет указанные свидетельства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 w:val="restart"/>
          </w:tcPr>
          <w:p w:rsidR="0054068A" w:rsidRPr="006F22FB" w:rsidRDefault="0054068A" w:rsidP="00A157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9" w:name="P160"/>
            <w:bookmarkEnd w:id="9"/>
            <w:r w:rsidRPr="006F22FB">
              <w:rPr>
                <w:rFonts w:ascii="Times New Roman" w:hAnsi="Times New Roman" w:cs="Times New Roman"/>
                <w:sz w:val="20"/>
              </w:rPr>
              <w:t xml:space="preserve">5.1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 </w:t>
            </w: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5.1.1</w:t>
            </w:r>
          </w:p>
        </w:tc>
        <w:tc>
          <w:tcPr>
            <w:tcW w:w="10638" w:type="dxa"/>
            <w:gridSpan w:val="16"/>
          </w:tcPr>
          <w:p w:rsidR="0054068A" w:rsidRPr="001E44C9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E44C9">
              <w:rPr>
                <w:rFonts w:ascii="Times New Roman" w:hAnsi="Times New Roman" w:cs="Times New Roman"/>
                <w:sz w:val="20"/>
              </w:rPr>
              <w:t>Полное наименование саморегулируемой организации, членом которой является застройщик, без указания организационно-правовой формы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5.1.2</w:t>
            </w:r>
          </w:p>
        </w:tc>
        <w:tc>
          <w:tcPr>
            <w:tcW w:w="10638" w:type="dxa"/>
            <w:gridSpan w:val="16"/>
          </w:tcPr>
          <w:p w:rsidR="0054068A" w:rsidRPr="001E44C9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E44C9">
              <w:rPr>
                <w:rFonts w:ascii="Times New Roman" w:hAnsi="Times New Roman" w:cs="Times New Roman"/>
                <w:sz w:val="20"/>
              </w:rPr>
              <w:t>Индивидуальный номер налогоплательщика саморегулируемой организации, членом которой является застройщик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5.1.3</w:t>
            </w:r>
          </w:p>
        </w:tc>
        <w:tc>
          <w:tcPr>
            <w:tcW w:w="10638" w:type="dxa"/>
            <w:gridSpan w:val="16"/>
          </w:tcPr>
          <w:p w:rsidR="0054068A" w:rsidRPr="001E44C9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E44C9">
              <w:rPr>
                <w:rFonts w:ascii="Times New Roman" w:hAnsi="Times New Roman" w:cs="Times New Roman"/>
                <w:sz w:val="20"/>
              </w:rPr>
              <w:t>Номер свидетельства о допуске к работам, которые оказывают влияние на безопасность объектов капитального строительства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5.1.4</w:t>
            </w:r>
          </w:p>
        </w:tc>
        <w:tc>
          <w:tcPr>
            <w:tcW w:w="10638" w:type="dxa"/>
            <w:gridSpan w:val="16"/>
          </w:tcPr>
          <w:p w:rsidR="0054068A" w:rsidRPr="001E44C9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E44C9">
              <w:rPr>
                <w:rFonts w:ascii="Times New Roman" w:hAnsi="Times New Roman" w:cs="Times New Roman"/>
                <w:sz w:val="20"/>
              </w:rPr>
              <w:t>Дата выдачи свидетельства о допуске к работам, которые оказывают влияние на безопасность объектов капитального строительства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5.1.5</w:t>
            </w:r>
          </w:p>
        </w:tc>
        <w:tc>
          <w:tcPr>
            <w:tcW w:w="10638" w:type="dxa"/>
            <w:gridSpan w:val="16"/>
          </w:tcPr>
          <w:p w:rsidR="0054068A" w:rsidRPr="001E44C9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E44C9">
              <w:rPr>
                <w:rFonts w:ascii="Times New Roman" w:hAnsi="Times New Roman" w:cs="Times New Roman"/>
                <w:sz w:val="20"/>
              </w:rPr>
              <w:t>Организационно-правовая форма некоммерческой организации, членом которой является застройщик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 w:val="restart"/>
          </w:tcPr>
          <w:p w:rsidR="0054068A" w:rsidRPr="006F22FB" w:rsidRDefault="0054068A" w:rsidP="00A157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0" w:name="P171"/>
            <w:bookmarkEnd w:id="10"/>
            <w:r w:rsidRPr="006F22FB">
              <w:rPr>
                <w:rFonts w:ascii="Times New Roman" w:hAnsi="Times New Roman" w:cs="Times New Roman"/>
                <w:sz w:val="20"/>
              </w:rPr>
              <w:t xml:space="preserve">5.2. О членстве застройщика в иных некоммерческих организациях </w:t>
            </w: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5.2.1</w:t>
            </w:r>
          </w:p>
        </w:tc>
        <w:tc>
          <w:tcPr>
            <w:tcW w:w="10638" w:type="dxa"/>
            <w:gridSpan w:val="16"/>
          </w:tcPr>
          <w:p w:rsidR="0054068A" w:rsidRPr="001E44C9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E44C9">
              <w:rPr>
                <w:rFonts w:ascii="Times New Roman" w:hAnsi="Times New Roman" w:cs="Times New Roman"/>
                <w:sz w:val="20"/>
              </w:rPr>
              <w:t>Полное наименование некоммерческой организации, членом которой является застройщик, без указания организационно-правовой формы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5.2.2</w:t>
            </w:r>
          </w:p>
        </w:tc>
        <w:tc>
          <w:tcPr>
            <w:tcW w:w="10638" w:type="dxa"/>
            <w:gridSpan w:val="16"/>
          </w:tcPr>
          <w:p w:rsidR="0054068A" w:rsidRPr="001E44C9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E44C9">
              <w:rPr>
                <w:rFonts w:ascii="Times New Roman" w:hAnsi="Times New Roman" w:cs="Times New Roman"/>
                <w:sz w:val="20"/>
              </w:rPr>
              <w:t>Индивидуальный номер налогоплательщика некоммерческой организации</w:t>
            </w:r>
          </w:p>
        </w:tc>
      </w:tr>
      <w:tr w:rsidR="0054068A" w:rsidRPr="006F22FB" w:rsidTr="0054068A">
        <w:tc>
          <w:tcPr>
            <w:tcW w:w="15735" w:type="dxa"/>
            <w:gridSpan w:val="25"/>
          </w:tcPr>
          <w:p w:rsidR="0054068A" w:rsidRPr="001E44C9" w:rsidRDefault="0054068A" w:rsidP="008A688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1E44C9">
              <w:rPr>
                <w:rFonts w:ascii="Times New Roman" w:hAnsi="Times New Roman" w:cs="Times New Roman"/>
                <w:sz w:val="20"/>
              </w:rP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 w:val="restart"/>
          </w:tcPr>
          <w:p w:rsidR="0054068A" w:rsidRPr="006F22FB" w:rsidRDefault="0054068A" w:rsidP="00A157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6.1. О финансовом результате текущего года, о размерах кредиторской и дебиторской задолженности на последнюю отчетную дату </w:t>
            </w: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6.1.1</w:t>
            </w:r>
          </w:p>
        </w:tc>
        <w:tc>
          <w:tcPr>
            <w:tcW w:w="10638" w:type="dxa"/>
            <w:gridSpan w:val="16"/>
          </w:tcPr>
          <w:p w:rsidR="00A1576C" w:rsidRDefault="0054068A" w:rsidP="003F3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E44C9">
              <w:rPr>
                <w:rFonts w:ascii="Times New Roman" w:hAnsi="Times New Roman" w:cs="Times New Roman"/>
                <w:sz w:val="20"/>
              </w:rPr>
              <w:t xml:space="preserve">Последняя отчетная дата </w:t>
            </w:r>
          </w:p>
          <w:p w:rsidR="0054068A" w:rsidRPr="00A1576C" w:rsidRDefault="00A1576C" w:rsidP="003F3C4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1576C">
              <w:rPr>
                <w:rFonts w:ascii="Times New Roman" w:hAnsi="Times New Roman" w:cs="Times New Roman"/>
                <w:b/>
                <w:sz w:val="20"/>
              </w:rPr>
              <w:t xml:space="preserve"> 31.12</w:t>
            </w:r>
            <w:r w:rsidR="007750BC" w:rsidRPr="00A1576C">
              <w:rPr>
                <w:rFonts w:ascii="Times New Roman" w:hAnsi="Times New Roman" w:cs="Times New Roman"/>
                <w:b/>
                <w:sz w:val="20"/>
              </w:rPr>
              <w:t>.201</w:t>
            </w:r>
            <w:r w:rsidRPr="00A1576C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1" w:name="P180"/>
            <w:bookmarkEnd w:id="11"/>
            <w:r w:rsidRPr="006F22FB">
              <w:rPr>
                <w:rFonts w:ascii="Times New Roman" w:hAnsi="Times New Roman" w:cs="Times New Roman"/>
                <w:sz w:val="20"/>
              </w:rPr>
              <w:t>6.1.2</w:t>
            </w:r>
          </w:p>
        </w:tc>
        <w:tc>
          <w:tcPr>
            <w:tcW w:w="10638" w:type="dxa"/>
            <w:gridSpan w:val="16"/>
          </w:tcPr>
          <w:p w:rsidR="0054068A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E44C9">
              <w:rPr>
                <w:rFonts w:ascii="Times New Roman" w:hAnsi="Times New Roman" w:cs="Times New Roman"/>
                <w:sz w:val="20"/>
              </w:rPr>
              <w:t>Размер чистой прибыли (убытков) по данным промежуточной или годовой бухгалтерской (финансовой) отчетности</w:t>
            </w:r>
          </w:p>
          <w:p w:rsidR="007750BC" w:rsidRPr="00A1576C" w:rsidRDefault="00867338" w:rsidP="008A6889">
            <w:pPr>
              <w:pStyle w:val="ConsPlusNormal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4</w:t>
            </w:r>
            <w:r w:rsidR="004F798A">
              <w:rPr>
                <w:rFonts w:ascii="Times New Roman" w:hAnsi="Times New Roman" w:cs="Times New Roman"/>
                <w:b/>
                <w:sz w:val="20"/>
              </w:rPr>
              <w:t>,00</w:t>
            </w:r>
            <w:r w:rsidR="007750BC" w:rsidRPr="00A1576C">
              <w:rPr>
                <w:rFonts w:ascii="Times New Roman" w:hAnsi="Times New Roman" w:cs="Times New Roman"/>
                <w:b/>
                <w:sz w:val="20"/>
              </w:rPr>
              <w:t>тыс.руб.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6.1.3</w:t>
            </w:r>
          </w:p>
        </w:tc>
        <w:tc>
          <w:tcPr>
            <w:tcW w:w="10638" w:type="dxa"/>
            <w:gridSpan w:val="16"/>
          </w:tcPr>
          <w:p w:rsidR="0054068A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E44C9">
              <w:rPr>
                <w:rFonts w:ascii="Times New Roman" w:hAnsi="Times New Roman" w:cs="Times New Roman"/>
                <w:sz w:val="20"/>
              </w:rPr>
              <w:t>Размер кредиторской задолженности по данным промежуточной или годовой бухгалтерской (финансовой) отчетности</w:t>
            </w:r>
          </w:p>
          <w:p w:rsidR="007750BC" w:rsidRPr="00A1576C" w:rsidRDefault="00867338" w:rsidP="008A688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94</w:t>
            </w:r>
            <w:r w:rsidR="004F798A">
              <w:rPr>
                <w:rFonts w:ascii="Times New Roman" w:hAnsi="Times New Roman" w:cs="Times New Roman"/>
                <w:b/>
                <w:sz w:val="20"/>
              </w:rPr>
              <w:t>,00</w:t>
            </w:r>
            <w:r w:rsidR="007750BC" w:rsidRPr="00A1576C">
              <w:rPr>
                <w:rFonts w:ascii="Times New Roman" w:hAnsi="Times New Roman" w:cs="Times New Roman"/>
                <w:b/>
                <w:sz w:val="20"/>
              </w:rPr>
              <w:t>тыс.руб.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2" w:name="P184"/>
            <w:bookmarkEnd w:id="12"/>
            <w:r w:rsidRPr="006F22FB">
              <w:rPr>
                <w:rFonts w:ascii="Times New Roman" w:hAnsi="Times New Roman" w:cs="Times New Roman"/>
                <w:sz w:val="20"/>
              </w:rPr>
              <w:t>6.1.4</w:t>
            </w:r>
          </w:p>
        </w:tc>
        <w:tc>
          <w:tcPr>
            <w:tcW w:w="10638" w:type="dxa"/>
            <w:gridSpan w:val="16"/>
          </w:tcPr>
          <w:p w:rsidR="007750BC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E44C9">
              <w:rPr>
                <w:rFonts w:ascii="Times New Roman" w:hAnsi="Times New Roman" w:cs="Times New Roman"/>
                <w:sz w:val="20"/>
              </w:rPr>
              <w:t>Размер дебиторской задолженности по данным промежуточной или годовой бухгалтерской (финансовой) отчетности</w:t>
            </w:r>
          </w:p>
          <w:p w:rsidR="0054068A" w:rsidRPr="001E44C9" w:rsidRDefault="00867338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994</w:t>
            </w:r>
            <w:r w:rsidR="004F798A">
              <w:rPr>
                <w:rFonts w:ascii="Times New Roman" w:hAnsi="Times New Roman" w:cs="Times New Roman"/>
                <w:b/>
                <w:sz w:val="20"/>
              </w:rPr>
              <w:t>,00</w:t>
            </w:r>
            <w:r w:rsidR="007750BC" w:rsidRPr="00867338">
              <w:rPr>
                <w:rFonts w:ascii="Times New Roman" w:hAnsi="Times New Roman" w:cs="Times New Roman"/>
                <w:b/>
                <w:sz w:val="20"/>
              </w:rPr>
              <w:t>тыс</w:t>
            </w:r>
            <w:r>
              <w:rPr>
                <w:rFonts w:ascii="Times New Roman" w:hAnsi="Times New Roman" w:cs="Times New Roman"/>
                <w:b/>
                <w:sz w:val="20"/>
              </w:rPr>
              <w:t>.</w:t>
            </w:r>
            <w:r w:rsidR="007750BC" w:rsidRPr="00867338">
              <w:rPr>
                <w:rFonts w:ascii="Times New Roman" w:hAnsi="Times New Roman" w:cs="Times New Roman"/>
                <w:b/>
                <w:sz w:val="20"/>
              </w:rPr>
              <w:t>руб</w:t>
            </w:r>
            <w:r w:rsidR="007750BC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54068A" w:rsidRPr="006F22FB" w:rsidTr="0054068A">
        <w:tc>
          <w:tcPr>
            <w:tcW w:w="15735" w:type="dxa"/>
            <w:gridSpan w:val="25"/>
          </w:tcPr>
          <w:p w:rsidR="0054068A" w:rsidRPr="004235E1" w:rsidRDefault="0054068A" w:rsidP="00A157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bookmarkStart w:id="13" w:name="P186"/>
            <w:bookmarkEnd w:id="13"/>
            <w:r w:rsidRPr="004235E1">
              <w:rPr>
                <w:rFonts w:ascii="Times New Roman" w:hAnsi="Times New Roman" w:cs="Times New Roman"/>
                <w:sz w:val="20"/>
              </w:rPr>
              <w:t xml:space="preserve">Раздел 7. Декларация застройщика о соответствии застройщика требованиям, установленным частью 2 статьи 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 юридических лиц требованиям, установленным частью 3 статьи 15.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 w:val="restart"/>
            <w:tcBorders>
              <w:bottom w:val="nil"/>
            </w:tcBorders>
          </w:tcPr>
          <w:p w:rsidR="0054068A" w:rsidRPr="004235E1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35E1">
              <w:rPr>
                <w:rFonts w:ascii="Times New Roman" w:hAnsi="Times New Roman" w:cs="Times New Roman"/>
                <w:sz w:val="20"/>
              </w:rPr>
              <w:lastRenderedPageBreak/>
              <w:t xml:space="preserve">7.1. О соответствии застройщика требованиям, установленным </w:t>
            </w:r>
            <w:hyperlink r:id="rId8" w:history="1">
              <w:r w:rsidRPr="004235E1">
                <w:rPr>
                  <w:rFonts w:ascii="Times New Roman" w:hAnsi="Times New Roman" w:cs="Times New Roman"/>
                  <w:color w:val="0000FF"/>
                  <w:sz w:val="20"/>
                </w:rPr>
                <w:t>частью 2 статьи 3</w:t>
              </w:r>
            </w:hyperlink>
            <w:r w:rsidRPr="004235E1">
              <w:rPr>
                <w:rFonts w:ascii="Times New Roman" w:hAnsi="Times New Roman" w:cs="Times New Roman"/>
                <w:sz w:val="20"/>
              </w:rP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  <w:tc>
          <w:tcPr>
            <w:tcW w:w="964" w:type="dxa"/>
            <w:gridSpan w:val="3"/>
          </w:tcPr>
          <w:p w:rsidR="0054068A" w:rsidRPr="004235E1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4" w:name="P188"/>
            <w:bookmarkEnd w:id="14"/>
            <w:r w:rsidRPr="004235E1">
              <w:rPr>
                <w:rFonts w:ascii="Times New Roman" w:hAnsi="Times New Roman" w:cs="Times New Roman"/>
                <w:sz w:val="20"/>
              </w:rPr>
              <w:t>7.1.1</w:t>
            </w:r>
          </w:p>
        </w:tc>
        <w:tc>
          <w:tcPr>
            <w:tcW w:w="10638" w:type="dxa"/>
            <w:gridSpan w:val="16"/>
          </w:tcPr>
          <w:p w:rsidR="0054068A" w:rsidRDefault="0054068A" w:rsidP="008673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35E1">
              <w:rPr>
                <w:rFonts w:ascii="Times New Roman" w:hAnsi="Times New Roman" w:cs="Times New Roman"/>
                <w:sz w:val="20"/>
              </w:rPr>
              <w:t xml:space="preserve">Размер уставного (складочного) капитала застройщика установленным требованиям </w:t>
            </w:r>
          </w:p>
          <w:p w:rsidR="004326D4" w:rsidRPr="004326D4" w:rsidRDefault="004326D4" w:rsidP="0086733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4326D4">
              <w:rPr>
                <w:rFonts w:ascii="Times New Roman" w:hAnsi="Times New Roman" w:cs="Times New Roman"/>
                <w:b/>
                <w:sz w:val="20"/>
              </w:rPr>
              <w:t>оответствует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  <w:tcBorders>
              <w:bottom w:val="nil"/>
            </w:tcBorders>
          </w:tcPr>
          <w:p w:rsidR="0054068A" w:rsidRPr="004235E1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4235E1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35E1">
              <w:rPr>
                <w:rFonts w:ascii="Times New Roman" w:hAnsi="Times New Roman" w:cs="Times New Roman"/>
                <w:sz w:val="20"/>
              </w:rPr>
              <w:t>7.1.2</w:t>
            </w:r>
          </w:p>
        </w:tc>
        <w:tc>
          <w:tcPr>
            <w:tcW w:w="10638" w:type="dxa"/>
            <w:gridSpan w:val="16"/>
          </w:tcPr>
          <w:p w:rsidR="00867338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35E1">
              <w:rPr>
                <w:rFonts w:ascii="Times New Roman" w:hAnsi="Times New Roman" w:cs="Times New Roman"/>
                <w:sz w:val="20"/>
              </w:rPr>
              <w:t>Процедуры ликвидации юридического лица - застройщика</w:t>
            </w:r>
          </w:p>
          <w:p w:rsidR="0054068A" w:rsidRPr="004235E1" w:rsidRDefault="004326D4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н</w:t>
            </w:r>
            <w:r w:rsidR="0054068A" w:rsidRPr="004235E1">
              <w:rPr>
                <w:rFonts w:ascii="Times New Roman" w:hAnsi="Times New Roman" w:cs="Times New Roman"/>
                <w:b/>
                <w:sz w:val="20"/>
              </w:rPr>
              <w:t>е проводятся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  <w:tcBorders>
              <w:bottom w:val="nil"/>
            </w:tcBorders>
          </w:tcPr>
          <w:p w:rsidR="0054068A" w:rsidRPr="004235E1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4235E1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35E1">
              <w:rPr>
                <w:rFonts w:ascii="Times New Roman" w:hAnsi="Times New Roman" w:cs="Times New Roman"/>
                <w:sz w:val="20"/>
              </w:rPr>
              <w:t>7.1.3</w:t>
            </w:r>
          </w:p>
        </w:tc>
        <w:tc>
          <w:tcPr>
            <w:tcW w:w="10638" w:type="dxa"/>
            <w:gridSpan w:val="16"/>
          </w:tcPr>
          <w:p w:rsidR="00867338" w:rsidRDefault="0054068A" w:rsidP="004235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35E1">
              <w:rPr>
                <w:rFonts w:ascii="Times New Roman" w:hAnsi="Times New Roman" w:cs="Times New Roman"/>
                <w:sz w:val="20"/>
              </w:rPr>
              <w:t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застройщика</w:t>
            </w:r>
          </w:p>
          <w:p w:rsidR="0054068A" w:rsidRPr="00867338" w:rsidRDefault="0054068A" w:rsidP="004235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67338">
              <w:rPr>
                <w:rFonts w:ascii="Times New Roman" w:hAnsi="Times New Roman" w:cs="Times New Roman"/>
                <w:b/>
                <w:sz w:val="20"/>
              </w:rPr>
              <w:t>Отсутствует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  <w:tcBorders>
              <w:bottom w:val="nil"/>
            </w:tcBorders>
          </w:tcPr>
          <w:p w:rsidR="0054068A" w:rsidRPr="004235E1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4235E1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35E1">
              <w:rPr>
                <w:rFonts w:ascii="Times New Roman" w:hAnsi="Times New Roman" w:cs="Times New Roman"/>
                <w:sz w:val="20"/>
              </w:rPr>
              <w:t>7.1.4</w:t>
            </w:r>
          </w:p>
        </w:tc>
        <w:tc>
          <w:tcPr>
            <w:tcW w:w="10638" w:type="dxa"/>
            <w:gridSpan w:val="16"/>
          </w:tcPr>
          <w:p w:rsidR="00867338" w:rsidRDefault="0054068A" w:rsidP="004235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35E1">
              <w:rPr>
                <w:rFonts w:ascii="Times New Roman" w:hAnsi="Times New Roman" w:cs="Times New Roman"/>
                <w:sz w:val="20"/>
              </w:rPr>
              <w:t xml:space="preserve">Решение арбитражного суда о приостановлении деятельности в качестве меры административного наказания юридического лица - застройщика </w:t>
            </w:r>
          </w:p>
          <w:p w:rsidR="0054068A" w:rsidRPr="00867338" w:rsidRDefault="0054068A" w:rsidP="004235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67338">
              <w:rPr>
                <w:rFonts w:ascii="Times New Roman" w:hAnsi="Times New Roman" w:cs="Times New Roman"/>
                <w:b/>
                <w:sz w:val="20"/>
              </w:rPr>
              <w:t>Отсутствует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  <w:tcBorders>
              <w:bottom w:val="nil"/>
            </w:tcBorders>
          </w:tcPr>
          <w:p w:rsidR="0054068A" w:rsidRPr="004235E1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4235E1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35E1">
              <w:rPr>
                <w:rFonts w:ascii="Times New Roman" w:hAnsi="Times New Roman" w:cs="Times New Roman"/>
                <w:sz w:val="20"/>
              </w:rPr>
              <w:t>7.1.5</w:t>
            </w:r>
          </w:p>
        </w:tc>
        <w:tc>
          <w:tcPr>
            <w:tcW w:w="10638" w:type="dxa"/>
            <w:gridSpan w:val="16"/>
          </w:tcPr>
          <w:p w:rsidR="00867338" w:rsidRDefault="0054068A" w:rsidP="004235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35E1">
              <w:rPr>
                <w:rFonts w:ascii="Times New Roman" w:hAnsi="Times New Roman" w:cs="Times New Roman"/>
                <w:sz w:val="20"/>
              </w:rPr>
              <w:t xml:space="preserve"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</w:p>
          <w:p w:rsidR="0054068A" w:rsidRPr="00867338" w:rsidRDefault="0054068A" w:rsidP="004235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67338">
              <w:rPr>
                <w:rFonts w:ascii="Times New Roman" w:hAnsi="Times New Roman" w:cs="Times New Roman"/>
                <w:b/>
                <w:sz w:val="20"/>
              </w:rPr>
              <w:t>Отсутствует</w:t>
            </w:r>
          </w:p>
        </w:tc>
      </w:tr>
      <w:tr w:rsidR="0054068A" w:rsidRPr="006F22FB" w:rsidTr="0054068A">
        <w:trPr>
          <w:trHeight w:val="1752"/>
        </w:trPr>
        <w:tc>
          <w:tcPr>
            <w:tcW w:w="4133" w:type="dxa"/>
            <w:gridSpan w:val="6"/>
            <w:vMerge w:val="restart"/>
            <w:tcBorders>
              <w:top w:val="nil"/>
              <w:bottom w:val="nil"/>
            </w:tcBorders>
          </w:tcPr>
          <w:p w:rsidR="0054068A" w:rsidRPr="004235E1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gridSpan w:val="3"/>
          </w:tcPr>
          <w:p w:rsidR="0054068A" w:rsidRPr="004235E1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35E1">
              <w:rPr>
                <w:rFonts w:ascii="Times New Roman" w:hAnsi="Times New Roman" w:cs="Times New Roman"/>
                <w:sz w:val="20"/>
              </w:rPr>
              <w:t>7.1.6</w:t>
            </w:r>
          </w:p>
        </w:tc>
        <w:tc>
          <w:tcPr>
            <w:tcW w:w="10638" w:type="dxa"/>
            <w:gridSpan w:val="16"/>
          </w:tcPr>
          <w:p w:rsidR="00867338" w:rsidRDefault="0054068A" w:rsidP="004235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35E1">
              <w:rPr>
                <w:rFonts w:ascii="Times New Roman" w:hAnsi="Times New Roman" w:cs="Times New Roman"/>
                <w:sz w:val="20"/>
              </w:rPr>
              <w:t xml:space="preserve">В реестре недобросовестных поставщиков (подрядчиков, исполнителей), ведение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</w:p>
          <w:p w:rsidR="0054068A" w:rsidRPr="00867338" w:rsidRDefault="0054068A" w:rsidP="004235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67338">
              <w:rPr>
                <w:rFonts w:ascii="Times New Roman" w:hAnsi="Times New Roman" w:cs="Times New Roman"/>
                <w:b/>
                <w:sz w:val="20"/>
              </w:rPr>
              <w:t>Отсутствует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  <w:tcBorders>
              <w:top w:val="nil"/>
              <w:bottom w:val="nil"/>
            </w:tcBorders>
          </w:tcPr>
          <w:p w:rsidR="0054068A" w:rsidRPr="004235E1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4235E1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35E1">
              <w:rPr>
                <w:rFonts w:ascii="Times New Roman" w:hAnsi="Times New Roman" w:cs="Times New Roman"/>
                <w:sz w:val="20"/>
              </w:rPr>
              <w:t>7.1.7</w:t>
            </w:r>
          </w:p>
        </w:tc>
        <w:tc>
          <w:tcPr>
            <w:tcW w:w="10638" w:type="dxa"/>
            <w:gridSpan w:val="16"/>
          </w:tcPr>
          <w:p w:rsidR="00867338" w:rsidRDefault="0054068A" w:rsidP="004235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35E1">
              <w:rPr>
                <w:rFonts w:ascii="Times New Roman" w:hAnsi="Times New Roman" w:cs="Times New Roman"/>
                <w:sz w:val="20"/>
              </w:rPr>
              <w:t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застройщике (в том числе о лице, исполняющем функции единоличного исполнительного органа юридического лица)</w:t>
            </w:r>
          </w:p>
          <w:p w:rsidR="0054068A" w:rsidRPr="00867338" w:rsidRDefault="0054068A" w:rsidP="004235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67338">
              <w:rPr>
                <w:rFonts w:ascii="Times New Roman" w:hAnsi="Times New Roman" w:cs="Times New Roman"/>
                <w:b/>
                <w:sz w:val="20"/>
              </w:rPr>
              <w:t>Отсутствует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  <w:tcBorders>
              <w:top w:val="nil"/>
              <w:bottom w:val="nil"/>
            </w:tcBorders>
          </w:tcPr>
          <w:p w:rsidR="0054068A" w:rsidRPr="004235E1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4235E1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5" w:name="P203"/>
            <w:bookmarkEnd w:id="15"/>
            <w:r w:rsidRPr="004235E1">
              <w:rPr>
                <w:rFonts w:ascii="Times New Roman" w:hAnsi="Times New Roman" w:cs="Times New Roman"/>
                <w:sz w:val="20"/>
              </w:rPr>
              <w:t>7.1.8</w:t>
            </w:r>
          </w:p>
        </w:tc>
        <w:tc>
          <w:tcPr>
            <w:tcW w:w="10638" w:type="dxa"/>
            <w:gridSpan w:val="16"/>
          </w:tcPr>
          <w:p w:rsidR="00867338" w:rsidRDefault="0054068A" w:rsidP="004235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35E1">
              <w:rPr>
                <w:rFonts w:ascii="Times New Roman" w:hAnsi="Times New Roman" w:cs="Times New Roman"/>
                <w:sz w:val="20"/>
              </w:rPr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</w:t>
            </w:r>
            <w:r w:rsidRPr="004235E1">
              <w:rPr>
                <w:rFonts w:ascii="Times New Roman" w:hAnsi="Times New Roman" w:cs="Times New Roman"/>
                <w:sz w:val="20"/>
              </w:rPr>
              <w:lastRenderedPageBreak/>
              <w:t>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застройщика</w:t>
            </w:r>
          </w:p>
          <w:p w:rsidR="0054068A" w:rsidRPr="00867338" w:rsidRDefault="0054068A" w:rsidP="004235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67338">
              <w:rPr>
                <w:rFonts w:ascii="Times New Roman" w:hAnsi="Times New Roman" w:cs="Times New Roman"/>
                <w:b/>
                <w:sz w:val="20"/>
              </w:rPr>
              <w:t>Отсутствует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 w:val="restart"/>
            <w:tcBorders>
              <w:top w:val="nil"/>
            </w:tcBorders>
          </w:tcPr>
          <w:p w:rsidR="0054068A" w:rsidRPr="004235E1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gridSpan w:val="3"/>
          </w:tcPr>
          <w:p w:rsidR="0054068A" w:rsidRPr="004235E1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6" w:name="P206"/>
            <w:bookmarkEnd w:id="16"/>
            <w:r w:rsidRPr="004235E1">
              <w:rPr>
                <w:rFonts w:ascii="Times New Roman" w:hAnsi="Times New Roman" w:cs="Times New Roman"/>
                <w:sz w:val="20"/>
              </w:rPr>
              <w:t>7.1.9</w:t>
            </w:r>
          </w:p>
        </w:tc>
        <w:tc>
          <w:tcPr>
            <w:tcW w:w="10638" w:type="dxa"/>
            <w:gridSpan w:val="16"/>
          </w:tcPr>
          <w:p w:rsidR="0054068A" w:rsidRPr="004235E1" w:rsidRDefault="0054068A" w:rsidP="004235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35E1">
              <w:rPr>
                <w:rFonts w:ascii="Times New Roman" w:hAnsi="Times New Roman" w:cs="Times New Roman"/>
                <w:sz w:val="20"/>
              </w:rPr>
              <w:t xml:space="preserve">Заявление об обжаловании указанных в </w:t>
            </w:r>
            <w:hyperlink w:anchor="P203" w:history="1">
              <w:r w:rsidRPr="004235E1">
                <w:rPr>
                  <w:rFonts w:ascii="Times New Roman" w:hAnsi="Times New Roman" w:cs="Times New Roman"/>
                  <w:color w:val="0000FF"/>
                  <w:sz w:val="20"/>
                </w:rPr>
                <w:t>пункте 7.1.8</w:t>
              </w:r>
            </w:hyperlink>
            <w:r w:rsidRPr="004235E1">
              <w:rPr>
                <w:rFonts w:ascii="Times New Roman" w:hAnsi="Times New Roman" w:cs="Times New Roman"/>
                <w:sz w:val="20"/>
              </w:rPr>
              <w:t xml:space="preserve"> недоимки, задолженности застройщиков в установленном порядке </w:t>
            </w:r>
            <w:r w:rsidRPr="00867338">
              <w:rPr>
                <w:rFonts w:ascii="Times New Roman" w:hAnsi="Times New Roman" w:cs="Times New Roman"/>
                <w:b/>
                <w:sz w:val="20"/>
              </w:rPr>
              <w:t>Отсутствует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  <w:tcBorders>
              <w:top w:val="nil"/>
            </w:tcBorders>
          </w:tcPr>
          <w:p w:rsidR="0054068A" w:rsidRPr="004235E1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4235E1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7" w:name="P208"/>
            <w:bookmarkEnd w:id="17"/>
            <w:r w:rsidRPr="004235E1">
              <w:rPr>
                <w:rFonts w:ascii="Times New Roman" w:hAnsi="Times New Roman" w:cs="Times New Roman"/>
                <w:sz w:val="20"/>
              </w:rPr>
              <w:t>7.1.10</w:t>
            </w:r>
          </w:p>
        </w:tc>
        <w:tc>
          <w:tcPr>
            <w:tcW w:w="10638" w:type="dxa"/>
            <w:gridSpan w:val="16"/>
          </w:tcPr>
          <w:p w:rsidR="00867338" w:rsidRDefault="0054068A" w:rsidP="004235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35E1">
              <w:rPr>
                <w:rFonts w:ascii="Times New Roman" w:hAnsi="Times New Roman" w:cs="Times New Roman"/>
                <w:sz w:val="20"/>
              </w:rPr>
              <w:t xml:space="preserve">Решение по указанному в </w:t>
            </w:r>
            <w:hyperlink w:anchor="P206" w:history="1">
              <w:r w:rsidRPr="004235E1">
                <w:rPr>
                  <w:rFonts w:ascii="Times New Roman" w:hAnsi="Times New Roman" w:cs="Times New Roman"/>
                  <w:color w:val="0000FF"/>
                  <w:sz w:val="20"/>
                </w:rPr>
                <w:t>пункте 7.1.9</w:t>
              </w:r>
            </w:hyperlink>
            <w:r w:rsidRPr="004235E1">
              <w:rPr>
                <w:rFonts w:ascii="Times New Roman" w:hAnsi="Times New Roman" w:cs="Times New Roman"/>
                <w:sz w:val="20"/>
              </w:rPr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</w:t>
            </w:r>
          </w:p>
          <w:p w:rsidR="0054068A" w:rsidRPr="00867338" w:rsidRDefault="0054068A" w:rsidP="004235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67338">
              <w:rPr>
                <w:rFonts w:ascii="Times New Roman" w:hAnsi="Times New Roman" w:cs="Times New Roman"/>
                <w:b/>
                <w:sz w:val="20"/>
              </w:rPr>
              <w:t>Отсутствует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  <w:tcBorders>
              <w:top w:val="nil"/>
            </w:tcBorders>
          </w:tcPr>
          <w:p w:rsidR="0054068A" w:rsidRPr="004235E1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4235E1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35E1">
              <w:rPr>
                <w:rFonts w:ascii="Times New Roman" w:hAnsi="Times New Roman" w:cs="Times New Roman"/>
                <w:sz w:val="20"/>
              </w:rPr>
              <w:t>7.1.11</w:t>
            </w:r>
          </w:p>
        </w:tc>
        <w:tc>
          <w:tcPr>
            <w:tcW w:w="10638" w:type="dxa"/>
            <w:gridSpan w:val="16"/>
          </w:tcPr>
          <w:p w:rsidR="00867338" w:rsidRDefault="0054068A" w:rsidP="004235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35E1">
              <w:rPr>
                <w:rFonts w:ascii="Times New Roman" w:hAnsi="Times New Roman" w:cs="Times New Roman"/>
                <w:sz w:val="20"/>
              </w:rPr>
              <w:t xml:space="preserve"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 </w:t>
            </w:r>
          </w:p>
          <w:p w:rsidR="0054068A" w:rsidRPr="00867338" w:rsidRDefault="0054068A" w:rsidP="004235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67338">
              <w:rPr>
                <w:rFonts w:ascii="Times New Roman" w:hAnsi="Times New Roman" w:cs="Times New Roman"/>
                <w:b/>
                <w:sz w:val="20"/>
              </w:rPr>
              <w:t>Отсутствует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  <w:tcBorders>
              <w:top w:val="nil"/>
            </w:tcBorders>
          </w:tcPr>
          <w:p w:rsidR="0054068A" w:rsidRPr="004235E1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4235E1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35E1">
              <w:rPr>
                <w:rFonts w:ascii="Times New Roman" w:hAnsi="Times New Roman" w:cs="Times New Roman"/>
                <w:sz w:val="20"/>
              </w:rPr>
              <w:t>7.1.12</w:t>
            </w:r>
          </w:p>
        </w:tc>
        <w:tc>
          <w:tcPr>
            <w:tcW w:w="10638" w:type="dxa"/>
            <w:gridSpan w:val="16"/>
          </w:tcPr>
          <w:p w:rsidR="00867338" w:rsidRDefault="0054068A" w:rsidP="004235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35E1">
              <w:rPr>
                <w:rFonts w:ascii="Times New Roman" w:hAnsi="Times New Roman" w:cs="Times New Roman"/>
                <w:sz w:val="20"/>
              </w:rPr>
              <w:t xml:space="preserve"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оказании услуг по ведению бухгалтерского учета застройщика </w:t>
            </w:r>
          </w:p>
          <w:p w:rsidR="0054068A" w:rsidRPr="00867338" w:rsidRDefault="0054068A" w:rsidP="004235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67338">
              <w:rPr>
                <w:rFonts w:ascii="Times New Roman" w:hAnsi="Times New Roman" w:cs="Times New Roman"/>
                <w:b/>
                <w:sz w:val="20"/>
              </w:rPr>
              <w:t>Не применялись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 w:val="restart"/>
            <w:tcBorders>
              <w:bottom w:val="nil"/>
            </w:tcBorders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8" w:name="P214"/>
            <w:bookmarkEnd w:id="18"/>
            <w:r w:rsidRPr="006F22FB">
              <w:rPr>
                <w:rFonts w:ascii="Times New Roman" w:hAnsi="Times New Roman" w:cs="Times New Roman"/>
                <w:sz w:val="20"/>
              </w:rPr>
              <w:t xml:space="preserve">7.2. О соответствии заключивших с застройщиком договор поручительства юридических лиц требованиям, установленным </w:t>
            </w:r>
            <w:hyperlink r:id="rId9" w:history="1">
              <w:r w:rsidRPr="006F22FB">
                <w:rPr>
                  <w:rFonts w:ascii="Times New Roman" w:hAnsi="Times New Roman" w:cs="Times New Roman"/>
                  <w:color w:val="0000FF"/>
                  <w:sz w:val="20"/>
                </w:rPr>
                <w:t>частью 3 статьи 15.3</w:t>
              </w:r>
            </w:hyperlink>
            <w:r w:rsidRPr="006F22FB">
              <w:rPr>
                <w:rFonts w:ascii="Times New Roman" w:hAnsi="Times New Roman" w:cs="Times New Roman"/>
                <w:sz w:val="20"/>
              </w:rP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7.2.1</w:t>
            </w:r>
          </w:p>
        </w:tc>
        <w:tc>
          <w:tcPr>
            <w:tcW w:w="10638" w:type="dxa"/>
            <w:gridSpan w:val="16"/>
          </w:tcPr>
          <w:p w:rsidR="0054068A" w:rsidRPr="006F22FB" w:rsidRDefault="0054068A" w:rsidP="008673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Размер суммы полностью оплаченных уставного капитала застройщика, уставных (складочных) капиталов, уставных фондов поручителя или сопоручителей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сопоручителями другой договор поручительства (далее - юридическое лицо - поручитель), установленным требованиям 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  <w:tcBorders>
              <w:bottom w:val="nil"/>
            </w:tcBorders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7.2.2</w:t>
            </w:r>
          </w:p>
        </w:tc>
        <w:tc>
          <w:tcPr>
            <w:tcW w:w="10638" w:type="dxa"/>
            <w:gridSpan w:val="16"/>
          </w:tcPr>
          <w:p w:rsidR="00867338" w:rsidRDefault="0054068A" w:rsidP="008673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Процедуры ликвидации юридического лица - поручителя </w:t>
            </w:r>
          </w:p>
          <w:p w:rsidR="0054068A" w:rsidRPr="00867338" w:rsidRDefault="0054068A" w:rsidP="008673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67338">
              <w:rPr>
                <w:rFonts w:ascii="Times New Roman" w:hAnsi="Times New Roman" w:cs="Times New Roman"/>
                <w:b/>
                <w:sz w:val="20"/>
              </w:rPr>
              <w:t>Отсутствует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  <w:tcBorders>
              <w:bottom w:val="nil"/>
            </w:tcBorders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7.2.3</w:t>
            </w:r>
          </w:p>
        </w:tc>
        <w:tc>
          <w:tcPr>
            <w:tcW w:w="10638" w:type="dxa"/>
            <w:gridSpan w:val="16"/>
          </w:tcPr>
          <w:p w:rsidR="0054068A" w:rsidRPr="006F22FB" w:rsidRDefault="0054068A" w:rsidP="008673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поручителя 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  <w:tcBorders>
              <w:bottom w:val="nil"/>
            </w:tcBorders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7.2.4</w:t>
            </w:r>
          </w:p>
        </w:tc>
        <w:tc>
          <w:tcPr>
            <w:tcW w:w="10638" w:type="dxa"/>
            <w:gridSpan w:val="16"/>
          </w:tcPr>
          <w:p w:rsidR="0054068A" w:rsidRPr="006F22FB" w:rsidRDefault="0054068A" w:rsidP="008673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Решение арбитражного суда о приостановлении деятельности в качестве меры административного наказания </w:t>
            </w:r>
            <w:r w:rsidRPr="006F22FB">
              <w:rPr>
                <w:rFonts w:ascii="Times New Roman" w:hAnsi="Times New Roman" w:cs="Times New Roman"/>
                <w:sz w:val="20"/>
              </w:rPr>
              <w:lastRenderedPageBreak/>
              <w:t xml:space="preserve">юридического лица - поручителя 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  <w:tcBorders>
              <w:bottom w:val="nil"/>
            </w:tcBorders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7.2.5</w:t>
            </w:r>
          </w:p>
        </w:tc>
        <w:tc>
          <w:tcPr>
            <w:tcW w:w="10638" w:type="dxa"/>
            <w:gridSpan w:val="16"/>
          </w:tcPr>
          <w:p w:rsidR="0054068A" w:rsidRPr="006F22FB" w:rsidRDefault="0054068A" w:rsidP="008673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  <w:tcBorders>
              <w:bottom w:val="nil"/>
            </w:tcBorders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7.2.6</w:t>
            </w:r>
          </w:p>
        </w:tc>
        <w:tc>
          <w:tcPr>
            <w:tcW w:w="10638" w:type="dxa"/>
            <w:gridSpan w:val="16"/>
          </w:tcPr>
          <w:p w:rsidR="0054068A" w:rsidRPr="006F22FB" w:rsidRDefault="0054068A" w:rsidP="008673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В реестре недобросовестных поставщиков (подрядчиков, исполнителей), ведение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 w:val="restart"/>
            <w:tcBorders>
              <w:top w:val="nil"/>
            </w:tcBorders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7.2.7</w:t>
            </w:r>
          </w:p>
        </w:tc>
        <w:tc>
          <w:tcPr>
            <w:tcW w:w="10638" w:type="dxa"/>
            <w:gridSpan w:val="16"/>
          </w:tcPr>
          <w:p w:rsidR="0054068A" w:rsidRPr="006F22FB" w:rsidRDefault="0054068A" w:rsidP="008673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поручителя (в том числе о лице, исполняющем функции единоличного исполнительного органа юридического лица) 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  <w:tcBorders>
              <w:top w:val="nil"/>
            </w:tcBorders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9" w:name="P230"/>
            <w:bookmarkEnd w:id="19"/>
            <w:r w:rsidRPr="006F22FB">
              <w:rPr>
                <w:rFonts w:ascii="Times New Roman" w:hAnsi="Times New Roman" w:cs="Times New Roman"/>
                <w:sz w:val="20"/>
              </w:rPr>
              <w:t>7.2.8</w:t>
            </w:r>
          </w:p>
        </w:tc>
        <w:tc>
          <w:tcPr>
            <w:tcW w:w="10638" w:type="dxa"/>
            <w:gridSpan w:val="16"/>
          </w:tcPr>
          <w:p w:rsidR="0054068A" w:rsidRPr="006F22FB" w:rsidRDefault="0054068A" w:rsidP="008673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поручителя 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  <w:tcBorders>
              <w:top w:val="nil"/>
            </w:tcBorders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20" w:name="P232"/>
            <w:bookmarkEnd w:id="20"/>
            <w:r w:rsidRPr="006F22FB">
              <w:rPr>
                <w:rFonts w:ascii="Times New Roman" w:hAnsi="Times New Roman" w:cs="Times New Roman"/>
                <w:sz w:val="20"/>
              </w:rPr>
              <w:t>7.2.9</w:t>
            </w:r>
          </w:p>
        </w:tc>
        <w:tc>
          <w:tcPr>
            <w:tcW w:w="10638" w:type="dxa"/>
            <w:gridSpan w:val="16"/>
          </w:tcPr>
          <w:p w:rsidR="0054068A" w:rsidRPr="006F22FB" w:rsidRDefault="0054068A" w:rsidP="008673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Заявление об обжаловании указанных в </w:t>
            </w:r>
            <w:hyperlink w:anchor="P230" w:history="1">
              <w:r w:rsidRPr="006F22FB">
                <w:rPr>
                  <w:rFonts w:ascii="Times New Roman" w:hAnsi="Times New Roman" w:cs="Times New Roman"/>
                  <w:color w:val="0000FF"/>
                  <w:sz w:val="20"/>
                </w:rPr>
                <w:t>пункте 7.2.8</w:t>
              </w:r>
            </w:hyperlink>
            <w:r w:rsidRPr="006F22FB">
              <w:rPr>
                <w:rFonts w:ascii="Times New Roman" w:hAnsi="Times New Roman" w:cs="Times New Roman"/>
                <w:sz w:val="20"/>
              </w:rPr>
              <w:t xml:space="preserve"> недоимки, задолженности поручителя в установленном порядке 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  <w:tcBorders>
              <w:top w:val="nil"/>
            </w:tcBorders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21" w:name="P234"/>
            <w:bookmarkEnd w:id="21"/>
            <w:r w:rsidRPr="006F22FB">
              <w:rPr>
                <w:rFonts w:ascii="Times New Roman" w:hAnsi="Times New Roman" w:cs="Times New Roman"/>
                <w:sz w:val="20"/>
              </w:rPr>
              <w:t>7.2.10</w:t>
            </w:r>
          </w:p>
        </w:tc>
        <w:tc>
          <w:tcPr>
            <w:tcW w:w="10638" w:type="dxa"/>
            <w:gridSpan w:val="16"/>
          </w:tcPr>
          <w:p w:rsidR="00867338" w:rsidRDefault="0054068A" w:rsidP="008673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Решение по указанному в </w:t>
            </w:r>
            <w:hyperlink w:anchor="P232" w:history="1">
              <w:r w:rsidRPr="006F22FB">
                <w:rPr>
                  <w:rFonts w:ascii="Times New Roman" w:hAnsi="Times New Roman" w:cs="Times New Roman"/>
                  <w:color w:val="0000FF"/>
                  <w:sz w:val="20"/>
                </w:rPr>
                <w:t>пункте 7.2.9</w:t>
              </w:r>
            </w:hyperlink>
            <w:r w:rsidRPr="006F22FB">
              <w:rPr>
                <w:rFonts w:ascii="Times New Roman" w:hAnsi="Times New Roman" w:cs="Times New Roman"/>
                <w:sz w:val="20"/>
              </w:rPr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 </w:t>
            </w:r>
          </w:p>
          <w:p w:rsidR="0054068A" w:rsidRPr="00867338" w:rsidRDefault="0054068A" w:rsidP="008673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67338">
              <w:rPr>
                <w:rFonts w:ascii="Times New Roman" w:hAnsi="Times New Roman" w:cs="Times New Roman"/>
                <w:b/>
                <w:sz w:val="20"/>
              </w:rPr>
              <w:t>Не применялись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  <w:tcBorders>
              <w:top w:val="nil"/>
            </w:tcBorders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7.2.11</w:t>
            </w:r>
          </w:p>
        </w:tc>
        <w:tc>
          <w:tcPr>
            <w:tcW w:w="10638" w:type="dxa"/>
            <w:gridSpan w:val="16"/>
          </w:tcPr>
          <w:p w:rsidR="0054068A" w:rsidRPr="006F22FB" w:rsidRDefault="0054068A" w:rsidP="008673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поручителя, и главного бухгалтера поручителя </w:t>
            </w:r>
            <w:r w:rsidRPr="006F22FB">
              <w:rPr>
                <w:rFonts w:ascii="Times New Roman" w:hAnsi="Times New Roman" w:cs="Times New Roman"/>
                <w:sz w:val="20"/>
              </w:rPr>
              <w:lastRenderedPageBreak/>
              <w:t xml:space="preserve">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 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  <w:tcBorders>
              <w:top w:val="nil"/>
            </w:tcBorders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7.2.12</w:t>
            </w:r>
          </w:p>
        </w:tc>
        <w:tc>
          <w:tcPr>
            <w:tcW w:w="10638" w:type="dxa"/>
            <w:gridSpan w:val="16"/>
          </w:tcPr>
          <w:p w:rsidR="0054068A" w:rsidRPr="006F22FB" w:rsidRDefault="0054068A" w:rsidP="008673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оказании услуг по ведению бухгалтерского учета поручителя </w:t>
            </w:r>
          </w:p>
        </w:tc>
      </w:tr>
      <w:tr w:rsidR="0054068A" w:rsidRPr="006F22FB" w:rsidTr="0054068A">
        <w:tc>
          <w:tcPr>
            <w:tcW w:w="15735" w:type="dxa"/>
            <w:gridSpan w:val="25"/>
          </w:tcPr>
          <w:p w:rsidR="0054068A" w:rsidRPr="006F22FB" w:rsidRDefault="0054068A" w:rsidP="008A688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bookmarkStart w:id="22" w:name="P240"/>
            <w:bookmarkEnd w:id="22"/>
            <w:r w:rsidRPr="006F22FB">
              <w:rPr>
                <w:rFonts w:ascii="Times New Roman" w:hAnsi="Times New Roman" w:cs="Times New Roman"/>
                <w:sz w:val="20"/>
              </w:rPr>
              <w:t>Раздел 8. Иная не противоречащая законодательству Российской Федерации информация о застройщике</w:t>
            </w:r>
          </w:p>
        </w:tc>
      </w:tr>
      <w:tr w:rsidR="0054068A" w:rsidRPr="006F22FB" w:rsidTr="0054068A">
        <w:tc>
          <w:tcPr>
            <w:tcW w:w="4133" w:type="dxa"/>
            <w:gridSpan w:val="6"/>
          </w:tcPr>
          <w:p w:rsidR="0054068A" w:rsidRPr="006F22FB" w:rsidRDefault="0054068A" w:rsidP="008673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8.1. Иная информация о застройщике </w:t>
            </w: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8.1.1</w:t>
            </w:r>
          </w:p>
        </w:tc>
        <w:tc>
          <w:tcPr>
            <w:tcW w:w="10638" w:type="dxa"/>
            <w:gridSpan w:val="16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068A" w:rsidRPr="006F22FB" w:rsidTr="0054068A">
        <w:tc>
          <w:tcPr>
            <w:tcW w:w="15735" w:type="dxa"/>
            <w:gridSpan w:val="25"/>
          </w:tcPr>
          <w:p w:rsidR="0054068A" w:rsidRPr="006F22FB" w:rsidRDefault="0054068A" w:rsidP="0086733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Информация о проекте строительства </w:t>
            </w:r>
          </w:p>
        </w:tc>
      </w:tr>
      <w:tr w:rsidR="0054068A" w:rsidRPr="006F22FB" w:rsidTr="0054068A">
        <w:tc>
          <w:tcPr>
            <w:tcW w:w="15735" w:type="dxa"/>
            <w:gridSpan w:val="25"/>
          </w:tcPr>
          <w:p w:rsidR="0054068A" w:rsidRPr="006F22FB" w:rsidRDefault="0054068A" w:rsidP="008A688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bookmarkStart w:id="23" w:name="P245"/>
            <w:bookmarkEnd w:id="23"/>
            <w:r w:rsidRPr="006F22FB">
              <w:rPr>
                <w:rFonts w:ascii="Times New Roman" w:hAnsi="Times New Roman" w:cs="Times New Roman"/>
                <w:sz w:val="20"/>
              </w:rPr>
              <w:t>Раздел 9. О видах строящихся (создаваемых) в рамках проекта строительства объектов капитального строительства, их местоположении и основных характеристиках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 w:val="restart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9.1. О количестве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24" w:name="P247"/>
            <w:bookmarkEnd w:id="24"/>
            <w:r w:rsidRPr="006F22FB">
              <w:rPr>
                <w:rFonts w:ascii="Times New Roman" w:hAnsi="Times New Roman" w:cs="Times New Roman"/>
                <w:sz w:val="20"/>
              </w:rPr>
              <w:t>9.1.1</w:t>
            </w:r>
          </w:p>
        </w:tc>
        <w:tc>
          <w:tcPr>
            <w:tcW w:w="10638" w:type="dxa"/>
            <w:gridSpan w:val="16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Количество объектов капитального строительства, в отношении которых заполняется проектная декларация</w:t>
            </w:r>
          </w:p>
          <w:p w:rsidR="0054068A" w:rsidRPr="00E835B4" w:rsidRDefault="0054068A" w:rsidP="000D349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835B4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25" w:name="P249"/>
            <w:bookmarkEnd w:id="25"/>
            <w:r w:rsidRPr="006F22FB">
              <w:rPr>
                <w:rFonts w:ascii="Times New Roman" w:hAnsi="Times New Roman" w:cs="Times New Roman"/>
                <w:sz w:val="20"/>
              </w:rPr>
              <w:t>9.1.2</w:t>
            </w:r>
          </w:p>
        </w:tc>
        <w:tc>
          <w:tcPr>
            <w:tcW w:w="10638" w:type="dxa"/>
            <w:gridSpan w:val="16"/>
          </w:tcPr>
          <w:p w:rsidR="0054068A" w:rsidRPr="006F22FB" w:rsidRDefault="0054068A" w:rsidP="008673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Обоснование строительства нескольких объектов капитального строительства в границах являющегося элементом планировочной структуры квартала, микрорайона, предусмотренным утвержденной документацией по планировке территории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 w:val="restart"/>
          </w:tcPr>
          <w:p w:rsidR="0054068A" w:rsidRPr="006F22FB" w:rsidRDefault="0054068A" w:rsidP="008052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26" w:name="P251"/>
            <w:bookmarkEnd w:id="26"/>
            <w:r w:rsidRPr="006F22FB">
              <w:rPr>
                <w:rFonts w:ascii="Times New Roman" w:hAnsi="Times New Roman" w:cs="Times New Roman"/>
                <w:sz w:val="20"/>
              </w:rPr>
              <w:t xml:space="preserve">9.2. О видах строящихся в рамках проекта строительства объектов капитального строительства, их местоположении и основных характеристиках </w:t>
            </w: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9.2.1</w:t>
            </w:r>
          </w:p>
        </w:tc>
        <w:tc>
          <w:tcPr>
            <w:tcW w:w="10638" w:type="dxa"/>
            <w:gridSpan w:val="16"/>
          </w:tcPr>
          <w:p w:rsidR="00867338" w:rsidRDefault="0054068A" w:rsidP="00867338">
            <w:pPr>
              <w:pStyle w:val="ConsPlusNormal"/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Вид строящегося (создаваемого) объекта капитального строительства </w:t>
            </w:r>
          </w:p>
          <w:p w:rsidR="0054068A" w:rsidRPr="009D20C1" w:rsidRDefault="003F3C47" w:rsidP="008673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F3C47">
              <w:rPr>
                <w:rFonts w:ascii="Times New Roman" w:hAnsi="Times New Roman" w:cs="Times New Roman"/>
                <w:b/>
                <w:sz w:val="20"/>
              </w:rPr>
              <w:t xml:space="preserve">Многоквартирный жилой дом с инженерными </w:t>
            </w:r>
            <w:r w:rsidR="00560E44">
              <w:rPr>
                <w:rFonts w:ascii="Times New Roman" w:hAnsi="Times New Roman" w:cs="Times New Roman"/>
                <w:b/>
                <w:sz w:val="20"/>
              </w:rPr>
              <w:t>коммуникациями 4</w:t>
            </w:r>
            <w:r w:rsidRPr="003F3C47">
              <w:rPr>
                <w:rFonts w:ascii="Times New Roman" w:hAnsi="Times New Roman" w:cs="Times New Roman"/>
                <w:b/>
                <w:sz w:val="20"/>
              </w:rPr>
              <w:t>этап.Строит</w:t>
            </w:r>
            <w:r w:rsidR="00560E44">
              <w:rPr>
                <w:rFonts w:ascii="Times New Roman" w:hAnsi="Times New Roman" w:cs="Times New Roman"/>
                <w:b/>
                <w:sz w:val="20"/>
              </w:rPr>
              <w:t>ельство основного здания (три</w:t>
            </w:r>
            <w:r w:rsidRPr="003F3C47">
              <w:rPr>
                <w:rFonts w:ascii="Times New Roman" w:hAnsi="Times New Roman" w:cs="Times New Roman"/>
                <w:b/>
                <w:sz w:val="20"/>
              </w:rPr>
              <w:t xml:space="preserve"> секции)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9.2.2</w:t>
            </w:r>
          </w:p>
        </w:tc>
        <w:tc>
          <w:tcPr>
            <w:tcW w:w="10638" w:type="dxa"/>
            <w:gridSpan w:val="16"/>
          </w:tcPr>
          <w:p w:rsidR="00867338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Субъект Российской Федерации</w:t>
            </w:r>
          </w:p>
          <w:p w:rsidR="0054068A" w:rsidRPr="009D20C1" w:rsidRDefault="001F61FD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Ярославская</w:t>
            </w:r>
            <w:r w:rsidR="0054068A" w:rsidRPr="00E835B4">
              <w:rPr>
                <w:rFonts w:ascii="Times New Roman" w:hAnsi="Times New Roman" w:cs="Times New Roman"/>
                <w:b/>
                <w:sz w:val="20"/>
              </w:rPr>
              <w:t xml:space="preserve"> область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9.2.3</w:t>
            </w:r>
          </w:p>
        </w:tc>
        <w:tc>
          <w:tcPr>
            <w:tcW w:w="10638" w:type="dxa"/>
            <w:gridSpan w:val="16"/>
          </w:tcPr>
          <w:p w:rsidR="008052DC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Район субъекта Российской Федерации</w:t>
            </w:r>
          </w:p>
          <w:p w:rsidR="0054068A" w:rsidRPr="008052DC" w:rsidRDefault="001F61FD" w:rsidP="008A688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052DC">
              <w:rPr>
                <w:rFonts w:ascii="Times New Roman" w:hAnsi="Times New Roman" w:cs="Times New Roman"/>
                <w:b/>
                <w:sz w:val="20"/>
              </w:rPr>
              <w:t xml:space="preserve">Ярославский 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9.2.4</w:t>
            </w:r>
          </w:p>
        </w:tc>
        <w:tc>
          <w:tcPr>
            <w:tcW w:w="10638" w:type="dxa"/>
            <w:gridSpan w:val="16"/>
          </w:tcPr>
          <w:p w:rsidR="00867338" w:rsidRDefault="0054068A" w:rsidP="008673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Вид населенного пункта</w:t>
            </w:r>
          </w:p>
          <w:p w:rsidR="0054068A" w:rsidRPr="009D20C1" w:rsidRDefault="00867338" w:rsidP="008673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="001F61FD">
              <w:rPr>
                <w:rFonts w:ascii="Times New Roman" w:hAnsi="Times New Roman" w:cs="Times New Roman"/>
                <w:b/>
                <w:sz w:val="20"/>
              </w:rPr>
              <w:t>еревня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9.2.5</w:t>
            </w:r>
          </w:p>
        </w:tc>
        <w:tc>
          <w:tcPr>
            <w:tcW w:w="10638" w:type="dxa"/>
            <w:gridSpan w:val="16"/>
          </w:tcPr>
          <w:p w:rsidR="00867338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Наименование населенного пункта</w:t>
            </w:r>
          </w:p>
          <w:p w:rsidR="0054068A" w:rsidRPr="009D20C1" w:rsidRDefault="001F61FD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остец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9.2.6</w:t>
            </w:r>
          </w:p>
        </w:tc>
        <w:tc>
          <w:tcPr>
            <w:tcW w:w="10638" w:type="dxa"/>
            <w:gridSpan w:val="16"/>
          </w:tcPr>
          <w:p w:rsidR="00867338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Округ в населенном пункте</w:t>
            </w:r>
          </w:p>
          <w:p w:rsidR="0054068A" w:rsidRPr="00867338" w:rsidRDefault="001F61FD" w:rsidP="008A688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67338">
              <w:rPr>
                <w:rFonts w:ascii="Times New Roman" w:hAnsi="Times New Roman" w:cs="Times New Roman"/>
                <w:b/>
                <w:sz w:val="20"/>
              </w:rPr>
              <w:t>Петрецовский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9.2.7</w:t>
            </w:r>
          </w:p>
        </w:tc>
        <w:tc>
          <w:tcPr>
            <w:tcW w:w="10638" w:type="dxa"/>
            <w:gridSpan w:val="16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Район в населенном пункте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9.2.8</w:t>
            </w:r>
          </w:p>
        </w:tc>
        <w:tc>
          <w:tcPr>
            <w:tcW w:w="10638" w:type="dxa"/>
            <w:gridSpan w:val="16"/>
          </w:tcPr>
          <w:p w:rsidR="0054068A" w:rsidRPr="006F22FB" w:rsidRDefault="0054068A" w:rsidP="008673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Вид обозначения улицы 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9.2.9</w:t>
            </w:r>
          </w:p>
        </w:tc>
        <w:tc>
          <w:tcPr>
            <w:tcW w:w="10638" w:type="dxa"/>
            <w:gridSpan w:val="16"/>
          </w:tcPr>
          <w:p w:rsidR="0054068A" w:rsidRPr="00E835B4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Наименование улицы</w:t>
            </w:r>
            <w:r>
              <w:rPr>
                <w:rFonts w:ascii="Times New Roman" w:hAnsi="Times New Roman" w:cs="Times New Roman"/>
                <w:sz w:val="20"/>
              </w:rPr>
              <w:t xml:space="preserve">: 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9.2.10</w:t>
            </w:r>
          </w:p>
        </w:tc>
        <w:tc>
          <w:tcPr>
            <w:tcW w:w="10638" w:type="dxa"/>
            <w:gridSpan w:val="16"/>
          </w:tcPr>
          <w:p w:rsidR="0054068A" w:rsidRPr="00E835B4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Дом</w:t>
            </w:r>
            <w:r>
              <w:rPr>
                <w:rFonts w:ascii="Times New Roman" w:hAnsi="Times New Roman" w:cs="Times New Roman"/>
                <w:sz w:val="20"/>
              </w:rPr>
              <w:t xml:space="preserve">: 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9.2.11</w:t>
            </w:r>
          </w:p>
        </w:tc>
        <w:tc>
          <w:tcPr>
            <w:tcW w:w="10638" w:type="dxa"/>
            <w:gridSpan w:val="16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Литера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9.2.12</w:t>
            </w:r>
          </w:p>
        </w:tc>
        <w:tc>
          <w:tcPr>
            <w:tcW w:w="10638" w:type="dxa"/>
            <w:gridSpan w:val="16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Корпус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9.2.13</w:t>
            </w:r>
          </w:p>
        </w:tc>
        <w:tc>
          <w:tcPr>
            <w:tcW w:w="10638" w:type="dxa"/>
            <w:gridSpan w:val="16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Строение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9.2.14</w:t>
            </w:r>
          </w:p>
        </w:tc>
        <w:tc>
          <w:tcPr>
            <w:tcW w:w="10638" w:type="dxa"/>
            <w:gridSpan w:val="16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Владение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9.2.15</w:t>
            </w:r>
          </w:p>
        </w:tc>
        <w:tc>
          <w:tcPr>
            <w:tcW w:w="10638" w:type="dxa"/>
            <w:gridSpan w:val="16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Блок-секция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9.2.16</w:t>
            </w:r>
          </w:p>
        </w:tc>
        <w:tc>
          <w:tcPr>
            <w:tcW w:w="10638" w:type="dxa"/>
            <w:gridSpan w:val="16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Уточнение адреса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9.2.17</w:t>
            </w:r>
          </w:p>
        </w:tc>
        <w:tc>
          <w:tcPr>
            <w:tcW w:w="10638" w:type="dxa"/>
            <w:gridSpan w:val="16"/>
          </w:tcPr>
          <w:p w:rsidR="00867338" w:rsidRDefault="0054068A" w:rsidP="008673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Назначение объекта </w:t>
            </w:r>
          </w:p>
          <w:p w:rsidR="0054068A" w:rsidRPr="00756A74" w:rsidRDefault="0054068A" w:rsidP="008673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35B4">
              <w:rPr>
                <w:rFonts w:ascii="Times New Roman" w:hAnsi="Times New Roman" w:cs="Times New Roman"/>
                <w:b/>
                <w:sz w:val="20"/>
              </w:rPr>
              <w:t>Жилое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9.2.18</w:t>
            </w:r>
          </w:p>
        </w:tc>
        <w:tc>
          <w:tcPr>
            <w:tcW w:w="10638" w:type="dxa"/>
            <w:gridSpan w:val="16"/>
          </w:tcPr>
          <w:p w:rsidR="00867338" w:rsidRDefault="0054068A" w:rsidP="008673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A92">
              <w:rPr>
                <w:rFonts w:ascii="Times New Roman" w:hAnsi="Times New Roman" w:cs="Times New Roman"/>
                <w:sz w:val="20"/>
              </w:rPr>
              <w:t xml:space="preserve">Минимальное количество этажей в объекте </w:t>
            </w:r>
          </w:p>
          <w:p w:rsidR="0054068A" w:rsidRPr="00B703A0" w:rsidRDefault="001F61FD" w:rsidP="00867338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9B0A9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9.2.19</w:t>
            </w:r>
          </w:p>
        </w:tc>
        <w:tc>
          <w:tcPr>
            <w:tcW w:w="10638" w:type="dxa"/>
            <w:gridSpan w:val="16"/>
          </w:tcPr>
          <w:p w:rsidR="00867338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A92">
              <w:rPr>
                <w:rFonts w:ascii="Times New Roman" w:hAnsi="Times New Roman" w:cs="Times New Roman"/>
                <w:sz w:val="20"/>
              </w:rPr>
              <w:t>Максимальное количество этажей в объекте</w:t>
            </w:r>
          </w:p>
          <w:p w:rsidR="0054068A" w:rsidRPr="00B703A0" w:rsidRDefault="001F61FD" w:rsidP="008A6889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9B0A9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27" w:name="P290"/>
            <w:bookmarkEnd w:id="27"/>
            <w:r w:rsidRPr="006F22FB">
              <w:rPr>
                <w:rFonts w:ascii="Times New Roman" w:hAnsi="Times New Roman" w:cs="Times New Roman"/>
                <w:sz w:val="20"/>
              </w:rPr>
              <w:t>9.2.20</w:t>
            </w:r>
          </w:p>
        </w:tc>
        <w:tc>
          <w:tcPr>
            <w:tcW w:w="10638" w:type="dxa"/>
            <w:gridSpan w:val="16"/>
          </w:tcPr>
          <w:p w:rsidR="00867338" w:rsidRDefault="0054068A" w:rsidP="008673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Общая площадь объекта </w:t>
            </w:r>
          </w:p>
          <w:p w:rsidR="0054068A" w:rsidRPr="00EF62BF" w:rsidRDefault="00963FB7" w:rsidP="008673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909,24</w:t>
            </w:r>
            <w:r w:rsidR="0054068A">
              <w:rPr>
                <w:rFonts w:ascii="Times New Roman" w:hAnsi="Times New Roman" w:cs="Times New Roman"/>
                <w:b/>
                <w:sz w:val="20"/>
              </w:rPr>
              <w:t xml:space="preserve"> кв.м.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9.2.21</w:t>
            </w:r>
          </w:p>
        </w:tc>
        <w:tc>
          <w:tcPr>
            <w:tcW w:w="10638" w:type="dxa"/>
            <w:gridSpan w:val="16"/>
          </w:tcPr>
          <w:p w:rsidR="0054068A" w:rsidRDefault="0054068A" w:rsidP="008A6889">
            <w:pPr>
              <w:pStyle w:val="ConsPlusNormal"/>
            </w:pPr>
            <w:r w:rsidRPr="006F22FB">
              <w:rPr>
                <w:rFonts w:ascii="Times New Roman" w:hAnsi="Times New Roman" w:cs="Times New Roman"/>
                <w:sz w:val="20"/>
              </w:rPr>
              <w:t>Материал наружных стен и каркаса объекта</w:t>
            </w:r>
          </w:p>
          <w:p w:rsidR="0054068A" w:rsidRPr="005F2DC6" w:rsidRDefault="0054068A" w:rsidP="004D286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F2DC6">
              <w:rPr>
                <w:rFonts w:ascii="Times New Roman" w:hAnsi="Times New Roman" w:cs="Times New Roman"/>
                <w:b/>
                <w:sz w:val="20"/>
              </w:rPr>
              <w:t>Материал наружных стен: керамический поризованный камень</w:t>
            </w:r>
            <w:r w:rsidR="001A1CDC" w:rsidRPr="005F2DC6">
              <w:rPr>
                <w:rFonts w:ascii="Times New Roman" w:hAnsi="Times New Roman" w:cs="Times New Roman"/>
                <w:b/>
                <w:sz w:val="20"/>
              </w:rPr>
              <w:t xml:space="preserve"> толщиной 4</w:t>
            </w:r>
            <w:r w:rsidRPr="005F2DC6">
              <w:rPr>
                <w:rFonts w:ascii="Times New Roman" w:hAnsi="Times New Roman" w:cs="Times New Roman"/>
                <w:b/>
                <w:sz w:val="20"/>
              </w:rPr>
              <w:t xml:space="preserve">40мм на цементно-песчаном растворе с облицовкой из керамического лицевого камня 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9.2.22</w:t>
            </w:r>
          </w:p>
        </w:tc>
        <w:tc>
          <w:tcPr>
            <w:tcW w:w="10638" w:type="dxa"/>
            <w:gridSpan w:val="16"/>
          </w:tcPr>
          <w:p w:rsidR="00867338" w:rsidRDefault="0054068A" w:rsidP="00EF62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Материал перекрытий</w:t>
            </w:r>
          </w:p>
          <w:p w:rsidR="0054068A" w:rsidRPr="006F22FB" w:rsidRDefault="0054068A" w:rsidP="00EF62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2DC6">
              <w:rPr>
                <w:rFonts w:ascii="Times New Roman" w:hAnsi="Times New Roman" w:cs="Times New Roman"/>
                <w:b/>
                <w:sz w:val="20"/>
              </w:rPr>
              <w:t>Сборные железобетонные из панелей перекрытия типа ПБ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28" w:name="P296"/>
            <w:bookmarkEnd w:id="28"/>
            <w:r w:rsidRPr="006F22FB">
              <w:rPr>
                <w:rFonts w:ascii="Times New Roman" w:hAnsi="Times New Roman" w:cs="Times New Roman"/>
                <w:sz w:val="20"/>
              </w:rPr>
              <w:t>9.2.23</w:t>
            </w:r>
          </w:p>
        </w:tc>
        <w:tc>
          <w:tcPr>
            <w:tcW w:w="10638" w:type="dxa"/>
            <w:gridSpan w:val="16"/>
          </w:tcPr>
          <w:p w:rsidR="00867338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Класс энергоэффективности</w:t>
            </w:r>
          </w:p>
          <w:p w:rsidR="0054068A" w:rsidRPr="006F22FB" w:rsidRDefault="00F01571" w:rsidP="00F015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 (в</w:t>
            </w:r>
            <w:r w:rsidR="00867338">
              <w:rPr>
                <w:rFonts w:ascii="Times New Roman" w:hAnsi="Times New Roman" w:cs="Times New Roman"/>
                <w:b/>
                <w:sz w:val="20"/>
              </w:rPr>
              <w:t>ысокий</w:t>
            </w:r>
            <w:r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29" w:name="P298"/>
            <w:bookmarkEnd w:id="29"/>
            <w:r w:rsidRPr="006F22FB">
              <w:rPr>
                <w:rFonts w:ascii="Times New Roman" w:hAnsi="Times New Roman" w:cs="Times New Roman"/>
                <w:sz w:val="20"/>
              </w:rPr>
              <w:t>9.2.24</w:t>
            </w:r>
          </w:p>
        </w:tc>
        <w:tc>
          <w:tcPr>
            <w:tcW w:w="10638" w:type="dxa"/>
            <w:gridSpan w:val="16"/>
          </w:tcPr>
          <w:p w:rsidR="00867338" w:rsidRDefault="0054068A" w:rsidP="00EF62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Сейсмостойкость </w:t>
            </w:r>
          </w:p>
          <w:p w:rsidR="0054068A" w:rsidRPr="006F22FB" w:rsidRDefault="0054068A" w:rsidP="00EF62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2DC6">
              <w:rPr>
                <w:rFonts w:ascii="Times New Roman" w:hAnsi="Times New Roman" w:cs="Times New Roman"/>
                <w:b/>
                <w:sz w:val="20"/>
              </w:rPr>
              <w:lastRenderedPageBreak/>
              <w:t>менее 6 баллов (СП 14.13330.2014, ОСР-2015</w:t>
            </w:r>
            <w:r w:rsidRPr="00EF62BF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54068A" w:rsidRPr="006F22FB" w:rsidTr="0054068A">
        <w:tc>
          <w:tcPr>
            <w:tcW w:w="15735" w:type="dxa"/>
            <w:gridSpan w:val="25"/>
          </w:tcPr>
          <w:p w:rsidR="0054068A" w:rsidRPr="006F22FB" w:rsidRDefault="0054068A" w:rsidP="008A688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lastRenderedPageBreak/>
              <w:t>Раздел 10. О виде договора, для исполнения которого застройщиком осуществляется реализация проекта строительства (в случае заключения такого договора), в том числе договора, предусмотренного законодательством Российской Федерации о градостроительной деятельности, о лицах, выполнивших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экспертиз установлено федеральным законом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 w:val="restart"/>
          </w:tcPr>
          <w:p w:rsidR="0054068A" w:rsidRPr="006F22FB" w:rsidRDefault="0054068A" w:rsidP="008673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30" w:name="P301"/>
            <w:bookmarkEnd w:id="30"/>
            <w:r w:rsidRPr="006F22FB">
              <w:rPr>
                <w:rFonts w:ascii="Times New Roman" w:hAnsi="Times New Roman" w:cs="Times New Roman"/>
                <w:sz w:val="20"/>
              </w:rPr>
              <w:t xml:space="preserve">10.1. О виде договора, для исполнения которого застройщиком осуществляется реализация проекта строительства, в том числе договора, предусмотренного законодательством Российской Федерации о градостроительной деятельности </w:t>
            </w: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0.1.1</w:t>
            </w:r>
          </w:p>
        </w:tc>
        <w:tc>
          <w:tcPr>
            <w:tcW w:w="10638" w:type="dxa"/>
            <w:gridSpan w:val="16"/>
          </w:tcPr>
          <w:p w:rsidR="0054068A" w:rsidRPr="006F22FB" w:rsidRDefault="0054068A" w:rsidP="008673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Вид договора 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0.1.2</w:t>
            </w:r>
          </w:p>
        </w:tc>
        <w:tc>
          <w:tcPr>
            <w:tcW w:w="10638" w:type="dxa"/>
            <w:gridSpan w:val="16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Номер договора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0.1.3</w:t>
            </w:r>
          </w:p>
        </w:tc>
        <w:tc>
          <w:tcPr>
            <w:tcW w:w="10638" w:type="dxa"/>
            <w:gridSpan w:val="16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Дата заключения договора</w:t>
            </w:r>
          </w:p>
        </w:tc>
      </w:tr>
      <w:tr w:rsidR="0054068A" w:rsidRPr="006F22FB" w:rsidTr="0054068A">
        <w:trPr>
          <w:trHeight w:val="141"/>
        </w:trPr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0.1.4</w:t>
            </w:r>
          </w:p>
        </w:tc>
        <w:tc>
          <w:tcPr>
            <w:tcW w:w="10638" w:type="dxa"/>
            <w:gridSpan w:val="16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Даты внесения изменений в договор</w:t>
            </w:r>
          </w:p>
        </w:tc>
      </w:tr>
      <w:tr w:rsidR="0054068A" w:rsidRPr="006F22FB" w:rsidTr="0054068A">
        <w:trPr>
          <w:trHeight w:val="403"/>
        </w:trPr>
        <w:tc>
          <w:tcPr>
            <w:tcW w:w="4133" w:type="dxa"/>
            <w:gridSpan w:val="6"/>
            <w:vMerge w:val="restart"/>
          </w:tcPr>
          <w:p w:rsidR="0054068A" w:rsidRPr="006F22FB" w:rsidRDefault="0054068A" w:rsidP="008673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31" w:name="P310"/>
            <w:bookmarkEnd w:id="31"/>
            <w:r w:rsidRPr="006F22FB">
              <w:rPr>
                <w:rFonts w:ascii="Times New Roman" w:hAnsi="Times New Roman" w:cs="Times New Roman"/>
                <w:sz w:val="20"/>
              </w:rPr>
              <w:t xml:space="preserve">10.2. О лицах, выполнивших инженерные изыскания </w:t>
            </w:r>
            <w:hyperlink w:anchor="P719" w:history="1"/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0.2.1</w:t>
            </w:r>
          </w:p>
        </w:tc>
        <w:tc>
          <w:tcPr>
            <w:tcW w:w="10638" w:type="dxa"/>
            <w:gridSpan w:val="16"/>
          </w:tcPr>
          <w:p w:rsidR="00867338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Организационно-правовая форма организации, выполнившей инженерные изыскания</w:t>
            </w:r>
          </w:p>
          <w:p w:rsidR="0054068A" w:rsidRPr="002C0A80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C0A80">
              <w:rPr>
                <w:rFonts w:ascii="Times New Roman" w:hAnsi="Times New Roman" w:cs="Times New Roman"/>
                <w:b/>
                <w:sz w:val="20"/>
              </w:rPr>
              <w:t>Общество с ограниченной ответственностью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0.2.2</w:t>
            </w:r>
          </w:p>
        </w:tc>
        <w:tc>
          <w:tcPr>
            <w:tcW w:w="10638" w:type="dxa"/>
            <w:gridSpan w:val="16"/>
          </w:tcPr>
          <w:p w:rsidR="00E16BB5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Полное наименование организации, выполнившей инженерные изыскания, без указания организационно-правовой формы</w:t>
            </w:r>
          </w:p>
          <w:p w:rsidR="0054068A" w:rsidRPr="002C0A80" w:rsidRDefault="008D2FCD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тройизыскания</w:t>
            </w:r>
          </w:p>
        </w:tc>
      </w:tr>
      <w:tr w:rsidR="0054068A" w:rsidRPr="006F22FB" w:rsidTr="0054068A">
        <w:trPr>
          <w:trHeight w:val="209"/>
        </w:trPr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0.2.3</w:t>
            </w:r>
          </w:p>
        </w:tc>
        <w:tc>
          <w:tcPr>
            <w:tcW w:w="10638" w:type="dxa"/>
            <w:gridSpan w:val="16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Фамилия индивидуального предпринимателя, выполнившего инженерные изыскания</w:t>
            </w:r>
          </w:p>
        </w:tc>
      </w:tr>
      <w:tr w:rsidR="0054068A" w:rsidRPr="006F22FB" w:rsidTr="0054068A">
        <w:trPr>
          <w:trHeight w:val="173"/>
        </w:trPr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0.2.4</w:t>
            </w:r>
          </w:p>
        </w:tc>
        <w:tc>
          <w:tcPr>
            <w:tcW w:w="10638" w:type="dxa"/>
            <w:gridSpan w:val="16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Имя индивидуального предпринимателя, выполнившего инженерные изыскания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0.2.5</w:t>
            </w:r>
          </w:p>
        </w:tc>
        <w:tc>
          <w:tcPr>
            <w:tcW w:w="10638" w:type="dxa"/>
            <w:gridSpan w:val="16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Отчество индивидуального предпринимателя, выполнившего инженерные изыскания (при наличии)</w:t>
            </w:r>
          </w:p>
        </w:tc>
      </w:tr>
      <w:tr w:rsidR="0054068A" w:rsidRPr="006F22FB" w:rsidTr="0054068A">
        <w:trPr>
          <w:trHeight w:val="143"/>
        </w:trPr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0.2.6</w:t>
            </w:r>
          </w:p>
        </w:tc>
        <w:tc>
          <w:tcPr>
            <w:tcW w:w="10638" w:type="dxa"/>
            <w:gridSpan w:val="16"/>
          </w:tcPr>
          <w:p w:rsidR="007C5D18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Индивидуальный номер налогоплательщика, выполнившего инженерные изыскания</w:t>
            </w:r>
          </w:p>
          <w:p w:rsidR="0054068A" w:rsidRPr="007C5D18" w:rsidRDefault="008D2FCD" w:rsidP="008A688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7C5D18">
              <w:rPr>
                <w:rFonts w:ascii="Times New Roman" w:hAnsi="Times New Roman" w:cs="Times New Roman"/>
                <w:b/>
                <w:sz w:val="20"/>
              </w:rPr>
              <w:t xml:space="preserve"> 4401070450</w:t>
            </w:r>
          </w:p>
        </w:tc>
      </w:tr>
      <w:tr w:rsidR="0054068A" w:rsidRPr="006F22FB" w:rsidTr="0054068A">
        <w:trPr>
          <w:trHeight w:val="263"/>
        </w:trPr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2C0A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0.2.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638" w:type="dxa"/>
            <w:gridSpan w:val="16"/>
          </w:tcPr>
          <w:p w:rsidR="007C5D18" w:rsidRDefault="0054068A" w:rsidP="002C0A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Организационно-правовая форма организации, выполнившей инженерные изыскания</w:t>
            </w:r>
          </w:p>
          <w:p w:rsidR="0054068A" w:rsidRPr="002C0A80" w:rsidRDefault="0054068A" w:rsidP="002C0A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C0A80">
              <w:rPr>
                <w:rFonts w:ascii="Times New Roman" w:hAnsi="Times New Roman" w:cs="Times New Roman"/>
                <w:b/>
                <w:sz w:val="20"/>
              </w:rPr>
              <w:t>Общество с ограниченной ответственностью</w:t>
            </w:r>
          </w:p>
        </w:tc>
      </w:tr>
      <w:tr w:rsidR="0054068A" w:rsidRPr="006F22FB" w:rsidTr="0054068A">
        <w:trPr>
          <w:trHeight w:val="252"/>
        </w:trPr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2C0A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0.2.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638" w:type="dxa"/>
            <w:gridSpan w:val="16"/>
          </w:tcPr>
          <w:p w:rsidR="00E16BB5" w:rsidRDefault="0054068A" w:rsidP="002C0A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Полное наименование организации, выполнившей инженерные изыскания, без указания организационно-правовой формы</w:t>
            </w:r>
          </w:p>
          <w:p w:rsidR="0054068A" w:rsidRPr="002C0A80" w:rsidRDefault="008D2FCD" w:rsidP="002C0A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Антонов</w:t>
            </w:r>
          </w:p>
        </w:tc>
      </w:tr>
      <w:tr w:rsidR="0054068A" w:rsidRPr="006F22FB" w:rsidTr="0054068A">
        <w:trPr>
          <w:trHeight w:val="216"/>
        </w:trPr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2C0A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0.2.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638" w:type="dxa"/>
            <w:gridSpan w:val="16"/>
          </w:tcPr>
          <w:p w:rsidR="0054068A" w:rsidRPr="006F22FB" w:rsidRDefault="0054068A" w:rsidP="002C0A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Фамилия индивидуального предпринимателя, выполнившего инженерные изыскания</w:t>
            </w:r>
          </w:p>
        </w:tc>
      </w:tr>
      <w:tr w:rsidR="0054068A" w:rsidRPr="006F22FB" w:rsidTr="0054068A">
        <w:trPr>
          <w:trHeight w:val="216"/>
        </w:trPr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2C0A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0.2.</w:t>
            </w: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638" w:type="dxa"/>
            <w:gridSpan w:val="16"/>
          </w:tcPr>
          <w:p w:rsidR="0054068A" w:rsidRPr="006F22FB" w:rsidRDefault="0054068A" w:rsidP="002C0A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Имя индивидуального предпринимателя, выполнившего инженерные изыскания</w:t>
            </w:r>
          </w:p>
        </w:tc>
      </w:tr>
      <w:tr w:rsidR="0054068A" w:rsidRPr="006F22FB" w:rsidTr="0054068A">
        <w:trPr>
          <w:trHeight w:val="176"/>
        </w:trPr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2C0A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0.2.</w:t>
            </w: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638" w:type="dxa"/>
            <w:gridSpan w:val="16"/>
          </w:tcPr>
          <w:p w:rsidR="0054068A" w:rsidRPr="006F22FB" w:rsidRDefault="0054068A" w:rsidP="002C0A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Отчество индивидуального предпринимателя, выполнившего инженерные изыскания (при наличии)</w:t>
            </w:r>
          </w:p>
        </w:tc>
      </w:tr>
      <w:tr w:rsidR="0054068A" w:rsidRPr="006F22FB" w:rsidTr="0054068A">
        <w:trPr>
          <w:trHeight w:val="144"/>
        </w:trPr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2C0A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0.2.</w:t>
            </w: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638" w:type="dxa"/>
            <w:gridSpan w:val="16"/>
          </w:tcPr>
          <w:p w:rsidR="007C5D18" w:rsidRDefault="0054068A" w:rsidP="002C0A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Индивидуальный номер налогоплательщика, выполнившего инженерные изыскания</w:t>
            </w:r>
          </w:p>
          <w:p w:rsidR="0054068A" w:rsidRPr="006F22FB" w:rsidRDefault="008D2FCD" w:rsidP="002C0A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lastRenderedPageBreak/>
              <w:t>7604227938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 w:val="restart"/>
          </w:tcPr>
          <w:p w:rsidR="0054068A" w:rsidRPr="001E44C9" w:rsidRDefault="0054068A" w:rsidP="007C5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32" w:name="P323"/>
            <w:bookmarkEnd w:id="32"/>
            <w:r w:rsidRPr="001E44C9">
              <w:rPr>
                <w:rFonts w:ascii="Times New Roman" w:hAnsi="Times New Roman" w:cs="Times New Roman"/>
                <w:sz w:val="20"/>
              </w:rPr>
              <w:lastRenderedPageBreak/>
              <w:t xml:space="preserve">10.3. О лицах, выполнивших архитектурно-строительное проектирование </w:t>
            </w:r>
          </w:p>
        </w:tc>
        <w:tc>
          <w:tcPr>
            <w:tcW w:w="964" w:type="dxa"/>
            <w:gridSpan w:val="3"/>
          </w:tcPr>
          <w:p w:rsidR="0054068A" w:rsidRPr="001E44C9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E44C9">
              <w:rPr>
                <w:rFonts w:ascii="Times New Roman" w:hAnsi="Times New Roman" w:cs="Times New Roman"/>
                <w:sz w:val="20"/>
              </w:rPr>
              <w:t>10.3.1</w:t>
            </w:r>
          </w:p>
        </w:tc>
        <w:tc>
          <w:tcPr>
            <w:tcW w:w="10638" w:type="dxa"/>
            <w:gridSpan w:val="16"/>
          </w:tcPr>
          <w:p w:rsidR="007C5D18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E44C9">
              <w:rPr>
                <w:rFonts w:ascii="Times New Roman" w:hAnsi="Times New Roman" w:cs="Times New Roman"/>
                <w:sz w:val="20"/>
              </w:rPr>
              <w:t>Организационно-правовая форма организации, выполнившей архитектурно-строительное проектирование</w:t>
            </w:r>
          </w:p>
          <w:p w:rsidR="0054068A" w:rsidRPr="001E44C9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E44C9">
              <w:rPr>
                <w:rFonts w:ascii="Times New Roman" w:hAnsi="Times New Roman" w:cs="Times New Roman"/>
                <w:b/>
                <w:sz w:val="20"/>
              </w:rPr>
              <w:t>Общество с ограниченной ответственностью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</w:tcPr>
          <w:p w:rsidR="0054068A" w:rsidRPr="001E44C9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1E44C9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E44C9">
              <w:rPr>
                <w:rFonts w:ascii="Times New Roman" w:hAnsi="Times New Roman" w:cs="Times New Roman"/>
                <w:sz w:val="20"/>
              </w:rPr>
              <w:t>10.3.2</w:t>
            </w:r>
          </w:p>
        </w:tc>
        <w:tc>
          <w:tcPr>
            <w:tcW w:w="10638" w:type="dxa"/>
            <w:gridSpan w:val="16"/>
          </w:tcPr>
          <w:p w:rsidR="007C5D18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E44C9">
              <w:rPr>
                <w:rFonts w:ascii="Times New Roman" w:hAnsi="Times New Roman" w:cs="Times New Roman"/>
                <w:sz w:val="20"/>
              </w:rPr>
              <w:t xml:space="preserve">Полное наименование организации, выполнившей архитектурно-строительное проектирование, без указания организационно-правовой формы </w:t>
            </w:r>
          </w:p>
          <w:p w:rsidR="0054068A" w:rsidRPr="001E44C9" w:rsidRDefault="008D2FCD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евер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</w:tcPr>
          <w:p w:rsidR="0054068A" w:rsidRPr="001E44C9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1E44C9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E44C9">
              <w:rPr>
                <w:rFonts w:ascii="Times New Roman" w:hAnsi="Times New Roman" w:cs="Times New Roman"/>
                <w:sz w:val="20"/>
              </w:rPr>
              <w:t>10.3.3</w:t>
            </w:r>
          </w:p>
        </w:tc>
        <w:tc>
          <w:tcPr>
            <w:tcW w:w="10638" w:type="dxa"/>
            <w:gridSpan w:val="16"/>
          </w:tcPr>
          <w:p w:rsidR="0054068A" w:rsidRPr="001E44C9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E44C9">
              <w:rPr>
                <w:rFonts w:ascii="Times New Roman" w:hAnsi="Times New Roman" w:cs="Times New Roman"/>
                <w:sz w:val="20"/>
              </w:rPr>
              <w:t>Фамилия индивидуального предпринимателя, выполнившего архитектурно-строительное проектирование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</w:tcPr>
          <w:p w:rsidR="0054068A" w:rsidRPr="001E44C9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1E44C9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E44C9">
              <w:rPr>
                <w:rFonts w:ascii="Times New Roman" w:hAnsi="Times New Roman" w:cs="Times New Roman"/>
                <w:sz w:val="20"/>
              </w:rPr>
              <w:t>10.3.4</w:t>
            </w:r>
          </w:p>
        </w:tc>
        <w:tc>
          <w:tcPr>
            <w:tcW w:w="10638" w:type="dxa"/>
            <w:gridSpan w:val="16"/>
          </w:tcPr>
          <w:p w:rsidR="0054068A" w:rsidRPr="001E44C9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E44C9">
              <w:rPr>
                <w:rFonts w:ascii="Times New Roman" w:hAnsi="Times New Roman" w:cs="Times New Roman"/>
                <w:sz w:val="20"/>
              </w:rPr>
              <w:t>Имя индивидуального предпринимателя, выполнившего архитектурно-строительное проектирование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</w:tcPr>
          <w:p w:rsidR="0054068A" w:rsidRPr="001E44C9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1E44C9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E44C9">
              <w:rPr>
                <w:rFonts w:ascii="Times New Roman" w:hAnsi="Times New Roman" w:cs="Times New Roman"/>
                <w:sz w:val="20"/>
              </w:rPr>
              <w:t>10.3.5</w:t>
            </w:r>
          </w:p>
        </w:tc>
        <w:tc>
          <w:tcPr>
            <w:tcW w:w="10638" w:type="dxa"/>
            <w:gridSpan w:val="16"/>
          </w:tcPr>
          <w:p w:rsidR="0054068A" w:rsidRPr="001E44C9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E44C9">
              <w:rPr>
                <w:rFonts w:ascii="Times New Roman" w:hAnsi="Times New Roman" w:cs="Times New Roman"/>
                <w:sz w:val="20"/>
              </w:rPr>
              <w:t>Отчество индивидуального предпринимателя, выполнившего архитектурно-строительное проектирование (при наличии)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</w:tcPr>
          <w:p w:rsidR="0054068A" w:rsidRPr="001E44C9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1E44C9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E44C9">
              <w:rPr>
                <w:rFonts w:ascii="Times New Roman" w:hAnsi="Times New Roman" w:cs="Times New Roman"/>
                <w:sz w:val="20"/>
              </w:rPr>
              <w:t>10.3.6</w:t>
            </w:r>
          </w:p>
        </w:tc>
        <w:tc>
          <w:tcPr>
            <w:tcW w:w="10638" w:type="dxa"/>
            <w:gridSpan w:val="16"/>
          </w:tcPr>
          <w:p w:rsidR="007C5D18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E44C9">
              <w:rPr>
                <w:rFonts w:ascii="Times New Roman" w:hAnsi="Times New Roman" w:cs="Times New Roman"/>
                <w:sz w:val="20"/>
              </w:rPr>
              <w:t xml:space="preserve">Индивидуальный номер налогоплательщика, выполнившего архитектурно-строительное проектирование </w:t>
            </w:r>
          </w:p>
          <w:p w:rsidR="0054068A" w:rsidRPr="001E44C9" w:rsidRDefault="008D2FCD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603046030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 w:val="restart"/>
          </w:tcPr>
          <w:p w:rsidR="0054068A" w:rsidRPr="006F22FB" w:rsidRDefault="0054068A" w:rsidP="007C5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33" w:name="P336"/>
            <w:bookmarkEnd w:id="33"/>
            <w:r w:rsidRPr="006F22FB">
              <w:rPr>
                <w:rFonts w:ascii="Times New Roman" w:hAnsi="Times New Roman" w:cs="Times New Roman"/>
                <w:sz w:val="20"/>
              </w:rPr>
              <w:t xml:space="preserve">10.4. О результатах экспертизы проектной документации и результатов инженерных изысканий </w:t>
            </w: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0.4.1</w:t>
            </w:r>
          </w:p>
        </w:tc>
        <w:tc>
          <w:tcPr>
            <w:tcW w:w="10638" w:type="dxa"/>
            <w:gridSpan w:val="16"/>
          </w:tcPr>
          <w:p w:rsidR="007C5D18" w:rsidRDefault="0054068A" w:rsidP="007C5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Вид заключения экспертизы </w:t>
            </w:r>
          </w:p>
          <w:p w:rsidR="0054068A" w:rsidRPr="006F22FB" w:rsidRDefault="0054068A" w:rsidP="007C5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3C8">
              <w:rPr>
                <w:rFonts w:ascii="Times New Roman" w:hAnsi="Times New Roman" w:cs="Times New Roman"/>
                <w:b/>
                <w:sz w:val="20"/>
              </w:rPr>
              <w:t>Положительное заключение экспертизы проектной документации и результатов инженерных изысканий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0.4.2</w:t>
            </w:r>
          </w:p>
        </w:tc>
        <w:tc>
          <w:tcPr>
            <w:tcW w:w="10638" w:type="dxa"/>
            <w:gridSpan w:val="16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Дата выдачи заключения экспертизы проектной документации и (или) экспертизы результатов инженерных изысканий</w:t>
            </w:r>
          </w:p>
          <w:p w:rsidR="0054068A" w:rsidRPr="00E835B4" w:rsidRDefault="008D2FCD" w:rsidP="008A688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9.04.2016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0.4.3</w:t>
            </w:r>
          </w:p>
        </w:tc>
        <w:tc>
          <w:tcPr>
            <w:tcW w:w="10638" w:type="dxa"/>
            <w:gridSpan w:val="16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Номер заключения экспертизы проектной документации и (или) экспертизы результатов инженерных изысканий</w:t>
            </w:r>
          </w:p>
          <w:p w:rsidR="0054068A" w:rsidRPr="00E835B4" w:rsidRDefault="008D2FCD" w:rsidP="008A688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4-2-1-3-0034-16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0.4.4</w:t>
            </w:r>
          </w:p>
        </w:tc>
        <w:tc>
          <w:tcPr>
            <w:tcW w:w="10638" w:type="dxa"/>
            <w:gridSpan w:val="16"/>
          </w:tcPr>
          <w:p w:rsidR="007C5D18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Организационно-правовая форма организации, выдавшей заключение экспертизы проектной документации и (или) экспертизы результатов инженерных изысканий</w:t>
            </w:r>
          </w:p>
          <w:p w:rsidR="0054068A" w:rsidRPr="003B09A7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35B4">
              <w:rPr>
                <w:rFonts w:ascii="Times New Roman" w:hAnsi="Times New Roman" w:cs="Times New Roman"/>
                <w:b/>
                <w:sz w:val="20"/>
              </w:rPr>
              <w:t>Общество с ограниченной ответственностью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0.4.5</w:t>
            </w:r>
          </w:p>
        </w:tc>
        <w:tc>
          <w:tcPr>
            <w:tcW w:w="10638" w:type="dxa"/>
            <w:gridSpan w:val="16"/>
          </w:tcPr>
          <w:p w:rsidR="007C5D18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Полное наименование организации, выдавшей заключение экспертизы проектной документации и (или) экспертизы результатов инженерных изысканий, без указания организационно-правовой формы</w:t>
            </w:r>
          </w:p>
          <w:p w:rsidR="0054068A" w:rsidRPr="003B09A7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35B4">
              <w:rPr>
                <w:rFonts w:ascii="Times New Roman" w:hAnsi="Times New Roman" w:cs="Times New Roman"/>
                <w:b/>
                <w:sz w:val="20"/>
              </w:rPr>
              <w:t>ИМХОТЕП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0.4.6</w:t>
            </w:r>
          </w:p>
        </w:tc>
        <w:tc>
          <w:tcPr>
            <w:tcW w:w="10638" w:type="dxa"/>
            <w:gridSpan w:val="16"/>
          </w:tcPr>
          <w:p w:rsidR="007C5D18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Индивидуальный номер налогоплательщика организации, выдавшей заключение экспертизы проектной документации и (или) экспертизы результатов инженерных изысканий</w:t>
            </w:r>
          </w:p>
          <w:p w:rsidR="0054068A" w:rsidRPr="003B09A7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2FCD">
              <w:rPr>
                <w:rFonts w:ascii="Times New Roman" w:hAnsi="Times New Roman" w:cs="Times New Roman"/>
                <w:b/>
                <w:sz w:val="20"/>
              </w:rPr>
              <w:t>4401147463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 w:val="restart"/>
          </w:tcPr>
          <w:p w:rsidR="0054068A" w:rsidRPr="006F22FB" w:rsidRDefault="0054068A" w:rsidP="007C5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34" w:name="P349"/>
            <w:bookmarkEnd w:id="34"/>
            <w:r w:rsidRPr="006F22FB">
              <w:rPr>
                <w:rFonts w:ascii="Times New Roman" w:hAnsi="Times New Roman" w:cs="Times New Roman"/>
                <w:sz w:val="20"/>
              </w:rPr>
              <w:t xml:space="preserve">10.5. О результатах государственной экологической экспертизы </w:t>
            </w: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0.5.1</w:t>
            </w:r>
          </w:p>
        </w:tc>
        <w:tc>
          <w:tcPr>
            <w:tcW w:w="10638" w:type="dxa"/>
            <w:gridSpan w:val="16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Дата выдачи заключения государственной экологической экспертизы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0.5.2</w:t>
            </w:r>
          </w:p>
        </w:tc>
        <w:tc>
          <w:tcPr>
            <w:tcW w:w="10638" w:type="dxa"/>
            <w:gridSpan w:val="16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Номер заключения государственной экологической экспертизы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0.5.3</w:t>
            </w:r>
          </w:p>
        </w:tc>
        <w:tc>
          <w:tcPr>
            <w:tcW w:w="10638" w:type="dxa"/>
            <w:gridSpan w:val="16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Организационно-правовая форма организации, выдавшей заключение государственной экологической экспертизы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0.5.4</w:t>
            </w:r>
          </w:p>
        </w:tc>
        <w:tc>
          <w:tcPr>
            <w:tcW w:w="10638" w:type="dxa"/>
            <w:gridSpan w:val="16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Полное наименование организации, выдавшей заключение государственной экологической экспертизы, без указания организационно-правовой формы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0.5.5</w:t>
            </w:r>
          </w:p>
        </w:tc>
        <w:tc>
          <w:tcPr>
            <w:tcW w:w="10638" w:type="dxa"/>
            <w:gridSpan w:val="16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Индивидуальный номер налогоплательщика организации, выдавшей заключение государственной экологической экспертизы</w:t>
            </w:r>
          </w:p>
        </w:tc>
      </w:tr>
      <w:tr w:rsidR="0054068A" w:rsidRPr="006F22FB" w:rsidTr="0054068A">
        <w:tc>
          <w:tcPr>
            <w:tcW w:w="4133" w:type="dxa"/>
            <w:gridSpan w:val="6"/>
          </w:tcPr>
          <w:p w:rsidR="0054068A" w:rsidRPr="006F22FB" w:rsidRDefault="0054068A" w:rsidP="007C5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35" w:name="P360"/>
            <w:bookmarkEnd w:id="35"/>
            <w:r w:rsidRPr="006F22FB">
              <w:rPr>
                <w:rFonts w:ascii="Times New Roman" w:hAnsi="Times New Roman" w:cs="Times New Roman"/>
                <w:sz w:val="20"/>
              </w:rPr>
              <w:t xml:space="preserve">10.6. Об индивидуализирующем объект, группу объектов капитального строительства коммерческом обозначении </w:t>
            </w: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0.6.1</w:t>
            </w:r>
          </w:p>
        </w:tc>
        <w:tc>
          <w:tcPr>
            <w:tcW w:w="10638" w:type="dxa"/>
            <w:gridSpan w:val="16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Коммерческое обозначение, индивидуализирующее объект, группу объектов</w:t>
            </w:r>
          </w:p>
        </w:tc>
      </w:tr>
      <w:tr w:rsidR="0054068A" w:rsidRPr="006F22FB" w:rsidTr="0054068A">
        <w:trPr>
          <w:trHeight w:val="162"/>
        </w:trPr>
        <w:tc>
          <w:tcPr>
            <w:tcW w:w="15735" w:type="dxa"/>
            <w:gridSpan w:val="25"/>
          </w:tcPr>
          <w:p w:rsidR="0054068A" w:rsidRPr="006F22FB" w:rsidRDefault="0054068A" w:rsidP="008A688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Раздел 11. О разрешении на строительство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 w:val="restart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1.1. О разрешении на строительство</w:t>
            </w: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1.1.1</w:t>
            </w:r>
          </w:p>
        </w:tc>
        <w:tc>
          <w:tcPr>
            <w:tcW w:w="10638" w:type="dxa"/>
            <w:gridSpan w:val="16"/>
          </w:tcPr>
          <w:p w:rsidR="007C5D18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Номер разрешения на строительство</w:t>
            </w:r>
          </w:p>
          <w:p w:rsidR="0054068A" w:rsidRPr="00756A74" w:rsidRDefault="008D2FCD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6</w:t>
            </w:r>
            <w:r w:rsidR="0054068A" w:rsidRPr="00756A74">
              <w:rPr>
                <w:rFonts w:ascii="Times New Roman" w:hAnsi="Times New Roman" w:cs="Times New Roman"/>
                <w:b/>
                <w:sz w:val="20"/>
              </w:rPr>
              <w:t>-</w:t>
            </w:r>
            <w:r w:rsidR="0054068A" w:rsidRPr="00756A74">
              <w:rPr>
                <w:rFonts w:ascii="Times New Roman" w:hAnsi="Times New Roman" w:cs="Times New Roman"/>
                <w:b/>
                <w:sz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963FB7">
              <w:rPr>
                <w:rFonts w:ascii="Times New Roman" w:hAnsi="Times New Roman" w:cs="Times New Roman"/>
                <w:b/>
                <w:sz w:val="20"/>
              </w:rPr>
              <w:t>76517305-169</w:t>
            </w:r>
            <w:r w:rsidR="0054068A" w:rsidRPr="00756A74">
              <w:rPr>
                <w:rFonts w:ascii="Times New Roman" w:hAnsi="Times New Roman" w:cs="Times New Roman"/>
                <w:b/>
                <w:sz w:val="20"/>
              </w:rPr>
              <w:t>-201</w:t>
            </w:r>
            <w:r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1.1.2</w:t>
            </w:r>
          </w:p>
        </w:tc>
        <w:tc>
          <w:tcPr>
            <w:tcW w:w="10638" w:type="dxa"/>
            <w:gridSpan w:val="16"/>
          </w:tcPr>
          <w:p w:rsidR="007C5D18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Дата выдачи разрешения на строительство</w:t>
            </w:r>
          </w:p>
          <w:p w:rsidR="0054068A" w:rsidRPr="00756A74" w:rsidRDefault="008D2FCD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0.08</w:t>
            </w:r>
            <w:r w:rsidR="0054068A" w:rsidRPr="00756A74">
              <w:rPr>
                <w:rFonts w:ascii="Times New Roman" w:hAnsi="Times New Roman" w:cs="Times New Roman"/>
                <w:b/>
                <w:sz w:val="20"/>
              </w:rPr>
              <w:t>.201</w:t>
            </w:r>
            <w:r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36" w:name="P369"/>
            <w:bookmarkEnd w:id="36"/>
            <w:r w:rsidRPr="006F22FB">
              <w:rPr>
                <w:rFonts w:ascii="Times New Roman" w:hAnsi="Times New Roman" w:cs="Times New Roman"/>
                <w:sz w:val="20"/>
              </w:rPr>
              <w:t>11.1.3</w:t>
            </w:r>
          </w:p>
        </w:tc>
        <w:tc>
          <w:tcPr>
            <w:tcW w:w="10638" w:type="dxa"/>
            <w:gridSpan w:val="16"/>
          </w:tcPr>
          <w:p w:rsidR="007C5D18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Срок действия разрешения на строительство</w:t>
            </w:r>
          </w:p>
          <w:p w:rsidR="0054068A" w:rsidRPr="006F22FB" w:rsidRDefault="008D2FCD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0.09</w:t>
            </w:r>
            <w:r w:rsidR="0054068A" w:rsidRPr="00756A74">
              <w:rPr>
                <w:rFonts w:ascii="Times New Roman" w:hAnsi="Times New Roman" w:cs="Times New Roman"/>
                <w:b/>
                <w:sz w:val="20"/>
              </w:rPr>
              <w:t>.201</w:t>
            </w:r>
            <w:r w:rsidR="00963FB7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1.1.4</w:t>
            </w:r>
          </w:p>
        </w:tc>
        <w:tc>
          <w:tcPr>
            <w:tcW w:w="10638" w:type="dxa"/>
            <w:gridSpan w:val="16"/>
          </w:tcPr>
          <w:p w:rsidR="007C5D18" w:rsidRDefault="0054068A" w:rsidP="007C5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Последняя дата продления срока действия разрешения на строительство</w:t>
            </w:r>
          </w:p>
          <w:p w:rsidR="0054068A" w:rsidRPr="006F22FB" w:rsidRDefault="008D2FCD" w:rsidP="007C5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6739">
              <w:rPr>
                <w:rFonts w:ascii="Times New Roman" w:hAnsi="Times New Roman" w:cs="Times New Roman"/>
                <w:b/>
                <w:sz w:val="20"/>
              </w:rPr>
              <w:t>17.04.2017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1.1.5</w:t>
            </w:r>
          </w:p>
        </w:tc>
        <w:tc>
          <w:tcPr>
            <w:tcW w:w="10638" w:type="dxa"/>
            <w:gridSpan w:val="16"/>
          </w:tcPr>
          <w:p w:rsidR="007C5D18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Наименование органа, выдавшего разрешение на строительство</w:t>
            </w:r>
          </w:p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20C1">
              <w:rPr>
                <w:rFonts w:ascii="Times New Roman" w:hAnsi="Times New Roman" w:cs="Times New Roman"/>
                <w:b/>
                <w:sz w:val="20"/>
              </w:rPr>
              <w:t xml:space="preserve">Администрация </w:t>
            </w:r>
            <w:r w:rsidR="00106739">
              <w:rPr>
                <w:rFonts w:ascii="Times New Roman" w:hAnsi="Times New Roman" w:cs="Times New Roman"/>
                <w:b/>
                <w:sz w:val="20"/>
              </w:rPr>
              <w:t>Заволжского сельского поселения</w:t>
            </w:r>
          </w:p>
        </w:tc>
      </w:tr>
      <w:tr w:rsidR="0054068A" w:rsidRPr="006F22FB" w:rsidTr="0054068A">
        <w:tc>
          <w:tcPr>
            <w:tcW w:w="15735" w:type="dxa"/>
            <w:gridSpan w:val="25"/>
          </w:tcPr>
          <w:p w:rsidR="0054068A" w:rsidRPr="006F22FB" w:rsidRDefault="0054068A" w:rsidP="008A688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Раздел 12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 w:val="restart"/>
          </w:tcPr>
          <w:p w:rsidR="0054068A" w:rsidRPr="006F22FB" w:rsidRDefault="0054068A" w:rsidP="007C5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12.1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 </w:t>
            </w: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2.1.1</w:t>
            </w:r>
          </w:p>
        </w:tc>
        <w:tc>
          <w:tcPr>
            <w:tcW w:w="10638" w:type="dxa"/>
            <w:gridSpan w:val="16"/>
          </w:tcPr>
          <w:p w:rsidR="007C5D18" w:rsidRDefault="0054068A" w:rsidP="007C5D18">
            <w:pPr>
              <w:pStyle w:val="ConsPlusNormal"/>
            </w:pPr>
            <w:r w:rsidRPr="006F22FB">
              <w:rPr>
                <w:rFonts w:ascii="Times New Roman" w:hAnsi="Times New Roman" w:cs="Times New Roman"/>
                <w:sz w:val="20"/>
              </w:rPr>
              <w:t>Вид права застройщика на земельный участок</w:t>
            </w:r>
          </w:p>
          <w:p w:rsidR="0054068A" w:rsidRPr="00B703A0" w:rsidRDefault="0054068A" w:rsidP="007C5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35B4">
              <w:rPr>
                <w:rFonts w:ascii="Times New Roman" w:hAnsi="Times New Roman" w:cs="Times New Roman"/>
                <w:b/>
                <w:sz w:val="20"/>
              </w:rPr>
              <w:t>право собственности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37" w:name="P379"/>
            <w:bookmarkEnd w:id="37"/>
            <w:r w:rsidRPr="006F22FB">
              <w:rPr>
                <w:rFonts w:ascii="Times New Roman" w:hAnsi="Times New Roman" w:cs="Times New Roman"/>
                <w:sz w:val="20"/>
              </w:rPr>
              <w:t>12.1.2</w:t>
            </w:r>
          </w:p>
        </w:tc>
        <w:tc>
          <w:tcPr>
            <w:tcW w:w="10638" w:type="dxa"/>
            <w:gridSpan w:val="16"/>
          </w:tcPr>
          <w:p w:rsidR="007C5D18" w:rsidRDefault="0054068A" w:rsidP="007C5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Вид договора </w:t>
            </w:r>
          </w:p>
          <w:p w:rsidR="0054068A" w:rsidRPr="00B703A0" w:rsidRDefault="0054068A" w:rsidP="007C5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35B4">
              <w:rPr>
                <w:rFonts w:ascii="Times New Roman" w:hAnsi="Times New Roman" w:cs="Times New Roman"/>
                <w:b/>
                <w:sz w:val="20"/>
              </w:rPr>
              <w:t>Договор купли-продажи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2.1.3</w:t>
            </w:r>
          </w:p>
        </w:tc>
        <w:tc>
          <w:tcPr>
            <w:tcW w:w="10638" w:type="dxa"/>
            <w:gridSpan w:val="16"/>
          </w:tcPr>
          <w:p w:rsidR="0054068A" w:rsidRPr="00B703A0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Номер договора, определяющего права застройщика на земельный участок</w:t>
            </w:r>
            <w:r w:rsidR="00106739">
              <w:rPr>
                <w:rFonts w:ascii="Times New Roman" w:hAnsi="Times New Roman" w:cs="Times New Roman"/>
                <w:b/>
                <w:sz w:val="20"/>
              </w:rPr>
              <w:t xml:space="preserve"> б/н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2.1.4</w:t>
            </w:r>
          </w:p>
        </w:tc>
        <w:tc>
          <w:tcPr>
            <w:tcW w:w="10638" w:type="dxa"/>
            <w:gridSpan w:val="16"/>
          </w:tcPr>
          <w:p w:rsidR="007C5D18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Дата подписания договора, определяющего права застройщика на земельный участок</w:t>
            </w:r>
          </w:p>
          <w:p w:rsidR="0054068A" w:rsidRPr="00B703A0" w:rsidRDefault="00106739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4.03.2016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38" w:name="P385"/>
            <w:bookmarkEnd w:id="38"/>
            <w:r w:rsidRPr="006F22FB">
              <w:rPr>
                <w:rFonts w:ascii="Times New Roman" w:hAnsi="Times New Roman" w:cs="Times New Roman"/>
                <w:sz w:val="20"/>
              </w:rPr>
              <w:t>12.1.5</w:t>
            </w:r>
          </w:p>
        </w:tc>
        <w:tc>
          <w:tcPr>
            <w:tcW w:w="10638" w:type="dxa"/>
            <w:gridSpan w:val="16"/>
          </w:tcPr>
          <w:p w:rsidR="0054068A" w:rsidRPr="006F22FB" w:rsidRDefault="0054068A" w:rsidP="007C5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Дата государственной регистрации договора, определяющего права застройщика на земельный участок 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39" w:name="P387"/>
            <w:bookmarkEnd w:id="39"/>
            <w:r w:rsidRPr="006F22FB">
              <w:rPr>
                <w:rFonts w:ascii="Times New Roman" w:hAnsi="Times New Roman" w:cs="Times New Roman"/>
                <w:sz w:val="20"/>
              </w:rPr>
              <w:t>12.1.6</w:t>
            </w:r>
          </w:p>
        </w:tc>
        <w:tc>
          <w:tcPr>
            <w:tcW w:w="10638" w:type="dxa"/>
            <w:gridSpan w:val="16"/>
          </w:tcPr>
          <w:p w:rsidR="0054068A" w:rsidRPr="006F22FB" w:rsidRDefault="0054068A" w:rsidP="007C5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Дата окончания действия права застройщика на земельный участок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40" w:name="P389"/>
            <w:bookmarkEnd w:id="40"/>
            <w:r w:rsidRPr="006F22FB">
              <w:rPr>
                <w:rFonts w:ascii="Times New Roman" w:hAnsi="Times New Roman" w:cs="Times New Roman"/>
                <w:sz w:val="20"/>
              </w:rPr>
              <w:t>12.1.7</w:t>
            </w:r>
          </w:p>
        </w:tc>
        <w:tc>
          <w:tcPr>
            <w:tcW w:w="10638" w:type="dxa"/>
            <w:gridSpan w:val="16"/>
          </w:tcPr>
          <w:p w:rsidR="0054068A" w:rsidRPr="006F22FB" w:rsidRDefault="0054068A" w:rsidP="007C5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Дата государственной регистрации изменений в договор 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41" w:name="P391"/>
            <w:bookmarkEnd w:id="41"/>
            <w:r w:rsidRPr="006F22FB">
              <w:rPr>
                <w:rFonts w:ascii="Times New Roman" w:hAnsi="Times New Roman" w:cs="Times New Roman"/>
                <w:sz w:val="20"/>
              </w:rPr>
              <w:t>12.1.8</w:t>
            </w:r>
          </w:p>
        </w:tc>
        <w:tc>
          <w:tcPr>
            <w:tcW w:w="10638" w:type="dxa"/>
            <w:gridSpan w:val="16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Наименование уполномоченного органа, предоставившего земельный участок в собственность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2.1.9</w:t>
            </w:r>
          </w:p>
        </w:tc>
        <w:tc>
          <w:tcPr>
            <w:tcW w:w="10638" w:type="dxa"/>
            <w:gridSpan w:val="16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Номер акта уполномоченного органа о предоставлении земельного участка в собственность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2.1.10</w:t>
            </w:r>
          </w:p>
        </w:tc>
        <w:tc>
          <w:tcPr>
            <w:tcW w:w="10638" w:type="dxa"/>
            <w:gridSpan w:val="16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Дата акта уполномоченного органа о предоставлении земельного участка в собственность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42" w:name="P397"/>
            <w:bookmarkEnd w:id="42"/>
            <w:r w:rsidRPr="006F22FB">
              <w:rPr>
                <w:rFonts w:ascii="Times New Roman" w:hAnsi="Times New Roman" w:cs="Times New Roman"/>
                <w:sz w:val="20"/>
              </w:rPr>
              <w:t>12.1.11</w:t>
            </w:r>
          </w:p>
        </w:tc>
        <w:tc>
          <w:tcPr>
            <w:tcW w:w="10638" w:type="dxa"/>
            <w:gridSpan w:val="16"/>
          </w:tcPr>
          <w:p w:rsidR="007C5D18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Дата государственной регистрации права собственности</w:t>
            </w:r>
          </w:p>
          <w:p w:rsidR="0054068A" w:rsidRPr="00B703A0" w:rsidRDefault="00106739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</w:t>
            </w:r>
            <w:r w:rsidR="0054068A" w:rsidRPr="00E835B4">
              <w:rPr>
                <w:rFonts w:ascii="Times New Roman" w:hAnsi="Times New Roman" w:cs="Times New Roman"/>
                <w:b/>
                <w:sz w:val="20"/>
              </w:rPr>
              <w:t>.03.2016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 w:val="restart"/>
          </w:tcPr>
          <w:p w:rsidR="0054068A" w:rsidRPr="006F22FB" w:rsidRDefault="0054068A" w:rsidP="007C5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12.2. О собственнике земельного участка </w:t>
            </w: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43" w:name="P400"/>
            <w:bookmarkEnd w:id="43"/>
            <w:r w:rsidRPr="006F22FB">
              <w:rPr>
                <w:rFonts w:ascii="Times New Roman" w:hAnsi="Times New Roman" w:cs="Times New Roman"/>
                <w:sz w:val="20"/>
              </w:rPr>
              <w:t>12.2.1</w:t>
            </w:r>
          </w:p>
        </w:tc>
        <w:tc>
          <w:tcPr>
            <w:tcW w:w="10638" w:type="dxa"/>
            <w:gridSpan w:val="16"/>
          </w:tcPr>
          <w:p w:rsidR="007C5D18" w:rsidRDefault="0054068A" w:rsidP="007C5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Собственник земельного участка </w:t>
            </w:r>
          </w:p>
          <w:p w:rsidR="0054068A" w:rsidRPr="006F22FB" w:rsidRDefault="0054068A" w:rsidP="007C5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074">
              <w:rPr>
                <w:rFonts w:ascii="Times New Roman" w:hAnsi="Times New Roman" w:cs="Times New Roman"/>
                <w:b/>
                <w:sz w:val="20"/>
              </w:rPr>
              <w:t>Застройщик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44" w:name="P402"/>
            <w:bookmarkEnd w:id="44"/>
            <w:r w:rsidRPr="006F22FB">
              <w:rPr>
                <w:rFonts w:ascii="Times New Roman" w:hAnsi="Times New Roman" w:cs="Times New Roman"/>
                <w:sz w:val="20"/>
              </w:rPr>
              <w:t>12.2.2</w:t>
            </w:r>
          </w:p>
        </w:tc>
        <w:tc>
          <w:tcPr>
            <w:tcW w:w="10638" w:type="dxa"/>
            <w:gridSpan w:val="16"/>
          </w:tcPr>
          <w:p w:rsidR="007C5D18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Организационно-правовая форма собственника земельного участка</w:t>
            </w:r>
          </w:p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074">
              <w:rPr>
                <w:rFonts w:ascii="Times New Roman" w:hAnsi="Times New Roman" w:cs="Times New Roman"/>
                <w:b/>
                <w:sz w:val="20"/>
              </w:rPr>
              <w:t>Общество с ограниченной ответственностью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45" w:name="P404"/>
            <w:bookmarkEnd w:id="45"/>
            <w:r w:rsidRPr="006F22FB">
              <w:rPr>
                <w:rFonts w:ascii="Times New Roman" w:hAnsi="Times New Roman" w:cs="Times New Roman"/>
                <w:sz w:val="20"/>
              </w:rPr>
              <w:t>12.2.3</w:t>
            </w:r>
          </w:p>
        </w:tc>
        <w:tc>
          <w:tcPr>
            <w:tcW w:w="10638" w:type="dxa"/>
            <w:gridSpan w:val="16"/>
          </w:tcPr>
          <w:p w:rsidR="007C5D18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Полное наименование собственника земельного участка, без указания организационно-правовой формы</w:t>
            </w:r>
          </w:p>
          <w:p w:rsidR="0054068A" w:rsidRPr="006F22FB" w:rsidRDefault="00106739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Форум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46" w:name="P406"/>
            <w:bookmarkEnd w:id="46"/>
            <w:r w:rsidRPr="006F22FB">
              <w:rPr>
                <w:rFonts w:ascii="Times New Roman" w:hAnsi="Times New Roman" w:cs="Times New Roman"/>
                <w:sz w:val="20"/>
              </w:rPr>
              <w:t>12.2.4</w:t>
            </w:r>
          </w:p>
        </w:tc>
        <w:tc>
          <w:tcPr>
            <w:tcW w:w="10638" w:type="dxa"/>
            <w:gridSpan w:val="16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Фамилия собственника земельного участка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2.2.5</w:t>
            </w:r>
          </w:p>
        </w:tc>
        <w:tc>
          <w:tcPr>
            <w:tcW w:w="10638" w:type="dxa"/>
            <w:gridSpan w:val="16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Имя собственника земельного участка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47" w:name="P410"/>
            <w:bookmarkEnd w:id="47"/>
            <w:r w:rsidRPr="006F22FB">
              <w:rPr>
                <w:rFonts w:ascii="Times New Roman" w:hAnsi="Times New Roman" w:cs="Times New Roman"/>
                <w:sz w:val="20"/>
              </w:rPr>
              <w:t>12.2.6</w:t>
            </w:r>
          </w:p>
        </w:tc>
        <w:tc>
          <w:tcPr>
            <w:tcW w:w="10638" w:type="dxa"/>
            <w:gridSpan w:val="16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Отчество собственника земельного участка (при наличии)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48" w:name="P412"/>
            <w:bookmarkEnd w:id="48"/>
            <w:r w:rsidRPr="006F22FB">
              <w:rPr>
                <w:rFonts w:ascii="Times New Roman" w:hAnsi="Times New Roman" w:cs="Times New Roman"/>
                <w:sz w:val="20"/>
              </w:rPr>
              <w:t>12.2.7</w:t>
            </w:r>
          </w:p>
        </w:tc>
        <w:tc>
          <w:tcPr>
            <w:tcW w:w="10638" w:type="dxa"/>
            <w:gridSpan w:val="16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Индивидуальный номер налогоплательщика юридического лица, индивидуального предпринимателя - собственника земельного участка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49" w:name="P414"/>
            <w:bookmarkEnd w:id="49"/>
            <w:r w:rsidRPr="006F22FB">
              <w:rPr>
                <w:rFonts w:ascii="Times New Roman" w:hAnsi="Times New Roman" w:cs="Times New Roman"/>
                <w:sz w:val="20"/>
              </w:rPr>
              <w:t>12.2.8</w:t>
            </w:r>
          </w:p>
        </w:tc>
        <w:tc>
          <w:tcPr>
            <w:tcW w:w="10638" w:type="dxa"/>
            <w:gridSpan w:val="16"/>
          </w:tcPr>
          <w:p w:rsidR="0054068A" w:rsidRPr="006F22FB" w:rsidRDefault="0054068A" w:rsidP="007C5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Форма собственности на земельный участок 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50" w:name="P416"/>
            <w:bookmarkEnd w:id="50"/>
            <w:r w:rsidRPr="006F22FB">
              <w:rPr>
                <w:rFonts w:ascii="Times New Roman" w:hAnsi="Times New Roman" w:cs="Times New Roman"/>
                <w:sz w:val="20"/>
              </w:rPr>
              <w:t>12.2.9</w:t>
            </w:r>
          </w:p>
        </w:tc>
        <w:tc>
          <w:tcPr>
            <w:tcW w:w="10638" w:type="dxa"/>
            <w:gridSpan w:val="16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Наименование органа, уполномоченного на распоряжение земельным участком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 w:val="restart"/>
          </w:tcPr>
          <w:p w:rsidR="0054068A" w:rsidRPr="006F22FB" w:rsidRDefault="0054068A" w:rsidP="004D28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51" w:name="P418"/>
            <w:bookmarkEnd w:id="51"/>
            <w:r w:rsidRPr="006F22FB">
              <w:rPr>
                <w:rFonts w:ascii="Times New Roman" w:hAnsi="Times New Roman" w:cs="Times New Roman"/>
                <w:sz w:val="20"/>
              </w:rPr>
              <w:t xml:space="preserve">12.3. О кадастровом номере и площади земельного участка </w:t>
            </w: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2.3.1</w:t>
            </w:r>
          </w:p>
        </w:tc>
        <w:tc>
          <w:tcPr>
            <w:tcW w:w="10638" w:type="dxa"/>
            <w:gridSpan w:val="16"/>
          </w:tcPr>
          <w:p w:rsidR="007C5D18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Кадастровый номер земельного участка</w:t>
            </w:r>
          </w:p>
          <w:p w:rsidR="0054068A" w:rsidRPr="00247074" w:rsidRDefault="00106739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6:17:107101</w:t>
            </w:r>
            <w:r w:rsidR="0054068A" w:rsidRPr="00E835B4">
              <w:rPr>
                <w:rFonts w:ascii="Times New Roman" w:hAnsi="Times New Roman" w:cs="Times New Roman"/>
                <w:b/>
                <w:sz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</w:rPr>
              <w:t>1873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2.3.2</w:t>
            </w:r>
          </w:p>
        </w:tc>
        <w:tc>
          <w:tcPr>
            <w:tcW w:w="10638" w:type="dxa"/>
            <w:gridSpan w:val="16"/>
          </w:tcPr>
          <w:p w:rsidR="007C5D18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Площадь земельного участка (с указанием единицы измерения)</w:t>
            </w:r>
          </w:p>
          <w:p w:rsidR="0054068A" w:rsidRPr="00247074" w:rsidRDefault="00106739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 687</w:t>
            </w:r>
            <w:r w:rsidR="0054068A" w:rsidRPr="00E835B4">
              <w:rPr>
                <w:rFonts w:ascii="Times New Roman" w:hAnsi="Times New Roman" w:cs="Times New Roman"/>
                <w:b/>
                <w:sz w:val="20"/>
              </w:rPr>
              <w:t xml:space="preserve"> кв.м.</w:t>
            </w:r>
          </w:p>
        </w:tc>
      </w:tr>
      <w:tr w:rsidR="0054068A" w:rsidRPr="006F22FB" w:rsidTr="0054068A">
        <w:tc>
          <w:tcPr>
            <w:tcW w:w="15735" w:type="dxa"/>
            <w:gridSpan w:val="25"/>
          </w:tcPr>
          <w:p w:rsidR="0054068A" w:rsidRPr="006F22FB" w:rsidRDefault="0054068A" w:rsidP="008A688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Раздел 13. О планируемых элементах благоустройства территории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 w:val="restart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lastRenderedPageBreak/>
              <w:t>13.1. Об элементах благоустройства территории</w:t>
            </w: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3.1.1</w:t>
            </w:r>
          </w:p>
        </w:tc>
        <w:tc>
          <w:tcPr>
            <w:tcW w:w="10638" w:type="dxa"/>
            <w:gridSpan w:val="16"/>
          </w:tcPr>
          <w:p w:rsidR="00B820D3" w:rsidRDefault="00B820D3" w:rsidP="00B820D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820D3">
              <w:rPr>
                <w:rFonts w:ascii="Times New Roman" w:hAnsi="Times New Roman" w:cs="Times New Roman"/>
                <w:sz w:val="20"/>
              </w:rPr>
              <w:t>Наличие планируемых проездов, площадок, велосипедных дорожек, пешеходных переходов, тротуаров</w:t>
            </w:r>
          </w:p>
          <w:p w:rsidR="0054068A" w:rsidRPr="007C5D18" w:rsidRDefault="005A0108" w:rsidP="00B820D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7C5D18">
              <w:rPr>
                <w:rFonts w:ascii="Times New Roman" w:hAnsi="Times New Roman" w:cs="Times New Roman"/>
                <w:b/>
                <w:sz w:val="20"/>
              </w:rPr>
              <w:t>Подъезд и подход к входам в здание многоквартирного жилого дома организован с двух сторон, что обусловлено внутренней планировкой, по проектируемому проезду шириной 5,5м, круговой проезд запроектирован шириной 3,5</w:t>
            </w:r>
            <w:bookmarkStart w:id="52" w:name="_GoBack"/>
            <w:bookmarkEnd w:id="52"/>
            <w:r w:rsidRPr="007C5D18">
              <w:rPr>
                <w:rFonts w:ascii="Times New Roman" w:hAnsi="Times New Roman" w:cs="Times New Roman"/>
                <w:b/>
                <w:sz w:val="20"/>
              </w:rPr>
              <w:t>м.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3.1.2</w:t>
            </w:r>
          </w:p>
        </w:tc>
        <w:tc>
          <w:tcPr>
            <w:tcW w:w="10638" w:type="dxa"/>
            <w:gridSpan w:val="16"/>
          </w:tcPr>
          <w:p w:rsidR="00B820D3" w:rsidRPr="00B820D3" w:rsidRDefault="00B820D3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820D3">
              <w:rPr>
                <w:rFonts w:ascii="Times New Roman" w:hAnsi="Times New Roman" w:cs="Times New Roman"/>
                <w:sz w:val="20"/>
              </w:rPr>
              <w:t>Наличие парковочного пространства вне объекта строительства (расположение, планируемое количество машино-мест)</w:t>
            </w:r>
          </w:p>
          <w:p w:rsidR="0054068A" w:rsidRPr="003F3C47" w:rsidRDefault="005A0108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C5D18">
              <w:rPr>
                <w:rFonts w:ascii="Times New Roman" w:hAnsi="Times New Roman" w:cs="Times New Roman"/>
                <w:b/>
                <w:sz w:val="20"/>
              </w:rPr>
              <w:t>На территории участка предусмотрена временная парковка на 13 мест (включает одно место для парковки инвалидов</w:t>
            </w:r>
            <w:r w:rsidRPr="003F3C47">
              <w:rPr>
                <w:rFonts w:ascii="Times New Roman" w:hAnsi="Times New Roman" w:cs="Times New Roman"/>
                <w:sz w:val="20"/>
              </w:rPr>
              <w:t>).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3.1.3</w:t>
            </w:r>
          </w:p>
        </w:tc>
        <w:tc>
          <w:tcPr>
            <w:tcW w:w="10638" w:type="dxa"/>
            <w:gridSpan w:val="16"/>
          </w:tcPr>
          <w:p w:rsidR="0054068A" w:rsidRPr="00922E32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22E32">
              <w:rPr>
                <w:rFonts w:ascii="Times New Roman" w:hAnsi="Times New Roman" w:cs="Times New Roman"/>
                <w:sz w:val="20"/>
              </w:rPr>
              <w:t xml:space="preserve">Наличие дворового пространства, в том числе детских и спортивных площадок (расположение относительно объекта строительства, описание игрового и спортивного оборудования, малых архитектурных форм, иных планируемых элементов) </w:t>
            </w:r>
          </w:p>
          <w:p w:rsidR="0054068A" w:rsidRPr="007C5D18" w:rsidRDefault="0054068A" w:rsidP="00922E3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7C5D18">
              <w:rPr>
                <w:rFonts w:ascii="Times New Roman" w:hAnsi="Times New Roman" w:cs="Times New Roman"/>
                <w:b/>
                <w:sz w:val="20"/>
              </w:rPr>
              <w:t>При проектировании площадок для занятий физкультурой, игр и отдыха взрослого населения проектом предусмотрены</w:t>
            </w:r>
            <w:r w:rsidR="00922E32" w:rsidRPr="007C5D18">
              <w:rPr>
                <w:rFonts w:ascii="Times New Roman" w:hAnsi="Times New Roman" w:cs="Times New Roman"/>
                <w:b/>
                <w:sz w:val="20"/>
              </w:rPr>
              <w:t xml:space="preserve"> спортивные площадки</w:t>
            </w:r>
          </w:p>
        </w:tc>
      </w:tr>
      <w:tr w:rsidR="0054068A" w:rsidRPr="006F22FB" w:rsidTr="0054068A">
        <w:trPr>
          <w:trHeight w:val="289"/>
        </w:trPr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0D3497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D3497">
              <w:rPr>
                <w:rFonts w:ascii="Times New Roman" w:hAnsi="Times New Roman" w:cs="Times New Roman"/>
                <w:sz w:val="20"/>
              </w:rPr>
              <w:t>13.1.4</w:t>
            </w:r>
          </w:p>
        </w:tc>
        <w:tc>
          <w:tcPr>
            <w:tcW w:w="10638" w:type="dxa"/>
            <w:gridSpan w:val="16"/>
          </w:tcPr>
          <w:p w:rsidR="00E16BB5" w:rsidRPr="000D3497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D3497">
              <w:rPr>
                <w:rFonts w:ascii="Times New Roman" w:hAnsi="Times New Roman" w:cs="Times New Roman"/>
                <w:sz w:val="20"/>
              </w:rPr>
              <w:t>Площадки для размещения контейнеров для сбора твердых бытовых отходов (расположение относительно объекта строительства)</w:t>
            </w:r>
          </w:p>
          <w:p w:rsidR="0054068A" w:rsidRPr="000D3497" w:rsidRDefault="00E16BB5" w:rsidP="008A688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D3497">
              <w:rPr>
                <w:rFonts w:ascii="Times New Roman" w:hAnsi="Times New Roman" w:cs="Times New Roman"/>
                <w:b/>
                <w:sz w:val="20"/>
              </w:rPr>
              <w:t>Площадка для размещения контейнеров для сбора твердых бытовых отходов  расположена на северо-западе, на расстоянии 30м</w:t>
            </w:r>
            <w:r w:rsidR="000D3497">
              <w:rPr>
                <w:rFonts w:ascii="Times New Roman" w:hAnsi="Times New Roman" w:cs="Times New Roman"/>
                <w:b/>
                <w:sz w:val="20"/>
              </w:rPr>
              <w:t>етров</w:t>
            </w:r>
            <w:r w:rsidRPr="000D3497">
              <w:rPr>
                <w:rFonts w:ascii="Times New Roman" w:hAnsi="Times New Roman" w:cs="Times New Roman"/>
                <w:b/>
                <w:sz w:val="20"/>
              </w:rPr>
              <w:t xml:space="preserve"> от жилого дома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3.1.5</w:t>
            </w:r>
          </w:p>
        </w:tc>
        <w:tc>
          <w:tcPr>
            <w:tcW w:w="10638" w:type="dxa"/>
            <w:gridSpan w:val="16"/>
          </w:tcPr>
          <w:p w:rsidR="0054068A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Описание планируемых мероприятий по озеленению</w:t>
            </w:r>
          </w:p>
          <w:p w:rsidR="0054068A" w:rsidRPr="007C5D18" w:rsidRDefault="0054068A" w:rsidP="007C5D1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7C5D18">
              <w:rPr>
                <w:rFonts w:ascii="Times New Roman" w:hAnsi="Times New Roman" w:cs="Times New Roman"/>
                <w:b/>
                <w:sz w:val="20"/>
              </w:rPr>
              <w:t>Свободная от застройки территория озеленяется путем устройства газонов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3.1.6</w:t>
            </w:r>
          </w:p>
        </w:tc>
        <w:tc>
          <w:tcPr>
            <w:tcW w:w="10638" w:type="dxa"/>
            <w:gridSpan w:val="16"/>
          </w:tcPr>
          <w:p w:rsidR="0054068A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Соответствие требованиям по созданию безбарьерной среды для маломобильных лиц</w:t>
            </w:r>
          </w:p>
          <w:p w:rsidR="0054068A" w:rsidRPr="007C5D18" w:rsidRDefault="0054068A" w:rsidP="00922E3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7C5D18">
              <w:rPr>
                <w:rFonts w:ascii="Times New Roman" w:hAnsi="Times New Roman" w:cs="Times New Roman"/>
                <w:b/>
                <w:sz w:val="20"/>
              </w:rPr>
              <w:t>Оборудование козырьков над входами обеспечивает безопасность маломобильных групп населения при эксплуатации объекта. Доступ в общественную часть здания – входные двери имеют ширину не менее 1,2м. Высота порогов не превышает 0,014м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3.1.7</w:t>
            </w:r>
          </w:p>
        </w:tc>
        <w:tc>
          <w:tcPr>
            <w:tcW w:w="10638" w:type="dxa"/>
            <w:gridSpan w:val="16"/>
            <w:tcBorders>
              <w:right w:val="single" w:sz="4" w:space="0" w:color="auto"/>
            </w:tcBorders>
          </w:tcPr>
          <w:p w:rsidR="0054068A" w:rsidRPr="003F3C47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F3C47">
              <w:rPr>
                <w:rFonts w:ascii="Times New Roman" w:hAnsi="Times New Roman" w:cs="Times New Roman"/>
                <w:sz w:val="20"/>
              </w:rPr>
              <w:t>Наличие наружного освещения дорожных покрытий, пространств в транспортных и пешеходных зонах, архитектурного освещения (дата выдачи технических условий, срок действия, наименование организации, выдавшей технические условия)</w:t>
            </w:r>
          </w:p>
          <w:p w:rsidR="0054068A" w:rsidRPr="007C5D18" w:rsidRDefault="00922E32" w:rsidP="008A688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7C5D18">
              <w:rPr>
                <w:rFonts w:ascii="Times New Roman" w:hAnsi="Times New Roman" w:cs="Times New Roman"/>
                <w:b/>
                <w:sz w:val="20"/>
              </w:rPr>
              <w:t>Управление наружным освещением предусмотрено ручное и автоматическое по сигналу фотореле. Светильники обеспечивают нормируемые уровни освещенности помещений и прилегающих к зданию территорий.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3.1.8</w:t>
            </w:r>
          </w:p>
        </w:tc>
        <w:tc>
          <w:tcPr>
            <w:tcW w:w="10638" w:type="dxa"/>
            <w:gridSpan w:val="16"/>
            <w:tcBorders>
              <w:right w:val="single" w:sz="4" w:space="0" w:color="auto"/>
            </w:tcBorders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Описание иных планируемых элементов благоустройства</w:t>
            </w:r>
          </w:p>
        </w:tc>
      </w:tr>
      <w:tr w:rsidR="0054068A" w:rsidRPr="006F22FB" w:rsidTr="0054068A">
        <w:tc>
          <w:tcPr>
            <w:tcW w:w="15735" w:type="dxa"/>
            <w:gridSpan w:val="25"/>
          </w:tcPr>
          <w:p w:rsidR="0054068A" w:rsidRPr="006F22FB" w:rsidRDefault="0054068A" w:rsidP="008A688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Раздел 14. О планируемом подключении (технологическом присоединении) многоквартирных домов и (или) иных объектов недвижимости к 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</w:tr>
      <w:tr w:rsidR="0054068A" w:rsidRPr="006F22FB" w:rsidTr="00D730B2">
        <w:tc>
          <w:tcPr>
            <w:tcW w:w="4133" w:type="dxa"/>
            <w:gridSpan w:val="6"/>
            <w:vMerge w:val="restart"/>
          </w:tcPr>
          <w:p w:rsidR="0054068A" w:rsidRPr="006F22FB" w:rsidRDefault="0054068A" w:rsidP="007C5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53" w:name="P442"/>
            <w:bookmarkEnd w:id="53"/>
            <w:r w:rsidRPr="006F22FB">
              <w:rPr>
                <w:rFonts w:ascii="Times New Roman" w:hAnsi="Times New Roman" w:cs="Times New Roman"/>
                <w:sz w:val="20"/>
              </w:rPr>
              <w:t xml:space="preserve">14.1. О планируемом подключении (технологическом присоединении) к сетям инженерно-технического обеспечения </w:t>
            </w:r>
          </w:p>
        </w:tc>
        <w:tc>
          <w:tcPr>
            <w:tcW w:w="971" w:type="dxa"/>
            <w:gridSpan w:val="4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4.1.1</w:t>
            </w:r>
          </w:p>
        </w:tc>
        <w:tc>
          <w:tcPr>
            <w:tcW w:w="10631" w:type="dxa"/>
            <w:gridSpan w:val="15"/>
          </w:tcPr>
          <w:p w:rsidR="007C5D18" w:rsidRDefault="0054068A" w:rsidP="007C5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Вид сети инженерно-технического обеспечения </w:t>
            </w:r>
          </w:p>
          <w:p w:rsidR="0054068A" w:rsidRPr="006F22FB" w:rsidRDefault="0054068A" w:rsidP="007C5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6F9C">
              <w:rPr>
                <w:rFonts w:ascii="Times New Roman" w:hAnsi="Times New Roman" w:cs="Times New Roman"/>
                <w:b/>
                <w:sz w:val="20"/>
              </w:rPr>
              <w:t>Ливневая канализация</w:t>
            </w:r>
          </w:p>
        </w:tc>
      </w:tr>
      <w:tr w:rsidR="0054068A" w:rsidRPr="006F22FB" w:rsidTr="00D730B2">
        <w:trPr>
          <w:trHeight w:val="197"/>
        </w:trPr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gridSpan w:val="4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4.1.2</w:t>
            </w:r>
          </w:p>
        </w:tc>
        <w:tc>
          <w:tcPr>
            <w:tcW w:w="10631" w:type="dxa"/>
            <w:gridSpan w:val="15"/>
          </w:tcPr>
          <w:p w:rsidR="007C5D18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9356B">
              <w:rPr>
                <w:rFonts w:ascii="Times New Roman" w:hAnsi="Times New Roman" w:cs="Times New Roman"/>
                <w:sz w:val="20"/>
              </w:rPr>
              <w:t>Организационно-правовая форма организации, выдавшей технические условия на подключение к сети инженерно-</w:t>
            </w:r>
            <w:r w:rsidRPr="0099356B">
              <w:rPr>
                <w:rFonts w:ascii="Times New Roman" w:hAnsi="Times New Roman" w:cs="Times New Roman"/>
                <w:sz w:val="20"/>
              </w:rPr>
              <w:lastRenderedPageBreak/>
              <w:t xml:space="preserve">технического обеспечения </w:t>
            </w:r>
          </w:p>
          <w:p w:rsidR="0054068A" w:rsidRPr="0099356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9356B">
              <w:rPr>
                <w:rFonts w:ascii="Times New Roman" w:hAnsi="Times New Roman" w:cs="Times New Roman"/>
                <w:b/>
                <w:sz w:val="20"/>
              </w:rPr>
              <w:t xml:space="preserve">Муниципальное казенное учреждение города </w:t>
            </w:r>
            <w:r w:rsidR="0099356B" w:rsidRPr="0099356B">
              <w:rPr>
                <w:rFonts w:ascii="Times New Roman" w:hAnsi="Times New Roman" w:cs="Times New Roman"/>
                <w:b/>
                <w:sz w:val="20"/>
              </w:rPr>
              <w:t>Ярославль</w:t>
            </w:r>
          </w:p>
        </w:tc>
      </w:tr>
      <w:tr w:rsidR="0054068A" w:rsidRPr="006F22FB" w:rsidTr="00D730B2"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gridSpan w:val="4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4.1.3</w:t>
            </w:r>
          </w:p>
        </w:tc>
        <w:tc>
          <w:tcPr>
            <w:tcW w:w="10631" w:type="dxa"/>
            <w:gridSpan w:val="15"/>
          </w:tcPr>
          <w:p w:rsidR="007C5D18" w:rsidRDefault="0054068A" w:rsidP="009935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9356B">
              <w:rPr>
                <w:rFonts w:ascii="Times New Roman" w:hAnsi="Times New Roman" w:cs="Times New Roman"/>
                <w:sz w:val="20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  <w:p w:rsidR="0054068A" w:rsidRPr="0099356B" w:rsidRDefault="0099356B" w:rsidP="009935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9356B">
              <w:rPr>
                <w:rFonts w:ascii="Times New Roman" w:hAnsi="Times New Roman" w:cs="Times New Roman"/>
                <w:b/>
                <w:sz w:val="20"/>
              </w:rPr>
              <w:t>Департамент городского хозяйства  г.Ярославл</w:t>
            </w:r>
            <w:r w:rsidR="00272E06">
              <w:rPr>
                <w:rFonts w:ascii="Times New Roman" w:hAnsi="Times New Roman" w:cs="Times New Roman"/>
                <w:b/>
                <w:sz w:val="20"/>
              </w:rPr>
              <w:t>ь</w:t>
            </w:r>
          </w:p>
        </w:tc>
      </w:tr>
      <w:tr w:rsidR="0054068A" w:rsidRPr="006F22FB" w:rsidTr="00D730B2">
        <w:trPr>
          <w:trHeight w:val="259"/>
        </w:trPr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gridSpan w:val="4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4.1.4</w:t>
            </w:r>
          </w:p>
        </w:tc>
        <w:tc>
          <w:tcPr>
            <w:tcW w:w="10631" w:type="dxa"/>
            <w:gridSpan w:val="15"/>
          </w:tcPr>
          <w:p w:rsidR="007C5D18" w:rsidRDefault="0054068A" w:rsidP="009935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9356B">
              <w:rPr>
                <w:rFonts w:ascii="Times New Roman" w:hAnsi="Times New Roman" w:cs="Times New Roman"/>
                <w:sz w:val="20"/>
              </w:rPr>
              <w:t xml:space="preserve">Индивидуальный номер налогоплательщика организации, выдавшей технические условия на подключение к сети инженерно-технического обеспечения </w:t>
            </w:r>
          </w:p>
          <w:p w:rsidR="0054068A" w:rsidRPr="0099356B" w:rsidRDefault="0099356B" w:rsidP="009935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9356B">
              <w:rPr>
                <w:rFonts w:ascii="Times New Roman" w:hAnsi="Times New Roman" w:cs="Times New Roman"/>
                <w:b/>
                <w:sz w:val="20"/>
              </w:rPr>
              <w:t>7601001097</w:t>
            </w:r>
          </w:p>
        </w:tc>
      </w:tr>
      <w:tr w:rsidR="0054068A" w:rsidRPr="006F22FB" w:rsidTr="00D730B2">
        <w:trPr>
          <w:trHeight w:val="216"/>
        </w:trPr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gridSpan w:val="4"/>
          </w:tcPr>
          <w:p w:rsidR="0054068A" w:rsidRPr="006F22FB" w:rsidRDefault="0054068A" w:rsidP="007818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4.1.5</w:t>
            </w:r>
          </w:p>
        </w:tc>
        <w:tc>
          <w:tcPr>
            <w:tcW w:w="10631" w:type="dxa"/>
            <w:gridSpan w:val="15"/>
          </w:tcPr>
          <w:p w:rsidR="007C5D18" w:rsidRDefault="0054068A" w:rsidP="007818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Дата выдачи технических условий на подключение к сети инженерно-технического обеспечения</w:t>
            </w:r>
          </w:p>
          <w:p w:rsidR="0054068A" w:rsidRPr="006F22FB" w:rsidRDefault="0099356B" w:rsidP="007818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6.03.2016</w:t>
            </w:r>
          </w:p>
        </w:tc>
      </w:tr>
      <w:tr w:rsidR="0054068A" w:rsidRPr="006F22FB" w:rsidTr="00D730B2">
        <w:trPr>
          <w:trHeight w:val="198"/>
        </w:trPr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gridSpan w:val="4"/>
          </w:tcPr>
          <w:p w:rsidR="0054068A" w:rsidRPr="006F22FB" w:rsidRDefault="0054068A" w:rsidP="007818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4.1.6</w:t>
            </w:r>
          </w:p>
        </w:tc>
        <w:tc>
          <w:tcPr>
            <w:tcW w:w="10631" w:type="dxa"/>
            <w:gridSpan w:val="15"/>
          </w:tcPr>
          <w:p w:rsidR="007C5D18" w:rsidRDefault="0054068A" w:rsidP="007818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Номер выдачи технических условий на подключение к сети инженерно-технического обеспечения</w:t>
            </w:r>
          </w:p>
          <w:p w:rsidR="0054068A" w:rsidRPr="006F22FB" w:rsidRDefault="0099356B" w:rsidP="007818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2</w:t>
            </w:r>
          </w:p>
        </w:tc>
      </w:tr>
      <w:tr w:rsidR="0054068A" w:rsidRPr="006F22FB" w:rsidTr="00D730B2">
        <w:trPr>
          <w:trHeight w:val="234"/>
        </w:trPr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gridSpan w:val="4"/>
          </w:tcPr>
          <w:p w:rsidR="0054068A" w:rsidRPr="006F22FB" w:rsidRDefault="0054068A" w:rsidP="007818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4.1.7</w:t>
            </w:r>
          </w:p>
        </w:tc>
        <w:tc>
          <w:tcPr>
            <w:tcW w:w="10631" w:type="dxa"/>
            <w:gridSpan w:val="15"/>
          </w:tcPr>
          <w:p w:rsidR="007C5D18" w:rsidRDefault="0054068A" w:rsidP="007818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Срок действия технических условий на подключение к сети инженерно-технического обеспечения</w:t>
            </w:r>
          </w:p>
          <w:p w:rsidR="0054068A" w:rsidRPr="006F22FB" w:rsidRDefault="00DF44C1" w:rsidP="007818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4C1">
              <w:rPr>
                <w:rFonts w:ascii="Times New Roman" w:hAnsi="Times New Roman" w:cs="Times New Roman"/>
                <w:b/>
                <w:sz w:val="20"/>
              </w:rPr>
              <w:t>16.03</w:t>
            </w:r>
            <w:r w:rsidR="0054068A" w:rsidRPr="00DF44C1">
              <w:rPr>
                <w:rFonts w:ascii="Times New Roman" w:hAnsi="Times New Roman" w:cs="Times New Roman"/>
                <w:b/>
                <w:sz w:val="20"/>
              </w:rPr>
              <w:t>.2019</w:t>
            </w:r>
          </w:p>
        </w:tc>
      </w:tr>
      <w:tr w:rsidR="0054068A" w:rsidRPr="006F22FB" w:rsidTr="00D730B2">
        <w:trPr>
          <w:trHeight w:val="126"/>
        </w:trPr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gridSpan w:val="4"/>
          </w:tcPr>
          <w:p w:rsidR="0054068A" w:rsidRPr="006F22FB" w:rsidRDefault="0054068A" w:rsidP="007818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4.1.8</w:t>
            </w:r>
          </w:p>
        </w:tc>
        <w:tc>
          <w:tcPr>
            <w:tcW w:w="10631" w:type="dxa"/>
            <w:gridSpan w:val="15"/>
          </w:tcPr>
          <w:p w:rsidR="0054068A" w:rsidRPr="006F22FB" w:rsidRDefault="0054068A" w:rsidP="007818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Размер платы за подключение к сети инженерно-технического обеспечения</w:t>
            </w:r>
          </w:p>
        </w:tc>
      </w:tr>
      <w:tr w:rsidR="0054068A" w:rsidRPr="006F22FB" w:rsidTr="00D730B2">
        <w:trPr>
          <w:trHeight w:val="111"/>
        </w:trPr>
        <w:tc>
          <w:tcPr>
            <w:tcW w:w="4133" w:type="dxa"/>
            <w:gridSpan w:val="6"/>
            <w:vMerge w:val="restart"/>
          </w:tcPr>
          <w:p w:rsidR="0054068A" w:rsidRPr="006F22FB" w:rsidRDefault="0054068A" w:rsidP="007C5D18">
            <w:pPr>
              <w:pStyle w:val="ConsPlusNormal"/>
              <w:rPr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14.1. О планируемом подключении (технологическом присоединении) к сетям инженерно-технического обеспечения </w:t>
            </w:r>
          </w:p>
        </w:tc>
        <w:tc>
          <w:tcPr>
            <w:tcW w:w="971" w:type="dxa"/>
            <w:gridSpan w:val="4"/>
          </w:tcPr>
          <w:p w:rsidR="0054068A" w:rsidRPr="006F22FB" w:rsidRDefault="0054068A" w:rsidP="005C30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4.1.1</w:t>
            </w:r>
          </w:p>
        </w:tc>
        <w:tc>
          <w:tcPr>
            <w:tcW w:w="10631" w:type="dxa"/>
            <w:gridSpan w:val="15"/>
          </w:tcPr>
          <w:p w:rsidR="007C5D18" w:rsidRDefault="0054068A" w:rsidP="005C30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26E1">
              <w:rPr>
                <w:rFonts w:ascii="Times New Roman" w:hAnsi="Times New Roman" w:cs="Times New Roman"/>
                <w:sz w:val="20"/>
              </w:rPr>
              <w:t xml:space="preserve">Вид сети инженерно-технического обеспечения </w:t>
            </w:r>
          </w:p>
          <w:p w:rsidR="0054068A" w:rsidRPr="00BE26E1" w:rsidRDefault="0054068A" w:rsidP="005C30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26E1">
              <w:rPr>
                <w:rFonts w:ascii="Times New Roman" w:hAnsi="Times New Roman" w:cs="Times New Roman"/>
                <w:b/>
                <w:sz w:val="20"/>
              </w:rPr>
              <w:t>Газораспределение</w:t>
            </w:r>
          </w:p>
        </w:tc>
      </w:tr>
      <w:tr w:rsidR="0054068A" w:rsidRPr="006F22FB" w:rsidTr="00D730B2">
        <w:trPr>
          <w:trHeight w:val="216"/>
        </w:trPr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1" w:type="dxa"/>
            <w:gridSpan w:val="4"/>
          </w:tcPr>
          <w:p w:rsidR="0054068A" w:rsidRPr="006F22FB" w:rsidRDefault="0054068A" w:rsidP="005C30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4.1.2</w:t>
            </w:r>
          </w:p>
        </w:tc>
        <w:tc>
          <w:tcPr>
            <w:tcW w:w="10631" w:type="dxa"/>
            <w:gridSpan w:val="15"/>
          </w:tcPr>
          <w:p w:rsidR="007C5D18" w:rsidRDefault="0054068A" w:rsidP="005C30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26E1">
              <w:rPr>
                <w:rFonts w:ascii="Times New Roman" w:hAnsi="Times New Roman" w:cs="Times New Roman"/>
                <w:sz w:val="20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  <w:p w:rsidR="0054068A" w:rsidRPr="00BE26E1" w:rsidRDefault="0054068A" w:rsidP="005C30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26E1">
              <w:rPr>
                <w:rFonts w:ascii="Times New Roman" w:hAnsi="Times New Roman" w:cs="Times New Roman"/>
                <w:b/>
                <w:sz w:val="20"/>
              </w:rPr>
              <w:t>Акционерное общество</w:t>
            </w:r>
          </w:p>
        </w:tc>
      </w:tr>
      <w:tr w:rsidR="0054068A" w:rsidRPr="006F22FB" w:rsidTr="00D730B2">
        <w:trPr>
          <w:trHeight w:val="162"/>
        </w:trPr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1" w:type="dxa"/>
            <w:gridSpan w:val="4"/>
          </w:tcPr>
          <w:p w:rsidR="0054068A" w:rsidRPr="006F22FB" w:rsidRDefault="0054068A" w:rsidP="005C30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4.1.3</w:t>
            </w:r>
          </w:p>
        </w:tc>
        <w:tc>
          <w:tcPr>
            <w:tcW w:w="10631" w:type="dxa"/>
            <w:gridSpan w:val="15"/>
          </w:tcPr>
          <w:p w:rsidR="007C5D18" w:rsidRDefault="0054068A" w:rsidP="005C30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26E1">
              <w:rPr>
                <w:rFonts w:ascii="Times New Roman" w:hAnsi="Times New Roman" w:cs="Times New Roman"/>
                <w:sz w:val="20"/>
              </w:rPr>
              <w:t xml:space="preserve"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  </w:t>
            </w:r>
          </w:p>
          <w:p w:rsidR="0054068A" w:rsidRPr="00BE26E1" w:rsidRDefault="0054068A" w:rsidP="005C30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26E1">
              <w:rPr>
                <w:rFonts w:ascii="Times New Roman" w:hAnsi="Times New Roman" w:cs="Times New Roman"/>
                <w:b/>
                <w:sz w:val="20"/>
              </w:rPr>
              <w:t xml:space="preserve">Газпром газораспределение </w:t>
            </w:r>
            <w:r w:rsidR="00BE26E1" w:rsidRPr="00BE26E1">
              <w:rPr>
                <w:rFonts w:ascii="Times New Roman" w:hAnsi="Times New Roman" w:cs="Times New Roman"/>
                <w:b/>
                <w:sz w:val="20"/>
              </w:rPr>
              <w:t>Ярославль</w:t>
            </w:r>
          </w:p>
        </w:tc>
      </w:tr>
      <w:tr w:rsidR="0054068A" w:rsidRPr="006F22FB" w:rsidTr="00D730B2">
        <w:trPr>
          <w:trHeight w:val="252"/>
        </w:trPr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1" w:type="dxa"/>
            <w:gridSpan w:val="4"/>
          </w:tcPr>
          <w:p w:rsidR="0054068A" w:rsidRPr="006F22FB" w:rsidRDefault="0054068A" w:rsidP="005C30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4.1.4</w:t>
            </w:r>
          </w:p>
        </w:tc>
        <w:tc>
          <w:tcPr>
            <w:tcW w:w="10631" w:type="dxa"/>
            <w:gridSpan w:val="15"/>
          </w:tcPr>
          <w:p w:rsidR="007C5D18" w:rsidRDefault="0054068A" w:rsidP="005C30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26E1">
              <w:rPr>
                <w:rFonts w:ascii="Times New Roman" w:hAnsi="Times New Roman" w:cs="Times New Roman"/>
                <w:sz w:val="20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  <w:p w:rsidR="0054068A" w:rsidRPr="00BE26E1" w:rsidRDefault="00BE26E1" w:rsidP="005C30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26E1">
              <w:rPr>
                <w:rFonts w:ascii="Times New Roman" w:hAnsi="Times New Roman" w:cs="Times New Roman"/>
                <w:b/>
                <w:sz w:val="20"/>
              </w:rPr>
              <w:t>7604012347</w:t>
            </w:r>
          </w:p>
        </w:tc>
      </w:tr>
      <w:tr w:rsidR="0054068A" w:rsidRPr="006F22FB" w:rsidTr="00D730B2">
        <w:trPr>
          <w:trHeight w:val="216"/>
        </w:trPr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1" w:type="dxa"/>
            <w:gridSpan w:val="4"/>
          </w:tcPr>
          <w:p w:rsidR="0054068A" w:rsidRPr="006F22FB" w:rsidRDefault="0054068A" w:rsidP="005C30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4.1.5</w:t>
            </w:r>
          </w:p>
        </w:tc>
        <w:tc>
          <w:tcPr>
            <w:tcW w:w="10631" w:type="dxa"/>
            <w:gridSpan w:val="15"/>
          </w:tcPr>
          <w:p w:rsidR="007C5D18" w:rsidRDefault="0054068A" w:rsidP="005C30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4C1">
              <w:rPr>
                <w:rFonts w:ascii="Times New Roman" w:hAnsi="Times New Roman" w:cs="Times New Roman"/>
                <w:sz w:val="20"/>
              </w:rPr>
              <w:t xml:space="preserve">Дата выдачи технических условий на подключение к сети инженерно-технического обеспечения </w:t>
            </w:r>
          </w:p>
          <w:p w:rsidR="0054068A" w:rsidRPr="009B0A92" w:rsidRDefault="00DF44C1" w:rsidP="005C30F9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DF44C1">
              <w:rPr>
                <w:rFonts w:ascii="Times New Roman" w:hAnsi="Times New Roman" w:cs="Times New Roman"/>
                <w:b/>
                <w:sz w:val="20"/>
              </w:rPr>
              <w:t>25.04</w:t>
            </w:r>
            <w:r w:rsidR="0054068A" w:rsidRPr="00DF44C1">
              <w:rPr>
                <w:rFonts w:ascii="Times New Roman" w:hAnsi="Times New Roman" w:cs="Times New Roman"/>
                <w:b/>
                <w:sz w:val="20"/>
              </w:rPr>
              <w:t>.2016</w:t>
            </w:r>
          </w:p>
        </w:tc>
      </w:tr>
      <w:tr w:rsidR="0054068A" w:rsidRPr="006F22FB" w:rsidTr="00D730B2">
        <w:trPr>
          <w:trHeight w:val="252"/>
        </w:trPr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1" w:type="dxa"/>
            <w:gridSpan w:val="4"/>
          </w:tcPr>
          <w:p w:rsidR="0054068A" w:rsidRPr="006F22FB" w:rsidRDefault="0054068A" w:rsidP="005C30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4.1.6</w:t>
            </w:r>
          </w:p>
        </w:tc>
        <w:tc>
          <w:tcPr>
            <w:tcW w:w="10631" w:type="dxa"/>
            <w:gridSpan w:val="15"/>
          </w:tcPr>
          <w:p w:rsidR="007C5D18" w:rsidRDefault="0054068A" w:rsidP="005C30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4C3A">
              <w:rPr>
                <w:rFonts w:ascii="Times New Roman" w:hAnsi="Times New Roman" w:cs="Times New Roman"/>
                <w:sz w:val="20"/>
              </w:rPr>
              <w:t xml:space="preserve">Номер выдачи технических условий на подключение к сети инженерно-технического </w:t>
            </w:r>
            <w:r w:rsidRPr="00A64FDD">
              <w:rPr>
                <w:rFonts w:ascii="Times New Roman" w:hAnsi="Times New Roman" w:cs="Times New Roman"/>
                <w:sz w:val="20"/>
              </w:rPr>
              <w:t xml:space="preserve">обеспечения </w:t>
            </w:r>
          </w:p>
          <w:p w:rsidR="0054068A" w:rsidRPr="00DF44C1" w:rsidRDefault="003F3C47" w:rsidP="005C30F9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64FDD">
              <w:rPr>
                <w:rFonts w:ascii="Times New Roman" w:hAnsi="Times New Roman" w:cs="Times New Roman"/>
                <w:b/>
                <w:sz w:val="20"/>
              </w:rPr>
              <w:t>10</w:t>
            </w:r>
            <w:r w:rsidR="00DF44C1" w:rsidRPr="00A64FDD">
              <w:rPr>
                <w:rFonts w:ascii="Times New Roman" w:hAnsi="Times New Roman" w:cs="Times New Roman"/>
                <w:b/>
                <w:sz w:val="20"/>
              </w:rPr>
              <w:t>С-11/54</w:t>
            </w:r>
          </w:p>
        </w:tc>
      </w:tr>
      <w:tr w:rsidR="0054068A" w:rsidRPr="006F22FB" w:rsidTr="00D730B2">
        <w:trPr>
          <w:trHeight w:val="155"/>
        </w:trPr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1" w:type="dxa"/>
            <w:gridSpan w:val="4"/>
          </w:tcPr>
          <w:p w:rsidR="0054068A" w:rsidRPr="006F22FB" w:rsidRDefault="0054068A" w:rsidP="005C30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4.1.7</w:t>
            </w:r>
          </w:p>
        </w:tc>
        <w:tc>
          <w:tcPr>
            <w:tcW w:w="10631" w:type="dxa"/>
            <w:gridSpan w:val="15"/>
          </w:tcPr>
          <w:p w:rsidR="007C5D18" w:rsidRDefault="0054068A" w:rsidP="00DF44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4C1">
              <w:rPr>
                <w:rFonts w:ascii="Times New Roman" w:hAnsi="Times New Roman" w:cs="Times New Roman"/>
                <w:sz w:val="20"/>
              </w:rPr>
              <w:t xml:space="preserve">Срок действия технических условий на подключение к сети инженерно-технического обеспечения </w:t>
            </w:r>
          </w:p>
          <w:p w:rsidR="0054068A" w:rsidRPr="00DF44C1" w:rsidRDefault="00DF44C1" w:rsidP="00DF44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6мес.</w:t>
            </w:r>
          </w:p>
        </w:tc>
      </w:tr>
      <w:tr w:rsidR="0054068A" w:rsidRPr="006F22FB" w:rsidTr="00D730B2">
        <w:tc>
          <w:tcPr>
            <w:tcW w:w="4133" w:type="dxa"/>
            <w:gridSpan w:val="6"/>
            <w:vMerge w:val="restart"/>
          </w:tcPr>
          <w:p w:rsidR="0054068A" w:rsidRPr="006F22FB" w:rsidRDefault="0054068A" w:rsidP="007C5D18">
            <w:pPr>
              <w:rPr>
                <w:sz w:val="20"/>
                <w:szCs w:val="20"/>
              </w:rPr>
            </w:pPr>
            <w:r w:rsidRPr="006F22FB">
              <w:rPr>
                <w:sz w:val="20"/>
              </w:rPr>
              <w:t xml:space="preserve">14.1. О планируемом подключении (технологическом присоединении) к сетям инженерно-технического обеспечения </w:t>
            </w:r>
          </w:p>
        </w:tc>
        <w:tc>
          <w:tcPr>
            <w:tcW w:w="971" w:type="dxa"/>
            <w:gridSpan w:val="4"/>
          </w:tcPr>
          <w:p w:rsidR="0054068A" w:rsidRDefault="0054068A" w:rsidP="005C30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4.1.1</w:t>
            </w:r>
          </w:p>
        </w:tc>
        <w:tc>
          <w:tcPr>
            <w:tcW w:w="10631" w:type="dxa"/>
            <w:gridSpan w:val="15"/>
          </w:tcPr>
          <w:p w:rsidR="007C5D18" w:rsidRDefault="0054068A" w:rsidP="005C30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Вид сети инженерно-технического обеспечения </w:t>
            </w:r>
          </w:p>
          <w:p w:rsidR="0054068A" w:rsidRDefault="0054068A" w:rsidP="005C30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2C5">
              <w:rPr>
                <w:rFonts w:ascii="Times New Roman" w:hAnsi="Times New Roman" w:cs="Times New Roman"/>
                <w:b/>
                <w:sz w:val="20"/>
              </w:rPr>
              <w:t>Электроснабжение</w:t>
            </w:r>
          </w:p>
        </w:tc>
      </w:tr>
      <w:tr w:rsidR="0054068A" w:rsidRPr="006F22FB" w:rsidTr="00D730B2">
        <w:trPr>
          <w:trHeight w:val="103"/>
        </w:trPr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gridSpan w:val="4"/>
          </w:tcPr>
          <w:p w:rsidR="0054068A" w:rsidRPr="006F22FB" w:rsidRDefault="0054068A" w:rsidP="005C30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4.1.2</w:t>
            </w:r>
          </w:p>
        </w:tc>
        <w:tc>
          <w:tcPr>
            <w:tcW w:w="10631" w:type="dxa"/>
            <w:gridSpan w:val="15"/>
          </w:tcPr>
          <w:p w:rsidR="007C5D18" w:rsidRDefault="0054068A" w:rsidP="005C30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  <w:p w:rsidR="0054068A" w:rsidRPr="006F22FB" w:rsidRDefault="0054068A" w:rsidP="005C30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2C5">
              <w:rPr>
                <w:rFonts w:ascii="Times New Roman" w:hAnsi="Times New Roman" w:cs="Times New Roman"/>
                <w:b/>
                <w:sz w:val="20"/>
              </w:rPr>
              <w:t>Публичное акционерное общество</w:t>
            </w:r>
          </w:p>
        </w:tc>
      </w:tr>
      <w:tr w:rsidR="0054068A" w:rsidRPr="006F22FB" w:rsidTr="00D730B2">
        <w:trPr>
          <w:trHeight w:val="360"/>
        </w:trPr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gridSpan w:val="4"/>
          </w:tcPr>
          <w:p w:rsidR="0054068A" w:rsidRPr="006F22FB" w:rsidRDefault="0054068A" w:rsidP="005C30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4.1.3</w:t>
            </w:r>
          </w:p>
        </w:tc>
        <w:tc>
          <w:tcPr>
            <w:tcW w:w="10631" w:type="dxa"/>
            <w:gridSpan w:val="15"/>
          </w:tcPr>
          <w:p w:rsidR="007C5D18" w:rsidRDefault="0054068A" w:rsidP="005C30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  <w:p w:rsidR="0054068A" w:rsidRPr="006F22FB" w:rsidRDefault="0054068A" w:rsidP="005C30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2C5">
              <w:rPr>
                <w:rFonts w:ascii="Times New Roman" w:hAnsi="Times New Roman" w:cs="Times New Roman"/>
                <w:b/>
                <w:sz w:val="20"/>
              </w:rPr>
              <w:t>МРСК</w:t>
            </w:r>
            <w:r w:rsidR="00BE26E1">
              <w:rPr>
                <w:rFonts w:ascii="Times New Roman" w:hAnsi="Times New Roman" w:cs="Times New Roman"/>
                <w:b/>
                <w:sz w:val="20"/>
              </w:rPr>
              <w:t xml:space="preserve"> Центра-«Яр</w:t>
            </w:r>
            <w:r w:rsidRPr="005E52C5">
              <w:rPr>
                <w:rFonts w:ascii="Times New Roman" w:hAnsi="Times New Roman" w:cs="Times New Roman"/>
                <w:b/>
                <w:sz w:val="20"/>
              </w:rPr>
              <w:t>энерго»</w:t>
            </w:r>
          </w:p>
        </w:tc>
      </w:tr>
      <w:tr w:rsidR="0054068A" w:rsidRPr="006F22FB" w:rsidTr="00D730B2">
        <w:trPr>
          <w:trHeight w:val="252"/>
        </w:trPr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gridSpan w:val="4"/>
          </w:tcPr>
          <w:p w:rsidR="0054068A" w:rsidRPr="006F22FB" w:rsidRDefault="0054068A" w:rsidP="005C30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4.1.4</w:t>
            </w:r>
          </w:p>
        </w:tc>
        <w:tc>
          <w:tcPr>
            <w:tcW w:w="10631" w:type="dxa"/>
            <w:gridSpan w:val="15"/>
          </w:tcPr>
          <w:p w:rsidR="007C5D18" w:rsidRDefault="0054068A" w:rsidP="005C30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07E4F">
              <w:rPr>
                <w:rFonts w:ascii="Times New Roman" w:hAnsi="Times New Roman" w:cs="Times New Roman"/>
                <w:sz w:val="20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  <w:p w:rsidR="0054068A" w:rsidRPr="006F22FB" w:rsidRDefault="00BE26E1" w:rsidP="005C30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901067107</w:t>
            </w:r>
          </w:p>
        </w:tc>
      </w:tr>
      <w:tr w:rsidR="0054068A" w:rsidRPr="006F22FB" w:rsidTr="00D730B2">
        <w:trPr>
          <w:trHeight w:val="270"/>
        </w:trPr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gridSpan w:val="4"/>
          </w:tcPr>
          <w:p w:rsidR="0054068A" w:rsidRPr="006F22FB" w:rsidRDefault="0054068A" w:rsidP="005C30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4.1.5</w:t>
            </w:r>
          </w:p>
        </w:tc>
        <w:tc>
          <w:tcPr>
            <w:tcW w:w="10631" w:type="dxa"/>
            <w:gridSpan w:val="15"/>
          </w:tcPr>
          <w:p w:rsidR="007C5D18" w:rsidRDefault="0054068A" w:rsidP="00BE26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Дата выдачи технических условий на подключение к сети инженерно-технического обеспечения</w:t>
            </w:r>
          </w:p>
          <w:p w:rsidR="0054068A" w:rsidRPr="006F22FB" w:rsidRDefault="00612981" w:rsidP="00BE26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4.03.2016</w:t>
            </w:r>
          </w:p>
        </w:tc>
      </w:tr>
      <w:tr w:rsidR="0054068A" w:rsidRPr="006F22FB" w:rsidTr="00D730B2">
        <w:trPr>
          <w:trHeight w:val="270"/>
        </w:trPr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gridSpan w:val="4"/>
          </w:tcPr>
          <w:p w:rsidR="0054068A" w:rsidRPr="006F22FB" w:rsidRDefault="0054068A" w:rsidP="005C30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4.1.6</w:t>
            </w:r>
          </w:p>
        </w:tc>
        <w:tc>
          <w:tcPr>
            <w:tcW w:w="10631" w:type="dxa"/>
            <w:gridSpan w:val="15"/>
          </w:tcPr>
          <w:p w:rsidR="007C5D18" w:rsidRDefault="0054068A" w:rsidP="005C30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Номер выдачи технических условий на подключение к сети инженерно-технического обеспечения</w:t>
            </w:r>
          </w:p>
          <w:p w:rsidR="0054068A" w:rsidRPr="006F22FB" w:rsidRDefault="00612981" w:rsidP="005C30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415073</w:t>
            </w:r>
          </w:p>
        </w:tc>
      </w:tr>
      <w:tr w:rsidR="0054068A" w:rsidRPr="006F22FB" w:rsidTr="00D730B2">
        <w:trPr>
          <w:trHeight w:val="143"/>
        </w:trPr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gridSpan w:val="4"/>
          </w:tcPr>
          <w:p w:rsidR="0054068A" w:rsidRPr="006F22FB" w:rsidRDefault="0054068A" w:rsidP="005C30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4.1.7</w:t>
            </w:r>
          </w:p>
        </w:tc>
        <w:tc>
          <w:tcPr>
            <w:tcW w:w="10631" w:type="dxa"/>
            <w:gridSpan w:val="15"/>
          </w:tcPr>
          <w:p w:rsidR="007C5D18" w:rsidRDefault="0054068A" w:rsidP="005C30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30B2">
              <w:rPr>
                <w:rFonts w:ascii="Times New Roman" w:hAnsi="Times New Roman" w:cs="Times New Roman"/>
                <w:sz w:val="20"/>
              </w:rPr>
              <w:t xml:space="preserve">Срок действия технических условий на подключение к сети инженерно-технического обеспечения </w:t>
            </w:r>
          </w:p>
          <w:p w:rsidR="0054068A" w:rsidRPr="00D730B2" w:rsidRDefault="00DF44C1" w:rsidP="005C30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C5D18">
              <w:rPr>
                <w:rFonts w:ascii="Times New Roman" w:hAnsi="Times New Roman" w:cs="Times New Roman"/>
                <w:b/>
                <w:sz w:val="20"/>
              </w:rPr>
              <w:t>24мес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54068A" w:rsidRPr="006F22FB" w:rsidTr="00D730B2">
        <w:trPr>
          <w:trHeight w:val="252"/>
        </w:trPr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gridSpan w:val="4"/>
          </w:tcPr>
          <w:p w:rsidR="0054068A" w:rsidRPr="00407E4F" w:rsidRDefault="0054068A" w:rsidP="00407E4F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D730B2">
              <w:rPr>
                <w:rFonts w:ascii="Times New Roman" w:hAnsi="Times New Roman" w:cs="Times New Roman"/>
                <w:sz w:val="20"/>
              </w:rPr>
              <w:t>14.1.8</w:t>
            </w:r>
          </w:p>
        </w:tc>
        <w:tc>
          <w:tcPr>
            <w:tcW w:w="10631" w:type="dxa"/>
            <w:gridSpan w:val="15"/>
          </w:tcPr>
          <w:p w:rsidR="007C5D18" w:rsidRDefault="0054068A" w:rsidP="00407E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30B2">
              <w:rPr>
                <w:rFonts w:ascii="Times New Roman" w:hAnsi="Times New Roman" w:cs="Times New Roman"/>
                <w:sz w:val="20"/>
              </w:rPr>
              <w:t>Размер платы за подключение к сети инженерно-технического обеспечения</w:t>
            </w:r>
          </w:p>
          <w:p w:rsidR="0054068A" w:rsidRPr="00D730B2" w:rsidRDefault="00DF44C1" w:rsidP="00407E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C5D18">
              <w:rPr>
                <w:rFonts w:ascii="Times New Roman" w:hAnsi="Times New Roman" w:cs="Times New Roman"/>
                <w:b/>
                <w:sz w:val="20"/>
              </w:rPr>
              <w:t>1013275,27руб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54068A" w:rsidRPr="006F22FB" w:rsidTr="00D730B2">
        <w:trPr>
          <w:trHeight w:val="180"/>
        </w:trPr>
        <w:tc>
          <w:tcPr>
            <w:tcW w:w="4133" w:type="dxa"/>
            <w:gridSpan w:val="6"/>
            <w:vMerge w:val="restart"/>
          </w:tcPr>
          <w:p w:rsidR="0054068A" w:rsidRPr="006F22FB" w:rsidRDefault="0054068A" w:rsidP="007C5D18">
            <w:pPr>
              <w:rPr>
                <w:sz w:val="20"/>
                <w:szCs w:val="20"/>
              </w:rPr>
            </w:pPr>
            <w:r w:rsidRPr="006F22FB">
              <w:rPr>
                <w:sz w:val="20"/>
              </w:rPr>
              <w:t xml:space="preserve">14.1. О планируемом подключении (технологическом присоединении) к сетям инженерно-технического обеспечения </w:t>
            </w:r>
          </w:p>
        </w:tc>
        <w:tc>
          <w:tcPr>
            <w:tcW w:w="971" w:type="dxa"/>
            <w:gridSpan w:val="4"/>
          </w:tcPr>
          <w:p w:rsidR="0054068A" w:rsidRDefault="0054068A" w:rsidP="005C30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4.1.1</w:t>
            </w:r>
          </w:p>
        </w:tc>
        <w:tc>
          <w:tcPr>
            <w:tcW w:w="10631" w:type="dxa"/>
            <w:gridSpan w:val="15"/>
          </w:tcPr>
          <w:p w:rsidR="007C5D18" w:rsidRDefault="0054068A" w:rsidP="005C30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Вид сети инженерно-технического обеспечения </w:t>
            </w:r>
          </w:p>
          <w:p w:rsidR="0054068A" w:rsidRDefault="0054068A" w:rsidP="005C30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2C5">
              <w:rPr>
                <w:rFonts w:ascii="Times New Roman" w:hAnsi="Times New Roman" w:cs="Times New Roman"/>
                <w:b/>
                <w:sz w:val="20"/>
              </w:rPr>
              <w:t>Водоотведение</w:t>
            </w:r>
          </w:p>
        </w:tc>
      </w:tr>
      <w:tr w:rsidR="0054068A" w:rsidRPr="006F22FB" w:rsidTr="00D730B2">
        <w:trPr>
          <w:trHeight w:val="234"/>
        </w:trPr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gridSpan w:val="4"/>
          </w:tcPr>
          <w:p w:rsidR="0054068A" w:rsidRPr="006F22FB" w:rsidRDefault="0054068A" w:rsidP="005C30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4.1.2</w:t>
            </w:r>
          </w:p>
        </w:tc>
        <w:tc>
          <w:tcPr>
            <w:tcW w:w="10631" w:type="dxa"/>
            <w:gridSpan w:val="15"/>
          </w:tcPr>
          <w:p w:rsidR="007C5D18" w:rsidRDefault="0054068A" w:rsidP="00407E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26E1">
              <w:rPr>
                <w:rFonts w:ascii="Times New Roman" w:hAnsi="Times New Roman" w:cs="Times New Roman"/>
                <w:sz w:val="20"/>
              </w:rPr>
              <w:t xml:space="preserve">Организационно-правовая форма организации, выдавшей технические условия на подключение к сети инженерно-технического обеспечения </w:t>
            </w:r>
          </w:p>
          <w:p w:rsidR="0054068A" w:rsidRPr="00BE26E1" w:rsidRDefault="0099356B" w:rsidP="00407E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униципальное унитарное предприятие</w:t>
            </w:r>
          </w:p>
        </w:tc>
      </w:tr>
      <w:tr w:rsidR="0054068A" w:rsidRPr="006F22FB" w:rsidTr="00D730B2">
        <w:trPr>
          <w:trHeight w:val="216"/>
        </w:trPr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gridSpan w:val="4"/>
          </w:tcPr>
          <w:p w:rsidR="0054068A" w:rsidRPr="006F22FB" w:rsidRDefault="0054068A" w:rsidP="005C30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4.1.3</w:t>
            </w:r>
          </w:p>
        </w:tc>
        <w:tc>
          <w:tcPr>
            <w:tcW w:w="10631" w:type="dxa"/>
            <w:gridSpan w:val="15"/>
          </w:tcPr>
          <w:p w:rsidR="007C5D18" w:rsidRDefault="0054068A" w:rsidP="005C30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26E1">
              <w:rPr>
                <w:rFonts w:ascii="Times New Roman" w:hAnsi="Times New Roman" w:cs="Times New Roman"/>
                <w:sz w:val="20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  <w:p w:rsidR="0054068A" w:rsidRPr="007761BE" w:rsidRDefault="00BE26E1" w:rsidP="005C30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26E1">
              <w:rPr>
                <w:rFonts w:ascii="Times New Roman" w:hAnsi="Times New Roman" w:cs="Times New Roman"/>
                <w:b/>
                <w:sz w:val="20"/>
              </w:rPr>
              <w:t>Ярославль</w:t>
            </w:r>
            <w:r w:rsidR="0054068A" w:rsidRPr="00BE26E1">
              <w:rPr>
                <w:rFonts w:ascii="Times New Roman" w:hAnsi="Times New Roman" w:cs="Times New Roman"/>
                <w:b/>
                <w:sz w:val="20"/>
              </w:rPr>
              <w:t>водоканал</w:t>
            </w:r>
          </w:p>
        </w:tc>
      </w:tr>
      <w:tr w:rsidR="0054068A" w:rsidRPr="006F22FB" w:rsidTr="00D730B2">
        <w:trPr>
          <w:trHeight w:val="198"/>
        </w:trPr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gridSpan w:val="4"/>
          </w:tcPr>
          <w:p w:rsidR="0054068A" w:rsidRPr="006F22FB" w:rsidRDefault="0054068A" w:rsidP="005C30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4.1.4</w:t>
            </w:r>
          </w:p>
        </w:tc>
        <w:tc>
          <w:tcPr>
            <w:tcW w:w="10631" w:type="dxa"/>
            <w:gridSpan w:val="15"/>
          </w:tcPr>
          <w:p w:rsidR="007C5D18" w:rsidRDefault="0054068A" w:rsidP="005C30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26E1">
              <w:rPr>
                <w:rFonts w:ascii="Times New Roman" w:hAnsi="Times New Roman" w:cs="Times New Roman"/>
                <w:sz w:val="20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  <w:p w:rsidR="0054068A" w:rsidRPr="00BE26E1" w:rsidRDefault="0099356B" w:rsidP="005C30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lastRenderedPageBreak/>
              <w:t>7601000449</w:t>
            </w:r>
          </w:p>
        </w:tc>
      </w:tr>
      <w:tr w:rsidR="0054068A" w:rsidRPr="006F22FB" w:rsidTr="00D730B2">
        <w:trPr>
          <w:trHeight w:val="216"/>
        </w:trPr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gridSpan w:val="4"/>
          </w:tcPr>
          <w:p w:rsidR="0054068A" w:rsidRPr="006F22FB" w:rsidRDefault="0054068A" w:rsidP="005C30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4.1.5</w:t>
            </w:r>
          </w:p>
        </w:tc>
        <w:tc>
          <w:tcPr>
            <w:tcW w:w="10631" w:type="dxa"/>
            <w:gridSpan w:val="15"/>
          </w:tcPr>
          <w:p w:rsidR="007C5D18" w:rsidRDefault="0054068A" w:rsidP="005C30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F3C47">
              <w:rPr>
                <w:rFonts w:ascii="Times New Roman" w:hAnsi="Times New Roman" w:cs="Times New Roman"/>
                <w:sz w:val="20"/>
              </w:rPr>
              <w:t xml:space="preserve">Дата выдачи технических условий на подключение к сети инженерно-технического обеспечения </w:t>
            </w:r>
          </w:p>
          <w:p w:rsidR="0054068A" w:rsidRPr="003F3C47" w:rsidRDefault="0099356B" w:rsidP="005C30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F3C47">
              <w:rPr>
                <w:rFonts w:ascii="Times New Roman" w:hAnsi="Times New Roman" w:cs="Times New Roman"/>
                <w:b/>
                <w:sz w:val="20"/>
              </w:rPr>
              <w:t>12.07.2016</w:t>
            </w:r>
          </w:p>
        </w:tc>
      </w:tr>
      <w:tr w:rsidR="0054068A" w:rsidRPr="006F22FB" w:rsidTr="00D730B2">
        <w:trPr>
          <w:trHeight w:val="252"/>
        </w:trPr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gridSpan w:val="4"/>
          </w:tcPr>
          <w:p w:rsidR="0054068A" w:rsidRPr="006F22FB" w:rsidRDefault="0054068A" w:rsidP="005C30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4.1.6</w:t>
            </w:r>
          </w:p>
        </w:tc>
        <w:tc>
          <w:tcPr>
            <w:tcW w:w="10631" w:type="dxa"/>
            <w:gridSpan w:val="15"/>
          </w:tcPr>
          <w:p w:rsidR="007C5D18" w:rsidRDefault="0054068A" w:rsidP="005C30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F3C47">
              <w:rPr>
                <w:rFonts w:ascii="Times New Roman" w:hAnsi="Times New Roman" w:cs="Times New Roman"/>
                <w:sz w:val="20"/>
              </w:rPr>
              <w:t>Номер выдачи технических условий на подключение к сети инженерно-технического обеспечения</w:t>
            </w:r>
          </w:p>
          <w:p w:rsidR="0054068A" w:rsidRPr="003F3C47" w:rsidRDefault="0099356B" w:rsidP="005C30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F3C47">
              <w:rPr>
                <w:rFonts w:ascii="Times New Roman" w:hAnsi="Times New Roman" w:cs="Times New Roman"/>
                <w:b/>
                <w:sz w:val="20"/>
              </w:rPr>
              <w:t>06-12/4293</w:t>
            </w:r>
          </w:p>
        </w:tc>
      </w:tr>
      <w:tr w:rsidR="0054068A" w:rsidRPr="006F22FB" w:rsidTr="00D730B2">
        <w:trPr>
          <w:trHeight w:val="342"/>
        </w:trPr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gridSpan w:val="4"/>
          </w:tcPr>
          <w:p w:rsidR="0054068A" w:rsidRPr="006F22FB" w:rsidRDefault="0054068A" w:rsidP="005C30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4.1.7</w:t>
            </w:r>
          </w:p>
        </w:tc>
        <w:tc>
          <w:tcPr>
            <w:tcW w:w="10631" w:type="dxa"/>
            <w:gridSpan w:val="15"/>
          </w:tcPr>
          <w:p w:rsidR="007C5D18" w:rsidRDefault="0054068A" w:rsidP="00612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F3C47">
              <w:rPr>
                <w:rFonts w:ascii="Times New Roman" w:hAnsi="Times New Roman" w:cs="Times New Roman"/>
                <w:sz w:val="20"/>
              </w:rPr>
              <w:t xml:space="preserve">Срок действия технических условий на подключение к сети инженерно-технического обеспечения </w:t>
            </w:r>
          </w:p>
          <w:p w:rsidR="0054068A" w:rsidRPr="003F3C47" w:rsidRDefault="00612981" w:rsidP="00612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F3C47">
              <w:rPr>
                <w:rFonts w:ascii="Times New Roman" w:hAnsi="Times New Roman" w:cs="Times New Roman"/>
                <w:b/>
                <w:sz w:val="20"/>
              </w:rPr>
              <w:t>36мес.</w:t>
            </w:r>
          </w:p>
        </w:tc>
      </w:tr>
      <w:tr w:rsidR="0054068A" w:rsidRPr="006F22FB" w:rsidTr="00D730B2">
        <w:trPr>
          <w:trHeight w:val="144"/>
        </w:trPr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gridSpan w:val="4"/>
          </w:tcPr>
          <w:p w:rsidR="0054068A" w:rsidRPr="00407E4F" w:rsidRDefault="0054068A" w:rsidP="00407E4F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3F3C47">
              <w:rPr>
                <w:rFonts w:ascii="Times New Roman" w:hAnsi="Times New Roman" w:cs="Times New Roman"/>
                <w:sz w:val="20"/>
              </w:rPr>
              <w:t>14.1.8</w:t>
            </w:r>
          </w:p>
        </w:tc>
        <w:tc>
          <w:tcPr>
            <w:tcW w:w="10631" w:type="dxa"/>
            <w:gridSpan w:val="15"/>
          </w:tcPr>
          <w:p w:rsidR="0054068A" w:rsidRPr="003F3C47" w:rsidRDefault="0054068A" w:rsidP="00407E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F3C47">
              <w:rPr>
                <w:rFonts w:ascii="Times New Roman" w:hAnsi="Times New Roman" w:cs="Times New Roman"/>
                <w:sz w:val="20"/>
              </w:rPr>
              <w:t xml:space="preserve">Размер платы за подключение к сети инженерно-технического обеспечения </w:t>
            </w:r>
          </w:p>
        </w:tc>
      </w:tr>
      <w:tr w:rsidR="0054068A" w:rsidRPr="006F22FB" w:rsidTr="00D730B2">
        <w:trPr>
          <w:trHeight w:val="176"/>
        </w:trPr>
        <w:tc>
          <w:tcPr>
            <w:tcW w:w="4133" w:type="dxa"/>
            <w:gridSpan w:val="6"/>
            <w:vMerge w:val="restart"/>
          </w:tcPr>
          <w:p w:rsidR="0054068A" w:rsidRPr="006F22FB" w:rsidRDefault="0054068A" w:rsidP="007C5D18">
            <w:pPr>
              <w:rPr>
                <w:sz w:val="20"/>
                <w:szCs w:val="20"/>
              </w:rPr>
            </w:pPr>
            <w:r w:rsidRPr="006F22FB">
              <w:rPr>
                <w:sz w:val="20"/>
              </w:rPr>
              <w:t xml:space="preserve">14.1. О планируемом подключении (технологическом присоединении) к сетям инженерно-технического обеспечения </w:t>
            </w:r>
          </w:p>
        </w:tc>
        <w:tc>
          <w:tcPr>
            <w:tcW w:w="971" w:type="dxa"/>
            <w:gridSpan w:val="4"/>
            <w:tcBorders>
              <w:bottom w:val="single" w:sz="4" w:space="0" w:color="auto"/>
            </w:tcBorders>
          </w:tcPr>
          <w:p w:rsidR="0054068A" w:rsidRDefault="0054068A" w:rsidP="005C30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4.1.1</w:t>
            </w:r>
          </w:p>
        </w:tc>
        <w:tc>
          <w:tcPr>
            <w:tcW w:w="10631" w:type="dxa"/>
            <w:gridSpan w:val="15"/>
            <w:tcBorders>
              <w:bottom w:val="single" w:sz="4" w:space="0" w:color="auto"/>
            </w:tcBorders>
          </w:tcPr>
          <w:p w:rsidR="007C5D18" w:rsidRDefault="0054068A" w:rsidP="005C30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07E4F">
              <w:rPr>
                <w:rFonts w:ascii="Times New Roman" w:hAnsi="Times New Roman" w:cs="Times New Roman"/>
                <w:sz w:val="20"/>
              </w:rPr>
              <w:t xml:space="preserve">Вид сети инженерно-технического обеспечения </w:t>
            </w:r>
          </w:p>
          <w:p w:rsidR="0054068A" w:rsidRPr="00407E4F" w:rsidRDefault="0054068A" w:rsidP="005C30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07E4F">
              <w:rPr>
                <w:rFonts w:ascii="Times New Roman" w:hAnsi="Times New Roman" w:cs="Times New Roman"/>
                <w:b/>
                <w:sz w:val="20"/>
              </w:rPr>
              <w:t>Холодное водоснабжение</w:t>
            </w:r>
          </w:p>
        </w:tc>
      </w:tr>
      <w:tr w:rsidR="0054068A" w:rsidRPr="006F22FB" w:rsidTr="00D730B2">
        <w:trPr>
          <w:trHeight w:val="162"/>
        </w:trPr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gridSpan w:val="4"/>
          </w:tcPr>
          <w:p w:rsidR="0054068A" w:rsidRPr="006F22FB" w:rsidRDefault="0054068A" w:rsidP="005C30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4.1.2</w:t>
            </w:r>
          </w:p>
        </w:tc>
        <w:tc>
          <w:tcPr>
            <w:tcW w:w="10631" w:type="dxa"/>
            <w:gridSpan w:val="15"/>
          </w:tcPr>
          <w:p w:rsidR="007C5D18" w:rsidRDefault="0054068A" w:rsidP="00D730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07E4F">
              <w:rPr>
                <w:rFonts w:ascii="Times New Roman" w:hAnsi="Times New Roman" w:cs="Times New Roman"/>
                <w:sz w:val="20"/>
              </w:rPr>
              <w:t xml:space="preserve">Организационно-правовая форма организации, выдавшей технические условия на подключение к сети инженерно-технического обеспечения </w:t>
            </w:r>
          </w:p>
          <w:p w:rsidR="0054068A" w:rsidRPr="007E18A2" w:rsidRDefault="007E18A2" w:rsidP="00272E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18A2">
              <w:rPr>
                <w:rFonts w:ascii="Times New Roman" w:hAnsi="Times New Roman" w:cs="Times New Roman"/>
                <w:b/>
                <w:sz w:val="20"/>
              </w:rPr>
              <w:t xml:space="preserve">Муниципальное унитарное предприятие </w:t>
            </w:r>
          </w:p>
        </w:tc>
      </w:tr>
      <w:tr w:rsidR="0054068A" w:rsidRPr="006F22FB" w:rsidTr="00D730B2">
        <w:trPr>
          <w:trHeight w:val="180"/>
        </w:trPr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gridSpan w:val="4"/>
          </w:tcPr>
          <w:p w:rsidR="0054068A" w:rsidRPr="006F22FB" w:rsidRDefault="0054068A" w:rsidP="005C30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4.1.3</w:t>
            </w:r>
          </w:p>
        </w:tc>
        <w:tc>
          <w:tcPr>
            <w:tcW w:w="10631" w:type="dxa"/>
            <w:gridSpan w:val="15"/>
          </w:tcPr>
          <w:p w:rsidR="007C5D18" w:rsidRDefault="0054068A" w:rsidP="005C30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07E4F">
              <w:rPr>
                <w:rFonts w:ascii="Times New Roman" w:hAnsi="Times New Roman" w:cs="Times New Roman"/>
                <w:sz w:val="20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  <w:p w:rsidR="0054068A" w:rsidRPr="00407E4F" w:rsidRDefault="00D730B2" w:rsidP="005C30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Ярославль</w:t>
            </w:r>
            <w:r w:rsidR="0054068A" w:rsidRPr="00407E4F">
              <w:rPr>
                <w:rFonts w:ascii="Times New Roman" w:hAnsi="Times New Roman" w:cs="Times New Roman"/>
                <w:b/>
                <w:sz w:val="20"/>
              </w:rPr>
              <w:t>водоканал</w:t>
            </w:r>
          </w:p>
        </w:tc>
      </w:tr>
      <w:tr w:rsidR="0054068A" w:rsidRPr="006F22FB" w:rsidTr="00D730B2">
        <w:trPr>
          <w:trHeight w:val="234"/>
        </w:trPr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gridSpan w:val="4"/>
          </w:tcPr>
          <w:p w:rsidR="0054068A" w:rsidRPr="006F22FB" w:rsidRDefault="0054068A" w:rsidP="005C30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4.1.4</w:t>
            </w:r>
          </w:p>
        </w:tc>
        <w:tc>
          <w:tcPr>
            <w:tcW w:w="10631" w:type="dxa"/>
            <w:gridSpan w:val="15"/>
          </w:tcPr>
          <w:p w:rsidR="007C5D18" w:rsidRDefault="0054068A" w:rsidP="005C30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07E4F">
              <w:rPr>
                <w:rFonts w:ascii="Times New Roman" w:hAnsi="Times New Roman" w:cs="Times New Roman"/>
                <w:sz w:val="20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  <w:p w:rsidR="0054068A" w:rsidRPr="00407E4F" w:rsidRDefault="00D730B2" w:rsidP="005C30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6</w:t>
            </w:r>
            <w:r w:rsidR="007E18A2">
              <w:rPr>
                <w:rFonts w:ascii="Times New Roman" w:hAnsi="Times New Roman" w:cs="Times New Roman"/>
                <w:b/>
                <w:sz w:val="20"/>
              </w:rPr>
              <w:t>01000449</w:t>
            </w:r>
          </w:p>
        </w:tc>
      </w:tr>
      <w:tr w:rsidR="0054068A" w:rsidRPr="006F22FB" w:rsidTr="00D730B2">
        <w:trPr>
          <w:trHeight w:val="180"/>
        </w:trPr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gridSpan w:val="4"/>
          </w:tcPr>
          <w:p w:rsidR="0054068A" w:rsidRPr="006F22FB" w:rsidRDefault="0054068A" w:rsidP="005C30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4.1.5</w:t>
            </w:r>
          </w:p>
        </w:tc>
        <w:tc>
          <w:tcPr>
            <w:tcW w:w="10631" w:type="dxa"/>
            <w:gridSpan w:val="15"/>
          </w:tcPr>
          <w:p w:rsidR="007C5D18" w:rsidRDefault="0054068A" w:rsidP="005C30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61BE">
              <w:rPr>
                <w:rFonts w:ascii="Times New Roman" w:hAnsi="Times New Roman" w:cs="Times New Roman"/>
                <w:sz w:val="20"/>
              </w:rPr>
              <w:t>Дата выдачи технических условий на подключение к сети инженерно-технического обеспечения</w:t>
            </w:r>
          </w:p>
          <w:p w:rsidR="0054068A" w:rsidRPr="007761BE" w:rsidRDefault="007E18A2" w:rsidP="005C30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61BE">
              <w:rPr>
                <w:rFonts w:ascii="Times New Roman" w:hAnsi="Times New Roman" w:cs="Times New Roman"/>
                <w:b/>
                <w:sz w:val="20"/>
              </w:rPr>
              <w:t>12.07.2016</w:t>
            </w:r>
          </w:p>
        </w:tc>
      </w:tr>
      <w:tr w:rsidR="0054068A" w:rsidRPr="006F22FB" w:rsidTr="00D730B2">
        <w:trPr>
          <w:trHeight w:val="180"/>
        </w:trPr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gridSpan w:val="4"/>
          </w:tcPr>
          <w:p w:rsidR="0054068A" w:rsidRPr="006F22FB" w:rsidRDefault="0054068A" w:rsidP="005C30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4.1.6</w:t>
            </w:r>
          </w:p>
        </w:tc>
        <w:tc>
          <w:tcPr>
            <w:tcW w:w="10631" w:type="dxa"/>
            <w:gridSpan w:val="15"/>
          </w:tcPr>
          <w:p w:rsidR="007C5D18" w:rsidRDefault="0054068A" w:rsidP="005C30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61BE">
              <w:rPr>
                <w:rFonts w:ascii="Times New Roman" w:hAnsi="Times New Roman" w:cs="Times New Roman"/>
                <w:sz w:val="20"/>
              </w:rPr>
              <w:t xml:space="preserve">Номер выдачи технических условий на подключение к сети инженерно-технического обеспечения </w:t>
            </w:r>
          </w:p>
          <w:p w:rsidR="0054068A" w:rsidRPr="007761BE" w:rsidRDefault="007E18A2" w:rsidP="005C30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61BE">
              <w:rPr>
                <w:rFonts w:ascii="Times New Roman" w:hAnsi="Times New Roman" w:cs="Times New Roman"/>
                <w:b/>
                <w:sz w:val="20"/>
              </w:rPr>
              <w:t>06-12/4293</w:t>
            </w:r>
          </w:p>
        </w:tc>
      </w:tr>
      <w:tr w:rsidR="0054068A" w:rsidRPr="006F22FB" w:rsidTr="00D730B2">
        <w:trPr>
          <w:trHeight w:val="201"/>
        </w:trPr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gridSpan w:val="4"/>
          </w:tcPr>
          <w:p w:rsidR="0054068A" w:rsidRPr="006F22FB" w:rsidRDefault="0054068A" w:rsidP="005C30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4.1.7</w:t>
            </w:r>
          </w:p>
        </w:tc>
        <w:tc>
          <w:tcPr>
            <w:tcW w:w="10631" w:type="dxa"/>
            <w:gridSpan w:val="15"/>
          </w:tcPr>
          <w:p w:rsidR="007C5D18" w:rsidRDefault="0054068A" w:rsidP="006129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F3C47">
              <w:rPr>
                <w:rFonts w:ascii="Times New Roman" w:hAnsi="Times New Roman" w:cs="Times New Roman"/>
                <w:sz w:val="20"/>
              </w:rPr>
              <w:t xml:space="preserve">Срок действия технических условий на подключение к сети инженерно-технического обеспечения </w:t>
            </w:r>
          </w:p>
          <w:p w:rsidR="0054068A" w:rsidRPr="003F3C47" w:rsidRDefault="00612981" w:rsidP="0061298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3F3C47">
              <w:rPr>
                <w:rFonts w:ascii="Times New Roman" w:hAnsi="Times New Roman" w:cs="Times New Roman"/>
                <w:b/>
                <w:sz w:val="20"/>
              </w:rPr>
              <w:t>36мес.</w:t>
            </w:r>
          </w:p>
        </w:tc>
      </w:tr>
      <w:tr w:rsidR="0054068A" w:rsidRPr="006F22FB" w:rsidTr="00D730B2">
        <w:trPr>
          <w:trHeight w:val="270"/>
        </w:trPr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gridSpan w:val="4"/>
          </w:tcPr>
          <w:p w:rsidR="0054068A" w:rsidRPr="00407E4F" w:rsidRDefault="0054068A" w:rsidP="00407E4F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3F3C47">
              <w:rPr>
                <w:rFonts w:ascii="Times New Roman" w:hAnsi="Times New Roman" w:cs="Times New Roman"/>
                <w:sz w:val="20"/>
              </w:rPr>
              <w:t>14.1.8</w:t>
            </w:r>
          </w:p>
        </w:tc>
        <w:tc>
          <w:tcPr>
            <w:tcW w:w="10631" w:type="dxa"/>
            <w:gridSpan w:val="15"/>
          </w:tcPr>
          <w:p w:rsidR="0054068A" w:rsidRPr="003F3C47" w:rsidRDefault="0054068A" w:rsidP="00407E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F3C47">
              <w:rPr>
                <w:rFonts w:ascii="Times New Roman" w:hAnsi="Times New Roman" w:cs="Times New Roman"/>
                <w:sz w:val="20"/>
              </w:rPr>
              <w:t xml:space="preserve">Размер платы за подключение к сети инженерно-технического обеспечения </w:t>
            </w:r>
          </w:p>
        </w:tc>
      </w:tr>
      <w:tr w:rsidR="0054068A" w:rsidRPr="006F22FB" w:rsidTr="00D730B2">
        <w:tc>
          <w:tcPr>
            <w:tcW w:w="4133" w:type="dxa"/>
            <w:gridSpan w:val="6"/>
            <w:vMerge w:val="restart"/>
          </w:tcPr>
          <w:p w:rsidR="0054068A" w:rsidRPr="006F22FB" w:rsidRDefault="0054068A" w:rsidP="007C5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54" w:name="P459"/>
            <w:bookmarkEnd w:id="54"/>
            <w:r w:rsidRPr="006F22FB">
              <w:rPr>
                <w:rFonts w:ascii="Times New Roman" w:hAnsi="Times New Roman" w:cs="Times New Roman"/>
                <w:sz w:val="20"/>
              </w:rPr>
              <w:t>14.2. О планируемом подключении к сетям связи</w:t>
            </w:r>
          </w:p>
        </w:tc>
        <w:tc>
          <w:tcPr>
            <w:tcW w:w="971" w:type="dxa"/>
            <w:gridSpan w:val="4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4.2.1</w:t>
            </w:r>
          </w:p>
        </w:tc>
        <w:tc>
          <w:tcPr>
            <w:tcW w:w="10631" w:type="dxa"/>
            <w:gridSpan w:val="15"/>
          </w:tcPr>
          <w:p w:rsidR="007C5D18" w:rsidRDefault="0054068A" w:rsidP="007C5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F3C47">
              <w:rPr>
                <w:rFonts w:ascii="Times New Roman" w:hAnsi="Times New Roman" w:cs="Times New Roman"/>
                <w:sz w:val="20"/>
              </w:rPr>
              <w:t xml:space="preserve">Вид сети связи </w:t>
            </w:r>
          </w:p>
          <w:p w:rsidR="0054068A" w:rsidRPr="003F3C47" w:rsidRDefault="00015242" w:rsidP="007C5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w:anchor="P739" w:history="1"/>
            <w:r w:rsidR="0054068A" w:rsidRPr="003F3C47">
              <w:rPr>
                <w:rFonts w:ascii="Times New Roman" w:hAnsi="Times New Roman" w:cs="Times New Roman"/>
                <w:b/>
                <w:sz w:val="20"/>
              </w:rPr>
              <w:t>Телефонизация</w:t>
            </w:r>
          </w:p>
        </w:tc>
      </w:tr>
      <w:tr w:rsidR="0054068A" w:rsidRPr="006F22FB" w:rsidTr="00D730B2"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gridSpan w:val="4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4.2.2</w:t>
            </w:r>
          </w:p>
        </w:tc>
        <w:tc>
          <w:tcPr>
            <w:tcW w:w="10631" w:type="dxa"/>
            <w:gridSpan w:val="15"/>
          </w:tcPr>
          <w:p w:rsidR="0054068A" w:rsidRPr="003F3C47" w:rsidRDefault="0054068A" w:rsidP="003F3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F3C47">
              <w:rPr>
                <w:rFonts w:ascii="Times New Roman" w:hAnsi="Times New Roman" w:cs="Times New Roman"/>
                <w:sz w:val="20"/>
              </w:rPr>
              <w:t xml:space="preserve">Организационно-правовая форма организации, выдавшей технические условия, заключившей договор на подключение к </w:t>
            </w:r>
            <w:r w:rsidRPr="003F3C47">
              <w:rPr>
                <w:rFonts w:ascii="Times New Roman" w:hAnsi="Times New Roman" w:cs="Times New Roman"/>
                <w:sz w:val="20"/>
              </w:rPr>
              <w:lastRenderedPageBreak/>
              <w:t xml:space="preserve">сети связи </w:t>
            </w:r>
          </w:p>
        </w:tc>
      </w:tr>
      <w:tr w:rsidR="0054068A" w:rsidRPr="006F22FB" w:rsidTr="00D730B2"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gridSpan w:val="4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4.2.3</w:t>
            </w:r>
          </w:p>
        </w:tc>
        <w:tc>
          <w:tcPr>
            <w:tcW w:w="10631" w:type="dxa"/>
            <w:gridSpan w:val="15"/>
          </w:tcPr>
          <w:p w:rsidR="0054068A" w:rsidRPr="003F3C47" w:rsidRDefault="0054068A" w:rsidP="003F3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F3C47">
              <w:rPr>
                <w:rFonts w:ascii="Times New Roman" w:hAnsi="Times New Roman" w:cs="Times New Roman"/>
                <w:sz w:val="20"/>
              </w:rPr>
              <w:t xml:space="preserve"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 </w:t>
            </w:r>
          </w:p>
        </w:tc>
      </w:tr>
      <w:tr w:rsidR="0054068A" w:rsidRPr="006F22FB" w:rsidTr="00D730B2">
        <w:trPr>
          <w:trHeight w:val="535"/>
        </w:trPr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gridSpan w:val="4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4.2.4</w:t>
            </w:r>
          </w:p>
        </w:tc>
        <w:tc>
          <w:tcPr>
            <w:tcW w:w="10631" w:type="dxa"/>
            <w:gridSpan w:val="15"/>
          </w:tcPr>
          <w:p w:rsidR="0054068A" w:rsidRPr="003F3C47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F3C47">
              <w:rPr>
                <w:rFonts w:ascii="Times New Roman" w:hAnsi="Times New Roman" w:cs="Times New Roman"/>
                <w:sz w:val="20"/>
              </w:rPr>
              <w:t xml:space="preserve">Индивидуальный номер налогоплательщика организации, выдавшей технические условия, заключившей договор на подключение к сети связи  </w:t>
            </w:r>
          </w:p>
        </w:tc>
      </w:tr>
      <w:tr w:rsidR="0054068A" w:rsidRPr="006F22FB" w:rsidTr="00D730B2">
        <w:trPr>
          <w:trHeight w:val="180"/>
        </w:trPr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gridSpan w:val="4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4.2.1</w:t>
            </w:r>
          </w:p>
        </w:tc>
        <w:tc>
          <w:tcPr>
            <w:tcW w:w="10631" w:type="dxa"/>
            <w:gridSpan w:val="15"/>
          </w:tcPr>
          <w:p w:rsidR="007C5D18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4229">
              <w:rPr>
                <w:rFonts w:ascii="Times New Roman" w:hAnsi="Times New Roman" w:cs="Times New Roman"/>
                <w:sz w:val="20"/>
              </w:rPr>
              <w:t xml:space="preserve">Вид сети связи </w:t>
            </w:r>
          </w:p>
          <w:p w:rsidR="0054068A" w:rsidRPr="00D730B2" w:rsidRDefault="00015242" w:rsidP="008A6889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hyperlink w:anchor="P739" w:history="1"/>
            <w:r w:rsidR="0054068A" w:rsidRPr="003D4229">
              <w:rPr>
                <w:rFonts w:ascii="Times New Roman" w:hAnsi="Times New Roman" w:cs="Times New Roman"/>
                <w:b/>
                <w:sz w:val="20"/>
              </w:rPr>
              <w:t>Сеть Интернет и КТВ</w:t>
            </w:r>
          </w:p>
        </w:tc>
      </w:tr>
      <w:tr w:rsidR="0054068A" w:rsidRPr="006F22FB" w:rsidTr="00D730B2">
        <w:trPr>
          <w:trHeight w:val="255"/>
        </w:trPr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gridSpan w:val="4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4.2.2</w:t>
            </w:r>
          </w:p>
        </w:tc>
        <w:tc>
          <w:tcPr>
            <w:tcW w:w="10631" w:type="dxa"/>
            <w:gridSpan w:val="15"/>
          </w:tcPr>
          <w:p w:rsidR="00D40923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30B2">
              <w:rPr>
                <w:rFonts w:ascii="Times New Roman" w:hAnsi="Times New Roman" w:cs="Times New Roman"/>
                <w:sz w:val="20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  <w:p w:rsidR="0054068A" w:rsidRPr="00D730B2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D730B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="00D730B2" w:rsidRPr="00D730B2">
              <w:rPr>
                <w:rFonts w:ascii="Times New Roman" w:hAnsi="Times New Roman" w:cs="Times New Roman"/>
                <w:b/>
                <w:sz w:val="20"/>
              </w:rPr>
              <w:t>бщество с ограниченной ответственностью</w:t>
            </w:r>
          </w:p>
        </w:tc>
      </w:tr>
      <w:tr w:rsidR="0054068A" w:rsidRPr="006F22FB" w:rsidTr="00D730B2">
        <w:trPr>
          <w:trHeight w:val="255"/>
        </w:trPr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gridSpan w:val="4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4.2.3</w:t>
            </w:r>
          </w:p>
        </w:tc>
        <w:tc>
          <w:tcPr>
            <w:tcW w:w="10631" w:type="dxa"/>
            <w:gridSpan w:val="15"/>
          </w:tcPr>
          <w:p w:rsidR="007C5D18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30B2">
              <w:rPr>
                <w:rFonts w:ascii="Times New Roman" w:hAnsi="Times New Roman" w:cs="Times New Roman"/>
                <w:sz w:val="20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</w:t>
            </w:r>
          </w:p>
          <w:p w:rsidR="0054068A" w:rsidRPr="00D730B2" w:rsidRDefault="00D730B2" w:rsidP="008A6889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D730B2">
              <w:rPr>
                <w:rFonts w:ascii="Times New Roman" w:hAnsi="Times New Roman" w:cs="Times New Roman"/>
                <w:b/>
                <w:sz w:val="20"/>
              </w:rPr>
              <w:t>Ярнет</w:t>
            </w:r>
          </w:p>
        </w:tc>
      </w:tr>
      <w:tr w:rsidR="0054068A" w:rsidRPr="006F22FB" w:rsidTr="00D730B2">
        <w:trPr>
          <w:trHeight w:val="432"/>
        </w:trPr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gridSpan w:val="4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4.2.4</w:t>
            </w:r>
          </w:p>
        </w:tc>
        <w:tc>
          <w:tcPr>
            <w:tcW w:w="10631" w:type="dxa"/>
            <w:gridSpan w:val="15"/>
          </w:tcPr>
          <w:p w:rsidR="007C5D18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30B2">
              <w:rPr>
                <w:rFonts w:ascii="Times New Roman" w:hAnsi="Times New Roman" w:cs="Times New Roman"/>
                <w:sz w:val="20"/>
              </w:rPr>
              <w:t xml:space="preserve">Индивидуальный номер налогоплательщика организации, выдавшей технические условия, заключившей договор на подключение к сети связи </w:t>
            </w:r>
          </w:p>
          <w:p w:rsidR="0054068A" w:rsidRPr="00D730B2" w:rsidRDefault="00D730B2" w:rsidP="008A6889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D730B2">
              <w:rPr>
                <w:rFonts w:ascii="Times New Roman" w:hAnsi="Times New Roman" w:cs="Times New Roman"/>
                <w:b/>
                <w:color w:val="424242"/>
                <w:sz w:val="20"/>
              </w:rPr>
              <w:t>7604178825</w:t>
            </w:r>
          </w:p>
        </w:tc>
      </w:tr>
      <w:tr w:rsidR="0054068A" w:rsidRPr="006F22FB" w:rsidTr="0054068A">
        <w:tc>
          <w:tcPr>
            <w:tcW w:w="15735" w:type="dxa"/>
            <w:gridSpan w:val="25"/>
          </w:tcPr>
          <w:p w:rsidR="0054068A" w:rsidRPr="006F22FB" w:rsidRDefault="0054068A" w:rsidP="007C5D1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 об их основных характеристиках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 w:val="restart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5.1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</w:t>
            </w: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5.1.1</w:t>
            </w:r>
          </w:p>
        </w:tc>
        <w:tc>
          <w:tcPr>
            <w:tcW w:w="10638" w:type="dxa"/>
            <w:gridSpan w:val="16"/>
          </w:tcPr>
          <w:p w:rsidR="007C5D18" w:rsidRDefault="0054068A" w:rsidP="00AC75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Количество жилых помещений</w:t>
            </w:r>
          </w:p>
          <w:p w:rsidR="0054068A" w:rsidRPr="009B0A92" w:rsidRDefault="00FD2B96" w:rsidP="00AC753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8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5.1.2</w:t>
            </w:r>
          </w:p>
        </w:tc>
        <w:tc>
          <w:tcPr>
            <w:tcW w:w="10638" w:type="dxa"/>
            <w:gridSpan w:val="16"/>
          </w:tcPr>
          <w:p w:rsidR="00D40923" w:rsidRDefault="0054068A" w:rsidP="00AC75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67C73">
              <w:rPr>
                <w:rFonts w:ascii="Times New Roman" w:hAnsi="Times New Roman" w:cs="Times New Roman"/>
                <w:sz w:val="20"/>
              </w:rPr>
              <w:t>Количество нежилых помещений</w:t>
            </w:r>
          </w:p>
          <w:p w:rsidR="0054068A" w:rsidRPr="006F22FB" w:rsidRDefault="00D40923" w:rsidP="00AC75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-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5.1.2.1</w:t>
            </w:r>
          </w:p>
        </w:tc>
        <w:tc>
          <w:tcPr>
            <w:tcW w:w="10638" w:type="dxa"/>
            <w:gridSpan w:val="16"/>
          </w:tcPr>
          <w:p w:rsidR="00D40923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в том числе машино-мест</w:t>
            </w:r>
          </w:p>
          <w:p w:rsidR="0054068A" w:rsidRPr="002E7B76" w:rsidRDefault="00D40923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-</w:t>
            </w:r>
          </w:p>
        </w:tc>
      </w:tr>
      <w:tr w:rsidR="0054068A" w:rsidRPr="006F22FB" w:rsidTr="0054068A">
        <w:tc>
          <w:tcPr>
            <w:tcW w:w="4133" w:type="dxa"/>
            <w:gridSpan w:val="6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54068A" w:rsidRPr="006F22FB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5.1.2.2</w:t>
            </w:r>
          </w:p>
        </w:tc>
        <w:tc>
          <w:tcPr>
            <w:tcW w:w="10638" w:type="dxa"/>
            <w:gridSpan w:val="16"/>
          </w:tcPr>
          <w:p w:rsidR="0054068A" w:rsidRDefault="0054068A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в том числе иных нежилых помещений</w:t>
            </w:r>
          </w:p>
          <w:p w:rsidR="00D40923" w:rsidRPr="006F22FB" w:rsidRDefault="00D40923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4068A" w:rsidRPr="006F22FB" w:rsidTr="0054068A">
        <w:tc>
          <w:tcPr>
            <w:tcW w:w="15735" w:type="dxa"/>
            <w:gridSpan w:val="25"/>
          </w:tcPr>
          <w:p w:rsidR="0054068A" w:rsidRPr="006F22FB" w:rsidRDefault="0054068A" w:rsidP="008A688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bookmarkStart w:id="55" w:name="P478"/>
            <w:bookmarkEnd w:id="55"/>
            <w:r w:rsidRPr="006F22FB">
              <w:rPr>
                <w:rFonts w:ascii="Times New Roman" w:hAnsi="Times New Roman" w:cs="Times New Roman"/>
                <w:sz w:val="20"/>
              </w:rPr>
              <w:t>15.2. Об основных характеристиках жилых помещений</w:t>
            </w:r>
          </w:p>
        </w:tc>
      </w:tr>
      <w:tr w:rsidR="0054068A" w:rsidRPr="006F22FB" w:rsidTr="0054068A">
        <w:tc>
          <w:tcPr>
            <w:tcW w:w="1546" w:type="dxa"/>
            <w:gridSpan w:val="2"/>
            <w:vMerge w:val="restart"/>
          </w:tcPr>
          <w:p w:rsidR="0054068A" w:rsidRPr="006F22FB" w:rsidRDefault="0054068A" w:rsidP="007C5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Условный номер </w:t>
            </w:r>
          </w:p>
        </w:tc>
        <w:tc>
          <w:tcPr>
            <w:tcW w:w="1288" w:type="dxa"/>
            <w:vMerge w:val="restart"/>
          </w:tcPr>
          <w:p w:rsidR="0054068A" w:rsidRPr="006F22FB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Назначение</w:t>
            </w:r>
          </w:p>
        </w:tc>
        <w:tc>
          <w:tcPr>
            <w:tcW w:w="1417" w:type="dxa"/>
            <w:gridSpan w:val="4"/>
            <w:vMerge w:val="restart"/>
          </w:tcPr>
          <w:p w:rsidR="0054068A" w:rsidRPr="006F22FB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Этаж расположения</w:t>
            </w:r>
          </w:p>
        </w:tc>
        <w:tc>
          <w:tcPr>
            <w:tcW w:w="1134" w:type="dxa"/>
            <w:gridSpan w:val="4"/>
            <w:vMerge w:val="restart"/>
          </w:tcPr>
          <w:p w:rsidR="0054068A" w:rsidRPr="006F22FB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Номер подъезда</w:t>
            </w:r>
          </w:p>
        </w:tc>
        <w:tc>
          <w:tcPr>
            <w:tcW w:w="1134" w:type="dxa"/>
            <w:gridSpan w:val="3"/>
            <w:vMerge w:val="restart"/>
          </w:tcPr>
          <w:p w:rsidR="0054068A" w:rsidRPr="006F22FB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Общая площадь, м</w:t>
            </w:r>
            <w:r w:rsidRPr="006F22FB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  <w:tc>
          <w:tcPr>
            <w:tcW w:w="1418" w:type="dxa"/>
            <w:gridSpan w:val="2"/>
            <w:vMerge w:val="restart"/>
          </w:tcPr>
          <w:p w:rsidR="0054068A" w:rsidRPr="006F22FB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Количество комнат</w:t>
            </w:r>
          </w:p>
        </w:tc>
        <w:tc>
          <w:tcPr>
            <w:tcW w:w="2835" w:type="dxa"/>
            <w:gridSpan w:val="4"/>
          </w:tcPr>
          <w:p w:rsidR="0054068A" w:rsidRPr="006F22FB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Площадь комнат</w:t>
            </w:r>
          </w:p>
        </w:tc>
        <w:tc>
          <w:tcPr>
            <w:tcW w:w="4963" w:type="dxa"/>
            <w:gridSpan w:val="5"/>
          </w:tcPr>
          <w:p w:rsidR="0054068A" w:rsidRPr="006F22FB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Площадь помещений вспомогательного использования</w:t>
            </w:r>
          </w:p>
        </w:tc>
      </w:tr>
      <w:tr w:rsidR="0054068A" w:rsidRPr="006F22FB" w:rsidTr="00CC475C">
        <w:tc>
          <w:tcPr>
            <w:tcW w:w="1546" w:type="dxa"/>
            <w:gridSpan w:val="2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54068A" w:rsidRPr="006F22FB" w:rsidRDefault="0054068A" w:rsidP="008A6889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54068A" w:rsidRPr="006F22FB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Условный </w:t>
            </w:r>
            <w:r w:rsidRPr="006F22FB">
              <w:rPr>
                <w:rFonts w:ascii="Times New Roman" w:hAnsi="Times New Roman" w:cs="Times New Roman"/>
                <w:sz w:val="20"/>
              </w:rPr>
              <w:lastRenderedPageBreak/>
              <w:t>номер комнаты</w:t>
            </w:r>
          </w:p>
        </w:tc>
        <w:tc>
          <w:tcPr>
            <w:tcW w:w="1557" w:type="dxa"/>
            <w:gridSpan w:val="2"/>
          </w:tcPr>
          <w:p w:rsidR="0054068A" w:rsidRPr="006F22FB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lastRenderedPageBreak/>
              <w:t>Площадь, м</w:t>
            </w:r>
            <w:r w:rsidRPr="006F22FB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  <w:tc>
          <w:tcPr>
            <w:tcW w:w="2693" w:type="dxa"/>
            <w:gridSpan w:val="4"/>
          </w:tcPr>
          <w:p w:rsidR="0054068A" w:rsidRPr="006F22FB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Наименование помещения</w:t>
            </w:r>
          </w:p>
        </w:tc>
        <w:tc>
          <w:tcPr>
            <w:tcW w:w="2270" w:type="dxa"/>
          </w:tcPr>
          <w:p w:rsidR="0054068A" w:rsidRPr="006F22FB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Площадь, м</w:t>
            </w:r>
            <w:r w:rsidRPr="006F22FB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</w:tr>
      <w:tr w:rsidR="0054068A" w:rsidRPr="006F22FB" w:rsidTr="00CC475C">
        <w:trPr>
          <w:trHeight w:val="144"/>
        </w:trPr>
        <w:tc>
          <w:tcPr>
            <w:tcW w:w="1546" w:type="dxa"/>
            <w:gridSpan w:val="2"/>
          </w:tcPr>
          <w:p w:rsidR="0054068A" w:rsidRPr="002E7B76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E7B76">
              <w:rPr>
                <w:rFonts w:ascii="Times New Roman" w:hAnsi="Times New Roman" w:cs="Times New Roman"/>
                <w:b/>
                <w:sz w:val="20"/>
              </w:rPr>
              <w:lastRenderedPageBreak/>
              <w:t>1</w:t>
            </w:r>
          </w:p>
        </w:tc>
        <w:tc>
          <w:tcPr>
            <w:tcW w:w="1288" w:type="dxa"/>
          </w:tcPr>
          <w:p w:rsidR="0054068A" w:rsidRPr="002E7B76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E7B76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417" w:type="dxa"/>
            <w:gridSpan w:val="4"/>
          </w:tcPr>
          <w:p w:rsidR="0054068A" w:rsidRPr="002E7B76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E7B76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134" w:type="dxa"/>
            <w:gridSpan w:val="4"/>
          </w:tcPr>
          <w:p w:rsidR="0054068A" w:rsidRPr="002E7B76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E7B76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34" w:type="dxa"/>
            <w:gridSpan w:val="3"/>
          </w:tcPr>
          <w:p w:rsidR="0054068A" w:rsidRPr="002E7B76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E7B76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418" w:type="dxa"/>
            <w:gridSpan w:val="2"/>
          </w:tcPr>
          <w:p w:rsidR="0054068A" w:rsidRPr="002E7B76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E7B76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278" w:type="dxa"/>
            <w:gridSpan w:val="2"/>
          </w:tcPr>
          <w:p w:rsidR="0054068A" w:rsidRPr="002E7B76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E7B76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1557" w:type="dxa"/>
            <w:gridSpan w:val="2"/>
          </w:tcPr>
          <w:p w:rsidR="0054068A" w:rsidRPr="002E7B76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E7B76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2693" w:type="dxa"/>
            <w:gridSpan w:val="4"/>
          </w:tcPr>
          <w:p w:rsidR="0054068A" w:rsidRPr="002E7B76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E7B76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2270" w:type="dxa"/>
          </w:tcPr>
          <w:p w:rsidR="0054068A" w:rsidRPr="002E7B76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E7B76"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</w:tr>
      <w:tr w:rsidR="0054068A" w:rsidRPr="006F22FB" w:rsidTr="00CC475C">
        <w:trPr>
          <w:trHeight w:val="207"/>
        </w:trPr>
        <w:tc>
          <w:tcPr>
            <w:tcW w:w="1546" w:type="dxa"/>
            <w:gridSpan w:val="2"/>
            <w:vMerge w:val="restart"/>
          </w:tcPr>
          <w:p w:rsidR="0054068A" w:rsidRPr="00FD2B96" w:rsidRDefault="00FD2B9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</w:t>
            </w:r>
          </w:p>
        </w:tc>
        <w:tc>
          <w:tcPr>
            <w:tcW w:w="1288" w:type="dxa"/>
            <w:vMerge w:val="restart"/>
          </w:tcPr>
          <w:p w:rsidR="0054068A" w:rsidRPr="006F22FB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е помещение</w:t>
            </w:r>
          </w:p>
        </w:tc>
        <w:tc>
          <w:tcPr>
            <w:tcW w:w="1417" w:type="dxa"/>
            <w:gridSpan w:val="4"/>
            <w:vMerge w:val="restart"/>
          </w:tcPr>
          <w:p w:rsidR="0054068A" w:rsidRPr="009B0A92" w:rsidRDefault="009B0A92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1134" w:type="dxa"/>
            <w:gridSpan w:val="4"/>
            <w:vMerge w:val="restart"/>
          </w:tcPr>
          <w:p w:rsidR="0054068A" w:rsidRPr="00FD2B96" w:rsidRDefault="00FD2B9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3"/>
            <w:vMerge w:val="restart"/>
          </w:tcPr>
          <w:p w:rsidR="0054068A" w:rsidRPr="00CC4FE4" w:rsidRDefault="00CC4FE4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,01</w:t>
            </w:r>
          </w:p>
        </w:tc>
        <w:tc>
          <w:tcPr>
            <w:tcW w:w="1418" w:type="dxa"/>
            <w:gridSpan w:val="2"/>
            <w:vMerge w:val="restart"/>
          </w:tcPr>
          <w:p w:rsidR="0054068A" w:rsidRPr="006F22FB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8" w:type="dxa"/>
            <w:gridSpan w:val="2"/>
            <w:vMerge w:val="restart"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4068A" w:rsidRPr="006F22FB" w:rsidRDefault="00CA40D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54068A">
              <w:rPr>
                <w:rFonts w:ascii="Times New Roman" w:hAnsi="Times New Roman" w:cs="Times New Roman"/>
                <w:sz w:val="20"/>
              </w:rPr>
              <w:t>комната</w:t>
            </w:r>
          </w:p>
        </w:tc>
        <w:tc>
          <w:tcPr>
            <w:tcW w:w="1557" w:type="dxa"/>
            <w:gridSpan w:val="2"/>
            <w:vMerge w:val="restart"/>
          </w:tcPr>
          <w:p w:rsidR="0054068A" w:rsidRPr="00A43BF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4068A" w:rsidRPr="00A43BFA" w:rsidRDefault="00A43BF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3BFA">
              <w:rPr>
                <w:rFonts w:ascii="Times New Roman" w:hAnsi="Times New Roman" w:cs="Times New Roman"/>
                <w:sz w:val="20"/>
              </w:rPr>
              <w:t>15,83</w:t>
            </w:r>
          </w:p>
        </w:tc>
        <w:tc>
          <w:tcPr>
            <w:tcW w:w="2693" w:type="dxa"/>
            <w:gridSpan w:val="4"/>
          </w:tcPr>
          <w:p w:rsidR="0054068A" w:rsidRPr="00A43BF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3BFA">
              <w:rPr>
                <w:rFonts w:ascii="Times New Roman" w:hAnsi="Times New Roman" w:cs="Times New Roman"/>
                <w:sz w:val="20"/>
              </w:rPr>
              <w:t>прихожая</w:t>
            </w:r>
          </w:p>
        </w:tc>
        <w:tc>
          <w:tcPr>
            <w:tcW w:w="2270" w:type="dxa"/>
          </w:tcPr>
          <w:p w:rsidR="0054068A" w:rsidRPr="00A43BFA" w:rsidRDefault="00A43BF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27</w:t>
            </w:r>
          </w:p>
        </w:tc>
      </w:tr>
      <w:tr w:rsidR="0054068A" w:rsidRPr="006F22FB" w:rsidTr="00CC475C">
        <w:trPr>
          <w:trHeight w:val="20"/>
        </w:trPr>
        <w:tc>
          <w:tcPr>
            <w:tcW w:w="1546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54068A" w:rsidRPr="00A43BF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54068A" w:rsidRPr="00A43BF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3BFA">
              <w:rPr>
                <w:rFonts w:ascii="Times New Roman" w:hAnsi="Times New Roman" w:cs="Times New Roman"/>
                <w:sz w:val="20"/>
              </w:rPr>
              <w:t>санузел</w:t>
            </w:r>
          </w:p>
        </w:tc>
        <w:tc>
          <w:tcPr>
            <w:tcW w:w="2270" w:type="dxa"/>
          </w:tcPr>
          <w:p w:rsidR="0054068A" w:rsidRPr="00A43BFA" w:rsidRDefault="00A43BF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71</w:t>
            </w:r>
          </w:p>
        </w:tc>
      </w:tr>
      <w:tr w:rsidR="0054068A" w:rsidRPr="006F22FB" w:rsidTr="00CC475C">
        <w:trPr>
          <w:trHeight w:val="35"/>
        </w:trPr>
        <w:tc>
          <w:tcPr>
            <w:tcW w:w="1546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54068A" w:rsidRPr="00A43BF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54068A" w:rsidRPr="00A43BF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3BFA">
              <w:rPr>
                <w:rFonts w:ascii="Times New Roman" w:hAnsi="Times New Roman" w:cs="Times New Roman"/>
                <w:sz w:val="20"/>
              </w:rPr>
              <w:t>кухня</w:t>
            </w:r>
          </w:p>
        </w:tc>
        <w:tc>
          <w:tcPr>
            <w:tcW w:w="2270" w:type="dxa"/>
          </w:tcPr>
          <w:p w:rsidR="0054068A" w:rsidRPr="00A43BFA" w:rsidRDefault="00A43BF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3BFA">
              <w:rPr>
                <w:rFonts w:ascii="Times New Roman" w:hAnsi="Times New Roman" w:cs="Times New Roman"/>
                <w:sz w:val="20"/>
              </w:rPr>
              <w:t>11,87</w:t>
            </w:r>
          </w:p>
        </w:tc>
      </w:tr>
      <w:tr w:rsidR="0054068A" w:rsidRPr="006F22FB" w:rsidTr="00CC475C">
        <w:trPr>
          <w:trHeight w:val="257"/>
        </w:trPr>
        <w:tc>
          <w:tcPr>
            <w:tcW w:w="1546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</w:tcPr>
          <w:p w:rsidR="0054068A" w:rsidRPr="006F22FB" w:rsidRDefault="00CA40D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54068A">
              <w:rPr>
                <w:rFonts w:ascii="Times New Roman" w:hAnsi="Times New Roman" w:cs="Times New Roman"/>
                <w:sz w:val="20"/>
              </w:rPr>
              <w:t>комната</w:t>
            </w:r>
          </w:p>
        </w:tc>
        <w:tc>
          <w:tcPr>
            <w:tcW w:w="1557" w:type="dxa"/>
            <w:gridSpan w:val="2"/>
          </w:tcPr>
          <w:p w:rsidR="0054068A" w:rsidRPr="00A43BFA" w:rsidRDefault="00A43BF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3BFA">
              <w:rPr>
                <w:rFonts w:ascii="Times New Roman" w:hAnsi="Times New Roman" w:cs="Times New Roman"/>
                <w:sz w:val="20"/>
              </w:rPr>
              <w:t>11,85</w:t>
            </w:r>
          </w:p>
        </w:tc>
        <w:tc>
          <w:tcPr>
            <w:tcW w:w="2693" w:type="dxa"/>
            <w:gridSpan w:val="4"/>
          </w:tcPr>
          <w:p w:rsidR="0054068A" w:rsidRPr="00A43BF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3BFA">
              <w:rPr>
                <w:rFonts w:ascii="Times New Roman" w:hAnsi="Times New Roman" w:cs="Times New Roman"/>
                <w:sz w:val="20"/>
              </w:rPr>
              <w:t>лоджия</w:t>
            </w:r>
          </w:p>
        </w:tc>
        <w:tc>
          <w:tcPr>
            <w:tcW w:w="2270" w:type="dxa"/>
          </w:tcPr>
          <w:p w:rsidR="0054068A" w:rsidRPr="00A43BFA" w:rsidRDefault="00A43BF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48</w:t>
            </w:r>
          </w:p>
        </w:tc>
      </w:tr>
      <w:tr w:rsidR="0054068A" w:rsidRPr="006F22FB" w:rsidTr="00CC475C">
        <w:trPr>
          <w:trHeight w:val="99"/>
        </w:trPr>
        <w:tc>
          <w:tcPr>
            <w:tcW w:w="1546" w:type="dxa"/>
            <w:gridSpan w:val="2"/>
            <w:vMerge w:val="restart"/>
          </w:tcPr>
          <w:p w:rsidR="0054068A" w:rsidRPr="00FD2B96" w:rsidRDefault="00FD2B9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</w:t>
            </w:r>
          </w:p>
        </w:tc>
        <w:tc>
          <w:tcPr>
            <w:tcW w:w="1288" w:type="dxa"/>
            <w:vMerge w:val="restart"/>
          </w:tcPr>
          <w:p w:rsidR="0054068A" w:rsidRPr="006F22FB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е помещение</w:t>
            </w:r>
          </w:p>
        </w:tc>
        <w:tc>
          <w:tcPr>
            <w:tcW w:w="1417" w:type="dxa"/>
            <w:gridSpan w:val="4"/>
            <w:vMerge w:val="restart"/>
          </w:tcPr>
          <w:p w:rsidR="0054068A" w:rsidRPr="009B0A92" w:rsidRDefault="009B0A92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1134" w:type="dxa"/>
            <w:gridSpan w:val="4"/>
            <w:vMerge w:val="restart"/>
          </w:tcPr>
          <w:p w:rsidR="0054068A" w:rsidRPr="00FD2B96" w:rsidRDefault="00FD2B9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3"/>
            <w:vMerge w:val="restart"/>
          </w:tcPr>
          <w:p w:rsidR="0054068A" w:rsidRPr="00CC4FE4" w:rsidRDefault="00CC4FE4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24</w:t>
            </w:r>
          </w:p>
        </w:tc>
        <w:tc>
          <w:tcPr>
            <w:tcW w:w="1418" w:type="dxa"/>
            <w:gridSpan w:val="2"/>
            <w:vMerge w:val="restart"/>
          </w:tcPr>
          <w:p w:rsidR="0054068A" w:rsidRPr="006F22FB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8" w:type="dxa"/>
            <w:gridSpan w:val="2"/>
            <w:vMerge w:val="restart"/>
          </w:tcPr>
          <w:p w:rsidR="0054068A" w:rsidRPr="006F22FB" w:rsidRDefault="00F3041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54068A">
              <w:rPr>
                <w:rFonts w:ascii="Times New Roman" w:hAnsi="Times New Roman" w:cs="Times New Roman"/>
                <w:sz w:val="20"/>
              </w:rPr>
              <w:t>комната</w:t>
            </w:r>
          </w:p>
        </w:tc>
        <w:tc>
          <w:tcPr>
            <w:tcW w:w="1557" w:type="dxa"/>
            <w:gridSpan w:val="2"/>
            <w:vMerge w:val="restart"/>
          </w:tcPr>
          <w:p w:rsidR="0054068A" w:rsidRPr="00A43BFA" w:rsidRDefault="00A43BF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3BFA">
              <w:rPr>
                <w:rFonts w:ascii="Times New Roman" w:hAnsi="Times New Roman" w:cs="Times New Roman"/>
                <w:sz w:val="20"/>
              </w:rPr>
              <w:t>19,46</w:t>
            </w:r>
          </w:p>
        </w:tc>
        <w:tc>
          <w:tcPr>
            <w:tcW w:w="2693" w:type="dxa"/>
            <w:gridSpan w:val="4"/>
          </w:tcPr>
          <w:p w:rsidR="0054068A" w:rsidRPr="00A43BFA" w:rsidRDefault="0054068A" w:rsidP="002E7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3BFA">
              <w:rPr>
                <w:rFonts w:ascii="Times New Roman" w:hAnsi="Times New Roman" w:cs="Times New Roman"/>
                <w:sz w:val="20"/>
              </w:rPr>
              <w:t>прихожая</w:t>
            </w:r>
          </w:p>
        </w:tc>
        <w:tc>
          <w:tcPr>
            <w:tcW w:w="2270" w:type="dxa"/>
          </w:tcPr>
          <w:p w:rsidR="0054068A" w:rsidRPr="00A43BFA" w:rsidRDefault="00A43BF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17</w:t>
            </w:r>
          </w:p>
        </w:tc>
      </w:tr>
      <w:tr w:rsidR="0054068A" w:rsidRPr="006F22FB" w:rsidTr="00CC475C">
        <w:trPr>
          <w:trHeight w:val="234"/>
        </w:trPr>
        <w:tc>
          <w:tcPr>
            <w:tcW w:w="1546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54068A" w:rsidRPr="00A43BF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54068A" w:rsidRPr="00A43BFA" w:rsidRDefault="0054068A" w:rsidP="002E7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3BFA">
              <w:rPr>
                <w:rFonts w:ascii="Times New Roman" w:hAnsi="Times New Roman" w:cs="Times New Roman"/>
                <w:sz w:val="20"/>
              </w:rPr>
              <w:t>санузел</w:t>
            </w:r>
          </w:p>
        </w:tc>
        <w:tc>
          <w:tcPr>
            <w:tcW w:w="2270" w:type="dxa"/>
          </w:tcPr>
          <w:p w:rsidR="0054068A" w:rsidRPr="00A43BFA" w:rsidRDefault="00A43BF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90</w:t>
            </w:r>
          </w:p>
        </w:tc>
      </w:tr>
      <w:tr w:rsidR="0054068A" w:rsidRPr="006F22FB" w:rsidTr="00CC475C">
        <w:trPr>
          <w:trHeight w:val="177"/>
        </w:trPr>
        <w:tc>
          <w:tcPr>
            <w:tcW w:w="1546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54068A" w:rsidRPr="00A43BF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54068A" w:rsidRPr="00A43BFA" w:rsidRDefault="0054068A" w:rsidP="002E7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3BFA">
              <w:rPr>
                <w:rFonts w:ascii="Times New Roman" w:hAnsi="Times New Roman" w:cs="Times New Roman"/>
                <w:sz w:val="20"/>
              </w:rPr>
              <w:t>кухня</w:t>
            </w:r>
          </w:p>
        </w:tc>
        <w:tc>
          <w:tcPr>
            <w:tcW w:w="2270" w:type="dxa"/>
          </w:tcPr>
          <w:p w:rsidR="0054068A" w:rsidRPr="00A43BFA" w:rsidRDefault="00A43BF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23</w:t>
            </w:r>
          </w:p>
        </w:tc>
      </w:tr>
      <w:tr w:rsidR="0054068A" w:rsidRPr="006F22FB" w:rsidTr="00CC475C">
        <w:trPr>
          <w:trHeight w:val="190"/>
        </w:trPr>
        <w:tc>
          <w:tcPr>
            <w:tcW w:w="1546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54068A" w:rsidRPr="00A43BF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54068A" w:rsidRPr="00A43BFA" w:rsidRDefault="0054068A" w:rsidP="002E7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3BFA">
              <w:rPr>
                <w:rFonts w:ascii="Times New Roman" w:hAnsi="Times New Roman" w:cs="Times New Roman"/>
                <w:sz w:val="20"/>
              </w:rPr>
              <w:t>лоджия</w:t>
            </w:r>
          </w:p>
        </w:tc>
        <w:tc>
          <w:tcPr>
            <w:tcW w:w="2270" w:type="dxa"/>
          </w:tcPr>
          <w:p w:rsidR="0054068A" w:rsidRPr="00A43BFA" w:rsidRDefault="008B477F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48</w:t>
            </w:r>
          </w:p>
        </w:tc>
      </w:tr>
      <w:tr w:rsidR="0054068A" w:rsidRPr="006F22FB" w:rsidTr="00CC475C">
        <w:trPr>
          <w:trHeight w:val="234"/>
        </w:trPr>
        <w:tc>
          <w:tcPr>
            <w:tcW w:w="1546" w:type="dxa"/>
            <w:gridSpan w:val="2"/>
            <w:vMerge w:val="restart"/>
          </w:tcPr>
          <w:p w:rsidR="0054068A" w:rsidRPr="00FD2B96" w:rsidRDefault="00FD2B9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</w:t>
            </w:r>
          </w:p>
        </w:tc>
        <w:tc>
          <w:tcPr>
            <w:tcW w:w="1288" w:type="dxa"/>
            <w:vMerge w:val="restart"/>
          </w:tcPr>
          <w:p w:rsidR="0054068A" w:rsidRPr="006F22FB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е помещение</w:t>
            </w:r>
          </w:p>
        </w:tc>
        <w:tc>
          <w:tcPr>
            <w:tcW w:w="1417" w:type="dxa"/>
            <w:gridSpan w:val="4"/>
            <w:vMerge w:val="restart"/>
          </w:tcPr>
          <w:p w:rsidR="0054068A" w:rsidRPr="00BE26E1" w:rsidRDefault="00BE26E1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1134" w:type="dxa"/>
            <w:gridSpan w:val="4"/>
            <w:vMerge w:val="restart"/>
          </w:tcPr>
          <w:p w:rsidR="0054068A" w:rsidRPr="00FD2B96" w:rsidRDefault="00FD2B9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3"/>
            <w:vMerge w:val="restart"/>
          </w:tcPr>
          <w:p w:rsidR="0054068A" w:rsidRPr="00CC4FE4" w:rsidRDefault="00CC4FE4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24</w:t>
            </w:r>
          </w:p>
        </w:tc>
        <w:tc>
          <w:tcPr>
            <w:tcW w:w="1418" w:type="dxa"/>
            <w:gridSpan w:val="2"/>
            <w:vMerge w:val="restart"/>
          </w:tcPr>
          <w:p w:rsidR="0054068A" w:rsidRPr="006F22FB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8" w:type="dxa"/>
            <w:gridSpan w:val="2"/>
            <w:vMerge w:val="restart"/>
          </w:tcPr>
          <w:p w:rsidR="0054068A" w:rsidRPr="006F22FB" w:rsidRDefault="00F3041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54068A">
              <w:rPr>
                <w:rFonts w:ascii="Times New Roman" w:hAnsi="Times New Roman" w:cs="Times New Roman"/>
                <w:sz w:val="20"/>
              </w:rPr>
              <w:t>комната</w:t>
            </w:r>
          </w:p>
        </w:tc>
        <w:tc>
          <w:tcPr>
            <w:tcW w:w="1557" w:type="dxa"/>
            <w:gridSpan w:val="2"/>
            <w:vMerge w:val="restart"/>
          </w:tcPr>
          <w:p w:rsidR="0054068A" w:rsidRPr="00A43BFA" w:rsidRDefault="00A43BF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3BFA">
              <w:rPr>
                <w:rFonts w:ascii="Times New Roman" w:hAnsi="Times New Roman" w:cs="Times New Roman"/>
                <w:sz w:val="20"/>
              </w:rPr>
              <w:t>19,46</w:t>
            </w:r>
          </w:p>
        </w:tc>
        <w:tc>
          <w:tcPr>
            <w:tcW w:w="2693" w:type="dxa"/>
            <w:gridSpan w:val="4"/>
          </w:tcPr>
          <w:p w:rsidR="0054068A" w:rsidRPr="00A43BFA" w:rsidRDefault="0054068A" w:rsidP="002E7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3BFA">
              <w:rPr>
                <w:rFonts w:ascii="Times New Roman" w:hAnsi="Times New Roman" w:cs="Times New Roman"/>
                <w:sz w:val="20"/>
              </w:rPr>
              <w:t>прихожая</w:t>
            </w:r>
          </w:p>
        </w:tc>
        <w:tc>
          <w:tcPr>
            <w:tcW w:w="2270" w:type="dxa"/>
          </w:tcPr>
          <w:p w:rsidR="0054068A" w:rsidRPr="00A43BFA" w:rsidRDefault="00A43BF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17</w:t>
            </w:r>
          </w:p>
        </w:tc>
      </w:tr>
      <w:tr w:rsidR="0054068A" w:rsidRPr="006F22FB" w:rsidTr="00CC475C">
        <w:trPr>
          <w:trHeight w:val="270"/>
        </w:trPr>
        <w:tc>
          <w:tcPr>
            <w:tcW w:w="1546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54068A" w:rsidRPr="00A43BF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54068A" w:rsidRPr="00A43BFA" w:rsidRDefault="0054068A" w:rsidP="002E7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3BFA">
              <w:rPr>
                <w:rFonts w:ascii="Times New Roman" w:hAnsi="Times New Roman" w:cs="Times New Roman"/>
                <w:sz w:val="20"/>
              </w:rPr>
              <w:t>санузел</w:t>
            </w:r>
          </w:p>
        </w:tc>
        <w:tc>
          <w:tcPr>
            <w:tcW w:w="2270" w:type="dxa"/>
          </w:tcPr>
          <w:p w:rsidR="0054068A" w:rsidRPr="00A43BFA" w:rsidRDefault="00A43BF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90</w:t>
            </w:r>
          </w:p>
        </w:tc>
      </w:tr>
      <w:tr w:rsidR="0054068A" w:rsidRPr="006F22FB" w:rsidTr="00CC475C">
        <w:trPr>
          <w:trHeight w:val="252"/>
        </w:trPr>
        <w:tc>
          <w:tcPr>
            <w:tcW w:w="1546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54068A" w:rsidRPr="00A43BF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54068A" w:rsidRPr="00A43BFA" w:rsidRDefault="0054068A" w:rsidP="002E7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3BFA">
              <w:rPr>
                <w:rFonts w:ascii="Times New Roman" w:hAnsi="Times New Roman" w:cs="Times New Roman"/>
                <w:sz w:val="20"/>
              </w:rPr>
              <w:t>кухня</w:t>
            </w:r>
          </w:p>
        </w:tc>
        <w:tc>
          <w:tcPr>
            <w:tcW w:w="2270" w:type="dxa"/>
          </w:tcPr>
          <w:p w:rsidR="0054068A" w:rsidRPr="00A43BFA" w:rsidRDefault="00A43BF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23</w:t>
            </w:r>
          </w:p>
        </w:tc>
      </w:tr>
      <w:tr w:rsidR="0054068A" w:rsidRPr="006F22FB" w:rsidTr="00CC475C">
        <w:trPr>
          <w:trHeight w:val="196"/>
        </w:trPr>
        <w:tc>
          <w:tcPr>
            <w:tcW w:w="1546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54068A" w:rsidRPr="006F22FB" w:rsidRDefault="0054068A" w:rsidP="002E7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оджия</w:t>
            </w:r>
          </w:p>
        </w:tc>
        <w:tc>
          <w:tcPr>
            <w:tcW w:w="2270" w:type="dxa"/>
          </w:tcPr>
          <w:p w:rsidR="0054068A" w:rsidRPr="006F22FB" w:rsidRDefault="008B477F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48</w:t>
            </w:r>
          </w:p>
        </w:tc>
      </w:tr>
      <w:tr w:rsidR="0054068A" w:rsidRPr="006F22FB" w:rsidTr="00CC475C">
        <w:trPr>
          <w:trHeight w:val="198"/>
        </w:trPr>
        <w:tc>
          <w:tcPr>
            <w:tcW w:w="1546" w:type="dxa"/>
            <w:gridSpan w:val="2"/>
            <w:vMerge w:val="restart"/>
          </w:tcPr>
          <w:p w:rsidR="0054068A" w:rsidRPr="00FD2B96" w:rsidRDefault="00FD2B9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</w:t>
            </w:r>
          </w:p>
        </w:tc>
        <w:tc>
          <w:tcPr>
            <w:tcW w:w="1288" w:type="dxa"/>
            <w:vMerge w:val="restart"/>
          </w:tcPr>
          <w:p w:rsidR="0054068A" w:rsidRPr="006F22FB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е помещение</w:t>
            </w:r>
          </w:p>
        </w:tc>
        <w:tc>
          <w:tcPr>
            <w:tcW w:w="1417" w:type="dxa"/>
            <w:gridSpan w:val="4"/>
            <w:vMerge w:val="restart"/>
          </w:tcPr>
          <w:p w:rsidR="0054068A" w:rsidRPr="00BE26E1" w:rsidRDefault="00BE26E1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1134" w:type="dxa"/>
            <w:gridSpan w:val="4"/>
            <w:vMerge w:val="restart"/>
          </w:tcPr>
          <w:p w:rsidR="0054068A" w:rsidRPr="00FD2B96" w:rsidRDefault="00FD2B9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3"/>
            <w:vMerge w:val="restart"/>
          </w:tcPr>
          <w:p w:rsidR="0054068A" w:rsidRPr="006F22FB" w:rsidRDefault="00CC4FE4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,01</w:t>
            </w:r>
          </w:p>
        </w:tc>
        <w:tc>
          <w:tcPr>
            <w:tcW w:w="1418" w:type="dxa"/>
            <w:gridSpan w:val="2"/>
            <w:vMerge w:val="restart"/>
          </w:tcPr>
          <w:p w:rsidR="0054068A" w:rsidRPr="00BE26E1" w:rsidRDefault="00BE26E1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1278" w:type="dxa"/>
            <w:gridSpan w:val="2"/>
            <w:vMerge w:val="restart"/>
          </w:tcPr>
          <w:p w:rsidR="0054068A" w:rsidRPr="006F22FB" w:rsidRDefault="00F3041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54068A">
              <w:rPr>
                <w:rFonts w:ascii="Times New Roman" w:hAnsi="Times New Roman" w:cs="Times New Roman"/>
                <w:sz w:val="20"/>
              </w:rPr>
              <w:t>комната</w:t>
            </w:r>
          </w:p>
        </w:tc>
        <w:tc>
          <w:tcPr>
            <w:tcW w:w="1557" w:type="dxa"/>
            <w:gridSpan w:val="2"/>
            <w:vMerge w:val="restart"/>
          </w:tcPr>
          <w:p w:rsidR="0054068A" w:rsidRPr="006F22FB" w:rsidRDefault="00CC4FE4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,83</w:t>
            </w:r>
          </w:p>
        </w:tc>
        <w:tc>
          <w:tcPr>
            <w:tcW w:w="2693" w:type="dxa"/>
            <w:gridSpan w:val="4"/>
          </w:tcPr>
          <w:p w:rsidR="0054068A" w:rsidRPr="006F22FB" w:rsidRDefault="0054068A" w:rsidP="002E7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хожая</w:t>
            </w:r>
          </w:p>
        </w:tc>
        <w:tc>
          <w:tcPr>
            <w:tcW w:w="2270" w:type="dxa"/>
          </w:tcPr>
          <w:p w:rsidR="0054068A" w:rsidRPr="006F22FB" w:rsidRDefault="00CC4FE4" w:rsidP="002E7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27</w:t>
            </w:r>
          </w:p>
        </w:tc>
      </w:tr>
      <w:tr w:rsidR="0054068A" w:rsidRPr="006F22FB" w:rsidTr="00CC475C">
        <w:trPr>
          <w:trHeight w:val="131"/>
        </w:trPr>
        <w:tc>
          <w:tcPr>
            <w:tcW w:w="1546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54068A" w:rsidRPr="006F22FB" w:rsidRDefault="0054068A" w:rsidP="002E7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нузел</w:t>
            </w:r>
          </w:p>
        </w:tc>
        <w:tc>
          <w:tcPr>
            <w:tcW w:w="2270" w:type="dxa"/>
          </w:tcPr>
          <w:p w:rsidR="0054068A" w:rsidRPr="006F22FB" w:rsidRDefault="00CC4FE4" w:rsidP="002E7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71</w:t>
            </w:r>
          </w:p>
        </w:tc>
      </w:tr>
      <w:tr w:rsidR="0054068A" w:rsidRPr="006F22FB" w:rsidTr="00CC475C">
        <w:trPr>
          <w:trHeight w:val="270"/>
        </w:trPr>
        <w:tc>
          <w:tcPr>
            <w:tcW w:w="1546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54068A" w:rsidRPr="006F22FB" w:rsidRDefault="0054068A" w:rsidP="002E7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хня</w:t>
            </w:r>
          </w:p>
        </w:tc>
        <w:tc>
          <w:tcPr>
            <w:tcW w:w="2270" w:type="dxa"/>
          </w:tcPr>
          <w:p w:rsidR="0054068A" w:rsidRPr="006F22FB" w:rsidRDefault="00CC4FE4" w:rsidP="002E7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,87</w:t>
            </w:r>
          </w:p>
        </w:tc>
      </w:tr>
      <w:tr w:rsidR="0054068A" w:rsidRPr="006F22FB" w:rsidTr="00CC475C">
        <w:trPr>
          <w:trHeight w:val="288"/>
        </w:trPr>
        <w:tc>
          <w:tcPr>
            <w:tcW w:w="1546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</w:tcPr>
          <w:p w:rsidR="0054068A" w:rsidRDefault="00F3041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комната</w:t>
            </w:r>
          </w:p>
        </w:tc>
        <w:tc>
          <w:tcPr>
            <w:tcW w:w="1557" w:type="dxa"/>
            <w:gridSpan w:val="2"/>
          </w:tcPr>
          <w:p w:rsidR="0054068A" w:rsidRDefault="00F3041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,85</w:t>
            </w:r>
          </w:p>
        </w:tc>
        <w:tc>
          <w:tcPr>
            <w:tcW w:w="2693" w:type="dxa"/>
            <w:gridSpan w:val="4"/>
          </w:tcPr>
          <w:p w:rsidR="0054068A" w:rsidRPr="006F22FB" w:rsidRDefault="0054068A" w:rsidP="002E7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оджия</w:t>
            </w:r>
          </w:p>
        </w:tc>
        <w:tc>
          <w:tcPr>
            <w:tcW w:w="2270" w:type="dxa"/>
          </w:tcPr>
          <w:p w:rsidR="0054068A" w:rsidRPr="006F22FB" w:rsidRDefault="008B477F" w:rsidP="002E7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48</w:t>
            </w:r>
          </w:p>
        </w:tc>
      </w:tr>
      <w:tr w:rsidR="0054068A" w:rsidRPr="006F22FB" w:rsidTr="00CC475C">
        <w:trPr>
          <w:trHeight w:val="216"/>
        </w:trPr>
        <w:tc>
          <w:tcPr>
            <w:tcW w:w="1546" w:type="dxa"/>
            <w:gridSpan w:val="2"/>
            <w:vMerge w:val="restart"/>
          </w:tcPr>
          <w:p w:rsidR="0054068A" w:rsidRPr="00322F31" w:rsidRDefault="00FD2B9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88" w:type="dxa"/>
            <w:vMerge w:val="restart"/>
          </w:tcPr>
          <w:p w:rsidR="0054068A" w:rsidRPr="00322F31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2F31">
              <w:rPr>
                <w:rFonts w:ascii="Times New Roman" w:hAnsi="Times New Roman" w:cs="Times New Roman"/>
                <w:sz w:val="20"/>
              </w:rPr>
              <w:t>жилое помещение</w:t>
            </w:r>
          </w:p>
        </w:tc>
        <w:tc>
          <w:tcPr>
            <w:tcW w:w="1417" w:type="dxa"/>
            <w:gridSpan w:val="4"/>
            <w:vMerge w:val="restart"/>
          </w:tcPr>
          <w:p w:rsidR="0054068A" w:rsidRPr="00322F31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2F3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gridSpan w:val="4"/>
            <w:vMerge w:val="restart"/>
          </w:tcPr>
          <w:p w:rsidR="0054068A" w:rsidRPr="00322F31" w:rsidRDefault="00FD2B9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3"/>
            <w:vMerge w:val="restart"/>
          </w:tcPr>
          <w:p w:rsidR="0054068A" w:rsidRPr="00322F31" w:rsidRDefault="00CC4FE4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,01</w:t>
            </w:r>
          </w:p>
        </w:tc>
        <w:tc>
          <w:tcPr>
            <w:tcW w:w="1418" w:type="dxa"/>
            <w:gridSpan w:val="2"/>
            <w:vMerge w:val="restart"/>
          </w:tcPr>
          <w:p w:rsidR="0054068A" w:rsidRPr="00322F31" w:rsidRDefault="00CC4FE4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8" w:type="dxa"/>
            <w:gridSpan w:val="2"/>
            <w:vMerge w:val="restart"/>
          </w:tcPr>
          <w:p w:rsidR="0054068A" w:rsidRPr="00F3041C" w:rsidRDefault="00CA40D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54068A" w:rsidRPr="00F3041C">
              <w:rPr>
                <w:rFonts w:ascii="Times New Roman" w:hAnsi="Times New Roman" w:cs="Times New Roman"/>
                <w:sz w:val="20"/>
              </w:rPr>
              <w:t>комната</w:t>
            </w:r>
          </w:p>
        </w:tc>
        <w:tc>
          <w:tcPr>
            <w:tcW w:w="1557" w:type="dxa"/>
            <w:gridSpan w:val="2"/>
            <w:vMerge w:val="restart"/>
          </w:tcPr>
          <w:p w:rsidR="0054068A" w:rsidRPr="00F3041C" w:rsidRDefault="00F3041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041C">
              <w:rPr>
                <w:rFonts w:ascii="Times New Roman" w:hAnsi="Times New Roman" w:cs="Times New Roman"/>
                <w:sz w:val="20"/>
              </w:rPr>
              <w:t>15,83</w:t>
            </w:r>
          </w:p>
        </w:tc>
        <w:tc>
          <w:tcPr>
            <w:tcW w:w="2693" w:type="dxa"/>
            <w:gridSpan w:val="4"/>
          </w:tcPr>
          <w:p w:rsidR="0054068A" w:rsidRPr="00F3041C" w:rsidRDefault="0054068A" w:rsidP="00322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041C">
              <w:rPr>
                <w:rFonts w:ascii="Times New Roman" w:hAnsi="Times New Roman" w:cs="Times New Roman"/>
                <w:sz w:val="20"/>
              </w:rPr>
              <w:t xml:space="preserve">прихожая </w:t>
            </w:r>
          </w:p>
        </w:tc>
        <w:tc>
          <w:tcPr>
            <w:tcW w:w="2270" w:type="dxa"/>
          </w:tcPr>
          <w:p w:rsidR="0054068A" w:rsidRPr="00F3041C" w:rsidRDefault="00F3041C" w:rsidP="00322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041C">
              <w:rPr>
                <w:rFonts w:ascii="Times New Roman" w:hAnsi="Times New Roman" w:cs="Times New Roman"/>
                <w:sz w:val="20"/>
              </w:rPr>
              <w:t>8,27</w:t>
            </w:r>
          </w:p>
        </w:tc>
      </w:tr>
      <w:tr w:rsidR="0054068A" w:rsidRPr="006F22FB" w:rsidTr="00CC475C">
        <w:trPr>
          <w:trHeight w:val="252"/>
        </w:trPr>
        <w:tc>
          <w:tcPr>
            <w:tcW w:w="1546" w:type="dxa"/>
            <w:gridSpan w:val="2"/>
            <w:vMerge/>
          </w:tcPr>
          <w:p w:rsidR="0054068A" w:rsidRPr="00322F31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54068A" w:rsidRPr="00322F31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54068A" w:rsidRPr="00322F31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54068A" w:rsidRPr="00322F31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54068A" w:rsidRPr="00322F31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54068A" w:rsidRPr="00322F31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/>
          </w:tcPr>
          <w:p w:rsidR="0054068A" w:rsidRPr="00F3041C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54068A" w:rsidRPr="00F3041C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54068A" w:rsidRPr="00F3041C" w:rsidRDefault="0054068A" w:rsidP="00322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041C">
              <w:rPr>
                <w:rFonts w:ascii="Times New Roman" w:hAnsi="Times New Roman" w:cs="Times New Roman"/>
                <w:sz w:val="20"/>
              </w:rPr>
              <w:t>санузел</w:t>
            </w:r>
          </w:p>
        </w:tc>
        <w:tc>
          <w:tcPr>
            <w:tcW w:w="2270" w:type="dxa"/>
          </w:tcPr>
          <w:p w:rsidR="0054068A" w:rsidRPr="00F3041C" w:rsidRDefault="00F3041C" w:rsidP="00322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041C">
              <w:rPr>
                <w:rFonts w:ascii="Times New Roman" w:hAnsi="Times New Roman" w:cs="Times New Roman"/>
                <w:sz w:val="20"/>
              </w:rPr>
              <w:t>5,71</w:t>
            </w:r>
          </w:p>
        </w:tc>
      </w:tr>
      <w:tr w:rsidR="0054068A" w:rsidRPr="006F22FB" w:rsidTr="00CC475C">
        <w:trPr>
          <w:trHeight w:val="216"/>
        </w:trPr>
        <w:tc>
          <w:tcPr>
            <w:tcW w:w="1546" w:type="dxa"/>
            <w:gridSpan w:val="2"/>
            <w:vMerge/>
          </w:tcPr>
          <w:p w:rsidR="0054068A" w:rsidRPr="00322F31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54068A" w:rsidRPr="00322F31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54068A" w:rsidRPr="00322F31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54068A" w:rsidRPr="00322F31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54068A" w:rsidRPr="00322F31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54068A" w:rsidRPr="00322F31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/>
          </w:tcPr>
          <w:p w:rsidR="0054068A" w:rsidRPr="00F3041C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54068A" w:rsidRPr="00F3041C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54068A" w:rsidRPr="00F3041C" w:rsidRDefault="0054068A" w:rsidP="00322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041C">
              <w:rPr>
                <w:rFonts w:ascii="Times New Roman" w:hAnsi="Times New Roman" w:cs="Times New Roman"/>
                <w:sz w:val="20"/>
              </w:rPr>
              <w:t>кухня</w:t>
            </w:r>
          </w:p>
        </w:tc>
        <w:tc>
          <w:tcPr>
            <w:tcW w:w="2270" w:type="dxa"/>
          </w:tcPr>
          <w:p w:rsidR="0054068A" w:rsidRPr="00F3041C" w:rsidRDefault="00F3041C" w:rsidP="00322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041C">
              <w:rPr>
                <w:rFonts w:ascii="Times New Roman" w:hAnsi="Times New Roman" w:cs="Times New Roman"/>
                <w:sz w:val="20"/>
              </w:rPr>
              <w:t>11,87</w:t>
            </w:r>
          </w:p>
        </w:tc>
      </w:tr>
      <w:tr w:rsidR="0054068A" w:rsidRPr="006F22FB" w:rsidTr="00CC475C">
        <w:trPr>
          <w:trHeight w:val="216"/>
        </w:trPr>
        <w:tc>
          <w:tcPr>
            <w:tcW w:w="1546" w:type="dxa"/>
            <w:gridSpan w:val="2"/>
            <w:vMerge/>
          </w:tcPr>
          <w:p w:rsidR="0054068A" w:rsidRPr="00322F31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54068A" w:rsidRPr="00322F31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54068A" w:rsidRPr="00322F31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54068A" w:rsidRPr="00322F31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54068A" w:rsidRPr="00322F31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54068A" w:rsidRPr="00322F31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</w:tcPr>
          <w:p w:rsidR="0054068A" w:rsidRPr="00322F31" w:rsidRDefault="00CA40D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F3041C">
              <w:rPr>
                <w:rFonts w:ascii="Times New Roman" w:hAnsi="Times New Roman" w:cs="Times New Roman"/>
                <w:sz w:val="20"/>
              </w:rPr>
              <w:t>комната</w:t>
            </w:r>
          </w:p>
        </w:tc>
        <w:tc>
          <w:tcPr>
            <w:tcW w:w="1557" w:type="dxa"/>
            <w:gridSpan w:val="2"/>
          </w:tcPr>
          <w:p w:rsidR="0054068A" w:rsidRPr="00322F31" w:rsidRDefault="00F3041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,85</w:t>
            </w:r>
          </w:p>
        </w:tc>
        <w:tc>
          <w:tcPr>
            <w:tcW w:w="2693" w:type="dxa"/>
            <w:gridSpan w:val="4"/>
          </w:tcPr>
          <w:p w:rsidR="0054068A" w:rsidRPr="00322F31" w:rsidRDefault="0054068A" w:rsidP="00322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2F31">
              <w:rPr>
                <w:rFonts w:ascii="Times New Roman" w:hAnsi="Times New Roman" w:cs="Times New Roman"/>
                <w:sz w:val="20"/>
              </w:rPr>
              <w:t>лоджия</w:t>
            </w:r>
          </w:p>
        </w:tc>
        <w:tc>
          <w:tcPr>
            <w:tcW w:w="2270" w:type="dxa"/>
          </w:tcPr>
          <w:p w:rsidR="0054068A" w:rsidRPr="00322F31" w:rsidRDefault="008B477F" w:rsidP="00322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48</w:t>
            </w:r>
          </w:p>
        </w:tc>
      </w:tr>
      <w:tr w:rsidR="006D3308" w:rsidRPr="006F22FB" w:rsidTr="00CC475C">
        <w:trPr>
          <w:trHeight w:val="127"/>
        </w:trPr>
        <w:tc>
          <w:tcPr>
            <w:tcW w:w="1546" w:type="dxa"/>
            <w:gridSpan w:val="2"/>
            <w:vMerge w:val="restart"/>
          </w:tcPr>
          <w:p w:rsidR="006D3308" w:rsidRPr="006F22FB" w:rsidRDefault="00FD2B9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1</w:t>
            </w:r>
          </w:p>
        </w:tc>
        <w:tc>
          <w:tcPr>
            <w:tcW w:w="1288" w:type="dxa"/>
            <w:vMerge w:val="restart"/>
          </w:tcPr>
          <w:p w:rsidR="006D3308" w:rsidRPr="006F22FB" w:rsidRDefault="006D3308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е помещение</w:t>
            </w:r>
          </w:p>
        </w:tc>
        <w:tc>
          <w:tcPr>
            <w:tcW w:w="1417" w:type="dxa"/>
            <w:gridSpan w:val="4"/>
            <w:vMerge w:val="restart"/>
          </w:tcPr>
          <w:p w:rsidR="006D3308" w:rsidRPr="006F22FB" w:rsidRDefault="006D3308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gridSpan w:val="4"/>
            <w:vMerge w:val="restart"/>
          </w:tcPr>
          <w:p w:rsidR="006D3308" w:rsidRPr="006F22FB" w:rsidRDefault="00FD2B9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3"/>
            <w:vMerge w:val="restart"/>
          </w:tcPr>
          <w:p w:rsidR="006D3308" w:rsidRPr="006F22FB" w:rsidRDefault="006D3308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24</w:t>
            </w:r>
          </w:p>
        </w:tc>
        <w:tc>
          <w:tcPr>
            <w:tcW w:w="1418" w:type="dxa"/>
            <w:gridSpan w:val="2"/>
            <w:vMerge w:val="restart"/>
          </w:tcPr>
          <w:p w:rsidR="006D3308" w:rsidRPr="006F22FB" w:rsidRDefault="006D3308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8" w:type="dxa"/>
            <w:gridSpan w:val="2"/>
            <w:vMerge w:val="restart"/>
          </w:tcPr>
          <w:p w:rsidR="006D3308" w:rsidRDefault="006D3308" w:rsidP="00C904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D3308" w:rsidRPr="006F22FB" w:rsidRDefault="006D3308" w:rsidP="00C904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комната</w:t>
            </w:r>
          </w:p>
        </w:tc>
        <w:tc>
          <w:tcPr>
            <w:tcW w:w="1557" w:type="dxa"/>
            <w:gridSpan w:val="2"/>
            <w:vMerge w:val="restart"/>
          </w:tcPr>
          <w:p w:rsidR="006D3308" w:rsidRDefault="006D3308" w:rsidP="00C904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D3308" w:rsidRPr="006F22FB" w:rsidRDefault="006D3308" w:rsidP="00C904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,46</w:t>
            </w:r>
          </w:p>
        </w:tc>
        <w:tc>
          <w:tcPr>
            <w:tcW w:w="2693" w:type="dxa"/>
            <w:gridSpan w:val="4"/>
          </w:tcPr>
          <w:p w:rsidR="006D3308" w:rsidRPr="006F22FB" w:rsidRDefault="006D3308" w:rsidP="00C904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хожая</w:t>
            </w:r>
          </w:p>
        </w:tc>
        <w:tc>
          <w:tcPr>
            <w:tcW w:w="2270" w:type="dxa"/>
          </w:tcPr>
          <w:p w:rsidR="006D3308" w:rsidRPr="006F22FB" w:rsidRDefault="006D3308" w:rsidP="00C904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17</w:t>
            </w:r>
          </w:p>
        </w:tc>
      </w:tr>
      <w:tr w:rsidR="006D3308" w:rsidRPr="006F22FB" w:rsidTr="00CC475C">
        <w:trPr>
          <w:trHeight w:val="230"/>
        </w:trPr>
        <w:tc>
          <w:tcPr>
            <w:tcW w:w="1546" w:type="dxa"/>
            <w:gridSpan w:val="2"/>
            <w:vMerge/>
          </w:tcPr>
          <w:p w:rsidR="006D3308" w:rsidRDefault="006D3308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6D3308" w:rsidRDefault="006D3308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6D3308" w:rsidRDefault="006D3308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6D3308" w:rsidRDefault="006D3308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6D3308" w:rsidRPr="006F22FB" w:rsidRDefault="006D3308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6D3308" w:rsidRPr="006F22FB" w:rsidRDefault="006D3308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/>
          </w:tcPr>
          <w:p w:rsidR="006D3308" w:rsidRDefault="006D3308" w:rsidP="00C904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6D3308" w:rsidRDefault="006D3308" w:rsidP="00C904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6D3308" w:rsidRPr="006F22FB" w:rsidRDefault="006D3308" w:rsidP="00C904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нузел</w:t>
            </w:r>
          </w:p>
        </w:tc>
        <w:tc>
          <w:tcPr>
            <w:tcW w:w="2270" w:type="dxa"/>
          </w:tcPr>
          <w:p w:rsidR="006D3308" w:rsidRPr="006F22FB" w:rsidRDefault="006D3308" w:rsidP="00C904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9</w:t>
            </w:r>
          </w:p>
        </w:tc>
      </w:tr>
      <w:tr w:rsidR="006D3308" w:rsidRPr="006F22FB" w:rsidTr="00CC475C">
        <w:trPr>
          <w:trHeight w:val="175"/>
        </w:trPr>
        <w:tc>
          <w:tcPr>
            <w:tcW w:w="1546" w:type="dxa"/>
            <w:gridSpan w:val="2"/>
            <w:vMerge/>
          </w:tcPr>
          <w:p w:rsidR="006D3308" w:rsidRDefault="006D3308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6D3308" w:rsidRDefault="006D3308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6D3308" w:rsidRDefault="006D3308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6D3308" w:rsidRDefault="006D3308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6D3308" w:rsidRPr="006F22FB" w:rsidRDefault="006D3308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6D3308" w:rsidRPr="006F22FB" w:rsidRDefault="006D3308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/>
          </w:tcPr>
          <w:p w:rsidR="006D3308" w:rsidRDefault="006D3308" w:rsidP="00C904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6D3308" w:rsidRDefault="006D3308" w:rsidP="00C904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6D3308" w:rsidRPr="006F22FB" w:rsidRDefault="006D3308" w:rsidP="00C904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хня</w:t>
            </w:r>
          </w:p>
        </w:tc>
        <w:tc>
          <w:tcPr>
            <w:tcW w:w="2270" w:type="dxa"/>
          </w:tcPr>
          <w:p w:rsidR="006D3308" w:rsidRPr="006F22FB" w:rsidRDefault="006D3308" w:rsidP="00C904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23</w:t>
            </w:r>
          </w:p>
        </w:tc>
      </w:tr>
      <w:tr w:rsidR="006D3308" w:rsidRPr="006F22FB" w:rsidTr="00CC475C">
        <w:trPr>
          <w:trHeight w:val="234"/>
        </w:trPr>
        <w:tc>
          <w:tcPr>
            <w:tcW w:w="1546" w:type="dxa"/>
            <w:gridSpan w:val="2"/>
            <w:vMerge/>
          </w:tcPr>
          <w:p w:rsidR="006D3308" w:rsidRDefault="006D3308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6D3308" w:rsidRDefault="006D3308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6D3308" w:rsidRDefault="006D3308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6D3308" w:rsidRDefault="006D3308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6D3308" w:rsidRPr="006F22FB" w:rsidRDefault="006D3308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6D3308" w:rsidRPr="006F22FB" w:rsidRDefault="006D3308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/>
          </w:tcPr>
          <w:p w:rsidR="006D3308" w:rsidRDefault="006D3308" w:rsidP="00C904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6D3308" w:rsidRDefault="006D3308" w:rsidP="00C904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6D3308" w:rsidRPr="006F22FB" w:rsidRDefault="006D3308" w:rsidP="00C904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оджия</w:t>
            </w:r>
          </w:p>
        </w:tc>
        <w:tc>
          <w:tcPr>
            <w:tcW w:w="2270" w:type="dxa"/>
          </w:tcPr>
          <w:p w:rsidR="006D3308" w:rsidRPr="006F22FB" w:rsidRDefault="008B477F" w:rsidP="00C904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48</w:t>
            </w:r>
          </w:p>
        </w:tc>
      </w:tr>
      <w:tr w:rsidR="00CC475C" w:rsidRPr="006F22FB" w:rsidTr="00CC475C">
        <w:trPr>
          <w:trHeight w:val="234"/>
        </w:trPr>
        <w:tc>
          <w:tcPr>
            <w:tcW w:w="1546" w:type="dxa"/>
            <w:gridSpan w:val="2"/>
            <w:vMerge w:val="restart"/>
          </w:tcPr>
          <w:p w:rsidR="00CC475C" w:rsidRPr="006F22FB" w:rsidRDefault="00FD2B96" w:rsidP="00CC4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</w:t>
            </w:r>
          </w:p>
        </w:tc>
        <w:tc>
          <w:tcPr>
            <w:tcW w:w="1288" w:type="dxa"/>
            <w:vMerge w:val="restart"/>
          </w:tcPr>
          <w:p w:rsidR="00CC475C" w:rsidRPr="006F22FB" w:rsidRDefault="00CC475C" w:rsidP="00CC4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е помещение</w:t>
            </w:r>
          </w:p>
        </w:tc>
        <w:tc>
          <w:tcPr>
            <w:tcW w:w="1417" w:type="dxa"/>
            <w:gridSpan w:val="4"/>
            <w:vMerge w:val="restart"/>
          </w:tcPr>
          <w:p w:rsidR="00CC475C" w:rsidRPr="006F22FB" w:rsidRDefault="00CC475C" w:rsidP="00CC4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gridSpan w:val="4"/>
            <w:vMerge w:val="restart"/>
          </w:tcPr>
          <w:p w:rsidR="00CC475C" w:rsidRPr="006F22FB" w:rsidRDefault="00FD2B96" w:rsidP="00CC4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3"/>
            <w:vMerge w:val="restart"/>
          </w:tcPr>
          <w:p w:rsidR="00CC475C" w:rsidRPr="006F22FB" w:rsidRDefault="00CC475C" w:rsidP="00CC4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24</w:t>
            </w:r>
          </w:p>
        </w:tc>
        <w:tc>
          <w:tcPr>
            <w:tcW w:w="1418" w:type="dxa"/>
            <w:gridSpan w:val="2"/>
            <w:vMerge w:val="restart"/>
          </w:tcPr>
          <w:p w:rsidR="00CC475C" w:rsidRPr="006F22FB" w:rsidRDefault="00CC475C" w:rsidP="00CC4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8" w:type="dxa"/>
            <w:gridSpan w:val="2"/>
            <w:vMerge w:val="restart"/>
          </w:tcPr>
          <w:p w:rsidR="00CC475C" w:rsidRDefault="00CC475C" w:rsidP="00CC4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C475C" w:rsidRPr="006F22FB" w:rsidRDefault="00CC475C" w:rsidP="00CC4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комната</w:t>
            </w:r>
          </w:p>
        </w:tc>
        <w:tc>
          <w:tcPr>
            <w:tcW w:w="1557" w:type="dxa"/>
            <w:gridSpan w:val="2"/>
            <w:vMerge w:val="restart"/>
          </w:tcPr>
          <w:p w:rsidR="00CC475C" w:rsidRDefault="00CC475C" w:rsidP="00CC4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C475C" w:rsidRPr="006F22FB" w:rsidRDefault="00CC475C" w:rsidP="00CC4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,46</w:t>
            </w:r>
          </w:p>
        </w:tc>
        <w:tc>
          <w:tcPr>
            <w:tcW w:w="2693" w:type="dxa"/>
            <w:gridSpan w:val="4"/>
          </w:tcPr>
          <w:p w:rsidR="00CC475C" w:rsidRPr="006F22FB" w:rsidRDefault="00CC475C" w:rsidP="00CC4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хожая</w:t>
            </w:r>
          </w:p>
        </w:tc>
        <w:tc>
          <w:tcPr>
            <w:tcW w:w="2270" w:type="dxa"/>
          </w:tcPr>
          <w:p w:rsidR="00CC475C" w:rsidRPr="006F22FB" w:rsidRDefault="00CC475C" w:rsidP="00CC4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17</w:t>
            </w:r>
          </w:p>
        </w:tc>
      </w:tr>
      <w:tr w:rsidR="00CC475C" w:rsidRPr="006F22FB" w:rsidTr="00CC475C">
        <w:trPr>
          <w:trHeight w:val="234"/>
        </w:trPr>
        <w:tc>
          <w:tcPr>
            <w:tcW w:w="1546" w:type="dxa"/>
            <w:gridSpan w:val="2"/>
            <w:vMerge/>
          </w:tcPr>
          <w:p w:rsidR="00CC475C" w:rsidRDefault="00CC475C" w:rsidP="00CC4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CC475C" w:rsidRDefault="00CC475C" w:rsidP="00CC4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CC475C" w:rsidRDefault="00CC475C" w:rsidP="00CC4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CC475C" w:rsidRDefault="00CC475C" w:rsidP="00CC4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CC475C" w:rsidRPr="006F22FB" w:rsidRDefault="00CC475C" w:rsidP="00CC4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CC475C" w:rsidRPr="006F22FB" w:rsidRDefault="00CC475C" w:rsidP="00CC4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/>
          </w:tcPr>
          <w:p w:rsidR="00CC475C" w:rsidRDefault="00CC475C" w:rsidP="00CC4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CC475C" w:rsidRDefault="00CC475C" w:rsidP="00CC4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CC475C" w:rsidRPr="006F22FB" w:rsidRDefault="00CC475C" w:rsidP="00CC4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нузел</w:t>
            </w:r>
          </w:p>
        </w:tc>
        <w:tc>
          <w:tcPr>
            <w:tcW w:w="2270" w:type="dxa"/>
          </w:tcPr>
          <w:p w:rsidR="00CC475C" w:rsidRPr="006F22FB" w:rsidRDefault="00CC475C" w:rsidP="00CC4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9</w:t>
            </w:r>
          </w:p>
        </w:tc>
      </w:tr>
      <w:tr w:rsidR="00CC475C" w:rsidRPr="006F22FB" w:rsidTr="00CC475C">
        <w:trPr>
          <w:trHeight w:val="234"/>
        </w:trPr>
        <w:tc>
          <w:tcPr>
            <w:tcW w:w="1546" w:type="dxa"/>
            <w:gridSpan w:val="2"/>
            <w:vMerge/>
          </w:tcPr>
          <w:p w:rsidR="00CC475C" w:rsidRDefault="00CC475C" w:rsidP="00CC4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CC475C" w:rsidRDefault="00CC475C" w:rsidP="00CC4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CC475C" w:rsidRDefault="00CC475C" w:rsidP="00CC4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CC475C" w:rsidRDefault="00CC475C" w:rsidP="00CC4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CC475C" w:rsidRPr="006F22FB" w:rsidRDefault="00CC475C" w:rsidP="00CC4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CC475C" w:rsidRPr="006F22FB" w:rsidRDefault="00CC475C" w:rsidP="00CC4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/>
          </w:tcPr>
          <w:p w:rsidR="00CC475C" w:rsidRDefault="00CC475C" w:rsidP="00CC4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CC475C" w:rsidRDefault="00CC475C" w:rsidP="00CC4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CC475C" w:rsidRPr="006F22FB" w:rsidRDefault="00CC475C" w:rsidP="00CC4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хня</w:t>
            </w:r>
          </w:p>
        </w:tc>
        <w:tc>
          <w:tcPr>
            <w:tcW w:w="2270" w:type="dxa"/>
          </w:tcPr>
          <w:p w:rsidR="00CC475C" w:rsidRPr="006F22FB" w:rsidRDefault="00CC475C" w:rsidP="00CC4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23</w:t>
            </w:r>
          </w:p>
        </w:tc>
      </w:tr>
      <w:tr w:rsidR="00CC475C" w:rsidRPr="006F22FB" w:rsidTr="00CC475C">
        <w:trPr>
          <w:trHeight w:val="234"/>
        </w:trPr>
        <w:tc>
          <w:tcPr>
            <w:tcW w:w="1546" w:type="dxa"/>
            <w:gridSpan w:val="2"/>
            <w:vMerge/>
          </w:tcPr>
          <w:p w:rsidR="00CC475C" w:rsidRDefault="00CC475C" w:rsidP="00CC4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CC475C" w:rsidRDefault="00CC475C" w:rsidP="00CC4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CC475C" w:rsidRDefault="00CC475C" w:rsidP="00CC4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CC475C" w:rsidRDefault="00CC475C" w:rsidP="00CC4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CC475C" w:rsidRPr="006F22FB" w:rsidRDefault="00CC475C" w:rsidP="00CC4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CC475C" w:rsidRPr="006F22FB" w:rsidRDefault="00CC475C" w:rsidP="00CC4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/>
          </w:tcPr>
          <w:p w:rsidR="00CC475C" w:rsidRDefault="00CC475C" w:rsidP="00CC4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CC475C" w:rsidRDefault="00CC475C" w:rsidP="00CC4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CC475C" w:rsidRPr="006F22FB" w:rsidRDefault="00CC475C" w:rsidP="00CC4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оджия</w:t>
            </w:r>
          </w:p>
        </w:tc>
        <w:tc>
          <w:tcPr>
            <w:tcW w:w="2270" w:type="dxa"/>
          </w:tcPr>
          <w:p w:rsidR="00CC475C" w:rsidRPr="006F22FB" w:rsidRDefault="008B477F" w:rsidP="00CC47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48</w:t>
            </w:r>
          </w:p>
        </w:tc>
      </w:tr>
      <w:tr w:rsidR="0054068A" w:rsidRPr="006F22FB" w:rsidTr="00CC475C">
        <w:trPr>
          <w:trHeight w:val="181"/>
        </w:trPr>
        <w:tc>
          <w:tcPr>
            <w:tcW w:w="1546" w:type="dxa"/>
            <w:gridSpan w:val="2"/>
            <w:vMerge w:val="restart"/>
          </w:tcPr>
          <w:p w:rsidR="0054068A" w:rsidRPr="007761BE" w:rsidRDefault="00FD2B96" w:rsidP="006D330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103</w:t>
            </w:r>
          </w:p>
        </w:tc>
        <w:tc>
          <w:tcPr>
            <w:tcW w:w="1288" w:type="dxa"/>
            <w:vMerge w:val="restart"/>
          </w:tcPr>
          <w:p w:rsidR="0054068A" w:rsidRPr="006F22FB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е помещение</w:t>
            </w:r>
          </w:p>
        </w:tc>
        <w:tc>
          <w:tcPr>
            <w:tcW w:w="1417" w:type="dxa"/>
            <w:gridSpan w:val="4"/>
            <w:vMerge w:val="restart"/>
          </w:tcPr>
          <w:p w:rsidR="0054068A" w:rsidRPr="006F22FB" w:rsidRDefault="0088516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gridSpan w:val="4"/>
            <w:vMerge w:val="restart"/>
          </w:tcPr>
          <w:p w:rsidR="0054068A" w:rsidRPr="006F22FB" w:rsidRDefault="00FD2B9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3"/>
            <w:vMerge w:val="restart"/>
          </w:tcPr>
          <w:p w:rsidR="0054068A" w:rsidRPr="006F22FB" w:rsidRDefault="00885167" w:rsidP="00C904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,01</w:t>
            </w:r>
          </w:p>
        </w:tc>
        <w:tc>
          <w:tcPr>
            <w:tcW w:w="1418" w:type="dxa"/>
            <w:gridSpan w:val="2"/>
            <w:vMerge w:val="restart"/>
          </w:tcPr>
          <w:p w:rsidR="0054068A" w:rsidRPr="006F22FB" w:rsidRDefault="0054068A" w:rsidP="00C904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8" w:type="dxa"/>
            <w:gridSpan w:val="2"/>
            <w:vMerge w:val="restart"/>
          </w:tcPr>
          <w:p w:rsidR="0054068A" w:rsidRDefault="0054068A" w:rsidP="00BF7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4068A" w:rsidRPr="006F22FB" w:rsidRDefault="00CA40DA" w:rsidP="00BF7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54068A">
              <w:rPr>
                <w:rFonts w:ascii="Times New Roman" w:hAnsi="Times New Roman" w:cs="Times New Roman"/>
                <w:sz w:val="20"/>
              </w:rPr>
              <w:t>комната</w:t>
            </w:r>
          </w:p>
        </w:tc>
        <w:tc>
          <w:tcPr>
            <w:tcW w:w="1557" w:type="dxa"/>
            <w:gridSpan w:val="2"/>
            <w:vMerge w:val="restart"/>
          </w:tcPr>
          <w:p w:rsidR="0054068A" w:rsidRDefault="0054068A" w:rsidP="00C904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4068A" w:rsidRPr="006F22FB" w:rsidRDefault="00885167" w:rsidP="00C904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,83</w:t>
            </w:r>
          </w:p>
        </w:tc>
        <w:tc>
          <w:tcPr>
            <w:tcW w:w="2693" w:type="dxa"/>
            <w:gridSpan w:val="4"/>
          </w:tcPr>
          <w:p w:rsidR="0054068A" w:rsidRPr="006F22FB" w:rsidRDefault="0054068A" w:rsidP="00C904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хожая</w:t>
            </w:r>
          </w:p>
        </w:tc>
        <w:tc>
          <w:tcPr>
            <w:tcW w:w="2270" w:type="dxa"/>
          </w:tcPr>
          <w:p w:rsidR="0054068A" w:rsidRPr="006F22FB" w:rsidRDefault="00885167" w:rsidP="00C904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27</w:t>
            </w:r>
          </w:p>
        </w:tc>
      </w:tr>
      <w:tr w:rsidR="0054068A" w:rsidRPr="006F22FB" w:rsidTr="00CC475C">
        <w:trPr>
          <w:trHeight w:val="209"/>
        </w:trPr>
        <w:tc>
          <w:tcPr>
            <w:tcW w:w="1546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54068A" w:rsidRDefault="0054068A" w:rsidP="00C904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54068A" w:rsidRDefault="0054068A" w:rsidP="00C904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/>
          </w:tcPr>
          <w:p w:rsidR="0054068A" w:rsidRPr="006F22FB" w:rsidRDefault="0054068A" w:rsidP="00C904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54068A" w:rsidRPr="006F22FB" w:rsidRDefault="0054068A" w:rsidP="00C904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54068A" w:rsidRPr="006F22FB" w:rsidRDefault="0054068A" w:rsidP="00C904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нузел</w:t>
            </w:r>
          </w:p>
        </w:tc>
        <w:tc>
          <w:tcPr>
            <w:tcW w:w="2270" w:type="dxa"/>
          </w:tcPr>
          <w:p w:rsidR="0054068A" w:rsidRPr="006F22FB" w:rsidRDefault="00885167" w:rsidP="00C904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71</w:t>
            </w:r>
          </w:p>
        </w:tc>
      </w:tr>
      <w:tr w:rsidR="0054068A" w:rsidRPr="006F22FB" w:rsidTr="00CC475C">
        <w:trPr>
          <w:trHeight w:val="159"/>
        </w:trPr>
        <w:tc>
          <w:tcPr>
            <w:tcW w:w="1546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54068A" w:rsidRDefault="0054068A" w:rsidP="00C904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54068A" w:rsidRDefault="0054068A" w:rsidP="00C904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 w:val="restart"/>
          </w:tcPr>
          <w:p w:rsidR="0054068A" w:rsidRDefault="00CA40DA" w:rsidP="00BF7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54068A">
              <w:rPr>
                <w:rFonts w:ascii="Times New Roman" w:hAnsi="Times New Roman" w:cs="Times New Roman"/>
                <w:sz w:val="20"/>
              </w:rPr>
              <w:t>комната</w:t>
            </w:r>
          </w:p>
        </w:tc>
        <w:tc>
          <w:tcPr>
            <w:tcW w:w="1557" w:type="dxa"/>
            <w:gridSpan w:val="2"/>
            <w:vMerge w:val="restart"/>
          </w:tcPr>
          <w:p w:rsidR="0054068A" w:rsidRDefault="00885167" w:rsidP="00C904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,85</w:t>
            </w:r>
          </w:p>
        </w:tc>
        <w:tc>
          <w:tcPr>
            <w:tcW w:w="2693" w:type="dxa"/>
            <w:gridSpan w:val="4"/>
          </w:tcPr>
          <w:p w:rsidR="0054068A" w:rsidRPr="006F22FB" w:rsidRDefault="0054068A" w:rsidP="00C904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хня</w:t>
            </w:r>
          </w:p>
        </w:tc>
        <w:tc>
          <w:tcPr>
            <w:tcW w:w="2270" w:type="dxa"/>
          </w:tcPr>
          <w:p w:rsidR="0054068A" w:rsidRPr="006F22FB" w:rsidRDefault="00885167" w:rsidP="00C904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,87</w:t>
            </w:r>
          </w:p>
        </w:tc>
      </w:tr>
      <w:tr w:rsidR="0054068A" w:rsidRPr="006F22FB" w:rsidTr="00CC475C">
        <w:trPr>
          <w:trHeight w:val="144"/>
        </w:trPr>
        <w:tc>
          <w:tcPr>
            <w:tcW w:w="1546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54068A" w:rsidRDefault="0054068A" w:rsidP="00C904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54068A" w:rsidRDefault="0054068A" w:rsidP="00C904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/>
          </w:tcPr>
          <w:p w:rsidR="0054068A" w:rsidRPr="006F22FB" w:rsidRDefault="0054068A" w:rsidP="00C904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54068A" w:rsidRPr="006F22FB" w:rsidRDefault="0054068A" w:rsidP="00C904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54068A" w:rsidRPr="006F22FB" w:rsidRDefault="0054068A" w:rsidP="00C904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оджия</w:t>
            </w:r>
          </w:p>
        </w:tc>
        <w:tc>
          <w:tcPr>
            <w:tcW w:w="2270" w:type="dxa"/>
          </w:tcPr>
          <w:p w:rsidR="0054068A" w:rsidRPr="006F22FB" w:rsidRDefault="008B477F" w:rsidP="00C904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48</w:t>
            </w:r>
          </w:p>
        </w:tc>
      </w:tr>
      <w:tr w:rsidR="0054068A" w:rsidRPr="006F22FB" w:rsidTr="00CC475C">
        <w:trPr>
          <w:trHeight w:val="180"/>
        </w:trPr>
        <w:tc>
          <w:tcPr>
            <w:tcW w:w="1546" w:type="dxa"/>
            <w:gridSpan w:val="2"/>
            <w:vMerge w:val="restart"/>
          </w:tcPr>
          <w:p w:rsidR="0054068A" w:rsidRPr="006F22FB" w:rsidRDefault="00FD2B9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</w:t>
            </w:r>
          </w:p>
        </w:tc>
        <w:tc>
          <w:tcPr>
            <w:tcW w:w="1288" w:type="dxa"/>
            <w:vMerge w:val="restart"/>
          </w:tcPr>
          <w:p w:rsidR="0054068A" w:rsidRPr="006F22FB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е помещение</w:t>
            </w:r>
          </w:p>
        </w:tc>
        <w:tc>
          <w:tcPr>
            <w:tcW w:w="1417" w:type="dxa"/>
            <w:gridSpan w:val="4"/>
            <w:vMerge w:val="restart"/>
          </w:tcPr>
          <w:p w:rsidR="0054068A" w:rsidRPr="006F22FB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gridSpan w:val="4"/>
            <w:vMerge w:val="restart"/>
          </w:tcPr>
          <w:p w:rsidR="0054068A" w:rsidRPr="006F22FB" w:rsidRDefault="00FD2B9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3"/>
            <w:vMerge w:val="restart"/>
          </w:tcPr>
          <w:p w:rsidR="0054068A" w:rsidRPr="006F22FB" w:rsidRDefault="0088516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,01</w:t>
            </w:r>
          </w:p>
        </w:tc>
        <w:tc>
          <w:tcPr>
            <w:tcW w:w="1418" w:type="dxa"/>
            <w:gridSpan w:val="2"/>
            <w:vMerge w:val="restart"/>
          </w:tcPr>
          <w:p w:rsidR="0054068A" w:rsidRPr="006F22FB" w:rsidRDefault="0088516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8" w:type="dxa"/>
            <w:gridSpan w:val="2"/>
            <w:vMerge w:val="restart"/>
          </w:tcPr>
          <w:p w:rsidR="0054068A" w:rsidRPr="006F22FB" w:rsidRDefault="004865B1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54068A">
              <w:rPr>
                <w:rFonts w:ascii="Times New Roman" w:hAnsi="Times New Roman" w:cs="Times New Roman"/>
                <w:sz w:val="20"/>
              </w:rPr>
              <w:t>комната</w:t>
            </w:r>
          </w:p>
        </w:tc>
        <w:tc>
          <w:tcPr>
            <w:tcW w:w="1557" w:type="dxa"/>
            <w:gridSpan w:val="2"/>
            <w:vMerge w:val="restart"/>
          </w:tcPr>
          <w:p w:rsidR="0054068A" w:rsidRPr="006F22FB" w:rsidRDefault="004865B1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,83</w:t>
            </w:r>
          </w:p>
        </w:tc>
        <w:tc>
          <w:tcPr>
            <w:tcW w:w="2693" w:type="dxa"/>
            <w:gridSpan w:val="4"/>
          </w:tcPr>
          <w:p w:rsidR="0054068A" w:rsidRPr="006F22FB" w:rsidRDefault="0054068A" w:rsidP="00B70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хожая</w:t>
            </w:r>
          </w:p>
        </w:tc>
        <w:tc>
          <w:tcPr>
            <w:tcW w:w="2270" w:type="dxa"/>
          </w:tcPr>
          <w:p w:rsidR="0054068A" w:rsidRPr="006F22FB" w:rsidRDefault="004865B1" w:rsidP="00B70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27</w:t>
            </w:r>
          </w:p>
        </w:tc>
      </w:tr>
      <w:tr w:rsidR="0054068A" w:rsidRPr="006F22FB" w:rsidTr="00CC475C">
        <w:trPr>
          <w:trHeight w:val="216"/>
        </w:trPr>
        <w:tc>
          <w:tcPr>
            <w:tcW w:w="1546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54068A" w:rsidRPr="006F22FB" w:rsidRDefault="0054068A" w:rsidP="00B70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нузел</w:t>
            </w:r>
          </w:p>
        </w:tc>
        <w:tc>
          <w:tcPr>
            <w:tcW w:w="2270" w:type="dxa"/>
          </w:tcPr>
          <w:p w:rsidR="0054068A" w:rsidRPr="006F22FB" w:rsidRDefault="004865B1" w:rsidP="00B70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71</w:t>
            </w:r>
          </w:p>
        </w:tc>
      </w:tr>
      <w:tr w:rsidR="0054068A" w:rsidRPr="006F22FB" w:rsidTr="00CC475C">
        <w:trPr>
          <w:trHeight w:val="219"/>
        </w:trPr>
        <w:tc>
          <w:tcPr>
            <w:tcW w:w="1546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 w:val="restart"/>
          </w:tcPr>
          <w:p w:rsidR="0054068A" w:rsidRDefault="004865B1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комната</w:t>
            </w:r>
          </w:p>
        </w:tc>
        <w:tc>
          <w:tcPr>
            <w:tcW w:w="1557" w:type="dxa"/>
            <w:gridSpan w:val="2"/>
            <w:vMerge w:val="restart"/>
          </w:tcPr>
          <w:p w:rsidR="0054068A" w:rsidRDefault="004865B1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,85</w:t>
            </w:r>
          </w:p>
        </w:tc>
        <w:tc>
          <w:tcPr>
            <w:tcW w:w="2693" w:type="dxa"/>
            <w:gridSpan w:val="4"/>
          </w:tcPr>
          <w:p w:rsidR="0054068A" w:rsidRPr="006F22FB" w:rsidRDefault="0054068A" w:rsidP="00B70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хня</w:t>
            </w:r>
          </w:p>
        </w:tc>
        <w:tc>
          <w:tcPr>
            <w:tcW w:w="2270" w:type="dxa"/>
          </w:tcPr>
          <w:p w:rsidR="0054068A" w:rsidRPr="006F22FB" w:rsidRDefault="004865B1" w:rsidP="00B70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,87</w:t>
            </w:r>
          </w:p>
        </w:tc>
      </w:tr>
      <w:tr w:rsidR="0054068A" w:rsidRPr="006F22FB" w:rsidTr="00CC475C">
        <w:trPr>
          <w:trHeight w:val="183"/>
        </w:trPr>
        <w:tc>
          <w:tcPr>
            <w:tcW w:w="1546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54068A" w:rsidRPr="006F22FB" w:rsidRDefault="0054068A" w:rsidP="00B70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оджия</w:t>
            </w:r>
          </w:p>
        </w:tc>
        <w:tc>
          <w:tcPr>
            <w:tcW w:w="2270" w:type="dxa"/>
          </w:tcPr>
          <w:p w:rsidR="0054068A" w:rsidRPr="006F22FB" w:rsidRDefault="008B477F" w:rsidP="00B70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48</w:t>
            </w:r>
          </w:p>
        </w:tc>
      </w:tr>
      <w:tr w:rsidR="0054068A" w:rsidRPr="006F22FB" w:rsidTr="00CC475C">
        <w:trPr>
          <w:trHeight w:val="234"/>
        </w:trPr>
        <w:tc>
          <w:tcPr>
            <w:tcW w:w="1546" w:type="dxa"/>
            <w:gridSpan w:val="2"/>
            <w:vMerge w:val="restart"/>
          </w:tcPr>
          <w:p w:rsidR="0054068A" w:rsidRPr="006F22FB" w:rsidRDefault="00FD2B9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5</w:t>
            </w:r>
          </w:p>
        </w:tc>
        <w:tc>
          <w:tcPr>
            <w:tcW w:w="1288" w:type="dxa"/>
            <w:vMerge w:val="restart"/>
          </w:tcPr>
          <w:p w:rsidR="0054068A" w:rsidRPr="006F22FB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е помещение</w:t>
            </w:r>
          </w:p>
        </w:tc>
        <w:tc>
          <w:tcPr>
            <w:tcW w:w="1417" w:type="dxa"/>
            <w:gridSpan w:val="4"/>
            <w:vMerge w:val="restart"/>
          </w:tcPr>
          <w:p w:rsidR="0054068A" w:rsidRPr="006F22FB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gridSpan w:val="4"/>
            <w:vMerge w:val="restart"/>
          </w:tcPr>
          <w:p w:rsidR="0054068A" w:rsidRPr="006F22FB" w:rsidRDefault="00FD2B9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3"/>
            <w:vMerge w:val="restart"/>
          </w:tcPr>
          <w:p w:rsidR="0054068A" w:rsidRPr="006F22FB" w:rsidRDefault="0088516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24</w:t>
            </w:r>
          </w:p>
        </w:tc>
        <w:tc>
          <w:tcPr>
            <w:tcW w:w="1418" w:type="dxa"/>
            <w:gridSpan w:val="2"/>
            <w:vMerge w:val="restart"/>
          </w:tcPr>
          <w:p w:rsidR="0054068A" w:rsidRPr="006F22FB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8" w:type="dxa"/>
            <w:gridSpan w:val="2"/>
            <w:vMerge w:val="restart"/>
          </w:tcPr>
          <w:p w:rsidR="0054068A" w:rsidRPr="006F22FB" w:rsidRDefault="004865B1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54068A">
              <w:rPr>
                <w:rFonts w:ascii="Times New Roman" w:hAnsi="Times New Roman" w:cs="Times New Roman"/>
                <w:sz w:val="20"/>
              </w:rPr>
              <w:t>комната</w:t>
            </w:r>
          </w:p>
        </w:tc>
        <w:tc>
          <w:tcPr>
            <w:tcW w:w="1557" w:type="dxa"/>
            <w:gridSpan w:val="2"/>
            <w:vMerge w:val="restart"/>
          </w:tcPr>
          <w:p w:rsidR="0054068A" w:rsidRPr="006F22FB" w:rsidRDefault="004865B1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,46</w:t>
            </w:r>
          </w:p>
        </w:tc>
        <w:tc>
          <w:tcPr>
            <w:tcW w:w="2693" w:type="dxa"/>
            <w:gridSpan w:val="4"/>
          </w:tcPr>
          <w:p w:rsidR="0054068A" w:rsidRPr="006F22FB" w:rsidRDefault="0054068A" w:rsidP="00B70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хожая</w:t>
            </w:r>
          </w:p>
        </w:tc>
        <w:tc>
          <w:tcPr>
            <w:tcW w:w="2270" w:type="dxa"/>
          </w:tcPr>
          <w:p w:rsidR="0054068A" w:rsidRPr="006F22FB" w:rsidRDefault="004865B1" w:rsidP="00B70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17</w:t>
            </w:r>
          </w:p>
        </w:tc>
      </w:tr>
      <w:tr w:rsidR="0054068A" w:rsidRPr="006F22FB" w:rsidTr="00CC475C">
        <w:trPr>
          <w:trHeight w:val="198"/>
        </w:trPr>
        <w:tc>
          <w:tcPr>
            <w:tcW w:w="1546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54068A" w:rsidRPr="006F22FB" w:rsidRDefault="0054068A" w:rsidP="00B70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нузел</w:t>
            </w:r>
          </w:p>
        </w:tc>
        <w:tc>
          <w:tcPr>
            <w:tcW w:w="2270" w:type="dxa"/>
          </w:tcPr>
          <w:p w:rsidR="0054068A" w:rsidRPr="006F22FB" w:rsidRDefault="004865B1" w:rsidP="00B70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9</w:t>
            </w:r>
          </w:p>
        </w:tc>
      </w:tr>
      <w:tr w:rsidR="0054068A" w:rsidRPr="006F22FB" w:rsidTr="00CC475C">
        <w:trPr>
          <w:trHeight w:val="288"/>
        </w:trPr>
        <w:tc>
          <w:tcPr>
            <w:tcW w:w="1546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54068A" w:rsidRPr="006F22FB" w:rsidRDefault="0054068A" w:rsidP="00B70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хня</w:t>
            </w:r>
          </w:p>
        </w:tc>
        <w:tc>
          <w:tcPr>
            <w:tcW w:w="2270" w:type="dxa"/>
          </w:tcPr>
          <w:p w:rsidR="0054068A" w:rsidRPr="006F22FB" w:rsidRDefault="004865B1" w:rsidP="00B70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23</w:t>
            </w:r>
          </w:p>
        </w:tc>
      </w:tr>
      <w:tr w:rsidR="0054068A" w:rsidRPr="006F22FB" w:rsidTr="00CC475C">
        <w:trPr>
          <w:trHeight w:val="288"/>
        </w:trPr>
        <w:tc>
          <w:tcPr>
            <w:tcW w:w="1546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54068A" w:rsidRPr="006F22FB" w:rsidRDefault="0054068A" w:rsidP="00B70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оджия</w:t>
            </w:r>
          </w:p>
        </w:tc>
        <w:tc>
          <w:tcPr>
            <w:tcW w:w="2270" w:type="dxa"/>
          </w:tcPr>
          <w:p w:rsidR="0054068A" w:rsidRPr="006F22FB" w:rsidRDefault="008B477F" w:rsidP="00B70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48</w:t>
            </w:r>
          </w:p>
        </w:tc>
      </w:tr>
      <w:tr w:rsidR="0054068A" w:rsidRPr="006F22FB" w:rsidTr="00CC475C">
        <w:trPr>
          <w:trHeight w:val="198"/>
        </w:trPr>
        <w:tc>
          <w:tcPr>
            <w:tcW w:w="1546" w:type="dxa"/>
            <w:gridSpan w:val="2"/>
            <w:vMerge w:val="restart"/>
          </w:tcPr>
          <w:p w:rsidR="0054068A" w:rsidRPr="006F22FB" w:rsidRDefault="00FD2B9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</w:t>
            </w:r>
          </w:p>
        </w:tc>
        <w:tc>
          <w:tcPr>
            <w:tcW w:w="1288" w:type="dxa"/>
            <w:vMerge w:val="restart"/>
          </w:tcPr>
          <w:p w:rsidR="0054068A" w:rsidRPr="006F22FB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жилое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помещение</w:t>
            </w:r>
          </w:p>
        </w:tc>
        <w:tc>
          <w:tcPr>
            <w:tcW w:w="1417" w:type="dxa"/>
            <w:gridSpan w:val="4"/>
            <w:vMerge w:val="restart"/>
          </w:tcPr>
          <w:p w:rsidR="0054068A" w:rsidRPr="006F22FB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1134" w:type="dxa"/>
            <w:gridSpan w:val="4"/>
            <w:vMerge w:val="restart"/>
          </w:tcPr>
          <w:p w:rsidR="0054068A" w:rsidRPr="006F22FB" w:rsidRDefault="00FD2B9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3"/>
            <w:vMerge w:val="restart"/>
          </w:tcPr>
          <w:p w:rsidR="0054068A" w:rsidRPr="006F22FB" w:rsidRDefault="0088516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24</w:t>
            </w:r>
          </w:p>
        </w:tc>
        <w:tc>
          <w:tcPr>
            <w:tcW w:w="1418" w:type="dxa"/>
            <w:gridSpan w:val="2"/>
            <w:vMerge w:val="restart"/>
          </w:tcPr>
          <w:p w:rsidR="0054068A" w:rsidRPr="006F22FB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8" w:type="dxa"/>
            <w:gridSpan w:val="2"/>
            <w:vMerge w:val="restart"/>
          </w:tcPr>
          <w:p w:rsidR="0054068A" w:rsidRPr="006F22FB" w:rsidRDefault="004865B1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54068A">
              <w:rPr>
                <w:rFonts w:ascii="Times New Roman" w:hAnsi="Times New Roman" w:cs="Times New Roman"/>
                <w:sz w:val="20"/>
              </w:rPr>
              <w:t>комната</w:t>
            </w:r>
          </w:p>
        </w:tc>
        <w:tc>
          <w:tcPr>
            <w:tcW w:w="1557" w:type="dxa"/>
            <w:gridSpan w:val="2"/>
            <w:vMerge w:val="restart"/>
          </w:tcPr>
          <w:p w:rsidR="0054068A" w:rsidRPr="006F22FB" w:rsidRDefault="004865B1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,46</w:t>
            </w:r>
          </w:p>
        </w:tc>
        <w:tc>
          <w:tcPr>
            <w:tcW w:w="2693" w:type="dxa"/>
            <w:gridSpan w:val="4"/>
          </w:tcPr>
          <w:p w:rsidR="0054068A" w:rsidRPr="006F22FB" w:rsidRDefault="0054068A" w:rsidP="00B70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хожая</w:t>
            </w:r>
          </w:p>
        </w:tc>
        <w:tc>
          <w:tcPr>
            <w:tcW w:w="2270" w:type="dxa"/>
          </w:tcPr>
          <w:p w:rsidR="0054068A" w:rsidRPr="006F22FB" w:rsidRDefault="004865B1" w:rsidP="00B70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17</w:t>
            </w:r>
          </w:p>
        </w:tc>
      </w:tr>
      <w:tr w:rsidR="0054068A" w:rsidRPr="006F22FB" w:rsidTr="00CC475C">
        <w:trPr>
          <w:trHeight w:val="270"/>
        </w:trPr>
        <w:tc>
          <w:tcPr>
            <w:tcW w:w="1546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54068A" w:rsidRPr="006F22FB" w:rsidRDefault="0054068A" w:rsidP="00B70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нузел</w:t>
            </w:r>
          </w:p>
        </w:tc>
        <w:tc>
          <w:tcPr>
            <w:tcW w:w="2270" w:type="dxa"/>
          </w:tcPr>
          <w:p w:rsidR="0054068A" w:rsidRPr="006F22FB" w:rsidRDefault="004865B1" w:rsidP="00B70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9</w:t>
            </w:r>
          </w:p>
        </w:tc>
      </w:tr>
      <w:tr w:rsidR="0054068A" w:rsidRPr="006F22FB" w:rsidTr="00CC475C">
        <w:trPr>
          <w:trHeight w:val="216"/>
        </w:trPr>
        <w:tc>
          <w:tcPr>
            <w:tcW w:w="1546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54068A" w:rsidRPr="006F22FB" w:rsidRDefault="0054068A" w:rsidP="00B70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хня</w:t>
            </w:r>
          </w:p>
        </w:tc>
        <w:tc>
          <w:tcPr>
            <w:tcW w:w="2270" w:type="dxa"/>
          </w:tcPr>
          <w:p w:rsidR="0054068A" w:rsidRPr="006F22FB" w:rsidRDefault="004865B1" w:rsidP="00B70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23</w:t>
            </w:r>
          </w:p>
        </w:tc>
      </w:tr>
      <w:tr w:rsidR="0054068A" w:rsidRPr="006F22FB" w:rsidTr="00CC475C">
        <w:trPr>
          <w:trHeight w:val="306"/>
        </w:trPr>
        <w:tc>
          <w:tcPr>
            <w:tcW w:w="1546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54068A" w:rsidRPr="006F22FB" w:rsidRDefault="0054068A" w:rsidP="00B70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оджия</w:t>
            </w:r>
          </w:p>
        </w:tc>
        <w:tc>
          <w:tcPr>
            <w:tcW w:w="2270" w:type="dxa"/>
          </w:tcPr>
          <w:p w:rsidR="0054068A" w:rsidRPr="006F22FB" w:rsidRDefault="008B477F" w:rsidP="00B70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48</w:t>
            </w:r>
          </w:p>
        </w:tc>
      </w:tr>
      <w:tr w:rsidR="0054068A" w:rsidRPr="006F22FB" w:rsidTr="00CC475C">
        <w:trPr>
          <w:trHeight w:val="234"/>
        </w:trPr>
        <w:tc>
          <w:tcPr>
            <w:tcW w:w="1546" w:type="dxa"/>
            <w:gridSpan w:val="2"/>
            <w:vMerge w:val="restart"/>
          </w:tcPr>
          <w:p w:rsidR="0054068A" w:rsidRPr="006F22FB" w:rsidRDefault="00FD2B9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7</w:t>
            </w:r>
          </w:p>
        </w:tc>
        <w:tc>
          <w:tcPr>
            <w:tcW w:w="1288" w:type="dxa"/>
            <w:vMerge w:val="restart"/>
          </w:tcPr>
          <w:p w:rsidR="0054068A" w:rsidRPr="006F22FB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е помещение</w:t>
            </w:r>
          </w:p>
        </w:tc>
        <w:tc>
          <w:tcPr>
            <w:tcW w:w="1417" w:type="dxa"/>
            <w:gridSpan w:val="4"/>
            <w:vMerge w:val="restart"/>
          </w:tcPr>
          <w:p w:rsidR="0054068A" w:rsidRPr="006F22FB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gridSpan w:val="4"/>
            <w:vMerge w:val="restart"/>
          </w:tcPr>
          <w:p w:rsidR="0054068A" w:rsidRPr="006F22FB" w:rsidRDefault="00FD2B9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3"/>
            <w:vMerge w:val="restart"/>
          </w:tcPr>
          <w:p w:rsidR="0054068A" w:rsidRPr="006F22FB" w:rsidRDefault="0088516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,01</w:t>
            </w:r>
          </w:p>
        </w:tc>
        <w:tc>
          <w:tcPr>
            <w:tcW w:w="1418" w:type="dxa"/>
            <w:gridSpan w:val="2"/>
            <w:vMerge w:val="restart"/>
          </w:tcPr>
          <w:p w:rsidR="0054068A" w:rsidRPr="006F22FB" w:rsidRDefault="0088516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8" w:type="dxa"/>
            <w:gridSpan w:val="2"/>
            <w:vMerge w:val="restart"/>
          </w:tcPr>
          <w:p w:rsidR="0054068A" w:rsidRPr="006F22FB" w:rsidRDefault="004865B1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54068A">
              <w:rPr>
                <w:rFonts w:ascii="Times New Roman" w:hAnsi="Times New Roman" w:cs="Times New Roman"/>
                <w:sz w:val="20"/>
              </w:rPr>
              <w:t>комната</w:t>
            </w:r>
          </w:p>
        </w:tc>
        <w:tc>
          <w:tcPr>
            <w:tcW w:w="1557" w:type="dxa"/>
            <w:gridSpan w:val="2"/>
            <w:vMerge w:val="restart"/>
          </w:tcPr>
          <w:p w:rsidR="0054068A" w:rsidRPr="006F22FB" w:rsidRDefault="004865B1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,83</w:t>
            </w:r>
          </w:p>
        </w:tc>
        <w:tc>
          <w:tcPr>
            <w:tcW w:w="2693" w:type="dxa"/>
            <w:gridSpan w:val="4"/>
          </w:tcPr>
          <w:p w:rsidR="0054068A" w:rsidRPr="00322F31" w:rsidRDefault="0054068A" w:rsidP="00B70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2F31">
              <w:rPr>
                <w:rFonts w:ascii="Times New Roman" w:hAnsi="Times New Roman" w:cs="Times New Roman"/>
                <w:sz w:val="20"/>
              </w:rPr>
              <w:t xml:space="preserve">прихожая </w:t>
            </w:r>
          </w:p>
        </w:tc>
        <w:tc>
          <w:tcPr>
            <w:tcW w:w="2270" w:type="dxa"/>
          </w:tcPr>
          <w:p w:rsidR="0054068A" w:rsidRPr="00322F31" w:rsidRDefault="004865B1" w:rsidP="00B70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27</w:t>
            </w:r>
          </w:p>
        </w:tc>
      </w:tr>
      <w:tr w:rsidR="0054068A" w:rsidRPr="006F22FB" w:rsidTr="00CC475C">
        <w:trPr>
          <w:trHeight w:val="234"/>
        </w:trPr>
        <w:tc>
          <w:tcPr>
            <w:tcW w:w="1546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54068A" w:rsidRPr="00322F31" w:rsidRDefault="0054068A" w:rsidP="00B70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2F31">
              <w:rPr>
                <w:rFonts w:ascii="Times New Roman" w:hAnsi="Times New Roman" w:cs="Times New Roman"/>
                <w:sz w:val="20"/>
              </w:rPr>
              <w:t>санузел</w:t>
            </w:r>
          </w:p>
        </w:tc>
        <w:tc>
          <w:tcPr>
            <w:tcW w:w="2270" w:type="dxa"/>
          </w:tcPr>
          <w:p w:rsidR="0054068A" w:rsidRPr="00322F31" w:rsidRDefault="004865B1" w:rsidP="00B70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71</w:t>
            </w:r>
          </w:p>
        </w:tc>
      </w:tr>
      <w:tr w:rsidR="0054068A" w:rsidRPr="006F22FB" w:rsidTr="00CC475C">
        <w:trPr>
          <w:trHeight w:val="234"/>
        </w:trPr>
        <w:tc>
          <w:tcPr>
            <w:tcW w:w="1546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 w:val="restart"/>
          </w:tcPr>
          <w:p w:rsidR="0054068A" w:rsidRDefault="004865B1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комната</w:t>
            </w:r>
          </w:p>
        </w:tc>
        <w:tc>
          <w:tcPr>
            <w:tcW w:w="1557" w:type="dxa"/>
            <w:gridSpan w:val="2"/>
            <w:vMerge w:val="restart"/>
          </w:tcPr>
          <w:p w:rsidR="0054068A" w:rsidRDefault="004865B1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,85</w:t>
            </w:r>
          </w:p>
        </w:tc>
        <w:tc>
          <w:tcPr>
            <w:tcW w:w="2693" w:type="dxa"/>
            <w:gridSpan w:val="4"/>
          </w:tcPr>
          <w:p w:rsidR="0054068A" w:rsidRPr="00322F31" w:rsidRDefault="0054068A" w:rsidP="00B70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2F31">
              <w:rPr>
                <w:rFonts w:ascii="Times New Roman" w:hAnsi="Times New Roman" w:cs="Times New Roman"/>
                <w:sz w:val="20"/>
              </w:rPr>
              <w:t>кухня</w:t>
            </w:r>
          </w:p>
        </w:tc>
        <w:tc>
          <w:tcPr>
            <w:tcW w:w="2270" w:type="dxa"/>
          </w:tcPr>
          <w:p w:rsidR="0054068A" w:rsidRPr="00322F31" w:rsidRDefault="004865B1" w:rsidP="00B70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,87</w:t>
            </w:r>
          </w:p>
        </w:tc>
      </w:tr>
      <w:tr w:rsidR="0054068A" w:rsidRPr="006F22FB" w:rsidTr="00CC475C">
        <w:trPr>
          <w:trHeight w:val="252"/>
        </w:trPr>
        <w:tc>
          <w:tcPr>
            <w:tcW w:w="1546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54068A" w:rsidRPr="00322F31" w:rsidRDefault="0054068A" w:rsidP="00B70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2F31">
              <w:rPr>
                <w:rFonts w:ascii="Times New Roman" w:hAnsi="Times New Roman" w:cs="Times New Roman"/>
                <w:sz w:val="20"/>
              </w:rPr>
              <w:t>лоджия</w:t>
            </w:r>
          </w:p>
        </w:tc>
        <w:tc>
          <w:tcPr>
            <w:tcW w:w="2270" w:type="dxa"/>
          </w:tcPr>
          <w:p w:rsidR="0054068A" w:rsidRPr="00322F31" w:rsidRDefault="008B477F" w:rsidP="00B70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48</w:t>
            </w:r>
          </w:p>
        </w:tc>
      </w:tr>
      <w:tr w:rsidR="0054068A" w:rsidRPr="006F22FB" w:rsidTr="00CC475C">
        <w:trPr>
          <w:trHeight w:val="252"/>
        </w:trPr>
        <w:tc>
          <w:tcPr>
            <w:tcW w:w="1546" w:type="dxa"/>
            <w:gridSpan w:val="2"/>
            <w:vMerge w:val="restart"/>
          </w:tcPr>
          <w:p w:rsidR="0054068A" w:rsidRPr="006F22FB" w:rsidRDefault="00FD2B9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8</w:t>
            </w:r>
          </w:p>
        </w:tc>
        <w:tc>
          <w:tcPr>
            <w:tcW w:w="1288" w:type="dxa"/>
            <w:vMerge w:val="restart"/>
          </w:tcPr>
          <w:p w:rsidR="0054068A" w:rsidRPr="006F22FB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е помещение</w:t>
            </w:r>
          </w:p>
        </w:tc>
        <w:tc>
          <w:tcPr>
            <w:tcW w:w="1417" w:type="dxa"/>
            <w:gridSpan w:val="4"/>
            <w:vMerge w:val="restart"/>
          </w:tcPr>
          <w:p w:rsidR="0054068A" w:rsidRPr="006F22FB" w:rsidRDefault="0088516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gridSpan w:val="4"/>
            <w:vMerge w:val="restart"/>
          </w:tcPr>
          <w:p w:rsidR="0054068A" w:rsidRPr="006F22FB" w:rsidRDefault="00FD2B9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3"/>
            <w:vMerge w:val="restart"/>
          </w:tcPr>
          <w:p w:rsidR="0054068A" w:rsidRPr="006F22FB" w:rsidRDefault="0088516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,01</w:t>
            </w:r>
          </w:p>
        </w:tc>
        <w:tc>
          <w:tcPr>
            <w:tcW w:w="1418" w:type="dxa"/>
            <w:gridSpan w:val="2"/>
            <w:vMerge w:val="restart"/>
          </w:tcPr>
          <w:p w:rsidR="0054068A" w:rsidRPr="006F22FB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8" w:type="dxa"/>
            <w:gridSpan w:val="2"/>
            <w:vMerge w:val="restart"/>
          </w:tcPr>
          <w:p w:rsidR="0054068A" w:rsidRDefault="0054068A" w:rsidP="00BF7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4068A" w:rsidRPr="006F22FB" w:rsidRDefault="00CA40DA" w:rsidP="00BF7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54068A">
              <w:rPr>
                <w:rFonts w:ascii="Times New Roman" w:hAnsi="Times New Roman" w:cs="Times New Roman"/>
                <w:sz w:val="20"/>
              </w:rPr>
              <w:t>комната</w:t>
            </w:r>
          </w:p>
        </w:tc>
        <w:tc>
          <w:tcPr>
            <w:tcW w:w="1557" w:type="dxa"/>
            <w:gridSpan w:val="2"/>
            <w:vMerge w:val="restart"/>
          </w:tcPr>
          <w:p w:rsidR="0054068A" w:rsidRPr="006F22FB" w:rsidRDefault="004865B1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,83</w:t>
            </w:r>
          </w:p>
        </w:tc>
        <w:tc>
          <w:tcPr>
            <w:tcW w:w="2693" w:type="dxa"/>
            <w:gridSpan w:val="4"/>
          </w:tcPr>
          <w:p w:rsidR="0054068A" w:rsidRPr="006F22FB" w:rsidRDefault="0054068A" w:rsidP="00322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хожая</w:t>
            </w:r>
          </w:p>
        </w:tc>
        <w:tc>
          <w:tcPr>
            <w:tcW w:w="2270" w:type="dxa"/>
          </w:tcPr>
          <w:p w:rsidR="0054068A" w:rsidRPr="006F22FB" w:rsidRDefault="004865B1" w:rsidP="00322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27</w:t>
            </w:r>
          </w:p>
        </w:tc>
      </w:tr>
      <w:tr w:rsidR="0054068A" w:rsidRPr="006F22FB" w:rsidTr="00CC475C">
        <w:trPr>
          <w:trHeight w:val="216"/>
        </w:trPr>
        <w:tc>
          <w:tcPr>
            <w:tcW w:w="1546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54068A" w:rsidRPr="006F22FB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54068A" w:rsidRPr="006F22FB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/>
          </w:tcPr>
          <w:p w:rsidR="0054068A" w:rsidRPr="006F22FB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54068A" w:rsidRPr="006F22FB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54068A" w:rsidRPr="006F22FB" w:rsidRDefault="0054068A" w:rsidP="00322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нузел</w:t>
            </w:r>
          </w:p>
        </w:tc>
        <w:tc>
          <w:tcPr>
            <w:tcW w:w="2270" w:type="dxa"/>
          </w:tcPr>
          <w:p w:rsidR="0054068A" w:rsidRPr="006F22FB" w:rsidRDefault="004865B1" w:rsidP="00322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71</w:t>
            </w:r>
          </w:p>
        </w:tc>
      </w:tr>
      <w:tr w:rsidR="0054068A" w:rsidRPr="006F22FB" w:rsidTr="00CC475C">
        <w:trPr>
          <w:trHeight w:val="270"/>
        </w:trPr>
        <w:tc>
          <w:tcPr>
            <w:tcW w:w="1546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54068A" w:rsidRPr="006F22FB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54068A" w:rsidRPr="006F22FB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 w:val="restart"/>
          </w:tcPr>
          <w:p w:rsidR="0054068A" w:rsidRDefault="00CA40DA" w:rsidP="00BF7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54068A">
              <w:rPr>
                <w:rFonts w:ascii="Times New Roman" w:hAnsi="Times New Roman" w:cs="Times New Roman"/>
                <w:sz w:val="20"/>
              </w:rPr>
              <w:t>комната</w:t>
            </w:r>
          </w:p>
        </w:tc>
        <w:tc>
          <w:tcPr>
            <w:tcW w:w="1557" w:type="dxa"/>
            <w:gridSpan w:val="2"/>
            <w:vMerge w:val="restart"/>
          </w:tcPr>
          <w:p w:rsidR="0054068A" w:rsidRPr="006F22FB" w:rsidRDefault="004865B1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,85</w:t>
            </w:r>
          </w:p>
        </w:tc>
        <w:tc>
          <w:tcPr>
            <w:tcW w:w="2693" w:type="dxa"/>
            <w:gridSpan w:val="4"/>
          </w:tcPr>
          <w:p w:rsidR="0054068A" w:rsidRPr="006F22FB" w:rsidRDefault="0054068A" w:rsidP="00322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хня</w:t>
            </w:r>
          </w:p>
        </w:tc>
        <w:tc>
          <w:tcPr>
            <w:tcW w:w="2270" w:type="dxa"/>
          </w:tcPr>
          <w:p w:rsidR="0054068A" w:rsidRPr="006F22FB" w:rsidRDefault="004865B1" w:rsidP="00322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,87</w:t>
            </w:r>
          </w:p>
        </w:tc>
      </w:tr>
      <w:tr w:rsidR="0054068A" w:rsidRPr="006F22FB" w:rsidTr="00CC475C">
        <w:trPr>
          <w:trHeight w:val="252"/>
        </w:trPr>
        <w:tc>
          <w:tcPr>
            <w:tcW w:w="1546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54068A" w:rsidRPr="006F22FB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54068A" w:rsidRPr="006F22FB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/>
          </w:tcPr>
          <w:p w:rsidR="0054068A" w:rsidRPr="006F22FB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54068A" w:rsidRPr="006F22FB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54068A" w:rsidRPr="006F22FB" w:rsidRDefault="0054068A" w:rsidP="00322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оджия</w:t>
            </w:r>
          </w:p>
        </w:tc>
        <w:tc>
          <w:tcPr>
            <w:tcW w:w="2270" w:type="dxa"/>
          </w:tcPr>
          <w:p w:rsidR="0054068A" w:rsidRPr="006F22FB" w:rsidRDefault="008B477F" w:rsidP="00322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48</w:t>
            </w:r>
          </w:p>
        </w:tc>
      </w:tr>
      <w:tr w:rsidR="004865B1" w:rsidRPr="006F22FB" w:rsidTr="00CC475C">
        <w:trPr>
          <w:trHeight w:val="270"/>
        </w:trPr>
        <w:tc>
          <w:tcPr>
            <w:tcW w:w="1546" w:type="dxa"/>
            <w:gridSpan w:val="2"/>
            <w:vMerge w:val="restart"/>
          </w:tcPr>
          <w:p w:rsidR="004865B1" w:rsidRPr="006F22FB" w:rsidRDefault="00FD2B9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9</w:t>
            </w:r>
          </w:p>
        </w:tc>
        <w:tc>
          <w:tcPr>
            <w:tcW w:w="1288" w:type="dxa"/>
            <w:vMerge w:val="restart"/>
          </w:tcPr>
          <w:p w:rsidR="004865B1" w:rsidRPr="006F22FB" w:rsidRDefault="004865B1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е помещение</w:t>
            </w:r>
          </w:p>
        </w:tc>
        <w:tc>
          <w:tcPr>
            <w:tcW w:w="1417" w:type="dxa"/>
            <w:gridSpan w:val="4"/>
            <w:vMerge w:val="restart"/>
          </w:tcPr>
          <w:p w:rsidR="004865B1" w:rsidRPr="006F22FB" w:rsidRDefault="004865B1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gridSpan w:val="4"/>
            <w:vMerge w:val="restart"/>
          </w:tcPr>
          <w:p w:rsidR="004865B1" w:rsidRPr="006F22FB" w:rsidRDefault="00FD2B9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3"/>
            <w:vMerge w:val="restart"/>
          </w:tcPr>
          <w:p w:rsidR="004865B1" w:rsidRPr="006F22FB" w:rsidRDefault="004865B1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24</w:t>
            </w:r>
          </w:p>
        </w:tc>
        <w:tc>
          <w:tcPr>
            <w:tcW w:w="1418" w:type="dxa"/>
            <w:gridSpan w:val="2"/>
            <w:vMerge w:val="restart"/>
          </w:tcPr>
          <w:p w:rsidR="004865B1" w:rsidRPr="006F22FB" w:rsidRDefault="004865B1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8" w:type="dxa"/>
            <w:gridSpan w:val="2"/>
            <w:vMerge w:val="restart"/>
          </w:tcPr>
          <w:p w:rsidR="004865B1" w:rsidRDefault="004865B1" w:rsidP="00BF7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865B1" w:rsidRPr="006F22FB" w:rsidRDefault="00CA40DA" w:rsidP="00BF7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4865B1">
              <w:rPr>
                <w:rFonts w:ascii="Times New Roman" w:hAnsi="Times New Roman" w:cs="Times New Roman"/>
                <w:sz w:val="20"/>
              </w:rPr>
              <w:t>комната</w:t>
            </w:r>
          </w:p>
        </w:tc>
        <w:tc>
          <w:tcPr>
            <w:tcW w:w="1557" w:type="dxa"/>
            <w:gridSpan w:val="2"/>
            <w:vMerge w:val="restart"/>
          </w:tcPr>
          <w:p w:rsidR="004865B1" w:rsidRPr="006F22FB" w:rsidRDefault="004865B1" w:rsidP="00322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,46</w:t>
            </w:r>
          </w:p>
          <w:p w:rsidR="004865B1" w:rsidRPr="006F22FB" w:rsidRDefault="004865B1" w:rsidP="00322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4865B1" w:rsidRPr="006F22FB" w:rsidRDefault="004865B1" w:rsidP="00322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хожая</w:t>
            </w:r>
          </w:p>
        </w:tc>
        <w:tc>
          <w:tcPr>
            <w:tcW w:w="2270" w:type="dxa"/>
          </w:tcPr>
          <w:p w:rsidR="004865B1" w:rsidRPr="006F22FB" w:rsidRDefault="004865B1" w:rsidP="00322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17</w:t>
            </w:r>
          </w:p>
        </w:tc>
      </w:tr>
      <w:tr w:rsidR="004865B1" w:rsidRPr="006F22FB" w:rsidTr="00CC475C">
        <w:trPr>
          <w:trHeight w:val="216"/>
        </w:trPr>
        <w:tc>
          <w:tcPr>
            <w:tcW w:w="1546" w:type="dxa"/>
            <w:gridSpan w:val="2"/>
            <w:vMerge/>
          </w:tcPr>
          <w:p w:rsidR="004865B1" w:rsidRDefault="004865B1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4865B1" w:rsidRDefault="004865B1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4865B1" w:rsidRDefault="004865B1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4865B1" w:rsidRDefault="004865B1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4865B1" w:rsidRDefault="004865B1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4865B1" w:rsidRDefault="004865B1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/>
          </w:tcPr>
          <w:p w:rsidR="004865B1" w:rsidRPr="006F22FB" w:rsidRDefault="004865B1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4865B1" w:rsidRPr="006F22FB" w:rsidRDefault="004865B1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4865B1" w:rsidRPr="006F22FB" w:rsidRDefault="004865B1" w:rsidP="00322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нузел</w:t>
            </w:r>
          </w:p>
        </w:tc>
        <w:tc>
          <w:tcPr>
            <w:tcW w:w="2270" w:type="dxa"/>
          </w:tcPr>
          <w:p w:rsidR="004865B1" w:rsidRPr="006F22FB" w:rsidRDefault="004865B1" w:rsidP="00322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9</w:t>
            </w:r>
          </w:p>
        </w:tc>
      </w:tr>
      <w:tr w:rsidR="004865B1" w:rsidRPr="006F22FB" w:rsidTr="00CC475C">
        <w:trPr>
          <w:trHeight w:val="20"/>
        </w:trPr>
        <w:tc>
          <w:tcPr>
            <w:tcW w:w="1546" w:type="dxa"/>
            <w:gridSpan w:val="2"/>
            <w:vMerge/>
          </w:tcPr>
          <w:p w:rsidR="004865B1" w:rsidRDefault="004865B1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4865B1" w:rsidRDefault="004865B1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4865B1" w:rsidRDefault="004865B1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4865B1" w:rsidRDefault="004865B1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4865B1" w:rsidRDefault="004865B1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4865B1" w:rsidRDefault="004865B1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/>
          </w:tcPr>
          <w:p w:rsidR="004865B1" w:rsidRPr="004865B1" w:rsidRDefault="004865B1" w:rsidP="00BF7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4865B1" w:rsidRPr="004865B1" w:rsidRDefault="004865B1" w:rsidP="00322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4865B1" w:rsidRPr="006F22FB" w:rsidRDefault="004865B1" w:rsidP="00322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хня</w:t>
            </w:r>
          </w:p>
        </w:tc>
        <w:tc>
          <w:tcPr>
            <w:tcW w:w="2270" w:type="dxa"/>
          </w:tcPr>
          <w:p w:rsidR="004865B1" w:rsidRPr="006F22FB" w:rsidRDefault="004865B1" w:rsidP="00322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23</w:t>
            </w:r>
          </w:p>
        </w:tc>
      </w:tr>
      <w:tr w:rsidR="004865B1" w:rsidRPr="006F22FB" w:rsidTr="00CC475C">
        <w:trPr>
          <w:trHeight w:val="216"/>
        </w:trPr>
        <w:tc>
          <w:tcPr>
            <w:tcW w:w="1546" w:type="dxa"/>
            <w:gridSpan w:val="2"/>
            <w:vMerge/>
          </w:tcPr>
          <w:p w:rsidR="004865B1" w:rsidRDefault="004865B1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4865B1" w:rsidRDefault="004865B1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4865B1" w:rsidRDefault="004865B1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4865B1" w:rsidRDefault="004865B1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4865B1" w:rsidRDefault="004865B1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4865B1" w:rsidRDefault="004865B1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/>
          </w:tcPr>
          <w:p w:rsidR="004865B1" w:rsidRPr="006F22FB" w:rsidRDefault="004865B1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4865B1" w:rsidRPr="006F22FB" w:rsidRDefault="004865B1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4865B1" w:rsidRPr="006F22FB" w:rsidRDefault="004865B1" w:rsidP="00322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оджия</w:t>
            </w:r>
          </w:p>
        </w:tc>
        <w:tc>
          <w:tcPr>
            <w:tcW w:w="2270" w:type="dxa"/>
          </w:tcPr>
          <w:p w:rsidR="004865B1" w:rsidRPr="006F22FB" w:rsidRDefault="008B477F" w:rsidP="00322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48</w:t>
            </w:r>
          </w:p>
        </w:tc>
      </w:tr>
      <w:tr w:rsidR="0054068A" w:rsidRPr="006F22FB" w:rsidTr="00CC475C">
        <w:trPr>
          <w:trHeight w:val="270"/>
        </w:trPr>
        <w:tc>
          <w:tcPr>
            <w:tcW w:w="1546" w:type="dxa"/>
            <w:gridSpan w:val="2"/>
            <w:vMerge w:val="restart"/>
          </w:tcPr>
          <w:p w:rsidR="0054068A" w:rsidRPr="006F22FB" w:rsidRDefault="00FD2B9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</w:t>
            </w:r>
          </w:p>
        </w:tc>
        <w:tc>
          <w:tcPr>
            <w:tcW w:w="1288" w:type="dxa"/>
            <w:vMerge w:val="restart"/>
          </w:tcPr>
          <w:p w:rsidR="0054068A" w:rsidRPr="006F22FB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е помещение</w:t>
            </w:r>
          </w:p>
        </w:tc>
        <w:tc>
          <w:tcPr>
            <w:tcW w:w="1417" w:type="dxa"/>
            <w:gridSpan w:val="4"/>
            <w:vMerge w:val="restart"/>
          </w:tcPr>
          <w:p w:rsidR="0054068A" w:rsidRPr="006F22FB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gridSpan w:val="4"/>
            <w:vMerge w:val="restart"/>
          </w:tcPr>
          <w:p w:rsidR="0054068A" w:rsidRPr="006F22FB" w:rsidRDefault="00FD2B9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3"/>
            <w:vMerge w:val="restart"/>
          </w:tcPr>
          <w:p w:rsidR="0054068A" w:rsidRPr="006F22FB" w:rsidRDefault="0088516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24</w:t>
            </w:r>
          </w:p>
        </w:tc>
        <w:tc>
          <w:tcPr>
            <w:tcW w:w="1418" w:type="dxa"/>
            <w:gridSpan w:val="2"/>
            <w:vMerge w:val="restart"/>
          </w:tcPr>
          <w:p w:rsidR="0054068A" w:rsidRPr="006F22FB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8" w:type="dxa"/>
            <w:gridSpan w:val="2"/>
            <w:vMerge w:val="restart"/>
          </w:tcPr>
          <w:p w:rsidR="0054068A" w:rsidRPr="006F22FB" w:rsidRDefault="004865B1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54068A">
              <w:rPr>
                <w:rFonts w:ascii="Times New Roman" w:hAnsi="Times New Roman" w:cs="Times New Roman"/>
                <w:sz w:val="20"/>
              </w:rPr>
              <w:t>комната</w:t>
            </w:r>
          </w:p>
        </w:tc>
        <w:tc>
          <w:tcPr>
            <w:tcW w:w="1557" w:type="dxa"/>
            <w:gridSpan w:val="2"/>
            <w:vMerge w:val="restart"/>
          </w:tcPr>
          <w:p w:rsidR="0054068A" w:rsidRPr="006F22FB" w:rsidRDefault="00587DE4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,46</w:t>
            </w:r>
          </w:p>
        </w:tc>
        <w:tc>
          <w:tcPr>
            <w:tcW w:w="2693" w:type="dxa"/>
            <w:gridSpan w:val="4"/>
          </w:tcPr>
          <w:p w:rsidR="0054068A" w:rsidRPr="006F22FB" w:rsidRDefault="0054068A" w:rsidP="00322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хожая</w:t>
            </w:r>
          </w:p>
        </w:tc>
        <w:tc>
          <w:tcPr>
            <w:tcW w:w="2270" w:type="dxa"/>
          </w:tcPr>
          <w:p w:rsidR="0054068A" w:rsidRPr="006F22FB" w:rsidRDefault="004865B1" w:rsidP="00322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17</w:t>
            </w:r>
          </w:p>
        </w:tc>
      </w:tr>
      <w:tr w:rsidR="0054068A" w:rsidRPr="006F22FB" w:rsidTr="00CC475C">
        <w:trPr>
          <w:trHeight w:val="180"/>
        </w:trPr>
        <w:tc>
          <w:tcPr>
            <w:tcW w:w="1546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54068A" w:rsidRPr="006F22FB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нузел</w:t>
            </w:r>
          </w:p>
        </w:tc>
        <w:tc>
          <w:tcPr>
            <w:tcW w:w="2270" w:type="dxa"/>
          </w:tcPr>
          <w:p w:rsidR="0054068A" w:rsidRPr="006F22FB" w:rsidRDefault="004865B1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9</w:t>
            </w:r>
          </w:p>
        </w:tc>
      </w:tr>
      <w:tr w:rsidR="0054068A" w:rsidRPr="006F22FB" w:rsidTr="00CC475C">
        <w:trPr>
          <w:trHeight w:val="306"/>
        </w:trPr>
        <w:tc>
          <w:tcPr>
            <w:tcW w:w="1546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54068A" w:rsidRPr="006F22FB" w:rsidRDefault="0054068A" w:rsidP="00322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хня</w:t>
            </w:r>
          </w:p>
        </w:tc>
        <w:tc>
          <w:tcPr>
            <w:tcW w:w="2270" w:type="dxa"/>
          </w:tcPr>
          <w:p w:rsidR="0054068A" w:rsidRPr="006F22FB" w:rsidRDefault="004865B1" w:rsidP="00322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23</w:t>
            </w:r>
          </w:p>
        </w:tc>
      </w:tr>
      <w:tr w:rsidR="0054068A" w:rsidRPr="006F22FB" w:rsidTr="00CC475C">
        <w:trPr>
          <w:trHeight w:val="270"/>
        </w:trPr>
        <w:tc>
          <w:tcPr>
            <w:tcW w:w="1546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54068A" w:rsidRPr="006F22FB" w:rsidRDefault="0054068A" w:rsidP="00322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оджия</w:t>
            </w:r>
          </w:p>
        </w:tc>
        <w:tc>
          <w:tcPr>
            <w:tcW w:w="2270" w:type="dxa"/>
          </w:tcPr>
          <w:p w:rsidR="0054068A" w:rsidRPr="006F22FB" w:rsidRDefault="008B477F" w:rsidP="00322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48</w:t>
            </w:r>
          </w:p>
        </w:tc>
      </w:tr>
      <w:tr w:rsidR="0054068A" w:rsidRPr="006F22FB" w:rsidTr="00CC475C">
        <w:trPr>
          <w:trHeight w:val="139"/>
        </w:trPr>
        <w:tc>
          <w:tcPr>
            <w:tcW w:w="1546" w:type="dxa"/>
            <w:gridSpan w:val="2"/>
            <w:vMerge w:val="restart"/>
          </w:tcPr>
          <w:p w:rsidR="0054068A" w:rsidRPr="006F22FB" w:rsidRDefault="00FD2B9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1</w:t>
            </w:r>
          </w:p>
        </w:tc>
        <w:tc>
          <w:tcPr>
            <w:tcW w:w="1288" w:type="dxa"/>
            <w:vMerge w:val="restart"/>
          </w:tcPr>
          <w:p w:rsidR="0054068A" w:rsidRPr="006F22FB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е помещение</w:t>
            </w:r>
          </w:p>
        </w:tc>
        <w:tc>
          <w:tcPr>
            <w:tcW w:w="1417" w:type="dxa"/>
            <w:gridSpan w:val="4"/>
            <w:vMerge w:val="restart"/>
          </w:tcPr>
          <w:p w:rsidR="0054068A" w:rsidRPr="006F22FB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gridSpan w:val="4"/>
            <w:vMerge w:val="restart"/>
          </w:tcPr>
          <w:p w:rsidR="0054068A" w:rsidRPr="006F22FB" w:rsidRDefault="00FD2B9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3"/>
            <w:vMerge w:val="restart"/>
          </w:tcPr>
          <w:p w:rsidR="0054068A" w:rsidRPr="006F22FB" w:rsidRDefault="0088516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,01</w:t>
            </w:r>
          </w:p>
        </w:tc>
        <w:tc>
          <w:tcPr>
            <w:tcW w:w="1418" w:type="dxa"/>
            <w:gridSpan w:val="2"/>
            <w:vMerge w:val="restart"/>
          </w:tcPr>
          <w:p w:rsidR="0054068A" w:rsidRPr="006F22FB" w:rsidRDefault="0088516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8" w:type="dxa"/>
            <w:gridSpan w:val="2"/>
            <w:vMerge w:val="restart"/>
          </w:tcPr>
          <w:p w:rsidR="0054068A" w:rsidRPr="006F22FB" w:rsidRDefault="00587DE4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54068A">
              <w:rPr>
                <w:rFonts w:ascii="Times New Roman" w:hAnsi="Times New Roman" w:cs="Times New Roman"/>
                <w:sz w:val="20"/>
              </w:rPr>
              <w:t>комната</w:t>
            </w:r>
          </w:p>
        </w:tc>
        <w:tc>
          <w:tcPr>
            <w:tcW w:w="1557" w:type="dxa"/>
            <w:gridSpan w:val="2"/>
            <w:vMerge w:val="restart"/>
          </w:tcPr>
          <w:p w:rsidR="0054068A" w:rsidRPr="006F22FB" w:rsidRDefault="00587DE4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,83</w:t>
            </w:r>
          </w:p>
        </w:tc>
        <w:tc>
          <w:tcPr>
            <w:tcW w:w="2693" w:type="dxa"/>
            <w:gridSpan w:val="4"/>
          </w:tcPr>
          <w:p w:rsidR="0054068A" w:rsidRPr="006F22FB" w:rsidRDefault="0054068A" w:rsidP="00322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хожая</w:t>
            </w:r>
          </w:p>
        </w:tc>
        <w:tc>
          <w:tcPr>
            <w:tcW w:w="2270" w:type="dxa"/>
          </w:tcPr>
          <w:p w:rsidR="0054068A" w:rsidRPr="006F22FB" w:rsidRDefault="00587DE4" w:rsidP="00322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27</w:t>
            </w:r>
          </w:p>
        </w:tc>
      </w:tr>
      <w:tr w:rsidR="0054068A" w:rsidRPr="006F22FB" w:rsidTr="00CC475C">
        <w:trPr>
          <w:trHeight w:val="132"/>
        </w:trPr>
        <w:tc>
          <w:tcPr>
            <w:tcW w:w="1546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54068A" w:rsidRPr="006F22FB" w:rsidRDefault="0054068A" w:rsidP="00322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нузел</w:t>
            </w:r>
          </w:p>
        </w:tc>
        <w:tc>
          <w:tcPr>
            <w:tcW w:w="2270" w:type="dxa"/>
          </w:tcPr>
          <w:p w:rsidR="0054068A" w:rsidRPr="006F22FB" w:rsidRDefault="00587DE4" w:rsidP="00322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71</w:t>
            </w:r>
          </w:p>
        </w:tc>
      </w:tr>
      <w:tr w:rsidR="0054068A" w:rsidRPr="006F22FB" w:rsidTr="00CC475C">
        <w:trPr>
          <w:trHeight w:val="234"/>
        </w:trPr>
        <w:tc>
          <w:tcPr>
            <w:tcW w:w="1546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 w:val="restart"/>
          </w:tcPr>
          <w:p w:rsidR="0054068A" w:rsidRDefault="00587DE4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комната</w:t>
            </w:r>
          </w:p>
        </w:tc>
        <w:tc>
          <w:tcPr>
            <w:tcW w:w="1557" w:type="dxa"/>
            <w:gridSpan w:val="2"/>
            <w:vMerge w:val="restart"/>
          </w:tcPr>
          <w:p w:rsidR="0054068A" w:rsidRDefault="00587DE4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,85</w:t>
            </w:r>
          </w:p>
        </w:tc>
        <w:tc>
          <w:tcPr>
            <w:tcW w:w="2693" w:type="dxa"/>
            <w:gridSpan w:val="4"/>
          </w:tcPr>
          <w:p w:rsidR="0054068A" w:rsidRPr="006F22FB" w:rsidRDefault="0054068A" w:rsidP="00322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хня</w:t>
            </w:r>
          </w:p>
        </w:tc>
        <w:tc>
          <w:tcPr>
            <w:tcW w:w="2270" w:type="dxa"/>
          </w:tcPr>
          <w:p w:rsidR="0054068A" w:rsidRPr="006F22FB" w:rsidRDefault="00587DE4" w:rsidP="00322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,87</w:t>
            </w:r>
          </w:p>
        </w:tc>
      </w:tr>
      <w:tr w:rsidR="0054068A" w:rsidRPr="006F22FB" w:rsidTr="00CC475C">
        <w:trPr>
          <w:trHeight w:val="229"/>
        </w:trPr>
        <w:tc>
          <w:tcPr>
            <w:tcW w:w="1546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54068A" w:rsidRPr="006F22FB" w:rsidRDefault="0054068A" w:rsidP="00322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оджия</w:t>
            </w:r>
          </w:p>
        </w:tc>
        <w:tc>
          <w:tcPr>
            <w:tcW w:w="2270" w:type="dxa"/>
          </w:tcPr>
          <w:p w:rsidR="0054068A" w:rsidRPr="006F22FB" w:rsidRDefault="008B477F" w:rsidP="00322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48</w:t>
            </w:r>
          </w:p>
        </w:tc>
      </w:tr>
      <w:tr w:rsidR="0054068A" w:rsidRPr="006F22FB" w:rsidTr="00CC475C">
        <w:trPr>
          <w:trHeight w:val="252"/>
        </w:trPr>
        <w:tc>
          <w:tcPr>
            <w:tcW w:w="1546" w:type="dxa"/>
            <w:gridSpan w:val="2"/>
            <w:vMerge w:val="restart"/>
          </w:tcPr>
          <w:p w:rsidR="0054068A" w:rsidRPr="006F22FB" w:rsidRDefault="00FD2B9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</w:t>
            </w:r>
          </w:p>
        </w:tc>
        <w:tc>
          <w:tcPr>
            <w:tcW w:w="1288" w:type="dxa"/>
            <w:vMerge w:val="restart"/>
          </w:tcPr>
          <w:p w:rsidR="0054068A" w:rsidRPr="006F22FB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е помещение</w:t>
            </w:r>
          </w:p>
        </w:tc>
        <w:tc>
          <w:tcPr>
            <w:tcW w:w="1417" w:type="dxa"/>
            <w:gridSpan w:val="4"/>
            <w:vMerge w:val="restart"/>
          </w:tcPr>
          <w:p w:rsidR="0054068A" w:rsidRPr="006F22FB" w:rsidRDefault="00CC475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gridSpan w:val="4"/>
            <w:vMerge w:val="restart"/>
          </w:tcPr>
          <w:p w:rsidR="0054068A" w:rsidRPr="006F22FB" w:rsidRDefault="00FD2B9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  <w:gridSpan w:val="3"/>
            <w:vMerge w:val="restart"/>
          </w:tcPr>
          <w:p w:rsidR="0054068A" w:rsidRPr="006F22FB" w:rsidRDefault="00587DE4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,01</w:t>
            </w:r>
          </w:p>
        </w:tc>
        <w:tc>
          <w:tcPr>
            <w:tcW w:w="1418" w:type="dxa"/>
            <w:gridSpan w:val="2"/>
            <w:vMerge w:val="restart"/>
          </w:tcPr>
          <w:p w:rsidR="0054068A" w:rsidRPr="006F22FB" w:rsidRDefault="00587DE4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8" w:type="dxa"/>
            <w:gridSpan w:val="2"/>
            <w:vMerge w:val="restart"/>
          </w:tcPr>
          <w:p w:rsidR="0054068A" w:rsidRPr="006F22FB" w:rsidRDefault="00CC475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54068A">
              <w:rPr>
                <w:rFonts w:ascii="Times New Roman" w:hAnsi="Times New Roman" w:cs="Times New Roman"/>
                <w:sz w:val="20"/>
              </w:rPr>
              <w:t>комната</w:t>
            </w:r>
          </w:p>
        </w:tc>
        <w:tc>
          <w:tcPr>
            <w:tcW w:w="1557" w:type="dxa"/>
            <w:gridSpan w:val="2"/>
            <w:vMerge w:val="restart"/>
          </w:tcPr>
          <w:p w:rsidR="0054068A" w:rsidRPr="006F22FB" w:rsidRDefault="00CC475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,83</w:t>
            </w:r>
          </w:p>
        </w:tc>
        <w:tc>
          <w:tcPr>
            <w:tcW w:w="2693" w:type="dxa"/>
            <w:gridSpan w:val="4"/>
          </w:tcPr>
          <w:p w:rsidR="0054068A" w:rsidRPr="006F22FB" w:rsidRDefault="0054068A" w:rsidP="002B7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хожая</w:t>
            </w:r>
          </w:p>
        </w:tc>
        <w:tc>
          <w:tcPr>
            <w:tcW w:w="2270" w:type="dxa"/>
          </w:tcPr>
          <w:p w:rsidR="0054068A" w:rsidRPr="006F22FB" w:rsidRDefault="00CC475C" w:rsidP="002B7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27</w:t>
            </w:r>
          </w:p>
        </w:tc>
      </w:tr>
      <w:tr w:rsidR="0054068A" w:rsidRPr="006F22FB" w:rsidTr="00CC475C">
        <w:trPr>
          <w:trHeight w:val="234"/>
        </w:trPr>
        <w:tc>
          <w:tcPr>
            <w:tcW w:w="1546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54068A" w:rsidRPr="006F22FB" w:rsidRDefault="0054068A" w:rsidP="002B7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нузел</w:t>
            </w:r>
          </w:p>
        </w:tc>
        <w:tc>
          <w:tcPr>
            <w:tcW w:w="2270" w:type="dxa"/>
          </w:tcPr>
          <w:p w:rsidR="0054068A" w:rsidRPr="006F22FB" w:rsidRDefault="00CC475C" w:rsidP="002B7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71</w:t>
            </w:r>
          </w:p>
        </w:tc>
      </w:tr>
      <w:tr w:rsidR="0054068A" w:rsidRPr="006F22FB" w:rsidTr="00CC475C">
        <w:trPr>
          <w:trHeight w:val="252"/>
        </w:trPr>
        <w:tc>
          <w:tcPr>
            <w:tcW w:w="1546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 w:val="restart"/>
          </w:tcPr>
          <w:p w:rsidR="0054068A" w:rsidRDefault="00CC475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комната</w:t>
            </w:r>
          </w:p>
        </w:tc>
        <w:tc>
          <w:tcPr>
            <w:tcW w:w="1557" w:type="dxa"/>
            <w:gridSpan w:val="2"/>
            <w:vMerge w:val="restart"/>
          </w:tcPr>
          <w:p w:rsidR="0054068A" w:rsidRDefault="00CC475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,85</w:t>
            </w:r>
          </w:p>
        </w:tc>
        <w:tc>
          <w:tcPr>
            <w:tcW w:w="2693" w:type="dxa"/>
            <w:gridSpan w:val="4"/>
          </w:tcPr>
          <w:p w:rsidR="0054068A" w:rsidRPr="006F22FB" w:rsidRDefault="0054068A" w:rsidP="002B7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хня</w:t>
            </w:r>
          </w:p>
        </w:tc>
        <w:tc>
          <w:tcPr>
            <w:tcW w:w="2270" w:type="dxa"/>
          </w:tcPr>
          <w:p w:rsidR="0054068A" w:rsidRPr="006F22FB" w:rsidRDefault="00CC475C" w:rsidP="002B7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,87</w:t>
            </w:r>
          </w:p>
        </w:tc>
      </w:tr>
      <w:tr w:rsidR="0054068A" w:rsidRPr="006F22FB" w:rsidTr="00CC475C">
        <w:trPr>
          <w:trHeight w:val="216"/>
        </w:trPr>
        <w:tc>
          <w:tcPr>
            <w:tcW w:w="1546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54068A" w:rsidRPr="006F22FB" w:rsidRDefault="0054068A" w:rsidP="002B7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оджия</w:t>
            </w:r>
          </w:p>
        </w:tc>
        <w:tc>
          <w:tcPr>
            <w:tcW w:w="2270" w:type="dxa"/>
          </w:tcPr>
          <w:p w:rsidR="0054068A" w:rsidRPr="006F22FB" w:rsidRDefault="008B477F" w:rsidP="002B7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48</w:t>
            </w:r>
          </w:p>
        </w:tc>
      </w:tr>
      <w:tr w:rsidR="0054068A" w:rsidRPr="006F22FB" w:rsidTr="00CC475C">
        <w:trPr>
          <w:trHeight w:val="198"/>
        </w:trPr>
        <w:tc>
          <w:tcPr>
            <w:tcW w:w="1546" w:type="dxa"/>
            <w:gridSpan w:val="2"/>
            <w:vMerge w:val="restart"/>
          </w:tcPr>
          <w:p w:rsidR="0054068A" w:rsidRPr="006F22FB" w:rsidRDefault="00FD2B9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3</w:t>
            </w:r>
          </w:p>
        </w:tc>
        <w:tc>
          <w:tcPr>
            <w:tcW w:w="1288" w:type="dxa"/>
            <w:vMerge w:val="restart"/>
          </w:tcPr>
          <w:p w:rsidR="0054068A" w:rsidRPr="006F22FB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е помещение</w:t>
            </w:r>
          </w:p>
        </w:tc>
        <w:tc>
          <w:tcPr>
            <w:tcW w:w="1417" w:type="dxa"/>
            <w:gridSpan w:val="4"/>
            <w:vMerge w:val="restart"/>
          </w:tcPr>
          <w:p w:rsidR="0054068A" w:rsidRPr="006F22FB" w:rsidRDefault="00CC475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gridSpan w:val="4"/>
            <w:vMerge w:val="restart"/>
          </w:tcPr>
          <w:p w:rsidR="0054068A" w:rsidRPr="006F22FB" w:rsidRDefault="00FD2B9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  <w:gridSpan w:val="3"/>
            <w:vMerge w:val="restart"/>
          </w:tcPr>
          <w:p w:rsidR="0054068A" w:rsidRPr="006F22FB" w:rsidRDefault="00CC475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24</w:t>
            </w:r>
          </w:p>
        </w:tc>
        <w:tc>
          <w:tcPr>
            <w:tcW w:w="1418" w:type="dxa"/>
            <w:gridSpan w:val="2"/>
            <w:vMerge w:val="restart"/>
          </w:tcPr>
          <w:p w:rsidR="0054068A" w:rsidRPr="006F22FB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8" w:type="dxa"/>
            <w:gridSpan w:val="2"/>
            <w:vMerge w:val="restart"/>
          </w:tcPr>
          <w:p w:rsidR="0054068A" w:rsidRPr="006F22FB" w:rsidRDefault="00CC475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54068A">
              <w:rPr>
                <w:rFonts w:ascii="Times New Roman" w:hAnsi="Times New Roman" w:cs="Times New Roman"/>
                <w:sz w:val="20"/>
              </w:rPr>
              <w:t>комната</w:t>
            </w:r>
          </w:p>
        </w:tc>
        <w:tc>
          <w:tcPr>
            <w:tcW w:w="1557" w:type="dxa"/>
            <w:gridSpan w:val="2"/>
            <w:vMerge w:val="restart"/>
          </w:tcPr>
          <w:p w:rsidR="0054068A" w:rsidRPr="006F22FB" w:rsidRDefault="00CC475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,46</w:t>
            </w:r>
          </w:p>
        </w:tc>
        <w:tc>
          <w:tcPr>
            <w:tcW w:w="2693" w:type="dxa"/>
            <w:gridSpan w:val="4"/>
          </w:tcPr>
          <w:p w:rsidR="0054068A" w:rsidRPr="00322F31" w:rsidRDefault="0054068A" w:rsidP="002B7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2F31">
              <w:rPr>
                <w:rFonts w:ascii="Times New Roman" w:hAnsi="Times New Roman" w:cs="Times New Roman"/>
                <w:sz w:val="20"/>
              </w:rPr>
              <w:t xml:space="preserve">прихожая </w:t>
            </w:r>
          </w:p>
        </w:tc>
        <w:tc>
          <w:tcPr>
            <w:tcW w:w="2270" w:type="dxa"/>
          </w:tcPr>
          <w:p w:rsidR="0054068A" w:rsidRPr="00322F31" w:rsidRDefault="00CC475C" w:rsidP="002B7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17</w:t>
            </w:r>
          </w:p>
        </w:tc>
      </w:tr>
      <w:tr w:rsidR="0054068A" w:rsidRPr="006F22FB" w:rsidTr="00CC475C">
        <w:trPr>
          <w:trHeight w:val="288"/>
        </w:trPr>
        <w:tc>
          <w:tcPr>
            <w:tcW w:w="1546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54068A" w:rsidRPr="00322F31" w:rsidRDefault="0054068A" w:rsidP="002B7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2F31">
              <w:rPr>
                <w:rFonts w:ascii="Times New Roman" w:hAnsi="Times New Roman" w:cs="Times New Roman"/>
                <w:sz w:val="20"/>
              </w:rPr>
              <w:t>санузел</w:t>
            </w:r>
          </w:p>
        </w:tc>
        <w:tc>
          <w:tcPr>
            <w:tcW w:w="2270" w:type="dxa"/>
          </w:tcPr>
          <w:p w:rsidR="0054068A" w:rsidRPr="00322F31" w:rsidRDefault="00CC475C" w:rsidP="002B7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9</w:t>
            </w:r>
          </w:p>
        </w:tc>
      </w:tr>
      <w:tr w:rsidR="0054068A" w:rsidRPr="006F22FB" w:rsidTr="00CC475C">
        <w:trPr>
          <w:trHeight w:val="234"/>
        </w:trPr>
        <w:tc>
          <w:tcPr>
            <w:tcW w:w="1546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54068A" w:rsidRPr="00322F31" w:rsidRDefault="0054068A" w:rsidP="002B7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2F31">
              <w:rPr>
                <w:rFonts w:ascii="Times New Roman" w:hAnsi="Times New Roman" w:cs="Times New Roman"/>
                <w:sz w:val="20"/>
              </w:rPr>
              <w:t>кухня</w:t>
            </w:r>
          </w:p>
        </w:tc>
        <w:tc>
          <w:tcPr>
            <w:tcW w:w="2270" w:type="dxa"/>
          </w:tcPr>
          <w:p w:rsidR="0054068A" w:rsidRPr="00322F31" w:rsidRDefault="00CC475C" w:rsidP="002B7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23</w:t>
            </w:r>
          </w:p>
        </w:tc>
      </w:tr>
      <w:tr w:rsidR="0054068A" w:rsidRPr="006F22FB" w:rsidTr="00CC475C">
        <w:trPr>
          <w:trHeight w:val="270"/>
        </w:trPr>
        <w:tc>
          <w:tcPr>
            <w:tcW w:w="1546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54068A" w:rsidRPr="00322F31" w:rsidRDefault="0054068A" w:rsidP="002B7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2F31">
              <w:rPr>
                <w:rFonts w:ascii="Times New Roman" w:hAnsi="Times New Roman" w:cs="Times New Roman"/>
                <w:sz w:val="20"/>
              </w:rPr>
              <w:t>лоджия</w:t>
            </w:r>
          </w:p>
        </w:tc>
        <w:tc>
          <w:tcPr>
            <w:tcW w:w="2270" w:type="dxa"/>
          </w:tcPr>
          <w:p w:rsidR="0054068A" w:rsidRPr="00322F31" w:rsidRDefault="008B477F" w:rsidP="002B7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48</w:t>
            </w:r>
          </w:p>
        </w:tc>
      </w:tr>
      <w:tr w:rsidR="00CC475C" w:rsidRPr="006F22FB" w:rsidTr="00CC475C">
        <w:trPr>
          <w:trHeight w:val="200"/>
        </w:trPr>
        <w:tc>
          <w:tcPr>
            <w:tcW w:w="1546" w:type="dxa"/>
            <w:gridSpan w:val="2"/>
            <w:vMerge w:val="restart"/>
          </w:tcPr>
          <w:p w:rsidR="00CC475C" w:rsidRPr="006F22FB" w:rsidRDefault="00FD2B9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4</w:t>
            </w:r>
          </w:p>
        </w:tc>
        <w:tc>
          <w:tcPr>
            <w:tcW w:w="1288" w:type="dxa"/>
            <w:vMerge w:val="restart"/>
          </w:tcPr>
          <w:p w:rsidR="00CC475C" w:rsidRPr="006F22FB" w:rsidRDefault="00CC475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е помещение</w:t>
            </w:r>
          </w:p>
        </w:tc>
        <w:tc>
          <w:tcPr>
            <w:tcW w:w="1417" w:type="dxa"/>
            <w:gridSpan w:val="4"/>
            <w:vMerge w:val="restart"/>
          </w:tcPr>
          <w:p w:rsidR="00CC475C" w:rsidRPr="006F22FB" w:rsidRDefault="00CC475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gridSpan w:val="4"/>
            <w:vMerge w:val="restart"/>
          </w:tcPr>
          <w:p w:rsidR="00CC475C" w:rsidRPr="006F22FB" w:rsidRDefault="00FD2B9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  <w:gridSpan w:val="3"/>
            <w:vMerge w:val="restart"/>
          </w:tcPr>
          <w:p w:rsidR="00CC475C" w:rsidRPr="006F22FB" w:rsidRDefault="00CC475C" w:rsidP="00322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24</w:t>
            </w:r>
          </w:p>
        </w:tc>
        <w:tc>
          <w:tcPr>
            <w:tcW w:w="1418" w:type="dxa"/>
            <w:gridSpan w:val="2"/>
            <w:vMerge w:val="restart"/>
          </w:tcPr>
          <w:p w:rsidR="00CC475C" w:rsidRPr="006F22FB" w:rsidRDefault="00CC475C" w:rsidP="00322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8" w:type="dxa"/>
            <w:gridSpan w:val="2"/>
            <w:vMerge w:val="restart"/>
          </w:tcPr>
          <w:p w:rsidR="00CC475C" w:rsidRDefault="00CC475C" w:rsidP="00BF7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C475C" w:rsidRPr="006F22FB" w:rsidRDefault="00CA40DA" w:rsidP="00BF7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CC475C">
              <w:rPr>
                <w:rFonts w:ascii="Times New Roman" w:hAnsi="Times New Roman" w:cs="Times New Roman"/>
                <w:sz w:val="20"/>
              </w:rPr>
              <w:t>комната</w:t>
            </w:r>
          </w:p>
        </w:tc>
        <w:tc>
          <w:tcPr>
            <w:tcW w:w="1557" w:type="dxa"/>
            <w:gridSpan w:val="2"/>
            <w:vMerge w:val="restart"/>
          </w:tcPr>
          <w:p w:rsidR="00CC475C" w:rsidRPr="006F22FB" w:rsidRDefault="00CC475C" w:rsidP="00322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,46</w:t>
            </w:r>
          </w:p>
          <w:p w:rsidR="00CC475C" w:rsidRPr="006F22FB" w:rsidRDefault="00CC475C" w:rsidP="00322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CC475C" w:rsidRPr="006F22FB" w:rsidRDefault="00CC475C" w:rsidP="00322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хожая</w:t>
            </w:r>
          </w:p>
        </w:tc>
        <w:tc>
          <w:tcPr>
            <w:tcW w:w="2270" w:type="dxa"/>
          </w:tcPr>
          <w:p w:rsidR="00CC475C" w:rsidRPr="006F22FB" w:rsidRDefault="00CC475C" w:rsidP="00322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17</w:t>
            </w:r>
          </w:p>
        </w:tc>
      </w:tr>
      <w:tr w:rsidR="00CC475C" w:rsidRPr="006F22FB" w:rsidTr="00CC475C">
        <w:trPr>
          <w:trHeight w:val="191"/>
        </w:trPr>
        <w:tc>
          <w:tcPr>
            <w:tcW w:w="1546" w:type="dxa"/>
            <w:gridSpan w:val="2"/>
            <w:vMerge/>
          </w:tcPr>
          <w:p w:rsidR="00CC475C" w:rsidRDefault="00CC475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CC475C" w:rsidRDefault="00CC475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CC475C" w:rsidRDefault="00CC475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CC475C" w:rsidRDefault="00CC475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CC475C" w:rsidRPr="006F22FB" w:rsidRDefault="00CC475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CC475C" w:rsidRPr="006F22FB" w:rsidRDefault="00CC475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/>
          </w:tcPr>
          <w:p w:rsidR="00CC475C" w:rsidRPr="006F22FB" w:rsidRDefault="00CC475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CC475C" w:rsidRPr="006F22FB" w:rsidRDefault="00CC475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CC475C" w:rsidRPr="006F22FB" w:rsidRDefault="00CC475C" w:rsidP="00322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нузел</w:t>
            </w:r>
          </w:p>
        </w:tc>
        <w:tc>
          <w:tcPr>
            <w:tcW w:w="2270" w:type="dxa"/>
          </w:tcPr>
          <w:p w:rsidR="00CC475C" w:rsidRPr="006F22FB" w:rsidRDefault="00CC475C" w:rsidP="00322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9</w:t>
            </w:r>
          </w:p>
        </w:tc>
      </w:tr>
      <w:tr w:rsidR="00CC475C" w:rsidRPr="006F22FB" w:rsidTr="00CC475C">
        <w:trPr>
          <w:trHeight w:val="27"/>
        </w:trPr>
        <w:tc>
          <w:tcPr>
            <w:tcW w:w="1546" w:type="dxa"/>
            <w:gridSpan w:val="2"/>
            <w:vMerge/>
          </w:tcPr>
          <w:p w:rsidR="00CC475C" w:rsidRDefault="00CC475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CC475C" w:rsidRDefault="00CC475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CC475C" w:rsidRDefault="00CC475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CC475C" w:rsidRDefault="00CC475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CC475C" w:rsidRPr="006F22FB" w:rsidRDefault="00CC475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CC475C" w:rsidRPr="006F22FB" w:rsidRDefault="00CC475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/>
          </w:tcPr>
          <w:p w:rsidR="00CC475C" w:rsidRDefault="00CC475C" w:rsidP="00BF7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CC475C" w:rsidRPr="006F22FB" w:rsidRDefault="00CC475C" w:rsidP="00322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CC475C" w:rsidRPr="006F22FB" w:rsidRDefault="00CC475C" w:rsidP="00322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хня</w:t>
            </w:r>
          </w:p>
        </w:tc>
        <w:tc>
          <w:tcPr>
            <w:tcW w:w="2270" w:type="dxa"/>
          </w:tcPr>
          <w:p w:rsidR="00CC475C" w:rsidRPr="006F22FB" w:rsidRDefault="00CC475C" w:rsidP="00322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23</w:t>
            </w:r>
          </w:p>
        </w:tc>
      </w:tr>
      <w:tr w:rsidR="00CC475C" w:rsidRPr="006F22FB" w:rsidTr="00CC475C">
        <w:trPr>
          <w:trHeight w:val="20"/>
        </w:trPr>
        <w:tc>
          <w:tcPr>
            <w:tcW w:w="1546" w:type="dxa"/>
            <w:gridSpan w:val="2"/>
            <w:vMerge/>
          </w:tcPr>
          <w:p w:rsidR="00CC475C" w:rsidRDefault="00CC475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CC475C" w:rsidRDefault="00CC475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CC475C" w:rsidRDefault="00CC475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CC475C" w:rsidRDefault="00CC475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CC475C" w:rsidRPr="006F22FB" w:rsidRDefault="00CC475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CC475C" w:rsidRPr="006F22FB" w:rsidRDefault="00CC475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/>
          </w:tcPr>
          <w:p w:rsidR="00CC475C" w:rsidRPr="006F22FB" w:rsidRDefault="00CC475C" w:rsidP="00322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CC475C" w:rsidRPr="006F22FB" w:rsidRDefault="00CC475C" w:rsidP="00322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CC475C" w:rsidRPr="006F22FB" w:rsidRDefault="00CC475C" w:rsidP="00322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оджия</w:t>
            </w:r>
          </w:p>
        </w:tc>
        <w:tc>
          <w:tcPr>
            <w:tcW w:w="2270" w:type="dxa"/>
          </w:tcPr>
          <w:p w:rsidR="00CC475C" w:rsidRPr="006F22FB" w:rsidRDefault="008B477F" w:rsidP="00322F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48</w:t>
            </w:r>
          </w:p>
        </w:tc>
      </w:tr>
      <w:tr w:rsidR="0054068A" w:rsidRPr="006F22FB" w:rsidTr="00CC475C">
        <w:trPr>
          <w:trHeight w:val="252"/>
        </w:trPr>
        <w:tc>
          <w:tcPr>
            <w:tcW w:w="1546" w:type="dxa"/>
            <w:gridSpan w:val="2"/>
            <w:vMerge w:val="restart"/>
          </w:tcPr>
          <w:p w:rsidR="0054068A" w:rsidRPr="006F22FB" w:rsidRDefault="00FD2B9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5</w:t>
            </w:r>
          </w:p>
        </w:tc>
        <w:tc>
          <w:tcPr>
            <w:tcW w:w="1288" w:type="dxa"/>
            <w:vMerge w:val="restart"/>
          </w:tcPr>
          <w:p w:rsidR="0054068A" w:rsidRPr="006F22FB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е помещение</w:t>
            </w:r>
          </w:p>
        </w:tc>
        <w:tc>
          <w:tcPr>
            <w:tcW w:w="1417" w:type="dxa"/>
            <w:gridSpan w:val="4"/>
            <w:vMerge w:val="restart"/>
          </w:tcPr>
          <w:p w:rsidR="0054068A" w:rsidRPr="006F22FB" w:rsidRDefault="00CC475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gridSpan w:val="4"/>
            <w:vMerge w:val="restart"/>
          </w:tcPr>
          <w:p w:rsidR="0054068A" w:rsidRPr="006F22FB" w:rsidRDefault="00FD2B9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  <w:gridSpan w:val="3"/>
            <w:vMerge w:val="restart"/>
          </w:tcPr>
          <w:p w:rsidR="0054068A" w:rsidRPr="006F22FB" w:rsidRDefault="00CC475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,01</w:t>
            </w:r>
          </w:p>
        </w:tc>
        <w:tc>
          <w:tcPr>
            <w:tcW w:w="1418" w:type="dxa"/>
            <w:gridSpan w:val="2"/>
            <w:vMerge w:val="restart"/>
          </w:tcPr>
          <w:p w:rsidR="0054068A" w:rsidRPr="006F22FB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8" w:type="dxa"/>
            <w:gridSpan w:val="2"/>
            <w:vMerge w:val="restart"/>
          </w:tcPr>
          <w:p w:rsidR="0054068A" w:rsidRDefault="0054068A" w:rsidP="00BF7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4068A" w:rsidRPr="006F22FB" w:rsidRDefault="00CA40DA" w:rsidP="00BF7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54068A">
              <w:rPr>
                <w:rFonts w:ascii="Times New Roman" w:hAnsi="Times New Roman" w:cs="Times New Roman"/>
                <w:sz w:val="20"/>
              </w:rPr>
              <w:t>комната</w:t>
            </w:r>
          </w:p>
        </w:tc>
        <w:tc>
          <w:tcPr>
            <w:tcW w:w="1557" w:type="dxa"/>
            <w:gridSpan w:val="2"/>
            <w:vMerge w:val="restart"/>
          </w:tcPr>
          <w:p w:rsidR="0054068A" w:rsidRPr="006F22FB" w:rsidRDefault="00CC475C" w:rsidP="00E968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,83</w:t>
            </w:r>
          </w:p>
          <w:p w:rsidR="0054068A" w:rsidRPr="006F22FB" w:rsidRDefault="0054068A" w:rsidP="00E968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54068A" w:rsidRPr="006F22FB" w:rsidRDefault="0054068A" w:rsidP="00E968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хожая</w:t>
            </w:r>
          </w:p>
        </w:tc>
        <w:tc>
          <w:tcPr>
            <w:tcW w:w="2270" w:type="dxa"/>
          </w:tcPr>
          <w:p w:rsidR="0054068A" w:rsidRPr="006F22FB" w:rsidRDefault="00CC475C" w:rsidP="00E968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27</w:t>
            </w:r>
          </w:p>
        </w:tc>
      </w:tr>
      <w:tr w:rsidR="0054068A" w:rsidRPr="006F22FB" w:rsidTr="00CC475C">
        <w:trPr>
          <w:trHeight w:val="234"/>
        </w:trPr>
        <w:tc>
          <w:tcPr>
            <w:tcW w:w="1546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/>
          </w:tcPr>
          <w:p w:rsidR="0054068A" w:rsidRPr="006F22FB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54068A" w:rsidRPr="006F22FB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54068A" w:rsidRPr="006F22FB" w:rsidRDefault="0054068A" w:rsidP="00E968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нузел</w:t>
            </w:r>
          </w:p>
        </w:tc>
        <w:tc>
          <w:tcPr>
            <w:tcW w:w="2270" w:type="dxa"/>
          </w:tcPr>
          <w:p w:rsidR="0054068A" w:rsidRPr="006F22FB" w:rsidRDefault="00CC475C" w:rsidP="00E968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71</w:t>
            </w:r>
          </w:p>
        </w:tc>
      </w:tr>
      <w:tr w:rsidR="0054068A" w:rsidRPr="006F22FB" w:rsidTr="00CC475C">
        <w:trPr>
          <w:trHeight w:val="185"/>
        </w:trPr>
        <w:tc>
          <w:tcPr>
            <w:tcW w:w="1546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 w:val="restart"/>
          </w:tcPr>
          <w:p w:rsidR="0054068A" w:rsidRDefault="00CA40DA" w:rsidP="00BF7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54068A">
              <w:rPr>
                <w:rFonts w:ascii="Times New Roman" w:hAnsi="Times New Roman" w:cs="Times New Roman"/>
                <w:sz w:val="20"/>
              </w:rPr>
              <w:t>комната</w:t>
            </w:r>
          </w:p>
        </w:tc>
        <w:tc>
          <w:tcPr>
            <w:tcW w:w="1557" w:type="dxa"/>
            <w:gridSpan w:val="2"/>
            <w:vMerge w:val="restart"/>
          </w:tcPr>
          <w:p w:rsidR="0054068A" w:rsidRPr="006F22FB" w:rsidRDefault="00CC475C" w:rsidP="00E968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,85</w:t>
            </w:r>
          </w:p>
        </w:tc>
        <w:tc>
          <w:tcPr>
            <w:tcW w:w="2693" w:type="dxa"/>
            <w:gridSpan w:val="4"/>
          </w:tcPr>
          <w:p w:rsidR="0054068A" w:rsidRPr="006F22FB" w:rsidRDefault="0054068A" w:rsidP="00E968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хня</w:t>
            </w:r>
          </w:p>
        </w:tc>
        <w:tc>
          <w:tcPr>
            <w:tcW w:w="2270" w:type="dxa"/>
          </w:tcPr>
          <w:p w:rsidR="0054068A" w:rsidRPr="006F22FB" w:rsidRDefault="00CC475C" w:rsidP="00E968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,87</w:t>
            </w:r>
          </w:p>
        </w:tc>
      </w:tr>
      <w:tr w:rsidR="0054068A" w:rsidRPr="006F22FB" w:rsidTr="00CC475C">
        <w:trPr>
          <w:trHeight w:val="252"/>
        </w:trPr>
        <w:tc>
          <w:tcPr>
            <w:tcW w:w="1546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/>
          </w:tcPr>
          <w:p w:rsidR="0054068A" w:rsidRPr="006F22FB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54068A" w:rsidRPr="006F22FB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54068A" w:rsidRPr="006F22FB" w:rsidRDefault="0054068A" w:rsidP="00E968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оджия</w:t>
            </w:r>
          </w:p>
        </w:tc>
        <w:tc>
          <w:tcPr>
            <w:tcW w:w="2270" w:type="dxa"/>
          </w:tcPr>
          <w:p w:rsidR="0054068A" w:rsidRPr="006F22FB" w:rsidRDefault="008B477F" w:rsidP="00E968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48</w:t>
            </w:r>
          </w:p>
        </w:tc>
      </w:tr>
      <w:tr w:rsidR="0054068A" w:rsidRPr="006F22FB" w:rsidTr="00CC475C">
        <w:trPr>
          <w:trHeight w:val="198"/>
        </w:trPr>
        <w:tc>
          <w:tcPr>
            <w:tcW w:w="1546" w:type="dxa"/>
            <w:gridSpan w:val="2"/>
            <w:vMerge w:val="restart"/>
          </w:tcPr>
          <w:p w:rsidR="0054068A" w:rsidRPr="006F22FB" w:rsidRDefault="00FD2B9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6</w:t>
            </w:r>
          </w:p>
        </w:tc>
        <w:tc>
          <w:tcPr>
            <w:tcW w:w="1288" w:type="dxa"/>
            <w:vMerge w:val="restart"/>
          </w:tcPr>
          <w:p w:rsidR="0054068A" w:rsidRPr="006F22FB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е помещение</w:t>
            </w:r>
          </w:p>
        </w:tc>
        <w:tc>
          <w:tcPr>
            <w:tcW w:w="1417" w:type="dxa"/>
            <w:gridSpan w:val="4"/>
            <w:vMerge w:val="restart"/>
          </w:tcPr>
          <w:p w:rsidR="0054068A" w:rsidRPr="006F22FB" w:rsidRDefault="00CC475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gridSpan w:val="4"/>
            <w:vMerge w:val="restart"/>
          </w:tcPr>
          <w:p w:rsidR="0054068A" w:rsidRPr="006F22FB" w:rsidRDefault="00FD2B9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  <w:gridSpan w:val="3"/>
            <w:vMerge w:val="restart"/>
          </w:tcPr>
          <w:p w:rsidR="0054068A" w:rsidRPr="006F22FB" w:rsidRDefault="00CC475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,01</w:t>
            </w:r>
          </w:p>
        </w:tc>
        <w:tc>
          <w:tcPr>
            <w:tcW w:w="1418" w:type="dxa"/>
            <w:gridSpan w:val="2"/>
            <w:vMerge w:val="restart"/>
          </w:tcPr>
          <w:p w:rsidR="0054068A" w:rsidRPr="006F22FB" w:rsidRDefault="00CC475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8" w:type="dxa"/>
            <w:gridSpan w:val="2"/>
            <w:vMerge w:val="restart"/>
          </w:tcPr>
          <w:p w:rsidR="0054068A" w:rsidRPr="006F22FB" w:rsidRDefault="00CC475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54068A">
              <w:rPr>
                <w:rFonts w:ascii="Times New Roman" w:hAnsi="Times New Roman" w:cs="Times New Roman"/>
                <w:sz w:val="20"/>
              </w:rPr>
              <w:t>комната</w:t>
            </w:r>
          </w:p>
        </w:tc>
        <w:tc>
          <w:tcPr>
            <w:tcW w:w="1557" w:type="dxa"/>
            <w:gridSpan w:val="2"/>
            <w:vMerge w:val="restart"/>
          </w:tcPr>
          <w:p w:rsidR="0054068A" w:rsidRPr="006F22FB" w:rsidRDefault="00CC475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,83</w:t>
            </w:r>
          </w:p>
        </w:tc>
        <w:tc>
          <w:tcPr>
            <w:tcW w:w="2693" w:type="dxa"/>
            <w:gridSpan w:val="4"/>
          </w:tcPr>
          <w:p w:rsidR="0054068A" w:rsidRPr="006F22FB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хожая</w:t>
            </w:r>
          </w:p>
        </w:tc>
        <w:tc>
          <w:tcPr>
            <w:tcW w:w="2270" w:type="dxa"/>
          </w:tcPr>
          <w:p w:rsidR="0054068A" w:rsidRPr="006F22FB" w:rsidRDefault="00A87E4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27</w:t>
            </w:r>
          </w:p>
        </w:tc>
      </w:tr>
      <w:tr w:rsidR="0054068A" w:rsidRPr="006F22FB" w:rsidTr="00CC475C">
        <w:trPr>
          <w:trHeight w:val="117"/>
        </w:trPr>
        <w:tc>
          <w:tcPr>
            <w:tcW w:w="1546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54068A" w:rsidRPr="006F22FB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нузел</w:t>
            </w:r>
          </w:p>
        </w:tc>
        <w:tc>
          <w:tcPr>
            <w:tcW w:w="2270" w:type="dxa"/>
          </w:tcPr>
          <w:p w:rsidR="0054068A" w:rsidRPr="006F22FB" w:rsidRDefault="00A87E4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71</w:t>
            </w:r>
          </w:p>
        </w:tc>
      </w:tr>
      <w:tr w:rsidR="0054068A" w:rsidRPr="006F22FB" w:rsidTr="00CC475C">
        <w:trPr>
          <w:trHeight w:val="196"/>
        </w:trPr>
        <w:tc>
          <w:tcPr>
            <w:tcW w:w="1546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 w:val="restart"/>
          </w:tcPr>
          <w:p w:rsidR="0054068A" w:rsidRDefault="00CC475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комната</w:t>
            </w:r>
          </w:p>
        </w:tc>
        <w:tc>
          <w:tcPr>
            <w:tcW w:w="1557" w:type="dxa"/>
            <w:gridSpan w:val="2"/>
            <w:vMerge w:val="restart"/>
          </w:tcPr>
          <w:p w:rsidR="0054068A" w:rsidRDefault="00CC475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,85</w:t>
            </w:r>
          </w:p>
        </w:tc>
        <w:tc>
          <w:tcPr>
            <w:tcW w:w="2693" w:type="dxa"/>
            <w:gridSpan w:val="4"/>
          </w:tcPr>
          <w:p w:rsidR="0054068A" w:rsidRPr="006F22FB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хня</w:t>
            </w:r>
          </w:p>
        </w:tc>
        <w:tc>
          <w:tcPr>
            <w:tcW w:w="2270" w:type="dxa"/>
          </w:tcPr>
          <w:p w:rsidR="0054068A" w:rsidRPr="006F22FB" w:rsidRDefault="00A87E4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,87</w:t>
            </w:r>
          </w:p>
        </w:tc>
      </w:tr>
      <w:tr w:rsidR="0054068A" w:rsidRPr="006F22FB" w:rsidTr="00CC475C">
        <w:trPr>
          <w:trHeight w:val="126"/>
        </w:trPr>
        <w:tc>
          <w:tcPr>
            <w:tcW w:w="1546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54068A" w:rsidRPr="006F22FB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оджия</w:t>
            </w:r>
          </w:p>
        </w:tc>
        <w:tc>
          <w:tcPr>
            <w:tcW w:w="2270" w:type="dxa"/>
          </w:tcPr>
          <w:p w:rsidR="0054068A" w:rsidRPr="006F22FB" w:rsidRDefault="008B477F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48</w:t>
            </w:r>
          </w:p>
        </w:tc>
      </w:tr>
      <w:tr w:rsidR="0054068A" w:rsidRPr="006F22FB" w:rsidTr="00CC475C">
        <w:trPr>
          <w:trHeight w:val="234"/>
        </w:trPr>
        <w:tc>
          <w:tcPr>
            <w:tcW w:w="1546" w:type="dxa"/>
            <w:gridSpan w:val="2"/>
            <w:vMerge w:val="restart"/>
          </w:tcPr>
          <w:p w:rsidR="0054068A" w:rsidRPr="006F22FB" w:rsidRDefault="00FD2B9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7</w:t>
            </w:r>
          </w:p>
        </w:tc>
        <w:tc>
          <w:tcPr>
            <w:tcW w:w="1288" w:type="dxa"/>
            <w:vMerge w:val="restart"/>
          </w:tcPr>
          <w:p w:rsidR="0054068A" w:rsidRPr="006F22FB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е помещение</w:t>
            </w:r>
          </w:p>
        </w:tc>
        <w:tc>
          <w:tcPr>
            <w:tcW w:w="1417" w:type="dxa"/>
            <w:gridSpan w:val="4"/>
            <w:vMerge w:val="restart"/>
          </w:tcPr>
          <w:p w:rsidR="0054068A" w:rsidRPr="006F22FB" w:rsidRDefault="00CC475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gridSpan w:val="4"/>
            <w:vMerge w:val="restart"/>
          </w:tcPr>
          <w:p w:rsidR="0054068A" w:rsidRPr="006F22FB" w:rsidRDefault="00FD2B9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  <w:gridSpan w:val="3"/>
            <w:vMerge w:val="restart"/>
          </w:tcPr>
          <w:p w:rsidR="0054068A" w:rsidRPr="006F22FB" w:rsidRDefault="00A87E4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24</w:t>
            </w:r>
          </w:p>
        </w:tc>
        <w:tc>
          <w:tcPr>
            <w:tcW w:w="1418" w:type="dxa"/>
            <w:gridSpan w:val="2"/>
            <w:vMerge w:val="restart"/>
          </w:tcPr>
          <w:p w:rsidR="0054068A" w:rsidRPr="006F22FB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8" w:type="dxa"/>
            <w:gridSpan w:val="2"/>
            <w:vMerge w:val="restart"/>
          </w:tcPr>
          <w:p w:rsidR="0054068A" w:rsidRPr="006F22FB" w:rsidRDefault="00CA40D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54068A">
              <w:rPr>
                <w:rFonts w:ascii="Times New Roman" w:hAnsi="Times New Roman" w:cs="Times New Roman"/>
                <w:sz w:val="20"/>
              </w:rPr>
              <w:t>комната</w:t>
            </w:r>
          </w:p>
        </w:tc>
        <w:tc>
          <w:tcPr>
            <w:tcW w:w="1557" w:type="dxa"/>
            <w:gridSpan w:val="2"/>
            <w:vMerge w:val="restart"/>
          </w:tcPr>
          <w:p w:rsidR="0054068A" w:rsidRPr="006F22FB" w:rsidRDefault="00A87E4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,46</w:t>
            </w:r>
          </w:p>
        </w:tc>
        <w:tc>
          <w:tcPr>
            <w:tcW w:w="2693" w:type="dxa"/>
            <w:gridSpan w:val="4"/>
          </w:tcPr>
          <w:p w:rsidR="0054068A" w:rsidRPr="006F22FB" w:rsidRDefault="0054068A" w:rsidP="00E968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хожая</w:t>
            </w:r>
          </w:p>
        </w:tc>
        <w:tc>
          <w:tcPr>
            <w:tcW w:w="2270" w:type="dxa"/>
          </w:tcPr>
          <w:p w:rsidR="0054068A" w:rsidRPr="006F22FB" w:rsidRDefault="00A87E4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17</w:t>
            </w:r>
          </w:p>
        </w:tc>
      </w:tr>
      <w:tr w:rsidR="0054068A" w:rsidRPr="006F22FB" w:rsidTr="00CC475C">
        <w:trPr>
          <w:trHeight w:val="252"/>
        </w:trPr>
        <w:tc>
          <w:tcPr>
            <w:tcW w:w="1546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54068A" w:rsidRPr="006F22FB" w:rsidRDefault="0054068A" w:rsidP="00E968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нузел</w:t>
            </w:r>
          </w:p>
        </w:tc>
        <w:tc>
          <w:tcPr>
            <w:tcW w:w="2270" w:type="dxa"/>
          </w:tcPr>
          <w:p w:rsidR="0054068A" w:rsidRPr="006F22FB" w:rsidRDefault="00A87E4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9</w:t>
            </w:r>
          </w:p>
        </w:tc>
      </w:tr>
      <w:tr w:rsidR="0054068A" w:rsidRPr="006F22FB" w:rsidTr="00CC475C">
        <w:trPr>
          <w:trHeight w:val="180"/>
        </w:trPr>
        <w:tc>
          <w:tcPr>
            <w:tcW w:w="1546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54068A" w:rsidRPr="006F22FB" w:rsidRDefault="0054068A" w:rsidP="00E968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хня</w:t>
            </w:r>
          </w:p>
        </w:tc>
        <w:tc>
          <w:tcPr>
            <w:tcW w:w="2270" w:type="dxa"/>
          </w:tcPr>
          <w:p w:rsidR="0054068A" w:rsidRPr="006F22FB" w:rsidRDefault="00A87E4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23</w:t>
            </w:r>
          </w:p>
        </w:tc>
      </w:tr>
      <w:tr w:rsidR="0054068A" w:rsidRPr="006F22FB" w:rsidTr="00CC475C">
        <w:trPr>
          <w:trHeight w:val="305"/>
        </w:trPr>
        <w:tc>
          <w:tcPr>
            <w:tcW w:w="1546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54068A" w:rsidRPr="006F22FB" w:rsidRDefault="0054068A" w:rsidP="00E968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оджия</w:t>
            </w:r>
          </w:p>
        </w:tc>
        <w:tc>
          <w:tcPr>
            <w:tcW w:w="2270" w:type="dxa"/>
          </w:tcPr>
          <w:p w:rsidR="0054068A" w:rsidRPr="006F22FB" w:rsidRDefault="008B477F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48</w:t>
            </w:r>
          </w:p>
        </w:tc>
      </w:tr>
      <w:tr w:rsidR="0054068A" w:rsidRPr="006F22FB" w:rsidTr="00CC475C">
        <w:trPr>
          <w:trHeight w:val="252"/>
        </w:trPr>
        <w:tc>
          <w:tcPr>
            <w:tcW w:w="1546" w:type="dxa"/>
            <w:gridSpan w:val="2"/>
            <w:vMerge w:val="restart"/>
          </w:tcPr>
          <w:p w:rsidR="0054068A" w:rsidRPr="006F22FB" w:rsidRDefault="00FD2B9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8</w:t>
            </w:r>
          </w:p>
        </w:tc>
        <w:tc>
          <w:tcPr>
            <w:tcW w:w="1288" w:type="dxa"/>
            <w:vMerge w:val="restart"/>
          </w:tcPr>
          <w:p w:rsidR="0054068A" w:rsidRPr="006F22FB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е помещение</w:t>
            </w:r>
          </w:p>
        </w:tc>
        <w:tc>
          <w:tcPr>
            <w:tcW w:w="1417" w:type="dxa"/>
            <w:gridSpan w:val="4"/>
            <w:vMerge w:val="restart"/>
          </w:tcPr>
          <w:p w:rsidR="0054068A" w:rsidRPr="006F22FB" w:rsidRDefault="00CC475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gridSpan w:val="4"/>
            <w:vMerge w:val="restart"/>
          </w:tcPr>
          <w:p w:rsidR="0054068A" w:rsidRPr="006F22FB" w:rsidRDefault="00FD2B9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  <w:gridSpan w:val="3"/>
            <w:vMerge w:val="restart"/>
          </w:tcPr>
          <w:p w:rsidR="0054068A" w:rsidRPr="006F22FB" w:rsidRDefault="00A87E4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24</w:t>
            </w:r>
          </w:p>
        </w:tc>
        <w:tc>
          <w:tcPr>
            <w:tcW w:w="1418" w:type="dxa"/>
            <w:gridSpan w:val="2"/>
            <w:vMerge w:val="restart"/>
          </w:tcPr>
          <w:p w:rsidR="0054068A" w:rsidRPr="006F22FB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8" w:type="dxa"/>
            <w:gridSpan w:val="2"/>
            <w:vMerge w:val="restart"/>
          </w:tcPr>
          <w:p w:rsidR="0054068A" w:rsidRPr="006F22FB" w:rsidRDefault="00CA40D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54068A">
              <w:rPr>
                <w:rFonts w:ascii="Times New Roman" w:hAnsi="Times New Roman" w:cs="Times New Roman"/>
                <w:sz w:val="20"/>
              </w:rPr>
              <w:t>комната</w:t>
            </w:r>
          </w:p>
        </w:tc>
        <w:tc>
          <w:tcPr>
            <w:tcW w:w="1557" w:type="dxa"/>
            <w:gridSpan w:val="2"/>
            <w:vMerge w:val="restart"/>
          </w:tcPr>
          <w:p w:rsidR="0054068A" w:rsidRPr="006F22FB" w:rsidRDefault="00A87E4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,46</w:t>
            </w:r>
          </w:p>
        </w:tc>
        <w:tc>
          <w:tcPr>
            <w:tcW w:w="2693" w:type="dxa"/>
            <w:gridSpan w:val="4"/>
          </w:tcPr>
          <w:p w:rsidR="0054068A" w:rsidRPr="006F22FB" w:rsidRDefault="0054068A" w:rsidP="00E968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хожая</w:t>
            </w:r>
          </w:p>
        </w:tc>
        <w:tc>
          <w:tcPr>
            <w:tcW w:w="2270" w:type="dxa"/>
          </w:tcPr>
          <w:p w:rsidR="0054068A" w:rsidRPr="006F22FB" w:rsidRDefault="00A87E4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17</w:t>
            </w:r>
          </w:p>
        </w:tc>
      </w:tr>
      <w:tr w:rsidR="0054068A" w:rsidRPr="006F22FB" w:rsidTr="00CC475C">
        <w:trPr>
          <w:trHeight w:val="216"/>
        </w:trPr>
        <w:tc>
          <w:tcPr>
            <w:tcW w:w="1546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54068A" w:rsidRPr="006F22FB" w:rsidRDefault="0054068A" w:rsidP="00E968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нузел</w:t>
            </w:r>
          </w:p>
        </w:tc>
        <w:tc>
          <w:tcPr>
            <w:tcW w:w="2270" w:type="dxa"/>
          </w:tcPr>
          <w:p w:rsidR="0054068A" w:rsidRPr="006F22FB" w:rsidRDefault="00A87E4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9</w:t>
            </w:r>
          </w:p>
        </w:tc>
      </w:tr>
      <w:tr w:rsidR="0054068A" w:rsidRPr="006F22FB" w:rsidTr="00CC475C">
        <w:trPr>
          <w:trHeight w:val="133"/>
        </w:trPr>
        <w:tc>
          <w:tcPr>
            <w:tcW w:w="1546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54068A" w:rsidRPr="006F22FB" w:rsidRDefault="0054068A" w:rsidP="00E968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хня</w:t>
            </w:r>
          </w:p>
        </w:tc>
        <w:tc>
          <w:tcPr>
            <w:tcW w:w="2270" w:type="dxa"/>
          </w:tcPr>
          <w:p w:rsidR="0054068A" w:rsidRPr="006F22FB" w:rsidRDefault="00A87E4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23</w:t>
            </w:r>
          </w:p>
        </w:tc>
      </w:tr>
      <w:tr w:rsidR="0054068A" w:rsidRPr="006F22FB" w:rsidTr="00CC475C">
        <w:trPr>
          <w:trHeight w:val="126"/>
        </w:trPr>
        <w:tc>
          <w:tcPr>
            <w:tcW w:w="1546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54068A" w:rsidRPr="006F22FB" w:rsidRDefault="0054068A" w:rsidP="00E968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оджия</w:t>
            </w:r>
          </w:p>
        </w:tc>
        <w:tc>
          <w:tcPr>
            <w:tcW w:w="2270" w:type="dxa"/>
          </w:tcPr>
          <w:p w:rsidR="0054068A" w:rsidRPr="006F22FB" w:rsidRDefault="008B477F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48</w:t>
            </w:r>
          </w:p>
        </w:tc>
      </w:tr>
      <w:tr w:rsidR="0054068A" w:rsidRPr="006F22FB" w:rsidTr="00CC475C">
        <w:trPr>
          <w:trHeight w:val="112"/>
        </w:trPr>
        <w:tc>
          <w:tcPr>
            <w:tcW w:w="1546" w:type="dxa"/>
            <w:gridSpan w:val="2"/>
            <w:vMerge w:val="restart"/>
          </w:tcPr>
          <w:p w:rsidR="0054068A" w:rsidRPr="006F22FB" w:rsidRDefault="00FD2B9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9</w:t>
            </w:r>
          </w:p>
        </w:tc>
        <w:tc>
          <w:tcPr>
            <w:tcW w:w="1288" w:type="dxa"/>
            <w:vMerge w:val="restart"/>
          </w:tcPr>
          <w:p w:rsidR="0054068A" w:rsidRPr="006F22FB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е помещение</w:t>
            </w:r>
          </w:p>
        </w:tc>
        <w:tc>
          <w:tcPr>
            <w:tcW w:w="1417" w:type="dxa"/>
            <w:gridSpan w:val="4"/>
            <w:vMerge w:val="restart"/>
          </w:tcPr>
          <w:p w:rsidR="0054068A" w:rsidRPr="006F22FB" w:rsidRDefault="00CC475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gridSpan w:val="4"/>
            <w:vMerge w:val="restart"/>
          </w:tcPr>
          <w:p w:rsidR="0054068A" w:rsidRPr="006F22FB" w:rsidRDefault="00FD2B9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  <w:gridSpan w:val="3"/>
            <w:vMerge w:val="restart"/>
          </w:tcPr>
          <w:p w:rsidR="0054068A" w:rsidRPr="006F22FB" w:rsidRDefault="00A87E4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,01</w:t>
            </w:r>
          </w:p>
        </w:tc>
        <w:tc>
          <w:tcPr>
            <w:tcW w:w="1418" w:type="dxa"/>
            <w:gridSpan w:val="2"/>
            <w:vMerge w:val="restart"/>
          </w:tcPr>
          <w:p w:rsidR="0054068A" w:rsidRPr="006F22FB" w:rsidRDefault="00A87E4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8" w:type="dxa"/>
            <w:gridSpan w:val="2"/>
            <w:vMerge w:val="restart"/>
          </w:tcPr>
          <w:p w:rsidR="0054068A" w:rsidRPr="006F22FB" w:rsidRDefault="00A87E4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54068A">
              <w:rPr>
                <w:rFonts w:ascii="Times New Roman" w:hAnsi="Times New Roman" w:cs="Times New Roman"/>
                <w:sz w:val="20"/>
              </w:rPr>
              <w:t>комната</w:t>
            </w:r>
          </w:p>
        </w:tc>
        <w:tc>
          <w:tcPr>
            <w:tcW w:w="1557" w:type="dxa"/>
            <w:gridSpan w:val="2"/>
            <w:vMerge w:val="restart"/>
          </w:tcPr>
          <w:p w:rsidR="0054068A" w:rsidRPr="006F22FB" w:rsidRDefault="00A87E4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,83</w:t>
            </w:r>
          </w:p>
        </w:tc>
        <w:tc>
          <w:tcPr>
            <w:tcW w:w="2693" w:type="dxa"/>
            <w:gridSpan w:val="4"/>
          </w:tcPr>
          <w:p w:rsidR="0054068A" w:rsidRPr="006F22FB" w:rsidRDefault="0054068A" w:rsidP="00E968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хожая</w:t>
            </w:r>
          </w:p>
        </w:tc>
        <w:tc>
          <w:tcPr>
            <w:tcW w:w="2270" w:type="dxa"/>
          </w:tcPr>
          <w:p w:rsidR="0054068A" w:rsidRPr="006F22FB" w:rsidRDefault="00A87E4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27</w:t>
            </w:r>
          </w:p>
        </w:tc>
      </w:tr>
      <w:tr w:rsidR="0054068A" w:rsidRPr="006F22FB" w:rsidTr="00CC475C">
        <w:trPr>
          <w:trHeight w:val="216"/>
        </w:trPr>
        <w:tc>
          <w:tcPr>
            <w:tcW w:w="1546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54068A" w:rsidRPr="006F22FB" w:rsidRDefault="0054068A" w:rsidP="00E968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нузел</w:t>
            </w:r>
          </w:p>
        </w:tc>
        <w:tc>
          <w:tcPr>
            <w:tcW w:w="2270" w:type="dxa"/>
          </w:tcPr>
          <w:p w:rsidR="0054068A" w:rsidRPr="006F22FB" w:rsidRDefault="00A87E4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71</w:t>
            </w:r>
          </w:p>
        </w:tc>
      </w:tr>
      <w:tr w:rsidR="0054068A" w:rsidRPr="006F22FB" w:rsidTr="00CC475C">
        <w:trPr>
          <w:trHeight w:val="234"/>
        </w:trPr>
        <w:tc>
          <w:tcPr>
            <w:tcW w:w="1546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 w:val="restart"/>
          </w:tcPr>
          <w:p w:rsidR="0054068A" w:rsidRDefault="00A87E4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комната</w:t>
            </w:r>
          </w:p>
        </w:tc>
        <w:tc>
          <w:tcPr>
            <w:tcW w:w="1557" w:type="dxa"/>
            <w:gridSpan w:val="2"/>
            <w:vMerge w:val="restart"/>
          </w:tcPr>
          <w:p w:rsidR="0054068A" w:rsidRDefault="00A87E4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,85</w:t>
            </w:r>
          </w:p>
        </w:tc>
        <w:tc>
          <w:tcPr>
            <w:tcW w:w="2693" w:type="dxa"/>
            <w:gridSpan w:val="4"/>
          </w:tcPr>
          <w:p w:rsidR="0054068A" w:rsidRPr="006F22FB" w:rsidRDefault="0054068A" w:rsidP="00E968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хня</w:t>
            </w:r>
          </w:p>
        </w:tc>
        <w:tc>
          <w:tcPr>
            <w:tcW w:w="2270" w:type="dxa"/>
          </w:tcPr>
          <w:p w:rsidR="0054068A" w:rsidRPr="006F22FB" w:rsidRDefault="00A87E4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,87</w:t>
            </w:r>
          </w:p>
        </w:tc>
      </w:tr>
      <w:tr w:rsidR="0054068A" w:rsidRPr="006F22FB" w:rsidTr="00CC475C">
        <w:trPr>
          <w:trHeight w:val="137"/>
        </w:trPr>
        <w:tc>
          <w:tcPr>
            <w:tcW w:w="1546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54068A" w:rsidRPr="006F22FB" w:rsidRDefault="0054068A" w:rsidP="00E968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оджия</w:t>
            </w:r>
          </w:p>
        </w:tc>
        <w:tc>
          <w:tcPr>
            <w:tcW w:w="2270" w:type="dxa"/>
          </w:tcPr>
          <w:p w:rsidR="0054068A" w:rsidRPr="006F22FB" w:rsidRDefault="008B477F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48</w:t>
            </w:r>
          </w:p>
        </w:tc>
      </w:tr>
      <w:tr w:rsidR="0054068A" w:rsidRPr="006F22FB" w:rsidTr="00CC475C">
        <w:trPr>
          <w:trHeight w:val="270"/>
        </w:trPr>
        <w:tc>
          <w:tcPr>
            <w:tcW w:w="1546" w:type="dxa"/>
            <w:gridSpan w:val="2"/>
            <w:vMerge w:val="restart"/>
          </w:tcPr>
          <w:p w:rsidR="0054068A" w:rsidRPr="006F22FB" w:rsidRDefault="00FD2B9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1288" w:type="dxa"/>
            <w:vMerge w:val="restart"/>
          </w:tcPr>
          <w:p w:rsidR="0054068A" w:rsidRPr="006F22FB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е помещение</w:t>
            </w:r>
          </w:p>
        </w:tc>
        <w:tc>
          <w:tcPr>
            <w:tcW w:w="1417" w:type="dxa"/>
            <w:gridSpan w:val="4"/>
            <w:vMerge w:val="restart"/>
          </w:tcPr>
          <w:p w:rsidR="0054068A" w:rsidRPr="006F22FB" w:rsidRDefault="00A87E4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gridSpan w:val="4"/>
            <w:vMerge w:val="restart"/>
          </w:tcPr>
          <w:p w:rsidR="0054068A" w:rsidRPr="006F22FB" w:rsidRDefault="00FD2B9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  <w:gridSpan w:val="3"/>
            <w:vMerge w:val="restart"/>
          </w:tcPr>
          <w:p w:rsidR="0054068A" w:rsidRPr="006F22FB" w:rsidRDefault="00A87E4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,01</w:t>
            </w:r>
          </w:p>
        </w:tc>
        <w:tc>
          <w:tcPr>
            <w:tcW w:w="1418" w:type="dxa"/>
            <w:gridSpan w:val="2"/>
            <w:vMerge w:val="restart"/>
          </w:tcPr>
          <w:p w:rsidR="0054068A" w:rsidRPr="006F22FB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8" w:type="dxa"/>
            <w:gridSpan w:val="2"/>
            <w:vMerge w:val="restart"/>
          </w:tcPr>
          <w:p w:rsidR="0054068A" w:rsidRDefault="0054068A" w:rsidP="00BF7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4068A" w:rsidRPr="006F22FB" w:rsidRDefault="00CA40DA" w:rsidP="00BF7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54068A">
              <w:rPr>
                <w:rFonts w:ascii="Times New Roman" w:hAnsi="Times New Roman" w:cs="Times New Roman"/>
                <w:sz w:val="20"/>
              </w:rPr>
              <w:t>комната</w:t>
            </w:r>
          </w:p>
        </w:tc>
        <w:tc>
          <w:tcPr>
            <w:tcW w:w="1557" w:type="dxa"/>
            <w:gridSpan w:val="2"/>
            <w:vMerge w:val="restart"/>
          </w:tcPr>
          <w:p w:rsidR="0054068A" w:rsidRPr="006F22FB" w:rsidRDefault="00A87E4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,83</w:t>
            </w:r>
          </w:p>
        </w:tc>
        <w:tc>
          <w:tcPr>
            <w:tcW w:w="2693" w:type="dxa"/>
            <w:gridSpan w:val="4"/>
          </w:tcPr>
          <w:p w:rsidR="0054068A" w:rsidRPr="006F22FB" w:rsidRDefault="0054068A" w:rsidP="00E968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хожая</w:t>
            </w:r>
          </w:p>
        </w:tc>
        <w:tc>
          <w:tcPr>
            <w:tcW w:w="2270" w:type="dxa"/>
          </w:tcPr>
          <w:p w:rsidR="0054068A" w:rsidRPr="006F22FB" w:rsidRDefault="00A87E47" w:rsidP="00E968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27</w:t>
            </w:r>
          </w:p>
        </w:tc>
      </w:tr>
      <w:tr w:rsidR="0054068A" w:rsidRPr="006F22FB" w:rsidTr="00CC475C">
        <w:trPr>
          <w:trHeight w:val="151"/>
        </w:trPr>
        <w:tc>
          <w:tcPr>
            <w:tcW w:w="1546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54068A" w:rsidRPr="006F22FB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54068A" w:rsidRPr="006F22FB" w:rsidRDefault="0054068A" w:rsidP="00E968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нузел</w:t>
            </w:r>
          </w:p>
        </w:tc>
        <w:tc>
          <w:tcPr>
            <w:tcW w:w="2270" w:type="dxa"/>
          </w:tcPr>
          <w:p w:rsidR="0054068A" w:rsidRPr="006F22FB" w:rsidRDefault="00A87E47" w:rsidP="00E968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71</w:t>
            </w:r>
          </w:p>
        </w:tc>
      </w:tr>
      <w:tr w:rsidR="0054068A" w:rsidRPr="006F22FB" w:rsidTr="00CC475C">
        <w:trPr>
          <w:trHeight w:val="185"/>
        </w:trPr>
        <w:tc>
          <w:tcPr>
            <w:tcW w:w="1546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 w:val="restart"/>
          </w:tcPr>
          <w:p w:rsidR="0054068A" w:rsidRDefault="00CA40DA" w:rsidP="00BF7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54068A">
              <w:rPr>
                <w:rFonts w:ascii="Times New Roman" w:hAnsi="Times New Roman" w:cs="Times New Roman"/>
                <w:sz w:val="20"/>
              </w:rPr>
              <w:t>комната</w:t>
            </w:r>
          </w:p>
        </w:tc>
        <w:tc>
          <w:tcPr>
            <w:tcW w:w="1557" w:type="dxa"/>
            <w:gridSpan w:val="2"/>
            <w:vMerge w:val="restart"/>
          </w:tcPr>
          <w:p w:rsidR="0054068A" w:rsidRPr="006F22FB" w:rsidRDefault="00A87E4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,85</w:t>
            </w:r>
          </w:p>
        </w:tc>
        <w:tc>
          <w:tcPr>
            <w:tcW w:w="2693" w:type="dxa"/>
            <w:gridSpan w:val="4"/>
          </w:tcPr>
          <w:p w:rsidR="0054068A" w:rsidRPr="006F22FB" w:rsidRDefault="0054068A" w:rsidP="00E968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хня</w:t>
            </w:r>
          </w:p>
        </w:tc>
        <w:tc>
          <w:tcPr>
            <w:tcW w:w="2270" w:type="dxa"/>
          </w:tcPr>
          <w:p w:rsidR="0054068A" w:rsidRPr="006F22FB" w:rsidRDefault="0054068A" w:rsidP="00E968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,</w:t>
            </w:r>
            <w:r w:rsidR="00A87E47">
              <w:rPr>
                <w:rFonts w:ascii="Times New Roman" w:hAnsi="Times New Roman" w:cs="Times New Roman"/>
                <w:sz w:val="20"/>
              </w:rPr>
              <w:t>87</w:t>
            </w:r>
          </w:p>
        </w:tc>
      </w:tr>
      <w:tr w:rsidR="0054068A" w:rsidRPr="006F22FB" w:rsidTr="00CC475C">
        <w:trPr>
          <w:trHeight w:val="180"/>
        </w:trPr>
        <w:tc>
          <w:tcPr>
            <w:tcW w:w="1546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54068A" w:rsidRPr="006F22FB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54068A" w:rsidRPr="006F22FB" w:rsidRDefault="0054068A" w:rsidP="00E968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оджия</w:t>
            </w:r>
          </w:p>
        </w:tc>
        <w:tc>
          <w:tcPr>
            <w:tcW w:w="2270" w:type="dxa"/>
          </w:tcPr>
          <w:p w:rsidR="0054068A" w:rsidRPr="006F22FB" w:rsidRDefault="008B477F" w:rsidP="00E968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48</w:t>
            </w:r>
          </w:p>
        </w:tc>
      </w:tr>
      <w:tr w:rsidR="00CA40DA" w:rsidRPr="006F22FB" w:rsidTr="00CC475C">
        <w:trPr>
          <w:trHeight w:val="252"/>
        </w:trPr>
        <w:tc>
          <w:tcPr>
            <w:tcW w:w="1546" w:type="dxa"/>
            <w:gridSpan w:val="2"/>
            <w:vMerge w:val="restart"/>
          </w:tcPr>
          <w:p w:rsidR="00CA40DA" w:rsidRPr="006F22FB" w:rsidRDefault="00FD2B9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1</w:t>
            </w:r>
          </w:p>
        </w:tc>
        <w:tc>
          <w:tcPr>
            <w:tcW w:w="1288" w:type="dxa"/>
            <w:vMerge w:val="restart"/>
          </w:tcPr>
          <w:p w:rsidR="00CA40DA" w:rsidRPr="006F22FB" w:rsidRDefault="00CA40D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е помещение</w:t>
            </w:r>
          </w:p>
        </w:tc>
        <w:tc>
          <w:tcPr>
            <w:tcW w:w="1417" w:type="dxa"/>
            <w:gridSpan w:val="4"/>
            <w:vMerge w:val="restart"/>
          </w:tcPr>
          <w:p w:rsidR="00CA40DA" w:rsidRPr="006F22FB" w:rsidRDefault="00CA40D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gridSpan w:val="4"/>
            <w:vMerge w:val="restart"/>
          </w:tcPr>
          <w:p w:rsidR="00CA40DA" w:rsidRPr="006F22FB" w:rsidRDefault="00FD2B9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  <w:gridSpan w:val="3"/>
            <w:vMerge w:val="restart"/>
          </w:tcPr>
          <w:p w:rsidR="00CA40DA" w:rsidRPr="006F22FB" w:rsidRDefault="00CA40D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24</w:t>
            </w:r>
          </w:p>
        </w:tc>
        <w:tc>
          <w:tcPr>
            <w:tcW w:w="1418" w:type="dxa"/>
            <w:gridSpan w:val="2"/>
            <w:vMerge w:val="restart"/>
          </w:tcPr>
          <w:p w:rsidR="00CA40DA" w:rsidRPr="006F22FB" w:rsidRDefault="00CA40D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8" w:type="dxa"/>
            <w:gridSpan w:val="2"/>
            <w:vMerge w:val="restart"/>
          </w:tcPr>
          <w:p w:rsidR="00CA40DA" w:rsidRDefault="00CA40DA" w:rsidP="00BF7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A40DA" w:rsidRPr="006F22FB" w:rsidRDefault="00CA40DA" w:rsidP="00BF7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комната</w:t>
            </w:r>
          </w:p>
          <w:p w:rsidR="00CA40DA" w:rsidRPr="006F22FB" w:rsidRDefault="00CA40DA" w:rsidP="00BF7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gridSpan w:val="2"/>
            <w:vMerge w:val="restart"/>
          </w:tcPr>
          <w:p w:rsidR="00CA40DA" w:rsidRPr="006F22FB" w:rsidRDefault="00CA40D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,46</w:t>
            </w:r>
          </w:p>
        </w:tc>
        <w:tc>
          <w:tcPr>
            <w:tcW w:w="2693" w:type="dxa"/>
            <w:gridSpan w:val="4"/>
          </w:tcPr>
          <w:p w:rsidR="00CA40DA" w:rsidRPr="006F22FB" w:rsidRDefault="00CA40DA" w:rsidP="00931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хожая</w:t>
            </w:r>
          </w:p>
        </w:tc>
        <w:tc>
          <w:tcPr>
            <w:tcW w:w="2270" w:type="dxa"/>
          </w:tcPr>
          <w:p w:rsidR="00CA40DA" w:rsidRPr="006F22FB" w:rsidRDefault="00CA40DA" w:rsidP="00931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17</w:t>
            </w:r>
          </w:p>
        </w:tc>
      </w:tr>
      <w:tr w:rsidR="00CA40DA" w:rsidRPr="006F22FB" w:rsidTr="00CC475C">
        <w:trPr>
          <w:trHeight w:val="162"/>
        </w:trPr>
        <w:tc>
          <w:tcPr>
            <w:tcW w:w="1546" w:type="dxa"/>
            <w:gridSpan w:val="2"/>
            <w:vMerge/>
          </w:tcPr>
          <w:p w:rsidR="00CA40DA" w:rsidRDefault="00CA40D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CA40DA" w:rsidRDefault="00CA40D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CA40DA" w:rsidRDefault="00CA40D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CA40DA" w:rsidRDefault="00CA40D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CA40DA" w:rsidRDefault="00CA40D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CA40DA" w:rsidRDefault="00CA40D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/>
          </w:tcPr>
          <w:p w:rsidR="00CA40DA" w:rsidRDefault="00CA40D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CA40DA" w:rsidRDefault="00CA40D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CA40DA" w:rsidRPr="006F22FB" w:rsidRDefault="00CA40DA" w:rsidP="00931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нузел</w:t>
            </w:r>
          </w:p>
        </w:tc>
        <w:tc>
          <w:tcPr>
            <w:tcW w:w="2270" w:type="dxa"/>
          </w:tcPr>
          <w:p w:rsidR="00CA40DA" w:rsidRPr="006F22FB" w:rsidRDefault="00CA40DA" w:rsidP="00931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9</w:t>
            </w:r>
          </w:p>
        </w:tc>
      </w:tr>
      <w:tr w:rsidR="00CA40DA" w:rsidRPr="006F22FB" w:rsidTr="00CC475C">
        <w:trPr>
          <w:trHeight w:val="216"/>
        </w:trPr>
        <w:tc>
          <w:tcPr>
            <w:tcW w:w="1546" w:type="dxa"/>
            <w:gridSpan w:val="2"/>
            <w:vMerge/>
          </w:tcPr>
          <w:p w:rsidR="00CA40DA" w:rsidRDefault="00CA40D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CA40DA" w:rsidRDefault="00CA40D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CA40DA" w:rsidRDefault="00CA40D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CA40DA" w:rsidRDefault="00CA40D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CA40DA" w:rsidRDefault="00CA40D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CA40DA" w:rsidRDefault="00CA40D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/>
          </w:tcPr>
          <w:p w:rsidR="00CA40DA" w:rsidRDefault="00CA40D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CA40DA" w:rsidRDefault="00CA40D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CA40DA" w:rsidRPr="006F22FB" w:rsidRDefault="00CA40DA" w:rsidP="00931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хня</w:t>
            </w:r>
          </w:p>
        </w:tc>
        <w:tc>
          <w:tcPr>
            <w:tcW w:w="2270" w:type="dxa"/>
          </w:tcPr>
          <w:p w:rsidR="00CA40DA" w:rsidRPr="006F22FB" w:rsidRDefault="00CA40DA" w:rsidP="00931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23</w:t>
            </w:r>
          </w:p>
        </w:tc>
      </w:tr>
      <w:tr w:rsidR="00CA40DA" w:rsidRPr="006F22FB" w:rsidTr="00CC475C">
        <w:trPr>
          <w:trHeight w:val="154"/>
        </w:trPr>
        <w:tc>
          <w:tcPr>
            <w:tcW w:w="1546" w:type="dxa"/>
            <w:gridSpan w:val="2"/>
            <w:vMerge/>
          </w:tcPr>
          <w:p w:rsidR="00CA40DA" w:rsidRDefault="00CA40D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CA40DA" w:rsidRDefault="00CA40D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CA40DA" w:rsidRDefault="00CA40D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CA40DA" w:rsidRDefault="00CA40D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CA40DA" w:rsidRDefault="00CA40D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CA40DA" w:rsidRDefault="00CA40D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/>
          </w:tcPr>
          <w:p w:rsidR="00CA40DA" w:rsidRDefault="00CA40DA" w:rsidP="00BF7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CA40DA" w:rsidRPr="006F22FB" w:rsidRDefault="00CA40D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CA40DA" w:rsidRPr="006F22FB" w:rsidRDefault="00CA40DA" w:rsidP="00931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оджия</w:t>
            </w:r>
          </w:p>
        </w:tc>
        <w:tc>
          <w:tcPr>
            <w:tcW w:w="2270" w:type="dxa"/>
          </w:tcPr>
          <w:p w:rsidR="00CA40DA" w:rsidRPr="006F22FB" w:rsidRDefault="00CA40DA" w:rsidP="00931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48</w:t>
            </w:r>
          </w:p>
        </w:tc>
      </w:tr>
      <w:tr w:rsidR="0054068A" w:rsidRPr="006F22FB" w:rsidTr="00CC475C">
        <w:trPr>
          <w:trHeight w:val="216"/>
        </w:trPr>
        <w:tc>
          <w:tcPr>
            <w:tcW w:w="1546" w:type="dxa"/>
            <w:gridSpan w:val="2"/>
            <w:vMerge w:val="restart"/>
          </w:tcPr>
          <w:p w:rsidR="0054068A" w:rsidRPr="006F22FB" w:rsidRDefault="00FD2B9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2</w:t>
            </w:r>
          </w:p>
        </w:tc>
        <w:tc>
          <w:tcPr>
            <w:tcW w:w="1288" w:type="dxa"/>
            <w:vMerge w:val="restart"/>
          </w:tcPr>
          <w:p w:rsidR="0054068A" w:rsidRPr="006F22FB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е помещение</w:t>
            </w:r>
          </w:p>
        </w:tc>
        <w:tc>
          <w:tcPr>
            <w:tcW w:w="1417" w:type="dxa"/>
            <w:gridSpan w:val="4"/>
            <w:vMerge w:val="restart"/>
          </w:tcPr>
          <w:p w:rsidR="0054068A" w:rsidRPr="006F22FB" w:rsidRDefault="00A87E4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gridSpan w:val="4"/>
            <w:vMerge w:val="restart"/>
          </w:tcPr>
          <w:p w:rsidR="0054068A" w:rsidRPr="006F22FB" w:rsidRDefault="00FD2B9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  <w:gridSpan w:val="3"/>
            <w:vMerge w:val="restart"/>
          </w:tcPr>
          <w:p w:rsidR="0054068A" w:rsidRPr="006F22FB" w:rsidRDefault="00B1765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24</w:t>
            </w:r>
          </w:p>
        </w:tc>
        <w:tc>
          <w:tcPr>
            <w:tcW w:w="1418" w:type="dxa"/>
            <w:gridSpan w:val="2"/>
            <w:vMerge w:val="restart"/>
          </w:tcPr>
          <w:p w:rsidR="0054068A" w:rsidRPr="006F22FB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8" w:type="dxa"/>
            <w:gridSpan w:val="2"/>
            <w:vMerge w:val="restart"/>
          </w:tcPr>
          <w:p w:rsidR="0054068A" w:rsidRPr="006F22FB" w:rsidRDefault="00B1765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54068A">
              <w:rPr>
                <w:rFonts w:ascii="Times New Roman" w:hAnsi="Times New Roman" w:cs="Times New Roman"/>
                <w:sz w:val="20"/>
              </w:rPr>
              <w:t>комната</w:t>
            </w:r>
          </w:p>
        </w:tc>
        <w:tc>
          <w:tcPr>
            <w:tcW w:w="1557" w:type="dxa"/>
            <w:gridSpan w:val="2"/>
            <w:vMerge w:val="restart"/>
          </w:tcPr>
          <w:p w:rsidR="0054068A" w:rsidRPr="006F22FB" w:rsidRDefault="00B1765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,46</w:t>
            </w:r>
          </w:p>
        </w:tc>
        <w:tc>
          <w:tcPr>
            <w:tcW w:w="2693" w:type="dxa"/>
            <w:gridSpan w:val="4"/>
          </w:tcPr>
          <w:p w:rsidR="0054068A" w:rsidRPr="006F22FB" w:rsidRDefault="0054068A" w:rsidP="00931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хожая</w:t>
            </w:r>
          </w:p>
        </w:tc>
        <w:tc>
          <w:tcPr>
            <w:tcW w:w="2270" w:type="dxa"/>
          </w:tcPr>
          <w:p w:rsidR="0054068A" w:rsidRPr="006F22FB" w:rsidRDefault="00B1765C" w:rsidP="00931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17</w:t>
            </w:r>
          </w:p>
        </w:tc>
      </w:tr>
      <w:tr w:rsidR="0054068A" w:rsidRPr="006F22FB" w:rsidTr="00CC475C">
        <w:trPr>
          <w:trHeight w:val="252"/>
        </w:trPr>
        <w:tc>
          <w:tcPr>
            <w:tcW w:w="1546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54068A" w:rsidRPr="006F22FB" w:rsidRDefault="0054068A" w:rsidP="00931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нузел</w:t>
            </w:r>
          </w:p>
        </w:tc>
        <w:tc>
          <w:tcPr>
            <w:tcW w:w="2270" w:type="dxa"/>
          </w:tcPr>
          <w:p w:rsidR="0054068A" w:rsidRPr="006F22FB" w:rsidRDefault="00B1765C" w:rsidP="00931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9</w:t>
            </w:r>
          </w:p>
        </w:tc>
      </w:tr>
      <w:tr w:rsidR="0054068A" w:rsidRPr="006F22FB" w:rsidTr="00CC475C">
        <w:trPr>
          <w:trHeight w:val="201"/>
        </w:trPr>
        <w:tc>
          <w:tcPr>
            <w:tcW w:w="1546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54068A" w:rsidRPr="006F22FB" w:rsidRDefault="0054068A" w:rsidP="00931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хня</w:t>
            </w:r>
          </w:p>
        </w:tc>
        <w:tc>
          <w:tcPr>
            <w:tcW w:w="2270" w:type="dxa"/>
          </w:tcPr>
          <w:p w:rsidR="0054068A" w:rsidRPr="006F22FB" w:rsidRDefault="00B1765C" w:rsidP="00931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23</w:t>
            </w:r>
          </w:p>
        </w:tc>
      </w:tr>
      <w:tr w:rsidR="0054068A" w:rsidRPr="006F22FB" w:rsidTr="00CC475C">
        <w:trPr>
          <w:trHeight w:val="179"/>
        </w:trPr>
        <w:tc>
          <w:tcPr>
            <w:tcW w:w="1546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54068A" w:rsidRPr="006F22FB" w:rsidRDefault="0054068A" w:rsidP="00931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оджия</w:t>
            </w:r>
          </w:p>
        </w:tc>
        <w:tc>
          <w:tcPr>
            <w:tcW w:w="2270" w:type="dxa"/>
          </w:tcPr>
          <w:p w:rsidR="0054068A" w:rsidRPr="006F22FB" w:rsidRDefault="008B477F" w:rsidP="00931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48</w:t>
            </w:r>
          </w:p>
        </w:tc>
      </w:tr>
      <w:tr w:rsidR="0054068A" w:rsidRPr="006F22FB" w:rsidTr="00CC475C">
        <w:trPr>
          <w:trHeight w:val="180"/>
        </w:trPr>
        <w:tc>
          <w:tcPr>
            <w:tcW w:w="1546" w:type="dxa"/>
            <w:gridSpan w:val="2"/>
            <w:vMerge w:val="restart"/>
          </w:tcPr>
          <w:p w:rsidR="0054068A" w:rsidRPr="006F22FB" w:rsidRDefault="00FD2B9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3</w:t>
            </w:r>
          </w:p>
        </w:tc>
        <w:tc>
          <w:tcPr>
            <w:tcW w:w="1288" w:type="dxa"/>
            <w:vMerge w:val="restart"/>
          </w:tcPr>
          <w:p w:rsidR="0054068A" w:rsidRPr="006F22FB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е помещение</w:t>
            </w:r>
          </w:p>
        </w:tc>
        <w:tc>
          <w:tcPr>
            <w:tcW w:w="1417" w:type="dxa"/>
            <w:gridSpan w:val="4"/>
            <w:vMerge w:val="restart"/>
          </w:tcPr>
          <w:p w:rsidR="0054068A" w:rsidRPr="006F22FB" w:rsidRDefault="00A87E4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gridSpan w:val="4"/>
            <w:vMerge w:val="restart"/>
          </w:tcPr>
          <w:p w:rsidR="0054068A" w:rsidRPr="006F22FB" w:rsidRDefault="00FD2B9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  <w:gridSpan w:val="3"/>
            <w:vMerge w:val="restart"/>
          </w:tcPr>
          <w:p w:rsidR="0054068A" w:rsidRPr="006F22FB" w:rsidRDefault="00B1765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,01</w:t>
            </w:r>
          </w:p>
        </w:tc>
        <w:tc>
          <w:tcPr>
            <w:tcW w:w="1418" w:type="dxa"/>
            <w:gridSpan w:val="2"/>
            <w:vMerge w:val="restart"/>
          </w:tcPr>
          <w:p w:rsidR="0054068A" w:rsidRPr="006F22FB" w:rsidRDefault="00B1765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8" w:type="dxa"/>
            <w:gridSpan w:val="2"/>
            <w:vMerge w:val="restart"/>
          </w:tcPr>
          <w:p w:rsidR="0054068A" w:rsidRPr="006F22FB" w:rsidRDefault="00B1765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54068A">
              <w:rPr>
                <w:rFonts w:ascii="Times New Roman" w:hAnsi="Times New Roman" w:cs="Times New Roman"/>
                <w:sz w:val="20"/>
              </w:rPr>
              <w:t>комната</w:t>
            </w:r>
          </w:p>
        </w:tc>
        <w:tc>
          <w:tcPr>
            <w:tcW w:w="1557" w:type="dxa"/>
            <w:gridSpan w:val="2"/>
            <w:vMerge w:val="restart"/>
          </w:tcPr>
          <w:p w:rsidR="0054068A" w:rsidRPr="006F22FB" w:rsidRDefault="00B1765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,83</w:t>
            </w:r>
          </w:p>
        </w:tc>
        <w:tc>
          <w:tcPr>
            <w:tcW w:w="2693" w:type="dxa"/>
            <w:gridSpan w:val="4"/>
          </w:tcPr>
          <w:p w:rsidR="0054068A" w:rsidRPr="006F22FB" w:rsidRDefault="0054068A" w:rsidP="00CC64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хожая</w:t>
            </w:r>
          </w:p>
        </w:tc>
        <w:tc>
          <w:tcPr>
            <w:tcW w:w="2270" w:type="dxa"/>
          </w:tcPr>
          <w:p w:rsidR="0054068A" w:rsidRPr="006F22FB" w:rsidRDefault="00B1765C" w:rsidP="00CC64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27</w:t>
            </w:r>
          </w:p>
        </w:tc>
      </w:tr>
      <w:tr w:rsidR="0054068A" w:rsidRPr="006F22FB" w:rsidTr="00CC475C">
        <w:trPr>
          <w:trHeight w:val="198"/>
        </w:trPr>
        <w:tc>
          <w:tcPr>
            <w:tcW w:w="1546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54068A" w:rsidRPr="006F22FB" w:rsidRDefault="0054068A" w:rsidP="00CC64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нузел</w:t>
            </w:r>
          </w:p>
        </w:tc>
        <w:tc>
          <w:tcPr>
            <w:tcW w:w="2270" w:type="dxa"/>
          </w:tcPr>
          <w:p w:rsidR="0054068A" w:rsidRPr="006F22FB" w:rsidRDefault="00B1765C" w:rsidP="00CC64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71</w:t>
            </w:r>
          </w:p>
        </w:tc>
      </w:tr>
      <w:tr w:rsidR="0054068A" w:rsidRPr="006F22FB" w:rsidTr="00CC475C">
        <w:trPr>
          <w:trHeight w:val="20"/>
        </w:trPr>
        <w:tc>
          <w:tcPr>
            <w:tcW w:w="1546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 w:val="restart"/>
          </w:tcPr>
          <w:p w:rsidR="0054068A" w:rsidRDefault="00B1765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комната</w:t>
            </w:r>
          </w:p>
        </w:tc>
        <w:tc>
          <w:tcPr>
            <w:tcW w:w="1557" w:type="dxa"/>
            <w:gridSpan w:val="2"/>
            <w:vMerge w:val="restart"/>
          </w:tcPr>
          <w:p w:rsidR="0054068A" w:rsidRDefault="00B1765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,85</w:t>
            </w:r>
          </w:p>
        </w:tc>
        <w:tc>
          <w:tcPr>
            <w:tcW w:w="2693" w:type="dxa"/>
            <w:gridSpan w:val="4"/>
          </w:tcPr>
          <w:p w:rsidR="0054068A" w:rsidRPr="006F22FB" w:rsidRDefault="0054068A" w:rsidP="00CC64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хня</w:t>
            </w:r>
          </w:p>
        </w:tc>
        <w:tc>
          <w:tcPr>
            <w:tcW w:w="2270" w:type="dxa"/>
          </w:tcPr>
          <w:p w:rsidR="0054068A" w:rsidRPr="006F22FB" w:rsidRDefault="00B1765C" w:rsidP="00CC64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,87</w:t>
            </w:r>
          </w:p>
        </w:tc>
      </w:tr>
      <w:tr w:rsidR="0054068A" w:rsidRPr="006F22FB" w:rsidTr="00CC475C">
        <w:trPr>
          <w:trHeight w:val="219"/>
        </w:trPr>
        <w:tc>
          <w:tcPr>
            <w:tcW w:w="1546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54068A" w:rsidRPr="006F22FB" w:rsidRDefault="0054068A" w:rsidP="00CC64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оджия</w:t>
            </w:r>
          </w:p>
        </w:tc>
        <w:tc>
          <w:tcPr>
            <w:tcW w:w="2270" w:type="dxa"/>
          </w:tcPr>
          <w:p w:rsidR="0054068A" w:rsidRPr="006F22FB" w:rsidRDefault="008B477F" w:rsidP="00CC64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48</w:t>
            </w:r>
          </w:p>
        </w:tc>
      </w:tr>
      <w:tr w:rsidR="0054068A" w:rsidRPr="006F22FB" w:rsidTr="00CC475C">
        <w:trPr>
          <w:trHeight w:val="198"/>
        </w:trPr>
        <w:tc>
          <w:tcPr>
            <w:tcW w:w="1546" w:type="dxa"/>
            <w:gridSpan w:val="2"/>
            <w:vMerge w:val="restart"/>
          </w:tcPr>
          <w:p w:rsidR="0054068A" w:rsidRPr="006F22FB" w:rsidRDefault="00FD2B9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4</w:t>
            </w:r>
          </w:p>
        </w:tc>
        <w:tc>
          <w:tcPr>
            <w:tcW w:w="1288" w:type="dxa"/>
            <w:vMerge w:val="restart"/>
          </w:tcPr>
          <w:p w:rsidR="0054068A" w:rsidRPr="006F22FB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е помещение</w:t>
            </w:r>
          </w:p>
        </w:tc>
        <w:tc>
          <w:tcPr>
            <w:tcW w:w="1417" w:type="dxa"/>
            <w:gridSpan w:val="4"/>
            <w:vMerge w:val="restart"/>
          </w:tcPr>
          <w:p w:rsidR="0054068A" w:rsidRPr="006F22FB" w:rsidRDefault="00A87E4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gridSpan w:val="4"/>
            <w:vMerge w:val="restart"/>
          </w:tcPr>
          <w:p w:rsidR="0054068A" w:rsidRPr="006F22FB" w:rsidRDefault="00FD2B9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  <w:gridSpan w:val="3"/>
            <w:vMerge w:val="restart"/>
          </w:tcPr>
          <w:p w:rsidR="0054068A" w:rsidRPr="006F22FB" w:rsidRDefault="00B1765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,01</w:t>
            </w:r>
          </w:p>
        </w:tc>
        <w:tc>
          <w:tcPr>
            <w:tcW w:w="1418" w:type="dxa"/>
            <w:gridSpan w:val="2"/>
            <w:vMerge w:val="restart"/>
          </w:tcPr>
          <w:p w:rsidR="0054068A" w:rsidRPr="006F22FB" w:rsidRDefault="00B1765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8" w:type="dxa"/>
            <w:gridSpan w:val="2"/>
            <w:vMerge w:val="restart"/>
          </w:tcPr>
          <w:p w:rsidR="0054068A" w:rsidRPr="006F22FB" w:rsidRDefault="00B1765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54068A">
              <w:rPr>
                <w:rFonts w:ascii="Times New Roman" w:hAnsi="Times New Roman" w:cs="Times New Roman"/>
                <w:sz w:val="20"/>
              </w:rPr>
              <w:t>комната</w:t>
            </w:r>
          </w:p>
        </w:tc>
        <w:tc>
          <w:tcPr>
            <w:tcW w:w="1557" w:type="dxa"/>
            <w:gridSpan w:val="2"/>
            <w:vMerge w:val="restart"/>
          </w:tcPr>
          <w:p w:rsidR="0054068A" w:rsidRPr="006F22FB" w:rsidRDefault="00B1765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,83</w:t>
            </w:r>
          </w:p>
        </w:tc>
        <w:tc>
          <w:tcPr>
            <w:tcW w:w="2693" w:type="dxa"/>
            <w:gridSpan w:val="4"/>
          </w:tcPr>
          <w:p w:rsidR="0054068A" w:rsidRPr="006F22FB" w:rsidRDefault="0054068A" w:rsidP="00CC64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хожая</w:t>
            </w:r>
          </w:p>
        </w:tc>
        <w:tc>
          <w:tcPr>
            <w:tcW w:w="2270" w:type="dxa"/>
          </w:tcPr>
          <w:p w:rsidR="0054068A" w:rsidRPr="006F22FB" w:rsidRDefault="00B1765C" w:rsidP="00CC64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27</w:t>
            </w:r>
          </w:p>
        </w:tc>
      </w:tr>
      <w:tr w:rsidR="0054068A" w:rsidRPr="006F22FB" w:rsidTr="00CC475C">
        <w:trPr>
          <w:trHeight w:val="216"/>
        </w:trPr>
        <w:tc>
          <w:tcPr>
            <w:tcW w:w="1546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54068A" w:rsidRPr="006F22FB" w:rsidRDefault="0054068A" w:rsidP="00CC64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нузел</w:t>
            </w:r>
          </w:p>
        </w:tc>
        <w:tc>
          <w:tcPr>
            <w:tcW w:w="2270" w:type="dxa"/>
          </w:tcPr>
          <w:p w:rsidR="0054068A" w:rsidRPr="006F22FB" w:rsidRDefault="00B1765C" w:rsidP="00CC64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71</w:t>
            </w:r>
          </w:p>
        </w:tc>
      </w:tr>
      <w:tr w:rsidR="0054068A" w:rsidRPr="006F22FB" w:rsidTr="00CC475C">
        <w:trPr>
          <w:trHeight w:val="167"/>
        </w:trPr>
        <w:tc>
          <w:tcPr>
            <w:tcW w:w="1546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 w:val="restart"/>
          </w:tcPr>
          <w:p w:rsidR="0054068A" w:rsidRDefault="00B1765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комната</w:t>
            </w:r>
          </w:p>
        </w:tc>
        <w:tc>
          <w:tcPr>
            <w:tcW w:w="1557" w:type="dxa"/>
            <w:gridSpan w:val="2"/>
            <w:vMerge w:val="restart"/>
          </w:tcPr>
          <w:p w:rsidR="0054068A" w:rsidRDefault="00B1765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,85</w:t>
            </w:r>
          </w:p>
        </w:tc>
        <w:tc>
          <w:tcPr>
            <w:tcW w:w="2693" w:type="dxa"/>
            <w:gridSpan w:val="4"/>
          </w:tcPr>
          <w:p w:rsidR="0054068A" w:rsidRPr="006F22FB" w:rsidRDefault="0054068A" w:rsidP="00CC64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хня</w:t>
            </w:r>
          </w:p>
        </w:tc>
        <w:tc>
          <w:tcPr>
            <w:tcW w:w="2270" w:type="dxa"/>
          </w:tcPr>
          <w:p w:rsidR="0054068A" w:rsidRPr="006F22FB" w:rsidRDefault="00B1765C" w:rsidP="00CC64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,87</w:t>
            </w:r>
          </w:p>
        </w:tc>
      </w:tr>
      <w:tr w:rsidR="0054068A" w:rsidRPr="006F22FB" w:rsidTr="00CC475C">
        <w:trPr>
          <w:trHeight w:val="20"/>
        </w:trPr>
        <w:tc>
          <w:tcPr>
            <w:tcW w:w="1546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54068A" w:rsidRPr="006F22FB" w:rsidRDefault="0054068A" w:rsidP="00CC64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оджия</w:t>
            </w:r>
          </w:p>
        </w:tc>
        <w:tc>
          <w:tcPr>
            <w:tcW w:w="2270" w:type="dxa"/>
          </w:tcPr>
          <w:p w:rsidR="0054068A" w:rsidRPr="006F22FB" w:rsidRDefault="008B477F" w:rsidP="00CC64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48</w:t>
            </w:r>
          </w:p>
        </w:tc>
      </w:tr>
      <w:tr w:rsidR="0054068A" w:rsidRPr="006F22FB" w:rsidTr="00CC475C">
        <w:trPr>
          <w:trHeight w:val="180"/>
        </w:trPr>
        <w:tc>
          <w:tcPr>
            <w:tcW w:w="1546" w:type="dxa"/>
            <w:gridSpan w:val="2"/>
            <w:vMerge w:val="restart"/>
          </w:tcPr>
          <w:p w:rsidR="0054068A" w:rsidRDefault="00FD2B9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88" w:type="dxa"/>
            <w:vMerge w:val="restart"/>
          </w:tcPr>
          <w:p w:rsidR="0054068A" w:rsidRPr="006F22FB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е помещение</w:t>
            </w:r>
          </w:p>
        </w:tc>
        <w:tc>
          <w:tcPr>
            <w:tcW w:w="1417" w:type="dxa"/>
            <w:gridSpan w:val="4"/>
            <w:vMerge w:val="restart"/>
          </w:tcPr>
          <w:p w:rsidR="0054068A" w:rsidRPr="006F22FB" w:rsidRDefault="00A87E4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gridSpan w:val="4"/>
            <w:vMerge w:val="restart"/>
          </w:tcPr>
          <w:p w:rsidR="0054068A" w:rsidRPr="006F22FB" w:rsidRDefault="00FD2B9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  <w:gridSpan w:val="3"/>
            <w:vMerge w:val="restart"/>
          </w:tcPr>
          <w:p w:rsidR="0054068A" w:rsidRPr="006F22FB" w:rsidRDefault="00B1765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24</w:t>
            </w:r>
          </w:p>
        </w:tc>
        <w:tc>
          <w:tcPr>
            <w:tcW w:w="1418" w:type="dxa"/>
            <w:gridSpan w:val="2"/>
            <w:vMerge w:val="restart"/>
          </w:tcPr>
          <w:p w:rsidR="0054068A" w:rsidRPr="006F22FB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8" w:type="dxa"/>
            <w:gridSpan w:val="2"/>
            <w:vMerge w:val="restart"/>
          </w:tcPr>
          <w:p w:rsidR="0054068A" w:rsidRPr="006F22FB" w:rsidRDefault="00B1765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54068A">
              <w:rPr>
                <w:rFonts w:ascii="Times New Roman" w:hAnsi="Times New Roman" w:cs="Times New Roman"/>
                <w:sz w:val="20"/>
              </w:rPr>
              <w:t>комната</w:t>
            </w:r>
          </w:p>
        </w:tc>
        <w:tc>
          <w:tcPr>
            <w:tcW w:w="1557" w:type="dxa"/>
            <w:gridSpan w:val="2"/>
            <w:vMerge w:val="restart"/>
          </w:tcPr>
          <w:p w:rsidR="0054068A" w:rsidRPr="006F22FB" w:rsidRDefault="00B1765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,46</w:t>
            </w:r>
          </w:p>
        </w:tc>
        <w:tc>
          <w:tcPr>
            <w:tcW w:w="2693" w:type="dxa"/>
            <w:gridSpan w:val="4"/>
          </w:tcPr>
          <w:p w:rsidR="0054068A" w:rsidRPr="006F22FB" w:rsidRDefault="0054068A" w:rsidP="00CC64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хожая</w:t>
            </w:r>
          </w:p>
        </w:tc>
        <w:tc>
          <w:tcPr>
            <w:tcW w:w="2270" w:type="dxa"/>
          </w:tcPr>
          <w:p w:rsidR="0054068A" w:rsidRPr="006F22FB" w:rsidRDefault="00B1765C" w:rsidP="00CC64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17</w:t>
            </w:r>
          </w:p>
        </w:tc>
      </w:tr>
      <w:tr w:rsidR="0054068A" w:rsidRPr="006F22FB" w:rsidTr="00CC475C">
        <w:trPr>
          <w:trHeight w:val="252"/>
        </w:trPr>
        <w:tc>
          <w:tcPr>
            <w:tcW w:w="1546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54068A" w:rsidRPr="006F22FB" w:rsidRDefault="0054068A" w:rsidP="00CC64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нузел</w:t>
            </w:r>
          </w:p>
        </w:tc>
        <w:tc>
          <w:tcPr>
            <w:tcW w:w="2270" w:type="dxa"/>
          </w:tcPr>
          <w:p w:rsidR="0054068A" w:rsidRPr="006F22FB" w:rsidRDefault="00B1765C" w:rsidP="00CC64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9</w:t>
            </w:r>
          </w:p>
        </w:tc>
      </w:tr>
      <w:tr w:rsidR="0054068A" w:rsidRPr="006F22FB" w:rsidTr="00CC475C">
        <w:trPr>
          <w:trHeight w:val="252"/>
        </w:trPr>
        <w:tc>
          <w:tcPr>
            <w:tcW w:w="1546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54068A" w:rsidRPr="006F22FB" w:rsidRDefault="0054068A" w:rsidP="00CC64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хня</w:t>
            </w:r>
          </w:p>
        </w:tc>
        <w:tc>
          <w:tcPr>
            <w:tcW w:w="2270" w:type="dxa"/>
          </w:tcPr>
          <w:p w:rsidR="0054068A" w:rsidRPr="006F22FB" w:rsidRDefault="00B1765C" w:rsidP="00CC64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23</w:t>
            </w:r>
          </w:p>
        </w:tc>
      </w:tr>
      <w:tr w:rsidR="0054068A" w:rsidRPr="006F22FB" w:rsidTr="00CC475C">
        <w:trPr>
          <w:trHeight w:val="221"/>
        </w:trPr>
        <w:tc>
          <w:tcPr>
            <w:tcW w:w="1546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54068A" w:rsidRPr="006F22FB" w:rsidRDefault="0054068A" w:rsidP="00CC64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оджия</w:t>
            </w:r>
          </w:p>
        </w:tc>
        <w:tc>
          <w:tcPr>
            <w:tcW w:w="2270" w:type="dxa"/>
          </w:tcPr>
          <w:p w:rsidR="0054068A" w:rsidRPr="006F22FB" w:rsidRDefault="008B477F" w:rsidP="00CC64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48</w:t>
            </w:r>
          </w:p>
        </w:tc>
      </w:tr>
      <w:tr w:rsidR="00B1765C" w:rsidRPr="006F22FB" w:rsidTr="00CC475C">
        <w:trPr>
          <w:trHeight w:val="199"/>
        </w:trPr>
        <w:tc>
          <w:tcPr>
            <w:tcW w:w="1546" w:type="dxa"/>
            <w:gridSpan w:val="2"/>
            <w:vMerge w:val="restart"/>
          </w:tcPr>
          <w:p w:rsidR="00B1765C" w:rsidRDefault="00FD2B9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6</w:t>
            </w:r>
          </w:p>
        </w:tc>
        <w:tc>
          <w:tcPr>
            <w:tcW w:w="1288" w:type="dxa"/>
            <w:vMerge w:val="restart"/>
          </w:tcPr>
          <w:p w:rsidR="00B1765C" w:rsidRPr="006F22FB" w:rsidRDefault="00B1765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е помещение</w:t>
            </w:r>
          </w:p>
        </w:tc>
        <w:tc>
          <w:tcPr>
            <w:tcW w:w="1417" w:type="dxa"/>
            <w:gridSpan w:val="4"/>
            <w:vMerge w:val="restart"/>
          </w:tcPr>
          <w:p w:rsidR="00B1765C" w:rsidRPr="006F22FB" w:rsidRDefault="00B1765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gridSpan w:val="4"/>
            <w:vMerge w:val="restart"/>
          </w:tcPr>
          <w:p w:rsidR="00B1765C" w:rsidRPr="006F22FB" w:rsidRDefault="00FD2B9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  <w:gridSpan w:val="3"/>
            <w:vMerge w:val="restart"/>
          </w:tcPr>
          <w:p w:rsidR="00B1765C" w:rsidRPr="006F22FB" w:rsidRDefault="00B1765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24</w:t>
            </w:r>
          </w:p>
        </w:tc>
        <w:tc>
          <w:tcPr>
            <w:tcW w:w="1418" w:type="dxa"/>
            <w:gridSpan w:val="2"/>
            <w:vMerge w:val="restart"/>
          </w:tcPr>
          <w:p w:rsidR="00B1765C" w:rsidRPr="006F22FB" w:rsidRDefault="00B1765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8" w:type="dxa"/>
            <w:gridSpan w:val="2"/>
            <w:vMerge w:val="restart"/>
          </w:tcPr>
          <w:p w:rsidR="00B1765C" w:rsidRDefault="00B1765C" w:rsidP="00BF7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1765C" w:rsidRPr="006F22FB" w:rsidRDefault="00CA40DA" w:rsidP="00BF7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B1765C">
              <w:rPr>
                <w:rFonts w:ascii="Times New Roman" w:hAnsi="Times New Roman" w:cs="Times New Roman"/>
                <w:sz w:val="20"/>
              </w:rPr>
              <w:t>комната</w:t>
            </w:r>
          </w:p>
        </w:tc>
        <w:tc>
          <w:tcPr>
            <w:tcW w:w="1557" w:type="dxa"/>
            <w:gridSpan w:val="2"/>
            <w:vMerge w:val="restart"/>
          </w:tcPr>
          <w:p w:rsidR="00B1765C" w:rsidRPr="006F22FB" w:rsidRDefault="00B1765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,46</w:t>
            </w:r>
          </w:p>
        </w:tc>
        <w:tc>
          <w:tcPr>
            <w:tcW w:w="2693" w:type="dxa"/>
            <w:gridSpan w:val="4"/>
          </w:tcPr>
          <w:p w:rsidR="00B1765C" w:rsidRPr="006F22FB" w:rsidRDefault="00B1765C" w:rsidP="00CC64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хожая</w:t>
            </w:r>
          </w:p>
        </w:tc>
        <w:tc>
          <w:tcPr>
            <w:tcW w:w="2270" w:type="dxa"/>
          </w:tcPr>
          <w:p w:rsidR="00B1765C" w:rsidRPr="006F22FB" w:rsidRDefault="00B1765C" w:rsidP="00CC64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17</w:t>
            </w:r>
          </w:p>
        </w:tc>
      </w:tr>
      <w:tr w:rsidR="00B1765C" w:rsidRPr="006F22FB" w:rsidTr="00CC475C">
        <w:trPr>
          <w:trHeight w:val="177"/>
        </w:trPr>
        <w:tc>
          <w:tcPr>
            <w:tcW w:w="1546" w:type="dxa"/>
            <w:gridSpan w:val="2"/>
            <w:vMerge/>
          </w:tcPr>
          <w:p w:rsidR="00B1765C" w:rsidRDefault="00B1765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B1765C" w:rsidRDefault="00B1765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B1765C" w:rsidRDefault="00B1765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B1765C" w:rsidRDefault="00B1765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B1765C" w:rsidRDefault="00B1765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B1765C" w:rsidRDefault="00B1765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/>
          </w:tcPr>
          <w:p w:rsidR="00B1765C" w:rsidRDefault="00B1765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B1765C" w:rsidRPr="006F22FB" w:rsidRDefault="00B1765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B1765C" w:rsidRPr="006F22FB" w:rsidRDefault="00B1765C" w:rsidP="00CC64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нузел</w:t>
            </w:r>
          </w:p>
        </w:tc>
        <w:tc>
          <w:tcPr>
            <w:tcW w:w="2270" w:type="dxa"/>
          </w:tcPr>
          <w:p w:rsidR="00B1765C" w:rsidRPr="006F22FB" w:rsidRDefault="00B1765C" w:rsidP="00CC64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9</w:t>
            </w:r>
          </w:p>
        </w:tc>
      </w:tr>
      <w:tr w:rsidR="00B1765C" w:rsidRPr="006F22FB" w:rsidTr="00CC475C">
        <w:trPr>
          <w:trHeight w:val="227"/>
        </w:trPr>
        <w:tc>
          <w:tcPr>
            <w:tcW w:w="1546" w:type="dxa"/>
            <w:gridSpan w:val="2"/>
            <w:vMerge/>
          </w:tcPr>
          <w:p w:rsidR="00B1765C" w:rsidRDefault="00B1765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B1765C" w:rsidRDefault="00B1765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B1765C" w:rsidRDefault="00B1765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B1765C" w:rsidRDefault="00B1765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B1765C" w:rsidRDefault="00B1765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B1765C" w:rsidRDefault="00B1765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/>
          </w:tcPr>
          <w:p w:rsidR="00B1765C" w:rsidRDefault="00B1765C" w:rsidP="00BF7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B1765C" w:rsidRPr="006F22FB" w:rsidRDefault="00B1765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B1765C" w:rsidRPr="006F22FB" w:rsidRDefault="00B1765C" w:rsidP="00CC64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хня</w:t>
            </w:r>
          </w:p>
        </w:tc>
        <w:tc>
          <w:tcPr>
            <w:tcW w:w="2270" w:type="dxa"/>
          </w:tcPr>
          <w:p w:rsidR="00B1765C" w:rsidRPr="006F22FB" w:rsidRDefault="00B1765C" w:rsidP="00CC64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23</w:t>
            </w:r>
          </w:p>
        </w:tc>
      </w:tr>
      <w:tr w:rsidR="00B1765C" w:rsidRPr="006F22FB" w:rsidTr="00CC475C">
        <w:trPr>
          <w:trHeight w:val="180"/>
        </w:trPr>
        <w:tc>
          <w:tcPr>
            <w:tcW w:w="1546" w:type="dxa"/>
            <w:gridSpan w:val="2"/>
            <w:vMerge/>
          </w:tcPr>
          <w:p w:rsidR="00B1765C" w:rsidRDefault="00B1765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B1765C" w:rsidRDefault="00B1765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B1765C" w:rsidRDefault="00B1765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B1765C" w:rsidRDefault="00B1765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B1765C" w:rsidRDefault="00B1765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B1765C" w:rsidRDefault="00B1765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/>
          </w:tcPr>
          <w:p w:rsidR="00B1765C" w:rsidRDefault="00B1765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B1765C" w:rsidRPr="006F22FB" w:rsidRDefault="00B1765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B1765C" w:rsidRPr="006F22FB" w:rsidRDefault="00B1765C" w:rsidP="00CC64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оджия</w:t>
            </w:r>
          </w:p>
        </w:tc>
        <w:tc>
          <w:tcPr>
            <w:tcW w:w="2270" w:type="dxa"/>
          </w:tcPr>
          <w:p w:rsidR="00B1765C" w:rsidRPr="006F22FB" w:rsidRDefault="008B477F" w:rsidP="00CC64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48</w:t>
            </w:r>
          </w:p>
        </w:tc>
      </w:tr>
      <w:tr w:rsidR="0054068A" w:rsidRPr="006F22FB" w:rsidTr="00CC475C">
        <w:trPr>
          <w:trHeight w:val="252"/>
        </w:trPr>
        <w:tc>
          <w:tcPr>
            <w:tcW w:w="1546" w:type="dxa"/>
            <w:gridSpan w:val="2"/>
            <w:vMerge w:val="restart"/>
          </w:tcPr>
          <w:p w:rsidR="0054068A" w:rsidRDefault="00FD2B9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288" w:type="dxa"/>
            <w:vMerge w:val="restart"/>
          </w:tcPr>
          <w:p w:rsidR="0054068A" w:rsidRPr="006F22FB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е помещение</w:t>
            </w:r>
          </w:p>
        </w:tc>
        <w:tc>
          <w:tcPr>
            <w:tcW w:w="1417" w:type="dxa"/>
            <w:gridSpan w:val="4"/>
            <w:vMerge w:val="restart"/>
          </w:tcPr>
          <w:p w:rsidR="0054068A" w:rsidRPr="006F22FB" w:rsidRDefault="00A87E4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gridSpan w:val="4"/>
            <w:vMerge w:val="restart"/>
          </w:tcPr>
          <w:p w:rsidR="0054068A" w:rsidRPr="006F22FB" w:rsidRDefault="00FD2B9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  <w:gridSpan w:val="3"/>
            <w:vMerge w:val="restart"/>
          </w:tcPr>
          <w:p w:rsidR="0054068A" w:rsidRPr="006F22FB" w:rsidRDefault="00B1765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,01</w:t>
            </w:r>
          </w:p>
        </w:tc>
        <w:tc>
          <w:tcPr>
            <w:tcW w:w="1418" w:type="dxa"/>
            <w:gridSpan w:val="2"/>
            <w:vMerge w:val="restart"/>
          </w:tcPr>
          <w:p w:rsidR="0054068A" w:rsidRPr="006F22FB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8" w:type="dxa"/>
            <w:gridSpan w:val="2"/>
            <w:vMerge w:val="restart"/>
          </w:tcPr>
          <w:p w:rsidR="0054068A" w:rsidRDefault="0054068A" w:rsidP="00BF7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4068A" w:rsidRPr="006F22FB" w:rsidRDefault="00CA40DA" w:rsidP="00BF7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54068A">
              <w:rPr>
                <w:rFonts w:ascii="Times New Roman" w:hAnsi="Times New Roman" w:cs="Times New Roman"/>
                <w:sz w:val="20"/>
              </w:rPr>
              <w:t>комната</w:t>
            </w:r>
          </w:p>
        </w:tc>
        <w:tc>
          <w:tcPr>
            <w:tcW w:w="1557" w:type="dxa"/>
            <w:gridSpan w:val="2"/>
            <w:vMerge w:val="restart"/>
          </w:tcPr>
          <w:p w:rsidR="0054068A" w:rsidRPr="006F22FB" w:rsidRDefault="00B1765C" w:rsidP="000C3A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,83</w:t>
            </w:r>
          </w:p>
        </w:tc>
        <w:tc>
          <w:tcPr>
            <w:tcW w:w="2693" w:type="dxa"/>
            <w:gridSpan w:val="4"/>
          </w:tcPr>
          <w:p w:rsidR="0054068A" w:rsidRPr="006F22FB" w:rsidRDefault="0054068A" w:rsidP="000C3A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хожая</w:t>
            </w:r>
          </w:p>
        </w:tc>
        <w:tc>
          <w:tcPr>
            <w:tcW w:w="2270" w:type="dxa"/>
          </w:tcPr>
          <w:p w:rsidR="0054068A" w:rsidRPr="006F22FB" w:rsidRDefault="00B1765C" w:rsidP="000C3A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27</w:t>
            </w:r>
          </w:p>
        </w:tc>
      </w:tr>
      <w:tr w:rsidR="0054068A" w:rsidRPr="006F22FB" w:rsidTr="00CC475C">
        <w:trPr>
          <w:trHeight w:val="234"/>
        </w:trPr>
        <w:tc>
          <w:tcPr>
            <w:tcW w:w="1546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/>
          </w:tcPr>
          <w:p w:rsidR="0054068A" w:rsidRPr="006F22FB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54068A" w:rsidRPr="006F22FB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54068A" w:rsidRPr="006F22FB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нузел</w:t>
            </w:r>
          </w:p>
        </w:tc>
        <w:tc>
          <w:tcPr>
            <w:tcW w:w="2270" w:type="dxa"/>
          </w:tcPr>
          <w:p w:rsidR="0054068A" w:rsidRPr="006F22FB" w:rsidRDefault="00B1765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71</w:t>
            </w:r>
          </w:p>
        </w:tc>
      </w:tr>
      <w:tr w:rsidR="0054068A" w:rsidRPr="006F22FB" w:rsidTr="00CC475C">
        <w:trPr>
          <w:trHeight w:val="259"/>
        </w:trPr>
        <w:tc>
          <w:tcPr>
            <w:tcW w:w="1546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 w:val="restart"/>
          </w:tcPr>
          <w:p w:rsidR="0054068A" w:rsidRDefault="00CA40DA" w:rsidP="00BF7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54068A">
              <w:rPr>
                <w:rFonts w:ascii="Times New Roman" w:hAnsi="Times New Roman" w:cs="Times New Roman"/>
                <w:sz w:val="20"/>
              </w:rPr>
              <w:t>комната</w:t>
            </w:r>
          </w:p>
        </w:tc>
        <w:tc>
          <w:tcPr>
            <w:tcW w:w="1557" w:type="dxa"/>
            <w:gridSpan w:val="2"/>
            <w:vMerge w:val="restart"/>
          </w:tcPr>
          <w:p w:rsidR="0054068A" w:rsidRPr="006F22FB" w:rsidRDefault="00B1765C" w:rsidP="000C3A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,85</w:t>
            </w:r>
          </w:p>
        </w:tc>
        <w:tc>
          <w:tcPr>
            <w:tcW w:w="2693" w:type="dxa"/>
            <w:gridSpan w:val="4"/>
          </w:tcPr>
          <w:p w:rsidR="0054068A" w:rsidRPr="006F22FB" w:rsidRDefault="0054068A" w:rsidP="000C3A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хня</w:t>
            </w:r>
          </w:p>
        </w:tc>
        <w:tc>
          <w:tcPr>
            <w:tcW w:w="2270" w:type="dxa"/>
          </w:tcPr>
          <w:p w:rsidR="0054068A" w:rsidRPr="006F22FB" w:rsidRDefault="00B1765C" w:rsidP="000C3A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,87</w:t>
            </w:r>
          </w:p>
        </w:tc>
      </w:tr>
      <w:tr w:rsidR="0054068A" w:rsidRPr="006F22FB" w:rsidTr="00CC475C">
        <w:trPr>
          <w:trHeight w:val="162"/>
        </w:trPr>
        <w:tc>
          <w:tcPr>
            <w:tcW w:w="1546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/>
          </w:tcPr>
          <w:p w:rsidR="0054068A" w:rsidRPr="006F22FB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54068A" w:rsidRPr="006F22FB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54068A" w:rsidRPr="006F22FB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оджия</w:t>
            </w:r>
          </w:p>
        </w:tc>
        <w:tc>
          <w:tcPr>
            <w:tcW w:w="2270" w:type="dxa"/>
          </w:tcPr>
          <w:p w:rsidR="0054068A" w:rsidRPr="006F22FB" w:rsidRDefault="008B477F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48</w:t>
            </w:r>
          </w:p>
        </w:tc>
      </w:tr>
      <w:tr w:rsidR="00071728" w:rsidRPr="006F22FB" w:rsidTr="00CC475C">
        <w:trPr>
          <w:trHeight w:val="180"/>
        </w:trPr>
        <w:tc>
          <w:tcPr>
            <w:tcW w:w="1546" w:type="dxa"/>
            <w:gridSpan w:val="2"/>
            <w:vMerge w:val="restart"/>
          </w:tcPr>
          <w:p w:rsidR="00071728" w:rsidRPr="003145DC" w:rsidRDefault="00071728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5DC">
              <w:rPr>
                <w:rFonts w:ascii="Times New Roman" w:hAnsi="Times New Roman" w:cs="Times New Roman"/>
                <w:sz w:val="20"/>
              </w:rPr>
              <w:lastRenderedPageBreak/>
              <w:t>128</w:t>
            </w:r>
          </w:p>
        </w:tc>
        <w:tc>
          <w:tcPr>
            <w:tcW w:w="1288" w:type="dxa"/>
            <w:vMerge w:val="restart"/>
          </w:tcPr>
          <w:p w:rsidR="00071728" w:rsidRPr="003145DC" w:rsidRDefault="00071728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5DC">
              <w:rPr>
                <w:rFonts w:ascii="Times New Roman" w:hAnsi="Times New Roman" w:cs="Times New Roman"/>
                <w:sz w:val="20"/>
              </w:rPr>
              <w:t>жилое помещение</w:t>
            </w:r>
          </w:p>
        </w:tc>
        <w:tc>
          <w:tcPr>
            <w:tcW w:w="1417" w:type="dxa"/>
            <w:gridSpan w:val="4"/>
            <w:vMerge w:val="restart"/>
          </w:tcPr>
          <w:p w:rsidR="00071728" w:rsidRPr="003145DC" w:rsidRDefault="00071728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5D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gridSpan w:val="4"/>
            <w:vMerge w:val="restart"/>
          </w:tcPr>
          <w:p w:rsidR="00071728" w:rsidRPr="003145DC" w:rsidRDefault="00071728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5D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gridSpan w:val="3"/>
            <w:vMerge w:val="restart"/>
          </w:tcPr>
          <w:p w:rsidR="00071728" w:rsidRPr="003145DC" w:rsidRDefault="00071728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5DC">
              <w:rPr>
                <w:rFonts w:ascii="Times New Roman" w:hAnsi="Times New Roman" w:cs="Times New Roman"/>
                <w:sz w:val="20"/>
              </w:rPr>
              <w:t>35,65</w:t>
            </w:r>
          </w:p>
        </w:tc>
        <w:tc>
          <w:tcPr>
            <w:tcW w:w="1418" w:type="dxa"/>
            <w:gridSpan w:val="2"/>
            <w:vMerge w:val="restart"/>
          </w:tcPr>
          <w:p w:rsidR="00071728" w:rsidRPr="003145DC" w:rsidRDefault="00071728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5D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8" w:type="dxa"/>
            <w:gridSpan w:val="2"/>
            <w:vMerge w:val="restart"/>
          </w:tcPr>
          <w:p w:rsidR="00071728" w:rsidRPr="003145DC" w:rsidRDefault="00071728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5DC">
              <w:rPr>
                <w:rFonts w:ascii="Times New Roman" w:hAnsi="Times New Roman" w:cs="Times New Roman"/>
                <w:sz w:val="20"/>
              </w:rPr>
              <w:t>1комната</w:t>
            </w:r>
          </w:p>
        </w:tc>
        <w:tc>
          <w:tcPr>
            <w:tcW w:w="1557" w:type="dxa"/>
            <w:gridSpan w:val="2"/>
            <w:vMerge w:val="restart"/>
          </w:tcPr>
          <w:p w:rsidR="00071728" w:rsidRPr="003145DC" w:rsidRDefault="00071728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5DC">
              <w:rPr>
                <w:rFonts w:ascii="Times New Roman" w:hAnsi="Times New Roman" w:cs="Times New Roman"/>
                <w:sz w:val="20"/>
              </w:rPr>
              <w:t>17,53</w:t>
            </w:r>
          </w:p>
        </w:tc>
        <w:tc>
          <w:tcPr>
            <w:tcW w:w="2693" w:type="dxa"/>
            <w:gridSpan w:val="4"/>
          </w:tcPr>
          <w:p w:rsidR="00071728" w:rsidRPr="003145DC" w:rsidRDefault="00071728" w:rsidP="000C3A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5DC">
              <w:rPr>
                <w:rFonts w:ascii="Times New Roman" w:hAnsi="Times New Roman" w:cs="Times New Roman"/>
                <w:sz w:val="20"/>
              </w:rPr>
              <w:t>прихожая</w:t>
            </w:r>
          </w:p>
        </w:tc>
        <w:tc>
          <w:tcPr>
            <w:tcW w:w="2270" w:type="dxa"/>
          </w:tcPr>
          <w:p w:rsidR="00071728" w:rsidRPr="006F22FB" w:rsidRDefault="00071728" w:rsidP="000C3A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40</w:t>
            </w:r>
          </w:p>
        </w:tc>
      </w:tr>
      <w:tr w:rsidR="00071728" w:rsidRPr="006F22FB" w:rsidTr="00CC475C">
        <w:trPr>
          <w:trHeight w:val="216"/>
        </w:trPr>
        <w:tc>
          <w:tcPr>
            <w:tcW w:w="1546" w:type="dxa"/>
            <w:gridSpan w:val="2"/>
            <w:vMerge/>
          </w:tcPr>
          <w:p w:rsidR="00071728" w:rsidRPr="003145DC" w:rsidRDefault="00071728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071728" w:rsidRPr="003145DC" w:rsidRDefault="00071728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071728" w:rsidRPr="003145DC" w:rsidRDefault="00071728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071728" w:rsidRPr="003145DC" w:rsidRDefault="00071728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071728" w:rsidRPr="003145DC" w:rsidRDefault="00071728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071728" w:rsidRPr="003145DC" w:rsidRDefault="00071728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/>
          </w:tcPr>
          <w:p w:rsidR="00071728" w:rsidRPr="003145DC" w:rsidRDefault="00071728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071728" w:rsidRPr="003145DC" w:rsidRDefault="00071728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071728" w:rsidRPr="003145DC" w:rsidRDefault="00071728" w:rsidP="000C3A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5DC">
              <w:rPr>
                <w:rFonts w:ascii="Times New Roman" w:hAnsi="Times New Roman" w:cs="Times New Roman"/>
                <w:sz w:val="20"/>
              </w:rPr>
              <w:t>кухня</w:t>
            </w:r>
          </w:p>
        </w:tc>
        <w:tc>
          <w:tcPr>
            <w:tcW w:w="2270" w:type="dxa"/>
          </w:tcPr>
          <w:p w:rsidR="00071728" w:rsidRDefault="00071728" w:rsidP="000C3A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69</w:t>
            </w:r>
          </w:p>
        </w:tc>
      </w:tr>
      <w:tr w:rsidR="00071728" w:rsidRPr="006F22FB" w:rsidTr="00CC475C">
        <w:trPr>
          <w:trHeight w:val="216"/>
        </w:trPr>
        <w:tc>
          <w:tcPr>
            <w:tcW w:w="1546" w:type="dxa"/>
            <w:gridSpan w:val="2"/>
            <w:vMerge/>
          </w:tcPr>
          <w:p w:rsidR="00071728" w:rsidRPr="003145DC" w:rsidRDefault="00071728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071728" w:rsidRPr="003145DC" w:rsidRDefault="00071728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071728" w:rsidRPr="003145DC" w:rsidRDefault="00071728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071728" w:rsidRPr="003145DC" w:rsidRDefault="00071728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071728" w:rsidRPr="003145DC" w:rsidRDefault="00071728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071728" w:rsidRPr="003145DC" w:rsidRDefault="00071728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/>
          </w:tcPr>
          <w:p w:rsidR="00071728" w:rsidRPr="003145DC" w:rsidRDefault="00071728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071728" w:rsidRPr="003145DC" w:rsidRDefault="00071728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071728" w:rsidRPr="003145DC" w:rsidRDefault="00071728" w:rsidP="000C3A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5DC">
              <w:rPr>
                <w:rFonts w:ascii="Times New Roman" w:hAnsi="Times New Roman" w:cs="Times New Roman"/>
                <w:sz w:val="20"/>
              </w:rPr>
              <w:t>санузел</w:t>
            </w:r>
          </w:p>
        </w:tc>
        <w:tc>
          <w:tcPr>
            <w:tcW w:w="2270" w:type="dxa"/>
          </w:tcPr>
          <w:p w:rsidR="00071728" w:rsidRDefault="00071728" w:rsidP="000C3A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,03</w:t>
            </w:r>
          </w:p>
        </w:tc>
      </w:tr>
      <w:tr w:rsidR="0054068A" w:rsidRPr="006F22FB" w:rsidTr="00CC475C">
        <w:trPr>
          <w:trHeight w:val="234"/>
        </w:trPr>
        <w:tc>
          <w:tcPr>
            <w:tcW w:w="1546" w:type="dxa"/>
            <w:gridSpan w:val="2"/>
            <w:vMerge w:val="restart"/>
          </w:tcPr>
          <w:p w:rsidR="0054068A" w:rsidRPr="003145DC" w:rsidRDefault="00FD2B9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5DC">
              <w:rPr>
                <w:rFonts w:ascii="Times New Roman" w:hAnsi="Times New Roman" w:cs="Times New Roman"/>
                <w:sz w:val="20"/>
              </w:rPr>
              <w:t>129</w:t>
            </w:r>
          </w:p>
        </w:tc>
        <w:tc>
          <w:tcPr>
            <w:tcW w:w="1288" w:type="dxa"/>
            <w:vMerge w:val="restart"/>
          </w:tcPr>
          <w:p w:rsidR="0054068A" w:rsidRPr="003145DC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5DC">
              <w:rPr>
                <w:rFonts w:ascii="Times New Roman" w:hAnsi="Times New Roman" w:cs="Times New Roman"/>
                <w:sz w:val="20"/>
              </w:rPr>
              <w:t>жилое помещение</w:t>
            </w:r>
          </w:p>
        </w:tc>
        <w:tc>
          <w:tcPr>
            <w:tcW w:w="1417" w:type="dxa"/>
            <w:gridSpan w:val="4"/>
            <w:vMerge w:val="restart"/>
          </w:tcPr>
          <w:p w:rsidR="0054068A" w:rsidRPr="003145DC" w:rsidRDefault="00B1765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5D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gridSpan w:val="4"/>
            <w:vMerge w:val="restart"/>
          </w:tcPr>
          <w:p w:rsidR="0054068A" w:rsidRPr="003145DC" w:rsidRDefault="00FD2B9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5D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gridSpan w:val="3"/>
            <w:vMerge w:val="restart"/>
          </w:tcPr>
          <w:p w:rsidR="0054068A" w:rsidRPr="003145DC" w:rsidRDefault="001738CF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5DC">
              <w:rPr>
                <w:rFonts w:ascii="Times New Roman" w:hAnsi="Times New Roman" w:cs="Times New Roman"/>
                <w:sz w:val="20"/>
              </w:rPr>
              <w:t>32,33</w:t>
            </w:r>
          </w:p>
        </w:tc>
        <w:tc>
          <w:tcPr>
            <w:tcW w:w="1418" w:type="dxa"/>
            <w:gridSpan w:val="2"/>
            <w:vMerge w:val="restart"/>
          </w:tcPr>
          <w:p w:rsidR="0054068A" w:rsidRPr="003145DC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5D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8" w:type="dxa"/>
            <w:gridSpan w:val="2"/>
            <w:vMerge w:val="restart"/>
          </w:tcPr>
          <w:p w:rsidR="0054068A" w:rsidRPr="003145DC" w:rsidRDefault="0042012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5DC">
              <w:rPr>
                <w:rFonts w:ascii="Times New Roman" w:hAnsi="Times New Roman" w:cs="Times New Roman"/>
                <w:sz w:val="20"/>
              </w:rPr>
              <w:t>1</w:t>
            </w:r>
            <w:r w:rsidR="0054068A" w:rsidRPr="003145DC">
              <w:rPr>
                <w:rFonts w:ascii="Times New Roman" w:hAnsi="Times New Roman" w:cs="Times New Roman"/>
                <w:sz w:val="20"/>
              </w:rPr>
              <w:t>комната</w:t>
            </w:r>
          </w:p>
        </w:tc>
        <w:tc>
          <w:tcPr>
            <w:tcW w:w="1557" w:type="dxa"/>
            <w:gridSpan w:val="2"/>
            <w:vMerge w:val="restart"/>
          </w:tcPr>
          <w:p w:rsidR="0054068A" w:rsidRPr="003145DC" w:rsidRDefault="00071728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5DC">
              <w:rPr>
                <w:rFonts w:ascii="Times New Roman" w:hAnsi="Times New Roman" w:cs="Times New Roman"/>
                <w:sz w:val="20"/>
              </w:rPr>
              <w:t>14,03</w:t>
            </w:r>
          </w:p>
        </w:tc>
        <w:tc>
          <w:tcPr>
            <w:tcW w:w="2693" w:type="dxa"/>
            <w:gridSpan w:val="4"/>
          </w:tcPr>
          <w:p w:rsidR="0054068A" w:rsidRPr="003145DC" w:rsidRDefault="0054068A" w:rsidP="000C3A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5DC">
              <w:rPr>
                <w:rFonts w:ascii="Times New Roman" w:hAnsi="Times New Roman" w:cs="Times New Roman"/>
                <w:sz w:val="20"/>
              </w:rPr>
              <w:t>прихожая</w:t>
            </w:r>
          </w:p>
        </w:tc>
        <w:tc>
          <w:tcPr>
            <w:tcW w:w="2270" w:type="dxa"/>
          </w:tcPr>
          <w:p w:rsidR="0054068A" w:rsidRPr="006F22FB" w:rsidRDefault="00071728" w:rsidP="000C3A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,75</w:t>
            </w:r>
          </w:p>
        </w:tc>
      </w:tr>
      <w:tr w:rsidR="0054068A" w:rsidRPr="006F22FB" w:rsidTr="00CC475C">
        <w:trPr>
          <w:trHeight w:val="234"/>
        </w:trPr>
        <w:tc>
          <w:tcPr>
            <w:tcW w:w="1546" w:type="dxa"/>
            <w:gridSpan w:val="2"/>
            <w:vMerge/>
          </w:tcPr>
          <w:p w:rsidR="0054068A" w:rsidRPr="003145DC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54068A" w:rsidRPr="003145DC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54068A" w:rsidRPr="003145DC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54068A" w:rsidRPr="003145DC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54068A" w:rsidRPr="003145DC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54068A" w:rsidRPr="003145DC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/>
          </w:tcPr>
          <w:p w:rsidR="0054068A" w:rsidRPr="003145DC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54068A" w:rsidRPr="003145DC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54068A" w:rsidRPr="003145DC" w:rsidRDefault="0054068A" w:rsidP="000C3A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5DC">
              <w:rPr>
                <w:rFonts w:ascii="Times New Roman" w:hAnsi="Times New Roman" w:cs="Times New Roman"/>
                <w:sz w:val="20"/>
              </w:rPr>
              <w:t>санузел</w:t>
            </w:r>
          </w:p>
        </w:tc>
        <w:tc>
          <w:tcPr>
            <w:tcW w:w="2270" w:type="dxa"/>
          </w:tcPr>
          <w:p w:rsidR="0054068A" w:rsidRPr="006F22FB" w:rsidRDefault="00071728" w:rsidP="000C3A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,03</w:t>
            </w:r>
          </w:p>
        </w:tc>
      </w:tr>
      <w:tr w:rsidR="0054068A" w:rsidRPr="006F22FB" w:rsidTr="00CC475C">
        <w:trPr>
          <w:trHeight w:val="234"/>
        </w:trPr>
        <w:tc>
          <w:tcPr>
            <w:tcW w:w="1546" w:type="dxa"/>
            <w:gridSpan w:val="2"/>
            <w:vMerge/>
          </w:tcPr>
          <w:p w:rsidR="0054068A" w:rsidRPr="003145DC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54068A" w:rsidRPr="003145DC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54068A" w:rsidRPr="003145DC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54068A" w:rsidRPr="003145DC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54068A" w:rsidRPr="003145DC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54068A" w:rsidRPr="003145DC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/>
          </w:tcPr>
          <w:p w:rsidR="0054068A" w:rsidRPr="003145DC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54068A" w:rsidRPr="003145DC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54068A" w:rsidRPr="003145DC" w:rsidRDefault="0054068A" w:rsidP="000C3A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5DC">
              <w:rPr>
                <w:rFonts w:ascii="Times New Roman" w:hAnsi="Times New Roman" w:cs="Times New Roman"/>
                <w:sz w:val="20"/>
              </w:rPr>
              <w:t>кухня</w:t>
            </w:r>
          </w:p>
        </w:tc>
        <w:tc>
          <w:tcPr>
            <w:tcW w:w="2270" w:type="dxa"/>
          </w:tcPr>
          <w:p w:rsidR="0054068A" w:rsidRPr="006F22FB" w:rsidRDefault="00071728" w:rsidP="000C3A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81</w:t>
            </w:r>
          </w:p>
        </w:tc>
      </w:tr>
      <w:tr w:rsidR="0054068A" w:rsidRPr="006F22FB" w:rsidTr="00CC475C">
        <w:trPr>
          <w:trHeight w:val="205"/>
        </w:trPr>
        <w:tc>
          <w:tcPr>
            <w:tcW w:w="1546" w:type="dxa"/>
            <w:gridSpan w:val="2"/>
            <w:vMerge/>
          </w:tcPr>
          <w:p w:rsidR="0054068A" w:rsidRPr="003145DC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54068A" w:rsidRPr="003145DC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54068A" w:rsidRPr="003145DC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54068A" w:rsidRPr="003145DC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54068A" w:rsidRPr="003145DC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54068A" w:rsidRPr="003145DC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/>
          </w:tcPr>
          <w:p w:rsidR="0054068A" w:rsidRPr="003145DC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54068A" w:rsidRPr="003145DC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54068A" w:rsidRPr="003145DC" w:rsidRDefault="0054068A" w:rsidP="000C3A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5DC">
              <w:rPr>
                <w:rFonts w:ascii="Times New Roman" w:hAnsi="Times New Roman" w:cs="Times New Roman"/>
                <w:sz w:val="20"/>
              </w:rPr>
              <w:t>лоджия</w:t>
            </w:r>
          </w:p>
        </w:tc>
        <w:tc>
          <w:tcPr>
            <w:tcW w:w="2270" w:type="dxa"/>
          </w:tcPr>
          <w:p w:rsidR="0054068A" w:rsidRPr="006F22FB" w:rsidRDefault="00071728" w:rsidP="000C3A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71</w:t>
            </w:r>
          </w:p>
        </w:tc>
      </w:tr>
      <w:tr w:rsidR="00CD302F" w:rsidRPr="006F22FB" w:rsidTr="00CC475C">
        <w:trPr>
          <w:trHeight w:val="216"/>
        </w:trPr>
        <w:tc>
          <w:tcPr>
            <w:tcW w:w="1546" w:type="dxa"/>
            <w:gridSpan w:val="2"/>
            <w:vMerge w:val="restart"/>
          </w:tcPr>
          <w:p w:rsidR="00CD302F" w:rsidRPr="003145DC" w:rsidRDefault="00CD302F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5DC">
              <w:rPr>
                <w:rFonts w:ascii="Times New Roman" w:hAnsi="Times New Roman" w:cs="Times New Roman"/>
                <w:sz w:val="20"/>
              </w:rPr>
              <w:t>130</w:t>
            </w:r>
          </w:p>
        </w:tc>
        <w:tc>
          <w:tcPr>
            <w:tcW w:w="1288" w:type="dxa"/>
            <w:vMerge w:val="restart"/>
          </w:tcPr>
          <w:p w:rsidR="00CD302F" w:rsidRPr="003145DC" w:rsidRDefault="00CD302F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5DC">
              <w:rPr>
                <w:rFonts w:ascii="Times New Roman" w:hAnsi="Times New Roman" w:cs="Times New Roman"/>
                <w:sz w:val="20"/>
              </w:rPr>
              <w:t>жилое помещение</w:t>
            </w:r>
          </w:p>
        </w:tc>
        <w:tc>
          <w:tcPr>
            <w:tcW w:w="1417" w:type="dxa"/>
            <w:gridSpan w:val="4"/>
            <w:vMerge w:val="restart"/>
          </w:tcPr>
          <w:p w:rsidR="00CD302F" w:rsidRPr="003145DC" w:rsidRDefault="00CD302F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5D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gridSpan w:val="4"/>
            <w:vMerge w:val="restart"/>
          </w:tcPr>
          <w:p w:rsidR="00CD302F" w:rsidRPr="003145DC" w:rsidRDefault="00CD302F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5D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gridSpan w:val="3"/>
            <w:vMerge w:val="restart"/>
          </w:tcPr>
          <w:p w:rsidR="00CD302F" w:rsidRPr="003145DC" w:rsidRDefault="00CD302F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5DC">
              <w:rPr>
                <w:rFonts w:ascii="Times New Roman" w:hAnsi="Times New Roman" w:cs="Times New Roman"/>
                <w:sz w:val="20"/>
              </w:rPr>
              <w:t>34,66</w:t>
            </w:r>
          </w:p>
        </w:tc>
        <w:tc>
          <w:tcPr>
            <w:tcW w:w="1418" w:type="dxa"/>
            <w:gridSpan w:val="2"/>
            <w:vMerge w:val="restart"/>
          </w:tcPr>
          <w:p w:rsidR="00CD302F" w:rsidRPr="003145DC" w:rsidRDefault="00CD302F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5D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8" w:type="dxa"/>
            <w:gridSpan w:val="2"/>
            <w:vMerge w:val="restart"/>
          </w:tcPr>
          <w:p w:rsidR="00CD302F" w:rsidRPr="003145DC" w:rsidRDefault="00CD302F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5DC">
              <w:rPr>
                <w:rFonts w:ascii="Times New Roman" w:hAnsi="Times New Roman" w:cs="Times New Roman"/>
                <w:sz w:val="20"/>
              </w:rPr>
              <w:t>1комната</w:t>
            </w:r>
          </w:p>
        </w:tc>
        <w:tc>
          <w:tcPr>
            <w:tcW w:w="1557" w:type="dxa"/>
            <w:gridSpan w:val="2"/>
            <w:vMerge w:val="restart"/>
          </w:tcPr>
          <w:p w:rsidR="00CD302F" w:rsidRPr="003145DC" w:rsidRDefault="00CD302F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5DC">
              <w:rPr>
                <w:rFonts w:ascii="Times New Roman" w:hAnsi="Times New Roman" w:cs="Times New Roman"/>
                <w:sz w:val="20"/>
              </w:rPr>
              <w:t>16,69</w:t>
            </w:r>
          </w:p>
        </w:tc>
        <w:tc>
          <w:tcPr>
            <w:tcW w:w="2693" w:type="dxa"/>
            <w:gridSpan w:val="4"/>
          </w:tcPr>
          <w:p w:rsidR="00CD302F" w:rsidRPr="003145DC" w:rsidRDefault="00CD302F" w:rsidP="000C3A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5DC">
              <w:rPr>
                <w:rFonts w:ascii="Times New Roman" w:hAnsi="Times New Roman" w:cs="Times New Roman"/>
                <w:sz w:val="20"/>
              </w:rPr>
              <w:t>прихожая</w:t>
            </w:r>
          </w:p>
        </w:tc>
        <w:tc>
          <w:tcPr>
            <w:tcW w:w="2270" w:type="dxa"/>
          </w:tcPr>
          <w:p w:rsidR="00CD302F" w:rsidRPr="006F22FB" w:rsidRDefault="00CD302F" w:rsidP="000C3A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,22</w:t>
            </w:r>
          </w:p>
        </w:tc>
      </w:tr>
      <w:tr w:rsidR="00CD302F" w:rsidRPr="006F22FB" w:rsidTr="00CC475C">
        <w:trPr>
          <w:trHeight w:val="252"/>
        </w:trPr>
        <w:tc>
          <w:tcPr>
            <w:tcW w:w="1546" w:type="dxa"/>
            <w:gridSpan w:val="2"/>
            <w:vMerge/>
          </w:tcPr>
          <w:p w:rsidR="00CD302F" w:rsidRPr="003145DC" w:rsidRDefault="00CD302F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CD302F" w:rsidRPr="003145DC" w:rsidRDefault="00CD302F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CD302F" w:rsidRPr="003145DC" w:rsidRDefault="00CD302F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CD302F" w:rsidRPr="003145DC" w:rsidRDefault="00CD302F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CD302F" w:rsidRPr="003145DC" w:rsidRDefault="00CD302F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CD302F" w:rsidRPr="003145DC" w:rsidRDefault="00CD302F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/>
          </w:tcPr>
          <w:p w:rsidR="00CD302F" w:rsidRPr="003145DC" w:rsidRDefault="00CD302F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CD302F" w:rsidRPr="003145DC" w:rsidRDefault="00CD302F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CD302F" w:rsidRPr="003145DC" w:rsidRDefault="00CD302F" w:rsidP="000C3A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5DC">
              <w:rPr>
                <w:rFonts w:ascii="Times New Roman" w:hAnsi="Times New Roman" w:cs="Times New Roman"/>
                <w:sz w:val="20"/>
              </w:rPr>
              <w:t>санузел</w:t>
            </w:r>
          </w:p>
        </w:tc>
        <w:tc>
          <w:tcPr>
            <w:tcW w:w="2270" w:type="dxa"/>
          </w:tcPr>
          <w:p w:rsidR="00CD302F" w:rsidRPr="006F22FB" w:rsidRDefault="00CD302F" w:rsidP="000C3A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9</w:t>
            </w:r>
          </w:p>
        </w:tc>
      </w:tr>
      <w:tr w:rsidR="00CD302F" w:rsidRPr="006F22FB" w:rsidTr="00CC475C">
        <w:trPr>
          <w:trHeight w:val="198"/>
        </w:trPr>
        <w:tc>
          <w:tcPr>
            <w:tcW w:w="1546" w:type="dxa"/>
            <w:gridSpan w:val="2"/>
            <w:vMerge/>
          </w:tcPr>
          <w:p w:rsidR="00CD302F" w:rsidRPr="003145DC" w:rsidRDefault="00CD302F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CD302F" w:rsidRPr="003145DC" w:rsidRDefault="00CD302F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CD302F" w:rsidRPr="003145DC" w:rsidRDefault="00CD302F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CD302F" w:rsidRPr="003145DC" w:rsidRDefault="00CD302F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CD302F" w:rsidRPr="003145DC" w:rsidRDefault="00CD302F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CD302F" w:rsidRPr="003145DC" w:rsidRDefault="00CD302F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/>
          </w:tcPr>
          <w:p w:rsidR="00CD302F" w:rsidRPr="003145DC" w:rsidRDefault="00CD302F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CD302F" w:rsidRPr="003145DC" w:rsidRDefault="00CD302F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CD302F" w:rsidRPr="003145DC" w:rsidRDefault="00CD302F" w:rsidP="000C3A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5DC">
              <w:rPr>
                <w:rFonts w:ascii="Times New Roman" w:hAnsi="Times New Roman" w:cs="Times New Roman"/>
                <w:sz w:val="20"/>
              </w:rPr>
              <w:t>кухня</w:t>
            </w:r>
          </w:p>
        </w:tc>
        <w:tc>
          <w:tcPr>
            <w:tcW w:w="2270" w:type="dxa"/>
          </w:tcPr>
          <w:p w:rsidR="00CD302F" w:rsidRPr="006F22FB" w:rsidRDefault="00CD302F" w:rsidP="000C3A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85</w:t>
            </w:r>
          </w:p>
        </w:tc>
      </w:tr>
      <w:tr w:rsidR="00125B5E" w:rsidRPr="006F22FB" w:rsidTr="00CC475C">
        <w:trPr>
          <w:trHeight w:val="234"/>
        </w:trPr>
        <w:tc>
          <w:tcPr>
            <w:tcW w:w="1546" w:type="dxa"/>
            <w:gridSpan w:val="2"/>
            <w:vMerge w:val="restart"/>
          </w:tcPr>
          <w:p w:rsidR="00125B5E" w:rsidRPr="003145DC" w:rsidRDefault="00125B5E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5DC">
              <w:rPr>
                <w:rFonts w:ascii="Times New Roman" w:hAnsi="Times New Roman" w:cs="Times New Roman"/>
                <w:sz w:val="20"/>
              </w:rPr>
              <w:t>131</w:t>
            </w:r>
          </w:p>
        </w:tc>
        <w:tc>
          <w:tcPr>
            <w:tcW w:w="1288" w:type="dxa"/>
            <w:vMerge w:val="restart"/>
          </w:tcPr>
          <w:p w:rsidR="00125B5E" w:rsidRPr="003145DC" w:rsidRDefault="00125B5E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5DC">
              <w:rPr>
                <w:rFonts w:ascii="Times New Roman" w:hAnsi="Times New Roman" w:cs="Times New Roman"/>
                <w:sz w:val="20"/>
              </w:rPr>
              <w:t>жилое помещение</w:t>
            </w:r>
          </w:p>
        </w:tc>
        <w:tc>
          <w:tcPr>
            <w:tcW w:w="1417" w:type="dxa"/>
            <w:gridSpan w:val="4"/>
            <w:vMerge w:val="restart"/>
          </w:tcPr>
          <w:p w:rsidR="00125B5E" w:rsidRPr="003145DC" w:rsidRDefault="00125B5E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5D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gridSpan w:val="4"/>
            <w:vMerge w:val="restart"/>
          </w:tcPr>
          <w:p w:rsidR="00125B5E" w:rsidRPr="003145DC" w:rsidRDefault="00125B5E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5D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gridSpan w:val="3"/>
            <w:vMerge w:val="restart"/>
          </w:tcPr>
          <w:p w:rsidR="00125B5E" w:rsidRPr="003145DC" w:rsidRDefault="00125B5E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5DC">
              <w:rPr>
                <w:rFonts w:ascii="Times New Roman" w:hAnsi="Times New Roman" w:cs="Times New Roman"/>
                <w:sz w:val="20"/>
              </w:rPr>
              <w:t>77,64</w:t>
            </w:r>
          </w:p>
        </w:tc>
        <w:tc>
          <w:tcPr>
            <w:tcW w:w="1418" w:type="dxa"/>
            <w:gridSpan w:val="2"/>
            <w:vMerge w:val="restart"/>
          </w:tcPr>
          <w:p w:rsidR="00125B5E" w:rsidRPr="003145DC" w:rsidRDefault="00125B5E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5D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8" w:type="dxa"/>
            <w:gridSpan w:val="2"/>
            <w:vMerge w:val="restart"/>
          </w:tcPr>
          <w:p w:rsidR="00125B5E" w:rsidRPr="003145DC" w:rsidRDefault="00125B5E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5DC">
              <w:rPr>
                <w:rFonts w:ascii="Times New Roman" w:hAnsi="Times New Roman" w:cs="Times New Roman"/>
                <w:sz w:val="20"/>
              </w:rPr>
              <w:t>1комната</w:t>
            </w:r>
          </w:p>
        </w:tc>
        <w:tc>
          <w:tcPr>
            <w:tcW w:w="1557" w:type="dxa"/>
            <w:gridSpan w:val="2"/>
            <w:vMerge w:val="restart"/>
          </w:tcPr>
          <w:p w:rsidR="00125B5E" w:rsidRPr="003145DC" w:rsidRDefault="00125B5E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5DC">
              <w:rPr>
                <w:rFonts w:ascii="Times New Roman" w:hAnsi="Times New Roman" w:cs="Times New Roman"/>
                <w:sz w:val="20"/>
              </w:rPr>
              <w:t>15,83</w:t>
            </w:r>
          </w:p>
        </w:tc>
        <w:tc>
          <w:tcPr>
            <w:tcW w:w="2693" w:type="dxa"/>
            <w:gridSpan w:val="4"/>
          </w:tcPr>
          <w:p w:rsidR="00125B5E" w:rsidRPr="003145DC" w:rsidRDefault="00125B5E" w:rsidP="000C3A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5DC">
              <w:rPr>
                <w:rFonts w:ascii="Times New Roman" w:hAnsi="Times New Roman" w:cs="Times New Roman"/>
                <w:sz w:val="20"/>
              </w:rPr>
              <w:t>прихожая</w:t>
            </w:r>
          </w:p>
        </w:tc>
        <w:tc>
          <w:tcPr>
            <w:tcW w:w="2270" w:type="dxa"/>
          </w:tcPr>
          <w:p w:rsidR="00125B5E" w:rsidRPr="006F22FB" w:rsidRDefault="003145DC" w:rsidP="000C3A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35</w:t>
            </w:r>
          </w:p>
        </w:tc>
      </w:tr>
      <w:tr w:rsidR="00125B5E" w:rsidRPr="006F22FB" w:rsidTr="003145DC">
        <w:trPr>
          <w:trHeight w:val="168"/>
        </w:trPr>
        <w:tc>
          <w:tcPr>
            <w:tcW w:w="1546" w:type="dxa"/>
            <w:gridSpan w:val="2"/>
            <w:vMerge/>
          </w:tcPr>
          <w:p w:rsidR="00125B5E" w:rsidRPr="003145DC" w:rsidRDefault="00125B5E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125B5E" w:rsidRPr="003145DC" w:rsidRDefault="00125B5E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125B5E" w:rsidRPr="003145DC" w:rsidRDefault="00125B5E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125B5E" w:rsidRPr="003145DC" w:rsidRDefault="00125B5E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125B5E" w:rsidRPr="003145DC" w:rsidRDefault="00125B5E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125B5E" w:rsidRPr="003145DC" w:rsidRDefault="00125B5E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/>
          </w:tcPr>
          <w:p w:rsidR="00125B5E" w:rsidRPr="003145DC" w:rsidRDefault="00125B5E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125B5E" w:rsidRPr="003145DC" w:rsidRDefault="00125B5E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125B5E" w:rsidRPr="003145DC" w:rsidRDefault="00CD302F" w:rsidP="000C3A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нузел</w:t>
            </w:r>
          </w:p>
        </w:tc>
        <w:tc>
          <w:tcPr>
            <w:tcW w:w="2270" w:type="dxa"/>
          </w:tcPr>
          <w:p w:rsidR="00125B5E" w:rsidRPr="006F22FB" w:rsidRDefault="00CD302F" w:rsidP="000C3A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71</w:t>
            </w:r>
          </w:p>
        </w:tc>
      </w:tr>
      <w:tr w:rsidR="00125B5E" w:rsidRPr="006F22FB" w:rsidTr="00CC475C">
        <w:trPr>
          <w:trHeight w:val="252"/>
        </w:trPr>
        <w:tc>
          <w:tcPr>
            <w:tcW w:w="1546" w:type="dxa"/>
            <w:gridSpan w:val="2"/>
            <w:vMerge/>
          </w:tcPr>
          <w:p w:rsidR="00125B5E" w:rsidRPr="003145DC" w:rsidRDefault="00125B5E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125B5E" w:rsidRPr="003145DC" w:rsidRDefault="00125B5E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125B5E" w:rsidRPr="003145DC" w:rsidRDefault="00125B5E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125B5E" w:rsidRPr="003145DC" w:rsidRDefault="00125B5E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125B5E" w:rsidRPr="003145DC" w:rsidRDefault="00125B5E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125B5E" w:rsidRPr="003145DC" w:rsidRDefault="00125B5E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</w:tcPr>
          <w:p w:rsidR="00125B5E" w:rsidRPr="003145DC" w:rsidRDefault="00125B5E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5DC">
              <w:rPr>
                <w:rFonts w:ascii="Times New Roman" w:hAnsi="Times New Roman" w:cs="Times New Roman"/>
                <w:sz w:val="20"/>
              </w:rPr>
              <w:t>2комната</w:t>
            </w:r>
          </w:p>
        </w:tc>
        <w:tc>
          <w:tcPr>
            <w:tcW w:w="1557" w:type="dxa"/>
            <w:gridSpan w:val="2"/>
          </w:tcPr>
          <w:p w:rsidR="00125B5E" w:rsidRPr="003145DC" w:rsidRDefault="00125B5E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5DC">
              <w:rPr>
                <w:rFonts w:ascii="Times New Roman" w:hAnsi="Times New Roman" w:cs="Times New Roman"/>
                <w:sz w:val="20"/>
              </w:rPr>
              <w:t>11,85</w:t>
            </w:r>
          </w:p>
        </w:tc>
        <w:tc>
          <w:tcPr>
            <w:tcW w:w="2693" w:type="dxa"/>
            <w:gridSpan w:val="4"/>
          </w:tcPr>
          <w:p w:rsidR="00125B5E" w:rsidRPr="003145DC" w:rsidRDefault="00CD302F" w:rsidP="000C3A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хня</w:t>
            </w:r>
          </w:p>
        </w:tc>
        <w:tc>
          <w:tcPr>
            <w:tcW w:w="2270" w:type="dxa"/>
          </w:tcPr>
          <w:p w:rsidR="00125B5E" w:rsidRPr="006F22FB" w:rsidRDefault="00CD302F" w:rsidP="000C3A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,00</w:t>
            </w:r>
          </w:p>
        </w:tc>
      </w:tr>
      <w:tr w:rsidR="003145DC" w:rsidRPr="006F22FB" w:rsidTr="003145DC">
        <w:trPr>
          <w:trHeight w:val="365"/>
        </w:trPr>
        <w:tc>
          <w:tcPr>
            <w:tcW w:w="1546" w:type="dxa"/>
            <w:gridSpan w:val="2"/>
            <w:vMerge/>
          </w:tcPr>
          <w:p w:rsidR="003145DC" w:rsidRPr="003145DC" w:rsidRDefault="003145D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3145DC" w:rsidRPr="003145DC" w:rsidRDefault="003145D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3145DC" w:rsidRPr="003145DC" w:rsidRDefault="003145D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3145DC" w:rsidRPr="003145DC" w:rsidRDefault="003145D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3145DC" w:rsidRPr="003145DC" w:rsidRDefault="003145D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3145DC" w:rsidRPr="003145DC" w:rsidRDefault="003145D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</w:tcPr>
          <w:p w:rsidR="003145DC" w:rsidRPr="003145DC" w:rsidRDefault="003145D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5DC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  <w:r w:rsidRPr="003145DC">
              <w:rPr>
                <w:rFonts w:ascii="Times New Roman" w:hAnsi="Times New Roman" w:cs="Times New Roman"/>
                <w:sz w:val="20"/>
              </w:rPr>
              <w:t>комната</w:t>
            </w:r>
          </w:p>
        </w:tc>
        <w:tc>
          <w:tcPr>
            <w:tcW w:w="1557" w:type="dxa"/>
            <w:gridSpan w:val="2"/>
          </w:tcPr>
          <w:p w:rsidR="003145DC" w:rsidRPr="003145DC" w:rsidRDefault="003145D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5DC">
              <w:rPr>
                <w:rFonts w:ascii="Times New Roman" w:hAnsi="Times New Roman" w:cs="Times New Roman"/>
                <w:sz w:val="20"/>
              </w:rPr>
              <w:t>21,42</w:t>
            </w:r>
          </w:p>
        </w:tc>
        <w:tc>
          <w:tcPr>
            <w:tcW w:w="2693" w:type="dxa"/>
            <w:gridSpan w:val="4"/>
          </w:tcPr>
          <w:p w:rsidR="003145DC" w:rsidRPr="003145DC" w:rsidRDefault="003145DC" w:rsidP="000C3A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5DC">
              <w:rPr>
                <w:rFonts w:ascii="Times New Roman" w:hAnsi="Times New Roman" w:cs="Times New Roman"/>
                <w:sz w:val="20"/>
              </w:rPr>
              <w:t>лоджия</w:t>
            </w:r>
          </w:p>
        </w:tc>
        <w:tc>
          <w:tcPr>
            <w:tcW w:w="2270" w:type="dxa"/>
          </w:tcPr>
          <w:p w:rsidR="003145DC" w:rsidRPr="006F22FB" w:rsidRDefault="003145DC" w:rsidP="000C3A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48</w:t>
            </w:r>
          </w:p>
        </w:tc>
      </w:tr>
      <w:tr w:rsidR="00CD302F" w:rsidRPr="006F22FB" w:rsidTr="00CC475C">
        <w:trPr>
          <w:trHeight w:val="234"/>
        </w:trPr>
        <w:tc>
          <w:tcPr>
            <w:tcW w:w="1546" w:type="dxa"/>
            <w:gridSpan w:val="2"/>
            <w:vMerge w:val="restart"/>
          </w:tcPr>
          <w:p w:rsidR="00CD302F" w:rsidRDefault="00CD302F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</w:t>
            </w:r>
          </w:p>
        </w:tc>
        <w:tc>
          <w:tcPr>
            <w:tcW w:w="1288" w:type="dxa"/>
            <w:vMerge w:val="restart"/>
          </w:tcPr>
          <w:p w:rsidR="00CD302F" w:rsidRPr="006F22FB" w:rsidRDefault="00CD302F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е помещение</w:t>
            </w:r>
          </w:p>
        </w:tc>
        <w:tc>
          <w:tcPr>
            <w:tcW w:w="1417" w:type="dxa"/>
            <w:gridSpan w:val="4"/>
            <w:vMerge w:val="restart"/>
          </w:tcPr>
          <w:p w:rsidR="00CD302F" w:rsidRPr="006F22FB" w:rsidRDefault="00CD302F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gridSpan w:val="4"/>
            <w:vMerge w:val="restart"/>
          </w:tcPr>
          <w:p w:rsidR="00CD302F" w:rsidRPr="006F22FB" w:rsidRDefault="00CD302F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gridSpan w:val="3"/>
            <w:vMerge w:val="restart"/>
          </w:tcPr>
          <w:p w:rsidR="00CD302F" w:rsidRPr="003145DC" w:rsidRDefault="00CD302F" w:rsidP="00CA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5DC">
              <w:rPr>
                <w:rFonts w:ascii="Times New Roman" w:hAnsi="Times New Roman" w:cs="Times New Roman"/>
                <w:sz w:val="20"/>
              </w:rPr>
              <w:t>35,65</w:t>
            </w:r>
          </w:p>
        </w:tc>
        <w:tc>
          <w:tcPr>
            <w:tcW w:w="1418" w:type="dxa"/>
            <w:gridSpan w:val="2"/>
            <w:vMerge w:val="restart"/>
          </w:tcPr>
          <w:p w:rsidR="00CD302F" w:rsidRPr="003145DC" w:rsidRDefault="00CD302F" w:rsidP="00CA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5D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8" w:type="dxa"/>
            <w:gridSpan w:val="2"/>
            <w:vMerge w:val="restart"/>
          </w:tcPr>
          <w:p w:rsidR="00CD302F" w:rsidRPr="003145DC" w:rsidRDefault="00CD302F" w:rsidP="00CA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5DC">
              <w:rPr>
                <w:rFonts w:ascii="Times New Roman" w:hAnsi="Times New Roman" w:cs="Times New Roman"/>
                <w:sz w:val="20"/>
              </w:rPr>
              <w:t>1комната</w:t>
            </w:r>
          </w:p>
        </w:tc>
        <w:tc>
          <w:tcPr>
            <w:tcW w:w="1557" w:type="dxa"/>
            <w:gridSpan w:val="2"/>
            <w:vMerge w:val="restart"/>
          </w:tcPr>
          <w:p w:rsidR="00CD302F" w:rsidRPr="003145DC" w:rsidRDefault="00CD302F" w:rsidP="00CA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5DC">
              <w:rPr>
                <w:rFonts w:ascii="Times New Roman" w:hAnsi="Times New Roman" w:cs="Times New Roman"/>
                <w:sz w:val="20"/>
              </w:rPr>
              <w:t>17,53</w:t>
            </w:r>
          </w:p>
        </w:tc>
        <w:tc>
          <w:tcPr>
            <w:tcW w:w="2693" w:type="dxa"/>
            <w:gridSpan w:val="4"/>
          </w:tcPr>
          <w:p w:rsidR="00CD302F" w:rsidRPr="003145DC" w:rsidRDefault="00CD302F" w:rsidP="00CA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5DC">
              <w:rPr>
                <w:rFonts w:ascii="Times New Roman" w:hAnsi="Times New Roman" w:cs="Times New Roman"/>
                <w:sz w:val="20"/>
              </w:rPr>
              <w:t>прихожая</w:t>
            </w:r>
          </w:p>
        </w:tc>
        <w:tc>
          <w:tcPr>
            <w:tcW w:w="2270" w:type="dxa"/>
          </w:tcPr>
          <w:p w:rsidR="00CD302F" w:rsidRPr="006F22FB" w:rsidRDefault="00CD302F" w:rsidP="00CA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40</w:t>
            </w:r>
          </w:p>
        </w:tc>
      </w:tr>
      <w:tr w:rsidR="00CD302F" w:rsidRPr="006F22FB" w:rsidTr="00CC475C">
        <w:trPr>
          <w:trHeight w:val="234"/>
        </w:trPr>
        <w:tc>
          <w:tcPr>
            <w:tcW w:w="1546" w:type="dxa"/>
            <w:gridSpan w:val="2"/>
            <w:vMerge/>
          </w:tcPr>
          <w:p w:rsidR="00CD302F" w:rsidRDefault="00CD302F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CD302F" w:rsidRDefault="00CD302F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CD302F" w:rsidRDefault="00CD302F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CD302F" w:rsidRDefault="00CD302F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CD302F" w:rsidRDefault="00CD302F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CD302F" w:rsidRDefault="00CD302F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/>
          </w:tcPr>
          <w:p w:rsidR="00CD302F" w:rsidRDefault="00CD302F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CD302F" w:rsidRPr="006F22FB" w:rsidRDefault="00CD302F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CD302F" w:rsidRPr="006F22FB" w:rsidRDefault="00CD302F" w:rsidP="000C3A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5DC">
              <w:rPr>
                <w:rFonts w:ascii="Times New Roman" w:hAnsi="Times New Roman" w:cs="Times New Roman"/>
                <w:sz w:val="20"/>
              </w:rPr>
              <w:t>кухня</w:t>
            </w:r>
          </w:p>
        </w:tc>
        <w:tc>
          <w:tcPr>
            <w:tcW w:w="2270" w:type="dxa"/>
          </w:tcPr>
          <w:p w:rsidR="00CD302F" w:rsidRPr="006F22FB" w:rsidRDefault="00CD302F" w:rsidP="000C3A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69</w:t>
            </w:r>
          </w:p>
        </w:tc>
      </w:tr>
      <w:tr w:rsidR="00CD302F" w:rsidRPr="006F22FB" w:rsidTr="00CC475C">
        <w:trPr>
          <w:trHeight w:val="270"/>
        </w:trPr>
        <w:tc>
          <w:tcPr>
            <w:tcW w:w="1546" w:type="dxa"/>
            <w:gridSpan w:val="2"/>
            <w:vMerge/>
          </w:tcPr>
          <w:p w:rsidR="00CD302F" w:rsidRDefault="00CD302F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CD302F" w:rsidRDefault="00CD302F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CD302F" w:rsidRDefault="00CD302F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CD302F" w:rsidRDefault="00CD302F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CD302F" w:rsidRDefault="00CD302F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CD302F" w:rsidRDefault="00CD302F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/>
          </w:tcPr>
          <w:p w:rsidR="00CD302F" w:rsidRDefault="00CD302F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CD302F" w:rsidRPr="006F22FB" w:rsidRDefault="00CD302F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CD302F" w:rsidRPr="006F22FB" w:rsidRDefault="00CD302F" w:rsidP="000C3A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5DC">
              <w:rPr>
                <w:rFonts w:ascii="Times New Roman" w:hAnsi="Times New Roman" w:cs="Times New Roman"/>
                <w:sz w:val="20"/>
              </w:rPr>
              <w:t>санузел</w:t>
            </w:r>
          </w:p>
        </w:tc>
        <w:tc>
          <w:tcPr>
            <w:tcW w:w="2270" w:type="dxa"/>
          </w:tcPr>
          <w:p w:rsidR="00CD302F" w:rsidRPr="006F22FB" w:rsidRDefault="00CD302F" w:rsidP="000C3A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,03</w:t>
            </w:r>
          </w:p>
        </w:tc>
      </w:tr>
      <w:tr w:rsidR="00CD302F" w:rsidRPr="006F22FB" w:rsidTr="00CC475C">
        <w:trPr>
          <w:trHeight w:val="252"/>
        </w:trPr>
        <w:tc>
          <w:tcPr>
            <w:tcW w:w="1546" w:type="dxa"/>
            <w:gridSpan w:val="2"/>
            <w:vMerge w:val="restart"/>
          </w:tcPr>
          <w:p w:rsidR="00CD302F" w:rsidRDefault="00CD302F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3</w:t>
            </w:r>
          </w:p>
        </w:tc>
        <w:tc>
          <w:tcPr>
            <w:tcW w:w="1288" w:type="dxa"/>
            <w:vMerge w:val="restart"/>
          </w:tcPr>
          <w:p w:rsidR="00CD302F" w:rsidRPr="006F22FB" w:rsidRDefault="00CD302F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е помещение</w:t>
            </w:r>
          </w:p>
        </w:tc>
        <w:tc>
          <w:tcPr>
            <w:tcW w:w="1417" w:type="dxa"/>
            <w:gridSpan w:val="4"/>
            <w:vMerge w:val="restart"/>
          </w:tcPr>
          <w:p w:rsidR="00CD302F" w:rsidRPr="006F22FB" w:rsidRDefault="00CD302F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gridSpan w:val="4"/>
            <w:vMerge w:val="restart"/>
          </w:tcPr>
          <w:p w:rsidR="00CD302F" w:rsidRPr="006F22FB" w:rsidRDefault="00CD302F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gridSpan w:val="3"/>
            <w:vMerge w:val="restart"/>
          </w:tcPr>
          <w:p w:rsidR="00CD302F" w:rsidRPr="006F22FB" w:rsidRDefault="00CD302F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,33</w:t>
            </w:r>
          </w:p>
        </w:tc>
        <w:tc>
          <w:tcPr>
            <w:tcW w:w="1418" w:type="dxa"/>
            <w:gridSpan w:val="2"/>
            <w:vMerge w:val="restart"/>
          </w:tcPr>
          <w:p w:rsidR="00CD302F" w:rsidRPr="006F22FB" w:rsidRDefault="00CD302F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8" w:type="dxa"/>
            <w:gridSpan w:val="2"/>
            <w:vMerge w:val="restart"/>
          </w:tcPr>
          <w:p w:rsidR="00CD302F" w:rsidRDefault="00CD302F" w:rsidP="00BF7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302F" w:rsidRPr="006F22FB" w:rsidRDefault="00CD302F" w:rsidP="00BF7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комната</w:t>
            </w:r>
          </w:p>
        </w:tc>
        <w:tc>
          <w:tcPr>
            <w:tcW w:w="1557" w:type="dxa"/>
            <w:gridSpan w:val="2"/>
            <w:vMerge w:val="restart"/>
          </w:tcPr>
          <w:p w:rsidR="00CD302F" w:rsidRPr="003145DC" w:rsidRDefault="00CD302F" w:rsidP="00CA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5DC">
              <w:rPr>
                <w:rFonts w:ascii="Times New Roman" w:hAnsi="Times New Roman" w:cs="Times New Roman"/>
                <w:sz w:val="20"/>
              </w:rPr>
              <w:t>14,03</w:t>
            </w:r>
          </w:p>
        </w:tc>
        <w:tc>
          <w:tcPr>
            <w:tcW w:w="2693" w:type="dxa"/>
            <w:gridSpan w:val="4"/>
          </w:tcPr>
          <w:p w:rsidR="00CD302F" w:rsidRPr="003145DC" w:rsidRDefault="00CD302F" w:rsidP="00CA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5DC">
              <w:rPr>
                <w:rFonts w:ascii="Times New Roman" w:hAnsi="Times New Roman" w:cs="Times New Roman"/>
                <w:sz w:val="20"/>
              </w:rPr>
              <w:t>прихожая</w:t>
            </w:r>
          </w:p>
        </w:tc>
        <w:tc>
          <w:tcPr>
            <w:tcW w:w="2270" w:type="dxa"/>
          </w:tcPr>
          <w:p w:rsidR="00CD302F" w:rsidRPr="006F22FB" w:rsidRDefault="00CD302F" w:rsidP="00CA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,75</w:t>
            </w:r>
          </w:p>
        </w:tc>
      </w:tr>
      <w:tr w:rsidR="00CD302F" w:rsidRPr="006F22FB" w:rsidTr="00CC475C">
        <w:trPr>
          <w:trHeight w:val="154"/>
        </w:trPr>
        <w:tc>
          <w:tcPr>
            <w:tcW w:w="1546" w:type="dxa"/>
            <w:gridSpan w:val="2"/>
            <w:vMerge/>
          </w:tcPr>
          <w:p w:rsidR="00CD302F" w:rsidRDefault="00CD302F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CD302F" w:rsidRDefault="00CD302F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CD302F" w:rsidRDefault="00CD302F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CD302F" w:rsidRDefault="00CD302F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CD302F" w:rsidRPr="006F22FB" w:rsidRDefault="00CD302F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CD302F" w:rsidRPr="006F22FB" w:rsidRDefault="00CD302F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/>
          </w:tcPr>
          <w:p w:rsidR="00CD302F" w:rsidRPr="006F22FB" w:rsidRDefault="00CD302F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CD302F" w:rsidRPr="006F22FB" w:rsidRDefault="00CD302F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CD302F" w:rsidRPr="006F22FB" w:rsidRDefault="00CD302F" w:rsidP="000C3A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5DC">
              <w:rPr>
                <w:rFonts w:ascii="Times New Roman" w:hAnsi="Times New Roman" w:cs="Times New Roman"/>
                <w:sz w:val="20"/>
              </w:rPr>
              <w:t>санузел</w:t>
            </w:r>
          </w:p>
        </w:tc>
        <w:tc>
          <w:tcPr>
            <w:tcW w:w="2270" w:type="dxa"/>
          </w:tcPr>
          <w:p w:rsidR="00CD302F" w:rsidRPr="006F22FB" w:rsidRDefault="00CD302F" w:rsidP="000C3A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,03</w:t>
            </w:r>
          </w:p>
        </w:tc>
      </w:tr>
      <w:tr w:rsidR="00CD302F" w:rsidRPr="006F22FB" w:rsidTr="00CC475C">
        <w:trPr>
          <w:trHeight w:val="232"/>
        </w:trPr>
        <w:tc>
          <w:tcPr>
            <w:tcW w:w="1546" w:type="dxa"/>
            <w:gridSpan w:val="2"/>
            <w:vMerge/>
          </w:tcPr>
          <w:p w:rsidR="00CD302F" w:rsidRDefault="00CD302F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CD302F" w:rsidRDefault="00CD302F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CD302F" w:rsidRDefault="00CD302F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CD302F" w:rsidRDefault="00CD302F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CD302F" w:rsidRPr="006F22FB" w:rsidRDefault="00CD302F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CD302F" w:rsidRPr="006F22FB" w:rsidRDefault="00CD302F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/>
          </w:tcPr>
          <w:p w:rsidR="00CD302F" w:rsidRDefault="00CD302F" w:rsidP="00BF7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CD302F" w:rsidRPr="006F22FB" w:rsidRDefault="00CD302F" w:rsidP="000C3A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CD302F" w:rsidRPr="006F22FB" w:rsidRDefault="00CD302F" w:rsidP="000C3A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5DC">
              <w:rPr>
                <w:rFonts w:ascii="Times New Roman" w:hAnsi="Times New Roman" w:cs="Times New Roman"/>
                <w:sz w:val="20"/>
              </w:rPr>
              <w:t>кухня</w:t>
            </w:r>
          </w:p>
        </w:tc>
        <w:tc>
          <w:tcPr>
            <w:tcW w:w="2270" w:type="dxa"/>
          </w:tcPr>
          <w:p w:rsidR="00CD302F" w:rsidRPr="006F22FB" w:rsidRDefault="00CD302F" w:rsidP="000C3A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81</w:t>
            </w:r>
          </w:p>
        </w:tc>
      </w:tr>
      <w:tr w:rsidR="00DB2D48" w:rsidRPr="006F22FB" w:rsidTr="00CC475C">
        <w:trPr>
          <w:trHeight w:val="198"/>
        </w:trPr>
        <w:tc>
          <w:tcPr>
            <w:tcW w:w="1546" w:type="dxa"/>
            <w:gridSpan w:val="2"/>
            <w:vMerge/>
          </w:tcPr>
          <w:p w:rsidR="00DB2D48" w:rsidRDefault="00DB2D48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DB2D48" w:rsidRDefault="00DB2D48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DB2D48" w:rsidRDefault="00DB2D48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DB2D48" w:rsidRDefault="00DB2D48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DB2D48" w:rsidRPr="006F22FB" w:rsidRDefault="00DB2D48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DB2D48" w:rsidRPr="006F22FB" w:rsidRDefault="00DB2D48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/>
          </w:tcPr>
          <w:p w:rsidR="00DB2D48" w:rsidRPr="006F22FB" w:rsidRDefault="00DB2D48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DB2D48" w:rsidRPr="006F22FB" w:rsidRDefault="00DB2D48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DB2D48" w:rsidRPr="006F22FB" w:rsidRDefault="00DB2D48" w:rsidP="000C3A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оджия</w:t>
            </w:r>
          </w:p>
        </w:tc>
        <w:tc>
          <w:tcPr>
            <w:tcW w:w="2270" w:type="dxa"/>
          </w:tcPr>
          <w:p w:rsidR="00DB2D48" w:rsidRPr="006F22FB" w:rsidRDefault="00CD302F" w:rsidP="000C3A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71</w:t>
            </w:r>
          </w:p>
        </w:tc>
      </w:tr>
      <w:tr w:rsidR="00CD302F" w:rsidRPr="006F22FB" w:rsidTr="00CC475C">
        <w:trPr>
          <w:trHeight w:val="198"/>
        </w:trPr>
        <w:tc>
          <w:tcPr>
            <w:tcW w:w="1546" w:type="dxa"/>
            <w:gridSpan w:val="2"/>
            <w:vMerge w:val="restart"/>
          </w:tcPr>
          <w:p w:rsidR="00CD302F" w:rsidRDefault="00CD302F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4</w:t>
            </w:r>
          </w:p>
        </w:tc>
        <w:tc>
          <w:tcPr>
            <w:tcW w:w="1288" w:type="dxa"/>
            <w:vMerge w:val="restart"/>
          </w:tcPr>
          <w:p w:rsidR="00CD302F" w:rsidRPr="006F22FB" w:rsidRDefault="00CD302F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жилое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помещение</w:t>
            </w:r>
          </w:p>
        </w:tc>
        <w:tc>
          <w:tcPr>
            <w:tcW w:w="1417" w:type="dxa"/>
            <w:gridSpan w:val="4"/>
            <w:vMerge w:val="restart"/>
          </w:tcPr>
          <w:p w:rsidR="00CD302F" w:rsidRPr="006F22FB" w:rsidRDefault="00CD302F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1134" w:type="dxa"/>
            <w:gridSpan w:val="4"/>
            <w:vMerge w:val="restart"/>
          </w:tcPr>
          <w:p w:rsidR="00CD302F" w:rsidRPr="006F22FB" w:rsidRDefault="00CD302F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gridSpan w:val="3"/>
            <w:vMerge w:val="restart"/>
          </w:tcPr>
          <w:p w:rsidR="00CD302F" w:rsidRPr="006F22FB" w:rsidRDefault="00CD302F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,66</w:t>
            </w:r>
          </w:p>
        </w:tc>
        <w:tc>
          <w:tcPr>
            <w:tcW w:w="1418" w:type="dxa"/>
            <w:gridSpan w:val="2"/>
            <w:vMerge w:val="restart"/>
          </w:tcPr>
          <w:p w:rsidR="00CD302F" w:rsidRPr="006F22FB" w:rsidRDefault="00CD302F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8" w:type="dxa"/>
            <w:gridSpan w:val="2"/>
            <w:vMerge w:val="restart"/>
          </w:tcPr>
          <w:p w:rsidR="00CD302F" w:rsidRPr="006F22FB" w:rsidRDefault="00CD302F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комната</w:t>
            </w:r>
          </w:p>
        </w:tc>
        <w:tc>
          <w:tcPr>
            <w:tcW w:w="1557" w:type="dxa"/>
            <w:gridSpan w:val="2"/>
            <w:vMerge w:val="restart"/>
          </w:tcPr>
          <w:p w:rsidR="00CD302F" w:rsidRPr="006F22FB" w:rsidRDefault="003165AD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,69</w:t>
            </w:r>
          </w:p>
        </w:tc>
        <w:tc>
          <w:tcPr>
            <w:tcW w:w="2693" w:type="dxa"/>
            <w:gridSpan w:val="4"/>
          </w:tcPr>
          <w:p w:rsidR="00CD302F" w:rsidRPr="006F22FB" w:rsidRDefault="00CD302F" w:rsidP="00474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хожая</w:t>
            </w:r>
          </w:p>
        </w:tc>
        <w:tc>
          <w:tcPr>
            <w:tcW w:w="2270" w:type="dxa"/>
          </w:tcPr>
          <w:p w:rsidR="00CD302F" w:rsidRPr="006F22FB" w:rsidRDefault="003165AD" w:rsidP="00474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,22</w:t>
            </w:r>
          </w:p>
        </w:tc>
      </w:tr>
      <w:tr w:rsidR="00CD302F" w:rsidRPr="006F22FB" w:rsidTr="00CC475C">
        <w:trPr>
          <w:trHeight w:val="216"/>
        </w:trPr>
        <w:tc>
          <w:tcPr>
            <w:tcW w:w="1546" w:type="dxa"/>
            <w:gridSpan w:val="2"/>
            <w:vMerge/>
          </w:tcPr>
          <w:p w:rsidR="00CD302F" w:rsidRDefault="00CD302F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CD302F" w:rsidRDefault="00CD302F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CD302F" w:rsidRDefault="00CD302F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CD302F" w:rsidRDefault="00CD302F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CD302F" w:rsidRDefault="00CD302F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CD302F" w:rsidRDefault="00CD302F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/>
          </w:tcPr>
          <w:p w:rsidR="00CD302F" w:rsidRDefault="00CD302F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CD302F" w:rsidRDefault="00CD302F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CD302F" w:rsidRPr="006F22FB" w:rsidRDefault="00CD302F" w:rsidP="00474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нузел</w:t>
            </w:r>
          </w:p>
        </w:tc>
        <w:tc>
          <w:tcPr>
            <w:tcW w:w="2270" w:type="dxa"/>
          </w:tcPr>
          <w:p w:rsidR="00CD302F" w:rsidRPr="006F22FB" w:rsidRDefault="003165AD" w:rsidP="00474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9</w:t>
            </w:r>
          </w:p>
        </w:tc>
      </w:tr>
      <w:tr w:rsidR="00CD302F" w:rsidRPr="006F22FB" w:rsidTr="00CC475C">
        <w:trPr>
          <w:trHeight w:val="252"/>
        </w:trPr>
        <w:tc>
          <w:tcPr>
            <w:tcW w:w="1546" w:type="dxa"/>
            <w:gridSpan w:val="2"/>
            <w:vMerge/>
          </w:tcPr>
          <w:p w:rsidR="00CD302F" w:rsidRDefault="00CD302F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CD302F" w:rsidRDefault="00CD302F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CD302F" w:rsidRDefault="00CD302F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CD302F" w:rsidRDefault="00CD302F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CD302F" w:rsidRDefault="00CD302F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CD302F" w:rsidRDefault="00CD302F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/>
          </w:tcPr>
          <w:p w:rsidR="00CD302F" w:rsidRDefault="00CD302F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CD302F" w:rsidRDefault="00CD302F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CD302F" w:rsidRPr="006F22FB" w:rsidRDefault="00CD302F" w:rsidP="00474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хня</w:t>
            </w:r>
          </w:p>
        </w:tc>
        <w:tc>
          <w:tcPr>
            <w:tcW w:w="2270" w:type="dxa"/>
          </w:tcPr>
          <w:p w:rsidR="00CD302F" w:rsidRPr="006F22FB" w:rsidRDefault="003165AD" w:rsidP="00474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85</w:t>
            </w:r>
          </w:p>
        </w:tc>
      </w:tr>
      <w:tr w:rsidR="003165AD" w:rsidRPr="006F22FB" w:rsidTr="00CC475C">
        <w:trPr>
          <w:trHeight w:val="198"/>
        </w:trPr>
        <w:tc>
          <w:tcPr>
            <w:tcW w:w="1546" w:type="dxa"/>
            <w:gridSpan w:val="2"/>
            <w:vMerge w:val="restart"/>
          </w:tcPr>
          <w:p w:rsidR="003165AD" w:rsidRDefault="003165AD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5</w:t>
            </w:r>
          </w:p>
        </w:tc>
        <w:tc>
          <w:tcPr>
            <w:tcW w:w="1288" w:type="dxa"/>
            <w:vMerge w:val="restart"/>
          </w:tcPr>
          <w:p w:rsidR="003165AD" w:rsidRPr="006F22FB" w:rsidRDefault="003165AD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е помещение</w:t>
            </w:r>
          </w:p>
        </w:tc>
        <w:tc>
          <w:tcPr>
            <w:tcW w:w="1417" w:type="dxa"/>
            <w:gridSpan w:val="4"/>
            <w:vMerge w:val="restart"/>
          </w:tcPr>
          <w:p w:rsidR="003165AD" w:rsidRPr="006F22FB" w:rsidRDefault="003165AD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gridSpan w:val="4"/>
            <w:vMerge w:val="restart"/>
          </w:tcPr>
          <w:p w:rsidR="003165AD" w:rsidRPr="006F22FB" w:rsidRDefault="003165AD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gridSpan w:val="3"/>
            <w:vMerge w:val="restart"/>
          </w:tcPr>
          <w:p w:rsidR="003165AD" w:rsidRPr="006F22FB" w:rsidRDefault="003165AD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,64</w:t>
            </w:r>
          </w:p>
        </w:tc>
        <w:tc>
          <w:tcPr>
            <w:tcW w:w="1418" w:type="dxa"/>
            <w:gridSpan w:val="2"/>
            <w:vMerge w:val="restart"/>
          </w:tcPr>
          <w:p w:rsidR="003165AD" w:rsidRPr="006F22FB" w:rsidRDefault="003165AD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8" w:type="dxa"/>
            <w:gridSpan w:val="2"/>
            <w:vMerge w:val="restart"/>
          </w:tcPr>
          <w:p w:rsidR="003165AD" w:rsidRPr="003145DC" w:rsidRDefault="003165AD" w:rsidP="00CA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5DC">
              <w:rPr>
                <w:rFonts w:ascii="Times New Roman" w:hAnsi="Times New Roman" w:cs="Times New Roman"/>
                <w:sz w:val="20"/>
              </w:rPr>
              <w:t>1комната</w:t>
            </w:r>
          </w:p>
        </w:tc>
        <w:tc>
          <w:tcPr>
            <w:tcW w:w="1557" w:type="dxa"/>
            <w:gridSpan w:val="2"/>
            <w:vMerge w:val="restart"/>
          </w:tcPr>
          <w:p w:rsidR="003165AD" w:rsidRPr="003145DC" w:rsidRDefault="003165AD" w:rsidP="00CA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5DC">
              <w:rPr>
                <w:rFonts w:ascii="Times New Roman" w:hAnsi="Times New Roman" w:cs="Times New Roman"/>
                <w:sz w:val="20"/>
              </w:rPr>
              <w:t>15,83</w:t>
            </w:r>
          </w:p>
        </w:tc>
        <w:tc>
          <w:tcPr>
            <w:tcW w:w="2693" w:type="dxa"/>
            <w:gridSpan w:val="4"/>
          </w:tcPr>
          <w:p w:rsidR="003165AD" w:rsidRPr="003145DC" w:rsidRDefault="003165AD" w:rsidP="00CA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5DC">
              <w:rPr>
                <w:rFonts w:ascii="Times New Roman" w:hAnsi="Times New Roman" w:cs="Times New Roman"/>
                <w:sz w:val="20"/>
              </w:rPr>
              <w:t>прихожая</w:t>
            </w:r>
          </w:p>
        </w:tc>
        <w:tc>
          <w:tcPr>
            <w:tcW w:w="2270" w:type="dxa"/>
          </w:tcPr>
          <w:p w:rsidR="003165AD" w:rsidRPr="006F22FB" w:rsidRDefault="003165AD" w:rsidP="00CA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35</w:t>
            </w:r>
          </w:p>
        </w:tc>
      </w:tr>
      <w:tr w:rsidR="003165AD" w:rsidRPr="006F22FB" w:rsidTr="003165AD">
        <w:trPr>
          <w:trHeight w:val="215"/>
        </w:trPr>
        <w:tc>
          <w:tcPr>
            <w:tcW w:w="1546" w:type="dxa"/>
            <w:gridSpan w:val="2"/>
            <w:vMerge/>
          </w:tcPr>
          <w:p w:rsidR="003165AD" w:rsidRDefault="003165AD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3165AD" w:rsidRDefault="003165AD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3165AD" w:rsidRDefault="003165AD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3165AD" w:rsidRDefault="003165AD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3165AD" w:rsidRDefault="003165AD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3165AD" w:rsidRDefault="003165AD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/>
          </w:tcPr>
          <w:p w:rsidR="003165AD" w:rsidRDefault="003165AD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3165AD" w:rsidRDefault="003165AD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3165AD" w:rsidRPr="003145DC" w:rsidRDefault="003165AD" w:rsidP="00CA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нузел</w:t>
            </w:r>
          </w:p>
        </w:tc>
        <w:tc>
          <w:tcPr>
            <w:tcW w:w="2270" w:type="dxa"/>
          </w:tcPr>
          <w:p w:rsidR="003165AD" w:rsidRPr="006F22FB" w:rsidRDefault="003165AD" w:rsidP="00CA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71</w:t>
            </w:r>
          </w:p>
        </w:tc>
      </w:tr>
      <w:tr w:rsidR="003165AD" w:rsidRPr="006F22FB" w:rsidTr="00CC475C">
        <w:trPr>
          <w:trHeight w:val="252"/>
        </w:trPr>
        <w:tc>
          <w:tcPr>
            <w:tcW w:w="1546" w:type="dxa"/>
            <w:gridSpan w:val="2"/>
            <w:vMerge/>
          </w:tcPr>
          <w:p w:rsidR="003165AD" w:rsidRDefault="003165AD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3165AD" w:rsidRDefault="003165AD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3165AD" w:rsidRDefault="003165AD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3165AD" w:rsidRDefault="003165AD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3165AD" w:rsidRDefault="003165AD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3165AD" w:rsidRDefault="003165AD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</w:tcPr>
          <w:p w:rsidR="003165AD" w:rsidRPr="003145DC" w:rsidRDefault="003165AD" w:rsidP="00CA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5DC">
              <w:rPr>
                <w:rFonts w:ascii="Times New Roman" w:hAnsi="Times New Roman" w:cs="Times New Roman"/>
                <w:sz w:val="20"/>
              </w:rPr>
              <w:t>2комната</w:t>
            </w:r>
          </w:p>
        </w:tc>
        <w:tc>
          <w:tcPr>
            <w:tcW w:w="1557" w:type="dxa"/>
            <w:gridSpan w:val="2"/>
          </w:tcPr>
          <w:p w:rsidR="003165AD" w:rsidRPr="003145DC" w:rsidRDefault="003165AD" w:rsidP="00CA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5DC">
              <w:rPr>
                <w:rFonts w:ascii="Times New Roman" w:hAnsi="Times New Roman" w:cs="Times New Roman"/>
                <w:sz w:val="20"/>
              </w:rPr>
              <w:t>11,85</w:t>
            </w:r>
          </w:p>
        </w:tc>
        <w:tc>
          <w:tcPr>
            <w:tcW w:w="2693" w:type="dxa"/>
            <w:gridSpan w:val="4"/>
          </w:tcPr>
          <w:p w:rsidR="003165AD" w:rsidRPr="003145DC" w:rsidRDefault="003165AD" w:rsidP="00CA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хня</w:t>
            </w:r>
          </w:p>
        </w:tc>
        <w:tc>
          <w:tcPr>
            <w:tcW w:w="2270" w:type="dxa"/>
          </w:tcPr>
          <w:p w:rsidR="003165AD" w:rsidRPr="006F22FB" w:rsidRDefault="003165AD" w:rsidP="00CA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,00</w:t>
            </w:r>
          </w:p>
        </w:tc>
      </w:tr>
      <w:tr w:rsidR="003165AD" w:rsidRPr="006F22FB" w:rsidTr="00CC475C">
        <w:trPr>
          <w:trHeight w:val="247"/>
        </w:trPr>
        <w:tc>
          <w:tcPr>
            <w:tcW w:w="1546" w:type="dxa"/>
            <w:gridSpan w:val="2"/>
            <w:vMerge/>
          </w:tcPr>
          <w:p w:rsidR="003165AD" w:rsidRDefault="003165AD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3165AD" w:rsidRDefault="003165AD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3165AD" w:rsidRDefault="003165AD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3165AD" w:rsidRDefault="003165AD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3165AD" w:rsidRDefault="003165AD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3165AD" w:rsidRDefault="003165AD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</w:tcPr>
          <w:p w:rsidR="003165AD" w:rsidRPr="003145DC" w:rsidRDefault="003165AD" w:rsidP="00CA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5DC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  <w:r w:rsidRPr="003145DC">
              <w:rPr>
                <w:rFonts w:ascii="Times New Roman" w:hAnsi="Times New Roman" w:cs="Times New Roman"/>
                <w:sz w:val="20"/>
              </w:rPr>
              <w:t>комната</w:t>
            </w:r>
          </w:p>
        </w:tc>
        <w:tc>
          <w:tcPr>
            <w:tcW w:w="1557" w:type="dxa"/>
            <w:gridSpan w:val="2"/>
          </w:tcPr>
          <w:p w:rsidR="003165AD" w:rsidRPr="003145DC" w:rsidRDefault="003165AD" w:rsidP="00CA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5DC">
              <w:rPr>
                <w:rFonts w:ascii="Times New Roman" w:hAnsi="Times New Roman" w:cs="Times New Roman"/>
                <w:sz w:val="20"/>
              </w:rPr>
              <w:t>21,42</w:t>
            </w:r>
          </w:p>
        </w:tc>
        <w:tc>
          <w:tcPr>
            <w:tcW w:w="2693" w:type="dxa"/>
            <w:gridSpan w:val="4"/>
          </w:tcPr>
          <w:p w:rsidR="003165AD" w:rsidRPr="003145DC" w:rsidRDefault="003165AD" w:rsidP="00CA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5DC">
              <w:rPr>
                <w:rFonts w:ascii="Times New Roman" w:hAnsi="Times New Roman" w:cs="Times New Roman"/>
                <w:sz w:val="20"/>
              </w:rPr>
              <w:t>лоджия</w:t>
            </w:r>
          </w:p>
        </w:tc>
        <w:tc>
          <w:tcPr>
            <w:tcW w:w="2270" w:type="dxa"/>
          </w:tcPr>
          <w:p w:rsidR="003165AD" w:rsidRPr="006F22FB" w:rsidRDefault="003165AD" w:rsidP="00CA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48</w:t>
            </w:r>
          </w:p>
        </w:tc>
      </w:tr>
      <w:tr w:rsidR="003165AD" w:rsidRPr="006F22FB" w:rsidTr="00CC475C">
        <w:trPr>
          <w:trHeight w:val="162"/>
        </w:trPr>
        <w:tc>
          <w:tcPr>
            <w:tcW w:w="1546" w:type="dxa"/>
            <w:gridSpan w:val="2"/>
            <w:vMerge w:val="restart"/>
          </w:tcPr>
          <w:p w:rsidR="003165AD" w:rsidRDefault="003165AD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1288" w:type="dxa"/>
            <w:vMerge w:val="restart"/>
          </w:tcPr>
          <w:p w:rsidR="003165AD" w:rsidRPr="006F22FB" w:rsidRDefault="003165AD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е помещение</w:t>
            </w:r>
          </w:p>
        </w:tc>
        <w:tc>
          <w:tcPr>
            <w:tcW w:w="1417" w:type="dxa"/>
            <w:gridSpan w:val="4"/>
            <w:vMerge w:val="restart"/>
          </w:tcPr>
          <w:p w:rsidR="003165AD" w:rsidRPr="006F22FB" w:rsidRDefault="003165AD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gridSpan w:val="4"/>
            <w:vMerge w:val="restart"/>
          </w:tcPr>
          <w:p w:rsidR="003165AD" w:rsidRPr="006F22FB" w:rsidRDefault="003165AD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gridSpan w:val="3"/>
            <w:vMerge w:val="restart"/>
          </w:tcPr>
          <w:p w:rsidR="003165AD" w:rsidRPr="003145DC" w:rsidRDefault="003165AD" w:rsidP="00CA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5DC">
              <w:rPr>
                <w:rFonts w:ascii="Times New Roman" w:hAnsi="Times New Roman" w:cs="Times New Roman"/>
                <w:sz w:val="20"/>
              </w:rPr>
              <w:t>35,65</w:t>
            </w:r>
          </w:p>
        </w:tc>
        <w:tc>
          <w:tcPr>
            <w:tcW w:w="1418" w:type="dxa"/>
            <w:gridSpan w:val="2"/>
            <w:vMerge w:val="restart"/>
          </w:tcPr>
          <w:p w:rsidR="003165AD" w:rsidRPr="003145DC" w:rsidRDefault="003165AD" w:rsidP="00CA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5D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8" w:type="dxa"/>
            <w:gridSpan w:val="2"/>
            <w:vMerge w:val="restart"/>
          </w:tcPr>
          <w:p w:rsidR="003165AD" w:rsidRPr="003145DC" w:rsidRDefault="003165AD" w:rsidP="00CA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5DC">
              <w:rPr>
                <w:rFonts w:ascii="Times New Roman" w:hAnsi="Times New Roman" w:cs="Times New Roman"/>
                <w:sz w:val="20"/>
              </w:rPr>
              <w:t>1комната</w:t>
            </w:r>
          </w:p>
        </w:tc>
        <w:tc>
          <w:tcPr>
            <w:tcW w:w="1557" w:type="dxa"/>
            <w:gridSpan w:val="2"/>
            <w:vMerge w:val="restart"/>
          </w:tcPr>
          <w:p w:rsidR="003165AD" w:rsidRPr="003145DC" w:rsidRDefault="003165AD" w:rsidP="00CA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5DC">
              <w:rPr>
                <w:rFonts w:ascii="Times New Roman" w:hAnsi="Times New Roman" w:cs="Times New Roman"/>
                <w:sz w:val="20"/>
              </w:rPr>
              <w:t>17,53</w:t>
            </w:r>
          </w:p>
        </w:tc>
        <w:tc>
          <w:tcPr>
            <w:tcW w:w="2693" w:type="dxa"/>
            <w:gridSpan w:val="4"/>
          </w:tcPr>
          <w:p w:rsidR="003165AD" w:rsidRPr="003145DC" w:rsidRDefault="003165AD" w:rsidP="00CA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5DC">
              <w:rPr>
                <w:rFonts w:ascii="Times New Roman" w:hAnsi="Times New Roman" w:cs="Times New Roman"/>
                <w:sz w:val="20"/>
              </w:rPr>
              <w:t>прихожая</w:t>
            </w:r>
          </w:p>
        </w:tc>
        <w:tc>
          <w:tcPr>
            <w:tcW w:w="2270" w:type="dxa"/>
          </w:tcPr>
          <w:p w:rsidR="003165AD" w:rsidRPr="006F22FB" w:rsidRDefault="003165AD" w:rsidP="00CA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40</w:t>
            </w:r>
          </w:p>
        </w:tc>
      </w:tr>
      <w:tr w:rsidR="003165AD" w:rsidRPr="006F22FB" w:rsidTr="00CC475C">
        <w:trPr>
          <w:trHeight w:val="252"/>
        </w:trPr>
        <w:tc>
          <w:tcPr>
            <w:tcW w:w="1546" w:type="dxa"/>
            <w:gridSpan w:val="2"/>
            <w:vMerge/>
          </w:tcPr>
          <w:p w:rsidR="003165AD" w:rsidRDefault="003165AD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3165AD" w:rsidRDefault="003165AD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3165AD" w:rsidRDefault="003165AD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3165AD" w:rsidRDefault="003165AD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3165AD" w:rsidRDefault="003165AD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3165AD" w:rsidRDefault="003165AD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/>
          </w:tcPr>
          <w:p w:rsidR="003165AD" w:rsidRDefault="003165AD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3165AD" w:rsidRDefault="003165AD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3165AD" w:rsidRPr="006F22FB" w:rsidRDefault="003165AD" w:rsidP="00474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5DC">
              <w:rPr>
                <w:rFonts w:ascii="Times New Roman" w:hAnsi="Times New Roman" w:cs="Times New Roman"/>
                <w:sz w:val="20"/>
              </w:rPr>
              <w:t>кухня</w:t>
            </w:r>
          </w:p>
        </w:tc>
        <w:tc>
          <w:tcPr>
            <w:tcW w:w="2270" w:type="dxa"/>
          </w:tcPr>
          <w:p w:rsidR="003165AD" w:rsidRPr="006F22FB" w:rsidRDefault="003165AD" w:rsidP="00474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69</w:t>
            </w:r>
          </w:p>
        </w:tc>
      </w:tr>
      <w:tr w:rsidR="003165AD" w:rsidRPr="006F22FB" w:rsidTr="00CC475C">
        <w:trPr>
          <w:trHeight w:val="270"/>
        </w:trPr>
        <w:tc>
          <w:tcPr>
            <w:tcW w:w="1546" w:type="dxa"/>
            <w:gridSpan w:val="2"/>
            <w:vMerge/>
          </w:tcPr>
          <w:p w:rsidR="003165AD" w:rsidRDefault="003165AD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3165AD" w:rsidRDefault="003165AD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3165AD" w:rsidRDefault="003165AD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3165AD" w:rsidRDefault="003165AD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3165AD" w:rsidRDefault="003165AD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3165AD" w:rsidRDefault="003165AD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/>
          </w:tcPr>
          <w:p w:rsidR="003165AD" w:rsidRDefault="003165AD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3165AD" w:rsidRDefault="003165AD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3165AD" w:rsidRPr="006F22FB" w:rsidRDefault="003165AD" w:rsidP="00474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5DC">
              <w:rPr>
                <w:rFonts w:ascii="Times New Roman" w:hAnsi="Times New Roman" w:cs="Times New Roman"/>
                <w:sz w:val="20"/>
              </w:rPr>
              <w:t>санузел</w:t>
            </w:r>
          </w:p>
        </w:tc>
        <w:tc>
          <w:tcPr>
            <w:tcW w:w="2270" w:type="dxa"/>
          </w:tcPr>
          <w:p w:rsidR="003165AD" w:rsidRPr="006F22FB" w:rsidRDefault="003165AD" w:rsidP="00474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,03</w:t>
            </w:r>
          </w:p>
        </w:tc>
      </w:tr>
      <w:tr w:rsidR="0054068A" w:rsidRPr="006F22FB" w:rsidTr="00CC475C">
        <w:trPr>
          <w:trHeight w:val="180"/>
        </w:trPr>
        <w:tc>
          <w:tcPr>
            <w:tcW w:w="1546" w:type="dxa"/>
            <w:gridSpan w:val="2"/>
            <w:vMerge w:val="restart"/>
          </w:tcPr>
          <w:p w:rsidR="0054068A" w:rsidRDefault="001738CF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7</w:t>
            </w:r>
          </w:p>
        </w:tc>
        <w:tc>
          <w:tcPr>
            <w:tcW w:w="1288" w:type="dxa"/>
            <w:vMerge w:val="restart"/>
          </w:tcPr>
          <w:p w:rsidR="0054068A" w:rsidRPr="006F22FB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е помещение</w:t>
            </w:r>
          </w:p>
        </w:tc>
        <w:tc>
          <w:tcPr>
            <w:tcW w:w="1417" w:type="dxa"/>
            <w:gridSpan w:val="4"/>
            <w:vMerge w:val="restart"/>
          </w:tcPr>
          <w:p w:rsidR="0054068A" w:rsidRPr="006F22FB" w:rsidRDefault="00B1765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gridSpan w:val="4"/>
            <w:vMerge w:val="restart"/>
          </w:tcPr>
          <w:p w:rsidR="0054068A" w:rsidRPr="006F22FB" w:rsidRDefault="001738CF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gridSpan w:val="3"/>
            <w:vMerge w:val="restart"/>
          </w:tcPr>
          <w:p w:rsidR="0054068A" w:rsidRPr="006F22FB" w:rsidRDefault="001738CF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,33</w:t>
            </w:r>
          </w:p>
        </w:tc>
        <w:tc>
          <w:tcPr>
            <w:tcW w:w="1418" w:type="dxa"/>
            <w:gridSpan w:val="2"/>
            <w:vMerge w:val="restart"/>
          </w:tcPr>
          <w:p w:rsidR="0054068A" w:rsidRPr="006F22FB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8" w:type="dxa"/>
            <w:gridSpan w:val="2"/>
            <w:vMerge w:val="restart"/>
          </w:tcPr>
          <w:p w:rsidR="0054068A" w:rsidRPr="006F22FB" w:rsidRDefault="00DB2D48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54068A">
              <w:rPr>
                <w:rFonts w:ascii="Times New Roman" w:hAnsi="Times New Roman" w:cs="Times New Roman"/>
                <w:sz w:val="20"/>
              </w:rPr>
              <w:t>комната</w:t>
            </w:r>
          </w:p>
        </w:tc>
        <w:tc>
          <w:tcPr>
            <w:tcW w:w="1557" w:type="dxa"/>
            <w:gridSpan w:val="2"/>
            <w:vMerge w:val="restart"/>
          </w:tcPr>
          <w:p w:rsidR="0054068A" w:rsidRPr="006F22FB" w:rsidRDefault="003165AD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,03</w:t>
            </w:r>
          </w:p>
        </w:tc>
        <w:tc>
          <w:tcPr>
            <w:tcW w:w="2693" w:type="dxa"/>
            <w:gridSpan w:val="4"/>
          </w:tcPr>
          <w:p w:rsidR="0054068A" w:rsidRPr="006F22FB" w:rsidRDefault="0054068A" w:rsidP="00474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хожая</w:t>
            </w:r>
          </w:p>
        </w:tc>
        <w:tc>
          <w:tcPr>
            <w:tcW w:w="2270" w:type="dxa"/>
          </w:tcPr>
          <w:p w:rsidR="0054068A" w:rsidRPr="006F22FB" w:rsidRDefault="003165AD" w:rsidP="00474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,75</w:t>
            </w:r>
          </w:p>
        </w:tc>
      </w:tr>
      <w:tr w:rsidR="0054068A" w:rsidRPr="006F22FB" w:rsidTr="00CC475C">
        <w:trPr>
          <w:trHeight w:val="252"/>
        </w:trPr>
        <w:tc>
          <w:tcPr>
            <w:tcW w:w="1546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54068A" w:rsidRPr="006F22FB" w:rsidRDefault="0054068A" w:rsidP="00474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нузел</w:t>
            </w:r>
          </w:p>
        </w:tc>
        <w:tc>
          <w:tcPr>
            <w:tcW w:w="2270" w:type="dxa"/>
          </w:tcPr>
          <w:p w:rsidR="0054068A" w:rsidRPr="006F22FB" w:rsidRDefault="003165AD" w:rsidP="00474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,03</w:t>
            </w:r>
          </w:p>
        </w:tc>
      </w:tr>
      <w:tr w:rsidR="0054068A" w:rsidRPr="006F22FB" w:rsidTr="00CC475C">
        <w:trPr>
          <w:trHeight w:val="216"/>
        </w:trPr>
        <w:tc>
          <w:tcPr>
            <w:tcW w:w="1546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54068A" w:rsidRPr="006F22FB" w:rsidRDefault="0054068A" w:rsidP="00474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хня</w:t>
            </w:r>
          </w:p>
        </w:tc>
        <w:tc>
          <w:tcPr>
            <w:tcW w:w="2270" w:type="dxa"/>
          </w:tcPr>
          <w:p w:rsidR="0054068A" w:rsidRPr="006F22FB" w:rsidRDefault="003165AD" w:rsidP="00474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81</w:t>
            </w:r>
          </w:p>
        </w:tc>
      </w:tr>
      <w:tr w:rsidR="0054068A" w:rsidRPr="006F22FB" w:rsidTr="00CC475C">
        <w:trPr>
          <w:trHeight w:val="318"/>
        </w:trPr>
        <w:tc>
          <w:tcPr>
            <w:tcW w:w="1546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54068A" w:rsidRPr="006F22FB" w:rsidRDefault="0054068A" w:rsidP="00474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оджия</w:t>
            </w:r>
          </w:p>
        </w:tc>
        <w:tc>
          <w:tcPr>
            <w:tcW w:w="2270" w:type="dxa"/>
          </w:tcPr>
          <w:p w:rsidR="0054068A" w:rsidRPr="006F22FB" w:rsidRDefault="003165AD" w:rsidP="00474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71</w:t>
            </w:r>
          </w:p>
        </w:tc>
      </w:tr>
      <w:tr w:rsidR="003165AD" w:rsidRPr="006F22FB" w:rsidTr="00CC475C">
        <w:trPr>
          <w:trHeight w:val="216"/>
        </w:trPr>
        <w:tc>
          <w:tcPr>
            <w:tcW w:w="1546" w:type="dxa"/>
            <w:gridSpan w:val="2"/>
            <w:vMerge w:val="restart"/>
          </w:tcPr>
          <w:p w:rsidR="003165AD" w:rsidRDefault="003165AD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8</w:t>
            </w:r>
          </w:p>
        </w:tc>
        <w:tc>
          <w:tcPr>
            <w:tcW w:w="1288" w:type="dxa"/>
            <w:vMerge w:val="restart"/>
          </w:tcPr>
          <w:p w:rsidR="003165AD" w:rsidRPr="006F22FB" w:rsidRDefault="003165AD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е помещение</w:t>
            </w:r>
          </w:p>
        </w:tc>
        <w:tc>
          <w:tcPr>
            <w:tcW w:w="1417" w:type="dxa"/>
            <w:gridSpan w:val="4"/>
            <w:vMerge w:val="restart"/>
          </w:tcPr>
          <w:p w:rsidR="003165AD" w:rsidRPr="006F22FB" w:rsidRDefault="003165AD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gridSpan w:val="4"/>
            <w:vMerge w:val="restart"/>
          </w:tcPr>
          <w:p w:rsidR="003165AD" w:rsidRPr="006F22FB" w:rsidRDefault="003165AD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gridSpan w:val="3"/>
            <w:vMerge w:val="restart"/>
          </w:tcPr>
          <w:p w:rsidR="003165AD" w:rsidRPr="006F22FB" w:rsidRDefault="003165AD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,66</w:t>
            </w:r>
          </w:p>
        </w:tc>
        <w:tc>
          <w:tcPr>
            <w:tcW w:w="1418" w:type="dxa"/>
            <w:gridSpan w:val="2"/>
            <w:vMerge w:val="restart"/>
          </w:tcPr>
          <w:p w:rsidR="003165AD" w:rsidRPr="006F22FB" w:rsidRDefault="003165AD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8" w:type="dxa"/>
            <w:gridSpan w:val="2"/>
            <w:vMerge w:val="restart"/>
          </w:tcPr>
          <w:p w:rsidR="003165AD" w:rsidRDefault="003165AD" w:rsidP="00BF7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165AD" w:rsidRPr="006F22FB" w:rsidRDefault="003165AD" w:rsidP="00BF7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комната</w:t>
            </w:r>
          </w:p>
        </w:tc>
        <w:tc>
          <w:tcPr>
            <w:tcW w:w="1557" w:type="dxa"/>
            <w:gridSpan w:val="2"/>
            <w:vMerge w:val="restart"/>
          </w:tcPr>
          <w:p w:rsidR="003165AD" w:rsidRDefault="003165AD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165AD" w:rsidRPr="003165AD" w:rsidRDefault="003165AD" w:rsidP="003165AD">
            <w:pPr>
              <w:pStyle w:val="ConsPlusNormal"/>
              <w:jc w:val="center"/>
            </w:pPr>
            <w:r w:rsidRPr="003165AD">
              <w:rPr>
                <w:rFonts w:ascii="Times New Roman" w:hAnsi="Times New Roman" w:cs="Times New Roman"/>
                <w:sz w:val="20"/>
              </w:rPr>
              <w:t>16,69</w:t>
            </w:r>
          </w:p>
        </w:tc>
        <w:tc>
          <w:tcPr>
            <w:tcW w:w="2693" w:type="dxa"/>
            <w:gridSpan w:val="4"/>
          </w:tcPr>
          <w:p w:rsidR="003165AD" w:rsidRPr="006F22FB" w:rsidRDefault="003165AD" w:rsidP="00474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хожая</w:t>
            </w:r>
          </w:p>
        </w:tc>
        <w:tc>
          <w:tcPr>
            <w:tcW w:w="2270" w:type="dxa"/>
          </w:tcPr>
          <w:p w:rsidR="003165AD" w:rsidRPr="006F22FB" w:rsidRDefault="003165AD" w:rsidP="00474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,22</w:t>
            </w:r>
          </w:p>
        </w:tc>
      </w:tr>
      <w:tr w:rsidR="003165AD" w:rsidRPr="006F22FB" w:rsidTr="00CC475C">
        <w:trPr>
          <w:trHeight w:val="20"/>
        </w:trPr>
        <w:tc>
          <w:tcPr>
            <w:tcW w:w="1546" w:type="dxa"/>
            <w:gridSpan w:val="2"/>
            <w:vMerge/>
          </w:tcPr>
          <w:p w:rsidR="003165AD" w:rsidRDefault="003165AD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3165AD" w:rsidRDefault="003165AD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3165AD" w:rsidRDefault="003165AD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3165AD" w:rsidRDefault="003165AD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3165AD" w:rsidRDefault="003165AD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3165AD" w:rsidRDefault="003165AD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/>
          </w:tcPr>
          <w:p w:rsidR="003165AD" w:rsidRPr="006F22FB" w:rsidRDefault="003165AD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3165AD" w:rsidRPr="006F22FB" w:rsidRDefault="003165AD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3165AD" w:rsidRPr="006F22FB" w:rsidRDefault="003165AD" w:rsidP="00474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нузел</w:t>
            </w:r>
          </w:p>
        </w:tc>
        <w:tc>
          <w:tcPr>
            <w:tcW w:w="2270" w:type="dxa"/>
          </w:tcPr>
          <w:p w:rsidR="003165AD" w:rsidRPr="006F22FB" w:rsidRDefault="003165AD" w:rsidP="00474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9</w:t>
            </w:r>
          </w:p>
        </w:tc>
      </w:tr>
      <w:tr w:rsidR="003165AD" w:rsidRPr="006F22FB" w:rsidTr="00CC475C">
        <w:trPr>
          <w:trHeight w:val="267"/>
        </w:trPr>
        <w:tc>
          <w:tcPr>
            <w:tcW w:w="1546" w:type="dxa"/>
            <w:gridSpan w:val="2"/>
            <w:vMerge/>
          </w:tcPr>
          <w:p w:rsidR="003165AD" w:rsidRDefault="003165AD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3165AD" w:rsidRDefault="003165AD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3165AD" w:rsidRDefault="003165AD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3165AD" w:rsidRDefault="003165AD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3165AD" w:rsidRDefault="003165AD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3165AD" w:rsidRDefault="003165AD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/>
          </w:tcPr>
          <w:p w:rsidR="003165AD" w:rsidRDefault="003165AD" w:rsidP="00BF7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3165AD" w:rsidRPr="006F22FB" w:rsidRDefault="003165AD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3165AD" w:rsidRPr="006F22FB" w:rsidRDefault="003165AD" w:rsidP="00474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хня</w:t>
            </w:r>
          </w:p>
        </w:tc>
        <w:tc>
          <w:tcPr>
            <w:tcW w:w="2270" w:type="dxa"/>
          </w:tcPr>
          <w:p w:rsidR="003165AD" w:rsidRPr="006F22FB" w:rsidRDefault="003165AD" w:rsidP="00474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85</w:t>
            </w:r>
          </w:p>
        </w:tc>
      </w:tr>
      <w:tr w:rsidR="0054068A" w:rsidRPr="006F22FB" w:rsidTr="00CC475C">
        <w:trPr>
          <w:trHeight w:val="216"/>
        </w:trPr>
        <w:tc>
          <w:tcPr>
            <w:tcW w:w="1546" w:type="dxa"/>
            <w:gridSpan w:val="2"/>
            <w:vMerge w:val="restart"/>
          </w:tcPr>
          <w:p w:rsidR="0054068A" w:rsidRDefault="001738CF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9</w:t>
            </w:r>
          </w:p>
        </w:tc>
        <w:tc>
          <w:tcPr>
            <w:tcW w:w="1288" w:type="dxa"/>
            <w:vMerge w:val="restart"/>
          </w:tcPr>
          <w:p w:rsidR="0054068A" w:rsidRPr="006F22FB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е помещение</w:t>
            </w:r>
          </w:p>
        </w:tc>
        <w:tc>
          <w:tcPr>
            <w:tcW w:w="1417" w:type="dxa"/>
            <w:gridSpan w:val="4"/>
            <w:vMerge w:val="restart"/>
          </w:tcPr>
          <w:p w:rsidR="0054068A" w:rsidRPr="006F22FB" w:rsidRDefault="001738CF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gridSpan w:val="4"/>
            <w:vMerge w:val="restart"/>
          </w:tcPr>
          <w:p w:rsidR="0054068A" w:rsidRPr="006F22FB" w:rsidRDefault="001738CF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gridSpan w:val="3"/>
            <w:vMerge w:val="restart"/>
          </w:tcPr>
          <w:p w:rsidR="0054068A" w:rsidRPr="006F22FB" w:rsidRDefault="001738CF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,64</w:t>
            </w:r>
          </w:p>
        </w:tc>
        <w:tc>
          <w:tcPr>
            <w:tcW w:w="1418" w:type="dxa"/>
            <w:gridSpan w:val="2"/>
            <w:vMerge w:val="restart"/>
          </w:tcPr>
          <w:p w:rsidR="0054068A" w:rsidRPr="006F22FB" w:rsidRDefault="001738CF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8" w:type="dxa"/>
            <w:gridSpan w:val="2"/>
            <w:vMerge w:val="restart"/>
          </w:tcPr>
          <w:p w:rsidR="0054068A" w:rsidRDefault="0054068A" w:rsidP="00BF7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4068A" w:rsidRPr="006F22FB" w:rsidRDefault="00CA40DA" w:rsidP="00BF7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54068A">
              <w:rPr>
                <w:rFonts w:ascii="Times New Roman" w:hAnsi="Times New Roman" w:cs="Times New Roman"/>
                <w:sz w:val="20"/>
              </w:rPr>
              <w:t>комната</w:t>
            </w:r>
          </w:p>
        </w:tc>
        <w:tc>
          <w:tcPr>
            <w:tcW w:w="1557" w:type="dxa"/>
            <w:gridSpan w:val="2"/>
            <w:vMerge w:val="restart"/>
          </w:tcPr>
          <w:p w:rsidR="0054068A" w:rsidRPr="006F22FB" w:rsidRDefault="00E6005B" w:rsidP="00474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,83</w:t>
            </w:r>
          </w:p>
        </w:tc>
        <w:tc>
          <w:tcPr>
            <w:tcW w:w="2693" w:type="dxa"/>
            <w:gridSpan w:val="4"/>
          </w:tcPr>
          <w:p w:rsidR="0054068A" w:rsidRPr="006F22FB" w:rsidRDefault="0054068A" w:rsidP="00474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хожая</w:t>
            </w:r>
          </w:p>
        </w:tc>
        <w:tc>
          <w:tcPr>
            <w:tcW w:w="2270" w:type="dxa"/>
          </w:tcPr>
          <w:p w:rsidR="0054068A" w:rsidRPr="006F22FB" w:rsidRDefault="003165AD" w:rsidP="00474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35</w:t>
            </w:r>
          </w:p>
        </w:tc>
      </w:tr>
      <w:tr w:rsidR="0054068A" w:rsidRPr="006F22FB" w:rsidTr="00CC475C">
        <w:trPr>
          <w:trHeight w:val="179"/>
        </w:trPr>
        <w:tc>
          <w:tcPr>
            <w:tcW w:w="1546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/>
          </w:tcPr>
          <w:p w:rsidR="0054068A" w:rsidRPr="006F22FB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54068A" w:rsidRPr="006F22FB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54068A" w:rsidRPr="006F22FB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нузел</w:t>
            </w:r>
          </w:p>
        </w:tc>
        <w:tc>
          <w:tcPr>
            <w:tcW w:w="2270" w:type="dxa"/>
          </w:tcPr>
          <w:p w:rsidR="0054068A" w:rsidRPr="006F22FB" w:rsidRDefault="00E6005B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71</w:t>
            </w:r>
          </w:p>
        </w:tc>
      </w:tr>
      <w:tr w:rsidR="0054068A" w:rsidRPr="006F22FB" w:rsidTr="00CC475C">
        <w:trPr>
          <w:trHeight w:val="252"/>
        </w:trPr>
        <w:tc>
          <w:tcPr>
            <w:tcW w:w="1546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</w:tcPr>
          <w:p w:rsidR="0054068A" w:rsidRDefault="00CA40DA" w:rsidP="00BF7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54068A">
              <w:rPr>
                <w:rFonts w:ascii="Times New Roman" w:hAnsi="Times New Roman" w:cs="Times New Roman"/>
                <w:sz w:val="20"/>
              </w:rPr>
              <w:t>комната</w:t>
            </w:r>
          </w:p>
        </w:tc>
        <w:tc>
          <w:tcPr>
            <w:tcW w:w="1557" w:type="dxa"/>
            <w:gridSpan w:val="2"/>
          </w:tcPr>
          <w:p w:rsidR="0054068A" w:rsidRPr="006F22FB" w:rsidRDefault="00E6005B" w:rsidP="00474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,85</w:t>
            </w:r>
          </w:p>
        </w:tc>
        <w:tc>
          <w:tcPr>
            <w:tcW w:w="2693" w:type="dxa"/>
            <w:gridSpan w:val="4"/>
          </w:tcPr>
          <w:p w:rsidR="0054068A" w:rsidRPr="006F22FB" w:rsidRDefault="0054068A" w:rsidP="00474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хня</w:t>
            </w:r>
          </w:p>
        </w:tc>
        <w:tc>
          <w:tcPr>
            <w:tcW w:w="2270" w:type="dxa"/>
          </w:tcPr>
          <w:p w:rsidR="0054068A" w:rsidRPr="006F22FB" w:rsidRDefault="003165AD" w:rsidP="00474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,00</w:t>
            </w:r>
          </w:p>
        </w:tc>
      </w:tr>
      <w:tr w:rsidR="0054068A" w:rsidRPr="006F22FB" w:rsidTr="00CC475C">
        <w:trPr>
          <w:trHeight w:val="216"/>
        </w:trPr>
        <w:tc>
          <w:tcPr>
            <w:tcW w:w="1546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</w:tcPr>
          <w:p w:rsidR="0054068A" w:rsidRPr="006F22FB" w:rsidRDefault="003165AD" w:rsidP="00BF7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комната</w:t>
            </w:r>
          </w:p>
        </w:tc>
        <w:tc>
          <w:tcPr>
            <w:tcW w:w="1557" w:type="dxa"/>
            <w:gridSpan w:val="2"/>
          </w:tcPr>
          <w:p w:rsidR="0054068A" w:rsidRPr="006F22FB" w:rsidRDefault="003165AD" w:rsidP="00474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,42</w:t>
            </w:r>
          </w:p>
        </w:tc>
        <w:tc>
          <w:tcPr>
            <w:tcW w:w="2693" w:type="dxa"/>
            <w:gridSpan w:val="4"/>
          </w:tcPr>
          <w:p w:rsidR="0054068A" w:rsidRPr="006F22FB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оджия</w:t>
            </w:r>
          </w:p>
        </w:tc>
        <w:tc>
          <w:tcPr>
            <w:tcW w:w="2270" w:type="dxa"/>
          </w:tcPr>
          <w:p w:rsidR="0054068A" w:rsidRPr="006F22FB" w:rsidRDefault="008B477F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48</w:t>
            </w:r>
          </w:p>
        </w:tc>
      </w:tr>
      <w:tr w:rsidR="0054068A" w:rsidRPr="006F22FB" w:rsidTr="00CC475C">
        <w:trPr>
          <w:trHeight w:val="216"/>
        </w:trPr>
        <w:tc>
          <w:tcPr>
            <w:tcW w:w="1546" w:type="dxa"/>
            <w:gridSpan w:val="2"/>
            <w:vMerge w:val="restart"/>
          </w:tcPr>
          <w:p w:rsidR="0054068A" w:rsidRDefault="001738CF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1288" w:type="dxa"/>
            <w:vMerge w:val="restart"/>
          </w:tcPr>
          <w:p w:rsidR="0054068A" w:rsidRPr="006F22FB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жилое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помещение</w:t>
            </w:r>
          </w:p>
        </w:tc>
        <w:tc>
          <w:tcPr>
            <w:tcW w:w="1417" w:type="dxa"/>
            <w:gridSpan w:val="4"/>
            <w:vMerge w:val="restart"/>
          </w:tcPr>
          <w:p w:rsidR="0054068A" w:rsidRPr="006F22FB" w:rsidRDefault="00B1765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1134" w:type="dxa"/>
            <w:gridSpan w:val="4"/>
            <w:vMerge w:val="restart"/>
          </w:tcPr>
          <w:p w:rsidR="0054068A" w:rsidRPr="006F22FB" w:rsidRDefault="001738CF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gridSpan w:val="3"/>
            <w:vMerge w:val="restart"/>
          </w:tcPr>
          <w:p w:rsidR="0054068A" w:rsidRPr="006F22FB" w:rsidRDefault="001738CF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3165AD">
              <w:rPr>
                <w:rFonts w:ascii="Times New Roman" w:hAnsi="Times New Roman" w:cs="Times New Roman"/>
                <w:sz w:val="20"/>
              </w:rPr>
              <w:t>5,65</w:t>
            </w:r>
          </w:p>
        </w:tc>
        <w:tc>
          <w:tcPr>
            <w:tcW w:w="1418" w:type="dxa"/>
            <w:gridSpan w:val="2"/>
            <w:vMerge w:val="restart"/>
          </w:tcPr>
          <w:p w:rsidR="0054068A" w:rsidRPr="006F22FB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8" w:type="dxa"/>
            <w:gridSpan w:val="2"/>
            <w:vMerge w:val="restart"/>
          </w:tcPr>
          <w:p w:rsidR="0054068A" w:rsidRDefault="00CA40DA" w:rsidP="004744A0">
            <w:pPr>
              <w:jc w:val="center"/>
            </w:pPr>
            <w:r>
              <w:rPr>
                <w:sz w:val="20"/>
              </w:rPr>
              <w:t>1</w:t>
            </w:r>
            <w:r w:rsidR="0054068A" w:rsidRPr="000A6B09">
              <w:rPr>
                <w:sz w:val="20"/>
              </w:rPr>
              <w:t>комната</w:t>
            </w:r>
          </w:p>
        </w:tc>
        <w:tc>
          <w:tcPr>
            <w:tcW w:w="1557" w:type="dxa"/>
            <w:gridSpan w:val="2"/>
            <w:vMerge w:val="restart"/>
          </w:tcPr>
          <w:p w:rsidR="0054068A" w:rsidRPr="006F22FB" w:rsidRDefault="003165AD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,53</w:t>
            </w:r>
          </w:p>
        </w:tc>
        <w:tc>
          <w:tcPr>
            <w:tcW w:w="2693" w:type="dxa"/>
            <w:gridSpan w:val="4"/>
          </w:tcPr>
          <w:p w:rsidR="0054068A" w:rsidRPr="006F22FB" w:rsidRDefault="0054068A" w:rsidP="005018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хожая</w:t>
            </w:r>
          </w:p>
        </w:tc>
        <w:tc>
          <w:tcPr>
            <w:tcW w:w="2270" w:type="dxa"/>
          </w:tcPr>
          <w:p w:rsidR="0054068A" w:rsidRPr="006F22FB" w:rsidRDefault="003165AD" w:rsidP="005018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40</w:t>
            </w:r>
          </w:p>
        </w:tc>
      </w:tr>
      <w:tr w:rsidR="0054068A" w:rsidRPr="006F22FB" w:rsidTr="00CC475C">
        <w:trPr>
          <w:trHeight w:val="270"/>
        </w:trPr>
        <w:tc>
          <w:tcPr>
            <w:tcW w:w="1546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/>
          </w:tcPr>
          <w:p w:rsidR="0054068A" w:rsidRPr="000A6B09" w:rsidRDefault="0054068A" w:rsidP="004744A0">
            <w:pPr>
              <w:jc w:val="center"/>
              <w:rPr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54068A" w:rsidRPr="006F22FB" w:rsidRDefault="0054068A" w:rsidP="005018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нузел</w:t>
            </w:r>
          </w:p>
        </w:tc>
        <w:tc>
          <w:tcPr>
            <w:tcW w:w="2270" w:type="dxa"/>
          </w:tcPr>
          <w:p w:rsidR="0054068A" w:rsidRPr="006F22FB" w:rsidRDefault="003165AD" w:rsidP="005018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,03</w:t>
            </w:r>
          </w:p>
        </w:tc>
      </w:tr>
      <w:tr w:rsidR="0054068A" w:rsidRPr="006F22FB" w:rsidTr="00CC475C">
        <w:trPr>
          <w:trHeight w:val="270"/>
        </w:trPr>
        <w:tc>
          <w:tcPr>
            <w:tcW w:w="1546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/>
          </w:tcPr>
          <w:p w:rsidR="0054068A" w:rsidRPr="000A6B09" w:rsidRDefault="0054068A" w:rsidP="004744A0">
            <w:pPr>
              <w:jc w:val="center"/>
              <w:rPr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54068A" w:rsidRPr="006F22FB" w:rsidRDefault="0054068A" w:rsidP="005018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хня</w:t>
            </w:r>
          </w:p>
        </w:tc>
        <w:tc>
          <w:tcPr>
            <w:tcW w:w="2270" w:type="dxa"/>
          </w:tcPr>
          <w:p w:rsidR="0054068A" w:rsidRPr="006F22FB" w:rsidRDefault="003165AD" w:rsidP="005018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69</w:t>
            </w:r>
          </w:p>
        </w:tc>
      </w:tr>
      <w:tr w:rsidR="0054068A" w:rsidRPr="006F22FB" w:rsidTr="00CC475C">
        <w:trPr>
          <w:trHeight w:val="234"/>
        </w:trPr>
        <w:tc>
          <w:tcPr>
            <w:tcW w:w="1546" w:type="dxa"/>
            <w:gridSpan w:val="2"/>
            <w:vMerge w:val="restart"/>
          </w:tcPr>
          <w:p w:rsidR="0054068A" w:rsidRDefault="001738CF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1</w:t>
            </w:r>
          </w:p>
        </w:tc>
        <w:tc>
          <w:tcPr>
            <w:tcW w:w="1288" w:type="dxa"/>
            <w:vMerge w:val="restart"/>
          </w:tcPr>
          <w:p w:rsidR="0054068A" w:rsidRPr="006F22FB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е помещение</w:t>
            </w:r>
          </w:p>
        </w:tc>
        <w:tc>
          <w:tcPr>
            <w:tcW w:w="1417" w:type="dxa"/>
            <w:gridSpan w:val="4"/>
            <w:vMerge w:val="restart"/>
          </w:tcPr>
          <w:p w:rsidR="0054068A" w:rsidRPr="006F22FB" w:rsidRDefault="00B1765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gridSpan w:val="4"/>
            <w:vMerge w:val="restart"/>
          </w:tcPr>
          <w:p w:rsidR="0054068A" w:rsidRPr="006F22FB" w:rsidRDefault="001738CF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gridSpan w:val="3"/>
            <w:vMerge w:val="restart"/>
          </w:tcPr>
          <w:p w:rsidR="0054068A" w:rsidRPr="006F22FB" w:rsidRDefault="001738CF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,33</w:t>
            </w:r>
          </w:p>
        </w:tc>
        <w:tc>
          <w:tcPr>
            <w:tcW w:w="1418" w:type="dxa"/>
            <w:gridSpan w:val="2"/>
            <w:vMerge w:val="restart"/>
          </w:tcPr>
          <w:p w:rsidR="0054068A" w:rsidRPr="006F22FB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8" w:type="dxa"/>
            <w:gridSpan w:val="2"/>
            <w:vMerge w:val="restart"/>
          </w:tcPr>
          <w:p w:rsidR="0054068A" w:rsidRDefault="00CA40DA" w:rsidP="004744A0">
            <w:pPr>
              <w:jc w:val="center"/>
            </w:pPr>
            <w:r>
              <w:rPr>
                <w:sz w:val="20"/>
              </w:rPr>
              <w:t>1</w:t>
            </w:r>
            <w:r w:rsidR="0054068A" w:rsidRPr="000A6B09">
              <w:rPr>
                <w:sz w:val="20"/>
              </w:rPr>
              <w:t>комната</w:t>
            </w:r>
          </w:p>
        </w:tc>
        <w:tc>
          <w:tcPr>
            <w:tcW w:w="1557" w:type="dxa"/>
            <w:gridSpan w:val="2"/>
            <w:vMerge w:val="restart"/>
          </w:tcPr>
          <w:p w:rsidR="0054068A" w:rsidRPr="006F22FB" w:rsidRDefault="003165AD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,03</w:t>
            </w:r>
          </w:p>
        </w:tc>
        <w:tc>
          <w:tcPr>
            <w:tcW w:w="2693" w:type="dxa"/>
            <w:gridSpan w:val="4"/>
          </w:tcPr>
          <w:p w:rsidR="0054068A" w:rsidRPr="006F22FB" w:rsidRDefault="0054068A" w:rsidP="005018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хожая</w:t>
            </w:r>
          </w:p>
        </w:tc>
        <w:tc>
          <w:tcPr>
            <w:tcW w:w="2270" w:type="dxa"/>
          </w:tcPr>
          <w:p w:rsidR="0054068A" w:rsidRPr="006F22FB" w:rsidRDefault="003165AD" w:rsidP="005018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,75</w:t>
            </w:r>
          </w:p>
        </w:tc>
      </w:tr>
      <w:tr w:rsidR="0054068A" w:rsidRPr="006F22FB" w:rsidTr="00CC475C">
        <w:trPr>
          <w:trHeight w:val="216"/>
        </w:trPr>
        <w:tc>
          <w:tcPr>
            <w:tcW w:w="1546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/>
          </w:tcPr>
          <w:p w:rsidR="0054068A" w:rsidRPr="000A6B09" w:rsidRDefault="0054068A" w:rsidP="004744A0">
            <w:pPr>
              <w:jc w:val="center"/>
              <w:rPr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54068A" w:rsidRPr="006F22FB" w:rsidRDefault="0054068A" w:rsidP="005018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нузел</w:t>
            </w:r>
          </w:p>
        </w:tc>
        <w:tc>
          <w:tcPr>
            <w:tcW w:w="2270" w:type="dxa"/>
          </w:tcPr>
          <w:p w:rsidR="0054068A" w:rsidRPr="006F22FB" w:rsidRDefault="003165AD" w:rsidP="005018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,03</w:t>
            </w:r>
          </w:p>
        </w:tc>
      </w:tr>
      <w:tr w:rsidR="0054068A" w:rsidRPr="006F22FB" w:rsidTr="00CC475C">
        <w:trPr>
          <w:trHeight w:val="181"/>
        </w:trPr>
        <w:tc>
          <w:tcPr>
            <w:tcW w:w="1546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/>
          </w:tcPr>
          <w:p w:rsidR="0054068A" w:rsidRPr="000A6B09" w:rsidRDefault="0054068A" w:rsidP="004744A0">
            <w:pPr>
              <w:jc w:val="center"/>
              <w:rPr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54068A" w:rsidRPr="006F22FB" w:rsidRDefault="0054068A" w:rsidP="005018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хня</w:t>
            </w:r>
          </w:p>
        </w:tc>
        <w:tc>
          <w:tcPr>
            <w:tcW w:w="2270" w:type="dxa"/>
          </w:tcPr>
          <w:p w:rsidR="0054068A" w:rsidRPr="006F22FB" w:rsidRDefault="003165AD" w:rsidP="005018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81</w:t>
            </w:r>
          </w:p>
        </w:tc>
      </w:tr>
      <w:tr w:rsidR="0054068A" w:rsidRPr="006F22FB" w:rsidTr="00CC475C">
        <w:trPr>
          <w:trHeight w:val="131"/>
        </w:trPr>
        <w:tc>
          <w:tcPr>
            <w:tcW w:w="1546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/>
          </w:tcPr>
          <w:p w:rsidR="0054068A" w:rsidRPr="000A6B09" w:rsidRDefault="0054068A" w:rsidP="004744A0">
            <w:pPr>
              <w:jc w:val="center"/>
              <w:rPr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54068A" w:rsidRDefault="0054068A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54068A" w:rsidRPr="006F22FB" w:rsidRDefault="0054068A" w:rsidP="005018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оджия</w:t>
            </w:r>
          </w:p>
        </w:tc>
        <w:tc>
          <w:tcPr>
            <w:tcW w:w="2270" w:type="dxa"/>
          </w:tcPr>
          <w:p w:rsidR="0054068A" w:rsidRPr="006F22FB" w:rsidRDefault="003165AD" w:rsidP="005018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71</w:t>
            </w:r>
          </w:p>
        </w:tc>
      </w:tr>
      <w:tr w:rsidR="003165AD" w:rsidRPr="006F22FB" w:rsidTr="00CC475C">
        <w:trPr>
          <w:trHeight w:val="198"/>
        </w:trPr>
        <w:tc>
          <w:tcPr>
            <w:tcW w:w="1546" w:type="dxa"/>
            <w:gridSpan w:val="2"/>
            <w:vMerge w:val="restart"/>
          </w:tcPr>
          <w:p w:rsidR="003165AD" w:rsidRDefault="003165AD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2</w:t>
            </w:r>
          </w:p>
        </w:tc>
        <w:tc>
          <w:tcPr>
            <w:tcW w:w="1288" w:type="dxa"/>
            <w:vMerge w:val="restart"/>
          </w:tcPr>
          <w:p w:rsidR="003165AD" w:rsidRPr="006F22FB" w:rsidRDefault="003165AD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е помещение</w:t>
            </w:r>
          </w:p>
        </w:tc>
        <w:tc>
          <w:tcPr>
            <w:tcW w:w="1417" w:type="dxa"/>
            <w:gridSpan w:val="4"/>
            <w:vMerge w:val="restart"/>
          </w:tcPr>
          <w:p w:rsidR="003165AD" w:rsidRPr="006F22FB" w:rsidRDefault="003165AD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gridSpan w:val="4"/>
            <w:vMerge w:val="restart"/>
          </w:tcPr>
          <w:p w:rsidR="003165AD" w:rsidRPr="006F22FB" w:rsidRDefault="003165AD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gridSpan w:val="3"/>
            <w:vMerge w:val="restart"/>
          </w:tcPr>
          <w:p w:rsidR="003165AD" w:rsidRPr="006F22FB" w:rsidRDefault="003165AD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,66</w:t>
            </w:r>
          </w:p>
        </w:tc>
        <w:tc>
          <w:tcPr>
            <w:tcW w:w="1418" w:type="dxa"/>
            <w:gridSpan w:val="2"/>
            <w:vMerge w:val="restart"/>
          </w:tcPr>
          <w:p w:rsidR="003165AD" w:rsidRPr="006F22FB" w:rsidRDefault="003165AD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8" w:type="dxa"/>
            <w:gridSpan w:val="2"/>
            <w:vMerge w:val="restart"/>
          </w:tcPr>
          <w:p w:rsidR="003165AD" w:rsidRDefault="003165AD" w:rsidP="004744A0">
            <w:pPr>
              <w:jc w:val="center"/>
            </w:pPr>
            <w:r>
              <w:rPr>
                <w:sz w:val="20"/>
              </w:rPr>
              <w:t>1</w:t>
            </w:r>
            <w:r w:rsidRPr="000A6B09">
              <w:rPr>
                <w:sz w:val="20"/>
              </w:rPr>
              <w:t>комната</w:t>
            </w:r>
          </w:p>
        </w:tc>
        <w:tc>
          <w:tcPr>
            <w:tcW w:w="1557" w:type="dxa"/>
            <w:gridSpan w:val="2"/>
            <w:vMerge w:val="restart"/>
          </w:tcPr>
          <w:p w:rsidR="003165AD" w:rsidRPr="006F22FB" w:rsidRDefault="003165AD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,69</w:t>
            </w:r>
          </w:p>
        </w:tc>
        <w:tc>
          <w:tcPr>
            <w:tcW w:w="2693" w:type="dxa"/>
            <w:gridSpan w:val="4"/>
          </w:tcPr>
          <w:p w:rsidR="003165AD" w:rsidRPr="006F22FB" w:rsidRDefault="003165AD" w:rsidP="005018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хожая</w:t>
            </w:r>
          </w:p>
        </w:tc>
        <w:tc>
          <w:tcPr>
            <w:tcW w:w="2270" w:type="dxa"/>
          </w:tcPr>
          <w:p w:rsidR="003165AD" w:rsidRPr="006F22FB" w:rsidRDefault="003165AD" w:rsidP="005018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,22</w:t>
            </w:r>
          </w:p>
        </w:tc>
      </w:tr>
      <w:tr w:rsidR="003165AD" w:rsidRPr="006F22FB" w:rsidTr="00CC475C">
        <w:trPr>
          <w:trHeight w:val="252"/>
        </w:trPr>
        <w:tc>
          <w:tcPr>
            <w:tcW w:w="1546" w:type="dxa"/>
            <w:gridSpan w:val="2"/>
            <w:vMerge/>
          </w:tcPr>
          <w:p w:rsidR="003165AD" w:rsidRDefault="003165AD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3165AD" w:rsidRDefault="003165AD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3165AD" w:rsidRDefault="003165AD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3165AD" w:rsidRDefault="003165AD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3165AD" w:rsidRDefault="003165AD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3165AD" w:rsidRDefault="003165AD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/>
          </w:tcPr>
          <w:p w:rsidR="003165AD" w:rsidRPr="000A6B09" w:rsidRDefault="003165AD" w:rsidP="004744A0">
            <w:pPr>
              <w:jc w:val="center"/>
              <w:rPr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3165AD" w:rsidRDefault="003165AD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3165AD" w:rsidRPr="006F22FB" w:rsidRDefault="003165AD" w:rsidP="005018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нузел</w:t>
            </w:r>
          </w:p>
        </w:tc>
        <w:tc>
          <w:tcPr>
            <w:tcW w:w="2270" w:type="dxa"/>
          </w:tcPr>
          <w:p w:rsidR="003165AD" w:rsidRPr="006F22FB" w:rsidRDefault="003165AD" w:rsidP="005018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9</w:t>
            </w:r>
          </w:p>
        </w:tc>
      </w:tr>
      <w:tr w:rsidR="003165AD" w:rsidRPr="006F22FB" w:rsidTr="00CC475C">
        <w:trPr>
          <w:trHeight w:val="288"/>
        </w:trPr>
        <w:tc>
          <w:tcPr>
            <w:tcW w:w="1546" w:type="dxa"/>
            <w:gridSpan w:val="2"/>
            <w:vMerge/>
          </w:tcPr>
          <w:p w:rsidR="003165AD" w:rsidRDefault="003165AD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3165AD" w:rsidRDefault="003165AD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3165AD" w:rsidRDefault="003165AD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3165AD" w:rsidRDefault="003165AD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3165AD" w:rsidRDefault="003165AD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3165AD" w:rsidRDefault="003165AD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/>
          </w:tcPr>
          <w:p w:rsidR="003165AD" w:rsidRPr="000A6B09" w:rsidRDefault="003165AD" w:rsidP="004744A0">
            <w:pPr>
              <w:jc w:val="center"/>
              <w:rPr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3165AD" w:rsidRDefault="003165AD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3165AD" w:rsidRPr="006F22FB" w:rsidRDefault="003165AD" w:rsidP="005018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хня</w:t>
            </w:r>
          </w:p>
        </w:tc>
        <w:tc>
          <w:tcPr>
            <w:tcW w:w="2270" w:type="dxa"/>
          </w:tcPr>
          <w:p w:rsidR="003165AD" w:rsidRPr="006F22FB" w:rsidRDefault="003165AD" w:rsidP="005018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85</w:t>
            </w:r>
          </w:p>
        </w:tc>
      </w:tr>
      <w:tr w:rsidR="00190975" w:rsidRPr="006F22FB" w:rsidTr="00CC475C">
        <w:trPr>
          <w:trHeight w:val="198"/>
        </w:trPr>
        <w:tc>
          <w:tcPr>
            <w:tcW w:w="1546" w:type="dxa"/>
            <w:gridSpan w:val="2"/>
            <w:vMerge w:val="restart"/>
          </w:tcPr>
          <w:p w:rsidR="00190975" w:rsidRDefault="00190975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3</w:t>
            </w:r>
          </w:p>
        </w:tc>
        <w:tc>
          <w:tcPr>
            <w:tcW w:w="1288" w:type="dxa"/>
            <w:vMerge w:val="restart"/>
          </w:tcPr>
          <w:p w:rsidR="00190975" w:rsidRPr="006F22FB" w:rsidRDefault="00190975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е помещение</w:t>
            </w:r>
          </w:p>
        </w:tc>
        <w:tc>
          <w:tcPr>
            <w:tcW w:w="1417" w:type="dxa"/>
            <w:gridSpan w:val="4"/>
            <w:vMerge w:val="restart"/>
          </w:tcPr>
          <w:p w:rsidR="00190975" w:rsidRPr="006F22FB" w:rsidRDefault="00190975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gridSpan w:val="4"/>
            <w:vMerge w:val="restart"/>
          </w:tcPr>
          <w:p w:rsidR="00190975" w:rsidRPr="006F22FB" w:rsidRDefault="00190975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gridSpan w:val="3"/>
            <w:vMerge w:val="restart"/>
          </w:tcPr>
          <w:p w:rsidR="00190975" w:rsidRPr="006F22FB" w:rsidRDefault="00190975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,64</w:t>
            </w:r>
          </w:p>
        </w:tc>
        <w:tc>
          <w:tcPr>
            <w:tcW w:w="1418" w:type="dxa"/>
            <w:gridSpan w:val="2"/>
            <w:vMerge w:val="restart"/>
          </w:tcPr>
          <w:p w:rsidR="00190975" w:rsidRPr="006F22FB" w:rsidRDefault="00190975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8" w:type="dxa"/>
            <w:gridSpan w:val="2"/>
            <w:vMerge w:val="restart"/>
          </w:tcPr>
          <w:p w:rsidR="00190975" w:rsidRDefault="00190975" w:rsidP="004744A0">
            <w:pPr>
              <w:jc w:val="center"/>
            </w:pPr>
            <w:r>
              <w:rPr>
                <w:sz w:val="20"/>
              </w:rPr>
              <w:t>1</w:t>
            </w:r>
            <w:r w:rsidRPr="000A6B09">
              <w:rPr>
                <w:sz w:val="20"/>
              </w:rPr>
              <w:t>комната</w:t>
            </w:r>
          </w:p>
        </w:tc>
        <w:tc>
          <w:tcPr>
            <w:tcW w:w="1557" w:type="dxa"/>
            <w:gridSpan w:val="2"/>
            <w:vMerge w:val="restart"/>
          </w:tcPr>
          <w:p w:rsidR="00190975" w:rsidRPr="006F22FB" w:rsidRDefault="00190975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,83</w:t>
            </w:r>
          </w:p>
        </w:tc>
        <w:tc>
          <w:tcPr>
            <w:tcW w:w="2693" w:type="dxa"/>
            <w:gridSpan w:val="4"/>
          </w:tcPr>
          <w:p w:rsidR="00190975" w:rsidRPr="006F22FB" w:rsidRDefault="00190975" w:rsidP="005018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хожая</w:t>
            </w:r>
          </w:p>
        </w:tc>
        <w:tc>
          <w:tcPr>
            <w:tcW w:w="2270" w:type="dxa"/>
          </w:tcPr>
          <w:p w:rsidR="00190975" w:rsidRPr="006F22FB" w:rsidRDefault="00190975" w:rsidP="00CA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35</w:t>
            </w:r>
          </w:p>
        </w:tc>
      </w:tr>
      <w:tr w:rsidR="00190975" w:rsidRPr="006F22FB" w:rsidTr="00CC475C">
        <w:trPr>
          <w:trHeight w:val="288"/>
        </w:trPr>
        <w:tc>
          <w:tcPr>
            <w:tcW w:w="1546" w:type="dxa"/>
            <w:gridSpan w:val="2"/>
            <w:vMerge/>
          </w:tcPr>
          <w:p w:rsidR="00190975" w:rsidRDefault="00190975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190975" w:rsidRDefault="00190975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190975" w:rsidRDefault="00190975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190975" w:rsidRDefault="00190975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190975" w:rsidRDefault="00190975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190975" w:rsidRDefault="00190975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vMerge/>
          </w:tcPr>
          <w:p w:rsidR="00190975" w:rsidRPr="000A6B09" w:rsidRDefault="00190975" w:rsidP="004744A0">
            <w:pPr>
              <w:jc w:val="center"/>
              <w:rPr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190975" w:rsidRDefault="00190975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</w:tcPr>
          <w:p w:rsidR="00190975" w:rsidRPr="006F22FB" w:rsidRDefault="00190975" w:rsidP="005018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нузел</w:t>
            </w:r>
          </w:p>
        </w:tc>
        <w:tc>
          <w:tcPr>
            <w:tcW w:w="2270" w:type="dxa"/>
          </w:tcPr>
          <w:p w:rsidR="00190975" w:rsidRPr="006F22FB" w:rsidRDefault="00190975" w:rsidP="00CA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71</w:t>
            </w:r>
          </w:p>
        </w:tc>
      </w:tr>
      <w:tr w:rsidR="00190975" w:rsidRPr="006F22FB" w:rsidTr="00CC475C">
        <w:trPr>
          <w:trHeight w:val="216"/>
        </w:trPr>
        <w:tc>
          <w:tcPr>
            <w:tcW w:w="1546" w:type="dxa"/>
            <w:gridSpan w:val="2"/>
            <w:vMerge/>
          </w:tcPr>
          <w:p w:rsidR="00190975" w:rsidRDefault="00190975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190975" w:rsidRDefault="00190975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190975" w:rsidRDefault="00190975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190975" w:rsidRDefault="00190975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190975" w:rsidRDefault="00190975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190975" w:rsidRDefault="00190975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</w:tcPr>
          <w:p w:rsidR="00190975" w:rsidRPr="000A6B09" w:rsidRDefault="00190975" w:rsidP="004744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комната</w:t>
            </w:r>
          </w:p>
        </w:tc>
        <w:tc>
          <w:tcPr>
            <w:tcW w:w="1557" w:type="dxa"/>
            <w:gridSpan w:val="2"/>
          </w:tcPr>
          <w:p w:rsidR="00190975" w:rsidRDefault="00190975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,85</w:t>
            </w:r>
          </w:p>
        </w:tc>
        <w:tc>
          <w:tcPr>
            <w:tcW w:w="2693" w:type="dxa"/>
            <w:gridSpan w:val="4"/>
          </w:tcPr>
          <w:p w:rsidR="00190975" w:rsidRPr="006F22FB" w:rsidRDefault="00190975" w:rsidP="005018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хня</w:t>
            </w:r>
          </w:p>
        </w:tc>
        <w:tc>
          <w:tcPr>
            <w:tcW w:w="2270" w:type="dxa"/>
          </w:tcPr>
          <w:p w:rsidR="00190975" w:rsidRPr="006F22FB" w:rsidRDefault="00190975" w:rsidP="00CA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,00</w:t>
            </w:r>
          </w:p>
        </w:tc>
      </w:tr>
      <w:tr w:rsidR="00190975" w:rsidRPr="006F22FB" w:rsidTr="00CC475C">
        <w:trPr>
          <w:trHeight w:val="288"/>
        </w:trPr>
        <w:tc>
          <w:tcPr>
            <w:tcW w:w="1546" w:type="dxa"/>
            <w:gridSpan w:val="2"/>
            <w:vMerge/>
          </w:tcPr>
          <w:p w:rsidR="00190975" w:rsidRDefault="00190975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190975" w:rsidRDefault="00190975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vMerge/>
          </w:tcPr>
          <w:p w:rsidR="00190975" w:rsidRDefault="00190975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190975" w:rsidRDefault="00190975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190975" w:rsidRDefault="00190975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190975" w:rsidRDefault="00190975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</w:tcPr>
          <w:p w:rsidR="00190975" w:rsidRPr="000A6B09" w:rsidRDefault="00190975" w:rsidP="004744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комната</w:t>
            </w:r>
          </w:p>
        </w:tc>
        <w:tc>
          <w:tcPr>
            <w:tcW w:w="1557" w:type="dxa"/>
            <w:gridSpan w:val="2"/>
          </w:tcPr>
          <w:p w:rsidR="00190975" w:rsidRDefault="00190975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,42</w:t>
            </w:r>
          </w:p>
        </w:tc>
        <w:tc>
          <w:tcPr>
            <w:tcW w:w="2693" w:type="dxa"/>
            <w:gridSpan w:val="4"/>
          </w:tcPr>
          <w:p w:rsidR="00190975" w:rsidRPr="006F22FB" w:rsidRDefault="00190975" w:rsidP="005018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оджия</w:t>
            </w:r>
          </w:p>
        </w:tc>
        <w:tc>
          <w:tcPr>
            <w:tcW w:w="2270" w:type="dxa"/>
          </w:tcPr>
          <w:p w:rsidR="00190975" w:rsidRPr="006F22FB" w:rsidRDefault="00190975" w:rsidP="00CA6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48</w:t>
            </w:r>
          </w:p>
        </w:tc>
      </w:tr>
      <w:tr w:rsidR="00EF1C3E" w:rsidRPr="006F22FB" w:rsidTr="00EF1C3E">
        <w:trPr>
          <w:trHeight w:val="165"/>
        </w:trPr>
        <w:tc>
          <w:tcPr>
            <w:tcW w:w="15735" w:type="dxa"/>
            <w:gridSpan w:val="25"/>
          </w:tcPr>
          <w:p w:rsidR="00EF1C3E" w:rsidRPr="006F22FB" w:rsidRDefault="00EF1C3E" w:rsidP="00EF1C3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bookmarkStart w:id="56" w:name="P501"/>
            <w:bookmarkEnd w:id="56"/>
            <w:r w:rsidRPr="006F22FB">
              <w:rPr>
                <w:rFonts w:ascii="Times New Roman" w:hAnsi="Times New Roman" w:cs="Times New Roman"/>
                <w:sz w:val="20"/>
              </w:rPr>
              <w:t>15.3. Об основных характеристиках нежилых помещений</w:t>
            </w:r>
          </w:p>
        </w:tc>
      </w:tr>
      <w:tr w:rsidR="00EF1C3E" w:rsidRPr="006F22FB" w:rsidTr="0054068A">
        <w:tc>
          <w:tcPr>
            <w:tcW w:w="1546" w:type="dxa"/>
            <w:gridSpan w:val="2"/>
            <w:vMerge w:val="restart"/>
          </w:tcPr>
          <w:p w:rsidR="00EF1C3E" w:rsidRDefault="00EF1C3E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F1C3E" w:rsidRPr="006F22FB" w:rsidRDefault="00EF1C3E" w:rsidP="00067C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Условный номер </w:t>
            </w:r>
          </w:p>
        </w:tc>
        <w:tc>
          <w:tcPr>
            <w:tcW w:w="1715" w:type="dxa"/>
            <w:gridSpan w:val="2"/>
            <w:vMerge w:val="restart"/>
          </w:tcPr>
          <w:p w:rsidR="00EF1C3E" w:rsidRDefault="00EF1C3E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F1C3E" w:rsidRPr="006F22FB" w:rsidRDefault="00EF1C3E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Назначение</w:t>
            </w:r>
          </w:p>
        </w:tc>
        <w:tc>
          <w:tcPr>
            <w:tcW w:w="1418" w:type="dxa"/>
            <w:gridSpan w:val="4"/>
            <w:vMerge w:val="restart"/>
          </w:tcPr>
          <w:p w:rsidR="00EF1C3E" w:rsidRDefault="00EF1C3E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F1C3E" w:rsidRPr="006F22FB" w:rsidRDefault="00EF1C3E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Этаж расположения</w:t>
            </w:r>
          </w:p>
        </w:tc>
        <w:tc>
          <w:tcPr>
            <w:tcW w:w="1557" w:type="dxa"/>
            <w:gridSpan w:val="5"/>
            <w:vMerge w:val="restart"/>
          </w:tcPr>
          <w:p w:rsidR="00EF1C3E" w:rsidRDefault="00EF1C3E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F1C3E" w:rsidRPr="006F22FB" w:rsidRDefault="00EF1C3E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Номер подъезда</w:t>
            </w:r>
          </w:p>
        </w:tc>
        <w:tc>
          <w:tcPr>
            <w:tcW w:w="1563" w:type="dxa"/>
            <w:gridSpan w:val="2"/>
            <w:vMerge w:val="restart"/>
          </w:tcPr>
          <w:p w:rsidR="00EF1C3E" w:rsidRDefault="00EF1C3E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F1C3E" w:rsidRPr="006F22FB" w:rsidRDefault="00EF1C3E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Площадь, м</w:t>
            </w:r>
            <w:r w:rsidRPr="006F22FB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  <w:tc>
          <w:tcPr>
            <w:tcW w:w="7936" w:type="dxa"/>
            <w:gridSpan w:val="10"/>
          </w:tcPr>
          <w:p w:rsidR="00EF1C3E" w:rsidRPr="006F22FB" w:rsidRDefault="00EF1C3E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Площадь частей нежилого помещения</w:t>
            </w:r>
          </w:p>
        </w:tc>
      </w:tr>
      <w:tr w:rsidR="00EF1C3E" w:rsidRPr="006F22FB" w:rsidTr="00EF1C3E">
        <w:trPr>
          <w:trHeight w:val="277"/>
        </w:trPr>
        <w:tc>
          <w:tcPr>
            <w:tcW w:w="1546" w:type="dxa"/>
            <w:gridSpan w:val="2"/>
            <w:vMerge/>
          </w:tcPr>
          <w:p w:rsidR="00EF1C3E" w:rsidRPr="006F22FB" w:rsidRDefault="00EF1C3E" w:rsidP="008A6889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vMerge/>
          </w:tcPr>
          <w:p w:rsidR="00EF1C3E" w:rsidRPr="006F22FB" w:rsidRDefault="00EF1C3E" w:rsidP="008A688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EF1C3E" w:rsidRPr="006F22FB" w:rsidRDefault="00EF1C3E" w:rsidP="008A6889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5"/>
            <w:vMerge/>
          </w:tcPr>
          <w:p w:rsidR="00EF1C3E" w:rsidRPr="006F22FB" w:rsidRDefault="00EF1C3E" w:rsidP="008A6889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</w:tcPr>
          <w:p w:rsidR="00EF1C3E" w:rsidRPr="006F22FB" w:rsidRDefault="00EF1C3E" w:rsidP="008A6889">
            <w:pPr>
              <w:rPr>
                <w:sz w:val="20"/>
                <w:szCs w:val="20"/>
              </w:rPr>
            </w:pPr>
          </w:p>
        </w:tc>
        <w:tc>
          <w:tcPr>
            <w:tcW w:w="3965" w:type="dxa"/>
            <w:gridSpan w:val="8"/>
          </w:tcPr>
          <w:p w:rsidR="00EF1C3E" w:rsidRPr="006F22FB" w:rsidRDefault="00EF1C3E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Наименование помещения</w:t>
            </w:r>
          </w:p>
        </w:tc>
        <w:tc>
          <w:tcPr>
            <w:tcW w:w="3971" w:type="dxa"/>
            <w:gridSpan w:val="2"/>
          </w:tcPr>
          <w:p w:rsidR="00EF1C3E" w:rsidRPr="006F22FB" w:rsidRDefault="00EF1C3E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Площадь, м</w:t>
            </w:r>
            <w:r w:rsidRPr="006F22FB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</w:tr>
      <w:tr w:rsidR="00EF1C3E" w:rsidRPr="006F22FB" w:rsidTr="0054068A">
        <w:trPr>
          <w:trHeight w:val="34"/>
        </w:trPr>
        <w:tc>
          <w:tcPr>
            <w:tcW w:w="1546" w:type="dxa"/>
            <w:gridSpan w:val="2"/>
          </w:tcPr>
          <w:p w:rsidR="00EF1C3E" w:rsidRPr="006F22FB" w:rsidRDefault="00EF1C3E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15" w:type="dxa"/>
            <w:gridSpan w:val="2"/>
          </w:tcPr>
          <w:p w:rsidR="00EF1C3E" w:rsidRPr="006F22FB" w:rsidRDefault="00EF1C3E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8" w:type="dxa"/>
            <w:gridSpan w:val="4"/>
          </w:tcPr>
          <w:p w:rsidR="00EF1C3E" w:rsidRPr="006F22FB" w:rsidRDefault="00EF1C3E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57" w:type="dxa"/>
            <w:gridSpan w:val="5"/>
          </w:tcPr>
          <w:p w:rsidR="00EF1C3E" w:rsidRPr="006F22FB" w:rsidRDefault="00EF1C3E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63" w:type="dxa"/>
            <w:gridSpan w:val="2"/>
          </w:tcPr>
          <w:p w:rsidR="00EF1C3E" w:rsidRPr="006F22FB" w:rsidRDefault="00EF1C3E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965" w:type="dxa"/>
            <w:gridSpan w:val="8"/>
          </w:tcPr>
          <w:p w:rsidR="00EF1C3E" w:rsidRPr="006F22FB" w:rsidRDefault="00EF1C3E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971" w:type="dxa"/>
            <w:gridSpan w:val="2"/>
          </w:tcPr>
          <w:p w:rsidR="00EF1C3E" w:rsidRPr="006F22FB" w:rsidRDefault="00EF1C3E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AC7536" w:rsidRPr="006F22FB" w:rsidTr="00DF44C1">
        <w:trPr>
          <w:trHeight w:val="1570"/>
        </w:trPr>
        <w:tc>
          <w:tcPr>
            <w:tcW w:w="1546" w:type="dxa"/>
            <w:gridSpan w:val="2"/>
          </w:tcPr>
          <w:p w:rsidR="00AC7536" w:rsidRDefault="00AC753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5" w:type="dxa"/>
            <w:gridSpan w:val="2"/>
          </w:tcPr>
          <w:p w:rsidR="00AC7536" w:rsidRDefault="00AC753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4"/>
          </w:tcPr>
          <w:p w:rsidR="00AC7536" w:rsidRDefault="00AC753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gridSpan w:val="5"/>
          </w:tcPr>
          <w:p w:rsidR="00AC7536" w:rsidRDefault="00AC753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3" w:type="dxa"/>
            <w:gridSpan w:val="2"/>
          </w:tcPr>
          <w:p w:rsidR="00AC7536" w:rsidRPr="006F22FB" w:rsidRDefault="00AC753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5" w:type="dxa"/>
            <w:gridSpan w:val="8"/>
          </w:tcPr>
          <w:p w:rsidR="00AC7536" w:rsidRPr="006F22FB" w:rsidRDefault="00AC7536" w:rsidP="000671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71" w:type="dxa"/>
            <w:gridSpan w:val="2"/>
          </w:tcPr>
          <w:p w:rsidR="00AC7536" w:rsidRPr="006F22FB" w:rsidRDefault="00AC7536" w:rsidP="000671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1C3E" w:rsidRPr="005F2DC6" w:rsidTr="00EF1C3E">
        <w:trPr>
          <w:trHeight w:val="680"/>
        </w:trPr>
        <w:tc>
          <w:tcPr>
            <w:tcW w:w="15735" w:type="dxa"/>
            <w:gridSpan w:val="25"/>
          </w:tcPr>
          <w:p w:rsidR="00EF1C3E" w:rsidRPr="006F22FB" w:rsidRDefault="00EF1C3E" w:rsidP="00272E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lastRenderedPageBreak/>
              <w:t>Раздел 16. О составе общего имущества в строящемся (создаваемом) в рамках проекта строительства многоквартирном доме (перечень 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состав общего имущества многоквартирного дома в соответствии с жилищным законодательством Российской Федерации)</w:t>
            </w:r>
          </w:p>
        </w:tc>
      </w:tr>
      <w:tr w:rsidR="00EF1C3E" w:rsidRPr="006F22FB" w:rsidTr="00EF1C3E">
        <w:trPr>
          <w:trHeight w:val="233"/>
        </w:trPr>
        <w:tc>
          <w:tcPr>
            <w:tcW w:w="15735" w:type="dxa"/>
            <w:gridSpan w:val="25"/>
          </w:tcPr>
          <w:p w:rsidR="00EF1C3E" w:rsidRPr="006F22FB" w:rsidRDefault="00EF1C3E" w:rsidP="008A688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bookmarkStart w:id="57" w:name="P518"/>
            <w:bookmarkEnd w:id="57"/>
            <w:r w:rsidRPr="006F22FB">
              <w:rPr>
                <w:rFonts w:ascii="Times New Roman" w:hAnsi="Times New Roman" w:cs="Times New Roman"/>
                <w:sz w:val="20"/>
              </w:rPr>
              <w:t>16.1. Перечень помещений общего пользования с указанием их назначения и площади</w:t>
            </w:r>
          </w:p>
        </w:tc>
      </w:tr>
      <w:tr w:rsidR="00EF1C3E" w:rsidRPr="006F22FB" w:rsidTr="0054068A">
        <w:tc>
          <w:tcPr>
            <w:tcW w:w="1188" w:type="dxa"/>
          </w:tcPr>
          <w:p w:rsidR="00EF1C3E" w:rsidRPr="006F22FB" w:rsidRDefault="00EF1C3E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N п\п</w:t>
            </w:r>
          </w:p>
        </w:tc>
        <w:tc>
          <w:tcPr>
            <w:tcW w:w="2498" w:type="dxa"/>
            <w:gridSpan w:val="4"/>
          </w:tcPr>
          <w:p w:rsidR="00EF1C3E" w:rsidRPr="006F22FB" w:rsidRDefault="00EF1C3E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Вид помещения</w:t>
            </w:r>
          </w:p>
        </w:tc>
        <w:tc>
          <w:tcPr>
            <w:tcW w:w="4251" w:type="dxa"/>
            <w:gridSpan w:val="11"/>
          </w:tcPr>
          <w:p w:rsidR="00EF1C3E" w:rsidRPr="006F22FB" w:rsidRDefault="00EF1C3E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Описание места расположения помещения</w:t>
            </w:r>
          </w:p>
        </w:tc>
        <w:tc>
          <w:tcPr>
            <w:tcW w:w="3262" w:type="dxa"/>
            <w:gridSpan w:val="6"/>
          </w:tcPr>
          <w:p w:rsidR="00EF1C3E" w:rsidRPr="006F22FB" w:rsidRDefault="00EF1C3E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Назначение помещения</w:t>
            </w:r>
          </w:p>
        </w:tc>
        <w:tc>
          <w:tcPr>
            <w:tcW w:w="4536" w:type="dxa"/>
            <w:gridSpan w:val="3"/>
          </w:tcPr>
          <w:p w:rsidR="00EF1C3E" w:rsidRPr="006F22FB" w:rsidRDefault="00EF1C3E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Площадь, м</w:t>
            </w:r>
            <w:r w:rsidRPr="006F22FB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</w:tr>
      <w:tr w:rsidR="00EF1C3E" w:rsidRPr="006F22FB" w:rsidTr="0054068A">
        <w:trPr>
          <w:trHeight w:val="175"/>
        </w:trPr>
        <w:tc>
          <w:tcPr>
            <w:tcW w:w="1188" w:type="dxa"/>
          </w:tcPr>
          <w:p w:rsidR="00EF1C3E" w:rsidRPr="006F22FB" w:rsidRDefault="00EF1C3E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98" w:type="dxa"/>
            <w:gridSpan w:val="4"/>
          </w:tcPr>
          <w:p w:rsidR="00EF1C3E" w:rsidRPr="006F22FB" w:rsidRDefault="00EF1C3E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1" w:type="dxa"/>
            <w:gridSpan w:val="11"/>
          </w:tcPr>
          <w:p w:rsidR="00EF1C3E" w:rsidRPr="006F22FB" w:rsidRDefault="00EF1C3E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62" w:type="dxa"/>
            <w:gridSpan w:val="6"/>
          </w:tcPr>
          <w:p w:rsidR="00EF1C3E" w:rsidRPr="006F22FB" w:rsidRDefault="00EF1C3E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536" w:type="dxa"/>
            <w:gridSpan w:val="3"/>
          </w:tcPr>
          <w:p w:rsidR="00EF1C3E" w:rsidRPr="006F22FB" w:rsidRDefault="00EF1C3E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105E10" w:rsidRPr="006F22FB" w:rsidTr="0054068A">
        <w:trPr>
          <w:trHeight w:val="175"/>
        </w:trPr>
        <w:tc>
          <w:tcPr>
            <w:tcW w:w="1188" w:type="dxa"/>
          </w:tcPr>
          <w:p w:rsidR="00105E10" w:rsidRPr="006F22FB" w:rsidRDefault="00105E10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98" w:type="dxa"/>
            <w:gridSpan w:val="4"/>
          </w:tcPr>
          <w:p w:rsidR="00105E10" w:rsidRPr="006F22FB" w:rsidRDefault="00FF74AB" w:rsidP="00FF74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</w:t>
            </w:r>
            <w:r w:rsidR="00105E10">
              <w:rPr>
                <w:rFonts w:ascii="Times New Roman" w:hAnsi="Times New Roman" w:cs="Times New Roman"/>
                <w:sz w:val="20"/>
              </w:rPr>
              <w:t>ехническое подполье</w:t>
            </w:r>
          </w:p>
        </w:tc>
        <w:tc>
          <w:tcPr>
            <w:tcW w:w="4251" w:type="dxa"/>
            <w:gridSpan w:val="11"/>
          </w:tcPr>
          <w:p w:rsidR="00105E10" w:rsidRPr="006F22FB" w:rsidRDefault="00105E10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2" w:type="dxa"/>
            <w:gridSpan w:val="6"/>
          </w:tcPr>
          <w:p w:rsidR="00105E10" w:rsidRPr="006F22FB" w:rsidRDefault="00105E10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C97">
              <w:rPr>
                <w:rFonts w:ascii="Times New Roman" w:hAnsi="Times New Roman" w:cs="Times New Roman"/>
                <w:sz w:val="20"/>
              </w:rPr>
              <w:t>общее имущество</w:t>
            </w:r>
          </w:p>
        </w:tc>
        <w:tc>
          <w:tcPr>
            <w:tcW w:w="4536" w:type="dxa"/>
            <w:gridSpan w:val="3"/>
          </w:tcPr>
          <w:p w:rsidR="00105E10" w:rsidRPr="006F22FB" w:rsidRDefault="00105E10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1C3E" w:rsidRPr="006F22FB" w:rsidTr="0054068A">
        <w:trPr>
          <w:trHeight w:val="180"/>
        </w:trPr>
        <w:tc>
          <w:tcPr>
            <w:tcW w:w="1188" w:type="dxa"/>
          </w:tcPr>
          <w:p w:rsidR="00EF1C3E" w:rsidRPr="00105E10" w:rsidRDefault="00190975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98" w:type="dxa"/>
            <w:gridSpan w:val="4"/>
          </w:tcPr>
          <w:p w:rsidR="00EF1C3E" w:rsidRPr="00947C97" w:rsidRDefault="00FF74AB" w:rsidP="00FF74A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C97">
              <w:rPr>
                <w:rFonts w:ascii="Times New Roman" w:hAnsi="Times New Roman" w:cs="Times New Roman"/>
                <w:sz w:val="20"/>
              </w:rPr>
              <w:t>входной тамбур</w:t>
            </w:r>
          </w:p>
        </w:tc>
        <w:tc>
          <w:tcPr>
            <w:tcW w:w="4251" w:type="dxa"/>
            <w:gridSpan w:val="11"/>
          </w:tcPr>
          <w:p w:rsidR="00EF1C3E" w:rsidRPr="00947C97" w:rsidRDefault="00EF1C3E" w:rsidP="00A87804">
            <w:pPr>
              <w:jc w:val="center"/>
            </w:pPr>
            <w:r w:rsidRPr="00947C97">
              <w:rPr>
                <w:sz w:val="20"/>
              </w:rPr>
              <w:t>1 этаж</w:t>
            </w:r>
          </w:p>
        </w:tc>
        <w:tc>
          <w:tcPr>
            <w:tcW w:w="3262" w:type="dxa"/>
            <w:gridSpan w:val="6"/>
          </w:tcPr>
          <w:p w:rsidR="00EF1C3E" w:rsidRPr="00947C97" w:rsidRDefault="00EF1C3E" w:rsidP="00A87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C97">
              <w:rPr>
                <w:rFonts w:ascii="Times New Roman" w:hAnsi="Times New Roman" w:cs="Times New Roman"/>
                <w:sz w:val="20"/>
              </w:rPr>
              <w:t>общее имущество</w:t>
            </w:r>
          </w:p>
        </w:tc>
        <w:tc>
          <w:tcPr>
            <w:tcW w:w="4536" w:type="dxa"/>
            <w:gridSpan w:val="3"/>
          </w:tcPr>
          <w:p w:rsidR="00EF1C3E" w:rsidRPr="002A5CA2" w:rsidRDefault="00947C9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5CA2">
              <w:rPr>
                <w:rFonts w:ascii="Times New Roman" w:hAnsi="Times New Roman" w:cs="Times New Roman"/>
                <w:sz w:val="20"/>
              </w:rPr>
              <w:t>4,7</w:t>
            </w:r>
            <w:r w:rsidR="00D93477" w:rsidRPr="002A5CA2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EF1C3E" w:rsidRPr="006F22FB" w:rsidTr="0054068A">
        <w:trPr>
          <w:trHeight w:val="216"/>
        </w:trPr>
        <w:tc>
          <w:tcPr>
            <w:tcW w:w="1188" w:type="dxa"/>
          </w:tcPr>
          <w:p w:rsidR="00EF1C3E" w:rsidRPr="00105E10" w:rsidRDefault="00190975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98" w:type="dxa"/>
            <w:gridSpan w:val="4"/>
          </w:tcPr>
          <w:p w:rsidR="00EF1C3E" w:rsidRPr="00947C97" w:rsidRDefault="00947C97" w:rsidP="00FF74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7C97">
              <w:rPr>
                <w:rFonts w:ascii="Times New Roman" w:hAnsi="Times New Roman" w:cs="Times New Roman"/>
                <w:sz w:val="20"/>
              </w:rPr>
              <w:t>межквартирный коридор</w:t>
            </w:r>
          </w:p>
        </w:tc>
        <w:tc>
          <w:tcPr>
            <w:tcW w:w="4251" w:type="dxa"/>
            <w:gridSpan w:val="11"/>
          </w:tcPr>
          <w:p w:rsidR="00EF1C3E" w:rsidRPr="00947C97" w:rsidRDefault="00EF1C3E" w:rsidP="00A87804">
            <w:pPr>
              <w:jc w:val="center"/>
            </w:pPr>
            <w:r w:rsidRPr="00947C97">
              <w:rPr>
                <w:sz w:val="20"/>
              </w:rPr>
              <w:t>1 этаж</w:t>
            </w:r>
          </w:p>
        </w:tc>
        <w:tc>
          <w:tcPr>
            <w:tcW w:w="3262" w:type="dxa"/>
            <w:gridSpan w:val="6"/>
          </w:tcPr>
          <w:p w:rsidR="00EF1C3E" w:rsidRPr="00947C97" w:rsidRDefault="00EF1C3E" w:rsidP="00A87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C97">
              <w:rPr>
                <w:rFonts w:ascii="Times New Roman" w:hAnsi="Times New Roman" w:cs="Times New Roman"/>
                <w:sz w:val="20"/>
              </w:rPr>
              <w:t>общее имущество</w:t>
            </w:r>
          </w:p>
        </w:tc>
        <w:tc>
          <w:tcPr>
            <w:tcW w:w="4536" w:type="dxa"/>
            <w:gridSpan w:val="3"/>
          </w:tcPr>
          <w:p w:rsidR="00EF1C3E" w:rsidRPr="002A5CA2" w:rsidRDefault="00FF74AB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5CA2">
              <w:rPr>
                <w:rFonts w:ascii="Times New Roman" w:hAnsi="Times New Roman" w:cs="Times New Roman"/>
                <w:sz w:val="20"/>
              </w:rPr>
              <w:t>11,94</w:t>
            </w:r>
          </w:p>
        </w:tc>
      </w:tr>
      <w:tr w:rsidR="00EF1C3E" w:rsidRPr="006F22FB" w:rsidTr="0054068A">
        <w:trPr>
          <w:trHeight w:val="180"/>
        </w:trPr>
        <w:tc>
          <w:tcPr>
            <w:tcW w:w="1188" w:type="dxa"/>
          </w:tcPr>
          <w:p w:rsidR="00EF1C3E" w:rsidRPr="00105E10" w:rsidRDefault="00FF74AB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498" w:type="dxa"/>
            <w:gridSpan w:val="4"/>
          </w:tcPr>
          <w:p w:rsidR="00EF1C3E" w:rsidRPr="00947C97" w:rsidRDefault="00FF74AB" w:rsidP="00FF74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</w:t>
            </w:r>
            <w:r w:rsidR="00947C97" w:rsidRPr="00947C97">
              <w:rPr>
                <w:rFonts w:ascii="Times New Roman" w:hAnsi="Times New Roman" w:cs="Times New Roman"/>
                <w:sz w:val="20"/>
              </w:rPr>
              <w:t>естничная клетка</w:t>
            </w:r>
          </w:p>
        </w:tc>
        <w:tc>
          <w:tcPr>
            <w:tcW w:w="4251" w:type="dxa"/>
            <w:gridSpan w:val="11"/>
          </w:tcPr>
          <w:p w:rsidR="00EF1C3E" w:rsidRPr="00947C97" w:rsidRDefault="00EF1C3E" w:rsidP="00A87804">
            <w:pPr>
              <w:jc w:val="center"/>
            </w:pPr>
            <w:r w:rsidRPr="00947C97">
              <w:rPr>
                <w:sz w:val="20"/>
              </w:rPr>
              <w:t>1 этаж</w:t>
            </w:r>
          </w:p>
        </w:tc>
        <w:tc>
          <w:tcPr>
            <w:tcW w:w="3262" w:type="dxa"/>
            <w:gridSpan w:val="6"/>
          </w:tcPr>
          <w:p w:rsidR="00EF1C3E" w:rsidRPr="00947C97" w:rsidRDefault="00EF1C3E" w:rsidP="00A87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C97">
              <w:rPr>
                <w:rFonts w:ascii="Times New Roman" w:hAnsi="Times New Roman" w:cs="Times New Roman"/>
                <w:sz w:val="20"/>
              </w:rPr>
              <w:t>общее имущество</w:t>
            </w:r>
          </w:p>
        </w:tc>
        <w:tc>
          <w:tcPr>
            <w:tcW w:w="4536" w:type="dxa"/>
            <w:gridSpan w:val="3"/>
          </w:tcPr>
          <w:p w:rsidR="00EF1C3E" w:rsidRPr="002A5CA2" w:rsidRDefault="00947C9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5CA2">
              <w:rPr>
                <w:rFonts w:ascii="Times New Roman" w:hAnsi="Times New Roman" w:cs="Times New Roman"/>
                <w:sz w:val="20"/>
              </w:rPr>
              <w:t>13,91</w:t>
            </w:r>
          </w:p>
        </w:tc>
      </w:tr>
      <w:tr w:rsidR="00947C97" w:rsidRPr="006F22FB" w:rsidTr="0054068A">
        <w:trPr>
          <w:trHeight w:val="234"/>
        </w:trPr>
        <w:tc>
          <w:tcPr>
            <w:tcW w:w="1188" w:type="dxa"/>
          </w:tcPr>
          <w:p w:rsidR="00947C97" w:rsidRPr="00105E10" w:rsidRDefault="00FF74AB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498" w:type="dxa"/>
            <w:gridSpan w:val="4"/>
          </w:tcPr>
          <w:p w:rsidR="00947C97" w:rsidRPr="00947C97" w:rsidRDefault="00947C97" w:rsidP="00FF74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7C97">
              <w:rPr>
                <w:rFonts w:ascii="Times New Roman" w:hAnsi="Times New Roman" w:cs="Times New Roman"/>
                <w:sz w:val="20"/>
              </w:rPr>
              <w:t>входной тамбур</w:t>
            </w:r>
          </w:p>
        </w:tc>
        <w:tc>
          <w:tcPr>
            <w:tcW w:w="4251" w:type="dxa"/>
            <w:gridSpan w:val="11"/>
          </w:tcPr>
          <w:p w:rsidR="00947C97" w:rsidRPr="00947C97" w:rsidRDefault="00947C97" w:rsidP="00947C97">
            <w:pPr>
              <w:jc w:val="center"/>
            </w:pPr>
            <w:r w:rsidRPr="00947C97">
              <w:rPr>
                <w:sz w:val="20"/>
              </w:rPr>
              <w:t>1 этаж</w:t>
            </w:r>
          </w:p>
        </w:tc>
        <w:tc>
          <w:tcPr>
            <w:tcW w:w="3262" w:type="dxa"/>
            <w:gridSpan w:val="6"/>
          </w:tcPr>
          <w:p w:rsidR="00947C97" w:rsidRPr="00947C97" w:rsidRDefault="00947C97" w:rsidP="00947C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C97">
              <w:rPr>
                <w:rFonts w:ascii="Times New Roman" w:hAnsi="Times New Roman" w:cs="Times New Roman"/>
                <w:sz w:val="20"/>
              </w:rPr>
              <w:t>общее имущество</w:t>
            </w:r>
          </w:p>
        </w:tc>
        <w:tc>
          <w:tcPr>
            <w:tcW w:w="4536" w:type="dxa"/>
            <w:gridSpan w:val="3"/>
          </w:tcPr>
          <w:p w:rsidR="00947C97" w:rsidRPr="00947C97" w:rsidRDefault="00D93477" w:rsidP="00947C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,79</w:t>
            </w:r>
          </w:p>
        </w:tc>
      </w:tr>
      <w:tr w:rsidR="00947C97" w:rsidRPr="006F22FB" w:rsidTr="0054068A">
        <w:trPr>
          <w:trHeight w:val="180"/>
        </w:trPr>
        <w:tc>
          <w:tcPr>
            <w:tcW w:w="1188" w:type="dxa"/>
          </w:tcPr>
          <w:p w:rsidR="00947C97" w:rsidRPr="00105E10" w:rsidRDefault="00FF74AB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498" w:type="dxa"/>
            <w:gridSpan w:val="4"/>
          </w:tcPr>
          <w:p w:rsidR="00947C97" w:rsidRPr="00947C97" w:rsidRDefault="00947C97" w:rsidP="00FF74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7C97">
              <w:rPr>
                <w:rFonts w:ascii="Times New Roman" w:hAnsi="Times New Roman" w:cs="Times New Roman"/>
                <w:sz w:val="20"/>
              </w:rPr>
              <w:t>межквартирный коридор</w:t>
            </w:r>
          </w:p>
        </w:tc>
        <w:tc>
          <w:tcPr>
            <w:tcW w:w="4251" w:type="dxa"/>
            <w:gridSpan w:val="11"/>
          </w:tcPr>
          <w:p w:rsidR="00947C97" w:rsidRPr="00947C97" w:rsidRDefault="00947C97" w:rsidP="00947C97">
            <w:pPr>
              <w:jc w:val="center"/>
            </w:pPr>
            <w:r w:rsidRPr="00947C97">
              <w:rPr>
                <w:sz w:val="20"/>
              </w:rPr>
              <w:t>1 этаж</w:t>
            </w:r>
          </w:p>
        </w:tc>
        <w:tc>
          <w:tcPr>
            <w:tcW w:w="3262" w:type="dxa"/>
            <w:gridSpan w:val="6"/>
          </w:tcPr>
          <w:p w:rsidR="00947C97" w:rsidRPr="00947C97" w:rsidRDefault="00947C97" w:rsidP="00947C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C97">
              <w:rPr>
                <w:rFonts w:ascii="Times New Roman" w:hAnsi="Times New Roman" w:cs="Times New Roman"/>
                <w:sz w:val="20"/>
              </w:rPr>
              <w:t>общее имущество</w:t>
            </w:r>
          </w:p>
        </w:tc>
        <w:tc>
          <w:tcPr>
            <w:tcW w:w="4536" w:type="dxa"/>
            <w:gridSpan w:val="3"/>
          </w:tcPr>
          <w:p w:rsidR="00947C97" w:rsidRPr="00947C97" w:rsidRDefault="00FF74AB" w:rsidP="00947C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,94</w:t>
            </w:r>
          </w:p>
        </w:tc>
      </w:tr>
      <w:tr w:rsidR="00947C97" w:rsidRPr="006F22FB" w:rsidTr="0054068A">
        <w:trPr>
          <w:trHeight w:val="162"/>
        </w:trPr>
        <w:tc>
          <w:tcPr>
            <w:tcW w:w="1188" w:type="dxa"/>
          </w:tcPr>
          <w:p w:rsidR="00947C97" w:rsidRPr="00105E10" w:rsidRDefault="00FF74AB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498" w:type="dxa"/>
            <w:gridSpan w:val="4"/>
          </w:tcPr>
          <w:p w:rsidR="00947C97" w:rsidRPr="00947C97" w:rsidRDefault="00FF74AB" w:rsidP="00FF74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</w:t>
            </w:r>
            <w:r w:rsidR="00947C97" w:rsidRPr="00947C97">
              <w:rPr>
                <w:rFonts w:ascii="Times New Roman" w:hAnsi="Times New Roman" w:cs="Times New Roman"/>
                <w:sz w:val="20"/>
              </w:rPr>
              <w:t>естничная клетка</w:t>
            </w:r>
          </w:p>
        </w:tc>
        <w:tc>
          <w:tcPr>
            <w:tcW w:w="4251" w:type="dxa"/>
            <w:gridSpan w:val="11"/>
          </w:tcPr>
          <w:p w:rsidR="00947C97" w:rsidRPr="00947C97" w:rsidRDefault="00947C97" w:rsidP="00947C97">
            <w:pPr>
              <w:jc w:val="center"/>
            </w:pPr>
            <w:r w:rsidRPr="00947C97">
              <w:rPr>
                <w:sz w:val="20"/>
              </w:rPr>
              <w:t>1 этаж</w:t>
            </w:r>
          </w:p>
        </w:tc>
        <w:tc>
          <w:tcPr>
            <w:tcW w:w="3262" w:type="dxa"/>
            <w:gridSpan w:val="6"/>
          </w:tcPr>
          <w:p w:rsidR="00947C97" w:rsidRPr="00190975" w:rsidRDefault="00947C97" w:rsidP="00947C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3F1BE5">
              <w:rPr>
                <w:rFonts w:ascii="Times New Roman" w:hAnsi="Times New Roman" w:cs="Times New Roman"/>
                <w:sz w:val="20"/>
              </w:rPr>
              <w:t>общее имущество</w:t>
            </w:r>
          </w:p>
        </w:tc>
        <w:tc>
          <w:tcPr>
            <w:tcW w:w="4536" w:type="dxa"/>
            <w:gridSpan w:val="3"/>
          </w:tcPr>
          <w:p w:rsidR="00947C97" w:rsidRPr="00947C97" w:rsidRDefault="00947C97" w:rsidP="00947C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C97">
              <w:rPr>
                <w:rFonts w:ascii="Times New Roman" w:hAnsi="Times New Roman" w:cs="Times New Roman"/>
                <w:sz w:val="20"/>
              </w:rPr>
              <w:t>13,91</w:t>
            </w:r>
          </w:p>
        </w:tc>
      </w:tr>
      <w:tr w:rsidR="00947C97" w:rsidRPr="006F22FB" w:rsidTr="0054068A">
        <w:trPr>
          <w:trHeight w:val="198"/>
        </w:trPr>
        <w:tc>
          <w:tcPr>
            <w:tcW w:w="1188" w:type="dxa"/>
          </w:tcPr>
          <w:p w:rsidR="00947C97" w:rsidRPr="00105E10" w:rsidRDefault="00FF74AB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498" w:type="dxa"/>
            <w:gridSpan w:val="4"/>
          </w:tcPr>
          <w:p w:rsidR="00947C97" w:rsidRPr="00947C97" w:rsidRDefault="00947C97" w:rsidP="00FF74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7C97">
              <w:rPr>
                <w:rFonts w:ascii="Times New Roman" w:hAnsi="Times New Roman" w:cs="Times New Roman"/>
                <w:sz w:val="20"/>
              </w:rPr>
              <w:t>входной тамбур</w:t>
            </w:r>
          </w:p>
        </w:tc>
        <w:tc>
          <w:tcPr>
            <w:tcW w:w="4251" w:type="dxa"/>
            <w:gridSpan w:val="11"/>
          </w:tcPr>
          <w:p w:rsidR="00947C97" w:rsidRPr="00947C97" w:rsidRDefault="00947C97" w:rsidP="00947C97">
            <w:pPr>
              <w:jc w:val="center"/>
            </w:pPr>
            <w:r w:rsidRPr="00947C97">
              <w:rPr>
                <w:sz w:val="20"/>
              </w:rPr>
              <w:t>1 этаж</w:t>
            </w:r>
          </w:p>
        </w:tc>
        <w:tc>
          <w:tcPr>
            <w:tcW w:w="3262" w:type="dxa"/>
            <w:gridSpan w:val="6"/>
          </w:tcPr>
          <w:p w:rsidR="00947C97" w:rsidRPr="00947C97" w:rsidRDefault="00947C97" w:rsidP="00947C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C97">
              <w:rPr>
                <w:rFonts w:ascii="Times New Roman" w:hAnsi="Times New Roman" w:cs="Times New Roman"/>
                <w:sz w:val="20"/>
              </w:rPr>
              <w:t>общее имущество</w:t>
            </w:r>
          </w:p>
        </w:tc>
        <w:tc>
          <w:tcPr>
            <w:tcW w:w="4536" w:type="dxa"/>
            <w:gridSpan w:val="3"/>
          </w:tcPr>
          <w:p w:rsidR="00947C97" w:rsidRPr="00947C97" w:rsidRDefault="00D93477" w:rsidP="00947C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,79</w:t>
            </w:r>
          </w:p>
        </w:tc>
      </w:tr>
      <w:tr w:rsidR="00947C97" w:rsidRPr="006F22FB" w:rsidTr="0054068A">
        <w:trPr>
          <w:trHeight w:val="275"/>
        </w:trPr>
        <w:tc>
          <w:tcPr>
            <w:tcW w:w="1188" w:type="dxa"/>
          </w:tcPr>
          <w:p w:rsidR="00947C97" w:rsidRPr="00105E10" w:rsidRDefault="00FF74AB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498" w:type="dxa"/>
            <w:gridSpan w:val="4"/>
          </w:tcPr>
          <w:p w:rsidR="00947C97" w:rsidRPr="00947C97" w:rsidRDefault="00947C97" w:rsidP="00FF74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7C97">
              <w:rPr>
                <w:rFonts w:ascii="Times New Roman" w:hAnsi="Times New Roman" w:cs="Times New Roman"/>
                <w:sz w:val="20"/>
              </w:rPr>
              <w:t>межквартирный коридор</w:t>
            </w:r>
          </w:p>
        </w:tc>
        <w:tc>
          <w:tcPr>
            <w:tcW w:w="4251" w:type="dxa"/>
            <w:gridSpan w:val="11"/>
          </w:tcPr>
          <w:p w:rsidR="00947C97" w:rsidRPr="00947C97" w:rsidRDefault="00947C97" w:rsidP="00947C97">
            <w:pPr>
              <w:jc w:val="center"/>
            </w:pPr>
            <w:r w:rsidRPr="00947C97">
              <w:rPr>
                <w:sz w:val="20"/>
              </w:rPr>
              <w:t>1 этаж</w:t>
            </w:r>
          </w:p>
        </w:tc>
        <w:tc>
          <w:tcPr>
            <w:tcW w:w="3262" w:type="dxa"/>
            <w:gridSpan w:val="6"/>
          </w:tcPr>
          <w:p w:rsidR="00947C97" w:rsidRPr="00947C97" w:rsidRDefault="00947C97" w:rsidP="00947C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C97">
              <w:rPr>
                <w:rFonts w:ascii="Times New Roman" w:hAnsi="Times New Roman" w:cs="Times New Roman"/>
                <w:sz w:val="20"/>
              </w:rPr>
              <w:t>общее имущество</w:t>
            </w:r>
          </w:p>
        </w:tc>
        <w:tc>
          <w:tcPr>
            <w:tcW w:w="4536" w:type="dxa"/>
            <w:gridSpan w:val="3"/>
          </w:tcPr>
          <w:p w:rsidR="00947C97" w:rsidRPr="00947C97" w:rsidRDefault="00FF74AB" w:rsidP="00947C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,13</w:t>
            </w:r>
          </w:p>
        </w:tc>
      </w:tr>
      <w:tr w:rsidR="00947C97" w:rsidRPr="006F22FB" w:rsidTr="0054068A">
        <w:trPr>
          <w:trHeight w:val="198"/>
        </w:trPr>
        <w:tc>
          <w:tcPr>
            <w:tcW w:w="1188" w:type="dxa"/>
          </w:tcPr>
          <w:p w:rsidR="00947C97" w:rsidRPr="00105E10" w:rsidRDefault="00FF74AB" w:rsidP="00105E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498" w:type="dxa"/>
            <w:gridSpan w:val="4"/>
          </w:tcPr>
          <w:p w:rsidR="00947C97" w:rsidRPr="00947C97" w:rsidRDefault="00FF74AB" w:rsidP="00FF74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</w:t>
            </w:r>
            <w:r w:rsidR="00947C97" w:rsidRPr="00947C97">
              <w:rPr>
                <w:rFonts w:ascii="Times New Roman" w:hAnsi="Times New Roman" w:cs="Times New Roman"/>
                <w:sz w:val="20"/>
              </w:rPr>
              <w:t>естничная клетка</w:t>
            </w:r>
          </w:p>
        </w:tc>
        <w:tc>
          <w:tcPr>
            <w:tcW w:w="4251" w:type="dxa"/>
            <w:gridSpan w:val="11"/>
          </w:tcPr>
          <w:p w:rsidR="00947C97" w:rsidRPr="00947C97" w:rsidRDefault="00947C97" w:rsidP="00947C97">
            <w:pPr>
              <w:jc w:val="center"/>
            </w:pPr>
            <w:r w:rsidRPr="00947C97">
              <w:rPr>
                <w:sz w:val="20"/>
              </w:rPr>
              <w:t>1 этаж</w:t>
            </w:r>
          </w:p>
        </w:tc>
        <w:tc>
          <w:tcPr>
            <w:tcW w:w="3262" w:type="dxa"/>
            <w:gridSpan w:val="6"/>
          </w:tcPr>
          <w:p w:rsidR="00947C97" w:rsidRPr="00947C97" w:rsidRDefault="00947C97" w:rsidP="00947C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C97">
              <w:rPr>
                <w:rFonts w:ascii="Times New Roman" w:hAnsi="Times New Roman" w:cs="Times New Roman"/>
                <w:sz w:val="20"/>
              </w:rPr>
              <w:t>общее имущество</w:t>
            </w:r>
          </w:p>
        </w:tc>
        <w:tc>
          <w:tcPr>
            <w:tcW w:w="4536" w:type="dxa"/>
            <w:gridSpan w:val="3"/>
          </w:tcPr>
          <w:p w:rsidR="00947C97" w:rsidRPr="00947C97" w:rsidRDefault="00947C97" w:rsidP="00947C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C97">
              <w:rPr>
                <w:rFonts w:ascii="Times New Roman" w:hAnsi="Times New Roman" w:cs="Times New Roman"/>
                <w:sz w:val="20"/>
              </w:rPr>
              <w:t>13,91</w:t>
            </w:r>
          </w:p>
        </w:tc>
      </w:tr>
      <w:tr w:rsidR="00947C97" w:rsidRPr="006F22FB" w:rsidTr="0054068A">
        <w:trPr>
          <w:trHeight w:val="137"/>
        </w:trPr>
        <w:tc>
          <w:tcPr>
            <w:tcW w:w="1188" w:type="dxa"/>
          </w:tcPr>
          <w:p w:rsidR="00947C97" w:rsidRPr="006F22FB" w:rsidRDefault="00FF74AB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498" w:type="dxa"/>
            <w:gridSpan w:val="4"/>
          </w:tcPr>
          <w:p w:rsidR="00947C97" w:rsidRPr="00947C97" w:rsidRDefault="00947C97" w:rsidP="00FF74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7C97">
              <w:rPr>
                <w:rFonts w:ascii="Times New Roman" w:hAnsi="Times New Roman" w:cs="Times New Roman"/>
                <w:sz w:val="20"/>
              </w:rPr>
              <w:t>межквартирный коридор</w:t>
            </w:r>
          </w:p>
        </w:tc>
        <w:tc>
          <w:tcPr>
            <w:tcW w:w="4251" w:type="dxa"/>
            <w:gridSpan w:val="11"/>
          </w:tcPr>
          <w:p w:rsidR="00947C97" w:rsidRPr="00947C97" w:rsidRDefault="00947C97" w:rsidP="00947C97">
            <w:pPr>
              <w:jc w:val="center"/>
            </w:pPr>
            <w:r>
              <w:rPr>
                <w:sz w:val="20"/>
              </w:rPr>
              <w:t>2</w:t>
            </w:r>
            <w:r w:rsidRPr="00947C97">
              <w:rPr>
                <w:sz w:val="20"/>
              </w:rPr>
              <w:t xml:space="preserve"> этаж</w:t>
            </w:r>
          </w:p>
        </w:tc>
        <w:tc>
          <w:tcPr>
            <w:tcW w:w="3262" w:type="dxa"/>
            <w:gridSpan w:val="6"/>
          </w:tcPr>
          <w:p w:rsidR="00947C97" w:rsidRPr="00947C97" w:rsidRDefault="00947C97" w:rsidP="00947C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C97">
              <w:rPr>
                <w:rFonts w:ascii="Times New Roman" w:hAnsi="Times New Roman" w:cs="Times New Roman"/>
                <w:sz w:val="20"/>
              </w:rPr>
              <w:t>общее имущество</w:t>
            </w:r>
          </w:p>
        </w:tc>
        <w:tc>
          <w:tcPr>
            <w:tcW w:w="4536" w:type="dxa"/>
            <w:gridSpan w:val="3"/>
          </w:tcPr>
          <w:p w:rsidR="00947C97" w:rsidRPr="00947C97" w:rsidRDefault="00947C97" w:rsidP="00947C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C97">
              <w:rPr>
                <w:rFonts w:ascii="Times New Roman" w:hAnsi="Times New Roman" w:cs="Times New Roman"/>
                <w:sz w:val="20"/>
              </w:rPr>
              <w:t>11,94</w:t>
            </w:r>
          </w:p>
        </w:tc>
      </w:tr>
      <w:tr w:rsidR="00947C97" w:rsidRPr="006F22FB" w:rsidTr="0054068A">
        <w:trPr>
          <w:trHeight w:val="126"/>
        </w:trPr>
        <w:tc>
          <w:tcPr>
            <w:tcW w:w="1188" w:type="dxa"/>
          </w:tcPr>
          <w:p w:rsidR="00947C97" w:rsidRPr="006F22FB" w:rsidRDefault="00FF74AB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498" w:type="dxa"/>
            <w:gridSpan w:val="4"/>
          </w:tcPr>
          <w:p w:rsidR="00947C97" w:rsidRPr="00947C97" w:rsidRDefault="00FF74AB" w:rsidP="00FF74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</w:t>
            </w:r>
            <w:r w:rsidR="00947C97" w:rsidRPr="00947C97">
              <w:rPr>
                <w:rFonts w:ascii="Times New Roman" w:hAnsi="Times New Roman" w:cs="Times New Roman"/>
                <w:sz w:val="20"/>
              </w:rPr>
              <w:t>естничная клетка</w:t>
            </w:r>
          </w:p>
        </w:tc>
        <w:tc>
          <w:tcPr>
            <w:tcW w:w="4251" w:type="dxa"/>
            <w:gridSpan w:val="11"/>
          </w:tcPr>
          <w:p w:rsidR="00947C97" w:rsidRPr="00947C97" w:rsidRDefault="00947C97" w:rsidP="00947C97">
            <w:pPr>
              <w:jc w:val="center"/>
            </w:pPr>
            <w:r>
              <w:rPr>
                <w:sz w:val="20"/>
              </w:rPr>
              <w:t xml:space="preserve">2 </w:t>
            </w:r>
            <w:r w:rsidRPr="00947C97">
              <w:rPr>
                <w:sz w:val="20"/>
              </w:rPr>
              <w:t>этаж</w:t>
            </w:r>
          </w:p>
        </w:tc>
        <w:tc>
          <w:tcPr>
            <w:tcW w:w="3262" w:type="dxa"/>
            <w:gridSpan w:val="6"/>
          </w:tcPr>
          <w:p w:rsidR="00947C97" w:rsidRPr="00947C97" w:rsidRDefault="00947C97" w:rsidP="00947C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C97">
              <w:rPr>
                <w:rFonts w:ascii="Times New Roman" w:hAnsi="Times New Roman" w:cs="Times New Roman"/>
                <w:sz w:val="20"/>
              </w:rPr>
              <w:t>общее имущество</w:t>
            </w:r>
          </w:p>
        </w:tc>
        <w:tc>
          <w:tcPr>
            <w:tcW w:w="4536" w:type="dxa"/>
            <w:gridSpan w:val="3"/>
          </w:tcPr>
          <w:p w:rsidR="00947C97" w:rsidRPr="00947C97" w:rsidRDefault="00947C97" w:rsidP="00947C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C97">
              <w:rPr>
                <w:rFonts w:ascii="Times New Roman" w:hAnsi="Times New Roman" w:cs="Times New Roman"/>
                <w:sz w:val="20"/>
              </w:rPr>
              <w:t>13,91</w:t>
            </w:r>
          </w:p>
        </w:tc>
      </w:tr>
      <w:tr w:rsidR="00D93477" w:rsidRPr="006F22FB" w:rsidTr="0054068A">
        <w:trPr>
          <w:trHeight w:val="107"/>
        </w:trPr>
        <w:tc>
          <w:tcPr>
            <w:tcW w:w="1188" w:type="dxa"/>
          </w:tcPr>
          <w:p w:rsidR="00D93477" w:rsidRPr="006F22FB" w:rsidRDefault="00FF74AB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2498" w:type="dxa"/>
            <w:gridSpan w:val="4"/>
          </w:tcPr>
          <w:p w:rsidR="00D93477" w:rsidRPr="00947C97" w:rsidRDefault="00D93477" w:rsidP="00FF74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7C97">
              <w:rPr>
                <w:rFonts w:ascii="Times New Roman" w:hAnsi="Times New Roman" w:cs="Times New Roman"/>
                <w:sz w:val="20"/>
              </w:rPr>
              <w:t>межквартирный коридор</w:t>
            </w:r>
          </w:p>
        </w:tc>
        <w:tc>
          <w:tcPr>
            <w:tcW w:w="4251" w:type="dxa"/>
            <w:gridSpan w:val="11"/>
          </w:tcPr>
          <w:p w:rsidR="00D93477" w:rsidRPr="00D93477" w:rsidRDefault="00D93477" w:rsidP="00974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3477">
              <w:rPr>
                <w:rFonts w:ascii="Times New Roman" w:hAnsi="Times New Roman" w:cs="Times New Roman"/>
                <w:sz w:val="20"/>
              </w:rPr>
              <w:t>2 этаж</w:t>
            </w:r>
          </w:p>
        </w:tc>
        <w:tc>
          <w:tcPr>
            <w:tcW w:w="3262" w:type="dxa"/>
            <w:gridSpan w:val="6"/>
          </w:tcPr>
          <w:p w:rsidR="00D93477" w:rsidRPr="00D93477" w:rsidRDefault="00D93477" w:rsidP="00974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3477">
              <w:rPr>
                <w:rFonts w:ascii="Times New Roman" w:hAnsi="Times New Roman" w:cs="Times New Roman"/>
                <w:sz w:val="20"/>
              </w:rPr>
              <w:t>общее имущество</w:t>
            </w:r>
          </w:p>
        </w:tc>
        <w:tc>
          <w:tcPr>
            <w:tcW w:w="4536" w:type="dxa"/>
            <w:gridSpan w:val="3"/>
          </w:tcPr>
          <w:p w:rsidR="00D93477" w:rsidRPr="00947C97" w:rsidRDefault="00D93477" w:rsidP="00A64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C97">
              <w:rPr>
                <w:rFonts w:ascii="Times New Roman" w:hAnsi="Times New Roman" w:cs="Times New Roman"/>
                <w:sz w:val="20"/>
              </w:rPr>
              <w:t>11,94</w:t>
            </w:r>
          </w:p>
        </w:tc>
      </w:tr>
      <w:tr w:rsidR="00D93477" w:rsidRPr="006F22FB" w:rsidTr="0054068A">
        <w:trPr>
          <w:trHeight w:val="234"/>
        </w:trPr>
        <w:tc>
          <w:tcPr>
            <w:tcW w:w="1188" w:type="dxa"/>
          </w:tcPr>
          <w:p w:rsidR="00D93477" w:rsidRPr="006F22FB" w:rsidRDefault="00FF74AB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2498" w:type="dxa"/>
            <w:gridSpan w:val="4"/>
          </w:tcPr>
          <w:p w:rsidR="00D93477" w:rsidRPr="00947C97" w:rsidRDefault="00FF74AB" w:rsidP="00FF74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</w:t>
            </w:r>
            <w:r w:rsidR="00D93477" w:rsidRPr="00947C97">
              <w:rPr>
                <w:rFonts w:ascii="Times New Roman" w:hAnsi="Times New Roman" w:cs="Times New Roman"/>
                <w:sz w:val="20"/>
              </w:rPr>
              <w:t>естничная клетка</w:t>
            </w:r>
          </w:p>
        </w:tc>
        <w:tc>
          <w:tcPr>
            <w:tcW w:w="4251" w:type="dxa"/>
            <w:gridSpan w:val="11"/>
          </w:tcPr>
          <w:p w:rsidR="00D93477" w:rsidRPr="00D93477" w:rsidRDefault="00D93477" w:rsidP="00974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3477">
              <w:rPr>
                <w:rFonts w:ascii="Times New Roman" w:hAnsi="Times New Roman" w:cs="Times New Roman"/>
                <w:sz w:val="20"/>
              </w:rPr>
              <w:t>2 этаж</w:t>
            </w:r>
          </w:p>
        </w:tc>
        <w:tc>
          <w:tcPr>
            <w:tcW w:w="3262" w:type="dxa"/>
            <w:gridSpan w:val="6"/>
          </w:tcPr>
          <w:p w:rsidR="00D93477" w:rsidRPr="00D93477" w:rsidRDefault="00D93477" w:rsidP="00974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3477">
              <w:rPr>
                <w:rFonts w:ascii="Times New Roman" w:hAnsi="Times New Roman" w:cs="Times New Roman"/>
                <w:sz w:val="20"/>
              </w:rPr>
              <w:t>общее имущество</w:t>
            </w:r>
          </w:p>
        </w:tc>
        <w:tc>
          <w:tcPr>
            <w:tcW w:w="4536" w:type="dxa"/>
            <w:gridSpan w:val="3"/>
          </w:tcPr>
          <w:p w:rsidR="00D93477" w:rsidRPr="00947C97" w:rsidRDefault="00D93477" w:rsidP="00A64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C97">
              <w:rPr>
                <w:rFonts w:ascii="Times New Roman" w:hAnsi="Times New Roman" w:cs="Times New Roman"/>
                <w:sz w:val="20"/>
              </w:rPr>
              <w:t>13,91</w:t>
            </w:r>
          </w:p>
        </w:tc>
      </w:tr>
      <w:tr w:rsidR="00D93477" w:rsidRPr="006F22FB" w:rsidTr="0054068A">
        <w:trPr>
          <w:trHeight w:val="191"/>
        </w:trPr>
        <w:tc>
          <w:tcPr>
            <w:tcW w:w="1188" w:type="dxa"/>
          </w:tcPr>
          <w:p w:rsidR="00D93477" w:rsidRPr="006F22FB" w:rsidRDefault="00FF74AB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2498" w:type="dxa"/>
            <w:gridSpan w:val="4"/>
          </w:tcPr>
          <w:p w:rsidR="00D93477" w:rsidRPr="00947C97" w:rsidRDefault="00D93477" w:rsidP="00FF74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7C97">
              <w:rPr>
                <w:rFonts w:ascii="Times New Roman" w:hAnsi="Times New Roman" w:cs="Times New Roman"/>
                <w:sz w:val="20"/>
              </w:rPr>
              <w:t>межквартирный коридор</w:t>
            </w:r>
          </w:p>
        </w:tc>
        <w:tc>
          <w:tcPr>
            <w:tcW w:w="4251" w:type="dxa"/>
            <w:gridSpan w:val="11"/>
          </w:tcPr>
          <w:p w:rsidR="00D93477" w:rsidRPr="00D93477" w:rsidRDefault="00D93477" w:rsidP="00974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3477">
              <w:rPr>
                <w:rFonts w:ascii="Times New Roman" w:hAnsi="Times New Roman" w:cs="Times New Roman"/>
                <w:sz w:val="20"/>
              </w:rPr>
              <w:t>2 этаж</w:t>
            </w:r>
          </w:p>
        </w:tc>
        <w:tc>
          <w:tcPr>
            <w:tcW w:w="3262" w:type="dxa"/>
            <w:gridSpan w:val="6"/>
          </w:tcPr>
          <w:p w:rsidR="00D93477" w:rsidRPr="00D93477" w:rsidRDefault="00D93477" w:rsidP="00974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3477">
              <w:rPr>
                <w:rFonts w:ascii="Times New Roman" w:hAnsi="Times New Roman" w:cs="Times New Roman"/>
                <w:sz w:val="20"/>
              </w:rPr>
              <w:t>общее имущество</w:t>
            </w:r>
          </w:p>
        </w:tc>
        <w:tc>
          <w:tcPr>
            <w:tcW w:w="4536" w:type="dxa"/>
            <w:gridSpan w:val="3"/>
          </w:tcPr>
          <w:p w:rsidR="00D93477" w:rsidRPr="00947C97" w:rsidRDefault="00FF74AB" w:rsidP="00A64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,13</w:t>
            </w:r>
          </w:p>
        </w:tc>
      </w:tr>
      <w:tr w:rsidR="00D93477" w:rsidRPr="006F22FB" w:rsidTr="0054068A">
        <w:trPr>
          <w:trHeight w:val="234"/>
        </w:trPr>
        <w:tc>
          <w:tcPr>
            <w:tcW w:w="1188" w:type="dxa"/>
          </w:tcPr>
          <w:p w:rsidR="00D93477" w:rsidRPr="006F22FB" w:rsidRDefault="00FF74AB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2498" w:type="dxa"/>
            <w:gridSpan w:val="4"/>
          </w:tcPr>
          <w:p w:rsidR="00D93477" w:rsidRPr="00947C97" w:rsidRDefault="00FF74AB" w:rsidP="00FF74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</w:t>
            </w:r>
            <w:r w:rsidR="00D93477" w:rsidRPr="00947C97">
              <w:rPr>
                <w:rFonts w:ascii="Times New Roman" w:hAnsi="Times New Roman" w:cs="Times New Roman"/>
                <w:sz w:val="20"/>
              </w:rPr>
              <w:t>естничная клетка</w:t>
            </w:r>
          </w:p>
        </w:tc>
        <w:tc>
          <w:tcPr>
            <w:tcW w:w="4251" w:type="dxa"/>
            <w:gridSpan w:val="11"/>
          </w:tcPr>
          <w:p w:rsidR="00D93477" w:rsidRPr="00D93477" w:rsidRDefault="00D93477" w:rsidP="00014A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3477">
              <w:rPr>
                <w:rFonts w:ascii="Times New Roman" w:hAnsi="Times New Roman" w:cs="Times New Roman"/>
                <w:sz w:val="20"/>
              </w:rPr>
              <w:t>2 этаж</w:t>
            </w:r>
          </w:p>
        </w:tc>
        <w:tc>
          <w:tcPr>
            <w:tcW w:w="3262" w:type="dxa"/>
            <w:gridSpan w:val="6"/>
          </w:tcPr>
          <w:p w:rsidR="00D93477" w:rsidRPr="00D93477" w:rsidRDefault="00D93477" w:rsidP="00014A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3477">
              <w:rPr>
                <w:rFonts w:ascii="Times New Roman" w:hAnsi="Times New Roman" w:cs="Times New Roman"/>
                <w:sz w:val="20"/>
              </w:rPr>
              <w:t>общее имущество</w:t>
            </w:r>
          </w:p>
        </w:tc>
        <w:tc>
          <w:tcPr>
            <w:tcW w:w="4536" w:type="dxa"/>
            <w:gridSpan w:val="3"/>
          </w:tcPr>
          <w:p w:rsidR="00D93477" w:rsidRPr="00947C97" w:rsidRDefault="00D93477" w:rsidP="00A64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C97">
              <w:rPr>
                <w:rFonts w:ascii="Times New Roman" w:hAnsi="Times New Roman" w:cs="Times New Roman"/>
                <w:sz w:val="20"/>
              </w:rPr>
              <w:t>13,91</w:t>
            </w:r>
          </w:p>
        </w:tc>
      </w:tr>
      <w:tr w:rsidR="00D93477" w:rsidRPr="006F22FB" w:rsidTr="0054068A">
        <w:trPr>
          <w:trHeight w:val="35"/>
        </w:trPr>
        <w:tc>
          <w:tcPr>
            <w:tcW w:w="1188" w:type="dxa"/>
          </w:tcPr>
          <w:p w:rsidR="00D93477" w:rsidRPr="006F22FB" w:rsidRDefault="00FF74AB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2498" w:type="dxa"/>
            <w:gridSpan w:val="4"/>
          </w:tcPr>
          <w:p w:rsidR="00D93477" w:rsidRPr="00947C97" w:rsidRDefault="00D93477" w:rsidP="00FF74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7C97">
              <w:rPr>
                <w:rFonts w:ascii="Times New Roman" w:hAnsi="Times New Roman" w:cs="Times New Roman"/>
                <w:sz w:val="20"/>
              </w:rPr>
              <w:t>межквартирный коридор</w:t>
            </w:r>
          </w:p>
        </w:tc>
        <w:tc>
          <w:tcPr>
            <w:tcW w:w="4251" w:type="dxa"/>
            <w:gridSpan w:val="11"/>
          </w:tcPr>
          <w:p w:rsidR="00D93477" w:rsidRPr="00D93477" w:rsidRDefault="00D93477" w:rsidP="00014A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3477">
              <w:rPr>
                <w:rFonts w:ascii="Times New Roman" w:hAnsi="Times New Roman" w:cs="Times New Roman"/>
                <w:sz w:val="20"/>
              </w:rPr>
              <w:t>3 этаж</w:t>
            </w:r>
          </w:p>
        </w:tc>
        <w:tc>
          <w:tcPr>
            <w:tcW w:w="3262" w:type="dxa"/>
            <w:gridSpan w:val="6"/>
          </w:tcPr>
          <w:p w:rsidR="00D93477" w:rsidRPr="00D93477" w:rsidRDefault="00D93477" w:rsidP="00014A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3477">
              <w:rPr>
                <w:rFonts w:ascii="Times New Roman" w:hAnsi="Times New Roman" w:cs="Times New Roman"/>
                <w:sz w:val="20"/>
              </w:rPr>
              <w:t>общее имущество</w:t>
            </w:r>
          </w:p>
        </w:tc>
        <w:tc>
          <w:tcPr>
            <w:tcW w:w="4536" w:type="dxa"/>
            <w:gridSpan w:val="3"/>
          </w:tcPr>
          <w:p w:rsidR="00D93477" w:rsidRPr="00947C97" w:rsidRDefault="00D93477" w:rsidP="00A64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C97">
              <w:rPr>
                <w:rFonts w:ascii="Times New Roman" w:hAnsi="Times New Roman" w:cs="Times New Roman"/>
                <w:sz w:val="20"/>
              </w:rPr>
              <w:t>11,94</w:t>
            </w:r>
          </w:p>
        </w:tc>
      </w:tr>
      <w:tr w:rsidR="00D93477" w:rsidRPr="006F22FB" w:rsidTr="0054068A">
        <w:trPr>
          <w:trHeight w:val="198"/>
        </w:trPr>
        <w:tc>
          <w:tcPr>
            <w:tcW w:w="1188" w:type="dxa"/>
          </w:tcPr>
          <w:p w:rsidR="00D93477" w:rsidRPr="006F22FB" w:rsidRDefault="00FF74AB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8</w:t>
            </w:r>
          </w:p>
        </w:tc>
        <w:tc>
          <w:tcPr>
            <w:tcW w:w="2498" w:type="dxa"/>
            <w:gridSpan w:val="4"/>
          </w:tcPr>
          <w:p w:rsidR="00D93477" w:rsidRPr="00947C97" w:rsidRDefault="00FF74AB" w:rsidP="00FF74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</w:t>
            </w:r>
            <w:r w:rsidR="00D93477" w:rsidRPr="00947C97">
              <w:rPr>
                <w:rFonts w:ascii="Times New Roman" w:hAnsi="Times New Roman" w:cs="Times New Roman"/>
                <w:sz w:val="20"/>
              </w:rPr>
              <w:t>естничная клетка</w:t>
            </w:r>
          </w:p>
        </w:tc>
        <w:tc>
          <w:tcPr>
            <w:tcW w:w="4251" w:type="dxa"/>
            <w:gridSpan w:val="11"/>
          </w:tcPr>
          <w:p w:rsidR="00D93477" w:rsidRPr="00D93477" w:rsidRDefault="00D93477" w:rsidP="00974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3477">
              <w:rPr>
                <w:rFonts w:ascii="Times New Roman" w:hAnsi="Times New Roman" w:cs="Times New Roman"/>
                <w:sz w:val="20"/>
              </w:rPr>
              <w:t>3 этаж</w:t>
            </w:r>
          </w:p>
        </w:tc>
        <w:tc>
          <w:tcPr>
            <w:tcW w:w="3262" w:type="dxa"/>
            <w:gridSpan w:val="6"/>
          </w:tcPr>
          <w:p w:rsidR="00D93477" w:rsidRPr="00D93477" w:rsidRDefault="00D93477" w:rsidP="00974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3477">
              <w:rPr>
                <w:rFonts w:ascii="Times New Roman" w:hAnsi="Times New Roman" w:cs="Times New Roman"/>
                <w:sz w:val="20"/>
              </w:rPr>
              <w:t>общее имущество</w:t>
            </w:r>
          </w:p>
        </w:tc>
        <w:tc>
          <w:tcPr>
            <w:tcW w:w="4536" w:type="dxa"/>
            <w:gridSpan w:val="3"/>
          </w:tcPr>
          <w:p w:rsidR="00D93477" w:rsidRPr="00947C97" w:rsidRDefault="00D93477" w:rsidP="00A64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C97">
              <w:rPr>
                <w:rFonts w:ascii="Times New Roman" w:hAnsi="Times New Roman" w:cs="Times New Roman"/>
                <w:sz w:val="20"/>
              </w:rPr>
              <w:t>13,91</w:t>
            </w:r>
          </w:p>
        </w:tc>
      </w:tr>
      <w:tr w:rsidR="00D93477" w:rsidRPr="006F22FB" w:rsidTr="0054068A">
        <w:trPr>
          <w:trHeight w:val="234"/>
        </w:trPr>
        <w:tc>
          <w:tcPr>
            <w:tcW w:w="1188" w:type="dxa"/>
          </w:tcPr>
          <w:p w:rsidR="00D93477" w:rsidRPr="006F22FB" w:rsidRDefault="00FF74AB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2498" w:type="dxa"/>
            <w:gridSpan w:val="4"/>
          </w:tcPr>
          <w:p w:rsidR="00D93477" w:rsidRPr="00947C97" w:rsidRDefault="00D93477" w:rsidP="00FF74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7C97">
              <w:rPr>
                <w:rFonts w:ascii="Times New Roman" w:hAnsi="Times New Roman" w:cs="Times New Roman"/>
                <w:sz w:val="20"/>
              </w:rPr>
              <w:t>межквартирный коридор</w:t>
            </w:r>
          </w:p>
        </w:tc>
        <w:tc>
          <w:tcPr>
            <w:tcW w:w="4251" w:type="dxa"/>
            <w:gridSpan w:val="11"/>
          </w:tcPr>
          <w:p w:rsidR="00D93477" w:rsidRPr="00D93477" w:rsidRDefault="00D93477" w:rsidP="00974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3477">
              <w:rPr>
                <w:rFonts w:ascii="Times New Roman" w:hAnsi="Times New Roman" w:cs="Times New Roman"/>
                <w:sz w:val="20"/>
              </w:rPr>
              <w:t>3 этаж</w:t>
            </w:r>
          </w:p>
        </w:tc>
        <w:tc>
          <w:tcPr>
            <w:tcW w:w="3262" w:type="dxa"/>
            <w:gridSpan w:val="6"/>
          </w:tcPr>
          <w:p w:rsidR="00D93477" w:rsidRPr="00D93477" w:rsidRDefault="00D93477" w:rsidP="00974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3477">
              <w:rPr>
                <w:rFonts w:ascii="Times New Roman" w:hAnsi="Times New Roman" w:cs="Times New Roman"/>
                <w:sz w:val="20"/>
              </w:rPr>
              <w:t>общее имущество</w:t>
            </w:r>
          </w:p>
        </w:tc>
        <w:tc>
          <w:tcPr>
            <w:tcW w:w="4536" w:type="dxa"/>
            <w:gridSpan w:val="3"/>
          </w:tcPr>
          <w:p w:rsidR="00D93477" w:rsidRPr="00947C97" w:rsidRDefault="00D93477" w:rsidP="00A64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C97">
              <w:rPr>
                <w:rFonts w:ascii="Times New Roman" w:hAnsi="Times New Roman" w:cs="Times New Roman"/>
                <w:sz w:val="20"/>
              </w:rPr>
              <w:t>11,94</w:t>
            </w:r>
          </w:p>
        </w:tc>
      </w:tr>
      <w:tr w:rsidR="00D93477" w:rsidRPr="006F22FB" w:rsidTr="00324822">
        <w:trPr>
          <w:trHeight w:val="245"/>
        </w:trPr>
        <w:tc>
          <w:tcPr>
            <w:tcW w:w="1188" w:type="dxa"/>
          </w:tcPr>
          <w:p w:rsidR="00D93477" w:rsidRPr="006F22FB" w:rsidRDefault="00FF74AB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2498" w:type="dxa"/>
            <w:gridSpan w:val="4"/>
          </w:tcPr>
          <w:p w:rsidR="00D93477" w:rsidRPr="00947C97" w:rsidRDefault="00FF74AB" w:rsidP="00FF74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</w:t>
            </w:r>
            <w:r w:rsidR="00D93477" w:rsidRPr="00947C97">
              <w:rPr>
                <w:rFonts w:ascii="Times New Roman" w:hAnsi="Times New Roman" w:cs="Times New Roman"/>
                <w:sz w:val="20"/>
              </w:rPr>
              <w:t>естничная клетка</w:t>
            </w:r>
          </w:p>
        </w:tc>
        <w:tc>
          <w:tcPr>
            <w:tcW w:w="4251" w:type="dxa"/>
            <w:gridSpan w:val="11"/>
          </w:tcPr>
          <w:p w:rsidR="00D93477" w:rsidRPr="00D93477" w:rsidRDefault="00D93477" w:rsidP="00974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3477">
              <w:rPr>
                <w:rFonts w:ascii="Times New Roman" w:hAnsi="Times New Roman" w:cs="Times New Roman"/>
                <w:sz w:val="20"/>
              </w:rPr>
              <w:t>3 этаж</w:t>
            </w:r>
          </w:p>
        </w:tc>
        <w:tc>
          <w:tcPr>
            <w:tcW w:w="3262" w:type="dxa"/>
            <w:gridSpan w:val="6"/>
          </w:tcPr>
          <w:p w:rsidR="00D93477" w:rsidRPr="00D93477" w:rsidRDefault="00D93477" w:rsidP="00974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3477">
              <w:rPr>
                <w:rFonts w:ascii="Times New Roman" w:hAnsi="Times New Roman" w:cs="Times New Roman"/>
                <w:sz w:val="20"/>
              </w:rPr>
              <w:t>общее имущество</w:t>
            </w:r>
          </w:p>
        </w:tc>
        <w:tc>
          <w:tcPr>
            <w:tcW w:w="4536" w:type="dxa"/>
            <w:gridSpan w:val="3"/>
          </w:tcPr>
          <w:p w:rsidR="00D93477" w:rsidRPr="00947C97" w:rsidRDefault="00D93477" w:rsidP="00A64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C97">
              <w:rPr>
                <w:rFonts w:ascii="Times New Roman" w:hAnsi="Times New Roman" w:cs="Times New Roman"/>
                <w:sz w:val="20"/>
              </w:rPr>
              <w:t>13,91</w:t>
            </w:r>
          </w:p>
        </w:tc>
      </w:tr>
      <w:tr w:rsidR="00D93477" w:rsidRPr="006F22FB" w:rsidTr="0054068A">
        <w:trPr>
          <w:trHeight w:val="216"/>
        </w:trPr>
        <w:tc>
          <w:tcPr>
            <w:tcW w:w="1188" w:type="dxa"/>
          </w:tcPr>
          <w:p w:rsidR="00D93477" w:rsidRPr="006F22FB" w:rsidRDefault="00FF74AB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2498" w:type="dxa"/>
            <w:gridSpan w:val="4"/>
          </w:tcPr>
          <w:p w:rsidR="00D93477" w:rsidRPr="00947C97" w:rsidRDefault="00D93477" w:rsidP="00FF74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7C97">
              <w:rPr>
                <w:rFonts w:ascii="Times New Roman" w:hAnsi="Times New Roman" w:cs="Times New Roman"/>
                <w:sz w:val="20"/>
              </w:rPr>
              <w:t>межквартирный коридор</w:t>
            </w:r>
          </w:p>
        </w:tc>
        <w:tc>
          <w:tcPr>
            <w:tcW w:w="4251" w:type="dxa"/>
            <w:gridSpan w:val="11"/>
          </w:tcPr>
          <w:p w:rsidR="00D93477" w:rsidRPr="00D93477" w:rsidRDefault="00D93477" w:rsidP="00974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3477">
              <w:rPr>
                <w:rFonts w:ascii="Times New Roman" w:hAnsi="Times New Roman" w:cs="Times New Roman"/>
                <w:sz w:val="20"/>
              </w:rPr>
              <w:t>3 этаж</w:t>
            </w:r>
          </w:p>
        </w:tc>
        <w:tc>
          <w:tcPr>
            <w:tcW w:w="3262" w:type="dxa"/>
            <w:gridSpan w:val="6"/>
          </w:tcPr>
          <w:p w:rsidR="00D93477" w:rsidRPr="00D93477" w:rsidRDefault="00D93477" w:rsidP="00974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3477">
              <w:rPr>
                <w:rFonts w:ascii="Times New Roman" w:hAnsi="Times New Roman" w:cs="Times New Roman"/>
                <w:sz w:val="20"/>
              </w:rPr>
              <w:t>общее имущество</w:t>
            </w:r>
          </w:p>
        </w:tc>
        <w:tc>
          <w:tcPr>
            <w:tcW w:w="4536" w:type="dxa"/>
            <w:gridSpan w:val="3"/>
          </w:tcPr>
          <w:p w:rsidR="00D93477" w:rsidRPr="00947C97" w:rsidRDefault="00FF74AB" w:rsidP="00A64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,13</w:t>
            </w:r>
          </w:p>
        </w:tc>
      </w:tr>
      <w:tr w:rsidR="00D93477" w:rsidRPr="006F22FB" w:rsidTr="0054068A">
        <w:trPr>
          <w:trHeight w:val="162"/>
        </w:trPr>
        <w:tc>
          <w:tcPr>
            <w:tcW w:w="1188" w:type="dxa"/>
          </w:tcPr>
          <w:p w:rsidR="00D93477" w:rsidRPr="006F22FB" w:rsidRDefault="00FF74AB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2498" w:type="dxa"/>
            <w:gridSpan w:val="4"/>
          </w:tcPr>
          <w:p w:rsidR="00D93477" w:rsidRPr="00947C97" w:rsidRDefault="00FF74AB" w:rsidP="00FF74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</w:t>
            </w:r>
            <w:r w:rsidR="00D93477" w:rsidRPr="00947C97">
              <w:rPr>
                <w:rFonts w:ascii="Times New Roman" w:hAnsi="Times New Roman" w:cs="Times New Roman"/>
                <w:sz w:val="20"/>
              </w:rPr>
              <w:t>естничная клетка</w:t>
            </w:r>
          </w:p>
        </w:tc>
        <w:tc>
          <w:tcPr>
            <w:tcW w:w="4251" w:type="dxa"/>
            <w:gridSpan w:val="11"/>
          </w:tcPr>
          <w:p w:rsidR="00D93477" w:rsidRPr="00D93477" w:rsidRDefault="00D93477" w:rsidP="00974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3477">
              <w:rPr>
                <w:rFonts w:ascii="Times New Roman" w:hAnsi="Times New Roman" w:cs="Times New Roman"/>
                <w:sz w:val="20"/>
              </w:rPr>
              <w:t>3 этаж</w:t>
            </w:r>
          </w:p>
        </w:tc>
        <w:tc>
          <w:tcPr>
            <w:tcW w:w="3262" w:type="dxa"/>
            <w:gridSpan w:val="6"/>
          </w:tcPr>
          <w:p w:rsidR="00D93477" w:rsidRPr="00D93477" w:rsidRDefault="00D93477" w:rsidP="00974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3477">
              <w:rPr>
                <w:rFonts w:ascii="Times New Roman" w:hAnsi="Times New Roman" w:cs="Times New Roman"/>
                <w:sz w:val="20"/>
              </w:rPr>
              <w:t>общее имущество</w:t>
            </w:r>
          </w:p>
        </w:tc>
        <w:tc>
          <w:tcPr>
            <w:tcW w:w="4536" w:type="dxa"/>
            <w:gridSpan w:val="3"/>
          </w:tcPr>
          <w:p w:rsidR="00D93477" w:rsidRPr="00947C97" w:rsidRDefault="00D93477" w:rsidP="00A64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C97">
              <w:rPr>
                <w:rFonts w:ascii="Times New Roman" w:hAnsi="Times New Roman" w:cs="Times New Roman"/>
                <w:sz w:val="20"/>
              </w:rPr>
              <w:t>13,91</w:t>
            </w:r>
          </w:p>
        </w:tc>
      </w:tr>
      <w:tr w:rsidR="00D93477" w:rsidRPr="006F22FB" w:rsidTr="0054068A">
        <w:trPr>
          <w:trHeight w:val="77"/>
        </w:trPr>
        <w:tc>
          <w:tcPr>
            <w:tcW w:w="1188" w:type="dxa"/>
          </w:tcPr>
          <w:p w:rsidR="00D93477" w:rsidRPr="006F22FB" w:rsidRDefault="00FF74AB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2498" w:type="dxa"/>
            <w:gridSpan w:val="4"/>
          </w:tcPr>
          <w:p w:rsidR="00D93477" w:rsidRPr="00947C97" w:rsidRDefault="00D93477" w:rsidP="00FF74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7C97">
              <w:rPr>
                <w:rFonts w:ascii="Times New Roman" w:hAnsi="Times New Roman" w:cs="Times New Roman"/>
                <w:sz w:val="20"/>
              </w:rPr>
              <w:t>межквартирный коридор</w:t>
            </w:r>
          </w:p>
        </w:tc>
        <w:tc>
          <w:tcPr>
            <w:tcW w:w="4251" w:type="dxa"/>
            <w:gridSpan w:val="11"/>
          </w:tcPr>
          <w:p w:rsidR="00D93477" w:rsidRPr="00D93477" w:rsidRDefault="00D93477" w:rsidP="00014A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3477">
              <w:rPr>
                <w:rFonts w:ascii="Times New Roman" w:hAnsi="Times New Roman" w:cs="Times New Roman"/>
                <w:sz w:val="20"/>
              </w:rPr>
              <w:t>4 этаж</w:t>
            </w:r>
          </w:p>
        </w:tc>
        <w:tc>
          <w:tcPr>
            <w:tcW w:w="3262" w:type="dxa"/>
            <w:gridSpan w:val="6"/>
          </w:tcPr>
          <w:p w:rsidR="00D93477" w:rsidRPr="00D93477" w:rsidRDefault="00D93477" w:rsidP="00014A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3477">
              <w:rPr>
                <w:rFonts w:ascii="Times New Roman" w:hAnsi="Times New Roman" w:cs="Times New Roman"/>
                <w:sz w:val="20"/>
              </w:rPr>
              <w:t>общее имущество</w:t>
            </w:r>
          </w:p>
        </w:tc>
        <w:tc>
          <w:tcPr>
            <w:tcW w:w="4536" w:type="dxa"/>
            <w:gridSpan w:val="3"/>
          </w:tcPr>
          <w:p w:rsidR="00D93477" w:rsidRPr="00947C97" w:rsidRDefault="00D93477" w:rsidP="00A64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C97">
              <w:rPr>
                <w:rFonts w:ascii="Times New Roman" w:hAnsi="Times New Roman" w:cs="Times New Roman"/>
                <w:sz w:val="20"/>
              </w:rPr>
              <w:t>11,94</w:t>
            </w:r>
          </w:p>
        </w:tc>
      </w:tr>
      <w:tr w:rsidR="00D93477" w:rsidRPr="006F22FB" w:rsidTr="0054068A">
        <w:trPr>
          <w:trHeight w:val="41"/>
        </w:trPr>
        <w:tc>
          <w:tcPr>
            <w:tcW w:w="1188" w:type="dxa"/>
          </w:tcPr>
          <w:p w:rsidR="00D93477" w:rsidRPr="006F22FB" w:rsidRDefault="00FF74AB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2498" w:type="dxa"/>
            <w:gridSpan w:val="4"/>
          </w:tcPr>
          <w:p w:rsidR="00D93477" w:rsidRPr="00947C97" w:rsidRDefault="00FF74AB" w:rsidP="00FF74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</w:t>
            </w:r>
            <w:r w:rsidR="00D93477" w:rsidRPr="00947C97">
              <w:rPr>
                <w:rFonts w:ascii="Times New Roman" w:hAnsi="Times New Roman" w:cs="Times New Roman"/>
                <w:sz w:val="20"/>
              </w:rPr>
              <w:t>естничная клетка</w:t>
            </w:r>
          </w:p>
        </w:tc>
        <w:tc>
          <w:tcPr>
            <w:tcW w:w="4251" w:type="dxa"/>
            <w:gridSpan w:val="11"/>
          </w:tcPr>
          <w:p w:rsidR="00D93477" w:rsidRPr="00D93477" w:rsidRDefault="00D93477" w:rsidP="00014A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3477">
              <w:rPr>
                <w:rFonts w:ascii="Times New Roman" w:hAnsi="Times New Roman" w:cs="Times New Roman"/>
                <w:sz w:val="20"/>
              </w:rPr>
              <w:t>4 этаж</w:t>
            </w:r>
          </w:p>
        </w:tc>
        <w:tc>
          <w:tcPr>
            <w:tcW w:w="3262" w:type="dxa"/>
            <w:gridSpan w:val="6"/>
          </w:tcPr>
          <w:p w:rsidR="00D93477" w:rsidRPr="00D93477" w:rsidRDefault="00D93477" w:rsidP="00014A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3477">
              <w:rPr>
                <w:rFonts w:ascii="Times New Roman" w:hAnsi="Times New Roman" w:cs="Times New Roman"/>
                <w:sz w:val="20"/>
              </w:rPr>
              <w:t>общее имущество</w:t>
            </w:r>
          </w:p>
        </w:tc>
        <w:tc>
          <w:tcPr>
            <w:tcW w:w="4536" w:type="dxa"/>
            <w:gridSpan w:val="3"/>
          </w:tcPr>
          <w:p w:rsidR="00D93477" w:rsidRPr="00947C97" w:rsidRDefault="00D93477" w:rsidP="00A64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C97">
              <w:rPr>
                <w:rFonts w:ascii="Times New Roman" w:hAnsi="Times New Roman" w:cs="Times New Roman"/>
                <w:sz w:val="20"/>
              </w:rPr>
              <w:t>13,91</w:t>
            </w:r>
          </w:p>
        </w:tc>
      </w:tr>
      <w:tr w:rsidR="00D93477" w:rsidRPr="006F22FB" w:rsidTr="0054068A">
        <w:trPr>
          <w:trHeight w:val="234"/>
        </w:trPr>
        <w:tc>
          <w:tcPr>
            <w:tcW w:w="1188" w:type="dxa"/>
          </w:tcPr>
          <w:p w:rsidR="00D93477" w:rsidRPr="006F22FB" w:rsidRDefault="00FF74AB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2498" w:type="dxa"/>
            <w:gridSpan w:val="4"/>
          </w:tcPr>
          <w:p w:rsidR="00D93477" w:rsidRPr="00947C97" w:rsidRDefault="00D93477" w:rsidP="00FF74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7C97">
              <w:rPr>
                <w:rFonts w:ascii="Times New Roman" w:hAnsi="Times New Roman" w:cs="Times New Roman"/>
                <w:sz w:val="20"/>
              </w:rPr>
              <w:t>межквартирный коридор</w:t>
            </w:r>
          </w:p>
        </w:tc>
        <w:tc>
          <w:tcPr>
            <w:tcW w:w="4251" w:type="dxa"/>
            <w:gridSpan w:val="11"/>
          </w:tcPr>
          <w:p w:rsidR="00D93477" w:rsidRPr="00D93477" w:rsidRDefault="00D93477" w:rsidP="00014A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3477">
              <w:rPr>
                <w:rFonts w:ascii="Times New Roman" w:hAnsi="Times New Roman" w:cs="Times New Roman"/>
                <w:sz w:val="20"/>
              </w:rPr>
              <w:t>4 этаж</w:t>
            </w:r>
          </w:p>
        </w:tc>
        <w:tc>
          <w:tcPr>
            <w:tcW w:w="3262" w:type="dxa"/>
            <w:gridSpan w:val="6"/>
          </w:tcPr>
          <w:p w:rsidR="00D93477" w:rsidRPr="00D93477" w:rsidRDefault="00D93477" w:rsidP="00014A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3477">
              <w:rPr>
                <w:rFonts w:ascii="Times New Roman" w:hAnsi="Times New Roman" w:cs="Times New Roman"/>
                <w:sz w:val="20"/>
              </w:rPr>
              <w:t>общее имущество</w:t>
            </w:r>
          </w:p>
        </w:tc>
        <w:tc>
          <w:tcPr>
            <w:tcW w:w="4536" w:type="dxa"/>
            <w:gridSpan w:val="3"/>
          </w:tcPr>
          <w:p w:rsidR="00D93477" w:rsidRPr="00947C97" w:rsidRDefault="00D93477" w:rsidP="00A64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C97">
              <w:rPr>
                <w:rFonts w:ascii="Times New Roman" w:hAnsi="Times New Roman" w:cs="Times New Roman"/>
                <w:sz w:val="20"/>
              </w:rPr>
              <w:t>11,94</w:t>
            </w:r>
          </w:p>
        </w:tc>
      </w:tr>
      <w:tr w:rsidR="00D93477" w:rsidRPr="006F22FB" w:rsidTr="0054068A">
        <w:trPr>
          <w:trHeight w:val="169"/>
        </w:trPr>
        <w:tc>
          <w:tcPr>
            <w:tcW w:w="1188" w:type="dxa"/>
          </w:tcPr>
          <w:p w:rsidR="00D93477" w:rsidRDefault="00FF74AB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2498" w:type="dxa"/>
            <w:gridSpan w:val="4"/>
          </w:tcPr>
          <w:p w:rsidR="00D93477" w:rsidRPr="00947C97" w:rsidRDefault="00FF74AB" w:rsidP="00FF74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</w:t>
            </w:r>
            <w:r w:rsidR="00D93477" w:rsidRPr="00947C97">
              <w:rPr>
                <w:rFonts w:ascii="Times New Roman" w:hAnsi="Times New Roman" w:cs="Times New Roman"/>
                <w:sz w:val="20"/>
              </w:rPr>
              <w:t>естничная клетка</w:t>
            </w:r>
          </w:p>
        </w:tc>
        <w:tc>
          <w:tcPr>
            <w:tcW w:w="4251" w:type="dxa"/>
            <w:gridSpan w:val="11"/>
          </w:tcPr>
          <w:p w:rsidR="00D93477" w:rsidRPr="00D93477" w:rsidRDefault="00D93477" w:rsidP="00014A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3477">
              <w:rPr>
                <w:rFonts w:ascii="Times New Roman" w:hAnsi="Times New Roman" w:cs="Times New Roman"/>
                <w:sz w:val="20"/>
              </w:rPr>
              <w:t>4 этаж</w:t>
            </w:r>
          </w:p>
        </w:tc>
        <w:tc>
          <w:tcPr>
            <w:tcW w:w="3262" w:type="dxa"/>
            <w:gridSpan w:val="6"/>
          </w:tcPr>
          <w:p w:rsidR="00D93477" w:rsidRPr="00D93477" w:rsidRDefault="00D93477" w:rsidP="00014A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3477">
              <w:rPr>
                <w:rFonts w:ascii="Times New Roman" w:hAnsi="Times New Roman" w:cs="Times New Roman"/>
                <w:sz w:val="20"/>
              </w:rPr>
              <w:t>общее имущество</w:t>
            </w:r>
          </w:p>
        </w:tc>
        <w:tc>
          <w:tcPr>
            <w:tcW w:w="4536" w:type="dxa"/>
            <w:gridSpan w:val="3"/>
          </w:tcPr>
          <w:p w:rsidR="00D93477" w:rsidRPr="00947C97" w:rsidRDefault="00D93477" w:rsidP="00A64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C97">
              <w:rPr>
                <w:rFonts w:ascii="Times New Roman" w:hAnsi="Times New Roman" w:cs="Times New Roman"/>
                <w:sz w:val="20"/>
              </w:rPr>
              <w:t>13,91</w:t>
            </w:r>
          </w:p>
        </w:tc>
      </w:tr>
      <w:tr w:rsidR="00D93477" w:rsidRPr="006F22FB" w:rsidTr="0054068A">
        <w:trPr>
          <w:trHeight w:val="198"/>
        </w:trPr>
        <w:tc>
          <w:tcPr>
            <w:tcW w:w="1188" w:type="dxa"/>
          </w:tcPr>
          <w:p w:rsidR="00D93477" w:rsidRDefault="00FF74AB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2498" w:type="dxa"/>
            <w:gridSpan w:val="4"/>
          </w:tcPr>
          <w:p w:rsidR="00D93477" w:rsidRPr="00947C97" w:rsidRDefault="00D93477" w:rsidP="00FF74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7C97">
              <w:rPr>
                <w:rFonts w:ascii="Times New Roman" w:hAnsi="Times New Roman" w:cs="Times New Roman"/>
                <w:sz w:val="20"/>
              </w:rPr>
              <w:t>межквартирный коридор</w:t>
            </w:r>
          </w:p>
        </w:tc>
        <w:tc>
          <w:tcPr>
            <w:tcW w:w="4251" w:type="dxa"/>
            <w:gridSpan w:val="11"/>
          </w:tcPr>
          <w:p w:rsidR="00D93477" w:rsidRPr="00D93477" w:rsidRDefault="00D93477" w:rsidP="00974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3477">
              <w:rPr>
                <w:rFonts w:ascii="Times New Roman" w:hAnsi="Times New Roman" w:cs="Times New Roman"/>
                <w:sz w:val="20"/>
              </w:rPr>
              <w:t>4 этаж</w:t>
            </w:r>
          </w:p>
        </w:tc>
        <w:tc>
          <w:tcPr>
            <w:tcW w:w="3262" w:type="dxa"/>
            <w:gridSpan w:val="6"/>
          </w:tcPr>
          <w:p w:rsidR="00D93477" w:rsidRPr="00D93477" w:rsidRDefault="00D93477" w:rsidP="00974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3477">
              <w:rPr>
                <w:rFonts w:ascii="Times New Roman" w:hAnsi="Times New Roman" w:cs="Times New Roman"/>
                <w:sz w:val="20"/>
              </w:rPr>
              <w:t>общее имущество</w:t>
            </w:r>
          </w:p>
        </w:tc>
        <w:tc>
          <w:tcPr>
            <w:tcW w:w="4536" w:type="dxa"/>
            <w:gridSpan w:val="3"/>
          </w:tcPr>
          <w:p w:rsidR="00D93477" w:rsidRPr="00947C97" w:rsidRDefault="00FF74AB" w:rsidP="00A64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,13</w:t>
            </w:r>
          </w:p>
        </w:tc>
      </w:tr>
      <w:tr w:rsidR="00D93477" w:rsidRPr="006F22FB" w:rsidTr="0054068A">
        <w:trPr>
          <w:trHeight w:val="198"/>
        </w:trPr>
        <w:tc>
          <w:tcPr>
            <w:tcW w:w="1188" w:type="dxa"/>
          </w:tcPr>
          <w:p w:rsidR="00D93477" w:rsidRDefault="00FF74AB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2498" w:type="dxa"/>
            <w:gridSpan w:val="4"/>
          </w:tcPr>
          <w:p w:rsidR="00D93477" w:rsidRPr="00947C97" w:rsidRDefault="00FF74AB" w:rsidP="00FF74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</w:t>
            </w:r>
            <w:r w:rsidR="00D93477" w:rsidRPr="00947C97">
              <w:rPr>
                <w:rFonts w:ascii="Times New Roman" w:hAnsi="Times New Roman" w:cs="Times New Roman"/>
                <w:sz w:val="20"/>
              </w:rPr>
              <w:t>естничная клетка</w:t>
            </w:r>
          </w:p>
        </w:tc>
        <w:tc>
          <w:tcPr>
            <w:tcW w:w="4251" w:type="dxa"/>
            <w:gridSpan w:val="11"/>
          </w:tcPr>
          <w:p w:rsidR="00D93477" w:rsidRPr="00D93477" w:rsidRDefault="00D93477" w:rsidP="00974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3477">
              <w:rPr>
                <w:rFonts w:ascii="Times New Roman" w:hAnsi="Times New Roman" w:cs="Times New Roman"/>
                <w:sz w:val="20"/>
              </w:rPr>
              <w:t>4 этаж</w:t>
            </w:r>
          </w:p>
        </w:tc>
        <w:tc>
          <w:tcPr>
            <w:tcW w:w="3262" w:type="dxa"/>
            <w:gridSpan w:val="6"/>
          </w:tcPr>
          <w:p w:rsidR="00D93477" w:rsidRPr="00D93477" w:rsidRDefault="00D93477" w:rsidP="009740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3477">
              <w:rPr>
                <w:rFonts w:ascii="Times New Roman" w:hAnsi="Times New Roman" w:cs="Times New Roman"/>
                <w:sz w:val="20"/>
              </w:rPr>
              <w:t>общее имущество</w:t>
            </w:r>
          </w:p>
        </w:tc>
        <w:tc>
          <w:tcPr>
            <w:tcW w:w="4536" w:type="dxa"/>
            <w:gridSpan w:val="3"/>
          </w:tcPr>
          <w:p w:rsidR="00D93477" w:rsidRPr="00947C97" w:rsidRDefault="00D93477" w:rsidP="00A64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C97">
              <w:rPr>
                <w:rFonts w:ascii="Times New Roman" w:hAnsi="Times New Roman" w:cs="Times New Roman"/>
                <w:sz w:val="20"/>
              </w:rPr>
              <w:t>13,91</w:t>
            </w:r>
          </w:p>
        </w:tc>
      </w:tr>
      <w:tr w:rsidR="00324822" w:rsidRPr="006F22FB" w:rsidTr="0054068A">
        <w:trPr>
          <w:trHeight w:val="252"/>
        </w:trPr>
        <w:tc>
          <w:tcPr>
            <w:tcW w:w="1188" w:type="dxa"/>
          </w:tcPr>
          <w:p w:rsidR="00324822" w:rsidRDefault="00FF74AB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2498" w:type="dxa"/>
            <w:gridSpan w:val="4"/>
          </w:tcPr>
          <w:p w:rsidR="00324822" w:rsidRPr="00105E10" w:rsidRDefault="00324822" w:rsidP="00FF74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5E10">
              <w:rPr>
                <w:rFonts w:ascii="Times New Roman" w:hAnsi="Times New Roman" w:cs="Times New Roman"/>
                <w:sz w:val="20"/>
              </w:rPr>
              <w:t>чердак</w:t>
            </w:r>
          </w:p>
        </w:tc>
        <w:tc>
          <w:tcPr>
            <w:tcW w:w="4251" w:type="dxa"/>
            <w:gridSpan w:val="11"/>
          </w:tcPr>
          <w:p w:rsidR="00324822" w:rsidRPr="00105E10" w:rsidRDefault="00324822" w:rsidP="009A2A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E10">
              <w:rPr>
                <w:rFonts w:ascii="Times New Roman" w:hAnsi="Times New Roman" w:cs="Times New Roman"/>
                <w:sz w:val="20"/>
              </w:rPr>
              <w:t>чердак</w:t>
            </w:r>
          </w:p>
        </w:tc>
        <w:tc>
          <w:tcPr>
            <w:tcW w:w="3262" w:type="dxa"/>
            <w:gridSpan w:val="6"/>
          </w:tcPr>
          <w:p w:rsidR="00324822" w:rsidRPr="00105E10" w:rsidRDefault="00324822" w:rsidP="009A2A62">
            <w:pPr>
              <w:jc w:val="center"/>
              <w:rPr>
                <w:sz w:val="20"/>
              </w:rPr>
            </w:pPr>
            <w:r w:rsidRPr="00105E10">
              <w:rPr>
                <w:sz w:val="20"/>
              </w:rPr>
              <w:t>общее имущество</w:t>
            </w:r>
          </w:p>
        </w:tc>
        <w:tc>
          <w:tcPr>
            <w:tcW w:w="4536" w:type="dxa"/>
            <w:gridSpan w:val="3"/>
          </w:tcPr>
          <w:p w:rsidR="00324822" w:rsidRPr="00612981" w:rsidRDefault="00324822" w:rsidP="009A2A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EF1C3E" w:rsidRPr="006F22FB" w:rsidTr="00EF1C3E">
        <w:trPr>
          <w:trHeight w:val="266"/>
        </w:trPr>
        <w:tc>
          <w:tcPr>
            <w:tcW w:w="15735" w:type="dxa"/>
            <w:gridSpan w:val="25"/>
          </w:tcPr>
          <w:p w:rsidR="00EF1C3E" w:rsidRPr="00612981" w:rsidRDefault="00EF1C3E" w:rsidP="008A688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bookmarkStart w:id="58" w:name="P529"/>
            <w:bookmarkEnd w:id="58"/>
            <w:r w:rsidRPr="00612981">
              <w:rPr>
                <w:rFonts w:ascii="Times New Roman" w:hAnsi="Times New Roman" w:cs="Times New Roman"/>
                <w:sz w:val="20"/>
              </w:rPr>
              <w:t>16.2. Перечень и характеристики технологического и инженерного оборудования, предназначенного для обслуживания более чем одного помещения в данном доме</w:t>
            </w:r>
          </w:p>
        </w:tc>
      </w:tr>
      <w:tr w:rsidR="00EF1C3E" w:rsidRPr="006F22FB" w:rsidTr="0054068A">
        <w:tc>
          <w:tcPr>
            <w:tcW w:w="1188" w:type="dxa"/>
          </w:tcPr>
          <w:p w:rsidR="00EF1C3E" w:rsidRPr="006F22FB" w:rsidRDefault="00EF1C3E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N п\п</w:t>
            </w:r>
          </w:p>
        </w:tc>
        <w:tc>
          <w:tcPr>
            <w:tcW w:w="2945" w:type="dxa"/>
            <w:gridSpan w:val="5"/>
          </w:tcPr>
          <w:p w:rsidR="00EF1C3E" w:rsidRPr="00612981" w:rsidRDefault="00EF1C3E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981">
              <w:rPr>
                <w:rFonts w:ascii="Times New Roman" w:hAnsi="Times New Roman" w:cs="Times New Roman"/>
                <w:sz w:val="20"/>
              </w:rPr>
              <w:t>Описание места расположения</w:t>
            </w:r>
          </w:p>
        </w:tc>
        <w:tc>
          <w:tcPr>
            <w:tcW w:w="3666" w:type="dxa"/>
            <w:gridSpan w:val="9"/>
          </w:tcPr>
          <w:p w:rsidR="00EF1C3E" w:rsidRPr="00612981" w:rsidRDefault="00EF1C3E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981">
              <w:rPr>
                <w:rFonts w:ascii="Times New Roman" w:hAnsi="Times New Roman" w:cs="Times New Roman"/>
                <w:sz w:val="20"/>
              </w:rPr>
              <w:t>Вид оборудования</w:t>
            </w:r>
          </w:p>
        </w:tc>
        <w:tc>
          <w:tcPr>
            <w:tcW w:w="3100" w:type="dxa"/>
            <w:gridSpan w:val="6"/>
          </w:tcPr>
          <w:p w:rsidR="00EF1C3E" w:rsidRPr="00612981" w:rsidRDefault="00EF1C3E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981">
              <w:rPr>
                <w:rFonts w:ascii="Times New Roman" w:hAnsi="Times New Roman" w:cs="Times New Roman"/>
                <w:sz w:val="20"/>
              </w:rPr>
              <w:t>Характеристики</w:t>
            </w:r>
          </w:p>
        </w:tc>
        <w:tc>
          <w:tcPr>
            <w:tcW w:w="4836" w:type="dxa"/>
            <w:gridSpan w:val="4"/>
          </w:tcPr>
          <w:p w:rsidR="00EF1C3E" w:rsidRPr="00612981" w:rsidRDefault="00EF1C3E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981">
              <w:rPr>
                <w:rFonts w:ascii="Times New Roman" w:hAnsi="Times New Roman" w:cs="Times New Roman"/>
                <w:sz w:val="20"/>
              </w:rPr>
              <w:t>Назначение</w:t>
            </w:r>
          </w:p>
        </w:tc>
      </w:tr>
      <w:tr w:rsidR="00EF1C3E" w:rsidRPr="006F22FB" w:rsidTr="0054068A">
        <w:trPr>
          <w:trHeight w:val="234"/>
        </w:trPr>
        <w:tc>
          <w:tcPr>
            <w:tcW w:w="1188" w:type="dxa"/>
          </w:tcPr>
          <w:p w:rsidR="00EF1C3E" w:rsidRPr="006F22FB" w:rsidRDefault="00EF1C3E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945" w:type="dxa"/>
            <w:gridSpan w:val="5"/>
          </w:tcPr>
          <w:p w:rsidR="00EF1C3E" w:rsidRPr="00612981" w:rsidRDefault="00EF1C3E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9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666" w:type="dxa"/>
            <w:gridSpan w:val="9"/>
          </w:tcPr>
          <w:p w:rsidR="00EF1C3E" w:rsidRPr="00612981" w:rsidRDefault="00EF1C3E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98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100" w:type="dxa"/>
            <w:gridSpan w:val="6"/>
          </w:tcPr>
          <w:p w:rsidR="00EF1C3E" w:rsidRPr="00612981" w:rsidRDefault="00EF1C3E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98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836" w:type="dxa"/>
            <w:gridSpan w:val="4"/>
          </w:tcPr>
          <w:p w:rsidR="00EF1C3E" w:rsidRPr="00612981" w:rsidRDefault="00EF1C3E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98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EF1C3E" w:rsidRPr="006F22FB" w:rsidTr="0054068A">
        <w:trPr>
          <w:trHeight w:val="180"/>
        </w:trPr>
        <w:tc>
          <w:tcPr>
            <w:tcW w:w="1188" w:type="dxa"/>
          </w:tcPr>
          <w:p w:rsidR="00EF1C3E" w:rsidRPr="006F22FB" w:rsidRDefault="00AC7536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945" w:type="dxa"/>
            <w:gridSpan w:val="5"/>
          </w:tcPr>
          <w:p w:rsidR="00EF1C3E" w:rsidRPr="00612981" w:rsidRDefault="00EF1C3E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6" w:type="dxa"/>
            <w:gridSpan w:val="9"/>
          </w:tcPr>
          <w:p w:rsidR="00EF1C3E" w:rsidRPr="00612981" w:rsidRDefault="00EF1C3E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981">
              <w:rPr>
                <w:rFonts w:ascii="Times New Roman" w:hAnsi="Times New Roman" w:cs="Times New Roman"/>
                <w:sz w:val="20"/>
              </w:rPr>
              <w:t>Электрооборудование</w:t>
            </w:r>
          </w:p>
        </w:tc>
        <w:tc>
          <w:tcPr>
            <w:tcW w:w="3100" w:type="dxa"/>
            <w:gridSpan w:val="6"/>
          </w:tcPr>
          <w:p w:rsidR="00EF1C3E" w:rsidRPr="00612981" w:rsidRDefault="00FB49B5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Щит типа ВРУ-1А-23-53</w:t>
            </w:r>
          </w:p>
        </w:tc>
        <w:tc>
          <w:tcPr>
            <w:tcW w:w="4836" w:type="dxa"/>
            <w:gridSpan w:val="4"/>
          </w:tcPr>
          <w:p w:rsidR="00EF1C3E" w:rsidRPr="00612981" w:rsidRDefault="00FB49B5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лектроснабжение</w:t>
            </w:r>
          </w:p>
        </w:tc>
      </w:tr>
      <w:tr w:rsidR="002D5012" w:rsidRPr="006F22FB" w:rsidTr="0054068A">
        <w:trPr>
          <w:trHeight w:val="180"/>
        </w:trPr>
        <w:tc>
          <w:tcPr>
            <w:tcW w:w="1188" w:type="dxa"/>
          </w:tcPr>
          <w:p w:rsidR="002D5012" w:rsidRDefault="00FB49B5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45" w:type="dxa"/>
            <w:gridSpan w:val="5"/>
          </w:tcPr>
          <w:p w:rsidR="002D5012" w:rsidRPr="00612981" w:rsidRDefault="002D5012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6" w:type="dxa"/>
            <w:gridSpan w:val="9"/>
          </w:tcPr>
          <w:p w:rsidR="002D5012" w:rsidRPr="00612981" w:rsidRDefault="00FB49B5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истема в</w:t>
            </w:r>
            <w:r w:rsidR="002D5012">
              <w:rPr>
                <w:rFonts w:ascii="Times New Roman" w:hAnsi="Times New Roman" w:cs="Times New Roman"/>
                <w:sz w:val="20"/>
              </w:rPr>
              <w:t>ентиляция</w:t>
            </w:r>
          </w:p>
        </w:tc>
        <w:tc>
          <w:tcPr>
            <w:tcW w:w="3100" w:type="dxa"/>
            <w:gridSpan w:val="6"/>
          </w:tcPr>
          <w:p w:rsidR="002D5012" w:rsidRPr="00612981" w:rsidRDefault="00FB49B5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стественная приточно-вытяжная</w:t>
            </w:r>
          </w:p>
        </w:tc>
        <w:tc>
          <w:tcPr>
            <w:tcW w:w="4836" w:type="dxa"/>
            <w:gridSpan w:val="4"/>
          </w:tcPr>
          <w:p w:rsidR="002D5012" w:rsidRPr="00612981" w:rsidRDefault="00FB49B5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нтиляция</w:t>
            </w:r>
          </w:p>
        </w:tc>
      </w:tr>
      <w:tr w:rsidR="002D5012" w:rsidRPr="006F22FB" w:rsidTr="0054068A">
        <w:trPr>
          <w:trHeight w:val="180"/>
        </w:trPr>
        <w:tc>
          <w:tcPr>
            <w:tcW w:w="1188" w:type="dxa"/>
          </w:tcPr>
          <w:p w:rsidR="002D5012" w:rsidRDefault="00FB49B5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945" w:type="dxa"/>
            <w:gridSpan w:val="5"/>
          </w:tcPr>
          <w:p w:rsidR="002D5012" w:rsidRPr="00612981" w:rsidRDefault="002D5012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6" w:type="dxa"/>
            <w:gridSpan w:val="9"/>
          </w:tcPr>
          <w:p w:rsidR="002D5012" w:rsidRDefault="00FB49B5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истема к</w:t>
            </w:r>
            <w:r w:rsidR="002D5012">
              <w:rPr>
                <w:rFonts w:ascii="Times New Roman" w:hAnsi="Times New Roman" w:cs="Times New Roman"/>
                <w:sz w:val="20"/>
              </w:rPr>
              <w:t>анализация</w:t>
            </w:r>
          </w:p>
        </w:tc>
        <w:tc>
          <w:tcPr>
            <w:tcW w:w="3100" w:type="dxa"/>
            <w:gridSpan w:val="6"/>
          </w:tcPr>
          <w:p w:rsidR="002D5012" w:rsidRPr="00612981" w:rsidRDefault="00FB49B5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</w:t>
            </w:r>
            <w:r w:rsidR="0048039F">
              <w:rPr>
                <w:rFonts w:ascii="Times New Roman" w:hAnsi="Times New Roman" w:cs="Times New Roman"/>
                <w:sz w:val="20"/>
              </w:rPr>
              <w:t>ентральная</w:t>
            </w:r>
            <w:r>
              <w:rPr>
                <w:rFonts w:ascii="Times New Roman" w:hAnsi="Times New Roman" w:cs="Times New Roman"/>
                <w:sz w:val="20"/>
              </w:rPr>
              <w:t>, напорная</w:t>
            </w:r>
          </w:p>
        </w:tc>
        <w:tc>
          <w:tcPr>
            <w:tcW w:w="4836" w:type="dxa"/>
            <w:gridSpan w:val="4"/>
          </w:tcPr>
          <w:p w:rsidR="002D5012" w:rsidRPr="00612981" w:rsidRDefault="00FB49B5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нализация</w:t>
            </w:r>
          </w:p>
        </w:tc>
      </w:tr>
      <w:tr w:rsidR="002D5012" w:rsidRPr="006F22FB" w:rsidTr="0054068A">
        <w:trPr>
          <w:trHeight w:val="180"/>
        </w:trPr>
        <w:tc>
          <w:tcPr>
            <w:tcW w:w="1188" w:type="dxa"/>
          </w:tcPr>
          <w:p w:rsidR="002D5012" w:rsidRDefault="00E6080E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945" w:type="dxa"/>
            <w:gridSpan w:val="5"/>
          </w:tcPr>
          <w:p w:rsidR="002D5012" w:rsidRPr="00612981" w:rsidRDefault="002D5012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6" w:type="dxa"/>
            <w:gridSpan w:val="9"/>
          </w:tcPr>
          <w:p w:rsidR="002D5012" w:rsidRDefault="00E6080E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истема теплоснабжения</w:t>
            </w:r>
          </w:p>
        </w:tc>
        <w:tc>
          <w:tcPr>
            <w:tcW w:w="3100" w:type="dxa"/>
            <w:gridSpan w:val="6"/>
          </w:tcPr>
          <w:p w:rsidR="002D5012" w:rsidRPr="00612981" w:rsidRDefault="00E6080E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ый газовый котел</w:t>
            </w:r>
          </w:p>
        </w:tc>
        <w:tc>
          <w:tcPr>
            <w:tcW w:w="4836" w:type="dxa"/>
            <w:gridSpan w:val="4"/>
          </w:tcPr>
          <w:p w:rsidR="002D5012" w:rsidRPr="00612981" w:rsidRDefault="0048039F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опление</w:t>
            </w:r>
          </w:p>
        </w:tc>
      </w:tr>
      <w:tr w:rsidR="0048039F" w:rsidRPr="006F22FB" w:rsidTr="0054068A">
        <w:trPr>
          <w:trHeight w:val="180"/>
        </w:trPr>
        <w:tc>
          <w:tcPr>
            <w:tcW w:w="1188" w:type="dxa"/>
          </w:tcPr>
          <w:p w:rsidR="0048039F" w:rsidRDefault="00E6080E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945" w:type="dxa"/>
            <w:gridSpan w:val="5"/>
          </w:tcPr>
          <w:p w:rsidR="0048039F" w:rsidRPr="00612981" w:rsidRDefault="0048039F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6" w:type="dxa"/>
            <w:gridSpan w:val="9"/>
          </w:tcPr>
          <w:p w:rsidR="0048039F" w:rsidRDefault="00FB49B5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истема г</w:t>
            </w:r>
            <w:r w:rsidR="0048039F">
              <w:rPr>
                <w:rFonts w:ascii="Times New Roman" w:hAnsi="Times New Roman" w:cs="Times New Roman"/>
                <w:sz w:val="20"/>
              </w:rPr>
              <w:t>азоснабжение</w:t>
            </w:r>
          </w:p>
        </w:tc>
        <w:tc>
          <w:tcPr>
            <w:tcW w:w="3100" w:type="dxa"/>
            <w:gridSpan w:val="6"/>
          </w:tcPr>
          <w:p w:rsidR="0048039F" w:rsidRDefault="00FB49B5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м потребления природного газа 278,4м3/час</w:t>
            </w:r>
          </w:p>
        </w:tc>
        <w:tc>
          <w:tcPr>
            <w:tcW w:w="4836" w:type="dxa"/>
            <w:gridSpan w:val="4"/>
          </w:tcPr>
          <w:p w:rsidR="0048039F" w:rsidRDefault="00FB49B5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зоснабжение</w:t>
            </w:r>
          </w:p>
        </w:tc>
      </w:tr>
      <w:tr w:rsidR="00EF1C3E" w:rsidRPr="006F22FB" w:rsidTr="0054068A">
        <w:trPr>
          <w:trHeight w:val="234"/>
        </w:trPr>
        <w:tc>
          <w:tcPr>
            <w:tcW w:w="1188" w:type="dxa"/>
          </w:tcPr>
          <w:p w:rsidR="00EF1C3E" w:rsidRPr="006F22FB" w:rsidRDefault="00E6080E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945" w:type="dxa"/>
            <w:gridSpan w:val="5"/>
          </w:tcPr>
          <w:p w:rsidR="00EF1C3E" w:rsidRPr="00612981" w:rsidRDefault="00916890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981">
              <w:rPr>
                <w:rFonts w:ascii="Times New Roman" w:hAnsi="Times New Roman" w:cs="Times New Roman"/>
                <w:sz w:val="20"/>
              </w:rPr>
              <w:t>техническое подполье, этажные щиты</w:t>
            </w:r>
          </w:p>
        </w:tc>
        <w:tc>
          <w:tcPr>
            <w:tcW w:w="3666" w:type="dxa"/>
            <w:gridSpan w:val="9"/>
          </w:tcPr>
          <w:p w:rsidR="00EF1C3E" w:rsidRPr="00612981" w:rsidRDefault="00916890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981">
              <w:rPr>
                <w:rFonts w:ascii="Times New Roman" w:hAnsi="Times New Roman" w:cs="Times New Roman"/>
                <w:sz w:val="20"/>
              </w:rPr>
              <w:t>Сети связи</w:t>
            </w:r>
          </w:p>
        </w:tc>
        <w:tc>
          <w:tcPr>
            <w:tcW w:w="3100" w:type="dxa"/>
            <w:gridSpan w:val="6"/>
          </w:tcPr>
          <w:p w:rsidR="00EF1C3E" w:rsidRPr="00612981" w:rsidRDefault="00EF1C3E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36" w:type="dxa"/>
            <w:gridSpan w:val="4"/>
          </w:tcPr>
          <w:p w:rsidR="00EF1C3E" w:rsidRPr="00612981" w:rsidRDefault="00916890" w:rsidP="00846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981">
              <w:rPr>
                <w:rFonts w:ascii="Times New Roman" w:hAnsi="Times New Roman" w:cs="Times New Roman"/>
                <w:sz w:val="20"/>
              </w:rPr>
              <w:t xml:space="preserve">обеспечивает возможность телефонизации, подачи сигналов телевидения и Интернет в каждую квартиру </w:t>
            </w:r>
          </w:p>
        </w:tc>
      </w:tr>
      <w:tr w:rsidR="00EF1C3E" w:rsidRPr="006F22FB" w:rsidTr="0054068A">
        <w:trPr>
          <w:trHeight w:val="216"/>
        </w:trPr>
        <w:tc>
          <w:tcPr>
            <w:tcW w:w="1188" w:type="dxa"/>
          </w:tcPr>
          <w:p w:rsidR="00EF1C3E" w:rsidRPr="006F22FB" w:rsidRDefault="00E6080E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</w:t>
            </w:r>
          </w:p>
        </w:tc>
        <w:tc>
          <w:tcPr>
            <w:tcW w:w="2945" w:type="dxa"/>
            <w:gridSpan w:val="5"/>
          </w:tcPr>
          <w:p w:rsidR="00EF1C3E" w:rsidRPr="00612981" w:rsidRDefault="003124A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981">
              <w:rPr>
                <w:rFonts w:ascii="Times New Roman" w:hAnsi="Times New Roman" w:cs="Times New Roman"/>
                <w:sz w:val="20"/>
              </w:rPr>
              <w:t>техническое подполье, надземные этажи</w:t>
            </w:r>
          </w:p>
        </w:tc>
        <w:tc>
          <w:tcPr>
            <w:tcW w:w="3666" w:type="dxa"/>
            <w:gridSpan w:val="9"/>
          </w:tcPr>
          <w:p w:rsidR="00EF1C3E" w:rsidRPr="00612981" w:rsidRDefault="003124A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981">
              <w:rPr>
                <w:rFonts w:ascii="Times New Roman" w:hAnsi="Times New Roman" w:cs="Times New Roman"/>
                <w:sz w:val="20"/>
              </w:rPr>
              <w:t>Система водоснабжения</w:t>
            </w:r>
          </w:p>
        </w:tc>
        <w:tc>
          <w:tcPr>
            <w:tcW w:w="3100" w:type="dxa"/>
            <w:gridSpan w:val="6"/>
          </w:tcPr>
          <w:p w:rsidR="00EF1C3E" w:rsidRPr="00612981" w:rsidRDefault="00612981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981">
              <w:rPr>
                <w:rFonts w:ascii="Times New Roman" w:hAnsi="Times New Roman" w:cs="Times New Roman"/>
                <w:sz w:val="20"/>
              </w:rPr>
              <w:t>расчетный расход воды 49</w:t>
            </w:r>
            <w:r w:rsidR="003124AC" w:rsidRPr="00612981">
              <w:rPr>
                <w:rFonts w:ascii="Times New Roman" w:hAnsi="Times New Roman" w:cs="Times New Roman"/>
                <w:sz w:val="20"/>
              </w:rPr>
              <w:t>м3/сут</w:t>
            </w:r>
          </w:p>
        </w:tc>
        <w:tc>
          <w:tcPr>
            <w:tcW w:w="4836" w:type="dxa"/>
            <w:gridSpan w:val="4"/>
          </w:tcPr>
          <w:p w:rsidR="00EF1C3E" w:rsidRPr="00612981" w:rsidRDefault="003124A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981">
              <w:rPr>
                <w:rFonts w:ascii="Times New Roman" w:hAnsi="Times New Roman" w:cs="Times New Roman"/>
                <w:sz w:val="20"/>
              </w:rPr>
              <w:t>водоснабжение</w:t>
            </w:r>
          </w:p>
        </w:tc>
      </w:tr>
      <w:tr w:rsidR="00EF1C3E" w:rsidRPr="006F22FB" w:rsidTr="0054068A">
        <w:trPr>
          <w:trHeight w:val="234"/>
        </w:trPr>
        <w:tc>
          <w:tcPr>
            <w:tcW w:w="1188" w:type="dxa"/>
          </w:tcPr>
          <w:p w:rsidR="00EF1C3E" w:rsidRPr="006F22FB" w:rsidRDefault="00D40923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945" w:type="dxa"/>
            <w:gridSpan w:val="5"/>
          </w:tcPr>
          <w:p w:rsidR="00EF1C3E" w:rsidRPr="00612981" w:rsidRDefault="003124A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981">
              <w:rPr>
                <w:rFonts w:ascii="Times New Roman" w:hAnsi="Times New Roman" w:cs="Times New Roman"/>
                <w:sz w:val="20"/>
              </w:rPr>
              <w:t>техническое подполье, надземные этажи</w:t>
            </w:r>
          </w:p>
        </w:tc>
        <w:tc>
          <w:tcPr>
            <w:tcW w:w="3666" w:type="dxa"/>
            <w:gridSpan w:val="9"/>
          </w:tcPr>
          <w:p w:rsidR="00EF1C3E" w:rsidRPr="00612981" w:rsidRDefault="003124A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981">
              <w:rPr>
                <w:rFonts w:ascii="Times New Roman" w:hAnsi="Times New Roman" w:cs="Times New Roman"/>
                <w:sz w:val="20"/>
              </w:rPr>
              <w:t>Система водоотведения</w:t>
            </w:r>
          </w:p>
        </w:tc>
        <w:tc>
          <w:tcPr>
            <w:tcW w:w="3100" w:type="dxa"/>
            <w:gridSpan w:val="6"/>
          </w:tcPr>
          <w:p w:rsidR="00EF1C3E" w:rsidRPr="00612981" w:rsidRDefault="00612981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981">
              <w:rPr>
                <w:rFonts w:ascii="Times New Roman" w:hAnsi="Times New Roman" w:cs="Times New Roman"/>
                <w:sz w:val="20"/>
              </w:rPr>
              <w:t>объем сточных вод 31,75</w:t>
            </w:r>
            <w:r w:rsidR="003124AC" w:rsidRPr="00612981">
              <w:rPr>
                <w:rFonts w:ascii="Times New Roman" w:hAnsi="Times New Roman" w:cs="Times New Roman"/>
                <w:sz w:val="20"/>
              </w:rPr>
              <w:t xml:space="preserve"> м3/сут</w:t>
            </w:r>
          </w:p>
        </w:tc>
        <w:tc>
          <w:tcPr>
            <w:tcW w:w="4836" w:type="dxa"/>
            <w:gridSpan w:val="4"/>
          </w:tcPr>
          <w:p w:rsidR="00EF1C3E" w:rsidRPr="00612981" w:rsidRDefault="003124AC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981">
              <w:rPr>
                <w:rFonts w:ascii="Times New Roman" w:hAnsi="Times New Roman" w:cs="Times New Roman"/>
                <w:sz w:val="20"/>
              </w:rPr>
              <w:t>водоотведение</w:t>
            </w:r>
          </w:p>
        </w:tc>
      </w:tr>
      <w:tr w:rsidR="00EF1C3E" w:rsidRPr="006F22FB" w:rsidTr="0054068A">
        <w:tc>
          <w:tcPr>
            <w:tcW w:w="15735" w:type="dxa"/>
            <w:gridSpan w:val="25"/>
          </w:tcPr>
          <w:p w:rsidR="00EF1C3E" w:rsidRPr="006F22FB" w:rsidRDefault="00EF1C3E" w:rsidP="008A688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bookmarkStart w:id="59" w:name="P540"/>
            <w:bookmarkEnd w:id="59"/>
            <w:r w:rsidRPr="006F22FB">
              <w:rPr>
                <w:rFonts w:ascii="Times New Roman" w:hAnsi="Times New Roman" w:cs="Times New Roman"/>
                <w:sz w:val="20"/>
              </w:rPr>
              <w:t>16.3. Иное имущество, входящее в состав общего имущества многоквартирного дома в соответствии с жилищным законодательством Российской Федерации</w:t>
            </w:r>
          </w:p>
        </w:tc>
      </w:tr>
      <w:tr w:rsidR="00EF1C3E" w:rsidRPr="006F22FB" w:rsidTr="00200C53">
        <w:trPr>
          <w:trHeight w:val="299"/>
        </w:trPr>
        <w:tc>
          <w:tcPr>
            <w:tcW w:w="1188" w:type="dxa"/>
          </w:tcPr>
          <w:p w:rsidR="00EF1C3E" w:rsidRPr="006F22FB" w:rsidRDefault="00EF1C3E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N п\п</w:t>
            </w:r>
          </w:p>
        </w:tc>
        <w:tc>
          <w:tcPr>
            <w:tcW w:w="2945" w:type="dxa"/>
            <w:gridSpan w:val="5"/>
          </w:tcPr>
          <w:p w:rsidR="00EF1C3E" w:rsidRPr="006F22FB" w:rsidRDefault="00EF1C3E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Вид имущества</w:t>
            </w:r>
          </w:p>
        </w:tc>
        <w:tc>
          <w:tcPr>
            <w:tcW w:w="4940" w:type="dxa"/>
            <w:gridSpan w:val="11"/>
          </w:tcPr>
          <w:p w:rsidR="00EF1C3E" w:rsidRPr="006F22FB" w:rsidRDefault="00EF1C3E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Назначение имущества</w:t>
            </w:r>
          </w:p>
        </w:tc>
        <w:tc>
          <w:tcPr>
            <w:tcW w:w="6662" w:type="dxa"/>
            <w:gridSpan w:val="8"/>
          </w:tcPr>
          <w:p w:rsidR="00EF1C3E" w:rsidRPr="006F22FB" w:rsidRDefault="00EF1C3E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Описание места расположения имущества</w:t>
            </w:r>
          </w:p>
        </w:tc>
      </w:tr>
      <w:tr w:rsidR="00EF1C3E" w:rsidRPr="006F22FB" w:rsidTr="00200C53">
        <w:trPr>
          <w:trHeight w:val="278"/>
        </w:trPr>
        <w:tc>
          <w:tcPr>
            <w:tcW w:w="1188" w:type="dxa"/>
          </w:tcPr>
          <w:p w:rsidR="00EF1C3E" w:rsidRPr="006F22FB" w:rsidRDefault="00EF1C3E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945" w:type="dxa"/>
            <w:gridSpan w:val="5"/>
          </w:tcPr>
          <w:p w:rsidR="00EF1C3E" w:rsidRPr="006F22FB" w:rsidRDefault="00EF1C3E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940" w:type="dxa"/>
            <w:gridSpan w:val="11"/>
          </w:tcPr>
          <w:p w:rsidR="00EF1C3E" w:rsidRPr="006F22FB" w:rsidRDefault="00EF1C3E" w:rsidP="00282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662" w:type="dxa"/>
            <w:gridSpan w:val="8"/>
          </w:tcPr>
          <w:p w:rsidR="00200C53" w:rsidRPr="006F22FB" w:rsidRDefault="00EF1C3E" w:rsidP="00200C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EF1C3E" w:rsidRPr="006F22FB" w:rsidTr="00EF1C3E">
        <w:trPr>
          <w:trHeight w:val="458"/>
        </w:trPr>
        <w:tc>
          <w:tcPr>
            <w:tcW w:w="15735" w:type="dxa"/>
            <w:gridSpan w:val="25"/>
          </w:tcPr>
          <w:p w:rsidR="00EF1C3E" w:rsidRPr="000D3497" w:rsidRDefault="00EF1C3E" w:rsidP="008A688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0D3497">
              <w:rPr>
                <w:rFonts w:ascii="Times New Roman" w:hAnsi="Times New Roman" w:cs="Times New Roman"/>
                <w:sz w:val="20"/>
              </w:rPr>
              <w:t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</w:p>
        </w:tc>
      </w:tr>
      <w:tr w:rsidR="00A55F47" w:rsidRPr="006F22FB" w:rsidTr="0054068A">
        <w:tc>
          <w:tcPr>
            <w:tcW w:w="4133" w:type="dxa"/>
            <w:gridSpan w:val="6"/>
            <w:vMerge w:val="restart"/>
          </w:tcPr>
          <w:p w:rsidR="00A55F47" w:rsidRPr="000D3497" w:rsidRDefault="00A55F47" w:rsidP="00067C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60" w:name="P550"/>
            <w:bookmarkEnd w:id="60"/>
            <w:r w:rsidRPr="000D3497">
              <w:rPr>
                <w:rFonts w:ascii="Times New Roman" w:hAnsi="Times New Roman" w:cs="Times New Roman"/>
                <w:sz w:val="20"/>
              </w:rPr>
              <w:t xml:space="preserve">17.1. О примерном графике реализации проекта строительства </w:t>
            </w:r>
          </w:p>
        </w:tc>
        <w:tc>
          <w:tcPr>
            <w:tcW w:w="964" w:type="dxa"/>
            <w:gridSpan w:val="3"/>
          </w:tcPr>
          <w:p w:rsidR="00A55F47" w:rsidRPr="000D3497" w:rsidRDefault="00A55F4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D3497">
              <w:rPr>
                <w:rFonts w:ascii="Times New Roman" w:hAnsi="Times New Roman" w:cs="Times New Roman"/>
                <w:sz w:val="20"/>
              </w:rPr>
              <w:t>17.1.1</w:t>
            </w:r>
          </w:p>
        </w:tc>
        <w:tc>
          <w:tcPr>
            <w:tcW w:w="10638" w:type="dxa"/>
            <w:gridSpan w:val="16"/>
          </w:tcPr>
          <w:p w:rsidR="00A55F47" w:rsidRPr="000D3497" w:rsidRDefault="00A55F4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D3497">
              <w:rPr>
                <w:rFonts w:ascii="Times New Roman" w:hAnsi="Times New Roman" w:cs="Times New Roman"/>
                <w:sz w:val="20"/>
              </w:rPr>
              <w:t>Этап  реализации проекта строительства</w:t>
            </w:r>
          </w:p>
          <w:p w:rsidR="00A55F47" w:rsidRPr="000D3497" w:rsidRDefault="00A55F47" w:rsidP="00A55F4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D3497">
              <w:rPr>
                <w:rFonts w:ascii="Times New Roman" w:hAnsi="Times New Roman" w:cs="Times New Roman"/>
                <w:b/>
                <w:sz w:val="20"/>
              </w:rPr>
              <w:t>20 % готовности</w:t>
            </w:r>
          </w:p>
        </w:tc>
      </w:tr>
      <w:tr w:rsidR="00A55F47" w:rsidRPr="006F22FB" w:rsidTr="00A55F47">
        <w:trPr>
          <w:trHeight w:val="660"/>
        </w:trPr>
        <w:tc>
          <w:tcPr>
            <w:tcW w:w="4133" w:type="dxa"/>
            <w:gridSpan w:val="6"/>
            <w:vMerge/>
          </w:tcPr>
          <w:p w:rsidR="00A55F47" w:rsidRPr="000D3497" w:rsidRDefault="00A55F47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A55F47" w:rsidRPr="000D3497" w:rsidRDefault="00A55F4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D3497">
              <w:rPr>
                <w:rFonts w:ascii="Times New Roman" w:hAnsi="Times New Roman" w:cs="Times New Roman"/>
                <w:sz w:val="20"/>
              </w:rPr>
              <w:t>17.1.2</w:t>
            </w:r>
          </w:p>
        </w:tc>
        <w:tc>
          <w:tcPr>
            <w:tcW w:w="10638" w:type="dxa"/>
            <w:gridSpan w:val="16"/>
          </w:tcPr>
          <w:p w:rsidR="00A55F47" w:rsidRPr="000D3497" w:rsidRDefault="00A55F4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D3497">
              <w:rPr>
                <w:rFonts w:ascii="Times New Roman" w:hAnsi="Times New Roman" w:cs="Times New Roman"/>
                <w:sz w:val="20"/>
              </w:rPr>
              <w:t>Планируемый квартал и год выполнения этапа реализации проекта строительства</w:t>
            </w:r>
          </w:p>
          <w:p w:rsidR="00A55F47" w:rsidRPr="000D3497" w:rsidRDefault="00A55F47" w:rsidP="008A688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D3497">
              <w:rPr>
                <w:rFonts w:ascii="Times New Roman" w:hAnsi="Times New Roman" w:cs="Times New Roman"/>
                <w:b/>
                <w:sz w:val="20"/>
              </w:rPr>
              <w:t xml:space="preserve"> 3 квартал 2016г.</w:t>
            </w:r>
          </w:p>
          <w:p w:rsidR="00A55F47" w:rsidRPr="000D3497" w:rsidRDefault="00A55F47" w:rsidP="008A688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55F47" w:rsidRPr="006F22FB" w:rsidTr="00A55F47">
        <w:trPr>
          <w:trHeight w:val="255"/>
        </w:trPr>
        <w:tc>
          <w:tcPr>
            <w:tcW w:w="4133" w:type="dxa"/>
            <w:gridSpan w:val="6"/>
            <w:vMerge/>
          </w:tcPr>
          <w:p w:rsidR="00A55F47" w:rsidRPr="000D3497" w:rsidRDefault="00A55F47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A55F47" w:rsidRPr="000D3497" w:rsidRDefault="00A55F47" w:rsidP="00A55F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D3497">
              <w:rPr>
                <w:rFonts w:ascii="Times New Roman" w:hAnsi="Times New Roman" w:cs="Times New Roman"/>
                <w:sz w:val="20"/>
              </w:rPr>
              <w:t>17.1.1</w:t>
            </w:r>
          </w:p>
        </w:tc>
        <w:tc>
          <w:tcPr>
            <w:tcW w:w="10638" w:type="dxa"/>
            <w:gridSpan w:val="16"/>
          </w:tcPr>
          <w:p w:rsidR="00A55F47" w:rsidRPr="000D3497" w:rsidRDefault="00A55F47" w:rsidP="00A55F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D3497">
              <w:rPr>
                <w:rFonts w:ascii="Times New Roman" w:hAnsi="Times New Roman" w:cs="Times New Roman"/>
                <w:sz w:val="20"/>
              </w:rPr>
              <w:t>Этап  реализации проекта строительства</w:t>
            </w:r>
          </w:p>
          <w:p w:rsidR="00A55F47" w:rsidRPr="000D3497" w:rsidRDefault="00A55F47" w:rsidP="00A55F4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D3497">
              <w:rPr>
                <w:rFonts w:ascii="Times New Roman" w:hAnsi="Times New Roman" w:cs="Times New Roman"/>
                <w:b/>
                <w:sz w:val="20"/>
              </w:rPr>
              <w:t>40 % готовности</w:t>
            </w:r>
          </w:p>
        </w:tc>
      </w:tr>
      <w:tr w:rsidR="00A55F47" w:rsidRPr="006F22FB" w:rsidTr="00A55F47">
        <w:trPr>
          <w:trHeight w:val="165"/>
        </w:trPr>
        <w:tc>
          <w:tcPr>
            <w:tcW w:w="4133" w:type="dxa"/>
            <w:gridSpan w:val="6"/>
            <w:vMerge/>
          </w:tcPr>
          <w:p w:rsidR="00A55F47" w:rsidRPr="000D3497" w:rsidRDefault="00A55F47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A55F47" w:rsidRPr="000D3497" w:rsidRDefault="00A55F47" w:rsidP="00A55F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D3497">
              <w:rPr>
                <w:rFonts w:ascii="Times New Roman" w:hAnsi="Times New Roman" w:cs="Times New Roman"/>
                <w:sz w:val="20"/>
              </w:rPr>
              <w:t>17.1.2</w:t>
            </w:r>
          </w:p>
        </w:tc>
        <w:tc>
          <w:tcPr>
            <w:tcW w:w="10638" w:type="dxa"/>
            <w:gridSpan w:val="16"/>
          </w:tcPr>
          <w:p w:rsidR="00A55F47" w:rsidRPr="000D3497" w:rsidRDefault="00A55F47" w:rsidP="00A55F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D3497">
              <w:rPr>
                <w:rFonts w:ascii="Times New Roman" w:hAnsi="Times New Roman" w:cs="Times New Roman"/>
                <w:sz w:val="20"/>
              </w:rPr>
              <w:t>Планируемый квартал и год выполнения этапа реализации проекта строительства</w:t>
            </w:r>
          </w:p>
          <w:p w:rsidR="00A55F47" w:rsidRPr="000D3497" w:rsidRDefault="00FF74AB" w:rsidP="00A55F4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3 квартал 2018</w:t>
            </w:r>
            <w:r w:rsidR="00A55F47" w:rsidRPr="000D3497">
              <w:rPr>
                <w:rFonts w:ascii="Times New Roman" w:hAnsi="Times New Roman" w:cs="Times New Roman"/>
                <w:b/>
                <w:sz w:val="20"/>
              </w:rPr>
              <w:t>г.</w:t>
            </w:r>
          </w:p>
        </w:tc>
      </w:tr>
      <w:tr w:rsidR="00A55F47" w:rsidRPr="006F22FB" w:rsidTr="00A55F47">
        <w:trPr>
          <w:trHeight w:val="225"/>
        </w:trPr>
        <w:tc>
          <w:tcPr>
            <w:tcW w:w="4133" w:type="dxa"/>
            <w:gridSpan w:val="6"/>
            <w:vMerge/>
          </w:tcPr>
          <w:p w:rsidR="00A55F47" w:rsidRPr="000D3497" w:rsidRDefault="00A55F47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A55F47" w:rsidRPr="000D3497" w:rsidRDefault="00A55F47" w:rsidP="00A55F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D3497">
              <w:rPr>
                <w:rFonts w:ascii="Times New Roman" w:hAnsi="Times New Roman" w:cs="Times New Roman"/>
                <w:sz w:val="20"/>
              </w:rPr>
              <w:t>17.1.1</w:t>
            </w:r>
          </w:p>
        </w:tc>
        <w:tc>
          <w:tcPr>
            <w:tcW w:w="10638" w:type="dxa"/>
            <w:gridSpan w:val="16"/>
          </w:tcPr>
          <w:p w:rsidR="00A55F47" w:rsidRPr="000D3497" w:rsidRDefault="00A55F47" w:rsidP="00A55F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D3497">
              <w:rPr>
                <w:rFonts w:ascii="Times New Roman" w:hAnsi="Times New Roman" w:cs="Times New Roman"/>
                <w:sz w:val="20"/>
              </w:rPr>
              <w:t>Этап  реализации проекта строительства</w:t>
            </w:r>
          </w:p>
          <w:p w:rsidR="00A55F47" w:rsidRPr="000D3497" w:rsidRDefault="00A55F47" w:rsidP="00A55F4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D3497">
              <w:rPr>
                <w:rFonts w:ascii="Times New Roman" w:hAnsi="Times New Roman" w:cs="Times New Roman"/>
                <w:b/>
                <w:sz w:val="20"/>
              </w:rPr>
              <w:t xml:space="preserve"> 60 % готовности</w:t>
            </w:r>
          </w:p>
        </w:tc>
      </w:tr>
      <w:tr w:rsidR="00A55F47" w:rsidRPr="006F22FB" w:rsidTr="00A55F47">
        <w:trPr>
          <w:trHeight w:val="195"/>
        </w:trPr>
        <w:tc>
          <w:tcPr>
            <w:tcW w:w="4133" w:type="dxa"/>
            <w:gridSpan w:val="6"/>
            <w:vMerge/>
          </w:tcPr>
          <w:p w:rsidR="00A55F47" w:rsidRPr="000D3497" w:rsidRDefault="00A55F47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A55F47" w:rsidRPr="000D3497" w:rsidRDefault="00A55F47" w:rsidP="00A55F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D3497">
              <w:rPr>
                <w:rFonts w:ascii="Times New Roman" w:hAnsi="Times New Roman" w:cs="Times New Roman"/>
                <w:sz w:val="20"/>
              </w:rPr>
              <w:t>17.1.2</w:t>
            </w:r>
          </w:p>
        </w:tc>
        <w:tc>
          <w:tcPr>
            <w:tcW w:w="10638" w:type="dxa"/>
            <w:gridSpan w:val="16"/>
          </w:tcPr>
          <w:p w:rsidR="00A55F47" w:rsidRPr="000D3497" w:rsidRDefault="00A55F47" w:rsidP="00A55F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D3497">
              <w:rPr>
                <w:rFonts w:ascii="Times New Roman" w:hAnsi="Times New Roman" w:cs="Times New Roman"/>
                <w:sz w:val="20"/>
              </w:rPr>
              <w:t>Планируемый квартал и год выполнения этапа реализации проекта строительства</w:t>
            </w:r>
          </w:p>
          <w:p w:rsidR="00A55F47" w:rsidRPr="000D3497" w:rsidRDefault="00FF74AB" w:rsidP="00A55F4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 квартал 2019</w:t>
            </w:r>
            <w:r w:rsidR="00E16BB5" w:rsidRPr="000D3497">
              <w:rPr>
                <w:rFonts w:ascii="Times New Roman" w:hAnsi="Times New Roman" w:cs="Times New Roman"/>
                <w:b/>
                <w:sz w:val="20"/>
              </w:rPr>
              <w:t>г.</w:t>
            </w:r>
          </w:p>
        </w:tc>
      </w:tr>
      <w:tr w:rsidR="00A55F47" w:rsidRPr="006F22FB" w:rsidTr="00A55F47">
        <w:trPr>
          <w:trHeight w:val="315"/>
        </w:trPr>
        <w:tc>
          <w:tcPr>
            <w:tcW w:w="4133" w:type="dxa"/>
            <w:gridSpan w:val="6"/>
            <w:vMerge/>
          </w:tcPr>
          <w:p w:rsidR="00A55F47" w:rsidRPr="000D3497" w:rsidRDefault="00A55F47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A55F47" w:rsidRPr="000D3497" w:rsidRDefault="00A55F47" w:rsidP="00A55F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D3497">
              <w:rPr>
                <w:rFonts w:ascii="Times New Roman" w:hAnsi="Times New Roman" w:cs="Times New Roman"/>
                <w:sz w:val="20"/>
              </w:rPr>
              <w:t>17.1.1</w:t>
            </w:r>
          </w:p>
        </w:tc>
        <w:tc>
          <w:tcPr>
            <w:tcW w:w="10638" w:type="dxa"/>
            <w:gridSpan w:val="16"/>
          </w:tcPr>
          <w:p w:rsidR="00A55F47" w:rsidRPr="000D3497" w:rsidRDefault="00A55F47" w:rsidP="00A55F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D3497">
              <w:rPr>
                <w:rFonts w:ascii="Times New Roman" w:hAnsi="Times New Roman" w:cs="Times New Roman"/>
                <w:sz w:val="20"/>
              </w:rPr>
              <w:t>Этап  реализации проекта строительства</w:t>
            </w:r>
          </w:p>
          <w:p w:rsidR="00A55F47" w:rsidRPr="000D3497" w:rsidRDefault="00A55F47" w:rsidP="00A55F4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D3497">
              <w:rPr>
                <w:rFonts w:ascii="Times New Roman" w:hAnsi="Times New Roman" w:cs="Times New Roman"/>
                <w:b/>
                <w:sz w:val="20"/>
              </w:rPr>
              <w:t>80 % готовности</w:t>
            </w:r>
          </w:p>
        </w:tc>
      </w:tr>
      <w:tr w:rsidR="00A55F47" w:rsidRPr="006F22FB" w:rsidTr="00A55F47">
        <w:trPr>
          <w:trHeight w:val="225"/>
        </w:trPr>
        <w:tc>
          <w:tcPr>
            <w:tcW w:w="4133" w:type="dxa"/>
            <w:gridSpan w:val="6"/>
            <w:vMerge/>
          </w:tcPr>
          <w:p w:rsidR="00A55F47" w:rsidRPr="000D3497" w:rsidRDefault="00A55F47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A55F47" w:rsidRPr="000D3497" w:rsidRDefault="00A55F47" w:rsidP="00A55F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D3497">
              <w:rPr>
                <w:rFonts w:ascii="Times New Roman" w:hAnsi="Times New Roman" w:cs="Times New Roman"/>
                <w:sz w:val="20"/>
              </w:rPr>
              <w:t>17.1.2</w:t>
            </w:r>
          </w:p>
        </w:tc>
        <w:tc>
          <w:tcPr>
            <w:tcW w:w="10638" w:type="dxa"/>
            <w:gridSpan w:val="16"/>
          </w:tcPr>
          <w:p w:rsidR="00A55F47" w:rsidRPr="000D3497" w:rsidRDefault="00A55F47" w:rsidP="00A55F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D3497">
              <w:rPr>
                <w:rFonts w:ascii="Times New Roman" w:hAnsi="Times New Roman" w:cs="Times New Roman"/>
                <w:sz w:val="20"/>
              </w:rPr>
              <w:t>Планируемый квартал и год выполнения этапа реализации проекта строительства</w:t>
            </w:r>
          </w:p>
          <w:p w:rsidR="00A55F47" w:rsidRPr="000D3497" w:rsidRDefault="00FF74AB" w:rsidP="00A55F4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 квартал 2019</w:t>
            </w:r>
            <w:r w:rsidR="00E16BB5" w:rsidRPr="000D3497">
              <w:rPr>
                <w:rFonts w:ascii="Times New Roman" w:hAnsi="Times New Roman" w:cs="Times New Roman"/>
                <w:b/>
                <w:sz w:val="20"/>
              </w:rPr>
              <w:t>г.</w:t>
            </w:r>
          </w:p>
        </w:tc>
      </w:tr>
      <w:tr w:rsidR="00A55F47" w:rsidRPr="006F22FB" w:rsidTr="00A55F47">
        <w:trPr>
          <w:trHeight w:val="225"/>
        </w:trPr>
        <w:tc>
          <w:tcPr>
            <w:tcW w:w="4133" w:type="dxa"/>
            <w:gridSpan w:val="6"/>
            <w:vMerge/>
          </w:tcPr>
          <w:p w:rsidR="00A55F47" w:rsidRPr="000D3497" w:rsidRDefault="00A55F47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A55F47" w:rsidRPr="000D3497" w:rsidRDefault="00A55F47" w:rsidP="00A55F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D3497">
              <w:rPr>
                <w:rFonts w:ascii="Times New Roman" w:hAnsi="Times New Roman" w:cs="Times New Roman"/>
                <w:sz w:val="20"/>
              </w:rPr>
              <w:t>17.1.1</w:t>
            </w:r>
          </w:p>
        </w:tc>
        <w:tc>
          <w:tcPr>
            <w:tcW w:w="10638" w:type="dxa"/>
            <w:gridSpan w:val="16"/>
          </w:tcPr>
          <w:p w:rsidR="00A55F47" w:rsidRPr="000D3497" w:rsidRDefault="00A55F47" w:rsidP="00A55F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D3497">
              <w:rPr>
                <w:rFonts w:ascii="Times New Roman" w:hAnsi="Times New Roman" w:cs="Times New Roman"/>
                <w:sz w:val="20"/>
              </w:rPr>
              <w:t>Этап  реализации проекта строительства</w:t>
            </w:r>
          </w:p>
          <w:p w:rsidR="00A55F47" w:rsidRPr="000D3497" w:rsidRDefault="00A55F47" w:rsidP="00A55F4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D3497">
              <w:rPr>
                <w:rFonts w:ascii="Times New Roman" w:hAnsi="Times New Roman" w:cs="Times New Roman"/>
                <w:b/>
                <w:sz w:val="20"/>
              </w:rPr>
              <w:t>получение разрешения на ввод в эксплуатацию объекта недвижимости</w:t>
            </w:r>
          </w:p>
        </w:tc>
      </w:tr>
      <w:tr w:rsidR="00A55F47" w:rsidRPr="006F22FB" w:rsidTr="0054068A">
        <w:trPr>
          <w:trHeight w:val="255"/>
        </w:trPr>
        <w:tc>
          <w:tcPr>
            <w:tcW w:w="4133" w:type="dxa"/>
            <w:gridSpan w:val="6"/>
            <w:vMerge/>
          </w:tcPr>
          <w:p w:rsidR="00A55F47" w:rsidRPr="000D3497" w:rsidRDefault="00A55F47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A55F47" w:rsidRPr="000D3497" w:rsidRDefault="00A55F47" w:rsidP="00A55F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D3497">
              <w:rPr>
                <w:rFonts w:ascii="Times New Roman" w:hAnsi="Times New Roman" w:cs="Times New Roman"/>
                <w:sz w:val="20"/>
              </w:rPr>
              <w:t>17.1.2</w:t>
            </w:r>
          </w:p>
        </w:tc>
        <w:tc>
          <w:tcPr>
            <w:tcW w:w="10638" w:type="dxa"/>
            <w:gridSpan w:val="16"/>
          </w:tcPr>
          <w:p w:rsidR="00A55F47" w:rsidRPr="000D3497" w:rsidRDefault="00A55F47" w:rsidP="00A55F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D3497">
              <w:rPr>
                <w:rFonts w:ascii="Times New Roman" w:hAnsi="Times New Roman" w:cs="Times New Roman"/>
                <w:sz w:val="20"/>
              </w:rPr>
              <w:t>Планируемый квартал и год выполнения этапа реализации проекта строительства</w:t>
            </w:r>
          </w:p>
          <w:p w:rsidR="00A55F47" w:rsidRPr="000D3497" w:rsidRDefault="00FF74AB" w:rsidP="00A55F4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 квартал 2019</w:t>
            </w:r>
            <w:r w:rsidR="00E16BB5" w:rsidRPr="000D3497">
              <w:rPr>
                <w:rFonts w:ascii="Times New Roman" w:hAnsi="Times New Roman" w:cs="Times New Roman"/>
                <w:b/>
                <w:sz w:val="20"/>
              </w:rPr>
              <w:t>г.</w:t>
            </w:r>
          </w:p>
        </w:tc>
      </w:tr>
      <w:tr w:rsidR="00A55F47" w:rsidRPr="006F22FB" w:rsidTr="0054068A">
        <w:tc>
          <w:tcPr>
            <w:tcW w:w="15735" w:type="dxa"/>
            <w:gridSpan w:val="25"/>
          </w:tcPr>
          <w:p w:rsidR="00A55F47" w:rsidRDefault="00A55F47" w:rsidP="008A688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  <w:p w:rsidR="00A55F47" w:rsidRPr="0054068A" w:rsidRDefault="00A55F47" w:rsidP="008A688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84629B">
              <w:rPr>
                <w:rFonts w:ascii="Times New Roman" w:hAnsi="Times New Roman" w:cs="Times New Roman"/>
                <w:sz w:val="20"/>
              </w:rPr>
              <w:t>Раздел 18. О планируемой стоимости строительства (создания) многоквартирного дома и (или) иного объекта недвижимости</w:t>
            </w:r>
          </w:p>
        </w:tc>
      </w:tr>
      <w:tr w:rsidR="00A55F47" w:rsidRPr="006F22FB" w:rsidTr="0054068A">
        <w:tc>
          <w:tcPr>
            <w:tcW w:w="4133" w:type="dxa"/>
            <w:gridSpan w:val="6"/>
          </w:tcPr>
          <w:p w:rsidR="00A55F47" w:rsidRPr="006F22FB" w:rsidRDefault="00A55F4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8.1. О планируемой стоимости строительства</w:t>
            </w:r>
          </w:p>
        </w:tc>
        <w:tc>
          <w:tcPr>
            <w:tcW w:w="964" w:type="dxa"/>
            <w:gridSpan w:val="3"/>
          </w:tcPr>
          <w:p w:rsidR="00A55F47" w:rsidRPr="0084629B" w:rsidRDefault="00A55F4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29B">
              <w:rPr>
                <w:rFonts w:ascii="Times New Roman" w:hAnsi="Times New Roman" w:cs="Times New Roman"/>
                <w:sz w:val="20"/>
              </w:rPr>
              <w:t>18.1.1</w:t>
            </w:r>
          </w:p>
        </w:tc>
        <w:tc>
          <w:tcPr>
            <w:tcW w:w="10638" w:type="dxa"/>
            <w:gridSpan w:val="16"/>
          </w:tcPr>
          <w:p w:rsidR="00A55F47" w:rsidRDefault="00A55F4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29B">
              <w:rPr>
                <w:rFonts w:ascii="Times New Roman" w:hAnsi="Times New Roman" w:cs="Times New Roman"/>
                <w:sz w:val="20"/>
              </w:rPr>
              <w:t xml:space="preserve">Планируемая стоимость строительства (руб.) </w:t>
            </w:r>
          </w:p>
          <w:p w:rsidR="00A55F47" w:rsidRPr="00067C73" w:rsidRDefault="003F1BE5" w:rsidP="008A688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5</w:t>
            </w:r>
            <w:r w:rsidR="00A55F47" w:rsidRPr="00067C73">
              <w:rPr>
                <w:rFonts w:ascii="Times New Roman" w:hAnsi="Times New Roman" w:cs="Times New Roman"/>
                <w:b/>
                <w:sz w:val="20"/>
              </w:rPr>
              <w:t xml:space="preserve"> 000,00</w:t>
            </w:r>
            <w:r w:rsidR="00A55F47">
              <w:rPr>
                <w:rFonts w:ascii="Times New Roman" w:hAnsi="Times New Roman" w:cs="Times New Roman"/>
                <w:b/>
                <w:sz w:val="20"/>
              </w:rPr>
              <w:t xml:space="preserve"> тыс. </w:t>
            </w:r>
            <w:r w:rsidR="00A55F47" w:rsidRPr="00067C73">
              <w:rPr>
                <w:rFonts w:ascii="Times New Roman" w:hAnsi="Times New Roman" w:cs="Times New Roman"/>
                <w:b/>
                <w:sz w:val="20"/>
              </w:rPr>
              <w:t>руб.</w:t>
            </w:r>
          </w:p>
        </w:tc>
      </w:tr>
      <w:tr w:rsidR="00A55F47" w:rsidRPr="006F22FB" w:rsidTr="006536CF">
        <w:trPr>
          <w:trHeight w:val="460"/>
        </w:trPr>
        <w:tc>
          <w:tcPr>
            <w:tcW w:w="15735" w:type="dxa"/>
            <w:gridSpan w:val="25"/>
          </w:tcPr>
          <w:p w:rsidR="00A55F47" w:rsidRPr="006F22FB" w:rsidRDefault="00A55F47" w:rsidP="008A688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Раздел 19. О способе обеспечения исполнения обязательств застройщика по договору и (или) о банке, в котором участниками долевого строительства должны быть открыты счета эскроу</w:t>
            </w:r>
          </w:p>
        </w:tc>
      </w:tr>
      <w:tr w:rsidR="00A55F47" w:rsidRPr="006F22FB" w:rsidTr="006536CF">
        <w:trPr>
          <w:trHeight w:val="200"/>
        </w:trPr>
        <w:tc>
          <w:tcPr>
            <w:tcW w:w="4133" w:type="dxa"/>
            <w:gridSpan w:val="6"/>
            <w:vMerge w:val="restart"/>
          </w:tcPr>
          <w:p w:rsidR="00A55F47" w:rsidRPr="00E5597C" w:rsidRDefault="00A55F47" w:rsidP="00067C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61" w:name="P560"/>
            <w:bookmarkEnd w:id="61"/>
            <w:r w:rsidRPr="00E5597C">
              <w:rPr>
                <w:rFonts w:ascii="Times New Roman" w:hAnsi="Times New Roman" w:cs="Times New Roman"/>
                <w:sz w:val="20"/>
              </w:rPr>
              <w:t xml:space="preserve">19.1. О способе обеспечения исполнения обязательств застройщика по договорам участия в долевом строительстве </w:t>
            </w:r>
          </w:p>
        </w:tc>
        <w:tc>
          <w:tcPr>
            <w:tcW w:w="964" w:type="dxa"/>
            <w:gridSpan w:val="3"/>
          </w:tcPr>
          <w:p w:rsidR="00A55F47" w:rsidRPr="00E5597C" w:rsidRDefault="00A55F4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597C">
              <w:rPr>
                <w:rFonts w:ascii="Times New Roman" w:hAnsi="Times New Roman" w:cs="Times New Roman"/>
                <w:sz w:val="20"/>
              </w:rPr>
              <w:t>19.1.1</w:t>
            </w:r>
          </w:p>
        </w:tc>
        <w:tc>
          <w:tcPr>
            <w:tcW w:w="10638" w:type="dxa"/>
            <w:gridSpan w:val="16"/>
          </w:tcPr>
          <w:p w:rsidR="00A55F47" w:rsidRPr="00E5597C" w:rsidRDefault="00A55F47" w:rsidP="009526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597C">
              <w:rPr>
                <w:rFonts w:ascii="Times New Roman" w:hAnsi="Times New Roman" w:cs="Times New Roman"/>
                <w:sz w:val="20"/>
              </w:rPr>
              <w:t xml:space="preserve">Планируемый способ обеспечения обязательств застройщика по договорам участия в долевом строительстве </w:t>
            </w:r>
          </w:p>
          <w:p w:rsidR="00E5597C" w:rsidRPr="00E5597C" w:rsidRDefault="00E5597C" w:rsidP="009526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597C">
              <w:rPr>
                <w:rFonts w:ascii="Times New Roman" w:hAnsi="Times New Roman" w:cs="Times New Roman"/>
                <w:b/>
                <w:sz w:val="20"/>
              </w:rPr>
              <w:t>Страховани</w:t>
            </w:r>
            <w:r w:rsidRPr="00E5597C">
              <w:rPr>
                <w:rFonts w:ascii="Times New Roman" w:hAnsi="Times New Roman" w:cs="Times New Roman"/>
                <w:sz w:val="20"/>
              </w:rPr>
              <w:t>е</w:t>
            </w:r>
          </w:p>
        </w:tc>
      </w:tr>
      <w:tr w:rsidR="00A55F47" w:rsidRPr="006F22FB" w:rsidTr="0054068A">
        <w:tc>
          <w:tcPr>
            <w:tcW w:w="4133" w:type="dxa"/>
            <w:gridSpan w:val="6"/>
            <w:vMerge/>
          </w:tcPr>
          <w:p w:rsidR="00A55F47" w:rsidRPr="000D3497" w:rsidRDefault="00A55F47" w:rsidP="008A688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64" w:type="dxa"/>
            <w:gridSpan w:val="3"/>
          </w:tcPr>
          <w:p w:rsidR="00A55F47" w:rsidRPr="00E5597C" w:rsidRDefault="00A55F4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62" w:name="P563"/>
            <w:bookmarkEnd w:id="62"/>
            <w:r w:rsidRPr="00E5597C">
              <w:rPr>
                <w:rFonts w:ascii="Times New Roman" w:hAnsi="Times New Roman" w:cs="Times New Roman"/>
                <w:sz w:val="20"/>
              </w:rPr>
              <w:t>19.1.2</w:t>
            </w:r>
          </w:p>
        </w:tc>
        <w:tc>
          <w:tcPr>
            <w:tcW w:w="10638" w:type="dxa"/>
            <w:gridSpan w:val="16"/>
          </w:tcPr>
          <w:p w:rsidR="00A55F47" w:rsidRPr="00E5597C" w:rsidRDefault="00A55F47" w:rsidP="009526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597C">
              <w:rPr>
                <w:rFonts w:ascii="Times New Roman" w:hAnsi="Times New Roman" w:cs="Times New Roman"/>
                <w:sz w:val="20"/>
              </w:rPr>
              <w:t xml:space="preserve">Кадастровый номер земельного участка, находящегося в залоге у участников долевого строительства в силу закона </w:t>
            </w:r>
          </w:p>
          <w:p w:rsidR="00E5597C" w:rsidRPr="00E5597C" w:rsidRDefault="00E5597C" w:rsidP="009526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597C">
              <w:rPr>
                <w:rFonts w:ascii="Times New Roman" w:hAnsi="Times New Roman" w:cs="Times New Roman"/>
                <w:b/>
                <w:sz w:val="20"/>
              </w:rPr>
              <w:t>76:17:107101:1873</w:t>
            </w:r>
          </w:p>
        </w:tc>
      </w:tr>
      <w:tr w:rsidR="00A55F47" w:rsidRPr="006F22FB" w:rsidTr="0054068A">
        <w:tc>
          <w:tcPr>
            <w:tcW w:w="4133" w:type="dxa"/>
            <w:gridSpan w:val="6"/>
            <w:vMerge w:val="restart"/>
          </w:tcPr>
          <w:p w:rsidR="00A55F47" w:rsidRPr="006F22FB" w:rsidRDefault="00A55F47" w:rsidP="00067C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63" w:name="P565"/>
            <w:bookmarkEnd w:id="63"/>
            <w:r w:rsidRPr="006F22FB">
              <w:rPr>
                <w:rFonts w:ascii="Times New Roman" w:hAnsi="Times New Roman" w:cs="Times New Roman"/>
                <w:sz w:val="20"/>
              </w:rPr>
              <w:t>19.2. О банке, в котором участниками долевого строительства должны быть открыты счета эскроу</w:t>
            </w:r>
          </w:p>
        </w:tc>
        <w:tc>
          <w:tcPr>
            <w:tcW w:w="964" w:type="dxa"/>
            <w:gridSpan w:val="3"/>
          </w:tcPr>
          <w:p w:rsidR="00A55F47" w:rsidRPr="006F22FB" w:rsidRDefault="00A55F4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9.2.1</w:t>
            </w:r>
          </w:p>
        </w:tc>
        <w:tc>
          <w:tcPr>
            <w:tcW w:w="10638" w:type="dxa"/>
            <w:gridSpan w:val="16"/>
          </w:tcPr>
          <w:p w:rsidR="00A55F47" w:rsidRPr="006F22FB" w:rsidRDefault="00A55F4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Организационно-правовая форма кредитной организации, в которой участниками долевого строительства должны быть открыты счета эскроу</w:t>
            </w:r>
          </w:p>
        </w:tc>
      </w:tr>
      <w:tr w:rsidR="00A55F47" w:rsidRPr="006F22FB" w:rsidTr="0054068A">
        <w:tc>
          <w:tcPr>
            <w:tcW w:w="4133" w:type="dxa"/>
            <w:gridSpan w:val="6"/>
            <w:vMerge/>
          </w:tcPr>
          <w:p w:rsidR="00A55F47" w:rsidRPr="006F22FB" w:rsidRDefault="00A55F47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A55F47" w:rsidRPr="006F22FB" w:rsidRDefault="00A55F4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9.2.2</w:t>
            </w:r>
          </w:p>
        </w:tc>
        <w:tc>
          <w:tcPr>
            <w:tcW w:w="10638" w:type="dxa"/>
            <w:gridSpan w:val="16"/>
          </w:tcPr>
          <w:p w:rsidR="00A55F47" w:rsidRPr="006F22FB" w:rsidRDefault="00A55F4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Полное наименование кредитной организации, в которой участниками долевого строительства должны быть открыты счета эскроу, без указания организационно-правовой формы</w:t>
            </w:r>
          </w:p>
        </w:tc>
      </w:tr>
      <w:tr w:rsidR="00A55F47" w:rsidRPr="006F22FB" w:rsidTr="0054068A">
        <w:tc>
          <w:tcPr>
            <w:tcW w:w="4133" w:type="dxa"/>
            <w:gridSpan w:val="6"/>
            <w:vMerge/>
          </w:tcPr>
          <w:p w:rsidR="00A55F47" w:rsidRPr="006F22FB" w:rsidRDefault="00A55F47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A55F47" w:rsidRPr="006F22FB" w:rsidRDefault="00A55F4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9.2.3</w:t>
            </w:r>
          </w:p>
        </w:tc>
        <w:tc>
          <w:tcPr>
            <w:tcW w:w="10638" w:type="dxa"/>
            <w:gridSpan w:val="16"/>
          </w:tcPr>
          <w:p w:rsidR="00A55F47" w:rsidRPr="006F22FB" w:rsidRDefault="00A55F4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Индивидуальный номер налогоплательщика кредитной организации, в которой участниками долевого строительства должны быть открыты счета эскроу</w:t>
            </w:r>
          </w:p>
        </w:tc>
      </w:tr>
      <w:tr w:rsidR="00A55F47" w:rsidRPr="006F22FB" w:rsidTr="0054068A">
        <w:tc>
          <w:tcPr>
            <w:tcW w:w="15735" w:type="dxa"/>
            <w:gridSpan w:val="25"/>
          </w:tcPr>
          <w:p w:rsidR="00A55F47" w:rsidRPr="006F22FB" w:rsidRDefault="00A55F47" w:rsidP="008A688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Раздел 20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участников долевого строительства</w:t>
            </w:r>
          </w:p>
        </w:tc>
      </w:tr>
      <w:tr w:rsidR="00A55F47" w:rsidRPr="006F22FB" w:rsidTr="0054068A">
        <w:trPr>
          <w:trHeight w:val="207"/>
        </w:trPr>
        <w:tc>
          <w:tcPr>
            <w:tcW w:w="4133" w:type="dxa"/>
            <w:gridSpan w:val="6"/>
            <w:vMerge w:val="restart"/>
          </w:tcPr>
          <w:p w:rsidR="004A3398" w:rsidRDefault="00A55F4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20.1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</w:t>
            </w:r>
          </w:p>
          <w:p w:rsidR="004A3398" w:rsidRPr="004A3398" w:rsidRDefault="004A3398" w:rsidP="004A3398">
            <w:pPr>
              <w:rPr>
                <w:lang w:eastAsia="ru-RU"/>
              </w:rPr>
            </w:pPr>
          </w:p>
          <w:p w:rsidR="004A3398" w:rsidRPr="004A3398" w:rsidRDefault="004A3398" w:rsidP="004A3398">
            <w:pPr>
              <w:rPr>
                <w:lang w:eastAsia="ru-RU"/>
              </w:rPr>
            </w:pPr>
          </w:p>
          <w:p w:rsidR="004A3398" w:rsidRDefault="004A3398" w:rsidP="004A3398">
            <w:pPr>
              <w:rPr>
                <w:lang w:eastAsia="ru-RU"/>
              </w:rPr>
            </w:pPr>
          </w:p>
          <w:p w:rsidR="00A55F47" w:rsidRPr="004A3398" w:rsidRDefault="004A3398" w:rsidP="004A3398">
            <w:pPr>
              <w:tabs>
                <w:tab w:val="left" w:pos="2955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  <w:tc>
          <w:tcPr>
            <w:tcW w:w="964" w:type="dxa"/>
            <w:gridSpan w:val="3"/>
          </w:tcPr>
          <w:p w:rsidR="00A55F47" w:rsidRPr="006F22FB" w:rsidRDefault="00A55F4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64" w:name="P574"/>
            <w:bookmarkEnd w:id="64"/>
            <w:r w:rsidRPr="006F22FB">
              <w:rPr>
                <w:rFonts w:ascii="Times New Roman" w:hAnsi="Times New Roman" w:cs="Times New Roman"/>
                <w:sz w:val="20"/>
              </w:rPr>
              <w:t>20.1.1</w:t>
            </w:r>
          </w:p>
        </w:tc>
        <w:tc>
          <w:tcPr>
            <w:tcW w:w="10638" w:type="dxa"/>
            <w:gridSpan w:val="16"/>
          </w:tcPr>
          <w:p w:rsidR="00A55F47" w:rsidRPr="006F22FB" w:rsidRDefault="00A55F47" w:rsidP="00067C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Вид соглашения или сделки </w:t>
            </w:r>
          </w:p>
        </w:tc>
      </w:tr>
      <w:tr w:rsidR="00A55F47" w:rsidRPr="006F22FB" w:rsidTr="0054068A">
        <w:tc>
          <w:tcPr>
            <w:tcW w:w="4133" w:type="dxa"/>
            <w:gridSpan w:val="6"/>
            <w:vMerge/>
          </w:tcPr>
          <w:p w:rsidR="00A55F47" w:rsidRPr="006F22FB" w:rsidRDefault="00A55F47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A55F47" w:rsidRPr="006F22FB" w:rsidRDefault="00A55F4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20.1.2</w:t>
            </w:r>
          </w:p>
        </w:tc>
        <w:tc>
          <w:tcPr>
            <w:tcW w:w="10638" w:type="dxa"/>
            <w:gridSpan w:val="16"/>
            <w:tcBorders>
              <w:top w:val="nil"/>
            </w:tcBorders>
          </w:tcPr>
          <w:p w:rsidR="00A55F47" w:rsidRPr="006F22FB" w:rsidRDefault="00A55F4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Организационно-правовая форма организации, у которой привлекаются денежные средства</w:t>
            </w:r>
          </w:p>
        </w:tc>
      </w:tr>
      <w:tr w:rsidR="00A55F47" w:rsidRPr="006F22FB" w:rsidTr="0054068A">
        <w:tc>
          <w:tcPr>
            <w:tcW w:w="4133" w:type="dxa"/>
            <w:gridSpan w:val="6"/>
            <w:vMerge/>
          </w:tcPr>
          <w:p w:rsidR="00A55F47" w:rsidRPr="006F22FB" w:rsidRDefault="00A55F47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A55F47" w:rsidRPr="006F22FB" w:rsidRDefault="00A55F4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20.1.3</w:t>
            </w:r>
          </w:p>
        </w:tc>
        <w:tc>
          <w:tcPr>
            <w:tcW w:w="10638" w:type="dxa"/>
            <w:gridSpan w:val="16"/>
          </w:tcPr>
          <w:p w:rsidR="00A55F47" w:rsidRPr="006F22FB" w:rsidRDefault="00A55F4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Полное наименование организации, у которой привлекаются денежные средства, без указания организационно-правовой формы</w:t>
            </w:r>
          </w:p>
        </w:tc>
      </w:tr>
      <w:tr w:rsidR="00A55F47" w:rsidRPr="006F22FB" w:rsidTr="0054068A">
        <w:tc>
          <w:tcPr>
            <w:tcW w:w="4133" w:type="dxa"/>
            <w:gridSpan w:val="6"/>
            <w:vMerge/>
          </w:tcPr>
          <w:p w:rsidR="00A55F47" w:rsidRPr="006F22FB" w:rsidRDefault="00A55F47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A55F47" w:rsidRPr="006F22FB" w:rsidRDefault="00A55F4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20.1.4</w:t>
            </w:r>
          </w:p>
        </w:tc>
        <w:tc>
          <w:tcPr>
            <w:tcW w:w="10638" w:type="dxa"/>
            <w:gridSpan w:val="16"/>
          </w:tcPr>
          <w:p w:rsidR="00A55F47" w:rsidRPr="006F22FB" w:rsidRDefault="00A55F4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Индивидуальный номер налогоплательщика организации, у которой привлекаются денежные средства</w:t>
            </w:r>
          </w:p>
        </w:tc>
      </w:tr>
      <w:tr w:rsidR="00A55F47" w:rsidRPr="006F22FB" w:rsidTr="0054068A">
        <w:tc>
          <w:tcPr>
            <w:tcW w:w="4133" w:type="dxa"/>
            <w:gridSpan w:val="6"/>
            <w:vMerge/>
          </w:tcPr>
          <w:p w:rsidR="00A55F47" w:rsidRPr="006F22FB" w:rsidRDefault="00A55F47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A55F47" w:rsidRPr="006F22FB" w:rsidRDefault="00A55F4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20.1.5</w:t>
            </w:r>
          </w:p>
        </w:tc>
        <w:tc>
          <w:tcPr>
            <w:tcW w:w="10638" w:type="dxa"/>
            <w:gridSpan w:val="16"/>
          </w:tcPr>
          <w:p w:rsidR="00A55F47" w:rsidRPr="006F22FB" w:rsidRDefault="00A55F4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Сумма привлеченных средств (рублей)</w:t>
            </w:r>
          </w:p>
        </w:tc>
      </w:tr>
      <w:tr w:rsidR="00A55F47" w:rsidRPr="006F22FB" w:rsidTr="0054068A">
        <w:tc>
          <w:tcPr>
            <w:tcW w:w="4133" w:type="dxa"/>
            <w:gridSpan w:val="6"/>
            <w:vMerge/>
          </w:tcPr>
          <w:p w:rsidR="00A55F47" w:rsidRPr="006F22FB" w:rsidRDefault="00A55F47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A55F47" w:rsidRPr="006F22FB" w:rsidRDefault="00A55F4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20.1.6</w:t>
            </w:r>
          </w:p>
        </w:tc>
        <w:tc>
          <w:tcPr>
            <w:tcW w:w="10638" w:type="dxa"/>
            <w:gridSpan w:val="16"/>
          </w:tcPr>
          <w:p w:rsidR="00A55F47" w:rsidRPr="006F22FB" w:rsidRDefault="00A55F4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Определенный соглашением или сделкой срок возврата привлеченных средств</w:t>
            </w:r>
          </w:p>
        </w:tc>
      </w:tr>
      <w:tr w:rsidR="00A55F47" w:rsidRPr="006F22FB" w:rsidTr="0054068A">
        <w:tc>
          <w:tcPr>
            <w:tcW w:w="4133" w:type="dxa"/>
            <w:gridSpan w:val="6"/>
            <w:vMerge/>
          </w:tcPr>
          <w:p w:rsidR="00A55F47" w:rsidRPr="006F22FB" w:rsidRDefault="00A55F47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A55F47" w:rsidRPr="006F22FB" w:rsidRDefault="00A55F4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65" w:name="P586"/>
            <w:bookmarkEnd w:id="65"/>
            <w:r w:rsidRPr="006F22FB">
              <w:rPr>
                <w:rFonts w:ascii="Times New Roman" w:hAnsi="Times New Roman" w:cs="Times New Roman"/>
                <w:sz w:val="20"/>
              </w:rPr>
              <w:t>20.1.7</w:t>
            </w:r>
          </w:p>
        </w:tc>
        <w:tc>
          <w:tcPr>
            <w:tcW w:w="10638" w:type="dxa"/>
            <w:gridSpan w:val="16"/>
          </w:tcPr>
          <w:p w:rsidR="00A55F47" w:rsidRPr="006F22FB" w:rsidRDefault="00A55F47" w:rsidP="00067C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Кадастровый номер земельного участка, являющегося предметом залога в обеспечение исполнения обязательства по возврату привлеченных средств </w:t>
            </w:r>
          </w:p>
        </w:tc>
      </w:tr>
      <w:tr w:rsidR="00A55F47" w:rsidRPr="006F22FB" w:rsidTr="0054068A">
        <w:tc>
          <w:tcPr>
            <w:tcW w:w="15735" w:type="dxa"/>
            <w:gridSpan w:val="25"/>
          </w:tcPr>
          <w:p w:rsidR="00A55F47" w:rsidRPr="006F22FB" w:rsidRDefault="00A55F47" w:rsidP="00067C7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bookmarkStart w:id="66" w:name="P588"/>
            <w:bookmarkEnd w:id="66"/>
            <w:r w:rsidRPr="006F22FB">
              <w:rPr>
                <w:rFonts w:ascii="Times New Roman" w:hAnsi="Times New Roman" w:cs="Times New Roman"/>
                <w:sz w:val="20"/>
              </w:rPr>
              <w:t xml:space="preserve">Раздел 2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 </w:t>
            </w:r>
          </w:p>
        </w:tc>
      </w:tr>
      <w:tr w:rsidR="00A55F47" w:rsidRPr="006F22FB" w:rsidTr="0054068A">
        <w:tc>
          <w:tcPr>
            <w:tcW w:w="4133" w:type="dxa"/>
            <w:gridSpan w:val="6"/>
            <w:vMerge w:val="restart"/>
          </w:tcPr>
          <w:p w:rsidR="00A55F47" w:rsidRPr="006F22FB" w:rsidRDefault="00A55F4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21.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</w:t>
            </w:r>
          </w:p>
        </w:tc>
        <w:tc>
          <w:tcPr>
            <w:tcW w:w="964" w:type="dxa"/>
            <w:gridSpan w:val="3"/>
          </w:tcPr>
          <w:p w:rsidR="00A55F47" w:rsidRPr="006F22FB" w:rsidRDefault="00A55F4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67" w:name="P590"/>
            <w:bookmarkEnd w:id="67"/>
            <w:r w:rsidRPr="006F22FB">
              <w:rPr>
                <w:rFonts w:ascii="Times New Roman" w:hAnsi="Times New Roman" w:cs="Times New Roman"/>
                <w:sz w:val="20"/>
              </w:rPr>
              <w:t>21.1.1</w:t>
            </w:r>
          </w:p>
        </w:tc>
        <w:tc>
          <w:tcPr>
            <w:tcW w:w="10638" w:type="dxa"/>
            <w:gridSpan w:val="16"/>
          </w:tcPr>
          <w:p w:rsidR="00A55F47" w:rsidRDefault="00A55F47" w:rsidP="00067C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Наличие связанных с застройщиком юридических лиц для обеспечения исполнения минимальных требований к размеру уставного (складочного) капитала застройщика </w:t>
            </w:r>
          </w:p>
          <w:p w:rsidR="004326D4" w:rsidRPr="004326D4" w:rsidRDefault="004326D4" w:rsidP="00067C7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4326D4">
              <w:rPr>
                <w:rFonts w:ascii="Times New Roman" w:hAnsi="Times New Roman" w:cs="Times New Roman"/>
                <w:b/>
                <w:sz w:val="20"/>
              </w:rPr>
              <w:t>нет</w:t>
            </w:r>
          </w:p>
        </w:tc>
      </w:tr>
      <w:tr w:rsidR="00A55F47" w:rsidRPr="006F22FB" w:rsidTr="0054068A">
        <w:tc>
          <w:tcPr>
            <w:tcW w:w="4133" w:type="dxa"/>
            <w:gridSpan w:val="6"/>
            <w:vMerge/>
          </w:tcPr>
          <w:p w:rsidR="00A55F47" w:rsidRPr="006F22FB" w:rsidRDefault="00A55F47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A55F47" w:rsidRPr="006F22FB" w:rsidRDefault="00A55F4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21.1.2</w:t>
            </w:r>
          </w:p>
        </w:tc>
        <w:tc>
          <w:tcPr>
            <w:tcW w:w="10638" w:type="dxa"/>
            <w:gridSpan w:val="16"/>
          </w:tcPr>
          <w:p w:rsidR="003F1BE5" w:rsidRDefault="00A55F4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Размер уставного капитала застройщика или сумма размеров уставного капитала застройщика и уставных (складочных) капиталов, уставных фондов связанных с застройщиком юридических лиц</w:t>
            </w:r>
          </w:p>
          <w:p w:rsidR="00570C13" w:rsidRPr="00570C13" w:rsidRDefault="00570C13" w:rsidP="008A688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70C13">
              <w:rPr>
                <w:rFonts w:ascii="Times New Roman" w:hAnsi="Times New Roman" w:cs="Times New Roman"/>
                <w:b/>
                <w:sz w:val="20"/>
              </w:rPr>
              <w:t>10 000,00 тыс.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570C13">
              <w:rPr>
                <w:rFonts w:ascii="Times New Roman" w:hAnsi="Times New Roman" w:cs="Times New Roman"/>
                <w:b/>
                <w:sz w:val="20"/>
              </w:rPr>
              <w:t>руб</w:t>
            </w:r>
            <w:r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:rsidR="00570C13" w:rsidRDefault="00570C13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70C13" w:rsidRDefault="00570C13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F1BE5" w:rsidRPr="003F1BE5" w:rsidRDefault="003F1BE5" w:rsidP="003F1BE5">
            <w:pPr>
              <w:rPr>
                <w:lang w:eastAsia="ru-RU"/>
              </w:rPr>
            </w:pPr>
          </w:p>
          <w:p w:rsidR="00A55F47" w:rsidRPr="003F1BE5" w:rsidRDefault="00A55F47" w:rsidP="00570C13">
            <w:pPr>
              <w:ind w:firstLine="708"/>
              <w:jc w:val="both"/>
              <w:rPr>
                <w:lang w:eastAsia="ru-RU"/>
              </w:rPr>
            </w:pPr>
          </w:p>
        </w:tc>
      </w:tr>
      <w:tr w:rsidR="00A55F47" w:rsidRPr="006F22FB" w:rsidTr="0054068A">
        <w:tc>
          <w:tcPr>
            <w:tcW w:w="4133" w:type="dxa"/>
            <w:gridSpan w:val="6"/>
            <w:vMerge w:val="restart"/>
          </w:tcPr>
          <w:p w:rsidR="00A55F47" w:rsidRPr="006F22FB" w:rsidRDefault="00A55F47" w:rsidP="00067C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21.2. О фирменном наименовании связанных с застройщиком юридических лиц </w:t>
            </w:r>
          </w:p>
        </w:tc>
        <w:tc>
          <w:tcPr>
            <w:tcW w:w="964" w:type="dxa"/>
            <w:gridSpan w:val="3"/>
          </w:tcPr>
          <w:p w:rsidR="00A55F47" w:rsidRPr="006F22FB" w:rsidRDefault="00A55F4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21.2.1</w:t>
            </w:r>
          </w:p>
        </w:tc>
        <w:tc>
          <w:tcPr>
            <w:tcW w:w="10638" w:type="dxa"/>
            <w:gridSpan w:val="16"/>
          </w:tcPr>
          <w:p w:rsidR="00A55F47" w:rsidRPr="006F22FB" w:rsidRDefault="00A55F4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Организационно-правовая форма</w:t>
            </w:r>
          </w:p>
        </w:tc>
      </w:tr>
      <w:tr w:rsidR="00A55F47" w:rsidRPr="006F22FB" w:rsidTr="0054068A">
        <w:tc>
          <w:tcPr>
            <w:tcW w:w="4133" w:type="dxa"/>
            <w:gridSpan w:val="6"/>
            <w:vMerge/>
          </w:tcPr>
          <w:p w:rsidR="00A55F47" w:rsidRPr="006F22FB" w:rsidRDefault="00A55F47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A55F47" w:rsidRPr="006F22FB" w:rsidRDefault="00A55F4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21.2.2</w:t>
            </w:r>
          </w:p>
        </w:tc>
        <w:tc>
          <w:tcPr>
            <w:tcW w:w="10638" w:type="dxa"/>
            <w:gridSpan w:val="16"/>
          </w:tcPr>
          <w:p w:rsidR="00A55F47" w:rsidRPr="006F22FB" w:rsidRDefault="00A55F4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Фирменное наименование без указания организационно-правовой формы</w:t>
            </w:r>
          </w:p>
        </w:tc>
      </w:tr>
      <w:tr w:rsidR="00A55F47" w:rsidRPr="006F22FB" w:rsidTr="0054068A">
        <w:tc>
          <w:tcPr>
            <w:tcW w:w="4133" w:type="dxa"/>
            <w:gridSpan w:val="6"/>
            <w:vMerge/>
          </w:tcPr>
          <w:p w:rsidR="00A55F47" w:rsidRPr="006F22FB" w:rsidRDefault="00A55F47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A55F47" w:rsidRPr="006F22FB" w:rsidRDefault="00A55F4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21.2.3</w:t>
            </w:r>
          </w:p>
        </w:tc>
        <w:tc>
          <w:tcPr>
            <w:tcW w:w="10638" w:type="dxa"/>
            <w:gridSpan w:val="16"/>
          </w:tcPr>
          <w:p w:rsidR="00A55F47" w:rsidRPr="006F22FB" w:rsidRDefault="00A55F4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Индивидуальный номер налогоплательщика</w:t>
            </w:r>
          </w:p>
        </w:tc>
      </w:tr>
      <w:tr w:rsidR="00A55F47" w:rsidRPr="006F22FB" w:rsidTr="0054068A">
        <w:tc>
          <w:tcPr>
            <w:tcW w:w="4133" w:type="dxa"/>
            <w:gridSpan w:val="6"/>
            <w:vMerge w:val="restart"/>
            <w:tcBorders>
              <w:bottom w:val="nil"/>
            </w:tcBorders>
          </w:tcPr>
          <w:p w:rsidR="00A55F47" w:rsidRPr="006F22FB" w:rsidRDefault="00A55F47" w:rsidP="00067C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21.3. О месте нахождения и адресе связанных с застройщиком юридических лиц </w:t>
            </w:r>
          </w:p>
        </w:tc>
        <w:tc>
          <w:tcPr>
            <w:tcW w:w="964" w:type="dxa"/>
            <w:gridSpan w:val="3"/>
          </w:tcPr>
          <w:p w:rsidR="00A55F47" w:rsidRPr="006F22FB" w:rsidRDefault="00A55F4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21.3.1</w:t>
            </w:r>
          </w:p>
        </w:tc>
        <w:tc>
          <w:tcPr>
            <w:tcW w:w="10638" w:type="dxa"/>
            <w:gridSpan w:val="16"/>
          </w:tcPr>
          <w:p w:rsidR="00A55F47" w:rsidRPr="006F22FB" w:rsidRDefault="00A55F4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Индекс</w:t>
            </w:r>
          </w:p>
        </w:tc>
      </w:tr>
      <w:tr w:rsidR="00A55F47" w:rsidRPr="006F22FB" w:rsidTr="0054068A">
        <w:tc>
          <w:tcPr>
            <w:tcW w:w="4133" w:type="dxa"/>
            <w:gridSpan w:val="6"/>
            <w:vMerge/>
            <w:tcBorders>
              <w:bottom w:val="nil"/>
            </w:tcBorders>
          </w:tcPr>
          <w:p w:rsidR="00A55F47" w:rsidRPr="006F22FB" w:rsidRDefault="00A55F47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A55F47" w:rsidRPr="006F22FB" w:rsidRDefault="00A55F4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21.3.2</w:t>
            </w:r>
          </w:p>
        </w:tc>
        <w:tc>
          <w:tcPr>
            <w:tcW w:w="10638" w:type="dxa"/>
            <w:gridSpan w:val="16"/>
          </w:tcPr>
          <w:p w:rsidR="00A55F47" w:rsidRPr="006F22FB" w:rsidRDefault="00A55F4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Субъект Российской Федерации</w:t>
            </w:r>
          </w:p>
        </w:tc>
      </w:tr>
      <w:tr w:rsidR="00A55F47" w:rsidRPr="006F22FB" w:rsidTr="0054068A">
        <w:tc>
          <w:tcPr>
            <w:tcW w:w="4133" w:type="dxa"/>
            <w:gridSpan w:val="6"/>
            <w:vMerge/>
            <w:tcBorders>
              <w:bottom w:val="nil"/>
            </w:tcBorders>
          </w:tcPr>
          <w:p w:rsidR="00A55F47" w:rsidRPr="006F22FB" w:rsidRDefault="00A55F47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A55F47" w:rsidRPr="006F22FB" w:rsidRDefault="00A55F4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21.3.3</w:t>
            </w:r>
          </w:p>
        </w:tc>
        <w:tc>
          <w:tcPr>
            <w:tcW w:w="10638" w:type="dxa"/>
            <w:gridSpan w:val="16"/>
          </w:tcPr>
          <w:p w:rsidR="00A55F47" w:rsidRPr="006F22FB" w:rsidRDefault="00A55F4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Район субъекта Российской Федерации</w:t>
            </w:r>
          </w:p>
        </w:tc>
      </w:tr>
      <w:tr w:rsidR="00A55F47" w:rsidRPr="006F22FB" w:rsidTr="0054068A">
        <w:tc>
          <w:tcPr>
            <w:tcW w:w="4133" w:type="dxa"/>
            <w:gridSpan w:val="6"/>
            <w:vMerge/>
            <w:tcBorders>
              <w:bottom w:val="nil"/>
            </w:tcBorders>
          </w:tcPr>
          <w:p w:rsidR="00A55F47" w:rsidRPr="006F22FB" w:rsidRDefault="00A55F47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A55F47" w:rsidRPr="006F22FB" w:rsidRDefault="00A55F4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21.3.4</w:t>
            </w:r>
          </w:p>
        </w:tc>
        <w:tc>
          <w:tcPr>
            <w:tcW w:w="10638" w:type="dxa"/>
            <w:gridSpan w:val="16"/>
          </w:tcPr>
          <w:p w:rsidR="00A55F47" w:rsidRPr="006F22FB" w:rsidRDefault="00A55F47" w:rsidP="00067C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Вид населенного пункта </w:t>
            </w:r>
          </w:p>
        </w:tc>
      </w:tr>
      <w:tr w:rsidR="00A55F47" w:rsidRPr="006F22FB" w:rsidTr="0054068A">
        <w:tc>
          <w:tcPr>
            <w:tcW w:w="4133" w:type="dxa"/>
            <w:gridSpan w:val="6"/>
            <w:vMerge/>
            <w:tcBorders>
              <w:bottom w:val="nil"/>
            </w:tcBorders>
          </w:tcPr>
          <w:p w:rsidR="00A55F47" w:rsidRPr="006F22FB" w:rsidRDefault="00A55F47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A55F47" w:rsidRPr="006F22FB" w:rsidRDefault="00A55F4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21.3.5</w:t>
            </w:r>
          </w:p>
        </w:tc>
        <w:tc>
          <w:tcPr>
            <w:tcW w:w="10638" w:type="dxa"/>
            <w:gridSpan w:val="16"/>
          </w:tcPr>
          <w:p w:rsidR="00A55F47" w:rsidRPr="006F22FB" w:rsidRDefault="00A55F4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Наименование населенного пункта</w:t>
            </w:r>
          </w:p>
        </w:tc>
      </w:tr>
      <w:tr w:rsidR="00A55F47" w:rsidRPr="006F22FB" w:rsidTr="0054068A">
        <w:tc>
          <w:tcPr>
            <w:tcW w:w="4133" w:type="dxa"/>
            <w:gridSpan w:val="6"/>
            <w:vMerge/>
            <w:tcBorders>
              <w:bottom w:val="nil"/>
            </w:tcBorders>
          </w:tcPr>
          <w:p w:rsidR="00A55F47" w:rsidRPr="006F22FB" w:rsidRDefault="00A55F47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A55F47" w:rsidRPr="006F22FB" w:rsidRDefault="00A55F4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21.3.6</w:t>
            </w:r>
          </w:p>
        </w:tc>
        <w:tc>
          <w:tcPr>
            <w:tcW w:w="10638" w:type="dxa"/>
            <w:gridSpan w:val="16"/>
          </w:tcPr>
          <w:p w:rsidR="00A55F47" w:rsidRPr="006F22FB" w:rsidRDefault="00A55F47" w:rsidP="00067C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Элемент улично-дорожной сети</w:t>
            </w:r>
          </w:p>
        </w:tc>
      </w:tr>
      <w:tr w:rsidR="00A55F47" w:rsidRPr="006F22FB" w:rsidTr="0054068A">
        <w:tc>
          <w:tcPr>
            <w:tcW w:w="4133" w:type="dxa"/>
            <w:gridSpan w:val="6"/>
            <w:vMerge w:val="restart"/>
            <w:tcBorders>
              <w:top w:val="nil"/>
            </w:tcBorders>
          </w:tcPr>
          <w:p w:rsidR="00A55F47" w:rsidRPr="006F22FB" w:rsidRDefault="00A55F4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gridSpan w:val="3"/>
          </w:tcPr>
          <w:p w:rsidR="00A55F47" w:rsidRPr="006F22FB" w:rsidRDefault="00A55F4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21.3.7</w:t>
            </w:r>
          </w:p>
        </w:tc>
        <w:tc>
          <w:tcPr>
            <w:tcW w:w="10638" w:type="dxa"/>
            <w:gridSpan w:val="16"/>
          </w:tcPr>
          <w:p w:rsidR="00A55F47" w:rsidRPr="006F22FB" w:rsidRDefault="00A55F4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Наименование элемента улично-дорожной сети</w:t>
            </w:r>
          </w:p>
        </w:tc>
      </w:tr>
      <w:tr w:rsidR="00A55F47" w:rsidRPr="006F22FB" w:rsidTr="0054068A">
        <w:tc>
          <w:tcPr>
            <w:tcW w:w="4133" w:type="dxa"/>
            <w:gridSpan w:val="6"/>
            <w:vMerge/>
            <w:tcBorders>
              <w:top w:val="nil"/>
            </w:tcBorders>
          </w:tcPr>
          <w:p w:rsidR="00A55F47" w:rsidRPr="006F22FB" w:rsidRDefault="00A55F47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A55F47" w:rsidRPr="006F22FB" w:rsidRDefault="00A55F4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21.3.8</w:t>
            </w:r>
          </w:p>
        </w:tc>
        <w:tc>
          <w:tcPr>
            <w:tcW w:w="10638" w:type="dxa"/>
            <w:gridSpan w:val="16"/>
          </w:tcPr>
          <w:p w:rsidR="00A55F47" w:rsidRPr="006F22FB" w:rsidRDefault="00A55F47" w:rsidP="00067C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Тип здания (сооружения) </w:t>
            </w:r>
          </w:p>
        </w:tc>
      </w:tr>
      <w:tr w:rsidR="00A55F47" w:rsidRPr="006F22FB" w:rsidTr="0054068A">
        <w:tc>
          <w:tcPr>
            <w:tcW w:w="4133" w:type="dxa"/>
            <w:gridSpan w:val="6"/>
            <w:vMerge/>
            <w:tcBorders>
              <w:top w:val="nil"/>
            </w:tcBorders>
          </w:tcPr>
          <w:p w:rsidR="00A55F47" w:rsidRPr="006F22FB" w:rsidRDefault="00A55F47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A55F47" w:rsidRPr="006F22FB" w:rsidRDefault="00A55F4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21.3.9</w:t>
            </w:r>
          </w:p>
        </w:tc>
        <w:tc>
          <w:tcPr>
            <w:tcW w:w="10638" w:type="dxa"/>
            <w:gridSpan w:val="16"/>
          </w:tcPr>
          <w:p w:rsidR="00A55F47" w:rsidRPr="006F22FB" w:rsidRDefault="00A55F47" w:rsidP="00067C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Тип помещений </w:t>
            </w:r>
          </w:p>
        </w:tc>
      </w:tr>
      <w:tr w:rsidR="00A55F47" w:rsidRPr="006F22FB" w:rsidTr="0054068A">
        <w:tc>
          <w:tcPr>
            <w:tcW w:w="4133" w:type="dxa"/>
            <w:gridSpan w:val="6"/>
            <w:vMerge w:val="restart"/>
          </w:tcPr>
          <w:p w:rsidR="00A55F47" w:rsidRPr="006F22FB" w:rsidRDefault="00A55F47" w:rsidP="00067C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lastRenderedPageBreak/>
              <w:t xml:space="preserve">21.4. Об адресе электронной почты, номерах телефонов связанных с застройщиком юридических лиц </w:t>
            </w:r>
          </w:p>
        </w:tc>
        <w:tc>
          <w:tcPr>
            <w:tcW w:w="964" w:type="dxa"/>
            <w:gridSpan w:val="3"/>
          </w:tcPr>
          <w:p w:rsidR="00A55F47" w:rsidRPr="006F22FB" w:rsidRDefault="00A55F4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21.4.1</w:t>
            </w:r>
          </w:p>
        </w:tc>
        <w:tc>
          <w:tcPr>
            <w:tcW w:w="10638" w:type="dxa"/>
            <w:gridSpan w:val="16"/>
          </w:tcPr>
          <w:p w:rsidR="00A55F47" w:rsidRPr="006F22FB" w:rsidRDefault="00A55F4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Номер телефона</w:t>
            </w:r>
          </w:p>
        </w:tc>
      </w:tr>
      <w:tr w:rsidR="00A55F47" w:rsidRPr="006F22FB" w:rsidTr="0054068A">
        <w:tc>
          <w:tcPr>
            <w:tcW w:w="4133" w:type="dxa"/>
            <w:gridSpan w:val="6"/>
            <w:vMerge/>
          </w:tcPr>
          <w:p w:rsidR="00A55F47" w:rsidRPr="006F22FB" w:rsidRDefault="00A55F47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A55F47" w:rsidRPr="006F22FB" w:rsidRDefault="00A55F4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21.4.2</w:t>
            </w:r>
          </w:p>
        </w:tc>
        <w:tc>
          <w:tcPr>
            <w:tcW w:w="10638" w:type="dxa"/>
            <w:gridSpan w:val="16"/>
          </w:tcPr>
          <w:p w:rsidR="00A55F47" w:rsidRPr="006F22FB" w:rsidRDefault="00A55F4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Адрес электронной почты</w:t>
            </w:r>
          </w:p>
        </w:tc>
      </w:tr>
      <w:tr w:rsidR="00A55F47" w:rsidRPr="006F22FB" w:rsidTr="0054068A">
        <w:tc>
          <w:tcPr>
            <w:tcW w:w="4133" w:type="dxa"/>
            <w:gridSpan w:val="6"/>
            <w:vMerge/>
          </w:tcPr>
          <w:p w:rsidR="00A55F47" w:rsidRPr="006F22FB" w:rsidRDefault="00A55F47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A55F47" w:rsidRPr="006F22FB" w:rsidRDefault="00A55F4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21.4.3</w:t>
            </w:r>
          </w:p>
        </w:tc>
        <w:tc>
          <w:tcPr>
            <w:tcW w:w="10638" w:type="dxa"/>
            <w:gridSpan w:val="16"/>
          </w:tcPr>
          <w:p w:rsidR="00A55F47" w:rsidRPr="006F22FB" w:rsidRDefault="00A55F4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Адрес официального сайта в информационно-телекоммуникационной сети "Интернет"</w:t>
            </w:r>
          </w:p>
        </w:tc>
      </w:tr>
      <w:tr w:rsidR="00A55F47" w:rsidRPr="006F22FB" w:rsidTr="0054068A">
        <w:tc>
          <w:tcPr>
            <w:tcW w:w="15735" w:type="dxa"/>
            <w:gridSpan w:val="25"/>
          </w:tcPr>
          <w:p w:rsidR="00A55F47" w:rsidRPr="006F22FB" w:rsidRDefault="00A55F47" w:rsidP="00067C7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bookmarkStart w:id="68" w:name="P628"/>
            <w:bookmarkEnd w:id="68"/>
            <w:r w:rsidRPr="006F22FB">
              <w:rPr>
                <w:rFonts w:ascii="Times New Roman" w:hAnsi="Times New Roman" w:cs="Times New Roman"/>
                <w:sz w:val="20"/>
              </w:rPr>
              <w:t xml:space="preserve">Раздел 22. Об установленном частью 2.1 статьи 3 Федерального закона N 214-ФЗ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</w:p>
        </w:tc>
      </w:tr>
      <w:tr w:rsidR="00A55F47" w:rsidRPr="006F22FB" w:rsidTr="0054068A">
        <w:tc>
          <w:tcPr>
            <w:tcW w:w="4133" w:type="dxa"/>
            <w:gridSpan w:val="6"/>
            <w:vMerge w:val="restart"/>
          </w:tcPr>
          <w:p w:rsidR="00A55F47" w:rsidRPr="006F22FB" w:rsidRDefault="00A55F47" w:rsidP="009526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22.1. О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</w:p>
        </w:tc>
        <w:tc>
          <w:tcPr>
            <w:tcW w:w="964" w:type="dxa"/>
            <w:gridSpan w:val="3"/>
          </w:tcPr>
          <w:p w:rsidR="00A55F47" w:rsidRPr="006F22FB" w:rsidRDefault="00A55F4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69" w:name="P630"/>
            <w:bookmarkEnd w:id="69"/>
            <w:r w:rsidRPr="006F22FB">
              <w:rPr>
                <w:rFonts w:ascii="Times New Roman" w:hAnsi="Times New Roman" w:cs="Times New Roman"/>
                <w:sz w:val="20"/>
              </w:rPr>
              <w:t>22.1.1</w:t>
            </w:r>
          </w:p>
        </w:tc>
        <w:tc>
          <w:tcPr>
            <w:tcW w:w="10638" w:type="dxa"/>
            <w:gridSpan w:val="16"/>
          </w:tcPr>
          <w:p w:rsidR="00A55F47" w:rsidRDefault="00A55F47" w:rsidP="00067C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Размер максимально допустимой площади объектов долевого строительства застройщика </w:t>
            </w:r>
          </w:p>
          <w:p w:rsidR="004326D4" w:rsidRPr="00BD3A08" w:rsidRDefault="00BD3A08" w:rsidP="00067C7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D3A08">
              <w:rPr>
                <w:rFonts w:ascii="Times New Roman" w:hAnsi="Times New Roman" w:cs="Times New Roman"/>
                <w:b/>
                <w:sz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</w:rPr>
              <w:t>,00</w:t>
            </w:r>
            <w:r w:rsidRPr="00BD3A08">
              <w:rPr>
                <w:rFonts w:ascii="Times New Roman" w:hAnsi="Times New Roman" w:cs="Times New Roman"/>
                <w:b/>
                <w:sz w:val="20"/>
              </w:rPr>
              <w:t xml:space="preserve"> тыс</w:t>
            </w:r>
            <w:r>
              <w:rPr>
                <w:rFonts w:ascii="Times New Roman" w:hAnsi="Times New Roman" w:cs="Times New Roman"/>
                <w:b/>
                <w:sz w:val="20"/>
              </w:rPr>
              <w:t>.</w:t>
            </w:r>
            <w:r w:rsidRPr="00BD3A0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>м2</w:t>
            </w:r>
          </w:p>
        </w:tc>
      </w:tr>
      <w:tr w:rsidR="00A55F47" w:rsidRPr="006F22FB" w:rsidTr="0054068A">
        <w:tc>
          <w:tcPr>
            <w:tcW w:w="4133" w:type="dxa"/>
            <w:gridSpan w:val="6"/>
            <w:vMerge/>
          </w:tcPr>
          <w:p w:rsidR="00A55F47" w:rsidRPr="006F22FB" w:rsidRDefault="00A55F47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A55F47" w:rsidRPr="006F22FB" w:rsidRDefault="00A55F4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70" w:name="P632"/>
            <w:bookmarkEnd w:id="70"/>
            <w:r w:rsidRPr="006F22FB">
              <w:rPr>
                <w:rFonts w:ascii="Times New Roman" w:hAnsi="Times New Roman" w:cs="Times New Roman"/>
                <w:sz w:val="20"/>
              </w:rPr>
              <w:t>22.1.2</w:t>
            </w:r>
          </w:p>
        </w:tc>
        <w:tc>
          <w:tcPr>
            <w:tcW w:w="10638" w:type="dxa"/>
            <w:gridSpan w:val="16"/>
          </w:tcPr>
          <w:p w:rsidR="00A55F47" w:rsidRPr="006F22FB" w:rsidRDefault="00A55F47" w:rsidP="00067C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Размер максимально допустимой площади объектов долевого строительства застройщика и связанных с застройщиком юридических лиц </w:t>
            </w:r>
          </w:p>
        </w:tc>
      </w:tr>
      <w:tr w:rsidR="00A55F47" w:rsidRPr="006F22FB" w:rsidTr="0054068A">
        <w:tc>
          <w:tcPr>
            <w:tcW w:w="15735" w:type="dxa"/>
            <w:gridSpan w:val="25"/>
          </w:tcPr>
          <w:p w:rsidR="00A55F47" w:rsidRPr="006F22FB" w:rsidRDefault="00A55F47" w:rsidP="0095267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bookmarkStart w:id="71" w:name="P634"/>
            <w:bookmarkEnd w:id="71"/>
            <w:r w:rsidRPr="006F22FB">
              <w:rPr>
                <w:rFonts w:ascii="Times New Roman" w:hAnsi="Times New Roman" w:cs="Times New Roman"/>
                <w:sz w:val="20"/>
              </w:rPr>
              <w:t xml:space="preserve">Раздел 23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а в случае, если застройщиком заключен договор поручительства в соответствии со статьей 15.3 Федерального закона от 30 декабря 2004 г. N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</w:t>
            </w:r>
          </w:p>
        </w:tc>
      </w:tr>
      <w:tr w:rsidR="00A55F47" w:rsidRPr="006F22FB" w:rsidTr="0054068A">
        <w:tc>
          <w:tcPr>
            <w:tcW w:w="4133" w:type="dxa"/>
            <w:gridSpan w:val="6"/>
            <w:vMerge w:val="restart"/>
          </w:tcPr>
          <w:p w:rsidR="00A55F47" w:rsidRPr="006F22FB" w:rsidRDefault="00A55F4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23.1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.</w:t>
            </w:r>
          </w:p>
          <w:p w:rsidR="00A55F47" w:rsidRPr="006F22FB" w:rsidRDefault="00A55F47" w:rsidP="00067C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О сумме общей площади всех жилых помещений, площади всех нежилых </w:t>
            </w:r>
            <w:r w:rsidRPr="006F22FB">
              <w:rPr>
                <w:rFonts w:ascii="Times New Roman" w:hAnsi="Times New Roman" w:cs="Times New Roman"/>
                <w:sz w:val="20"/>
              </w:rPr>
              <w:lastRenderedPageBreak/>
              <w:t xml:space="preserve">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</w:t>
            </w:r>
          </w:p>
        </w:tc>
        <w:tc>
          <w:tcPr>
            <w:tcW w:w="964" w:type="dxa"/>
            <w:gridSpan w:val="3"/>
          </w:tcPr>
          <w:p w:rsidR="00A55F47" w:rsidRPr="006F22FB" w:rsidRDefault="00A55F4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72" w:name="P637"/>
            <w:bookmarkEnd w:id="72"/>
            <w:r w:rsidRPr="006F22FB">
              <w:rPr>
                <w:rFonts w:ascii="Times New Roman" w:hAnsi="Times New Roman" w:cs="Times New Roman"/>
                <w:sz w:val="20"/>
              </w:rPr>
              <w:lastRenderedPageBreak/>
              <w:t>23.1.1</w:t>
            </w:r>
          </w:p>
        </w:tc>
        <w:tc>
          <w:tcPr>
            <w:tcW w:w="10638" w:type="dxa"/>
            <w:gridSpan w:val="16"/>
          </w:tcPr>
          <w:p w:rsidR="00A55F47" w:rsidRDefault="00A55F47" w:rsidP="008A6889">
            <w:pPr>
              <w:pStyle w:val="ConsPlusNormal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м</w:t>
            </w:r>
            <w:r w:rsidRPr="006F22FB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  <w:p w:rsidR="00BD3A08" w:rsidRPr="00BD3A08" w:rsidRDefault="00BD3A08" w:rsidP="008A688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A08">
              <w:rPr>
                <w:rFonts w:ascii="Times New Roman" w:hAnsi="Times New Roman" w:cs="Times New Roman"/>
                <w:b/>
                <w:sz w:val="20"/>
              </w:rPr>
              <w:t>8971,87 м</w:t>
            </w: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</w:tr>
      <w:tr w:rsidR="00A55F47" w:rsidRPr="006F22FB" w:rsidTr="0054068A">
        <w:tc>
          <w:tcPr>
            <w:tcW w:w="4133" w:type="dxa"/>
            <w:gridSpan w:val="6"/>
            <w:vMerge/>
          </w:tcPr>
          <w:p w:rsidR="00A55F47" w:rsidRPr="006F22FB" w:rsidRDefault="00A55F47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A55F47" w:rsidRPr="006F22FB" w:rsidRDefault="00A55F4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73" w:name="P639"/>
            <w:bookmarkEnd w:id="73"/>
            <w:r w:rsidRPr="006F22FB">
              <w:rPr>
                <w:rFonts w:ascii="Times New Roman" w:hAnsi="Times New Roman" w:cs="Times New Roman"/>
                <w:sz w:val="20"/>
              </w:rPr>
              <w:t>23.1.2</w:t>
            </w:r>
          </w:p>
        </w:tc>
        <w:tc>
          <w:tcPr>
            <w:tcW w:w="10638" w:type="dxa"/>
            <w:gridSpan w:val="16"/>
          </w:tcPr>
          <w:p w:rsidR="00A55F47" w:rsidRPr="006F22FB" w:rsidRDefault="00A55F4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</w:t>
            </w:r>
            <w:r w:rsidRPr="006F22FB">
              <w:rPr>
                <w:rFonts w:ascii="Times New Roman" w:hAnsi="Times New Roman" w:cs="Times New Roman"/>
                <w:sz w:val="20"/>
              </w:rPr>
              <w:lastRenderedPageBreak/>
              <w:t>соответствии со всеми их проектными декларациями и которые не введены в эксплуатацию, м</w:t>
            </w:r>
            <w:r w:rsidRPr="006F22FB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</w:tr>
      <w:tr w:rsidR="00A55F47" w:rsidRPr="006F22FB" w:rsidTr="0054068A">
        <w:tc>
          <w:tcPr>
            <w:tcW w:w="15735" w:type="dxa"/>
            <w:gridSpan w:val="25"/>
          </w:tcPr>
          <w:p w:rsidR="00A55F47" w:rsidRPr="006F22FB" w:rsidRDefault="00A55F47" w:rsidP="008A688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lastRenderedPageBreak/>
              <w:t>Раздел 24. Информация в отношении объекта социальной инфраструктуры, указанная в части 6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в случае, предусмотренном частью 1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</w:tr>
      <w:tr w:rsidR="00A55F47" w:rsidRPr="006F22FB" w:rsidTr="0054068A">
        <w:tc>
          <w:tcPr>
            <w:tcW w:w="4133" w:type="dxa"/>
            <w:gridSpan w:val="6"/>
            <w:vMerge w:val="restart"/>
          </w:tcPr>
          <w:p w:rsidR="00A55F47" w:rsidRPr="006F22FB" w:rsidRDefault="00A55F4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24.1. О виде, назначении объекта социальной инфраструктуры.</w:t>
            </w:r>
          </w:p>
          <w:p w:rsidR="00A55F47" w:rsidRPr="006F22FB" w:rsidRDefault="00A55F4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Об указанных в </w:t>
            </w:r>
            <w:hyperlink r:id="rId10" w:history="1">
              <w:r w:rsidRPr="006F22FB">
                <w:rPr>
                  <w:rFonts w:ascii="Times New Roman" w:hAnsi="Times New Roman" w:cs="Times New Roman"/>
                  <w:color w:val="0000FF"/>
                  <w:sz w:val="20"/>
                </w:rPr>
                <w:t>частях 3</w:t>
              </w:r>
            </w:hyperlink>
            <w:r w:rsidRPr="006F22FB">
              <w:rPr>
                <w:rFonts w:ascii="Times New Roman" w:hAnsi="Times New Roman" w:cs="Times New Roman"/>
                <w:sz w:val="20"/>
              </w:rPr>
              <w:t xml:space="preserve"> и </w:t>
            </w:r>
            <w:hyperlink r:id="rId11" w:history="1">
              <w:r w:rsidRPr="006F22FB">
                <w:rPr>
                  <w:rFonts w:ascii="Times New Roman" w:hAnsi="Times New Roman" w:cs="Times New Roman"/>
                  <w:color w:val="0000FF"/>
                  <w:sz w:val="20"/>
                </w:rPr>
                <w:t>4 статьи 18.1</w:t>
              </w:r>
            </w:hyperlink>
            <w:r w:rsidRPr="006F22FB">
              <w:rPr>
                <w:rFonts w:ascii="Times New Roman" w:hAnsi="Times New Roman" w:cs="Times New Roman"/>
                <w:sz w:val="20"/>
              </w:rP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договоре о развитии застроенной территории, договоре о комплексном освоении территории, в том числе в целях строительства жилья экономического класса, договоре окомплексном развитии территории по инициативе правообладателей, договоре о комплексном развитии территории по инициативе органа местного самоуправления, иных заключенных застройщиком с органом государственной власти или органом местного самоуправления договоре или соглашении, предусматривающих передачу объекта социальной инфраструктуры в </w:t>
            </w:r>
            <w:r w:rsidRPr="006F22FB">
              <w:rPr>
                <w:rFonts w:ascii="Times New Roman" w:hAnsi="Times New Roman" w:cs="Times New Roman"/>
                <w:sz w:val="20"/>
              </w:rPr>
              <w:lastRenderedPageBreak/>
              <w:t xml:space="preserve">государственную или муниципальную собственность </w:t>
            </w:r>
          </w:p>
          <w:p w:rsidR="00A55F47" w:rsidRPr="006F22FB" w:rsidRDefault="00A55F47" w:rsidP="009526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О целях затрат застройщика из числа целей, указанных в </w:t>
            </w:r>
            <w:hyperlink r:id="rId12" w:history="1">
              <w:r w:rsidRPr="006F22FB">
                <w:rPr>
                  <w:rFonts w:ascii="Times New Roman" w:hAnsi="Times New Roman" w:cs="Times New Roman"/>
                  <w:color w:val="0000FF"/>
                  <w:sz w:val="20"/>
                </w:rPr>
                <w:t>пунктах 8</w:t>
              </w:r>
            </w:hyperlink>
            <w:r w:rsidRPr="006F22FB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13" w:history="1">
              <w:r w:rsidRPr="006F22FB">
                <w:rPr>
                  <w:rFonts w:ascii="Times New Roman" w:hAnsi="Times New Roman" w:cs="Times New Roman"/>
                  <w:color w:val="0000FF"/>
                  <w:sz w:val="20"/>
                </w:rPr>
                <w:t>10</w:t>
              </w:r>
            </w:hyperlink>
            <w:r w:rsidRPr="006F22FB">
              <w:rPr>
                <w:rFonts w:ascii="Times New Roman" w:hAnsi="Times New Roman" w:cs="Times New Roman"/>
                <w:sz w:val="20"/>
              </w:rPr>
              <w:t xml:space="preserve"> и </w:t>
            </w:r>
            <w:hyperlink r:id="rId14" w:history="1">
              <w:r w:rsidRPr="006F22FB">
                <w:rPr>
                  <w:rFonts w:ascii="Times New Roman" w:hAnsi="Times New Roman" w:cs="Times New Roman"/>
                  <w:color w:val="0000FF"/>
                  <w:sz w:val="20"/>
                </w:rPr>
                <w:t>12 части 1 статьи 18</w:t>
              </w:r>
            </w:hyperlink>
            <w:r w:rsidRPr="006F22FB">
              <w:rPr>
                <w:rFonts w:ascii="Times New Roman" w:hAnsi="Times New Roman" w:cs="Times New Roman"/>
                <w:sz w:val="20"/>
              </w:rPr>
              <w:t xml:space="preserve"> Федерального закона от 30 декабря 2004 г. N 214-ФЗ,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о планируемых размерах таких затрат, в том числе с указанием целей и планируемых размеров таких затрат, подлежащих возмещению за счет денежных средств, уплачиваемых всеми участниками долевого строительства по договору </w:t>
            </w:r>
          </w:p>
        </w:tc>
        <w:tc>
          <w:tcPr>
            <w:tcW w:w="964" w:type="dxa"/>
            <w:gridSpan w:val="3"/>
          </w:tcPr>
          <w:p w:rsidR="00A55F47" w:rsidRPr="006F22FB" w:rsidRDefault="00A55F4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74" w:name="P645"/>
            <w:bookmarkEnd w:id="74"/>
            <w:r w:rsidRPr="006F22FB">
              <w:rPr>
                <w:rFonts w:ascii="Times New Roman" w:hAnsi="Times New Roman" w:cs="Times New Roman"/>
                <w:sz w:val="20"/>
              </w:rPr>
              <w:lastRenderedPageBreak/>
              <w:t>24.1.1</w:t>
            </w:r>
          </w:p>
        </w:tc>
        <w:tc>
          <w:tcPr>
            <w:tcW w:w="10638" w:type="dxa"/>
            <w:gridSpan w:val="16"/>
          </w:tcPr>
          <w:p w:rsidR="00A55F47" w:rsidRPr="006F22FB" w:rsidRDefault="00A55F47" w:rsidP="00067C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Наличие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 </w:t>
            </w:r>
          </w:p>
        </w:tc>
      </w:tr>
      <w:tr w:rsidR="00A55F47" w:rsidRPr="006F22FB" w:rsidTr="0054068A">
        <w:tc>
          <w:tcPr>
            <w:tcW w:w="4133" w:type="dxa"/>
            <w:gridSpan w:val="6"/>
            <w:vMerge/>
          </w:tcPr>
          <w:p w:rsidR="00A55F47" w:rsidRPr="006F22FB" w:rsidRDefault="00A55F47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A55F47" w:rsidRPr="006F22FB" w:rsidRDefault="00A55F4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24.1.2</w:t>
            </w:r>
          </w:p>
        </w:tc>
        <w:tc>
          <w:tcPr>
            <w:tcW w:w="10638" w:type="dxa"/>
            <w:gridSpan w:val="16"/>
          </w:tcPr>
          <w:p w:rsidR="00A55F47" w:rsidRPr="006F22FB" w:rsidRDefault="00A55F47" w:rsidP="00067C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Вид объекта социальной инфраструктуры </w:t>
            </w:r>
          </w:p>
        </w:tc>
      </w:tr>
      <w:tr w:rsidR="00A55F47" w:rsidRPr="006F22FB" w:rsidTr="0054068A">
        <w:tc>
          <w:tcPr>
            <w:tcW w:w="4133" w:type="dxa"/>
            <w:gridSpan w:val="6"/>
            <w:vMerge/>
          </w:tcPr>
          <w:p w:rsidR="00A55F47" w:rsidRPr="006F22FB" w:rsidRDefault="00A55F47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A55F47" w:rsidRPr="006F22FB" w:rsidRDefault="00A55F4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24.1.3</w:t>
            </w:r>
          </w:p>
        </w:tc>
        <w:tc>
          <w:tcPr>
            <w:tcW w:w="10638" w:type="dxa"/>
            <w:gridSpan w:val="16"/>
          </w:tcPr>
          <w:p w:rsidR="00A55F47" w:rsidRPr="006F22FB" w:rsidRDefault="00A55F4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Назначение объекта социальной инфраструктуры</w:t>
            </w:r>
          </w:p>
        </w:tc>
      </w:tr>
      <w:tr w:rsidR="00A55F47" w:rsidRPr="006F22FB" w:rsidTr="0054068A">
        <w:tc>
          <w:tcPr>
            <w:tcW w:w="4133" w:type="dxa"/>
            <w:gridSpan w:val="6"/>
            <w:vMerge/>
          </w:tcPr>
          <w:p w:rsidR="00A55F47" w:rsidRPr="006F22FB" w:rsidRDefault="00A55F47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A55F47" w:rsidRPr="006F22FB" w:rsidRDefault="00A55F4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75" w:name="P651"/>
            <w:bookmarkEnd w:id="75"/>
            <w:r w:rsidRPr="006F22FB">
              <w:rPr>
                <w:rFonts w:ascii="Times New Roman" w:hAnsi="Times New Roman" w:cs="Times New Roman"/>
                <w:sz w:val="20"/>
              </w:rPr>
              <w:t>24.1.4</w:t>
            </w:r>
          </w:p>
        </w:tc>
        <w:tc>
          <w:tcPr>
            <w:tcW w:w="10638" w:type="dxa"/>
            <w:gridSpan w:val="16"/>
          </w:tcPr>
          <w:p w:rsidR="00A55F47" w:rsidRPr="006F22FB" w:rsidRDefault="00A55F4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Вид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A55F47" w:rsidRPr="006F22FB" w:rsidTr="0054068A">
        <w:tc>
          <w:tcPr>
            <w:tcW w:w="4133" w:type="dxa"/>
            <w:gridSpan w:val="6"/>
            <w:vMerge/>
          </w:tcPr>
          <w:p w:rsidR="00A55F47" w:rsidRPr="006F22FB" w:rsidRDefault="00A55F47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A55F47" w:rsidRPr="006F22FB" w:rsidRDefault="00A55F4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24.1.5</w:t>
            </w:r>
          </w:p>
        </w:tc>
        <w:tc>
          <w:tcPr>
            <w:tcW w:w="10638" w:type="dxa"/>
            <w:gridSpan w:val="16"/>
          </w:tcPr>
          <w:p w:rsidR="00A55F47" w:rsidRPr="006F22FB" w:rsidRDefault="00A55F4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Дата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A55F47" w:rsidRPr="006F22FB" w:rsidTr="0054068A">
        <w:tc>
          <w:tcPr>
            <w:tcW w:w="4133" w:type="dxa"/>
            <w:gridSpan w:val="6"/>
            <w:vMerge/>
          </w:tcPr>
          <w:p w:rsidR="00A55F47" w:rsidRPr="006F22FB" w:rsidRDefault="00A55F47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A55F47" w:rsidRPr="006F22FB" w:rsidRDefault="00A55F4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24.1.6</w:t>
            </w:r>
          </w:p>
        </w:tc>
        <w:tc>
          <w:tcPr>
            <w:tcW w:w="10638" w:type="dxa"/>
            <w:gridSpan w:val="16"/>
          </w:tcPr>
          <w:p w:rsidR="00A55F47" w:rsidRPr="006F22FB" w:rsidRDefault="00A55F4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Номер договора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A55F47" w:rsidRPr="006F22FB" w:rsidTr="0054068A">
        <w:tc>
          <w:tcPr>
            <w:tcW w:w="4133" w:type="dxa"/>
            <w:gridSpan w:val="6"/>
            <w:vMerge/>
          </w:tcPr>
          <w:p w:rsidR="00A55F47" w:rsidRPr="006F22FB" w:rsidRDefault="00A55F47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A55F47" w:rsidRPr="006F22FB" w:rsidRDefault="00A55F4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76" w:name="P657"/>
            <w:bookmarkEnd w:id="76"/>
            <w:r w:rsidRPr="006F22FB">
              <w:rPr>
                <w:rFonts w:ascii="Times New Roman" w:hAnsi="Times New Roman" w:cs="Times New Roman"/>
                <w:sz w:val="20"/>
              </w:rPr>
              <w:t>24.1.7</w:t>
            </w:r>
          </w:p>
        </w:tc>
        <w:tc>
          <w:tcPr>
            <w:tcW w:w="10638" w:type="dxa"/>
            <w:gridSpan w:val="16"/>
          </w:tcPr>
          <w:p w:rsidR="00A55F47" w:rsidRPr="006F22FB" w:rsidRDefault="00A55F4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Наименование органа, с которым заключен договор, предусматривающий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A55F47" w:rsidRPr="006F22FB" w:rsidTr="0054068A">
        <w:tc>
          <w:tcPr>
            <w:tcW w:w="4133" w:type="dxa"/>
            <w:gridSpan w:val="6"/>
            <w:vMerge/>
          </w:tcPr>
          <w:p w:rsidR="00A55F47" w:rsidRPr="006F22FB" w:rsidRDefault="00A55F47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</w:tcPr>
          <w:p w:rsidR="00A55F47" w:rsidRPr="006F22FB" w:rsidRDefault="00A55F4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24.1.8</w:t>
            </w:r>
          </w:p>
        </w:tc>
        <w:tc>
          <w:tcPr>
            <w:tcW w:w="740" w:type="dxa"/>
            <w:gridSpan w:val="3"/>
          </w:tcPr>
          <w:p w:rsidR="00A55F47" w:rsidRPr="006F22FB" w:rsidRDefault="00A55F4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4592" w:type="dxa"/>
            <w:gridSpan w:val="7"/>
          </w:tcPr>
          <w:p w:rsidR="00A55F47" w:rsidRPr="006F22FB" w:rsidRDefault="00A55F4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 xml:space="preserve">Цель (цели) затрат застройщика, планируемых к возмещению за счет денежных средств, уплачиваемых участниками долевого строительства </w:t>
            </w:r>
            <w:r w:rsidRPr="006F22FB">
              <w:rPr>
                <w:rFonts w:ascii="Times New Roman" w:hAnsi="Times New Roman" w:cs="Times New Roman"/>
                <w:sz w:val="20"/>
              </w:rPr>
              <w:lastRenderedPageBreak/>
              <w:t>по договору участия в долевом строительстве</w:t>
            </w:r>
          </w:p>
        </w:tc>
        <w:tc>
          <w:tcPr>
            <w:tcW w:w="5306" w:type="dxa"/>
            <w:gridSpan w:val="6"/>
          </w:tcPr>
          <w:p w:rsidR="00A55F47" w:rsidRPr="006F22FB" w:rsidRDefault="00A55F4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lastRenderedPageBreak/>
              <w:t>Планируемые затраты застройщика</w:t>
            </w:r>
          </w:p>
        </w:tc>
      </w:tr>
      <w:tr w:rsidR="00A55F47" w:rsidRPr="006F22FB" w:rsidTr="0054068A">
        <w:tc>
          <w:tcPr>
            <w:tcW w:w="4133" w:type="dxa"/>
            <w:gridSpan w:val="6"/>
            <w:vMerge/>
          </w:tcPr>
          <w:p w:rsidR="00A55F47" w:rsidRPr="006F22FB" w:rsidRDefault="00A55F47" w:rsidP="008A688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</w:tcPr>
          <w:p w:rsidR="00A55F47" w:rsidRPr="006F22FB" w:rsidRDefault="00A55F47" w:rsidP="008A6889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3"/>
          </w:tcPr>
          <w:p w:rsidR="00A55F47" w:rsidRPr="006F22FB" w:rsidRDefault="00A55F4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592" w:type="dxa"/>
            <w:gridSpan w:val="7"/>
          </w:tcPr>
          <w:p w:rsidR="00A55F47" w:rsidRPr="006F22FB" w:rsidRDefault="00A55F4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306" w:type="dxa"/>
            <w:gridSpan w:val="6"/>
          </w:tcPr>
          <w:p w:rsidR="00A55F47" w:rsidRPr="006F22FB" w:rsidRDefault="00A55F4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A55F47" w:rsidRPr="006F22FB" w:rsidTr="0054068A">
        <w:tc>
          <w:tcPr>
            <w:tcW w:w="15735" w:type="dxa"/>
            <w:gridSpan w:val="25"/>
          </w:tcPr>
          <w:p w:rsidR="00A55F47" w:rsidRPr="006F22FB" w:rsidRDefault="00A55F47" w:rsidP="008A688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Раздел 25. Иная, не противоречащая законодательству, информация о проекте</w:t>
            </w:r>
          </w:p>
        </w:tc>
      </w:tr>
      <w:tr w:rsidR="00A55F47" w:rsidRPr="006F22FB" w:rsidTr="0054068A">
        <w:tc>
          <w:tcPr>
            <w:tcW w:w="4133" w:type="dxa"/>
            <w:gridSpan w:val="6"/>
          </w:tcPr>
          <w:p w:rsidR="00A55F47" w:rsidRPr="006F22FB" w:rsidRDefault="00A55F4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25.1. Иная информация о проекте</w:t>
            </w:r>
          </w:p>
        </w:tc>
        <w:tc>
          <w:tcPr>
            <w:tcW w:w="964" w:type="dxa"/>
            <w:gridSpan w:val="3"/>
          </w:tcPr>
          <w:p w:rsidR="00A55F47" w:rsidRPr="006F22FB" w:rsidRDefault="00A55F47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25.1.1</w:t>
            </w:r>
          </w:p>
        </w:tc>
        <w:tc>
          <w:tcPr>
            <w:tcW w:w="10638" w:type="dxa"/>
            <w:gridSpan w:val="16"/>
          </w:tcPr>
          <w:p w:rsidR="00A55F47" w:rsidRPr="006F22FB" w:rsidRDefault="00A55F47" w:rsidP="008A68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Иная информация о проекте</w:t>
            </w:r>
          </w:p>
        </w:tc>
      </w:tr>
    </w:tbl>
    <w:p w:rsidR="005C30F9" w:rsidRDefault="005C30F9" w:rsidP="008A688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3"/>
        <w:gridCol w:w="1133"/>
        <w:gridCol w:w="4252"/>
        <w:gridCol w:w="8540"/>
      </w:tblGrid>
      <w:tr w:rsidR="008A6889" w:rsidRPr="006F22FB" w:rsidTr="008A6889">
        <w:tc>
          <w:tcPr>
            <w:tcW w:w="15168" w:type="dxa"/>
            <w:gridSpan w:val="4"/>
          </w:tcPr>
          <w:p w:rsidR="008A6889" w:rsidRPr="006F22FB" w:rsidRDefault="008A6889" w:rsidP="008A68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Сведения о фактах внесения изменений в проектную документацию</w:t>
            </w:r>
          </w:p>
        </w:tc>
      </w:tr>
      <w:tr w:rsidR="008A6889" w:rsidRPr="006F22FB" w:rsidTr="008A6889">
        <w:tc>
          <w:tcPr>
            <w:tcW w:w="15168" w:type="dxa"/>
            <w:gridSpan w:val="4"/>
          </w:tcPr>
          <w:p w:rsidR="008A6889" w:rsidRPr="006F22FB" w:rsidRDefault="008A6889" w:rsidP="008A688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Раздел. 26 Сведения о фактах внесения изменений в проектную документацию</w:t>
            </w:r>
          </w:p>
        </w:tc>
      </w:tr>
      <w:tr w:rsidR="008A6889" w:rsidRPr="006F22FB" w:rsidTr="008A6889">
        <w:tc>
          <w:tcPr>
            <w:tcW w:w="1243" w:type="dxa"/>
          </w:tcPr>
          <w:p w:rsidR="008A6889" w:rsidRPr="006F22FB" w:rsidRDefault="008A6889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133" w:type="dxa"/>
          </w:tcPr>
          <w:p w:rsidR="008A6889" w:rsidRPr="006F22FB" w:rsidRDefault="008A6889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4252" w:type="dxa"/>
          </w:tcPr>
          <w:p w:rsidR="008A6889" w:rsidRPr="006F22FB" w:rsidRDefault="008A6889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Наименование раздела проектной документации</w:t>
            </w:r>
          </w:p>
        </w:tc>
        <w:tc>
          <w:tcPr>
            <w:tcW w:w="8540" w:type="dxa"/>
          </w:tcPr>
          <w:p w:rsidR="008A6889" w:rsidRPr="006F22FB" w:rsidRDefault="008A6889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Описание изменений</w:t>
            </w:r>
          </w:p>
        </w:tc>
      </w:tr>
      <w:tr w:rsidR="008A6889" w:rsidRPr="006F22FB" w:rsidTr="008A6889">
        <w:tc>
          <w:tcPr>
            <w:tcW w:w="1243" w:type="dxa"/>
          </w:tcPr>
          <w:p w:rsidR="008A6889" w:rsidRPr="006F22FB" w:rsidRDefault="008A6889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3" w:type="dxa"/>
          </w:tcPr>
          <w:p w:rsidR="008A6889" w:rsidRPr="006F22FB" w:rsidRDefault="008A6889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2" w:type="dxa"/>
          </w:tcPr>
          <w:p w:rsidR="008A6889" w:rsidRPr="006F22FB" w:rsidRDefault="008A6889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40" w:type="dxa"/>
          </w:tcPr>
          <w:p w:rsidR="008A6889" w:rsidRPr="006F22FB" w:rsidRDefault="008A6889" w:rsidP="008A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22FB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</w:tbl>
    <w:p w:rsidR="008A6889" w:rsidRDefault="008A6889" w:rsidP="009E74DF">
      <w:pPr>
        <w:tabs>
          <w:tab w:val="left" w:pos="1602"/>
        </w:tabs>
      </w:pPr>
    </w:p>
    <w:p w:rsidR="007F7E0E" w:rsidRDefault="007F7E0E" w:rsidP="008A6889"/>
    <w:p w:rsidR="0054068A" w:rsidRDefault="0054068A" w:rsidP="008A6889"/>
    <w:p w:rsidR="0054068A" w:rsidRDefault="0054068A" w:rsidP="008A6889"/>
    <w:sectPr w:rsidR="0054068A" w:rsidSect="0054068A">
      <w:headerReference w:type="default" r:id="rId15"/>
      <w:pgSz w:w="16838" w:h="11906" w:orient="landscape"/>
      <w:pgMar w:top="709" w:right="536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B87" w:rsidRPr="006E5994" w:rsidRDefault="00C97B87" w:rsidP="006E5994">
      <w:pPr>
        <w:pStyle w:val="ConsPlusNormal"/>
        <w:rPr>
          <w:rFonts w:ascii="Times New Roman" w:hAnsi="Times New Roman" w:cs="Times New Roman"/>
          <w:sz w:val="24"/>
          <w:szCs w:val="24"/>
          <w:lang w:eastAsia="ar-SA"/>
        </w:rPr>
      </w:pPr>
      <w:r>
        <w:separator/>
      </w:r>
    </w:p>
  </w:endnote>
  <w:endnote w:type="continuationSeparator" w:id="1">
    <w:p w:rsidR="00C97B87" w:rsidRPr="006E5994" w:rsidRDefault="00C97B87" w:rsidP="006E5994">
      <w:pPr>
        <w:pStyle w:val="ConsPlusNormal"/>
        <w:rPr>
          <w:rFonts w:ascii="Times New Roman" w:hAnsi="Times New Roman" w:cs="Times New Roman"/>
          <w:sz w:val="24"/>
          <w:szCs w:val="24"/>
          <w:lang w:eastAsia="ar-S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B87" w:rsidRPr="006E5994" w:rsidRDefault="00C97B87" w:rsidP="006E5994">
      <w:pPr>
        <w:pStyle w:val="ConsPlusNormal"/>
        <w:rPr>
          <w:rFonts w:ascii="Times New Roman" w:hAnsi="Times New Roman" w:cs="Times New Roman"/>
          <w:sz w:val="24"/>
          <w:szCs w:val="24"/>
          <w:lang w:eastAsia="ar-SA"/>
        </w:rPr>
      </w:pPr>
      <w:r>
        <w:separator/>
      </w:r>
    </w:p>
  </w:footnote>
  <w:footnote w:type="continuationSeparator" w:id="1">
    <w:p w:rsidR="00C97B87" w:rsidRPr="006E5994" w:rsidRDefault="00C97B87" w:rsidP="006E5994">
      <w:pPr>
        <w:pStyle w:val="ConsPlusNormal"/>
        <w:rPr>
          <w:rFonts w:ascii="Times New Roman" w:hAnsi="Times New Roman" w:cs="Times New Roman"/>
          <w:sz w:val="24"/>
          <w:szCs w:val="24"/>
          <w:lang w:eastAsia="ar-S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3539731"/>
      <w:docPartObj>
        <w:docPartGallery w:val="Page Numbers (Top of Page)"/>
        <w:docPartUnique/>
      </w:docPartObj>
    </w:sdtPr>
    <w:sdtContent>
      <w:p w:rsidR="004326D4" w:rsidRDefault="004326D4">
        <w:pPr>
          <w:pStyle w:val="a6"/>
        </w:pP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fldSimple w:instr=" PAGE   \* MERGEFORMAT ">
          <w:r w:rsidR="000460BD">
            <w:rPr>
              <w:noProof/>
            </w:rPr>
            <w:t>36</w:t>
          </w:r>
        </w:fldSimple>
      </w:p>
    </w:sdtContent>
  </w:sdt>
  <w:p w:rsidR="004326D4" w:rsidRDefault="004326D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0016E4"/>
    <w:multiLevelType w:val="hybridMultilevel"/>
    <w:tmpl w:val="A2C83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pStyle w:val="7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6889"/>
    <w:rsid w:val="00014A4F"/>
    <w:rsid w:val="00015242"/>
    <w:rsid w:val="000460BD"/>
    <w:rsid w:val="000510E7"/>
    <w:rsid w:val="0006351E"/>
    <w:rsid w:val="00067142"/>
    <w:rsid w:val="00067C73"/>
    <w:rsid w:val="00071728"/>
    <w:rsid w:val="000724E8"/>
    <w:rsid w:val="0007468D"/>
    <w:rsid w:val="0009302A"/>
    <w:rsid w:val="000A3A07"/>
    <w:rsid w:val="000C3AE1"/>
    <w:rsid w:val="000D3497"/>
    <w:rsid w:val="000F1219"/>
    <w:rsid w:val="000F6512"/>
    <w:rsid w:val="001028AA"/>
    <w:rsid w:val="00105E10"/>
    <w:rsid w:val="00106739"/>
    <w:rsid w:val="00117EC6"/>
    <w:rsid w:val="00125B5E"/>
    <w:rsid w:val="0014494D"/>
    <w:rsid w:val="00165049"/>
    <w:rsid w:val="00172346"/>
    <w:rsid w:val="00172AE5"/>
    <w:rsid w:val="001738CF"/>
    <w:rsid w:val="001811A7"/>
    <w:rsid w:val="001867D9"/>
    <w:rsid w:val="00190975"/>
    <w:rsid w:val="001A1CDC"/>
    <w:rsid w:val="001E44C9"/>
    <w:rsid w:val="001E44D0"/>
    <w:rsid w:val="001F61FD"/>
    <w:rsid w:val="00200C53"/>
    <w:rsid w:val="0020533E"/>
    <w:rsid w:val="002053C8"/>
    <w:rsid w:val="00237DDB"/>
    <w:rsid w:val="0024291D"/>
    <w:rsid w:val="00272E06"/>
    <w:rsid w:val="00282BC9"/>
    <w:rsid w:val="00290DDD"/>
    <w:rsid w:val="002A5CA2"/>
    <w:rsid w:val="002B7EE7"/>
    <w:rsid w:val="002C0A80"/>
    <w:rsid w:val="002D5012"/>
    <w:rsid w:val="002E7B76"/>
    <w:rsid w:val="002F76AF"/>
    <w:rsid w:val="003124AC"/>
    <w:rsid w:val="0031449C"/>
    <w:rsid w:val="003145DC"/>
    <w:rsid w:val="003165AD"/>
    <w:rsid w:val="00322F31"/>
    <w:rsid w:val="00324822"/>
    <w:rsid w:val="003439D7"/>
    <w:rsid w:val="00353768"/>
    <w:rsid w:val="00371314"/>
    <w:rsid w:val="00383D86"/>
    <w:rsid w:val="003B09A7"/>
    <w:rsid w:val="003B6AED"/>
    <w:rsid w:val="003D0B50"/>
    <w:rsid w:val="003D4229"/>
    <w:rsid w:val="003F1BE5"/>
    <w:rsid w:val="003F3C47"/>
    <w:rsid w:val="00400F27"/>
    <w:rsid w:val="00407E4F"/>
    <w:rsid w:val="0042012C"/>
    <w:rsid w:val="004235E1"/>
    <w:rsid w:val="004326D4"/>
    <w:rsid w:val="0046075F"/>
    <w:rsid w:val="004647F7"/>
    <w:rsid w:val="00466FFE"/>
    <w:rsid w:val="004744A0"/>
    <w:rsid w:val="0048039F"/>
    <w:rsid w:val="004865B1"/>
    <w:rsid w:val="004A2C5D"/>
    <w:rsid w:val="004A3398"/>
    <w:rsid w:val="004D2860"/>
    <w:rsid w:val="004F4CF9"/>
    <w:rsid w:val="004F798A"/>
    <w:rsid w:val="005001FE"/>
    <w:rsid w:val="0050180F"/>
    <w:rsid w:val="00515C6E"/>
    <w:rsid w:val="0054068A"/>
    <w:rsid w:val="005428E2"/>
    <w:rsid w:val="00560E44"/>
    <w:rsid w:val="00565755"/>
    <w:rsid w:val="00570C13"/>
    <w:rsid w:val="00587DE4"/>
    <w:rsid w:val="00593AFC"/>
    <w:rsid w:val="00596836"/>
    <w:rsid w:val="005A0108"/>
    <w:rsid w:val="005A5675"/>
    <w:rsid w:val="005A7383"/>
    <w:rsid w:val="005B00E7"/>
    <w:rsid w:val="005C2D99"/>
    <w:rsid w:val="005C30F9"/>
    <w:rsid w:val="005D1132"/>
    <w:rsid w:val="005E52C5"/>
    <w:rsid w:val="005E5B1D"/>
    <w:rsid w:val="005F187A"/>
    <w:rsid w:val="005F2DC6"/>
    <w:rsid w:val="005F3B04"/>
    <w:rsid w:val="00604982"/>
    <w:rsid w:val="0061077B"/>
    <w:rsid w:val="00612981"/>
    <w:rsid w:val="0062082A"/>
    <w:rsid w:val="0062272E"/>
    <w:rsid w:val="006322BC"/>
    <w:rsid w:val="006536CF"/>
    <w:rsid w:val="00657D6C"/>
    <w:rsid w:val="006651B7"/>
    <w:rsid w:val="00692603"/>
    <w:rsid w:val="006A3FF4"/>
    <w:rsid w:val="006C099D"/>
    <w:rsid w:val="006C1B7D"/>
    <w:rsid w:val="006D3308"/>
    <w:rsid w:val="006D7F32"/>
    <w:rsid w:val="006E5994"/>
    <w:rsid w:val="006F093E"/>
    <w:rsid w:val="007467CC"/>
    <w:rsid w:val="00755D6A"/>
    <w:rsid w:val="0076766F"/>
    <w:rsid w:val="007750BC"/>
    <w:rsid w:val="007761BE"/>
    <w:rsid w:val="007818A8"/>
    <w:rsid w:val="007947B2"/>
    <w:rsid w:val="007A3594"/>
    <w:rsid w:val="007B7C13"/>
    <w:rsid w:val="007C3264"/>
    <w:rsid w:val="007C5D18"/>
    <w:rsid w:val="007C6FA6"/>
    <w:rsid w:val="007E18A2"/>
    <w:rsid w:val="007E64C2"/>
    <w:rsid w:val="007E6D60"/>
    <w:rsid w:val="007F017B"/>
    <w:rsid w:val="007F7E0E"/>
    <w:rsid w:val="00800CC1"/>
    <w:rsid w:val="008052DC"/>
    <w:rsid w:val="00841C69"/>
    <w:rsid w:val="00842F23"/>
    <w:rsid w:val="0084629B"/>
    <w:rsid w:val="008469B1"/>
    <w:rsid w:val="00854446"/>
    <w:rsid w:val="008547F3"/>
    <w:rsid w:val="00867338"/>
    <w:rsid w:val="00885167"/>
    <w:rsid w:val="008A6889"/>
    <w:rsid w:val="008B2F98"/>
    <w:rsid w:val="008B477F"/>
    <w:rsid w:val="008C6AAE"/>
    <w:rsid w:val="008D2FCD"/>
    <w:rsid w:val="008D7105"/>
    <w:rsid w:val="008E613D"/>
    <w:rsid w:val="008E6E42"/>
    <w:rsid w:val="00916890"/>
    <w:rsid w:val="00917498"/>
    <w:rsid w:val="00922E32"/>
    <w:rsid w:val="00931E29"/>
    <w:rsid w:val="00934DBC"/>
    <w:rsid w:val="00947C97"/>
    <w:rsid w:val="00952678"/>
    <w:rsid w:val="00963FB7"/>
    <w:rsid w:val="009740BC"/>
    <w:rsid w:val="00982BAC"/>
    <w:rsid w:val="0099356B"/>
    <w:rsid w:val="009A2A62"/>
    <w:rsid w:val="009B0A92"/>
    <w:rsid w:val="009E74DF"/>
    <w:rsid w:val="009F3E54"/>
    <w:rsid w:val="00A04474"/>
    <w:rsid w:val="00A1576C"/>
    <w:rsid w:val="00A43BFA"/>
    <w:rsid w:val="00A55F47"/>
    <w:rsid w:val="00A63A72"/>
    <w:rsid w:val="00A64FDD"/>
    <w:rsid w:val="00A65747"/>
    <w:rsid w:val="00A8641D"/>
    <w:rsid w:val="00A86EFF"/>
    <w:rsid w:val="00A87804"/>
    <w:rsid w:val="00A87E47"/>
    <w:rsid w:val="00AA5A51"/>
    <w:rsid w:val="00AC3994"/>
    <w:rsid w:val="00AC68FF"/>
    <w:rsid w:val="00AC7536"/>
    <w:rsid w:val="00AD271C"/>
    <w:rsid w:val="00AF3C61"/>
    <w:rsid w:val="00B0595F"/>
    <w:rsid w:val="00B1765C"/>
    <w:rsid w:val="00B703A0"/>
    <w:rsid w:val="00B70D1F"/>
    <w:rsid w:val="00B820D3"/>
    <w:rsid w:val="00BA45E9"/>
    <w:rsid w:val="00BA6370"/>
    <w:rsid w:val="00BA6AD0"/>
    <w:rsid w:val="00BC2428"/>
    <w:rsid w:val="00BD3A08"/>
    <w:rsid w:val="00BE26E1"/>
    <w:rsid w:val="00BF40ED"/>
    <w:rsid w:val="00BF79E9"/>
    <w:rsid w:val="00C0229F"/>
    <w:rsid w:val="00C1605C"/>
    <w:rsid w:val="00C222F9"/>
    <w:rsid w:val="00C23DA7"/>
    <w:rsid w:val="00C26B3B"/>
    <w:rsid w:val="00C33ED3"/>
    <w:rsid w:val="00C3781B"/>
    <w:rsid w:val="00C9049C"/>
    <w:rsid w:val="00C97B87"/>
    <w:rsid w:val="00CA40DA"/>
    <w:rsid w:val="00CA6DF1"/>
    <w:rsid w:val="00CC475C"/>
    <w:rsid w:val="00CC4FE4"/>
    <w:rsid w:val="00CC64D7"/>
    <w:rsid w:val="00CD302F"/>
    <w:rsid w:val="00CE0933"/>
    <w:rsid w:val="00CE11A3"/>
    <w:rsid w:val="00D40923"/>
    <w:rsid w:val="00D54F14"/>
    <w:rsid w:val="00D72B6C"/>
    <w:rsid w:val="00D730B2"/>
    <w:rsid w:val="00D85F98"/>
    <w:rsid w:val="00D90BD9"/>
    <w:rsid w:val="00D93477"/>
    <w:rsid w:val="00DA7327"/>
    <w:rsid w:val="00DB2D48"/>
    <w:rsid w:val="00DB59B3"/>
    <w:rsid w:val="00DE7813"/>
    <w:rsid w:val="00DF44C1"/>
    <w:rsid w:val="00E0310E"/>
    <w:rsid w:val="00E16BB5"/>
    <w:rsid w:val="00E22EBA"/>
    <w:rsid w:val="00E23166"/>
    <w:rsid w:val="00E4458A"/>
    <w:rsid w:val="00E457BB"/>
    <w:rsid w:val="00E50486"/>
    <w:rsid w:val="00E5597C"/>
    <w:rsid w:val="00E6005B"/>
    <w:rsid w:val="00E6080E"/>
    <w:rsid w:val="00E645A4"/>
    <w:rsid w:val="00E81054"/>
    <w:rsid w:val="00E96858"/>
    <w:rsid w:val="00EA2348"/>
    <w:rsid w:val="00EC2F4E"/>
    <w:rsid w:val="00EE1A23"/>
    <w:rsid w:val="00EE2720"/>
    <w:rsid w:val="00EE304B"/>
    <w:rsid w:val="00EF1C3E"/>
    <w:rsid w:val="00EF62BF"/>
    <w:rsid w:val="00F00748"/>
    <w:rsid w:val="00F01571"/>
    <w:rsid w:val="00F3041C"/>
    <w:rsid w:val="00F417C5"/>
    <w:rsid w:val="00F6281B"/>
    <w:rsid w:val="00F92C2F"/>
    <w:rsid w:val="00F94C3A"/>
    <w:rsid w:val="00F96E37"/>
    <w:rsid w:val="00FB2C9C"/>
    <w:rsid w:val="00FB3DFE"/>
    <w:rsid w:val="00FB49B5"/>
    <w:rsid w:val="00FD2B96"/>
    <w:rsid w:val="00FF3DA3"/>
    <w:rsid w:val="00FF7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1811A7"/>
    <w:pPr>
      <w:numPr>
        <w:ilvl w:val="6"/>
        <w:numId w:val="1"/>
      </w:numPr>
      <w:spacing w:before="240" w:after="60"/>
      <w:jc w:val="both"/>
      <w:outlineLvl w:val="6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1811A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3">
    <w:name w:val="Title"/>
    <w:basedOn w:val="a"/>
    <w:link w:val="a4"/>
    <w:qFormat/>
    <w:rsid w:val="001811A7"/>
    <w:pPr>
      <w:pBdr>
        <w:bottom w:val="double" w:sz="6" w:space="1" w:color="auto"/>
      </w:pBdr>
      <w:suppressAutoHyphens w:val="0"/>
      <w:jc w:val="center"/>
    </w:pPr>
    <w:rPr>
      <w:b/>
      <w:sz w:val="22"/>
      <w:szCs w:val="20"/>
      <w:lang w:eastAsia="ru-RU"/>
    </w:rPr>
  </w:style>
  <w:style w:type="character" w:customStyle="1" w:styleId="a4">
    <w:name w:val="Название Знак"/>
    <w:basedOn w:val="a0"/>
    <w:link w:val="a3"/>
    <w:rsid w:val="001811A7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1811A7"/>
    <w:pPr>
      <w:suppressAutoHyphens w:val="0"/>
      <w:spacing w:line="288" w:lineRule="auto"/>
      <w:ind w:left="720" w:firstLine="567"/>
      <w:contextualSpacing/>
      <w:jc w:val="both"/>
    </w:pPr>
    <w:rPr>
      <w:rFonts w:eastAsia="Calibri"/>
      <w:szCs w:val="26"/>
      <w:lang w:eastAsia="en-US"/>
    </w:rPr>
  </w:style>
  <w:style w:type="paragraph" w:customStyle="1" w:styleId="ConsPlusNormal">
    <w:name w:val="ConsPlusNormal"/>
    <w:rsid w:val="008A68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E59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59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6E59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E599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6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B063563C9080250AEBD3D9285C15F2B6209B657CA6CB18CA529B3868116DC3A65AA7DACAH7E7J" TargetMode="External"/><Relationship Id="rId13" Type="http://schemas.openxmlformats.org/officeDocument/2006/relationships/hyperlink" Target="consultantplus://offline/ref=17B063563C9080250AEBD3D9285C15F2B6209B657CA6CB18CA529B3868116DC3A65AA7D9CEH7E7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7B063563C9080250AEBD3D9285C15F2B6209B657CA6CB18CA529B3868116DC3A65AA7D9CEH7E5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B063563C9080250AEBD3D9285C15F2B6209B657CA6CB18CA529B3868116DC3A65AA7D9CFH7E9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7B063563C9080250AEBD3D9285C15F2B6209B657CA6CB18CA529B3868116DC3A65AA7D9CFH7E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B063563C9080250AEBD3D9285C15F2B6209B657CA6CB18CA529B3868116DC3A65AA7DAC1H7E5J" TargetMode="External"/><Relationship Id="rId14" Type="http://schemas.openxmlformats.org/officeDocument/2006/relationships/hyperlink" Target="consultantplus://offline/ref=17B063563C9080250AEBD3D9285C15F2B6209B657CA6CB18CA529B3868116DC3A65AA7D9CEH7E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887F9-18EC-44E3-A1AB-A937C19E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9496</Words>
  <Characters>54130</Characters>
  <Application>Microsoft Office Word</Application>
  <DocSecurity>0</DocSecurity>
  <Lines>451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500</CharactersWithSpaces>
  <SharedDoc>false</SharedDoc>
  <HLinks>
    <vt:vector size="90" baseType="variant">
      <vt:variant>
        <vt:i4>11142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7B063563C9080250AEBD3D9285C15F2B6209B657CA6CB18CA529B3868116DC3A65AA7D9CEH7E9J</vt:lpwstr>
      </vt:variant>
      <vt:variant>
        <vt:lpwstr/>
      </vt:variant>
      <vt:variant>
        <vt:i4>111419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B063563C9080250AEBD3D9285C15F2B6209B657CA6CB18CA529B3868116DC3A65AA7D9CEH7E7J</vt:lpwstr>
      </vt:variant>
      <vt:variant>
        <vt:lpwstr/>
      </vt:variant>
      <vt:variant>
        <vt:i4>111419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7B063563C9080250AEBD3D9285C15F2B6209B657CA6CB18CA529B3868116DC3A65AA7D9CEH7E5J</vt:lpwstr>
      </vt:variant>
      <vt:variant>
        <vt:lpwstr/>
      </vt:variant>
      <vt:variant>
        <vt:i4>111420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7B063563C9080250AEBD3D9285C15F2B6209B657CA6CB18CA529B3868116DC3A65AA7D9CFH7E9J</vt:lpwstr>
      </vt:variant>
      <vt:variant>
        <vt:lpwstr/>
      </vt:variant>
      <vt:variant>
        <vt:i4>111420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7B063563C9080250AEBD3D9285C15F2B6209B657CA6CB18CA529B3868116DC3A65AA7D9CFH7E8J</vt:lpwstr>
      </vt:variant>
      <vt:variant>
        <vt:lpwstr/>
      </vt:variant>
      <vt:variant>
        <vt:i4>91757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739</vt:lpwstr>
      </vt:variant>
      <vt:variant>
        <vt:i4>91757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739</vt:lpwstr>
      </vt:variant>
      <vt:variant>
        <vt:i4>91756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719</vt:lpwstr>
      </vt:variant>
      <vt:variant>
        <vt:i4>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2</vt:lpwstr>
      </vt:variant>
      <vt:variant>
        <vt:i4>13113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30</vt:lpwstr>
      </vt:variant>
      <vt:variant>
        <vt:i4>11142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7B063563C9080250AEBD3D9285C15F2B6209B657CA6CB18CA529B3868116DC3A65AA7DAC1H7E5J</vt:lpwstr>
      </vt:variant>
      <vt:variant>
        <vt:lpwstr/>
      </vt:variant>
      <vt:variant>
        <vt:i4>2622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06</vt:lpwstr>
      </vt:variant>
      <vt:variant>
        <vt:i4>6560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03</vt:lpwstr>
      </vt:variant>
      <vt:variant>
        <vt:i4>11141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7B063563C9080250AEBD3D9285C15F2B6209B657CA6CB18CA529B3868116DC3A65AA7DACAH7E7J</vt:lpwstr>
      </vt:variant>
      <vt:variant>
        <vt:lpwstr/>
      </vt:variant>
      <vt:variant>
        <vt:i4>4588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72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5</cp:revision>
  <cp:lastPrinted>2017-08-31T12:35:00Z</cp:lastPrinted>
  <dcterms:created xsi:type="dcterms:W3CDTF">2017-07-07T14:03:00Z</dcterms:created>
  <dcterms:modified xsi:type="dcterms:W3CDTF">2017-08-31T12:35:00Z</dcterms:modified>
</cp:coreProperties>
</file>